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33B7" w14:textId="77777777" w:rsidR="005F7EDD" w:rsidRPr="001E33FC" w:rsidRDefault="005F7EDD" w:rsidP="005F7ED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E33FC">
        <w:rPr>
          <w:rFonts w:ascii="Courier New" w:hAnsi="Courier New" w:cs="Courier New"/>
          <w:noProof/>
        </w:rPr>
        <w:drawing>
          <wp:inline distT="0" distB="0" distL="0" distR="0" wp14:anchorId="07C388C6" wp14:editId="7362C947">
            <wp:extent cx="61214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B7BD" w14:textId="77777777" w:rsidR="005F7EDD" w:rsidRPr="001E33FC" w:rsidRDefault="005F7EDD" w:rsidP="005F7ED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E33F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17DB9B5" w14:textId="77777777" w:rsidR="005F7EDD" w:rsidRPr="001E33FC" w:rsidRDefault="005F7EDD" w:rsidP="005F7ED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E33FC">
        <w:rPr>
          <w:b/>
          <w:sz w:val="28"/>
          <w:szCs w:val="28"/>
          <w:lang w:eastAsia="ar-SA"/>
        </w:rPr>
        <w:t>КОРЕНОВСКОГО РАЙОНА</w:t>
      </w:r>
    </w:p>
    <w:p w14:paraId="3F4A2BBF" w14:textId="77777777" w:rsidR="005F7EDD" w:rsidRPr="001E33FC" w:rsidRDefault="005F7EDD" w:rsidP="005F7EDD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1E33FC">
        <w:rPr>
          <w:b/>
          <w:sz w:val="36"/>
          <w:szCs w:val="36"/>
          <w:lang w:eastAsia="ar-SA"/>
        </w:rPr>
        <w:t>ПОСТАНОВЛЕНИЕ</w:t>
      </w:r>
    </w:p>
    <w:p w14:paraId="1B7D13CF" w14:textId="6F133CDE" w:rsidR="005F7EDD" w:rsidRPr="001E33FC" w:rsidRDefault="005F7EDD" w:rsidP="005F7EDD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1E33FC">
        <w:rPr>
          <w:sz w:val="28"/>
          <w:szCs w:val="28"/>
          <w:lang w:eastAsia="ar-SA"/>
        </w:rPr>
        <w:t xml:space="preserve">от 16.12.2022   </w:t>
      </w:r>
      <w:r w:rsidRPr="001E33FC">
        <w:rPr>
          <w:sz w:val="28"/>
          <w:szCs w:val="28"/>
          <w:lang w:eastAsia="ar-SA"/>
        </w:rPr>
        <w:tab/>
      </w:r>
      <w:r w:rsidRPr="001E33FC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E33FC">
        <w:rPr>
          <w:sz w:val="28"/>
          <w:szCs w:val="28"/>
          <w:lang w:eastAsia="ar-SA"/>
        </w:rPr>
        <w:tab/>
      </w:r>
      <w:r w:rsidRPr="001E33FC">
        <w:rPr>
          <w:sz w:val="28"/>
          <w:szCs w:val="28"/>
          <w:lang w:eastAsia="ar-SA"/>
        </w:rPr>
        <w:tab/>
      </w:r>
      <w:r w:rsidRPr="001E33FC">
        <w:rPr>
          <w:sz w:val="28"/>
          <w:szCs w:val="28"/>
          <w:lang w:eastAsia="ar-SA"/>
        </w:rPr>
        <w:tab/>
        <w:t xml:space="preserve">  № 16</w:t>
      </w:r>
      <w:r>
        <w:rPr>
          <w:sz w:val="28"/>
          <w:szCs w:val="28"/>
          <w:lang w:eastAsia="ar-SA"/>
        </w:rPr>
        <w:t>80</w:t>
      </w:r>
    </w:p>
    <w:p w14:paraId="286DA260" w14:textId="77777777" w:rsidR="005F7EDD" w:rsidRPr="001E33FC" w:rsidRDefault="005F7EDD" w:rsidP="005F7EDD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1E33FC">
        <w:rPr>
          <w:sz w:val="28"/>
          <w:szCs w:val="28"/>
          <w:lang w:eastAsia="ar-SA"/>
        </w:rPr>
        <w:t>г. Кореновск</w:t>
      </w:r>
    </w:p>
    <w:p w14:paraId="35FD03AA" w14:textId="77777777" w:rsidR="00A4024D" w:rsidRDefault="00A4024D" w:rsidP="00A4024D">
      <w:pPr>
        <w:jc w:val="center"/>
        <w:rPr>
          <w:b/>
          <w:color w:val="000000" w:themeColor="text1"/>
          <w:sz w:val="28"/>
          <w:szCs w:val="28"/>
        </w:rPr>
      </w:pPr>
    </w:p>
    <w:p w14:paraId="468253E5" w14:textId="77777777" w:rsidR="00A4024D" w:rsidRDefault="00A4024D" w:rsidP="00A4024D">
      <w:pPr>
        <w:jc w:val="center"/>
        <w:rPr>
          <w:b/>
          <w:color w:val="000000" w:themeColor="text1"/>
          <w:sz w:val="28"/>
          <w:szCs w:val="28"/>
        </w:rPr>
      </w:pPr>
    </w:p>
    <w:p w14:paraId="10D94871" w14:textId="77777777" w:rsidR="00A4024D" w:rsidRDefault="00A4024D" w:rsidP="00A4024D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14:paraId="7ABCDF21" w14:textId="77777777" w:rsidR="00A4024D" w:rsidRDefault="00A4024D" w:rsidP="00A40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14:paraId="3AC8EB27" w14:textId="77777777" w:rsidR="00A4024D" w:rsidRDefault="00A4024D" w:rsidP="00A4024D">
      <w:pPr>
        <w:tabs>
          <w:tab w:val="left" w:pos="8505"/>
        </w:tabs>
        <w:jc w:val="center"/>
        <w:rPr>
          <w:sz w:val="28"/>
          <w:szCs w:val="28"/>
        </w:rPr>
      </w:pPr>
    </w:p>
    <w:p w14:paraId="48F1FBE1" w14:textId="77777777" w:rsidR="00A4024D" w:rsidRDefault="00A4024D" w:rsidP="00A4024D">
      <w:pPr>
        <w:tabs>
          <w:tab w:val="left" w:pos="8505"/>
        </w:tabs>
        <w:jc w:val="center"/>
        <w:rPr>
          <w:sz w:val="28"/>
          <w:szCs w:val="28"/>
        </w:rPr>
      </w:pPr>
    </w:p>
    <w:p w14:paraId="0658AFDF" w14:textId="77777777" w:rsidR="00A4024D" w:rsidRDefault="00A4024D" w:rsidP="00A4024D">
      <w:pPr>
        <w:tabs>
          <w:tab w:val="left" w:pos="8505"/>
        </w:tabs>
        <w:jc w:val="center"/>
        <w:rPr>
          <w:sz w:val="28"/>
          <w:szCs w:val="28"/>
        </w:rPr>
      </w:pPr>
    </w:p>
    <w:p w14:paraId="135FBC48" w14:textId="77777777" w:rsidR="00A4024D" w:rsidRDefault="00A4024D" w:rsidP="00A402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                             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14:paraId="5AC6C775" w14:textId="77777777" w:rsidR="00A4024D" w:rsidRDefault="00A4024D" w:rsidP="00A402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3 ноября 2022 года № 347 «О бюджете Кореновского                           городского поселения Кореновского района на 2023 год и плановый период                   2024 и 2025 годов». </w:t>
      </w:r>
    </w:p>
    <w:p w14:paraId="16DEC147" w14:textId="77777777" w:rsidR="00A4024D" w:rsidRDefault="00A4024D" w:rsidP="00A402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    Совета Кореновского городского поселения Кореновского района                                              от 23 ноября 2022 года № 347 «О бюджете Кореновского городского                       поселения Кореновского района на 2023 год и плановый период 2024 и                                2025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7AA9783D" w14:textId="77777777" w:rsidR="00A4024D" w:rsidRDefault="00A4024D" w:rsidP="00A402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Пономаренко.</w:t>
      </w:r>
    </w:p>
    <w:p w14:paraId="5276A5E2" w14:textId="77777777" w:rsidR="00A4024D" w:rsidRDefault="00A4024D" w:rsidP="00A402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Труханова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2CC6B455" w14:textId="77777777" w:rsidR="00A4024D" w:rsidRDefault="00A4024D" w:rsidP="00A4024D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5E00E390" w14:textId="77777777" w:rsidR="00A4024D" w:rsidRDefault="00A4024D" w:rsidP="00A4024D">
      <w:pPr>
        <w:rPr>
          <w:sz w:val="28"/>
          <w:szCs w:val="28"/>
        </w:rPr>
      </w:pPr>
    </w:p>
    <w:p w14:paraId="6326FE7A" w14:textId="77777777" w:rsidR="00A4024D" w:rsidRDefault="00A4024D" w:rsidP="00A4024D">
      <w:pPr>
        <w:rPr>
          <w:sz w:val="28"/>
          <w:szCs w:val="28"/>
        </w:rPr>
      </w:pPr>
    </w:p>
    <w:p w14:paraId="69FD6F20" w14:textId="77777777" w:rsidR="00A4024D" w:rsidRDefault="00A4024D" w:rsidP="00A4024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A9D128A" w14:textId="77777777" w:rsidR="00A4024D" w:rsidRDefault="00A4024D" w:rsidP="00A4024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6DD11E6" w14:textId="77777777" w:rsidR="00A4024D" w:rsidRDefault="00A4024D" w:rsidP="00A4024D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М.О. Шутылев</w:t>
      </w:r>
    </w:p>
    <w:p w14:paraId="5A046F42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772D147C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1777CD43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6A0A52B0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2913117D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5B92C34C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285B211D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4B121B98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10B969B1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34186C1D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27F872F2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015E82AA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21C75195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76917FD8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46E26815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76BFD15B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37CF8732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2F825BD0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3708FB74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6EA35027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0A46DF28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5BEBC617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7F1B41E9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53BC7484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7FCEC2F1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3A199355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0236006B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6CBAC8DC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54B87E68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44D64E7F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6C8E3B7F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278D5D6A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75458319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06C33CE3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0B038C09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221FF842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A4024D" w14:paraId="50557080" w14:textId="77777777" w:rsidTr="001B02B6">
        <w:tc>
          <w:tcPr>
            <w:tcW w:w="3100" w:type="dxa"/>
            <w:hideMark/>
          </w:tcPr>
          <w:p w14:paraId="74239B29" w14:textId="77777777" w:rsidR="00A4024D" w:rsidRDefault="00A4024D" w:rsidP="001B02B6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1504620B" w14:textId="77777777" w:rsidR="00A4024D" w:rsidRDefault="00A4024D" w:rsidP="001B02B6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6431F412" w14:textId="77777777" w:rsidR="00A4024D" w:rsidRDefault="00A4024D" w:rsidP="001B02B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6B6D3998" w14:textId="77777777" w:rsidR="00A4024D" w:rsidRDefault="00A4024D" w:rsidP="001B02B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58475B00" w14:textId="77777777" w:rsidR="00A4024D" w:rsidRDefault="00A4024D" w:rsidP="001B02B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47B06A9" w14:textId="77777777" w:rsidR="00A4024D" w:rsidRDefault="00A4024D" w:rsidP="001B02B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3EBB5E4E" w14:textId="7A8939E6" w:rsidR="00A4024D" w:rsidRDefault="00A4024D" w:rsidP="001B02B6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5F7EDD">
              <w:rPr>
                <w:sz w:val="28"/>
                <w:szCs w:val="28"/>
                <w:lang w:eastAsia="en-US"/>
              </w:rPr>
              <w:t>16.12.2022 № 1680</w:t>
            </w:r>
          </w:p>
          <w:p w14:paraId="351DB92B" w14:textId="77777777" w:rsidR="00A4024D" w:rsidRDefault="00A4024D" w:rsidP="001B02B6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78C9BC15" w14:textId="77777777" w:rsidR="00A4024D" w:rsidRDefault="00A4024D" w:rsidP="00A4024D">
      <w:pPr>
        <w:suppressAutoHyphens/>
        <w:jc w:val="center"/>
        <w:rPr>
          <w:b/>
          <w:sz w:val="28"/>
          <w:szCs w:val="28"/>
          <w:lang w:eastAsia="ar-SA"/>
        </w:rPr>
      </w:pPr>
    </w:p>
    <w:p w14:paraId="6E416CCF" w14:textId="77777777" w:rsidR="00A4024D" w:rsidRDefault="00A4024D" w:rsidP="00A4024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5EF832B7" w14:textId="77777777" w:rsidR="00A4024D" w:rsidRDefault="00A4024D" w:rsidP="00A402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72BE7783" w14:textId="77777777" w:rsidR="00A4024D" w:rsidRDefault="00A4024D" w:rsidP="00A4024D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0FFBBF0D" w14:textId="77777777" w:rsidR="00A4024D" w:rsidRDefault="00A4024D" w:rsidP="00A40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47DCFCE9" w14:textId="77777777" w:rsidR="00A4024D" w:rsidRPr="003F0FB4" w:rsidRDefault="00A4024D" w:rsidP="00A4024D">
      <w:pPr>
        <w:jc w:val="center"/>
      </w:pPr>
      <w:r w:rsidRPr="003F0FB4">
        <w:t>г. Кореновск</w:t>
      </w:r>
    </w:p>
    <w:p w14:paraId="03DF506A" w14:textId="77777777" w:rsidR="00A4024D" w:rsidRDefault="00A4024D" w:rsidP="00A4024D">
      <w:pPr>
        <w:tabs>
          <w:tab w:val="left" w:pos="8505"/>
        </w:tabs>
        <w:jc w:val="center"/>
        <w:rPr>
          <w:sz w:val="28"/>
          <w:szCs w:val="28"/>
        </w:rPr>
      </w:pPr>
    </w:p>
    <w:p w14:paraId="291C96DA" w14:textId="77777777" w:rsidR="00A4024D" w:rsidRPr="00CE7AF1" w:rsidRDefault="00A4024D" w:rsidP="00A4024D">
      <w:pPr>
        <w:tabs>
          <w:tab w:val="left" w:pos="8505"/>
        </w:tabs>
        <w:jc w:val="center"/>
        <w:rPr>
          <w:sz w:val="28"/>
          <w:szCs w:val="28"/>
        </w:rPr>
      </w:pPr>
    </w:p>
    <w:p w14:paraId="48D3E058" w14:textId="77777777" w:rsidR="00A4024D" w:rsidRDefault="00A4024D" w:rsidP="00A40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14:paraId="03525DD3" w14:textId="77777777" w:rsidR="00A4024D" w:rsidRPr="001850F3" w:rsidRDefault="00A4024D" w:rsidP="00A4024D">
      <w:pPr>
        <w:jc w:val="center"/>
        <w:rPr>
          <w:sz w:val="28"/>
          <w:szCs w:val="28"/>
        </w:rPr>
      </w:pPr>
    </w:p>
    <w:p w14:paraId="09E61091" w14:textId="77777777" w:rsidR="00A4024D" w:rsidRDefault="00A4024D" w:rsidP="00A4024D">
      <w:pPr>
        <w:tabs>
          <w:tab w:val="left" w:pos="8505"/>
        </w:tabs>
        <w:rPr>
          <w:sz w:val="28"/>
          <w:szCs w:val="28"/>
        </w:rPr>
      </w:pPr>
    </w:p>
    <w:p w14:paraId="5A1644E5" w14:textId="77777777" w:rsidR="00A4024D" w:rsidRPr="007A5700" w:rsidRDefault="00A4024D" w:rsidP="00A4024D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235DFB32" w14:textId="77777777" w:rsidR="00A4024D" w:rsidRPr="00056AEB" w:rsidRDefault="00A4024D" w:rsidP="00A4024D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                </w:t>
      </w:r>
      <w:r w:rsidRPr="00056AE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 следующие изменения:</w:t>
      </w:r>
    </w:p>
    <w:p w14:paraId="677A7AF0" w14:textId="77777777" w:rsidR="00A4024D" w:rsidRDefault="00A4024D" w:rsidP="00A4024D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60CB37DB" w14:textId="77777777" w:rsidR="00A4024D" w:rsidRDefault="00A4024D" w:rsidP="00A4024D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14:paraId="6F2AB142" w14:textId="77777777" w:rsidR="00A4024D" w:rsidRPr="00A55FC5" w:rsidRDefault="00A4024D" w:rsidP="00A402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327011,5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3DF35F9" w14:textId="77777777" w:rsidR="00A4024D" w:rsidRPr="00A55FC5" w:rsidRDefault="00A4024D" w:rsidP="00A4024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361411,3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5267B2F" w14:textId="77777777" w:rsidR="00A4024D" w:rsidRDefault="00A4024D" w:rsidP="00A4024D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05078DE" w14:textId="77777777" w:rsidR="00A4024D" w:rsidRDefault="00A4024D" w:rsidP="00A4024D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33899,8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4A39985E" w14:textId="77777777" w:rsidR="00A4024D" w:rsidRPr="002556AB" w:rsidRDefault="00A4024D" w:rsidP="00A4024D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4</w:t>
      </w:r>
      <w:r w:rsidRPr="002556AB">
        <w:rPr>
          <w:szCs w:val="28"/>
        </w:rPr>
        <w:t xml:space="preserve"> год и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1E971F13" w14:textId="77777777" w:rsidR="00A4024D" w:rsidRPr="002556AB" w:rsidRDefault="00A4024D" w:rsidP="00A402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91887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76125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268FD5F9" w14:textId="77777777" w:rsidR="00A4024D" w:rsidRPr="002556AB" w:rsidRDefault="00A4024D" w:rsidP="00A402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13096,1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7299,6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00334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4954,6 тыс.рублей;</w:t>
      </w:r>
    </w:p>
    <w:p w14:paraId="77108287" w14:textId="77777777" w:rsidR="00A4024D" w:rsidRPr="002556AB" w:rsidRDefault="00A4024D" w:rsidP="00A4024D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</w:t>
      </w:r>
      <w:r>
        <w:t>2061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6 года в сумме 2260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4F6C6369" w14:textId="77777777" w:rsidR="00A4024D" w:rsidRPr="002556AB" w:rsidRDefault="00A4024D" w:rsidP="00A4024D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1208,8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4209,6</w:t>
      </w:r>
      <w:r w:rsidRPr="002556AB">
        <w:rPr>
          <w:bCs/>
          <w:sz w:val="28"/>
          <w:szCs w:val="28"/>
        </w:rPr>
        <w:t xml:space="preserve"> тысяч рублей.</w:t>
      </w:r>
    </w:p>
    <w:p w14:paraId="0C2EA26B" w14:textId="77777777" w:rsidR="00A4024D" w:rsidRPr="00026B7B" w:rsidRDefault="00A4024D" w:rsidP="00A4024D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6B7B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5</w:t>
      </w:r>
      <w:r w:rsidRPr="00026B7B">
        <w:rPr>
          <w:sz w:val="28"/>
          <w:szCs w:val="28"/>
        </w:rPr>
        <w:t xml:space="preserve">, № </w:t>
      </w:r>
      <w:r>
        <w:rPr>
          <w:sz w:val="28"/>
          <w:szCs w:val="28"/>
        </w:rPr>
        <w:t>6</w:t>
      </w:r>
      <w:r w:rsidRPr="00026B7B">
        <w:rPr>
          <w:sz w:val="28"/>
          <w:szCs w:val="28"/>
        </w:rPr>
        <w:t xml:space="preserve">, № </w:t>
      </w:r>
      <w:r>
        <w:rPr>
          <w:sz w:val="28"/>
          <w:szCs w:val="28"/>
        </w:rPr>
        <w:t>7</w:t>
      </w:r>
      <w:r w:rsidRPr="00026B7B">
        <w:rPr>
          <w:sz w:val="28"/>
          <w:szCs w:val="28"/>
        </w:rPr>
        <w:t xml:space="preserve">, № </w:t>
      </w:r>
      <w:r>
        <w:rPr>
          <w:sz w:val="28"/>
          <w:szCs w:val="28"/>
        </w:rPr>
        <w:t>8</w:t>
      </w:r>
      <w:r w:rsidRPr="00026B7B">
        <w:rPr>
          <w:sz w:val="28"/>
          <w:szCs w:val="28"/>
        </w:rPr>
        <w:t>,</w:t>
      </w:r>
      <w:r>
        <w:rPr>
          <w:sz w:val="28"/>
          <w:szCs w:val="28"/>
        </w:rPr>
        <w:t xml:space="preserve"> № 9, № 10,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1</w:t>
      </w:r>
      <w:r>
        <w:rPr>
          <w:sz w:val="28"/>
          <w:szCs w:val="28"/>
        </w:rPr>
        <w:t>1, № 12</w:t>
      </w:r>
      <w:r w:rsidRPr="00026B7B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8</w:t>
      </w:r>
      <w:r w:rsidRPr="00026B7B">
        <w:rPr>
          <w:sz w:val="28"/>
          <w:szCs w:val="28"/>
        </w:rPr>
        <w:t xml:space="preserve">.  </w:t>
      </w:r>
    </w:p>
    <w:p w14:paraId="74198C3B" w14:textId="77777777" w:rsidR="00A4024D" w:rsidRPr="007A5700" w:rsidRDefault="00A4024D" w:rsidP="00A4024D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13259777" w14:textId="77777777" w:rsidR="00A4024D" w:rsidRPr="007A5700" w:rsidRDefault="00A4024D" w:rsidP="00A40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24307697" w14:textId="77777777" w:rsidR="00A4024D" w:rsidRDefault="00A4024D" w:rsidP="00A40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, но не ранее 1 января 202</w:t>
      </w:r>
      <w:r>
        <w:rPr>
          <w:sz w:val="28"/>
          <w:szCs w:val="28"/>
        </w:rPr>
        <w:t>3</w:t>
      </w:r>
      <w:r w:rsidRPr="006927D9">
        <w:rPr>
          <w:sz w:val="28"/>
          <w:szCs w:val="28"/>
        </w:rPr>
        <w:t xml:space="preserve"> года и вступления в силу решения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6927D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6927D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6927D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6927D9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6927D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927D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927D9">
        <w:rPr>
          <w:sz w:val="28"/>
          <w:szCs w:val="28"/>
        </w:rPr>
        <w:t xml:space="preserve"> годов».</w:t>
      </w:r>
    </w:p>
    <w:p w14:paraId="724247D5" w14:textId="77777777" w:rsidR="00A4024D" w:rsidRDefault="00A4024D" w:rsidP="00A4024D">
      <w:pPr>
        <w:ind w:firstLine="709"/>
        <w:jc w:val="both"/>
        <w:rPr>
          <w:sz w:val="28"/>
          <w:szCs w:val="28"/>
        </w:rPr>
      </w:pPr>
    </w:p>
    <w:p w14:paraId="73CAB36E" w14:textId="77777777" w:rsidR="00A4024D" w:rsidRPr="002556AB" w:rsidRDefault="00A4024D" w:rsidP="00A4024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A4024D" w:rsidRPr="002556AB" w14:paraId="0251C6EC" w14:textId="77777777" w:rsidTr="001B02B6">
        <w:trPr>
          <w:trHeight w:val="1437"/>
        </w:trPr>
        <w:tc>
          <w:tcPr>
            <w:tcW w:w="4851" w:type="dxa"/>
          </w:tcPr>
          <w:p w14:paraId="4252894F" w14:textId="77777777" w:rsidR="00A4024D" w:rsidRPr="002556AB" w:rsidRDefault="00A4024D" w:rsidP="001B02B6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736A6966" w14:textId="77777777" w:rsidR="00A4024D" w:rsidRPr="002556AB" w:rsidRDefault="00A4024D" w:rsidP="001B02B6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545A55C1" w14:textId="77777777" w:rsidR="00A4024D" w:rsidRPr="002556AB" w:rsidRDefault="00A4024D" w:rsidP="001B02B6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14:paraId="2898B5F1" w14:textId="77777777" w:rsidR="00A4024D" w:rsidRPr="002556AB" w:rsidRDefault="00A4024D" w:rsidP="001B02B6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05889674" w14:textId="77777777" w:rsidR="00A4024D" w:rsidRPr="002556AB" w:rsidRDefault="00A4024D" w:rsidP="001B02B6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64008095" w14:textId="77777777" w:rsidR="00A4024D" w:rsidRPr="002556AB" w:rsidRDefault="00A4024D" w:rsidP="001B02B6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164909B4" w14:textId="77777777" w:rsidR="00A4024D" w:rsidRDefault="00A4024D" w:rsidP="00A4024D">
      <w:pPr>
        <w:rPr>
          <w:szCs w:val="28"/>
        </w:rPr>
      </w:pPr>
    </w:p>
    <w:p w14:paraId="0B05FA30" w14:textId="77777777" w:rsidR="00A4024D" w:rsidRPr="002556AB" w:rsidRDefault="00A4024D" w:rsidP="00A4024D">
      <w:pPr>
        <w:jc w:val="center"/>
        <w:rPr>
          <w:rFonts w:eastAsiaTheme="minorHAnsi"/>
          <w:sz w:val="28"/>
          <w:szCs w:val="28"/>
          <w:lang w:eastAsia="en-US"/>
        </w:rPr>
      </w:pPr>
    </w:p>
    <w:p w14:paraId="7F5BCBF7" w14:textId="77777777" w:rsidR="00A4024D" w:rsidRPr="002556AB" w:rsidRDefault="00A4024D" w:rsidP="00A4024D">
      <w:pPr>
        <w:rPr>
          <w:sz w:val="28"/>
          <w:szCs w:val="28"/>
        </w:rPr>
      </w:pPr>
    </w:p>
    <w:p w14:paraId="7FACBC56" w14:textId="77777777" w:rsidR="00A4024D" w:rsidRPr="002556AB" w:rsidRDefault="00A4024D" w:rsidP="00A4024D">
      <w:pPr>
        <w:rPr>
          <w:sz w:val="28"/>
          <w:szCs w:val="28"/>
        </w:rPr>
      </w:pPr>
    </w:p>
    <w:p w14:paraId="20C227F4" w14:textId="77777777" w:rsidR="00A4024D" w:rsidRDefault="00A4024D" w:rsidP="00A4024D">
      <w:pPr>
        <w:rPr>
          <w:sz w:val="28"/>
          <w:szCs w:val="28"/>
        </w:rPr>
      </w:pPr>
    </w:p>
    <w:p w14:paraId="53838718" w14:textId="77777777" w:rsidR="00A4024D" w:rsidRDefault="00A4024D" w:rsidP="00A4024D">
      <w:pPr>
        <w:rPr>
          <w:sz w:val="28"/>
          <w:szCs w:val="28"/>
        </w:rPr>
      </w:pPr>
    </w:p>
    <w:p w14:paraId="77E27A2F" w14:textId="77777777" w:rsidR="00A4024D" w:rsidRDefault="00A4024D" w:rsidP="00A4024D">
      <w:pPr>
        <w:rPr>
          <w:sz w:val="28"/>
          <w:szCs w:val="28"/>
        </w:rPr>
      </w:pPr>
    </w:p>
    <w:p w14:paraId="3FA1050A" w14:textId="77777777" w:rsidR="00A4024D" w:rsidRDefault="00A4024D" w:rsidP="001750D6"/>
    <w:p w14:paraId="1F4B22AE" w14:textId="77777777" w:rsidR="00A4024D" w:rsidRDefault="00A4024D" w:rsidP="001750D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8E2EB3" w14:paraId="655D9640" w14:textId="77777777" w:rsidTr="001B02B6">
        <w:tc>
          <w:tcPr>
            <w:tcW w:w="4791" w:type="dxa"/>
          </w:tcPr>
          <w:p w14:paraId="0D3FD671" w14:textId="77777777" w:rsidR="008E2EB3" w:rsidRDefault="008E2EB3" w:rsidP="001B02B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65125729" w14:textId="77777777" w:rsidR="008E2EB3" w:rsidRPr="00713E8D" w:rsidRDefault="008E2EB3" w:rsidP="001B02B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0BA69CE2" w14:textId="77777777" w:rsidR="008E2EB3" w:rsidRPr="00713E8D" w:rsidRDefault="008E2EB3" w:rsidP="001B02B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1DD4D8A" w14:textId="77777777" w:rsidR="008E2EB3" w:rsidRPr="00713E8D" w:rsidRDefault="008E2EB3" w:rsidP="001B02B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1F46CE3" w14:textId="77777777" w:rsidR="008E2EB3" w:rsidRPr="00713E8D" w:rsidRDefault="008E2EB3" w:rsidP="001B02B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90244CA" w14:textId="77777777" w:rsidR="008E2EB3" w:rsidRDefault="008E2EB3" w:rsidP="001B0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 № ___</w:t>
            </w:r>
          </w:p>
          <w:p w14:paraId="7715CAD4" w14:textId="77777777" w:rsidR="008E2EB3" w:rsidRDefault="008E2EB3" w:rsidP="001B02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1311DE" w14:textId="77777777" w:rsidR="008E2EB3" w:rsidRPr="002556AB" w:rsidRDefault="008E2EB3" w:rsidP="001B02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8A12605" w14:textId="77777777" w:rsidR="008E2EB3" w:rsidRPr="005E74C7" w:rsidRDefault="008E2EB3" w:rsidP="001B02B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93C8CC0" w14:textId="77777777" w:rsidR="008E2EB3" w:rsidRPr="005E74C7" w:rsidRDefault="008E2EB3" w:rsidP="001B02B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2F049AF" w14:textId="77777777" w:rsidR="008E2EB3" w:rsidRPr="005E74C7" w:rsidRDefault="008E2EB3" w:rsidP="001B02B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747B7AA" w14:textId="77777777" w:rsidR="008E2EB3" w:rsidRDefault="008E2EB3" w:rsidP="001B02B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7</w:t>
            </w:r>
          </w:p>
        </w:tc>
      </w:tr>
    </w:tbl>
    <w:p w14:paraId="5259F682" w14:textId="77777777" w:rsidR="008E2EB3" w:rsidRPr="002556AB" w:rsidRDefault="008E2EB3" w:rsidP="008E2EB3">
      <w:pPr>
        <w:jc w:val="center"/>
        <w:rPr>
          <w:color w:val="000000"/>
          <w:sz w:val="28"/>
          <w:szCs w:val="28"/>
        </w:rPr>
      </w:pPr>
    </w:p>
    <w:p w14:paraId="6052AA39" w14:textId="77777777" w:rsidR="008E2EB3" w:rsidRPr="002556AB" w:rsidRDefault="008E2EB3" w:rsidP="008E2EB3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5E59341B" w14:textId="77777777" w:rsidR="008E2EB3" w:rsidRPr="002556AB" w:rsidRDefault="008E2EB3" w:rsidP="008E2EB3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1F30E320" w14:textId="77777777" w:rsidR="008E2EB3" w:rsidRPr="002556AB" w:rsidRDefault="008E2EB3" w:rsidP="008E2EB3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31860B02" w14:textId="77777777" w:rsidR="008E2EB3" w:rsidRPr="002556AB" w:rsidRDefault="008E2EB3" w:rsidP="008E2EB3">
      <w:pPr>
        <w:jc w:val="center"/>
        <w:rPr>
          <w:sz w:val="28"/>
        </w:rPr>
      </w:pPr>
    </w:p>
    <w:p w14:paraId="7E611108" w14:textId="77777777" w:rsidR="008E2EB3" w:rsidRPr="002556AB" w:rsidRDefault="008E2EB3" w:rsidP="008E2EB3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8E2EB3" w:rsidRPr="002556AB" w14:paraId="4946E907" w14:textId="77777777" w:rsidTr="001B02B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60C8" w14:textId="77777777" w:rsidR="008E2EB3" w:rsidRPr="002556AB" w:rsidRDefault="008E2EB3" w:rsidP="001B02B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8C2AF" w14:textId="77777777" w:rsidR="008E2EB3" w:rsidRPr="002556AB" w:rsidRDefault="008E2EB3" w:rsidP="001B02B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67F2" w14:textId="77777777" w:rsidR="008E2EB3" w:rsidRPr="002556AB" w:rsidRDefault="008E2EB3" w:rsidP="001B02B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DD7" w14:textId="77777777" w:rsidR="008E2EB3" w:rsidRPr="002556AB" w:rsidRDefault="008E2EB3" w:rsidP="001B02B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05EA" w14:textId="77777777" w:rsidR="008E2EB3" w:rsidRPr="002556AB" w:rsidRDefault="008E2EB3" w:rsidP="001B02B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8E2EB3" w:rsidRPr="002556AB" w14:paraId="4AC5D363" w14:textId="77777777" w:rsidTr="001B02B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7AC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B11" w14:textId="77777777" w:rsidR="008E2EB3" w:rsidRPr="00B27E5D" w:rsidRDefault="008E2EB3" w:rsidP="001B02B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CE4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5C4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A803A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36</w:t>
            </w:r>
            <w:r>
              <w:t>1411,3</w:t>
            </w:r>
          </w:p>
        </w:tc>
      </w:tr>
      <w:tr w:rsidR="008E2EB3" w:rsidRPr="002556AB" w14:paraId="68E67CD4" w14:textId="77777777" w:rsidTr="001B02B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E27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B8D6" w14:textId="77777777" w:rsidR="008E2EB3" w:rsidRPr="00B27E5D" w:rsidRDefault="008E2EB3" w:rsidP="001B02B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C32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DEE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AF49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</w:p>
        </w:tc>
      </w:tr>
      <w:tr w:rsidR="008E2EB3" w:rsidRPr="002556AB" w14:paraId="2408CA28" w14:textId="77777777" w:rsidTr="001B02B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ADD9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00F" w14:textId="77777777" w:rsidR="008E2EB3" w:rsidRPr="00B27E5D" w:rsidRDefault="008E2EB3" w:rsidP="001B02B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D99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1BB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B632F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90665,4</w:t>
            </w:r>
          </w:p>
        </w:tc>
      </w:tr>
      <w:tr w:rsidR="008E2EB3" w:rsidRPr="002556AB" w14:paraId="5E8A287F" w14:textId="77777777" w:rsidTr="001B02B6">
        <w:trPr>
          <w:trHeight w:val="9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3056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F184" w14:textId="77777777" w:rsidR="008E2EB3" w:rsidRPr="00B27E5D" w:rsidRDefault="008E2EB3" w:rsidP="001B02B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171E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AAB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AFC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397,3</w:t>
            </w:r>
          </w:p>
        </w:tc>
      </w:tr>
      <w:tr w:rsidR="008E2EB3" w:rsidRPr="002556AB" w14:paraId="69CB493B" w14:textId="77777777" w:rsidTr="001B02B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DC1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B5A" w14:textId="77777777" w:rsidR="008E2EB3" w:rsidRPr="00B27E5D" w:rsidRDefault="008E2EB3" w:rsidP="001B02B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8773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2C1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6FF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8E2EB3" w:rsidRPr="002556AB" w14:paraId="0626475A" w14:textId="77777777" w:rsidTr="001B02B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90C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851" w14:textId="77777777" w:rsidR="008E2EB3" w:rsidRPr="00B27E5D" w:rsidRDefault="008E2EB3" w:rsidP="001B02B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5CA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277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E880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26179,5</w:t>
            </w:r>
          </w:p>
        </w:tc>
      </w:tr>
      <w:tr w:rsidR="008E2EB3" w:rsidRPr="002556AB" w14:paraId="46507E35" w14:textId="77777777" w:rsidTr="001B02B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FACD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94D" w14:textId="77777777" w:rsidR="008E2EB3" w:rsidRPr="00B27E5D" w:rsidRDefault="008E2EB3" w:rsidP="001B02B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CF8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272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CC6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581,0</w:t>
            </w:r>
          </w:p>
        </w:tc>
      </w:tr>
      <w:tr w:rsidR="008E2EB3" w:rsidRPr="002556AB" w14:paraId="15521108" w14:textId="77777777" w:rsidTr="001B02B6">
        <w:trPr>
          <w:trHeight w:val="4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ED9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B46" w14:textId="77777777" w:rsidR="008E2EB3" w:rsidRPr="00B27E5D" w:rsidRDefault="008E2EB3" w:rsidP="001B02B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800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6AFC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E38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8E2EB3" w:rsidRPr="002556AB" w14:paraId="41DA0C60" w14:textId="77777777" w:rsidTr="001B02B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EF6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38AF" w14:textId="77777777" w:rsidR="008E2EB3" w:rsidRPr="00B27E5D" w:rsidRDefault="008E2EB3" w:rsidP="001B02B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5696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7721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2780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61407,6</w:t>
            </w:r>
          </w:p>
        </w:tc>
      </w:tr>
      <w:tr w:rsidR="008E2EB3" w:rsidRPr="002556AB" w14:paraId="61E56B92" w14:textId="77777777" w:rsidTr="001B02B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A586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000A" w14:textId="77777777" w:rsidR="008E2EB3" w:rsidRPr="00B27E5D" w:rsidRDefault="008E2EB3" w:rsidP="001B02B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4ADC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1D8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932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3494,7</w:t>
            </w:r>
          </w:p>
        </w:tc>
      </w:tr>
      <w:tr w:rsidR="008E2EB3" w:rsidRPr="002556AB" w14:paraId="48C5DF45" w14:textId="77777777" w:rsidTr="001B02B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C59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62EC" w14:textId="77777777" w:rsidR="008E2EB3" w:rsidRPr="00B27E5D" w:rsidRDefault="008E2EB3" w:rsidP="001B02B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C13E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245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7420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8E2EB3" w:rsidRPr="002556AB" w14:paraId="50843BB4" w14:textId="77777777" w:rsidTr="001B02B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2644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47D" w14:textId="77777777" w:rsidR="008E2EB3" w:rsidRPr="00B27E5D" w:rsidRDefault="008E2EB3" w:rsidP="001B02B6">
            <w:pPr>
              <w:widowControl w:val="0"/>
            </w:pPr>
            <w:r w:rsidRPr="00B27E5D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B27E5D">
              <w:lastRenderedPageBreak/>
              <w:t>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34DEE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lastRenderedPageBreak/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17A4E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DC9D1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3051,7</w:t>
            </w:r>
          </w:p>
        </w:tc>
      </w:tr>
      <w:tr w:rsidR="008E2EB3" w:rsidRPr="002556AB" w14:paraId="706AE4D7" w14:textId="77777777" w:rsidTr="001B02B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E11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EAC" w14:textId="77777777" w:rsidR="008E2EB3" w:rsidRPr="00B27E5D" w:rsidRDefault="008E2EB3" w:rsidP="001B02B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376EC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61ECA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80A2B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8E2EB3" w:rsidRPr="002556AB" w14:paraId="065D7229" w14:textId="77777777" w:rsidTr="001B02B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869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B2B" w14:textId="77777777" w:rsidR="008E2EB3" w:rsidRPr="00B27E5D" w:rsidRDefault="008E2EB3" w:rsidP="001B02B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4E775" w14:textId="77777777" w:rsidR="008E2EB3" w:rsidRPr="00B27E5D" w:rsidRDefault="008E2EB3" w:rsidP="001B02B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050A3" w14:textId="77777777" w:rsidR="008E2EB3" w:rsidRPr="00B27E5D" w:rsidRDefault="008E2EB3" w:rsidP="001B02B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274F3" w14:textId="77777777" w:rsidR="008E2EB3" w:rsidRPr="00B27E5D" w:rsidRDefault="008E2EB3" w:rsidP="001B02B6">
            <w:pPr>
              <w:pStyle w:val="af3"/>
              <w:jc w:val="center"/>
            </w:pPr>
            <w:r w:rsidRPr="00B27E5D">
              <w:t>67516,7</w:t>
            </w:r>
          </w:p>
        </w:tc>
      </w:tr>
      <w:tr w:rsidR="008E2EB3" w:rsidRPr="002556AB" w14:paraId="1BFD27E0" w14:textId="77777777" w:rsidTr="001B02B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73E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FC7" w14:textId="77777777" w:rsidR="008E2EB3" w:rsidRPr="00B27E5D" w:rsidRDefault="008E2EB3" w:rsidP="001B02B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3AF5B" w14:textId="77777777" w:rsidR="008E2EB3" w:rsidRPr="00B27E5D" w:rsidRDefault="008E2EB3" w:rsidP="001B02B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1CA3" w14:textId="77777777" w:rsidR="008E2EB3" w:rsidRPr="00B27E5D" w:rsidRDefault="008E2EB3" w:rsidP="001B02B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6663E" w14:textId="77777777" w:rsidR="008E2EB3" w:rsidRPr="00B27E5D" w:rsidRDefault="008E2EB3" w:rsidP="001B02B6">
            <w:pPr>
              <w:pStyle w:val="af3"/>
              <w:jc w:val="center"/>
            </w:pPr>
            <w:r w:rsidRPr="00B27E5D">
              <w:t>66786,7</w:t>
            </w:r>
          </w:p>
        </w:tc>
      </w:tr>
      <w:tr w:rsidR="008E2EB3" w:rsidRPr="002556AB" w14:paraId="17706DDB" w14:textId="77777777" w:rsidTr="001B02B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7D90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833" w14:textId="77777777" w:rsidR="008E2EB3" w:rsidRPr="00B27E5D" w:rsidRDefault="008E2EB3" w:rsidP="001B02B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30308" w14:textId="77777777" w:rsidR="008E2EB3" w:rsidRPr="00B27E5D" w:rsidRDefault="008E2EB3" w:rsidP="001B02B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80FF6" w14:textId="77777777" w:rsidR="008E2EB3" w:rsidRPr="00B27E5D" w:rsidRDefault="008E2EB3" w:rsidP="001B02B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94A33" w14:textId="77777777" w:rsidR="008E2EB3" w:rsidRPr="00B27E5D" w:rsidRDefault="008E2EB3" w:rsidP="001B02B6">
            <w:pPr>
              <w:pStyle w:val="af3"/>
              <w:jc w:val="center"/>
            </w:pPr>
            <w:r w:rsidRPr="00B27E5D">
              <w:t>300,0</w:t>
            </w:r>
          </w:p>
        </w:tc>
      </w:tr>
      <w:tr w:rsidR="008E2EB3" w:rsidRPr="002556AB" w14:paraId="7E329A05" w14:textId="77777777" w:rsidTr="001B02B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09E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0DE" w14:textId="77777777" w:rsidR="008E2EB3" w:rsidRPr="00B27E5D" w:rsidRDefault="008E2EB3" w:rsidP="001B02B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15BD4" w14:textId="77777777" w:rsidR="008E2EB3" w:rsidRPr="00B27E5D" w:rsidRDefault="008E2EB3" w:rsidP="001B02B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C8C23" w14:textId="77777777" w:rsidR="008E2EB3" w:rsidRPr="00B27E5D" w:rsidRDefault="008E2EB3" w:rsidP="001B02B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8F66D" w14:textId="77777777" w:rsidR="008E2EB3" w:rsidRPr="00B27E5D" w:rsidRDefault="008E2EB3" w:rsidP="001B02B6">
            <w:pPr>
              <w:pStyle w:val="af3"/>
              <w:jc w:val="center"/>
            </w:pPr>
            <w:r w:rsidRPr="00B27E5D">
              <w:t>430,0</w:t>
            </w:r>
          </w:p>
        </w:tc>
      </w:tr>
      <w:tr w:rsidR="008E2EB3" w:rsidRPr="002556AB" w14:paraId="2309F113" w14:textId="77777777" w:rsidTr="001B02B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DA1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797" w14:textId="77777777" w:rsidR="008E2EB3" w:rsidRPr="00B27E5D" w:rsidRDefault="008E2EB3" w:rsidP="001B02B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E0AB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E0C8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21845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92</w:t>
            </w:r>
            <w:r>
              <w:t>5</w:t>
            </w:r>
            <w:r w:rsidRPr="00B27E5D">
              <w:t>54,2</w:t>
            </w:r>
          </w:p>
        </w:tc>
      </w:tr>
      <w:tr w:rsidR="008E2EB3" w:rsidRPr="002556AB" w14:paraId="6D652EBD" w14:textId="77777777" w:rsidTr="001B02B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2FDB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91C" w14:textId="77777777" w:rsidR="008E2EB3" w:rsidRPr="00B27E5D" w:rsidRDefault="008E2EB3" w:rsidP="001B02B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E3D" w14:textId="77777777" w:rsidR="008E2EB3" w:rsidRPr="00B27E5D" w:rsidRDefault="008E2EB3" w:rsidP="001B02B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7F53" w14:textId="77777777" w:rsidR="008E2EB3" w:rsidRPr="00B27E5D" w:rsidRDefault="008E2EB3" w:rsidP="001B02B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7098" w14:textId="77777777" w:rsidR="008E2EB3" w:rsidRPr="00B27E5D" w:rsidRDefault="008E2EB3" w:rsidP="001B02B6">
            <w:pPr>
              <w:widowControl w:val="0"/>
              <w:jc w:val="center"/>
              <w:rPr>
                <w:color w:val="000000"/>
              </w:rPr>
            </w:pPr>
            <w:r w:rsidRPr="00B27E5D">
              <w:rPr>
                <w:color w:val="000000"/>
              </w:rPr>
              <w:t>11543,2</w:t>
            </w:r>
          </w:p>
        </w:tc>
      </w:tr>
      <w:tr w:rsidR="008E2EB3" w:rsidRPr="002556AB" w14:paraId="0DB1D445" w14:textId="77777777" w:rsidTr="001B02B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95A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2BB" w14:textId="77777777" w:rsidR="008E2EB3" w:rsidRPr="00B27E5D" w:rsidRDefault="008E2EB3" w:rsidP="001B02B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0C07" w14:textId="77777777" w:rsidR="008E2EB3" w:rsidRPr="00B27E5D" w:rsidRDefault="008E2EB3" w:rsidP="001B02B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5F2" w14:textId="77777777" w:rsidR="008E2EB3" w:rsidRPr="00B27E5D" w:rsidRDefault="008E2EB3" w:rsidP="001B02B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D67BE" w14:textId="77777777" w:rsidR="008E2EB3" w:rsidRPr="00B27E5D" w:rsidRDefault="008E2EB3" w:rsidP="001B02B6">
            <w:pPr>
              <w:widowControl w:val="0"/>
              <w:jc w:val="center"/>
              <w:rPr>
                <w:color w:val="000000"/>
              </w:rPr>
            </w:pPr>
            <w:r w:rsidRPr="00B27E5D">
              <w:rPr>
                <w:color w:val="000000"/>
              </w:rPr>
              <w:t>2</w:t>
            </w:r>
            <w:r>
              <w:rPr>
                <w:color w:val="000000"/>
              </w:rPr>
              <w:t>10</w:t>
            </w:r>
            <w:r w:rsidRPr="00B27E5D">
              <w:rPr>
                <w:color w:val="000000"/>
              </w:rPr>
              <w:t>85,5</w:t>
            </w:r>
          </w:p>
        </w:tc>
      </w:tr>
      <w:tr w:rsidR="008E2EB3" w:rsidRPr="002556AB" w14:paraId="04E4B74F" w14:textId="77777777" w:rsidTr="001B02B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126F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572" w14:textId="77777777" w:rsidR="008E2EB3" w:rsidRPr="00B27E5D" w:rsidRDefault="008E2EB3" w:rsidP="001B02B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97B" w14:textId="77777777" w:rsidR="008E2EB3" w:rsidRPr="00B27E5D" w:rsidRDefault="008E2EB3" w:rsidP="001B02B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699" w14:textId="77777777" w:rsidR="008E2EB3" w:rsidRPr="00B27E5D" w:rsidRDefault="008E2EB3" w:rsidP="001B02B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BAE26" w14:textId="77777777" w:rsidR="008E2EB3" w:rsidRPr="00B27E5D" w:rsidRDefault="008E2EB3" w:rsidP="001B02B6">
            <w:pPr>
              <w:widowControl w:val="0"/>
              <w:jc w:val="center"/>
            </w:pPr>
            <w:r w:rsidRPr="00B27E5D">
              <w:t>59925,5</w:t>
            </w:r>
          </w:p>
        </w:tc>
      </w:tr>
      <w:tr w:rsidR="008E2EB3" w:rsidRPr="002556AB" w14:paraId="41096C0B" w14:textId="77777777" w:rsidTr="001B02B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A76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5383" w14:textId="77777777" w:rsidR="008E2EB3" w:rsidRPr="00B27E5D" w:rsidRDefault="008E2EB3" w:rsidP="001B02B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FD8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07D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E55AB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8E2EB3" w:rsidRPr="002556AB" w14:paraId="07EDED7D" w14:textId="77777777" w:rsidTr="001B02B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38E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518" w14:textId="77777777" w:rsidR="008E2EB3" w:rsidRPr="00B27E5D" w:rsidRDefault="008E2EB3" w:rsidP="001B02B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A0A2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5BAA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9696B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8E2EB3" w:rsidRPr="002556AB" w14:paraId="1B84F2F6" w14:textId="77777777" w:rsidTr="001B02B6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00D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330A" w14:textId="77777777" w:rsidR="008E2EB3" w:rsidRPr="00B27E5D" w:rsidRDefault="008E2EB3" w:rsidP="001B02B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B30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123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73D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78373,3</w:t>
            </w:r>
          </w:p>
        </w:tc>
      </w:tr>
      <w:tr w:rsidR="008E2EB3" w:rsidRPr="002556AB" w14:paraId="202C4B3F" w14:textId="77777777" w:rsidTr="001B02B6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E53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2A85E084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6D03040A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68A" w14:textId="77777777" w:rsidR="008E2EB3" w:rsidRPr="00B27E5D" w:rsidRDefault="008E2EB3" w:rsidP="001B02B6">
            <w:pPr>
              <w:widowControl w:val="0"/>
              <w:spacing w:line="360" w:lineRule="auto"/>
            </w:pPr>
            <w:r w:rsidRPr="00B27E5D">
              <w:t>Культура</w:t>
            </w:r>
          </w:p>
          <w:p w14:paraId="5F393CFB" w14:textId="77777777" w:rsidR="008E2EB3" w:rsidRPr="00B27E5D" w:rsidRDefault="008E2EB3" w:rsidP="001B02B6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14:paraId="31E542A6" w14:textId="77777777" w:rsidR="008E2EB3" w:rsidRPr="00B27E5D" w:rsidRDefault="008E2EB3" w:rsidP="001B02B6">
            <w:pPr>
              <w:widowControl w:val="0"/>
            </w:pPr>
            <w:r w:rsidRPr="00B27E5D">
              <w:t>Пенсионное обеспечение</w:t>
            </w:r>
          </w:p>
          <w:p w14:paraId="433AAF80" w14:textId="77777777" w:rsidR="008E2EB3" w:rsidRPr="00B27E5D" w:rsidRDefault="008E2EB3" w:rsidP="001B02B6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14:paraId="3D6B8922" w14:textId="77777777" w:rsidR="008E2EB3" w:rsidRPr="00B27E5D" w:rsidRDefault="008E2EB3" w:rsidP="001B02B6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A9B4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  <w:p w14:paraId="6D133BC0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15E81B08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0461B323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33220627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81A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769EF06E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14:paraId="4A7A94A3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5BA5019D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14:paraId="643BBA0D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2A4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78373,3</w:t>
            </w:r>
          </w:p>
          <w:p w14:paraId="3603E953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796,7</w:t>
            </w:r>
          </w:p>
          <w:p w14:paraId="4F1AF6A2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14:paraId="58748AC1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542,2</w:t>
            </w:r>
          </w:p>
          <w:p w14:paraId="09FBE928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8E2EB3" w:rsidRPr="002556AB" w14:paraId="27294F31" w14:textId="77777777" w:rsidTr="001B02B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DB3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69D" w14:textId="77777777" w:rsidR="008E2EB3" w:rsidRPr="00B27E5D" w:rsidRDefault="008E2EB3" w:rsidP="001B02B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4ECE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1066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18B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2708,5</w:t>
            </w:r>
          </w:p>
        </w:tc>
      </w:tr>
      <w:tr w:rsidR="008E2EB3" w:rsidRPr="002556AB" w14:paraId="49D13CFB" w14:textId="77777777" w:rsidTr="001B02B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1A4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E6D" w14:textId="77777777" w:rsidR="008E2EB3" w:rsidRPr="00B27E5D" w:rsidRDefault="008E2EB3" w:rsidP="001B02B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9A2A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0A6F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219C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2708,5</w:t>
            </w:r>
          </w:p>
        </w:tc>
      </w:tr>
      <w:tr w:rsidR="008E2EB3" w:rsidRPr="002556AB" w14:paraId="38EE4FCC" w14:textId="77777777" w:rsidTr="001B02B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4D1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0BC0" w14:textId="77777777" w:rsidR="008E2EB3" w:rsidRPr="00B27E5D" w:rsidRDefault="008E2EB3" w:rsidP="001B02B6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881D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F53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753B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  <w:tr w:rsidR="008E2EB3" w:rsidRPr="002556AB" w14:paraId="74C961B7" w14:textId="77777777" w:rsidTr="001B02B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0626" w14:textId="77777777" w:rsidR="008E2EB3" w:rsidRPr="002556AB" w:rsidRDefault="008E2EB3" w:rsidP="001B02B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ACC1" w14:textId="77777777" w:rsidR="008E2EB3" w:rsidRPr="00B27E5D" w:rsidRDefault="008E2EB3" w:rsidP="001B02B6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56DB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FB62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A0B0" w14:textId="77777777" w:rsidR="008E2EB3" w:rsidRPr="00B27E5D" w:rsidRDefault="008E2EB3" w:rsidP="001B02B6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</w:tbl>
    <w:p w14:paraId="6CB6AB41" w14:textId="77777777" w:rsidR="008E2EB3" w:rsidRDefault="008E2EB3" w:rsidP="008E2E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»</w:t>
      </w:r>
    </w:p>
    <w:p w14:paraId="36D4CD88" w14:textId="77777777" w:rsidR="008E2EB3" w:rsidRDefault="008E2EB3" w:rsidP="008E2EB3"/>
    <w:p w14:paraId="1CDDAA0F" w14:textId="77777777" w:rsidR="008E2EB3" w:rsidRPr="00E97217" w:rsidRDefault="008E2EB3" w:rsidP="008E2EB3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7ED1B825" w14:textId="77777777" w:rsidR="008E2EB3" w:rsidRPr="00E97217" w:rsidRDefault="008E2EB3" w:rsidP="008E2EB3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4E925435" w14:textId="77777777" w:rsidR="008E2EB3" w:rsidRPr="00E97217" w:rsidRDefault="008E2EB3" w:rsidP="008E2EB3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0CC43711" w14:textId="5EB55D54" w:rsidR="008E2EB3" w:rsidRDefault="008E2EB3" w:rsidP="008E2EB3"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14:paraId="5E814C68" w14:textId="77777777" w:rsidR="008E2EB3" w:rsidRDefault="008E2EB3" w:rsidP="001750D6"/>
    <w:p w14:paraId="215D2BB1" w14:textId="77777777" w:rsidR="008E2EB3" w:rsidRDefault="008E2EB3" w:rsidP="001750D6"/>
    <w:p w14:paraId="0E61ED16" w14:textId="77777777" w:rsidR="008E2EB3" w:rsidRDefault="008E2EB3" w:rsidP="001750D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AF6279" w14:paraId="178B6F7E" w14:textId="77777777" w:rsidTr="001B02B6">
        <w:tc>
          <w:tcPr>
            <w:tcW w:w="4788" w:type="dxa"/>
          </w:tcPr>
          <w:p w14:paraId="3573668D" w14:textId="77777777" w:rsidR="00AF6279" w:rsidRDefault="00AF6279" w:rsidP="001B02B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2731F61B" w14:textId="77777777" w:rsidR="00AF6279" w:rsidRPr="002556AB" w:rsidRDefault="00AF6279" w:rsidP="001B02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42BB3D34" w14:textId="77777777" w:rsidR="00AF6279" w:rsidRPr="002556AB" w:rsidRDefault="00AF6279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427D41A" w14:textId="77777777" w:rsidR="00AF6279" w:rsidRPr="002556AB" w:rsidRDefault="00AF6279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700A59D" w14:textId="77777777" w:rsidR="00AF6279" w:rsidRPr="002556AB" w:rsidRDefault="00AF6279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EDE4C67" w14:textId="77777777" w:rsidR="00AF6279" w:rsidRDefault="00AF6279" w:rsidP="001B02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 № ____</w:t>
            </w:r>
          </w:p>
          <w:p w14:paraId="1125F97E" w14:textId="77777777" w:rsidR="00AF6279" w:rsidRDefault="00AF6279" w:rsidP="001B02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E103BA" w14:textId="77777777" w:rsidR="00AF6279" w:rsidRPr="002556AB" w:rsidRDefault="00AF6279" w:rsidP="001B02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6B58F62C" w14:textId="77777777" w:rsidR="00AF6279" w:rsidRPr="002556AB" w:rsidRDefault="00AF6279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EE8DCB6" w14:textId="77777777" w:rsidR="00AF6279" w:rsidRPr="002556AB" w:rsidRDefault="00AF6279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6680D27" w14:textId="77777777" w:rsidR="00AF6279" w:rsidRPr="002556AB" w:rsidRDefault="00AF6279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0CD859B" w14:textId="77777777" w:rsidR="00AF6279" w:rsidRDefault="00AF6279" w:rsidP="001B02B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5B40E2B4" w14:textId="77777777" w:rsidR="00AF6279" w:rsidRPr="002556AB" w:rsidRDefault="00AF6279" w:rsidP="00AF6279">
      <w:pPr>
        <w:jc w:val="center"/>
      </w:pPr>
    </w:p>
    <w:p w14:paraId="6345FA7D" w14:textId="77777777" w:rsidR="00AF6279" w:rsidRPr="002556AB" w:rsidRDefault="00AF6279" w:rsidP="00AF6279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EA78B38" w14:textId="77777777" w:rsidR="00AF6279" w:rsidRPr="002556AB" w:rsidRDefault="00AF6279" w:rsidP="00AF6279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и 202</w:t>
      </w:r>
      <w:r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4C9495D8" w14:textId="77777777" w:rsidR="00AF6279" w:rsidRPr="002556AB" w:rsidRDefault="00AF6279" w:rsidP="00AF6279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AF6279" w:rsidRPr="002556AB" w14:paraId="53ECA0BF" w14:textId="77777777" w:rsidTr="001B02B6">
        <w:trPr>
          <w:trHeight w:val="67"/>
          <w:tblHeader/>
        </w:trPr>
        <w:tc>
          <w:tcPr>
            <w:tcW w:w="601" w:type="dxa"/>
            <w:vMerge w:val="restart"/>
          </w:tcPr>
          <w:p w14:paraId="7B4569A4" w14:textId="77777777" w:rsidR="00AF6279" w:rsidRPr="002556AB" w:rsidRDefault="00AF6279" w:rsidP="001B02B6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30F2A12E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671E2B10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0B66FE5A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093867A3" w14:textId="77777777" w:rsidR="00AF6279" w:rsidRPr="002556AB" w:rsidRDefault="00AF6279" w:rsidP="001B02B6">
            <w:pPr>
              <w:jc w:val="center"/>
            </w:pPr>
            <w:r w:rsidRPr="002556AB">
              <w:t>сумма</w:t>
            </w:r>
          </w:p>
        </w:tc>
      </w:tr>
      <w:tr w:rsidR="00AF6279" w:rsidRPr="002556AB" w14:paraId="512AF130" w14:textId="77777777" w:rsidTr="001B02B6">
        <w:trPr>
          <w:trHeight w:val="67"/>
          <w:tblHeader/>
        </w:trPr>
        <w:tc>
          <w:tcPr>
            <w:tcW w:w="601" w:type="dxa"/>
            <w:vMerge/>
          </w:tcPr>
          <w:p w14:paraId="37DF92A2" w14:textId="77777777" w:rsidR="00AF6279" w:rsidRPr="002556AB" w:rsidRDefault="00AF6279" w:rsidP="001B02B6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17092320" w14:textId="77777777" w:rsidR="00AF6279" w:rsidRPr="002556AB" w:rsidRDefault="00AF6279" w:rsidP="001B02B6">
            <w:pPr>
              <w:jc w:val="center"/>
            </w:pPr>
          </w:p>
        </w:tc>
        <w:tc>
          <w:tcPr>
            <w:tcW w:w="814" w:type="dxa"/>
            <w:vMerge/>
          </w:tcPr>
          <w:p w14:paraId="54954709" w14:textId="77777777" w:rsidR="00AF6279" w:rsidRPr="002556AB" w:rsidRDefault="00AF6279" w:rsidP="001B02B6">
            <w:pPr>
              <w:jc w:val="center"/>
            </w:pPr>
          </w:p>
        </w:tc>
        <w:tc>
          <w:tcPr>
            <w:tcW w:w="679" w:type="dxa"/>
            <w:vMerge/>
          </w:tcPr>
          <w:p w14:paraId="7DD2F7E3" w14:textId="77777777" w:rsidR="00AF6279" w:rsidRPr="002556AB" w:rsidRDefault="00AF6279" w:rsidP="001B02B6">
            <w:pPr>
              <w:jc w:val="center"/>
            </w:pPr>
          </w:p>
        </w:tc>
        <w:tc>
          <w:tcPr>
            <w:tcW w:w="1566" w:type="dxa"/>
          </w:tcPr>
          <w:p w14:paraId="217CB494" w14:textId="77777777" w:rsidR="00AF6279" w:rsidRPr="002556AB" w:rsidRDefault="00AF6279" w:rsidP="001B02B6">
            <w:pPr>
              <w:jc w:val="center"/>
            </w:pPr>
            <w:r>
              <w:t>2024 год</w:t>
            </w:r>
          </w:p>
        </w:tc>
        <w:tc>
          <w:tcPr>
            <w:tcW w:w="1276" w:type="dxa"/>
          </w:tcPr>
          <w:p w14:paraId="48286802" w14:textId="77777777" w:rsidR="00AF6279" w:rsidRPr="002556AB" w:rsidRDefault="00AF6279" w:rsidP="001B02B6">
            <w:pPr>
              <w:jc w:val="center"/>
            </w:pPr>
            <w:r>
              <w:t>2025 год</w:t>
            </w:r>
          </w:p>
        </w:tc>
      </w:tr>
      <w:tr w:rsidR="00AF6279" w:rsidRPr="002556AB" w14:paraId="06B9229D" w14:textId="77777777" w:rsidTr="001B02B6">
        <w:trPr>
          <w:trHeight w:val="125"/>
        </w:trPr>
        <w:tc>
          <w:tcPr>
            <w:tcW w:w="601" w:type="dxa"/>
          </w:tcPr>
          <w:p w14:paraId="77739DD1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97A63E5" w14:textId="77777777" w:rsidR="00AF6279" w:rsidRPr="002556AB" w:rsidRDefault="00AF6279" w:rsidP="001B02B6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57572387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44FADBFE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66D672F7" w14:textId="77777777" w:rsidR="00AF6279" w:rsidRPr="002556AB" w:rsidRDefault="00AF6279" w:rsidP="001B02B6">
            <w:pPr>
              <w:widowControl w:val="0"/>
              <w:jc w:val="center"/>
            </w:pPr>
            <w:r>
              <w:t>313096,1</w:t>
            </w:r>
          </w:p>
        </w:tc>
        <w:tc>
          <w:tcPr>
            <w:tcW w:w="1276" w:type="dxa"/>
          </w:tcPr>
          <w:p w14:paraId="4C0569D0" w14:textId="77777777" w:rsidR="00AF6279" w:rsidRPr="002556AB" w:rsidRDefault="00AF6279" w:rsidP="001B02B6">
            <w:pPr>
              <w:widowControl w:val="0"/>
              <w:jc w:val="center"/>
            </w:pPr>
            <w:r>
              <w:t>300334,6</w:t>
            </w:r>
          </w:p>
        </w:tc>
      </w:tr>
      <w:tr w:rsidR="00AF6279" w:rsidRPr="002556AB" w14:paraId="3F5830DA" w14:textId="77777777" w:rsidTr="001B02B6">
        <w:trPr>
          <w:trHeight w:val="303"/>
        </w:trPr>
        <w:tc>
          <w:tcPr>
            <w:tcW w:w="601" w:type="dxa"/>
          </w:tcPr>
          <w:p w14:paraId="0771908B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AC2DE1E" w14:textId="77777777" w:rsidR="00AF6279" w:rsidRPr="002556AB" w:rsidRDefault="00AF6279" w:rsidP="001B02B6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10CFF287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1497DF6A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2162AC18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6170CC3D" w14:textId="77777777" w:rsidR="00AF6279" w:rsidRPr="002556AB" w:rsidRDefault="00AF6279" w:rsidP="001B02B6">
            <w:pPr>
              <w:widowControl w:val="0"/>
              <w:jc w:val="center"/>
            </w:pPr>
          </w:p>
        </w:tc>
      </w:tr>
      <w:tr w:rsidR="00AF6279" w:rsidRPr="002556AB" w14:paraId="29E034D3" w14:textId="77777777" w:rsidTr="001B02B6">
        <w:trPr>
          <w:trHeight w:val="303"/>
        </w:trPr>
        <w:tc>
          <w:tcPr>
            <w:tcW w:w="601" w:type="dxa"/>
          </w:tcPr>
          <w:p w14:paraId="3556FC3A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65171F86" w14:textId="77777777" w:rsidR="00AF6279" w:rsidRPr="002556AB" w:rsidRDefault="00AF6279" w:rsidP="001B02B6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43214B72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F58203D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2D9BD79" w14:textId="77777777" w:rsidR="00AF6279" w:rsidRPr="002556AB" w:rsidRDefault="00AF6279" w:rsidP="001B02B6">
            <w:pPr>
              <w:widowControl w:val="0"/>
              <w:jc w:val="center"/>
            </w:pPr>
            <w:r>
              <w:t>89188,5</w:t>
            </w:r>
          </w:p>
        </w:tc>
        <w:tc>
          <w:tcPr>
            <w:tcW w:w="1276" w:type="dxa"/>
          </w:tcPr>
          <w:p w14:paraId="1646816F" w14:textId="77777777" w:rsidR="00AF6279" w:rsidRPr="002556AB" w:rsidRDefault="00AF6279" w:rsidP="001B02B6">
            <w:pPr>
              <w:widowControl w:val="0"/>
              <w:jc w:val="center"/>
            </w:pPr>
            <w:r>
              <w:t>89188,5</w:t>
            </w:r>
          </w:p>
        </w:tc>
      </w:tr>
      <w:tr w:rsidR="00AF6279" w:rsidRPr="002556AB" w14:paraId="1F28D826" w14:textId="77777777" w:rsidTr="001B02B6">
        <w:trPr>
          <w:trHeight w:val="917"/>
        </w:trPr>
        <w:tc>
          <w:tcPr>
            <w:tcW w:w="601" w:type="dxa"/>
          </w:tcPr>
          <w:p w14:paraId="195750A8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5BDF3E1" w14:textId="77777777" w:rsidR="00AF6279" w:rsidRPr="002556AB" w:rsidRDefault="00AF6279" w:rsidP="001B02B6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2341D715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FE4FA06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7E589743" w14:textId="77777777" w:rsidR="00AF6279" w:rsidRPr="002556AB" w:rsidRDefault="00AF6279" w:rsidP="001B02B6">
            <w:pPr>
              <w:widowControl w:val="0"/>
              <w:jc w:val="center"/>
            </w:pPr>
            <w:r>
              <w:t>1397,3</w:t>
            </w:r>
          </w:p>
        </w:tc>
        <w:tc>
          <w:tcPr>
            <w:tcW w:w="1276" w:type="dxa"/>
          </w:tcPr>
          <w:p w14:paraId="27AFD270" w14:textId="77777777" w:rsidR="00AF6279" w:rsidRPr="002556AB" w:rsidRDefault="00AF6279" w:rsidP="001B02B6">
            <w:pPr>
              <w:widowControl w:val="0"/>
              <w:jc w:val="center"/>
            </w:pPr>
            <w:r>
              <w:t>1397,3</w:t>
            </w:r>
          </w:p>
        </w:tc>
      </w:tr>
      <w:tr w:rsidR="00AF6279" w:rsidRPr="002556AB" w14:paraId="350EA9F8" w14:textId="77777777" w:rsidTr="001B02B6">
        <w:trPr>
          <w:trHeight w:val="709"/>
        </w:trPr>
        <w:tc>
          <w:tcPr>
            <w:tcW w:w="601" w:type="dxa"/>
          </w:tcPr>
          <w:p w14:paraId="7CF8EBE3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47E6B9B" w14:textId="77777777" w:rsidR="00AF6279" w:rsidRPr="002556AB" w:rsidRDefault="00AF6279" w:rsidP="001B02B6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30F31B29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965C57D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50564532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18A96183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F6279" w:rsidRPr="002556AB" w14:paraId="008FF24B" w14:textId="77777777" w:rsidTr="001B02B6">
        <w:trPr>
          <w:trHeight w:val="1013"/>
        </w:trPr>
        <w:tc>
          <w:tcPr>
            <w:tcW w:w="601" w:type="dxa"/>
          </w:tcPr>
          <w:p w14:paraId="0E9B5E99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988BC57" w14:textId="77777777" w:rsidR="00AF6279" w:rsidRPr="002556AB" w:rsidRDefault="00AF6279" w:rsidP="001B02B6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0DAE4E9E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30AC45C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7F1BE9C4" w14:textId="77777777" w:rsidR="00AF6279" w:rsidRPr="002556AB" w:rsidRDefault="00AF6279" w:rsidP="001B02B6">
            <w:pPr>
              <w:widowControl w:val="0"/>
              <w:jc w:val="center"/>
            </w:pPr>
            <w:r>
              <w:t>26279,5</w:t>
            </w:r>
          </w:p>
        </w:tc>
        <w:tc>
          <w:tcPr>
            <w:tcW w:w="1276" w:type="dxa"/>
          </w:tcPr>
          <w:p w14:paraId="6CE3F737" w14:textId="77777777" w:rsidR="00AF6279" w:rsidRPr="002556AB" w:rsidRDefault="00AF6279" w:rsidP="001B02B6">
            <w:pPr>
              <w:widowControl w:val="0"/>
              <w:jc w:val="center"/>
            </w:pPr>
            <w:r>
              <w:t>26279,5</w:t>
            </w:r>
          </w:p>
        </w:tc>
      </w:tr>
      <w:tr w:rsidR="00AF6279" w:rsidRPr="002556AB" w14:paraId="2EAF05BC" w14:textId="77777777" w:rsidTr="001B02B6">
        <w:trPr>
          <w:trHeight w:val="1013"/>
        </w:trPr>
        <w:tc>
          <w:tcPr>
            <w:tcW w:w="601" w:type="dxa"/>
          </w:tcPr>
          <w:p w14:paraId="2D4EDDB8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59CB7B5" w14:textId="77777777" w:rsidR="00AF6279" w:rsidRPr="002556AB" w:rsidRDefault="00AF6279" w:rsidP="001B02B6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28407442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BB8CD82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0BB0E3A6" w14:textId="77777777" w:rsidR="00AF6279" w:rsidRPr="002556AB" w:rsidRDefault="00AF6279" w:rsidP="001B02B6">
            <w:pPr>
              <w:widowControl w:val="0"/>
              <w:jc w:val="center"/>
            </w:pPr>
            <w:r>
              <w:t>1581,0</w:t>
            </w:r>
          </w:p>
        </w:tc>
        <w:tc>
          <w:tcPr>
            <w:tcW w:w="1276" w:type="dxa"/>
          </w:tcPr>
          <w:p w14:paraId="1C1A0E9B" w14:textId="77777777" w:rsidR="00AF6279" w:rsidRPr="002556AB" w:rsidRDefault="00AF6279" w:rsidP="001B02B6">
            <w:pPr>
              <w:widowControl w:val="0"/>
              <w:jc w:val="center"/>
            </w:pPr>
            <w:r>
              <w:t>1581,0</w:t>
            </w:r>
          </w:p>
        </w:tc>
      </w:tr>
      <w:tr w:rsidR="00AF6279" w:rsidRPr="002556AB" w14:paraId="658E13E5" w14:textId="77777777" w:rsidTr="001B02B6">
        <w:trPr>
          <w:trHeight w:val="361"/>
        </w:trPr>
        <w:tc>
          <w:tcPr>
            <w:tcW w:w="601" w:type="dxa"/>
          </w:tcPr>
          <w:p w14:paraId="0B7BC455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627ABD9" w14:textId="77777777" w:rsidR="00AF6279" w:rsidRPr="002556AB" w:rsidRDefault="00AF6279" w:rsidP="001B02B6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5AF87BCC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9B22465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122ADDA8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11863AE5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F6279" w:rsidRPr="002556AB" w14:paraId="66D5B026" w14:textId="77777777" w:rsidTr="001B02B6">
        <w:trPr>
          <w:trHeight w:val="405"/>
        </w:trPr>
        <w:tc>
          <w:tcPr>
            <w:tcW w:w="601" w:type="dxa"/>
          </w:tcPr>
          <w:p w14:paraId="169E1495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9884A2E" w14:textId="77777777" w:rsidR="00AF6279" w:rsidRPr="002556AB" w:rsidRDefault="00AF6279" w:rsidP="001B02B6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0C92AD71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2147CA6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16FED9C7" w14:textId="77777777" w:rsidR="00AF6279" w:rsidRPr="002556AB" w:rsidRDefault="00AF6279" w:rsidP="001B02B6">
            <w:pPr>
              <w:widowControl w:val="0"/>
              <w:jc w:val="center"/>
            </w:pPr>
            <w:r>
              <w:t>59830,7</w:t>
            </w:r>
          </w:p>
        </w:tc>
        <w:tc>
          <w:tcPr>
            <w:tcW w:w="1276" w:type="dxa"/>
          </w:tcPr>
          <w:p w14:paraId="49F5694E" w14:textId="77777777" w:rsidR="00AF6279" w:rsidRPr="002556AB" w:rsidRDefault="00AF6279" w:rsidP="001B02B6">
            <w:pPr>
              <w:widowControl w:val="0"/>
              <w:jc w:val="center"/>
            </w:pPr>
            <w:r>
              <w:t>59830,7</w:t>
            </w:r>
          </w:p>
        </w:tc>
      </w:tr>
      <w:tr w:rsidR="00AF6279" w:rsidRPr="002556AB" w14:paraId="02899D6D" w14:textId="77777777" w:rsidTr="001B02B6">
        <w:trPr>
          <w:trHeight w:val="448"/>
        </w:trPr>
        <w:tc>
          <w:tcPr>
            <w:tcW w:w="601" w:type="dxa"/>
          </w:tcPr>
          <w:p w14:paraId="2ED38157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0315B0CA" w14:textId="77777777" w:rsidR="00AF6279" w:rsidRPr="002556AB" w:rsidRDefault="00AF6279" w:rsidP="001B02B6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722BE21D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188E5D3D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89BAA87" w14:textId="77777777" w:rsidR="00AF6279" w:rsidRPr="002556AB" w:rsidRDefault="00AF6279" w:rsidP="001B02B6">
            <w:pPr>
              <w:widowControl w:val="0"/>
              <w:jc w:val="center"/>
            </w:pPr>
            <w:r>
              <w:t>12593,5</w:t>
            </w:r>
          </w:p>
        </w:tc>
        <w:tc>
          <w:tcPr>
            <w:tcW w:w="1276" w:type="dxa"/>
          </w:tcPr>
          <w:p w14:paraId="76E9CDD0" w14:textId="77777777" w:rsidR="00AF6279" w:rsidRPr="002556AB" w:rsidRDefault="00AF6279" w:rsidP="001B02B6">
            <w:pPr>
              <w:widowControl w:val="0"/>
              <w:jc w:val="center"/>
            </w:pPr>
            <w:r>
              <w:t>12581,5</w:t>
            </w:r>
          </w:p>
        </w:tc>
      </w:tr>
      <w:tr w:rsidR="00AF6279" w:rsidRPr="002556AB" w14:paraId="0AFCE8C6" w14:textId="77777777" w:rsidTr="001B02B6">
        <w:trPr>
          <w:trHeight w:val="326"/>
        </w:trPr>
        <w:tc>
          <w:tcPr>
            <w:tcW w:w="601" w:type="dxa"/>
          </w:tcPr>
          <w:p w14:paraId="7469119F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DD5F559" w14:textId="77777777" w:rsidR="00AF6279" w:rsidRPr="00E25F1F" w:rsidRDefault="00AF6279" w:rsidP="001B02B6">
            <w:pPr>
              <w:widowControl w:val="0"/>
            </w:pPr>
            <w:r w:rsidRPr="00E25F1F">
              <w:t>Гражданская оборона</w:t>
            </w:r>
          </w:p>
        </w:tc>
        <w:tc>
          <w:tcPr>
            <w:tcW w:w="814" w:type="dxa"/>
          </w:tcPr>
          <w:p w14:paraId="14326087" w14:textId="77777777" w:rsidR="00AF6279" w:rsidRPr="002556AB" w:rsidRDefault="00AF6279" w:rsidP="001B02B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6BADE4FF" w14:textId="77777777" w:rsidR="00AF6279" w:rsidRPr="002556AB" w:rsidRDefault="00AF6279" w:rsidP="001B02B6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0936EF32" w14:textId="77777777" w:rsidR="00AF6279" w:rsidRDefault="00AF6279" w:rsidP="001B02B6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1B82FBA7" w14:textId="77777777" w:rsidR="00AF6279" w:rsidRDefault="00AF6279" w:rsidP="001B02B6">
            <w:pPr>
              <w:widowControl w:val="0"/>
              <w:jc w:val="center"/>
            </w:pPr>
            <w:r>
              <w:t>12,0</w:t>
            </w:r>
          </w:p>
        </w:tc>
      </w:tr>
      <w:tr w:rsidR="00AF6279" w:rsidRPr="002556AB" w14:paraId="31602B9C" w14:textId="77777777" w:rsidTr="001B02B6">
        <w:trPr>
          <w:trHeight w:val="462"/>
        </w:trPr>
        <w:tc>
          <w:tcPr>
            <w:tcW w:w="601" w:type="dxa"/>
          </w:tcPr>
          <w:p w14:paraId="237AA2C3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2C2DA79" w14:textId="77777777" w:rsidR="00AF6279" w:rsidRPr="002556AB" w:rsidRDefault="00AF6279" w:rsidP="001B02B6">
            <w:pPr>
              <w:widowControl w:val="0"/>
            </w:pPr>
            <w:r>
              <w:t xml:space="preserve">Защита населения и территории от </w:t>
            </w:r>
            <w: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7844204E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lastRenderedPageBreak/>
              <w:t>03</w:t>
            </w:r>
          </w:p>
        </w:tc>
        <w:tc>
          <w:tcPr>
            <w:tcW w:w="679" w:type="dxa"/>
          </w:tcPr>
          <w:p w14:paraId="6898540F" w14:textId="77777777" w:rsidR="00AF6279" w:rsidRPr="002556AB" w:rsidRDefault="00AF6279" w:rsidP="001B02B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36DDA9E1" w14:textId="77777777" w:rsidR="00AF6279" w:rsidRPr="002556AB" w:rsidRDefault="00AF6279" w:rsidP="001B02B6">
            <w:pPr>
              <w:widowControl w:val="0"/>
              <w:jc w:val="center"/>
            </w:pPr>
            <w:r>
              <w:t>12150,5</w:t>
            </w:r>
          </w:p>
        </w:tc>
        <w:tc>
          <w:tcPr>
            <w:tcW w:w="1276" w:type="dxa"/>
          </w:tcPr>
          <w:p w14:paraId="70CADBD3" w14:textId="77777777" w:rsidR="00AF6279" w:rsidRPr="002556AB" w:rsidRDefault="00AF6279" w:rsidP="001B02B6">
            <w:pPr>
              <w:widowControl w:val="0"/>
              <w:jc w:val="center"/>
            </w:pPr>
            <w:r>
              <w:t>12138,5</w:t>
            </w:r>
          </w:p>
        </w:tc>
      </w:tr>
      <w:tr w:rsidR="00AF6279" w:rsidRPr="002556AB" w14:paraId="44B901D5" w14:textId="77777777" w:rsidTr="001B02B6">
        <w:trPr>
          <w:trHeight w:val="462"/>
        </w:trPr>
        <w:tc>
          <w:tcPr>
            <w:tcW w:w="601" w:type="dxa"/>
          </w:tcPr>
          <w:p w14:paraId="5175C02F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D5AB3FA" w14:textId="77777777" w:rsidR="00AF6279" w:rsidRPr="00FC19C9" w:rsidRDefault="00AF6279" w:rsidP="001B02B6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0BB73CB0" w14:textId="77777777" w:rsidR="00AF6279" w:rsidRPr="002556AB" w:rsidRDefault="00AF6279" w:rsidP="001B02B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0F9FEEA1" w14:textId="77777777" w:rsidR="00AF6279" w:rsidRPr="002556AB" w:rsidRDefault="00AF6279" w:rsidP="001B02B6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05923CEE" w14:textId="77777777" w:rsidR="00AF6279" w:rsidRDefault="00AF6279" w:rsidP="001B02B6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563830E7" w14:textId="77777777" w:rsidR="00AF6279" w:rsidRDefault="00AF6279" w:rsidP="001B02B6">
            <w:pPr>
              <w:widowControl w:val="0"/>
              <w:jc w:val="center"/>
            </w:pPr>
            <w:r>
              <w:t>431,0</w:t>
            </w:r>
          </w:p>
        </w:tc>
      </w:tr>
      <w:tr w:rsidR="00AF6279" w:rsidRPr="002556AB" w14:paraId="08EF1FA3" w14:textId="77777777" w:rsidTr="001B02B6">
        <w:trPr>
          <w:trHeight w:val="377"/>
        </w:trPr>
        <w:tc>
          <w:tcPr>
            <w:tcW w:w="601" w:type="dxa"/>
          </w:tcPr>
          <w:p w14:paraId="08882226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6992B025" w14:textId="77777777" w:rsidR="00AF6279" w:rsidRPr="002556AB" w:rsidRDefault="00AF6279" w:rsidP="001B02B6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3B7C58F4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2C6D567E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99BEF0B" w14:textId="77777777" w:rsidR="00AF6279" w:rsidRPr="002556AB" w:rsidRDefault="00AF6279" w:rsidP="001B02B6">
            <w:pPr>
              <w:widowControl w:val="0"/>
              <w:jc w:val="center"/>
            </w:pPr>
            <w:r>
              <w:t>16825,6</w:t>
            </w:r>
          </w:p>
        </w:tc>
        <w:tc>
          <w:tcPr>
            <w:tcW w:w="1276" w:type="dxa"/>
          </w:tcPr>
          <w:p w14:paraId="6E2E7FF1" w14:textId="77777777" w:rsidR="00AF6279" w:rsidRPr="002556AB" w:rsidRDefault="00AF6279" w:rsidP="001B02B6">
            <w:pPr>
              <w:widowControl w:val="0"/>
              <w:jc w:val="center"/>
            </w:pPr>
            <w:r>
              <w:t>18041,5</w:t>
            </w:r>
          </w:p>
        </w:tc>
      </w:tr>
      <w:tr w:rsidR="00AF6279" w:rsidRPr="002556AB" w14:paraId="16103C62" w14:textId="77777777" w:rsidTr="001B02B6">
        <w:trPr>
          <w:trHeight w:val="412"/>
        </w:trPr>
        <w:tc>
          <w:tcPr>
            <w:tcW w:w="601" w:type="dxa"/>
          </w:tcPr>
          <w:p w14:paraId="589D7705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BEBED9C" w14:textId="77777777" w:rsidR="00AF6279" w:rsidRPr="002556AB" w:rsidRDefault="00AF6279" w:rsidP="001B02B6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150737A4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50EE4A5F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60A7F667" w14:textId="77777777" w:rsidR="00AF6279" w:rsidRPr="002556AB" w:rsidRDefault="00AF6279" w:rsidP="001B02B6">
            <w:pPr>
              <w:widowControl w:val="0"/>
              <w:jc w:val="center"/>
            </w:pPr>
            <w:r>
              <w:t>16095,6</w:t>
            </w:r>
          </w:p>
        </w:tc>
        <w:tc>
          <w:tcPr>
            <w:tcW w:w="1276" w:type="dxa"/>
          </w:tcPr>
          <w:p w14:paraId="26A4A9BB" w14:textId="77777777" w:rsidR="00AF6279" w:rsidRPr="002556AB" w:rsidRDefault="00AF6279" w:rsidP="001B02B6">
            <w:pPr>
              <w:widowControl w:val="0"/>
              <w:jc w:val="center"/>
            </w:pPr>
            <w:r>
              <w:t>17311,5</w:t>
            </w:r>
          </w:p>
        </w:tc>
      </w:tr>
      <w:tr w:rsidR="00AF6279" w:rsidRPr="002556AB" w14:paraId="72AE6CB8" w14:textId="77777777" w:rsidTr="001B02B6">
        <w:trPr>
          <w:trHeight w:val="417"/>
        </w:trPr>
        <w:tc>
          <w:tcPr>
            <w:tcW w:w="601" w:type="dxa"/>
          </w:tcPr>
          <w:p w14:paraId="07E94017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A4C6695" w14:textId="77777777" w:rsidR="00AF6279" w:rsidRPr="00E93BDA" w:rsidRDefault="00AF6279" w:rsidP="001B02B6">
            <w:r w:rsidRPr="00E93BDA">
              <w:t>Связь и информатика</w:t>
            </w:r>
          </w:p>
        </w:tc>
        <w:tc>
          <w:tcPr>
            <w:tcW w:w="814" w:type="dxa"/>
          </w:tcPr>
          <w:p w14:paraId="00082CC3" w14:textId="77777777" w:rsidR="00AF6279" w:rsidRPr="002556AB" w:rsidRDefault="00AF6279" w:rsidP="001B02B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54A9E505" w14:textId="77777777" w:rsidR="00AF6279" w:rsidRPr="002556AB" w:rsidRDefault="00AF6279" w:rsidP="001B02B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14C3C2CB" w14:textId="77777777" w:rsidR="00AF6279" w:rsidRDefault="00AF6279" w:rsidP="001B02B6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35149BEC" w14:textId="77777777" w:rsidR="00AF6279" w:rsidRDefault="00AF6279" w:rsidP="001B02B6">
            <w:pPr>
              <w:widowControl w:val="0"/>
              <w:jc w:val="center"/>
            </w:pPr>
            <w:r>
              <w:t>300,0</w:t>
            </w:r>
          </w:p>
        </w:tc>
      </w:tr>
      <w:tr w:rsidR="00AF6279" w:rsidRPr="002556AB" w14:paraId="128ECCFA" w14:textId="77777777" w:rsidTr="001B02B6">
        <w:trPr>
          <w:trHeight w:val="462"/>
        </w:trPr>
        <w:tc>
          <w:tcPr>
            <w:tcW w:w="601" w:type="dxa"/>
          </w:tcPr>
          <w:p w14:paraId="288DD3B2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3FF0916" w14:textId="77777777" w:rsidR="00AF6279" w:rsidRPr="002556AB" w:rsidRDefault="00AF6279" w:rsidP="001B02B6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4A0C7E63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5C597D4C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7028A493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  <w:tc>
          <w:tcPr>
            <w:tcW w:w="1276" w:type="dxa"/>
          </w:tcPr>
          <w:p w14:paraId="623E7EAE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</w:tr>
      <w:tr w:rsidR="00AF6279" w:rsidRPr="002556AB" w14:paraId="779597DD" w14:textId="77777777" w:rsidTr="001B02B6">
        <w:trPr>
          <w:trHeight w:val="390"/>
        </w:trPr>
        <w:tc>
          <w:tcPr>
            <w:tcW w:w="601" w:type="dxa"/>
          </w:tcPr>
          <w:p w14:paraId="0B5A5EA7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24EDD941" w14:textId="77777777" w:rsidR="00AF6279" w:rsidRPr="002556AB" w:rsidRDefault="00AF6279" w:rsidP="001B02B6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53B44903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4661CCFC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101B1AB" w14:textId="77777777" w:rsidR="00AF6279" w:rsidRPr="002556AB" w:rsidRDefault="00AF6279" w:rsidP="001B02B6">
            <w:pPr>
              <w:widowControl w:val="0"/>
              <w:jc w:val="center"/>
            </w:pPr>
            <w:r>
              <w:t>86376,1</w:t>
            </w:r>
          </w:p>
        </w:tc>
        <w:tc>
          <w:tcPr>
            <w:tcW w:w="1276" w:type="dxa"/>
          </w:tcPr>
          <w:p w14:paraId="2909C9F5" w14:textId="77777777" w:rsidR="00AF6279" w:rsidRPr="002556AB" w:rsidRDefault="00AF6279" w:rsidP="001B02B6">
            <w:pPr>
              <w:widowControl w:val="0"/>
              <w:jc w:val="center"/>
            </w:pPr>
            <w:r>
              <w:t>62485,3</w:t>
            </w:r>
          </w:p>
        </w:tc>
      </w:tr>
      <w:tr w:rsidR="00AF6279" w:rsidRPr="002556AB" w14:paraId="0CF5F820" w14:textId="77777777" w:rsidTr="001B02B6">
        <w:trPr>
          <w:trHeight w:val="390"/>
        </w:trPr>
        <w:tc>
          <w:tcPr>
            <w:tcW w:w="601" w:type="dxa"/>
          </w:tcPr>
          <w:p w14:paraId="40EFEDA6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F7CD697" w14:textId="77777777" w:rsidR="00AF6279" w:rsidRPr="002556AB" w:rsidRDefault="00AF6279" w:rsidP="001B02B6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03413E2B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8FAACE4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43C7ACA7" w14:textId="77777777" w:rsidR="00AF6279" w:rsidRPr="002556AB" w:rsidRDefault="00AF6279" w:rsidP="001B02B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6,3</w:t>
            </w:r>
          </w:p>
        </w:tc>
        <w:tc>
          <w:tcPr>
            <w:tcW w:w="1276" w:type="dxa"/>
          </w:tcPr>
          <w:p w14:paraId="5E375CF4" w14:textId="77777777" w:rsidR="00AF6279" w:rsidRPr="002556AB" w:rsidRDefault="00AF6279" w:rsidP="001B02B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6,3</w:t>
            </w:r>
          </w:p>
        </w:tc>
      </w:tr>
      <w:tr w:rsidR="00AF6279" w:rsidRPr="002556AB" w14:paraId="5E4904F8" w14:textId="77777777" w:rsidTr="001B02B6">
        <w:trPr>
          <w:trHeight w:val="390"/>
        </w:trPr>
        <w:tc>
          <w:tcPr>
            <w:tcW w:w="601" w:type="dxa"/>
          </w:tcPr>
          <w:p w14:paraId="533CA44A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8777B5B" w14:textId="77777777" w:rsidR="00AF6279" w:rsidRPr="002556AB" w:rsidRDefault="00AF6279" w:rsidP="001B02B6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7AC42F0B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534DA2CB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646B31DE" w14:textId="77777777" w:rsidR="00AF6279" w:rsidRPr="002556AB" w:rsidRDefault="00AF6279" w:rsidP="001B02B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572,0</w:t>
            </w:r>
          </w:p>
        </w:tc>
        <w:tc>
          <w:tcPr>
            <w:tcW w:w="1276" w:type="dxa"/>
          </w:tcPr>
          <w:p w14:paraId="7F64EF9B" w14:textId="77777777" w:rsidR="00AF6279" w:rsidRPr="002556AB" w:rsidRDefault="00AF6279" w:rsidP="001B02B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81,2</w:t>
            </w:r>
          </w:p>
        </w:tc>
      </w:tr>
      <w:tr w:rsidR="00AF6279" w:rsidRPr="002556AB" w14:paraId="484048DB" w14:textId="77777777" w:rsidTr="001B02B6">
        <w:trPr>
          <w:trHeight w:val="390"/>
        </w:trPr>
        <w:tc>
          <w:tcPr>
            <w:tcW w:w="601" w:type="dxa"/>
          </w:tcPr>
          <w:p w14:paraId="32507B15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48E9810" w14:textId="77777777" w:rsidR="00AF6279" w:rsidRPr="002556AB" w:rsidRDefault="00AF6279" w:rsidP="001B02B6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7D6C89EE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47F473C9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080AB778" w14:textId="77777777" w:rsidR="00AF6279" w:rsidRPr="002556AB" w:rsidRDefault="00AF6279" w:rsidP="001B02B6">
            <w:pPr>
              <w:widowControl w:val="0"/>
              <w:jc w:val="center"/>
            </w:pPr>
            <w:r>
              <w:t>58437,8</w:t>
            </w:r>
          </w:p>
        </w:tc>
        <w:tc>
          <w:tcPr>
            <w:tcW w:w="1276" w:type="dxa"/>
          </w:tcPr>
          <w:p w14:paraId="1E2D3B15" w14:textId="77777777" w:rsidR="00AF6279" w:rsidRPr="002556AB" w:rsidRDefault="00AF6279" w:rsidP="001B02B6">
            <w:pPr>
              <w:widowControl w:val="0"/>
              <w:jc w:val="center"/>
            </w:pPr>
            <w:r>
              <w:t>58437,8</w:t>
            </w:r>
          </w:p>
        </w:tc>
      </w:tr>
      <w:tr w:rsidR="00AF6279" w:rsidRPr="002556AB" w14:paraId="6C932DD9" w14:textId="77777777" w:rsidTr="001B02B6">
        <w:trPr>
          <w:trHeight w:val="390"/>
        </w:trPr>
        <w:tc>
          <w:tcPr>
            <w:tcW w:w="601" w:type="dxa"/>
          </w:tcPr>
          <w:p w14:paraId="6537C42F" w14:textId="77777777" w:rsidR="00AF6279" w:rsidRPr="002556AB" w:rsidRDefault="00AF6279" w:rsidP="001B02B6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276E3BFB" w14:textId="77777777" w:rsidR="00AF6279" w:rsidRPr="00DF0BEB" w:rsidRDefault="00AF6279" w:rsidP="001B02B6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4AFFDE28" w14:textId="77777777" w:rsidR="00AF6279" w:rsidRPr="002556AB" w:rsidRDefault="00AF6279" w:rsidP="001B02B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54FA736E" w14:textId="77777777" w:rsidR="00AF6279" w:rsidRPr="002556AB" w:rsidRDefault="00AF6279" w:rsidP="001B02B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272B2711" w14:textId="77777777" w:rsidR="00AF6279" w:rsidRDefault="00AF6279" w:rsidP="001B02B6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3D86846D" w14:textId="77777777" w:rsidR="00AF6279" w:rsidRDefault="00AF6279" w:rsidP="001B02B6">
            <w:pPr>
              <w:widowControl w:val="0"/>
              <w:jc w:val="center"/>
            </w:pPr>
            <w:r>
              <w:t>170,0</w:t>
            </w:r>
          </w:p>
        </w:tc>
      </w:tr>
      <w:tr w:rsidR="00AF6279" w:rsidRPr="002556AB" w14:paraId="5BDACCCF" w14:textId="77777777" w:rsidTr="001B02B6">
        <w:trPr>
          <w:trHeight w:val="390"/>
        </w:trPr>
        <w:tc>
          <w:tcPr>
            <w:tcW w:w="601" w:type="dxa"/>
          </w:tcPr>
          <w:p w14:paraId="6552DF62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7508EB0" w14:textId="77777777" w:rsidR="00AF6279" w:rsidRPr="00DF0BEB" w:rsidRDefault="00AF6279" w:rsidP="001B02B6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14:paraId="287ED8D8" w14:textId="77777777" w:rsidR="00AF6279" w:rsidRPr="002556AB" w:rsidRDefault="00AF6279" w:rsidP="001B02B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2551A751" w14:textId="77777777" w:rsidR="00AF6279" w:rsidRPr="002556AB" w:rsidRDefault="00AF6279" w:rsidP="001B02B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488CA7E4" w14:textId="77777777" w:rsidR="00AF6279" w:rsidRDefault="00AF6279" w:rsidP="001B02B6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5711AB05" w14:textId="77777777" w:rsidR="00AF6279" w:rsidRDefault="00AF6279" w:rsidP="001B02B6">
            <w:pPr>
              <w:widowControl w:val="0"/>
              <w:jc w:val="center"/>
            </w:pPr>
            <w:r>
              <w:t>170,0</w:t>
            </w:r>
          </w:p>
        </w:tc>
      </w:tr>
      <w:tr w:rsidR="00AF6279" w:rsidRPr="002556AB" w14:paraId="0A978E3E" w14:textId="77777777" w:rsidTr="001B02B6">
        <w:trPr>
          <w:trHeight w:val="411"/>
        </w:trPr>
        <w:tc>
          <w:tcPr>
            <w:tcW w:w="601" w:type="dxa"/>
          </w:tcPr>
          <w:p w14:paraId="73F013E9" w14:textId="77777777" w:rsidR="00AF6279" w:rsidRPr="002556AB" w:rsidRDefault="00AF6279" w:rsidP="001B02B6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5C38D55E" w14:textId="77777777" w:rsidR="00AF6279" w:rsidRPr="002556AB" w:rsidRDefault="00AF6279" w:rsidP="001B02B6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0B5E5D94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3E38B5DB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0A56A27" w14:textId="77777777" w:rsidR="00AF6279" w:rsidRPr="002556AB" w:rsidRDefault="00AF6279" w:rsidP="001B02B6">
            <w:pPr>
              <w:widowControl w:val="0"/>
              <w:jc w:val="center"/>
            </w:pPr>
            <w:r>
              <w:t>78373,3</w:t>
            </w:r>
          </w:p>
        </w:tc>
        <w:tc>
          <w:tcPr>
            <w:tcW w:w="1276" w:type="dxa"/>
          </w:tcPr>
          <w:p w14:paraId="04E61A9C" w14:textId="77777777" w:rsidR="00AF6279" w:rsidRPr="002556AB" w:rsidRDefault="00AF6279" w:rsidP="001B02B6">
            <w:pPr>
              <w:widowControl w:val="0"/>
              <w:jc w:val="center"/>
            </w:pPr>
            <w:r>
              <w:t>78373,3</w:t>
            </w:r>
          </w:p>
        </w:tc>
      </w:tr>
      <w:tr w:rsidR="00AF6279" w:rsidRPr="002556AB" w14:paraId="55049375" w14:textId="77777777" w:rsidTr="001B02B6">
        <w:trPr>
          <w:trHeight w:val="434"/>
        </w:trPr>
        <w:tc>
          <w:tcPr>
            <w:tcW w:w="601" w:type="dxa"/>
          </w:tcPr>
          <w:p w14:paraId="7338A382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EE59AE6" w14:textId="77777777" w:rsidR="00AF6279" w:rsidRPr="002556AB" w:rsidRDefault="00AF6279" w:rsidP="001B02B6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29746051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709FD971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3F65B1F9" w14:textId="77777777" w:rsidR="00AF6279" w:rsidRPr="002556AB" w:rsidRDefault="00AF6279" w:rsidP="001B02B6">
            <w:pPr>
              <w:widowControl w:val="0"/>
              <w:jc w:val="center"/>
            </w:pPr>
            <w:r>
              <w:t>78373,3</w:t>
            </w:r>
          </w:p>
        </w:tc>
        <w:tc>
          <w:tcPr>
            <w:tcW w:w="1276" w:type="dxa"/>
          </w:tcPr>
          <w:p w14:paraId="3B6962EB" w14:textId="77777777" w:rsidR="00AF6279" w:rsidRPr="002556AB" w:rsidRDefault="00AF6279" w:rsidP="001B02B6">
            <w:pPr>
              <w:widowControl w:val="0"/>
              <w:jc w:val="center"/>
            </w:pPr>
            <w:r>
              <w:t>78373,3</w:t>
            </w:r>
          </w:p>
        </w:tc>
      </w:tr>
      <w:tr w:rsidR="00AF6279" w:rsidRPr="002556AB" w14:paraId="12BEC237" w14:textId="77777777" w:rsidTr="001B02B6">
        <w:trPr>
          <w:trHeight w:val="535"/>
        </w:trPr>
        <w:tc>
          <w:tcPr>
            <w:tcW w:w="601" w:type="dxa"/>
          </w:tcPr>
          <w:p w14:paraId="2B99D149" w14:textId="77777777" w:rsidR="00AF6279" w:rsidRPr="002556AB" w:rsidRDefault="00AF6279" w:rsidP="001B02B6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46FEB8EF" w14:textId="77777777" w:rsidR="00AF6279" w:rsidRPr="002556AB" w:rsidRDefault="00AF6279" w:rsidP="001B02B6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35097361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469C1FD0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E7D44A7" w14:textId="77777777" w:rsidR="00AF6279" w:rsidRPr="002556AB" w:rsidRDefault="00AF6279" w:rsidP="001B02B6">
            <w:pPr>
              <w:widowControl w:val="0"/>
              <w:jc w:val="center"/>
            </w:pPr>
            <w:r>
              <w:t>2089,4</w:t>
            </w:r>
          </w:p>
        </w:tc>
        <w:tc>
          <w:tcPr>
            <w:tcW w:w="1276" w:type="dxa"/>
          </w:tcPr>
          <w:p w14:paraId="56BFAF8E" w14:textId="77777777" w:rsidR="00AF6279" w:rsidRPr="002556AB" w:rsidRDefault="00AF6279" w:rsidP="001B02B6">
            <w:pPr>
              <w:widowControl w:val="0"/>
              <w:jc w:val="center"/>
            </w:pPr>
            <w:r>
              <w:t>1903,8</w:t>
            </w:r>
          </w:p>
        </w:tc>
      </w:tr>
      <w:tr w:rsidR="00AF6279" w:rsidRPr="002556AB" w14:paraId="0FE05FC8" w14:textId="77777777" w:rsidTr="001B02B6">
        <w:trPr>
          <w:trHeight w:val="535"/>
        </w:trPr>
        <w:tc>
          <w:tcPr>
            <w:tcW w:w="601" w:type="dxa"/>
          </w:tcPr>
          <w:p w14:paraId="3B2D7379" w14:textId="77777777" w:rsidR="00AF6279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9B3CB56" w14:textId="77777777" w:rsidR="00AF6279" w:rsidRPr="005C73EB" w:rsidRDefault="00AF6279" w:rsidP="001B02B6">
            <w:pPr>
              <w:widowControl w:val="0"/>
            </w:pPr>
            <w:r w:rsidRPr="005C73EB">
              <w:t>Пенсионное обеспечение</w:t>
            </w:r>
          </w:p>
          <w:p w14:paraId="618C8F09" w14:textId="77777777" w:rsidR="00AF6279" w:rsidRPr="005C73EB" w:rsidRDefault="00AF6279" w:rsidP="001B02B6">
            <w:pPr>
              <w:widowControl w:val="0"/>
            </w:pPr>
          </w:p>
        </w:tc>
        <w:tc>
          <w:tcPr>
            <w:tcW w:w="814" w:type="dxa"/>
          </w:tcPr>
          <w:p w14:paraId="68584294" w14:textId="77777777" w:rsidR="00AF6279" w:rsidRPr="002556AB" w:rsidRDefault="00AF6279" w:rsidP="001B02B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1CFF20B4" w14:textId="77777777" w:rsidR="00AF6279" w:rsidRPr="002556AB" w:rsidRDefault="00AF6279" w:rsidP="001B02B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02965350" w14:textId="77777777" w:rsidR="00AF6279" w:rsidRDefault="00AF6279" w:rsidP="001B02B6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5C06E732" w14:textId="77777777" w:rsidR="00AF6279" w:rsidRPr="002556AB" w:rsidRDefault="00AF6279" w:rsidP="001B02B6">
            <w:pPr>
              <w:widowControl w:val="0"/>
              <w:jc w:val="center"/>
            </w:pPr>
            <w:r>
              <w:t>0</w:t>
            </w:r>
          </w:p>
        </w:tc>
      </w:tr>
      <w:tr w:rsidR="00AF6279" w:rsidRPr="002556AB" w14:paraId="1C1BD1E4" w14:textId="77777777" w:rsidTr="001B02B6">
        <w:trPr>
          <w:trHeight w:val="535"/>
        </w:trPr>
        <w:tc>
          <w:tcPr>
            <w:tcW w:w="601" w:type="dxa"/>
          </w:tcPr>
          <w:p w14:paraId="2DC73461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E3133F8" w14:textId="77777777" w:rsidR="00AF6279" w:rsidRPr="00163C4F" w:rsidRDefault="00AF6279" w:rsidP="001B02B6">
            <w:pPr>
              <w:widowControl w:val="0"/>
            </w:pPr>
            <w:r w:rsidRPr="00163C4F">
              <w:t>Охрана семьи и детства</w:t>
            </w:r>
          </w:p>
          <w:p w14:paraId="50A39CEA" w14:textId="77777777" w:rsidR="00AF6279" w:rsidRPr="00163C4F" w:rsidRDefault="00AF6279" w:rsidP="001B02B6">
            <w:pPr>
              <w:widowControl w:val="0"/>
            </w:pPr>
          </w:p>
        </w:tc>
        <w:tc>
          <w:tcPr>
            <w:tcW w:w="814" w:type="dxa"/>
          </w:tcPr>
          <w:p w14:paraId="2FC7A576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19235B4A" w14:textId="77777777" w:rsidR="00AF6279" w:rsidRPr="002556AB" w:rsidRDefault="00AF6279" w:rsidP="001B02B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7C71DAEE" w14:textId="77777777" w:rsidR="00AF6279" w:rsidRPr="002556AB" w:rsidRDefault="00AF6279" w:rsidP="001B02B6">
            <w:pPr>
              <w:widowControl w:val="0"/>
              <w:jc w:val="center"/>
            </w:pPr>
            <w:r>
              <w:t>1834,9</w:t>
            </w:r>
          </w:p>
        </w:tc>
        <w:tc>
          <w:tcPr>
            <w:tcW w:w="1276" w:type="dxa"/>
          </w:tcPr>
          <w:p w14:paraId="36E8CD61" w14:textId="77777777" w:rsidR="00AF6279" w:rsidRPr="002556AB" w:rsidRDefault="00AF6279" w:rsidP="001B02B6">
            <w:pPr>
              <w:widowControl w:val="0"/>
              <w:jc w:val="center"/>
            </w:pPr>
            <w:r>
              <w:t>1892,5</w:t>
            </w:r>
          </w:p>
        </w:tc>
      </w:tr>
      <w:tr w:rsidR="00AF6279" w:rsidRPr="002556AB" w14:paraId="28BCB127" w14:textId="77777777" w:rsidTr="001B02B6">
        <w:trPr>
          <w:trHeight w:val="535"/>
        </w:trPr>
        <w:tc>
          <w:tcPr>
            <w:tcW w:w="601" w:type="dxa"/>
          </w:tcPr>
          <w:p w14:paraId="724FCE86" w14:textId="77777777" w:rsidR="00AF6279" w:rsidRPr="002556AB" w:rsidRDefault="00AF6279" w:rsidP="001B02B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AB2DB72" w14:textId="77777777" w:rsidR="00AF6279" w:rsidRPr="005C73EB" w:rsidRDefault="00AF6279" w:rsidP="001B02B6">
            <w:pPr>
              <w:widowControl w:val="0"/>
            </w:pPr>
            <w:r w:rsidRPr="005C73EB">
              <w:t>Другие вопросы в области социальной политик</w:t>
            </w:r>
          </w:p>
        </w:tc>
        <w:tc>
          <w:tcPr>
            <w:tcW w:w="814" w:type="dxa"/>
          </w:tcPr>
          <w:p w14:paraId="3A998C7D" w14:textId="77777777" w:rsidR="00AF6279" w:rsidRPr="002556AB" w:rsidRDefault="00AF6279" w:rsidP="001B02B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2FAF7CCA" w14:textId="77777777" w:rsidR="00AF6279" w:rsidRDefault="00AF6279" w:rsidP="001B02B6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7A532201" w14:textId="77777777" w:rsidR="00AF6279" w:rsidRDefault="00AF6279" w:rsidP="001B02B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624C6B49" w14:textId="77777777" w:rsidR="00AF6279" w:rsidRPr="002556AB" w:rsidRDefault="00AF6279" w:rsidP="001B02B6">
            <w:pPr>
              <w:widowControl w:val="0"/>
              <w:jc w:val="center"/>
            </w:pPr>
            <w:r>
              <w:t>11,3</w:t>
            </w:r>
          </w:p>
        </w:tc>
      </w:tr>
      <w:tr w:rsidR="00AF6279" w:rsidRPr="002556AB" w14:paraId="521175B3" w14:textId="77777777" w:rsidTr="001B02B6">
        <w:trPr>
          <w:trHeight w:val="303"/>
        </w:trPr>
        <w:tc>
          <w:tcPr>
            <w:tcW w:w="601" w:type="dxa"/>
          </w:tcPr>
          <w:p w14:paraId="69E4F2A4" w14:textId="77777777" w:rsidR="00AF6279" w:rsidRPr="002556AB" w:rsidRDefault="00AF6279" w:rsidP="001B02B6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0F3D76BE" w14:textId="77777777" w:rsidR="00AF6279" w:rsidRPr="002556AB" w:rsidRDefault="00AF6279" w:rsidP="001B02B6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4400FF7C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7556152E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2777D73" w14:textId="77777777" w:rsidR="00AF6279" w:rsidRPr="002556AB" w:rsidRDefault="00AF6279" w:rsidP="001B02B6">
            <w:pPr>
              <w:widowControl w:val="0"/>
              <w:jc w:val="center"/>
            </w:pPr>
            <w:r>
              <w:t>12708,5</w:t>
            </w:r>
          </w:p>
        </w:tc>
        <w:tc>
          <w:tcPr>
            <w:tcW w:w="1276" w:type="dxa"/>
          </w:tcPr>
          <w:p w14:paraId="3D146272" w14:textId="77777777" w:rsidR="00AF6279" w:rsidRPr="002556AB" w:rsidRDefault="00AF6279" w:rsidP="001B02B6">
            <w:pPr>
              <w:widowControl w:val="0"/>
              <w:jc w:val="center"/>
            </w:pPr>
            <w:r>
              <w:t>12708,5</w:t>
            </w:r>
          </w:p>
        </w:tc>
      </w:tr>
      <w:tr w:rsidR="00AF6279" w:rsidRPr="002556AB" w14:paraId="12F31FAE" w14:textId="77777777" w:rsidTr="001B02B6">
        <w:trPr>
          <w:trHeight w:val="303"/>
        </w:trPr>
        <w:tc>
          <w:tcPr>
            <w:tcW w:w="601" w:type="dxa"/>
          </w:tcPr>
          <w:p w14:paraId="02DD2D0C" w14:textId="77777777" w:rsidR="00AF6279" w:rsidRPr="002556AB" w:rsidRDefault="00AF6279" w:rsidP="001B02B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7A15D0BD" w14:textId="77777777" w:rsidR="00AF6279" w:rsidRPr="002556AB" w:rsidRDefault="00AF6279" w:rsidP="001B02B6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31F5E962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420735C9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9A72A0D" w14:textId="77777777" w:rsidR="00AF6279" w:rsidRPr="002556AB" w:rsidRDefault="00AF6279" w:rsidP="001B02B6">
            <w:pPr>
              <w:widowControl w:val="0"/>
              <w:jc w:val="center"/>
            </w:pPr>
            <w:r>
              <w:t>12708,5</w:t>
            </w:r>
          </w:p>
        </w:tc>
        <w:tc>
          <w:tcPr>
            <w:tcW w:w="1276" w:type="dxa"/>
          </w:tcPr>
          <w:p w14:paraId="0D04F9E3" w14:textId="77777777" w:rsidR="00AF6279" w:rsidRPr="002556AB" w:rsidRDefault="00AF6279" w:rsidP="001B02B6">
            <w:pPr>
              <w:widowControl w:val="0"/>
              <w:jc w:val="center"/>
            </w:pPr>
            <w:r>
              <w:t>12708,5</w:t>
            </w:r>
          </w:p>
        </w:tc>
      </w:tr>
      <w:tr w:rsidR="00AF6279" w:rsidRPr="002556AB" w14:paraId="1E6AACCA" w14:textId="77777777" w:rsidTr="001B02B6">
        <w:trPr>
          <w:trHeight w:val="303"/>
        </w:trPr>
        <w:tc>
          <w:tcPr>
            <w:tcW w:w="601" w:type="dxa"/>
          </w:tcPr>
          <w:p w14:paraId="1413221E" w14:textId="77777777" w:rsidR="00AF6279" w:rsidRPr="002556AB" w:rsidRDefault="00AF6279" w:rsidP="001B02B6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3D108C73" w14:textId="77777777" w:rsidR="00AF6279" w:rsidRPr="002556AB" w:rsidRDefault="00AF6279" w:rsidP="001B02B6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814" w:type="dxa"/>
          </w:tcPr>
          <w:p w14:paraId="3EE8F06B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095C0E25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B9749AE" w14:textId="77777777" w:rsidR="00AF6279" w:rsidRPr="002556AB" w:rsidRDefault="00AF6279" w:rsidP="001B02B6">
            <w:pPr>
              <w:widowControl w:val="0"/>
              <w:jc w:val="center"/>
            </w:pPr>
            <w:r>
              <w:t>7471,6</w:t>
            </w:r>
          </w:p>
        </w:tc>
        <w:tc>
          <w:tcPr>
            <w:tcW w:w="1276" w:type="dxa"/>
          </w:tcPr>
          <w:p w14:paraId="65F26071" w14:textId="77777777" w:rsidR="00AF6279" w:rsidRPr="002556AB" w:rsidRDefault="00AF6279" w:rsidP="001B02B6">
            <w:pPr>
              <w:widowControl w:val="0"/>
              <w:jc w:val="center"/>
            </w:pPr>
            <w:r>
              <w:t>9927,6</w:t>
            </w:r>
          </w:p>
        </w:tc>
      </w:tr>
      <w:tr w:rsidR="00AF6279" w:rsidRPr="002556AB" w14:paraId="7E9E5B7A" w14:textId="77777777" w:rsidTr="001B02B6">
        <w:trPr>
          <w:trHeight w:val="303"/>
        </w:trPr>
        <w:tc>
          <w:tcPr>
            <w:tcW w:w="601" w:type="dxa"/>
          </w:tcPr>
          <w:p w14:paraId="7D737DC6" w14:textId="77777777" w:rsidR="00AF6279" w:rsidRPr="002556AB" w:rsidRDefault="00AF6279" w:rsidP="001B02B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52ACFE34" w14:textId="77777777" w:rsidR="00AF6279" w:rsidRPr="002556AB" w:rsidRDefault="00AF6279" w:rsidP="001B02B6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51A0F2AC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268A8BE6" w14:textId="77777777" w:rsidR="00AF6279" w:rsidRPr="002556AB" w:rsidRDefault="00AF6279" w:rsidP="001B02B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2C25C11C" w14:textId="77777777" w:rsidR="00AF6279" w:rsidRPr="002556AB" w:rsidRDefault="00AF6279" w:rsidP="001B02B6">
            <w:pPr>
              <w:pStyle w:val="af3"/>
              <w:jc w:val="center"/>
            </w:pPr>
            <w:r>
              <w:t>7471,6</w:t>
            </w:r>
          </w:p>
        </w:tc>
        <w:tc>
          <w:tcPr>
            <w:tcW w:w="1276" w:type="dxa"/>
          </w:tcPr>
          <w:p w14:paraId="3F6E1EBF" w14:textId="77777777" w:rsidR="00AF6279" w:rsidRPr="002556AB" w:rsidRDefault="00AF6279" w:rsidP="001B02B6">
            <w:pPr>
              <w:pStyle w:val="af3"/>
              <w:jc w:val="center"/>
            </w:pPr>
            <w:r>
              <w:t>9927,6</w:t>
            </w:r>
          </w:p>
        </w:tc>
      </w:tr>
      <w:tr w:rsidR="00AF6279" w:rsidRPr="002556AB" w14:paraId="5A411D02" w14:textId="77777777" w:rsidTr="001B02B6">
        <w:trPr>
          <w:trHeight w:val="303"/>
        </w:trPr>
        <w:tc>
          <w:tcPr>
            <w:tcW w:w="601" w:type="dxa"/>
          </w:tcPr>
          <w:p w14:paraId="1C284C36" w14:textId="77777777" w:rsidR="00AF6279" w:rsidRPr="00AA5D18" w:rsidRDefault="00AF6279" w:rsidP="001B02B6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510074E1" w14:textId="77777777" w:rsidR="00AF6279" w:rsidRPr="002556AB" w:rsidRDefault="00AF6279" w:rsidP="001B02B6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1990BD99" w14:textId="77777777" w:rsidR="00AF6279" w:rsidRPr="002556AB" w:rsidRDefault="00AF6279" w:rsidP="001B02B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60C65299" w14:textId="77777777" w:rsidR="00AF6279" w:rsidRPr="002556AB" w:rsidRDefault="00AF6279" w:rsidP="001B02B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335BA461" w14:textId="77777777" w:rsidR="00AF6279" w:rsidRPr="002556AB" w:rsidRDefault="00AF6279" w:rsidP="001B02B6">
            <w:pPr>
              <w:pStyle w:val="af3"/>
              <w:jc w:val="center"/>
            </w:pPr>
            <w:r>
              <w:t>7299,6</w:t>
            </w:r>
          </w:p>
        </w:tc>
        <w:tc>
          <w:tcPr>
            <w:tcW w:w="1276" w:type="dxa"/>
          </w:tcPr>
          <w:p w14:paraId="5DBDED2F" w14:textId="77777777" w:rsidR="00AF6279" w:rsidRPr="002556AB" w:rsidRDefault="00AF6279" w:rsidP="001B02B6">
            <w:pPr>
              <w:pStyle w:val="af3"/>
              <w:jc w:val="center"/>
            </w:pPr>
            <w:r>
              <w:t>14954,6</w:t>
            </w:r>
          </w:p>
        </w:tc>
      </w:tr>
    </w:tbl>
    <w:p w14:paraId="0F02B603" w14:textId="77777777" w:rsidR="00AF6279" w:rsidRPr="002556AB" w:rsidRDefault="00AF6279" w:rsidP="00AF62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</w:t>
      </w:r>
    </w:p>
    <w:p w14:paraId="760D5439" w14:textId="77777777" w:rsidR="00AF6279" w:rsidRDefault="00AF6279" w:rsidP="00AF6279">
      <w:pPr>
        <w:rPr>
          <w:sz w:val="28"/>
          <w:szCs w:val="28"/>
        </w:rPr>
      </w:pPr>
    </w:p>
    <w:p w14:paraId="78650551" w14:textId="77777777" w:rsidR="00AF6279" w:rsidRPr="008E2EB3" w:rsidRDefault="00AF6279" w:rsidP="00AF6279">
      <w:pPr>
        <w:rPr>
          <w:sz w:val="28"/>
          <w:szCs w:val="28"/>
        </w:rPr>
      </w:pPr>
      <w:r w:rsidRPr="008E2EB3">
        <w:rPr>
          <w:sz w:val="28"/>
          <w:szCs w:val="28"/>
        </w:rPr>
        <w:t xml:space="preserve">Начальник </w:t>
      </w:r>
    </w:p>
    <w:p w14:paraId="5689E2F2" w14:textId="77777777" w:rsidR="00AF6279" w:rsidRPr="008E2EB3" w:rsidRDefault="00AF6279" w:rsidP="00AF6279">
      <w:pPr>
        <w:rPr>
          <w:sz w:val="28"/>
          <w:szCs w:val="28"/>
        </w:rPr>
      </w:pPr>
      <w:r w:rsidRPr="008E2EB3">
        <w:rPr>
          <w:sz w:val="28"/>
          <w:szCs w:val="28"/>
        </w:rPr>
        <w:t xml:space="preserve">финансово-экономического </w:t>
      </w:r>
    </w:p>
    <w:p w14:paraId="02D434C3" w14:textId="77777777" w:rsidR="00AF6279" w:rsidRPr="008E2EB3" w:rsidRDefault="00AF6279" w:rsidP="00AF6279">
      <w:pPr>
        <w:rPr>
          <w:sz w:val="28"/>
          <w:szCs w:val="28"/>
        </w:rPr>
      </w:pPr>
      <w:r w:rsidRPr="008E2EB3">
        <w:rPr>
          <w:sz w:val="28"/>
          <w:szCs w:val="28"/>
        </w:rPr>
        <w:t xml:space="preserve">отдела администрации Кореновского городского </w:t>
      </w:r>
    </w:p>
    <w:p w14:paraId="21F8BDF6" w14:textId="77777777" w:rsidR="00AF6279" w:rsidRDefault="00AF6279" w:rsidP="00AF6279">
      <w:pPr>
        <w:rPr>
          <w:sz w:val="28"/>
          <w:szCs w:val="28"/>
        </w:rPr>
      </w:pPr>
      <w:r w:rsidRPr="008E2EB3">
        <w:rPr>
          <w:sz w:val="28"/>
          <w:szCs w:val="28"/>
        </w:rPr>
        <w:t>поселения Кореновского района</w:t>
      </w:r>
      <w:r w:rsidRPr="008E2EB3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8E2EB3">
        <w:rPr>
          <w:sz w:val="28"/>
          <w:szCs w:val="28"/>
        </w:rPr>
        <w:t xml:space="preserve"> С.И. Пономаренко </w:t>
      </w:r>
    </w:p>
    <w:p w14:paraId="7FFD22CC" w14:textId="77777777" w:rsidR="00AF6279" w:rsidRDefault="00AF6279" w:rsidP="001750D6"/>
    <w:p w14:paraId="52A9318B" w14:textId="77777777" w:rsidR="00FE5483" w:rsidRDefault="00FE5483" w:rsidP="001750D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FE5483" w14:paraId="3B38E9AB" w14:textId="77777777" w:rsidTr="001B02B6">
        <w:tc>
          <w:tcPr>
            <w:tcW w:w="4791" w:type="dxa"/>
          </w:tcPr>
          <w:p w14:paraId="3FA3DFF2" w14:textId="77777777" w:rsidR="00FE5483" w:rsidRDefault="00FE5483" w:rsidP="001B02B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0CD310CC" w14:textId="77777777" w:rsidR="00FE5483" w:rsidRPr="002556AB" w:rsidRDefault="00FE5483" w:rsidP="001B02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18381956" w14:textId="77777777" w:rsidR="00FE5483" w:rsidRPr="002556AB" w:rsidRDefault="00FE5483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B30A6B3" w14:textId="77777777" w:rsidR="00FE5483" w:rsidRPr="002556AB" w:rsidRDefault="00FE5483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477EC2E" w14:textId="77777777" w:rsidR="00FE5483" w:rsidRPr="002556AB" w:rsidRDefault="00FE5483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7AC81AC" w14:textId="77777777" w:rsidR="00FE5483" w:rsidRDefault="00FE5483" w:rsidP="001B02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_ № ____</w:t>
            </w:r>
          </w:p>
          <w:p w14:paraId="4FF7589C" w14:textId="77777777" w:rsidR="00FE5483" w:rsidRDefault="00FE5483" w:rsidP="001B02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0F2A31" w14:textId="77777777" w:rsidR="00FE5483" w:rsidRPr="002556AB" w:rsidRDefault="00FE5483" w:rsidP="001B02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63D28B9D" w14:textId="77777777" w:rsidR="00FE5483" w:rsidRPr="002556AB" w:rsidRDefault="00FE5483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F4302DE" w14:textId="77777777" w:rsidR="00FE5483" w:rsidRPr="002556AB" w:rsidRDefault="00FE5483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8D1C9A6" w14:textId="77777777" w:rsidR="00FE5483" w:rsidRPr="002556AB" w:rsidRDefault="00FE5483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331DEB0" w14:textId="77777777" w:rsidR="00FE5483" w:rsidRDefault="00FE5483" w:rsidP="001B02B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116915E6" w14:textId="77777777" w:rsidR="00FE5483" w:rsidRPr="002556AB" w:rsidRDefault="00FE5483" w:rsidP="00FE5483">
      <w:pPr>
        <w:jc w:val="center"/>
        <w:rPr>
          <w:sz w:val="28"/>
          <w:szCs w:val="28"/>
        </w:rPr>
      </w:pPr>
    </w:p>
    <w:p w14:paraId="0779C4B1" w14:textId="77777777" w:rsidR="00FE5483" w:rsidRPr="002556AB" w:rsidRDefault="00FE5483" w:rsidP="00FE548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657B6D40" w14:textId="77777777" w:rsidR="00FE5483" w:rsidRPr="002556AB" w:rsidRDefault="00FE5483" w:rsidP="00FE5483">
      <w:pPr>
        <w:jc w:val="right"/>
        <w:rPr>
          <w:sz w:val="28"/>
          <w:szCs w:val="28"/>
        </w:rPr>
      </w:pPr>
    </w:p>
    <w:p w14:paraId="4B1B1DDF" w14:textId="77777777" w:rsidR="00FE5483" w:rsidRPr="002556AB" w:rsidRDefault="00FE5483" w:rsidP="00FE5483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FE5483" w:rsidRPr="002556AB" w14:paraId="7902DD44" w14:textId="77777777" w:rsidTr="001B02B6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C3E2" w14:textId="77777777" w:rsidR="00FE5483" w:rsidRPr="002556AB" w:rsidRDefault="00FE5483" w:rsidP="001B02B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A710" w14:textId="77777777" w:rsidR="00FE5483" w:rsidRPr="002556AB" w:rsidRDefault="00FE5483" w:rsidP="001B02B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1B95" w14:textId="77777777" w:rsidR="00FE5483" w:rsidRPr="002556AB" w:rsidRDefault="00FE5483" w:rsidP="001B02B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E5E4" w14:textId="77777777" w:rsidR="00FE5483" w:rsidRPr="002556AB" w:rsidRDefault="00FE5483" w:rsidP="001B02B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2F9A" w14:textId="77777777" w:rsidR="00FE5483" w:rsidRPr="002556AB" w:rsidRDefault="00FE5483" w:rsidP="001B02B6">
            <w:pPr>
              <w:jc w:val="center"/>
            </w:pPr>
            <w:r w:rsidRPr="002556AB">
              <w:t>Сумма</w:t>
            </w:r>
          </w:p>
        </w:tc>
      </w:tr>
      <w:tr w:rsidR="00FE5483" w:rsidRPr="002556AB" w14:paraId="210F09DF" w14:textId="77777777" w:rsidTr="001B02B6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6DFD" w14:textId="77777777" w:rsidR="00FE5483" w:rsidRPr="002556AB" w:rsidRDefault="00FE5483" w:rsidP="001B02B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F84" w14:textId="77777777" w:rsidR="00FE5483" w:rsidRPr="002556AB" w:rsidRDefault="00FE5483" w:rsidP="001B02B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C77E" w14:textId="77777777" w:rsidR="00FE5483" w:rsidRPr="002556AB" w:rsidRDefault="00FE5483" w:rsidP="001B02B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CC3" w14:textId="77777777" w:rsidR="00FE5483" w:rsidRPr="002556AB" w:rsidRDefault="00FE5483" w:rsidP="001B02B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D355" w14:textId="77777777" w:rsidR="00FE5483" w:rsidRPr="002556AB" w:rsidRDefault="00FE5483" w:rsidP="001B02B6">
            <w:pPr>
              <w:jc w:val="center"/>
            </w:pPr>
            <w:r>
              <w:t>361411,3</w:t>
            </w:r>
          </w:p>
        </w:tc>
      </w:tr>
      <w:tr w:rsidR="00FE5483" w:rsidRPr="002556AB" w14:paraId="44F90433" w14:textId="77777777" w:rsidTr="001B02B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6702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9E02" w14:textId="77777777" w:rsidR="00FE5483" w:rsidRPr="002556AB" w:rsidRDefault="00FE5483" w:rsidP="001B02B6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3E0" w14:textId="77777777" w:rsidR="00FE5483" w:rsidRPr="002556AB" w:rsidRDefault="00FE5483" w:rsidP="001B02B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8E93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D2B" w14:textId="77777777" w:rsidR="00FE5483" w:rsidRPr="002556AB" w:rsidRDefault="00FE5483" w:rsidP="001B02B6">
            <w:pPr>
              <w:jc w:val="center"/>
            </w:pPr>
            <w:r>
              <w:t>243,2</w:t>
            </w:r>
          </w:p>
        </w:tc>
      </w:tr>
      <w:tr w:rsidR="00FE5483" w:rsidRPr="002556AB" w14:paraId="0BC37025" w14:textId="77777777" w:rsidTr="001B02B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009B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F93F" w14:textId="77777777" w:rsidR="00FE5483" w:rsidRPr="002556AB" w:rsidRDefault="00FE5483" w:rsidP="001B02B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5E7" w14:textId="77777777" w:rsidR="00FE5483" w:rsidRPr="002556AB" w:rsidRDefault="00FE5483" w:rsidP="001B02B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E09" w14:textId="77777777" w:rsidR="00FE5483" w:rsidRPr="002556AB" w:rsidRDefault="00FE5483" w:rsidP="001B02B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76C" w14:textId="77777777" w:rsidR="00FE5483" w:rsidRPr="002556AB" w:rsidRDefault="00FE5483" w:rsidP="001B02B6">
            <w:pPr>
              <w:jc w:val="center"/>
            </w:pPr>
            <w:r>
              <w:t>243,2</w:t>
            </w:r>
          </w:p>
        </w:tc>
      </w:tr>
      <w:tr w:rsidR="00FE5483" w:rsidRPr="002556AB" w14:paraId="0B89B505" w14:textId="77777777" w:rsidTr="001B02B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0F9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3FE0" w14:textId="77777777" w:rsidR="00FE5483" w:rsidRPr="002556AB" w:rsidRDefault="00FE5483" w:rsidP="001B02B6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20A" w14:textId="77777777" w:rsidR="00FE5483" w:rsidRPr="002556AB" w:rsidRDefault="00FE5483" w:rsidP="001B02B6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FF0E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97B" w14:textId="77777777" w:rsidR="00FE5483" w:rsidRPr="002556AB" w:rsidRDefault="00FE5483" w:rsidP="001B02B6">
            <w:pPr>
              <w:jc w:val="center"/>
            </w:pPr>
            <w:r w:rsidRPr="002556AB">
              <w:t>792,0</w:t>
            </w:r>
          </w:p>
        </w:tc>
      </w:tr>
      <w:tr w:rsidR="00FE5483" w:rsidRPr="002556AB" w14:paraId="2BFAE9C7" w14:textId="77777777" w:rsidTr="001B02B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326B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1627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A37F" w14:textId="77777777" w:rsidR="00FE5483" w:rsidRPr="002556AB" w:rsidRDefault="00FE5483" w:rsidP="001B02B6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0400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24B4" w14:textId="77777777" w:rsidR="00FE5483" w:rsidRPr="002556AB" w:rsidRDefault="00FE5483" w:rsidP="001B02B6">
            <w:pPr>
              <w:jc w:val="center"/>
            </w:pPr>
            <w:r w:rsidRPr="002556AB">
              <w:t>792,0</w:t>
            </w:r>
          </w:p>
        </w:tc>
      </w:tr>
      <w:tr w:rsidR="00FE5483" w:rsidRPr="002556AB" w14:paraId="2E28F181" w14:textId="77777777" w:rsidTr="001B02B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4FB5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B97A" w14:textId="77777777" w:rsidR="00FE5483" w:rsidRPr="002556AB" w:rsidRDefault="00FE5483" w:rsidP="001B02B6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EA7" w14:textId="77777777" w:rsidR="00FE5483" w:rsidRPr="002556AB" w:rsidRDefault="00FE5483" w:rsidP="001B02B6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6D8F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D31" w14:textId="77777777" w:rsidR="00FE5483" w:rsidRPr="002556AB" w:rsidRDefault="00FE5483" w:rsidP="001B02B6">
            <w:pPr>
              <w:jc w:val="center"/>
            </w:pPr>
            <w:r w:rsidRPr="002556AB">
              <w:t>30,0</w:t>
            </w:r>
          </w:p>
        </w:tc>
      </w:tr>
      <w:tr w:rsidR="00FE5483" w:rsidRPr="002556AB" w14:paraId="27358D35" w14:textId="77777777" w:rsidTr="001B02B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BE3F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75AB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17B" w14:textId="77777777" w:rsidR="00FE5483" w:rsidRPr="002556AB" w:rsidRDefault="00FE5483" w:rsidP="001B02B6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2D03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359" w14:textId="77777777" w:rsidR="00FE5483" w:rsidRPr="002556AB" w:rsidRDefault="00FE5483" w:rsidP="001B02B6">
            <w:pPr>
              <w:jc w:val="center"/>
            </w:pPr>
            <w:r w:rsidRPr="002556AB">
              <w:t>30,0</w:t>
            </w:r>
          </w:p>
        </w:tc>
      </w:tr>
      <w:tr w:rsidR="00FE5483" w:rsidRPr="002556AB" w14:paraId="32FC76BE" w14:textId="77777777" w:rsidTr="001B02B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F5DB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6F7" w14:textId="77777777" w:rsidR="00FE5483" w:rsidRPr="002556AB" w:rsidRDefault="00FE5483" w:rsidP="001B02B6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 xml:space="preserve">ореновском </w:t>
            </w:r>
            <w:r w:rsidRPr="00B92C61">
              <w:rPr>
                <w:bCs/>
                <w:color w:val="000000"/>
                <w:szCs w:val="28"/>
              </w:rPr>
              <w:lastRenderedPageBreak/>
              <w:t>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E47D" w14:textId="77777777" w:rsidR="00FE5483" w:rsidRPr="002556AB" w:rsidRDefault="00FE5483" w:rsidP="001B02B6">
            <w:pPr>
              <w:jc w:val="center"/>
            </w:pPr>
            <w:r>
              <w:lastRenderedPageBreak/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98B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7655" w14:textId="77777777" w:rsidR="00FE5483" w:rsidRPr="002556AB" w:rsidRDefault="00FE5483" w:rsidP="001B02B6">
            <w:pPr>
              <w:jc w:val="center"/>
            </w:pPr>
            <w:r>
              <w:t>100,0</w:t>
            </w:r>
          </w:p>
        </w:tc>
      </w:tr>
      <w:tr w:rsidR="00FE5483" w:rsidRPr="002556AB" w14:paraId="04183263" w14:textId="77777777" w:rsidTr="001B02B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507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3465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8AB" w14:textId="77777777" w:rsidR="00FE5483" w:rsidRPr="002556AB" w:rsidRDefault="00FE5483" w:rsidP="001B02B6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7E1" w14:textId="77777777" w:rsidR="00FE5483" w:rsidRPr="002556AB" w:rsidRDefault="00FE5483" w:rsidP="001B02B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31D3" w14:textId="77777777" w:rsidR="00FE5483" w:rsidRPr="002556AB" w:rsidRDefault="00FE5483" w:rsidP="001B02B6">
            <w:pPr>
              <w:jc w:val="center"/>
            </w:pPr>
            <w:r>
              <w:t>100,0</w:t>
            </w:r>
          </w:p>
        </w:tc>
      </w:tr>
      <w:tr w:rsidR="00FE5483" w:rsidRPr="002556AB" w14:paraId="21B9340E" w14:textId="77777777" w:rsidTr="001B02B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56D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8AF" w14:textId="77777777" w:rsidR="00FE5483" w:rsidRPr="002556AB" w:rsidRDefault="00FE5483" w:rsidP="001B02B6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35B" w14:textId="77777777" w:rsidR="00FE5483" w:rsidRPr="002556AB" w:rsidRDefault="00FE5483" w:rsidP="001B02B6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358B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D62" w14:textId="77777777" w:rsidR="00FE5483" w:rsidRPr="002556AB" w:rsidRDefault="00FE5483" w:rsidP="001B02B6">
            <w:pPr>
              <w:jc w:val="center"/>
            </w:pPr>
            <w:r w:rsidRPr="002556AB">
              <w:t>50,0</w:t>
            </w:r>
          </w:p>
        </w:tc>
      </w:tr>
      <w:tr w:rsidR="00FE5483" w:rsidRPr="002556AB" w14:paraId="3E0B37A0" w14:textId="77777777" w:rsidTr="001B02B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D38D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B997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A8E0" w14:textId="77777777" w:rsidR="00FE5483" w:rsidRPr="002556AB" w:rsidRDefault="00FE5483" w:rsidP="001B02B6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D1A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595" w14:textId="77777777" w:rsidR="00FE5483" w:rsidRPr="002556AB" w:rsidRDefault="00FE5483" w:rsidP="001B02B6">
            <w:pPr>
              <w:jc w:val="center"/>
            </w:pPr>
            <w:r w:rsidRPr="002556AB">
              <w:t>50,0</w:t>
            </w:r>
          </w:p>
        </w:tc>
      </w:tr>
      <w:tr w:rsidR="00FE5483" w:rsidRPr="002556AB" w14:paraId="7388F31B" w14:textId="77777777" w:rsidTr="001B02B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E70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C4E" w14:textId="77777777" w:rsidR="00FE5483" w:rsidRPr="002556AB" w:rsidRDefault="00FE5483" w:rsidP="001B02B6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293" w14:textId="77777777" w:rsidR="00FE5483" w:rsidRPr="002556AB" w:rsidRDefault="00FE5483" w:rsidP="001B02B6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D27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383" w14:textId="77777777" w:rsidR="00FE5483" w:rsidRPr="002556AB" w:rsidRDefault="00FE5483" w:rsidP="001B02B6">
            <w:pPr>
              <w:jc w:val="center"/>
            </w:pPr>
            <w:r w:rsidRPr="002556AB">
              <w:t>1000,0</w:t>
            </w:r>
          </w:p>
        </w:tc>
      </w:tr>
      <w:tr w:rsidR="00FE5483" w:rsidRPr="002556AB" w14:paraId="1673746D" w14:textId="77777777" w:rsidTr="001B02B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DB0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4F2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2FF" w14:textId="77777777" w:rsidR="00FE5483" w:rsidRPr="002556AB" w:rsidRDefault="00FE5483" w:rsidP="001B02B6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444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8DF3" w14:textId="77777777" w:rsidR="00FE5483" w:rsidRPr="002556AB" w:rsidRDefault="00FE5483" w:rsidP="001B02B6">
            <w:pPr>
              <w:jc w:val="center"/>
            </w:pPr>
            <w:r w:rsidRPr="002556AB">
              <w:t>1000,0</w:t>
            </w:r>
          </w:p>
        </w:tc>
      </w:tr>
      <w:tr w:rsidR="00FE5483" w:rsidRPr="002556AB" w14:paraId="2EF11788" w14:textId="77777777" w:rsidTr="001B02B6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4892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41D" w14:textId="77777777" w:rsidR="00FE5483" w:rsidRPr="002556AB" w:rsidRDefault="00FE5483" w:rsidP="001B02B6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0953C5AB" w14:textId="77777777" w:rsidR="00FE5483" w:rsidRPr="002556AB" w:rsidRDefault="00FE5483" w:rsidP="001B02B6"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EF62" w14:textId="77777777" w:rsidR="00FE5483" w:rsidRPr="002556AB" w:rsidRDefault="00FE5483" w:rsidP="001B02B6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0A1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E68" w14:textId="77777777" w:rsidR="00FE5483" w:rsidRPr="002556AB" w:rsidRDefault="00FE5483" w:rsidP="001B02B6">
            <w:pPr>
              <w:jc w:val="center"/>
            </w:pPr>
            <w:r w:rsidRPr="002556AB">
              <w:t>406,0</w:t>
            </w:r>
          </w:p>
        </w:tc>
      </w:tr>
      <w:tr w:rsidR="00FE5483" w:rsidRPr="002556AB" w14:paraId="1DE829B1" w14:textId="77777777" w:rsidTr="001B02B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7786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595" w14:textId="77777777" w:rsidR="00FE5483" w:rsidRPr="002556AB" w:rsidRDefault="00FE5483" w:rsidP="001B02B6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02B" w14:textId="77777777" w:rsidR="00FE5483" w:rsidRPr="002556AB" w:rsidRDefault="00FE5483" w:rsidP="001B02B6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FB3" w14:textId="77777777" w:rsidR="00FE5483" w:rsidRPr="002556AB" w:rsidRDefault="00FE5483" w:rsidP="001B02B6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63D9" w14:textId="77777777" w:rsidR="00FE5483" w:rsidRPr="002556AB" w:rsidRDefault="00FE5483" w:rsidP="001B02B6">
            <w:pPr>
              <w:jc w:val="center"/>
            </w:pPr>
            <w:r w:rsidRPr="002556AB">
              <w:t>206,0</w:t>
            </w:r>
          </w:p>
        </w:tc>
      </w:tr>
      <w:tr w:rsidR="00FE5483" w:rsidRPr="002556AB" w14:paraId="3D7F2BDB" w14:textId="77777777" w:rsidTr="001B02B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2511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FF1A" w14:textId="77777777" w:rsidR="00FE5483" w:rsidRPr="002556AB" w:rsidRDefault="00FE5483" w:rsidP="001B02B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117" w14:textId="77777777" w:rsidR="00FE5483" w:rsidRPr="002556AB" w:rsidRDefault="00FE5483" w:rsidP="001B02B6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E42" w14:textId="77777777" w:rsidR="00FE5483" w:rsidRPr="002556AB" w:rsidRDefault="00FE5483" w:rsidP="001B02B6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FEF0" w14:textId="77777777" w:rsidR="00FE5483" w:rsidRPr="002556AB" w:rsidRDefault="00FE5483" w:rsidP="001B02B6">
            <w:pPr>
              <w:jc w:val="center"/>
            </w:pPr>
            <w:r w:rsidRPr="002556AB">
              <w:t>200,0</w:t>
            </w:r>
          </w:p>
        </w:tc>
      </w:tr>
      <w:tr w:rsidR="00FE5483" w:rsidRPr="002556AB" w14:paraId="6B83E5C6" w14:textId="77777777" w:rsidTr="001B02B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5556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A9D9" w14:textId="77777777" w:rsidR="00FE5483" w:rsidRPr="002556AB" w:rsidRDefault="00FE5483" w:rsidP="001B02B6"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900" w14:textId="77777777" w:rsidR="00FE5483" w:rsidRPr="002556AB" w:rsidRDefault="00FE5483" w:rsidP="001B02B6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D32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9D8" w14:textId="77777777" w:rsidR="00FE5483" w:rsidRPr="002556AB" w:rsidRDefault="00FE5483" w:rsidP="001B02B6">
            <w:pPr>
              <w:jc w:val="center"/>
            </w:pPr>
            <w:r w:rsidRPr="002556AB">
              <w:t>300,0</w:t>
            </w:r>
          </w:p>
        </w:tc>
      </w:tr>
      <w:tr w:rsidR="00FE5483" w:rsidRPr="002556AB" w14:paraId="74E55190" w14:textId="77777777" w:rsidTr="001B02B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2C2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609E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8CEE" w14:textId="77777777" w:rsidR="00FE5483" w:rsidRPr="002556AB" w:rsidRDefault="00FE5483" w:rsidP="001B02B6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3FEF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384" w14:textId="77777777" w:rsidR="00FE5483" w:rsidRPr="002556AB" w:rsidRDefault="00FE5483" w:rsidP="001B02B6">
            <w:pPr>
              <w:jc w:val="center"/>
            </w:pPr>
            <w:r w:rsidRPr="002556AB">
              <w:t>300,0</w:t>
            </w:r>
          </w:p>
        </w:tc>
      </w:tr>
      <w:tr w:rsidR="00FE5483" w:rsidRPr="002556AB" w14:paraId="25B58431" w14:textId="77777777" w:rsidTr="001B02B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ED83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928" w14:textId="77777777" w:rsidR="00FE5483" w:rsidRPr="002556AB" w:rsidRDefault="00FE5483" w:rsidP="001B02B6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0B5" w14:textId="77777777" w:rsidR="00FE5483" w:rsidRPr="002556AB" w:rsidRDefault="00FE5483" w:rsidP="001B02B6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D0A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7F2" w14:textId="77777777" w:rsidR="00FE5483" w:rsidRPr="002556AB" w:rsidRDefault="00FE5483" w:rsidP="001B02B6">
            <w:pPr>
              <w:jc w:val="center"/>
            </w:pPr>
            <w:r w:rsidRPr="002556AB">
              <w:t>100,0</w:t>
            </w:r>
          </w:p>
        </w:tc>
      </w:tr>
      <w:tr w:rsidR="00FE5483" w:rsidRPr="002556AB" w14:paraId="4C6407DE" w14:textId="77777777" w:rsidTr="001B02B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4E6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AEC5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C6B" w14:textId="77777777" w:rsidR="00FE5483" w:rsidRPr="002556AB" w:rsidRDefault="00FE5483" w:rsidP="001B02B6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2F31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6156" w14:textId="77777777" w:rsidR="00FE5483" w:rsidRPr="002556AB" w:rsidRDefault="00FE5483" w:rsidP="001B02B6">
            <w:pPr>
              <w:jc w:val="center"/>
            </w:pPr>
            <w:r w:rsidRPr="002556AB">
              <w:t>100,0</w:t>
            </w:r>
          </w:p>
        </w:tc>
      </w:tr>
      <w:tr w:rsidR="00FE5483" w:rsidRPr="002556AB" w14:paraId="7C9AA0B7" w14:textId="77777777" w:rsidTr="001B02B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B181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843E" w14:textId="77777777" w:rsidR="00FE5483" w:rsidRPr="002556AB" w:rsidRDefault="00FE5483" w:rsidP="001B02B6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B51" w14:textId="77777777" w:rsidR="00FE5483" w:rsidRPr="002556AB" w:rsidRDefault="00FE5483" w:rsidP="001B02B6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8BD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FD3B" w14:textId="77777777" w:rsidR="00FE5483" w:rsidRPr="002556AB" w:rsidRDefault="00FE5483" w:rsidP="001B02B6">
            <w:pPr>
              <w:jc w:val="center"/>
            </w:pPr>
            <w:r w:rsidRPr="002556AB">
              <w:t>100,0</w:t>
            </w:r>
          </w:p>
        </w:tc>
      </w:tr>
      <w:tr w:rsidR="00FE5483" w:rsidRPr="002556AB" w14:paraId="3B9B865E" w14:textId="77777777" w:rsidTr="001B02B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5FB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EE6E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068" w14:textId="77777777" w:rsidR="00FE5483" w:rsidRPr="002556AB" w:rsidRDefault="00FE5483" w:rsidP="001B02B6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594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A9C4" w14:textId="77777777" w:rsidR="00FE5483" w:rsidRPr="002556AB" w:rsidRDefault="00FE5483" w:rsidP="001B02B6">
            <w:pPr>
              <w:jc w:val="center"/>
            </w:pPr>
            <w:r w:rsidRPr="002556AB">
              <w:t>100,0</w:t>
            </w:r>
          </w:p>
        </w:tc>
      </w:tr>
      <w:tr w:rsidR="00FE5483" w:rsidRPr="002556AB" w14:paraId="3F31C765" w14:textId="77777777" w:rsidTr="001B02B6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8689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0D11" w14:textId="77777777" w:rsidR="00FE5483" w:rsidRPr="002556AB" w:rsidRDefault="00FE5483" w:rsidP="001B02B6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9BE" w14:textId="77777777" w:rsidR="00FE5483" w:rsidRDefault="00FE5483" w:rsidP="001B02B6">
            <w:pPr>
              <w:jc w:val="center"/>
            </w:pPr>
          </w:p>
          <w:p w14:paraId="074CEA14" w14:textId="77777777" w:rsidR="00FE5483" w:rsidRDefault="00FE5483" w:rsidP="001B02B6">
            <w:pPr>
              <w:jc w:val="center"/>
            </w:pPr>
          </w:p>
          <w:p w14:paraId="2CBCC2C1" w14:textId="77777777" w:rsidR="00FE5483" w:rsidRDefault="00FE5483" w:rsidP="001B02B6">
            <w:pPr>
              <w:jc w:val="center"/>
            </w:pPr>
          </w:p>
          <w:p w14:paraId="60883682" w14:textId="77777777" w:rsidR="00FE5483" w:rsidRPr="002556AB" w:rsidRDefault="00FE5483" w:rsidP="001B02B6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59B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93A" w14:textId="77777777" w:rsidR="00FE5483" w:rsidRDefault="00FE5483" w:rsidP="001B02B6">
            <w:pPr>
              <w:jc w:val="center"/>
            </w:pPr>
          </w:p>
          <w:p w14:paraId="3159A1D2" w14:textId="77777777" w:rsidR="00FE5483" w:rsidRDefault="00FE5483" w:rsidP="001B02B6">
            <w:pPr>
              <w:jc w:val="center"/>
            </w:pPr>
          </w:p>
          <w:p w14:paraId="56A1B08E" w14:textId="77777777" w:rsidR="00FE5483" w:rsidRDefault="00FE5483" w:rsidP="001B02B6">
            <w:pPr>
              <w:jc w:val="center"/>
            </w:pPr>
          </w:p>
          <w:p w14:paraId="13FF2B6E" w14:textId="77777777" w:rsidR="00FE5483" w:rsidRDefault="00FE5483" w:rsidP="001B02B6">
            <w:pPr>
              <w:jc w:val="center"/>
            </w:pPr>
            <w:r>
              <w:t>15641,8</w:t>
            </w:r>
          </w:p>
        </w:tc>
      </w:tr>
      <w:tr w:rsidR="00FE5483" w:rsidRPr="002556AB" w14:paraId="0F8F5CC3" w14:textId="77777777" w:rsidTr="001B02B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C83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7116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50CE" w14:textId="77777777" w:rsidR="00FE5483" w:rsidRPr="002556AB" w:rsidRDefault="00FE5483" w:rsidP="001B02B6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B365" w14:textId="77777777" w:rsidR="00FE5483" w:rsidRPr="002556AB" w:rsidRDefault="00FE5483" w:rsidP="001B02B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0B40" w14:textId="77777777" w:rsidR="00FE5483" w:rsidRDefault="00FE5483" w:rsidP="001B02B6">
            <w:pPr>
              <w:jc w:val="center"/>
            </w:pPr>
            <w:r>
              <w:t>10197,5</w:t>
            </w:r>
          </w:p>
        </w:tc>
      </w:tr>
      <w:tr w:rsidR="00FE5483" w:rsidRPr="002556AB" w14:paraId="40F102A4" w14:textId="77777777" w:rsidTr="001B02B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5566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D224" w14:textId="77777777" w:rsidR="00FE5483" w:rsidRPr="002556AB" w:rsidRDefault="00FE5483" w:rsidP="001B02B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FBC" w14:textId="77777777" w:rsidR="00FE5483" w:rsidRPr="002556AB" w:rsidRDefault="00FE5483" w:rsidP="001B02B6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547" w14:textId="77777777" w:rsidR="00FE5483" w:rsidRPr="002556AB" w:rsidRDefault="00FE5483" w:rsidP="001B02B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070" w14:textId="77777777" w:rsidR="00FE5483" w:rsidRDefault="00FE5483" w:rsidP="001B02B6">
            <w:pPr>
              <w:jc w:val="center"/>
            </w:pPr>
            <w:r>
              <w:t>5444,3</w:t>
            </w:r>
          </w:p>
        </w:tc>
      </w:tr>
      <w:tr w:rsidR="00FE5483" w:rsidRPr="002556AB" w14:paraId="1AF220C8" w14:textId="77777777" w:rsidTr="001B02B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3221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30C" w14:textId="77777777" w:rsidR="00FE5483" w:rsidRPr="002556AB" w:rsidRDefault="00FE5483" w:rsidP="001B02B6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553" w14:textId="77777777" w:rsidR="00FE5483" w:rsidRPr="002556AB" w:rsidRDefault="00FE5483" w:rsidP="001B02B6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5A1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194" w14:textId="77777777" w:rsidR="00FE5483" w:rsidRPr="002556AB" w:rsidRDefault="00FE5483" w:rsidP="001B02B6">
            <w:pPr>
              <w:jc w:val="center"/>
            </w:pPr>
            <w:r>
              <w:t>50394,1</w:t>
            </w:r>
          </w:p>
        </w:tc>
      </w:tr>
      <w:tr w:rsidR="00FE5483" w:rsidRPr="002556AB" w14:paraId="2034A576" w14:textId="77777777" w:rsidTr="001B02B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4F5A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2077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6DE" w14:textId="77777777" w:rsidR="00FE5483" w:rsidRPr="002556AB" w:rsidRDefault="00FE5483" w:rsidP="001B02B6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0FC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152" w14:textId="77777777" w:rsidR="00FE5483" w:rsidRPr="002556AB" w:rsidRDefault="00FE5483" w:rsidP="001B02B6">
            <w:pPr>
              <w:jc w:val="center"/>
            </w:pPr>
            <w:r>
              <w:t>50394,1</w:t>
            </w:r>
          </w:p>
        </w:tc>
      </w:tr>
      <w:tr w:rsidR="00FE5483" w:rsidRPr="002556AB" w14:paraId="1EA5A2E9" w14:textId="77777777" w:rsidTr="001B02B6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E36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F5E4" w14:textId="77777777" w:rsidR="00FE5483" w:rsidRPr="002556AB" w:rsidRDefault="00FE5483" w:rsidP="001B02B6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F1D" w14:textId="77777777" w:rsidR="00FE5483" w:rsidRPr="002556AB" w:rsidRDefault="00FE5483" w:rsidP="001B02B6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9B8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E0D" w14:textId="77777777" w:rsidR="00FE5483" w:rsidRPr="002556AB" w:rsidRDefault="00FE5483" w:rsidP="001B02B6">
            <w:pPr>
              <w:jc w:val="center"/>
            </w:pPr>
            <w:r w:rsidRPr="002556AB">
              <w:t>10,0</w:t>
            </w:r>
          </w:p>
        </w:tc>
      </w:tr>
      <w:tr w:rsidR="00FE5483" w:rsidRPr="002556AB" w14:paraId="425C3639" w14:textId="77777777" w:rsidTr="001B02B6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823C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1D79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9775" w14:textId="77777777" w:rsidR="00FE5483" w:rsidRPr="002556AB" w:rsidRDefault="00FE5483" w:rsidP="001B02B6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1793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BD2" w14:textId="77777777" w:rsidR="00FE5483" w:rsidRPr="002556AB" w:rsidRDefault="00FE5483" w:rsidP="001B02B6">
            <w:pPr>
              <w:jc w:val="center"/>
            </w:pPr>
            <w:r w:rsidRPr="002556AB">
              <w:t>10,0</w:t>
            </w:r>
          </w:p>
        </w:tc>
      </w:tr>
      <w:tr w:rsidR="00FE5483" w:rsidRPr="002556AB" w14:paraId="1266AF20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07DD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D5A" w14:textId="77777777" w:rsidR="00FE5483" w:rsidRPr="002556AB" w:rsidRDefault="00FE5483" w:rsidP="001B02B6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709" w14:textId="77777777" w:rsidR="00FE5483" w:rsidRPr="002556AB" w:rsidRDefault="00FE5483" w:rsidP="001B02B6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E6BA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7233" w14:textId="77777777" w:rsidR="00FE5483" w:rsidRPr="002556AB" w:rsidRDefault="00FE5483" w:rsidP="001B02B6">
            <w:pPr>
              <w:jc w:val="center"/>
            </w:pPr>
            <w:r w:rsidRPr="002556AB">
              <w:t>160,0</w:t>
            </w:r>
          </w:p>
        </w:tc>
      </w:tr>
      <w:tr w:rsidR="00FE5483" w:rsidRPr="002556AB" w14:paraId="25E291B1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2A1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6BB6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6AC" w14:textId="77777777" w:rsidR="00FE5483" w:rsidRPr="002556AB" w:rsidRDefault="00FE5483" w:rsidP="001B02B6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5B4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6B2" w14:textId="77777777" w:rsidR="00FE5483" w:rsidRPr="002556AB" w:rsidRDefault="00FE5483" w:rsidP="001B02B6">
            <w:pPr>
              <w:jc w:val="center"/>
            </w:pPr>
            <w:r w:rsidRPr="002556AB">
              <w:t>160,0</w:t>
            </w:r>
          </w:p>
        </w:tc>
      </w:tr>
      <w:tr w:rsidR="00FE5483" w:rsidRPr="002556AB" w14:paraId="7E550903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03D8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7FCA" w14:textId="77777777" w:rsidR="00FE5483" w:rsidRPr="00966499" w:rsidRDefault="00FE5483" w:rsidP="001B02B6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7DA" w14:textId="77777777" w:rsidR="00FE5483" w:rsidRPr="002556AB" w:rsidRDefault="00FE5483" w:rsidP="001B02B6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3E8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1E1D" w14:textId="77777777" w:rsidR="00FE5483" w:rsidRPr="002556AB" w:rsidRDefault="00FE5483" w:rsidP="001B02B6">
            <w:pPr>
              <w:jc w:val="center"/>
            </w:pPr>
            <w:r>
              <w:t>3730,0</w:t>
            </w:r>
          </w:p>
        </w:tc>
      </w:tr>
      <w:tr w:rsidR="00FE5483" w:rsidRPr="002556AB" w14:paraId="46D36153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A710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C4BE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BC7" w14:textId="77777777" w:rsidR="00FE5483" w:rsidRPr="002556AB" w:rsidRDefault="00FE5483" w:rsidP="001B02B6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C851" w14:textId="77777777" w:rsidR="00FE5483" w:rsidRPr="002556AB" w:rsidRDefault="00FE5483" w:rsidP="001B02B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243" w14:textId="77777777" w:rsidR="00FE5483" w:rsidRPr="002556AB" w:rsidRDefault="00FE5483" w:rsidP="001B02B6">
            <w:pPr>
              <w:jc w:val="center"/>
            </w:pPr>
            <w:r>
              <w:t>3730,0</w:t>
            </w:r>
          </w:p>
        </w:tc>
      </w:tr>
      <w:tr w:rsidR="00FE5483" w:rsidRPr="002556AB" w14:paraId="1A4A213A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96F4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D466" w14:textId="77777777" w:rsidR="00FE5483" w:rsidRPr="002556AB" w:rsidRDefault="00FE5483" w:rsidP="001B02B6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B04" w14:textId="77777777" w:rsidR="00FE5483" w:rsidRPr="002556AB" w:rsidRDefault="00FE5483" w:rsidP="001B02B6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9C0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7A9" w14:textId="77777777" w:rsidR="00FE5483" w:rsidRPr="002556AB" w:rsidRDefault="00FE5483" w:rsidP="001B02B6">
            <w:pPr>
              <w:jc w:val="center"/>
            </w:pPr>
            <w:r w:rsidRPr="002556AB">
              <w:t>15,0</w:t>
            </w:r>
          </w:p>
        </w:tc>
      </w:tr>
      <w:tr w:rsidR="00FE5483" w:rsidRPr="002556AB" w14:paraId="09A638A5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77F4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82DD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2D1B" w14:textId="77777777" w:rsidR="00FE5483" w:rsidRPr="002556AB" w:rsidRDefault="00FE5483" w:rsidP="001B02B6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2FF6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153" w14:textId="77777777" w:rsidR="00FE5483" w:rsidRPr="002556AB" w:rsidRDefault="00FE5483" w:rsidP="001B02B6">
            <w:pPr>
              <w:jc w:val="center"/>
            </w:pPr>
            <w:r w:rsidRPr="002556AB">
              <w:t>15,0</w:t>
            </w:r>
          </w:p>
        </w:tc>
      </w:tr>
      <w:tr w:rsidR="00FE5483" w:rsidRPr="002556AB" w14:paraId="377B4A73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BD1A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59E7" w14:textId="77777777" w:rsidR="00FE5483" w:rsidRPr="002556AB" w:rsidRDefault="00FE5483" w:rsidP="001B02B6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A305" w14:textId="77777777" w:rsidR="00FE5483" w:rsidRPr="002556AB" w:rsidRDefault="00FE5483" w:rsidP="001B02B6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82F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2618" w14:textId="77777777" w:rsidR="00FE5483" w:rsidRPr="002556AB" w:rsidRDefault="00FE5483" w:rsidP="001B02B6">
            <w:pPr>
              <w:jc w:val="center"/>
            </w:pPr>
            <w:r w:rsidRPr="002556AB">
              <w:t>100,0</w:t>
            </w:r>
          </w:p>
        </w:tc>
      </w:tr>
      <w:tr w:rsidR="00FE5483" w:rsidRPr="002556AB" w14:paraId="78B4DD81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EEA1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4997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FB0D" w14:textId="77777777" w:rsidR="00FE5483" w:rsidRPr="002556AB" w:rsidRDefault="00FE5483" w:rsidP="001B02B6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5B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1469" w14:textId="77777777" w:rsidR="00FE5483" w:rsidRPr="002556AB" w:rsidRDefault="00FE5483" w:rsidP="001B02B6">
            <w:pPr>
              <w:jc w:val="center"/>
            </w:pPr>
            <w:r w:rsidRPr="002556AB">
              <w:t>100,0</w:t>
            </w:r>
          </w:p>
        </w:tc>
      </w:tr>
      <w:tr w:rsidR="00FE5483" w:rsidRPr="002556AB" w14:paraId="7A57951C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8424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0AB" w14:textId="77777777" w:rsidR="00FE5483" w:rsidRPr="001A7276" w:rsidRDefault="00FE5483" w:rsidP="001B02B6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</w:t>
            </w:r>
            <w:r w:rsidRPr="001A7276">
              <w:rPr>
                <w:szCs w:val="28"/>
              </w:rPr>
              <w:lastRenderedPageBreak/>
              <w:t xml:space="preserve">расположенного в Кореновском районе 4500 метров </w:t>
            </w:r>
          </w:p>
          <w:p w14:paraId="11BBF6ED" w14:textId="77777777" w:rsidR="00FE5483" w:rsidRPr="002556AB" w:rsidRDefault="00FE5483" w:rsidP="001B02B6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DAA" w14:textId="77777777" w:rsidR="00FE5483" w:rsidRPr="002556AB" w:rsidRDefault="00FE5483" w:rsidP="001B02B6">
            <w:pPr>
              <w:jc w:val="center"/>
            </w:pPr>
            <w:r>
              <w:lastRenderedPageBreak/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6C1B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0A3" w14:textId="77777777" w:rsidR="00FE5483" w:rsidRPr="002556AB" w:rsidRDefault="00FE5483" w:rsidP="001B02B6">
            <w:pPr>
              <w:jc w:val="center"/>
            </w:pPr>
            <w:r>
              <w:t>6900,0</w:t>
            </w:r>
          </w:p>
        </w:tc>
      </w:tr>
      <w:tr w:rsidR="00FE5483" w:rsidRPr="002556AB" w14:paraId="6050F9E2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4059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3C78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2E3" w14:textId="77777777" w:rsidR="00FE5483" w:rsidRPr="002556AB" w:rsidRDefault="00FE5483" w:rsidP="001B02B6">
            <w:pPr>
              <w:jc w:val="center"/>
            </w:pPr>
            <w:r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B2DD" w14:textId="77777777" w:rsidR="00FE5483" w:rsidRPr="002556AB" w:rsidRDefault="00FE5483" w:rsidP="001B02B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0A0" w14:textId="77777777" w:rsidR="00FE5483" w:rsidRPr="002556AB" w:rsidRDefault="00FE5483" w:rsidP="001B02B6">
            <w:pPr>
              <w:jc w:val="center"/>
            </w:pPr>
            <w:r>
              <w:t>6900,0</w:t>
            </w:r>
          </w:p>
        </w:tc>
      </w:tr>
      <w:tr w:rsidR="00FE5483" w:rsidRPr="002556AB" w14:paraId="797A6B09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3256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E1EA" w14:textId="77777777" w:rsidR="00FE5483" w:rsidRPr="002556AB" w:rsidRDefault="00FE5483" w:rsidP="001B02B6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8B3A" w14:textId="77777777" w:rsidR="00FE5483" w:rsidRPr="002556AB" w:rsidRDefault="00FE5483" w:rsidP="001B02B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2E9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905" w14:textId="77777777" w:rsidR="00FE5483" w:rsidRPr="00AC5968" w:rsidRDefault="00FE5483" w:rsidP="001B02B6">
            <w:pPr>
              <w:jc w:val="center"/>
            </w:pPr>
            <w:r>
              <w:t>105,0</w:t>
            </w:r>
          </w:p>
        </w:tc>
      </w:tr>
      <w:tr w:rsidR="00FE5483" w:rsidRPr="002556AB" w14:paraId="3143EE30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750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0965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FA8" w14:textId="77777777" w:rsidR="00FE5483" w:rsidRPr="002556AB" w:rsidRDefault="00FE5483" w:rsidP="001B02B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350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163" w14:textId="77777777" w:rsidR="00FE5483" w:rsidRPr="00AC5968" w:rsidRDefault="00FE5483" w:rsidP="001B02B6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FE5483" w:rsidRPr="002556AB" w14:paraId="51155F2D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7E95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D71F" w14:textId="77777777" w:rsidR="00FE5483" w:rsidRPr="002556AB" w:rsidRDefault="00FE5483" w:rsidP="001B02B6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948E" w14:textId="77777777" w:rsidR="00FE5483" w:rsidRPr="002556AB" w:rsidRDefault="00FE5483" w:rsidP="001B02B6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F2AF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161" w14:textId="77777777" w:rsidR="00FE5483" w:rsidRPr="002556AB" w:rsidRDefault="00FE5483" w:rsidP="001B02B6">
            <w:pPr>
              <w:jc w:val="center"/>
            </w:pPr>
            <w:r w:rsidRPr="002556AB">
              <w:t>100,0</w:t>
            </w:r>
          </w:p>
        </w:tc>
      </w:tr>
      <w:tr w:rsidR="00FE5483" w:rsidRPr="002556AB" w14:paraId="0A64A859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327D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9E4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F98F" w14:textId="77777777" w:rsidR="00FE5483" w:rsidRPr="002556AB" w:rsidRDefault="00FE5483" w:rsidP="001B02B6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29A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4A5" w14:textId="77777777" w:rsidR="00FE5483" w:rsidRPr="002556AB" w:rsidRDefault="00FE5483" w:rsidP="001B02B6">
            <w:pPr>
              <w:jc w:val="center"/>
            </w:pPr>
            <w:r w:rsidRPr="002556AB">
              <w:t>100,0</w:t>
            </w:r>
          </w:p>
        </w:tc>
      </w:tr>
      <w:tr w:rsidR="00FE5483" w:rsidRPr="002556AB" w14:paraId="5533BAD4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FF8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4B6E" w14:textId="77777777" w:rsidR="00FE5483" w:rsidRPr="002556AB" w:rsidRDefault="00FE5483" w:rsidP="001B02B6"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8BC" w14:textId="77777777" w:rsidR="00FE5483" w:rsidRPr="002556AB" w:rsidRDefault="00FE5483" w:rsidP="001B02B6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2F7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282" w14:textId="77777777" w:rsidR="00FE5483" w:rsidRPr="0014143E" w:rsidRDefault="00FE5483" w:rsidP="001B02B6">
            <w:pPr>
              <w:jc w:val="center"/>
            </w:pPr>
            <w:r>
              <w:t>1542,2</w:t>
            </w:r>
          </w:p>
        </w:tc>
      </w:tr>
      <w:tr w:rsidR="00FE5483" w:rsidRPr="002556AB" w14:paraId="65F512EA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3C8B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7F0D" w14:textId="77777777" w:rsidR="00FE5483" w:rsidRPr="002556AB" w:rsidRDefault="00FE5483" w:rsidP="001B02B6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EC3" w14:textId="77777777" w:rsidR="00FE5483" w:rsidRPr="002556AB" w:rsidRDefault="00FE5483" w:rsidP="001B02B6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2796" w14:textId="77777777" w:rsidR="00FE5483" w:rsidRPr="002556AB" w:rsidRDefault="00FE5483" w:rsidP="001B02B6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BFF" w14:textId="77777777" w:rsidR="00FE5483" w:rsidRPr="0014143E" w:rsidRDefault="00FE5483" w:rsidP="001B02B6">
            <w:pPr>
              <w:jc w:val="center"/>
            </w:pPr>
            <w:r>
              <w:t>1542,2</w:t>
            </w:r>
          </w:p>
        </w:tc>
      </w:tr>
      <w:tr w:rsidR="00FE5483" w:rsidRPr="002556AB" w14:paraId="2F0A9438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FD3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4BF3" w14:textId="77777777" w:rsidR="00FE5483" w:rsidRPr="002556AB" w:rsidRDefault="00FE5483" w:rsidP="001B02B6"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8E4" w14:textId="77777777" w:rsidR="00FE5483" w:rsidRPr="002556AB" w:rsidRDefault="00FE5483" w:rsidP="001B02B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D4D6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DFB3" w14:textId="77777777" w:rsidR="00FE5483" w:rsidRPr="002556AB" w:rsidRDefault="00FE5483" w:rsidP="001B02B6">
            <w:pPr>
              <w:jc w:val="center"/>
            </w:pPr>
            <w:r w:rsidRPr="002556AB">
              <w:t>120,0</w:t>
            </w:r>
          </w:p>
        </w:tc>
      </w:tr>
      <w:tr w:rsidR="00FE5483" w:rsidRPr="002556AB" w14:paraId="502F9BEF" w14:textId="77777777" w:rsidTr="001B02B6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F90B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686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01E" w14:textId="77777777" w:rsidR="00FE5483" w:rsidRPr="002556AB" w:rsidRDefault="00FE5483" w:rsidP="001B02B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5C9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D0D" w14:textId="77777777" w:rsidR="00FE5483" w:rsidRPr="002556AB" w:rsidRDefault="00FE5483" w:rsidP="001B02B6">
            <w:pPr>
              <w:jc w:val="center"/>
            </w:pPr>
            <w:r w:rsidRPr="002556AB">
              <w:t>120,0</w:t>
            </w:r>
          </w:p>
        </w:tc>
      </w:tr>
      <w:tr w:rsidR="00FE5483" w:rsidRPr="002556AB" w14:paraId="4E568C96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F2FE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BF0" w14:textId="77777777" w:rsidR="00FE5483" w:rsidRPr="002556AB" w:rsidRDefault="00FE5483" w:rsidP="001B02B6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4514" w14:textId="77777777" w:rsidR="00FE5483" w:rsidRPr="002556AB" w:rsidRDefault="00FE5483" w:rsidP="001B02B6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09DF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8B9" w14:textId="77777777" w:rsidR="00FE5483" w:rsidRPr="002556AB" w:rsidRDefault="00FE5483" w:rsidP="001B02B6">
            <w:pPr>
              <w:jc w:val="center"/>
            </w:pPr>
            <w:r w:rsidRPr="002556AB">
              <w:t>30,0</w:t>
            </w:r>
          </w:p>
        </w:tc>
      </w:tr>
      <w:tr w:rsidR="00FE5483" w:rsidRPr="002556AB" w14:paraId="02D90EB0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25FD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5067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BB3" w14:textId="77777777" w:rsidR="00FE5483" w:rsidRPr="002556AB" w:rsidRDefault="00FE5483" w:rsidP="001B02B6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5947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DE2B" w14:textId="77777777" w:rsidR="00FE5483" w:rsidRPr="002556AB" w:rsidRDefault="00FE5483" w:rsidP="001B02B6">
            <w:pPr>
              <w:jc w:val="center"/>
            </w:pPr>
            <w:r w:rsidRPr="002556AB">
              <w:t>30,0</w:t>
            </w:r>
          </w:p>
        </w:tc>
      </w:tr>
      <w:tr w:rsidR="00FE5483" w:rsidRPr="002556AB" w14:paraId="76031C86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1B1A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1E2" w14:textId="77777777" w:rsidR="00FE5483" w:rsidRDefault="00FE5483" w:rsidP="001B02B6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739268FC" w14:textId="77777777" w:rsidR="00FE5483" w:rsidRPr="002556AB" w:rsidRDefault="00FE5483" w:rsidP="001B02B6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C3D" w14:textId="77777777" w:rsidR="00FE5483" w:rsidRPr="002556AB" w:rsidRDefault="00FE5483" w:rsidP="001B02B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1131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6742" w14:textId="77777777" w:rsidR="00FE5483" w:rsidRPr="002556AB" w:rsidRDefault="00FE5483" w:rsidP="001B02B6">
            <w:pPr>
              <w:jc w:val="center"/>
            </w:pPr>
            <w:r w:rsidRPr="002556AB">
              <w:t>1600,0</w:t>
            </w:r>
          </w:p>
        </w:tc>
      </w:tr>
      <w:tr w:rsidR="00FE5483" w:rsidRPr="002556AB" w14:paraId="3B297A15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0CE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100E" w14:textId="77777777" w:rsidR="00FE5483" w:rsidRPr="002556AB" w:rsidRDefault="00FE5483" w:rsidP="001B02B6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AE3E" w14:textId="77777777" w:rsidR="00FE5483" w:rsidRPr="002556AB" w:rsidRDefault="00FE5483" w:rsidP="001B02B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7376" w14:textId="77777777" w:rsidR="00FE5483" w:rsidRPr="002556AB" w:rsidRDefault="00FE5483" w:rsidP="001B02B6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848" w14:textId="77777777" w:rsidR="00FE5483" w:rsidRPr="002556AB" w:rsidRDefault="00FE5483" w:rsidP="001B02B6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FE5483" w:rsidRPr="002556AB" w14:paraId="4D55E12F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4EFF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E88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5B3" w14:textId="77777777" w:rsidR="00FE5483" w:rsidRPr="002556AB" w:rsidRDefault="00FE5483" w:rsidP="001B02B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C40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567D" w14:textId="77777777" w:rsidR="00FE5483" w:rsidRPr="002556AB" w:rsidRDefault="00FE5483" w:rsidP="001B02B6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E5483" w:rsidRPr="002556AB" w14:paraId="1E2FBCB9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B7DD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9C9" w14:textId="77777777" w:rsidR="00FE5483" w:rsidRDefault="00FE5483" w:rsidP="001B02B6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6916A1A3" w14:textId="77777777" w:rsidR="00FE5483" w:rsidRPr="002556AB" w:rsidRDefault="00FE5483" w:rsidP="001B02B6">
            <w:pPr>
              <w:widowControl w:val="0"/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E074" w14:textId="77777777" w:rsidR="00FE5483" w:rsidRPr="002556AB" w:rsidRDefault="00FE5483" w:rsidP="001B02B6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8DBE" w14:textId="77777777" w:rsidR="00FE5483" w:rsidRPr="002556AB" w:rsidRDefault="00FE5483" w:rsidP="001B02B6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66E" w14:textId="77777777" w:rsidR="00FE5483" w:rsidRPr="002556AB" w:rsidRDefault="00FE5483" w:rsidP="001B02B6">
            <w:pPr>
              <w:widowControl w:val="0"/>
              <w:jc w:val="center"/>
            </w:pPr>
            <w:r>
              <w:t>390,6</w:t>
            </w:r>
          </w:p>
        </w:tc>
      </w:tr>
      <w:tr w:rsidR="00FE5483" w:rsidRPr="002556AB" w14:paraId="4B1F2332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D8FB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B82" w14:textId="77777777" w:rsidR="00FE5483" w:rsidRPr="002556AB" w:rsidRDefault="00FE5483" w:rsidP="001B02B6">
            <w:pPr>
              <w:widowControl w:val="0"/>
              <w:jc w:val="both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0828" w14:textId="77777777" w:rsidR="00FE5483" w:rsidRPr="002556AB" w:rsidRDefault="00FE5483" w:rsidP="001B02B6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66A" w14:textId="77777777" w:rsidR="00FE5483" w:rsidRPr="002556AB" w:rsidRDefault="00FE5483" w:rsidP="001B02B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69B" w14:textId="77777777" w:rsidR="00FE5483" w:rsidRPr="002556AB" w:rsidRDefault="00FE5483" w:rsidP="001B02B6">
            <w:pPr>
              <w:widowControl w:val="0"/>
              <w:jc w:val="center"/>
            </w:pPr>
            <w:r>
              <w:t>390,6</w:t>
            </w:r>
          </w:p>
        </w:tc>
      </w:tr>
      <w:tr w:rsidR="00FE5483" w:rsidRPr="002556AB" w14:paraId="7B7C928C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0019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64C6" w14:textId="77777777" w:rsidR="00FE5483" w:rsidRPr="002556AB" w:rsidRDefault="00FE5483" w:rsidP="001B02B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16B" w14:textId="77777777" w:rsidR="00FE5483" w:rsidRPr="002556AB" w:rsidRDefault="00FE5483" w:rsidP="001B02B6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646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B16" w14:textId="77777777" w:rsidR="00FE5483" w:rsidRPr="002556AB" w:rsidRDefault="00FE5483" w:rsidP="001B02B6">
            <w:pPr>
              <w:jc w:val="center"/>
            </w:pPr>
            <w:r w:rsidRPr="002556AB">
              <w:t>50,0</w:t>
            </w:r>
          </w:p>
        </w:tc>
      </w:tr>
      <w:tr w:rsidR="00FE5483" w:rsidRPr="002556AB" w14:paraId="6C5D6F35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079B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C429" w14:textId="77777777" w:rsidR="00FE5483" w:rsidRPr="002556AB" w:rsidRDefault="00FE5483" w:rsidP="001B02B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46AB" w14:textId="77777777" w:rsidR="00FE5483" w:rsidRPr="002556AB" w:rsidRDefault="00FE5483" w:rsidP="001B02B6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592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566" w14:textId="77777777" w:rsidR="00FE5483" w:rsidRPr="002556AB" w:rsidRDefault="00FE5483" w:rsidP="001B02B6">
            <w:pPr>
              <w:jc w:val="center"/>
            </w:pPr>
            <w:r w:rsidRPr="002556AB">
              <w:t>50,0</w:t>
            </w:r>
          </w:p>
        </w:tc>
      </w:tr>
      <w:tr w:rsidR="00FE5483" w:rsidRPr="002556AB" w14:paraId="23F5E82C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2655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823D" w14:textId="77777777" w:rsidR="00FE5483" w:rsidRPr="002556AB" w:rsidRDefault="00FE5483" w:rsidP="001B02B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58F" w14:textId="77777777" w:rsidR="00FE5483" w:rsidRPr="002556AB" w:rsidRDefault="00FE5483" w:rsidP="001B02B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7243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32A" w14:textId="77777777" w:rsidR="00FE5483" w:rsidRPr="002556AB" w:rsidRDefault="00FE5483" w:rsidP="001B02B6">
            <w:pPr>
              <w:jc w:val="center"/>
            </w:pPr>
            <w:r w:rsidRPr="002556AB">
              <w:t>50,0</w:t>
            </w:r>
          </w:p>
        </w:tc>
      </w:tr>
      <w:tr w:rsidR="00FE5483" w:rsidRPr="002556AB" w14:paraId="7B80EBB8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661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6B46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392" w14:textId="77777777" w:rsidR="00FE5483" w:rsidRPr="002556AB" w:rsidRDefault="00FE5483" w:rsidP="001B02B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4B64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35FC" w14:textId="77777777" w:rsidR="00FE5483" w:rsidRPr="002556AB" w:rsidRDefault="00FE5483" w:rsidP="001B02B6">
            <w:pPr>
              <w:jc w:val="center"/>
            </w:pPr>
            <w:r w:rsidRPr="002556AB">
              <w:t>50,0</w:t>
            </w:r>
          </w:p>
        </w:tc>
      </w:tr>
      <w:tr w:rsidR="00FE5483" w:rsidRPr="002556AB" w14:paraId="4E829F30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F69F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024" w14:textId="77777777" w:rsidR="00FE5483" w:rsidRPr="002556AB" w:rsidRDefault="00FE5483" w:rsidP="001B02B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FA1" w14:textId="77777777" w:rsidR="00FE5483" w:rsidRPr="002556AB" w:rsidRDefault="00FE5483" w:rsidP="001B02B6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25B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FBE" w14:textId="77777777" w:rsidR="00FE5483" w:rsidRPr="003112D9" w:rsidRDefault="00FE5483" w:rsidP="001B02B6">
            <w:pPr>
              <w:jc w:val="center"/>
            </w:pPr>
            <w:r>
              <w:t>1397,3</w:t>
            </w:r>
          </w:p>
        </w:tc>
      </w:tr>
      <w:tr w:rsidR="00FE5483" w:rsidRPr="002556AB" w14:paraId="54F2A1F1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D553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F4F" w14:textId="77777777" w:rsidR="00FE5483" w:rsidRPr="002556AB" w:rsidRDefault="00FE5483" w:rsidP="001B02B6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F57" w14:textId="77777777" w:rsidR="00FE5483" w:rsidRPr="002556AB" w:rsidRDefault="00FE5483" w:rsidP="001B02B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2E0C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C5A" w14:textId="77777777" w:rsidR="00FE5483" w:rsidRPr="003112D9" w:rsidRDefault="00FE5483" w:rsidP="001B02B6">
            <w:pPr>
              <w:jc w:val="center"/>
            </w:pPr>
            <w:r>
              <w:t>1397,3</w:t>
            </w:r>
          </w:p>
        </w:tc>
      </w:tr>
      <w:tr w:rsidR="00FE5483" w:rsidRPr="002556AB" w14:paraId="551A74D7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6BB2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101" w14:textId="77777777" w:rsidR="00FE5483" w:rsidRPr="002556AB" w:rsidRDefault="00FE5483" w:rsidP="001B02B6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839" w14:textId="77777777" w:rsidR="00FE5483" w:rsidRPr="002556AB" w:rsidRDefault="00FE5483" w:rsidP="001B02B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09C6" w14:textId="77777777" w:rsidR="00FE5483" w:rsidRPr="002556AB" w:rsidRDefault="00FE5483" w:rsidP="001B02B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D52" w14:textId="77777777" w:rsidR="00FE5483" w:rsidRPr="003112D9" w:rsidRDefault="00FE5483" w:rsidP="001B02B6">
            <w:pPr>
              <w:jc w:val="center"/>
            </w:pPr>
            <w:r>
              <w:t>1073,2</w:t>
            </w:r>
          </w:p>
        </w:tc>
      </w:tr>
      <w:tr w:rsidR="00FE5483" w:rsidRPr="002556AB" w14:paraId="00E2325C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42D4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C058" w14:textId="77777777" w:rsidR="00FE5483" w:rsidRPr="002556AB" w:rsidRDefault="00FE5483" w:rsidP="001B02B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73A" w14:textId="77777777" w:rsidR="00FE5483" w:rsidRPr="002556AB" w:rsidRDefault="00FE5483" w:rsidP="001B02B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FBF3" w14:textId="77777777" w:rsidR="00FE5483" w:rsidRPr="002556AB" w:rsidRDefault="00FE5483" w:rsidP="001B02B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E84" w14:textId="77777777" w:rsidR="00FE5483" w:rsidRPr="003112D9" w:rsidRDefault="00FE5483" w:rsidP="001B02B6">
            <w:pPr>
              <w:jc w:val="center"/>
            </w:pPr>
            <w:r>
              <w:t>324,1</w:t>
            </w:r>
          </w:p>
        </w:tc>
      </w:tr>
      <w:tr w:rsidR="00FE5483" w:rsidRPr="002556AB" w14:paraId="7017007B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630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CD8" w14:textId="77777777" w:rsidR="00FE5483" w:rsidRPr="002556AB" w:rsidRDefault="00FE5483" w:rsidP="001B02B6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2A8" w14:textId="77777777" w:rsidR="00FE5483" w:rsidRPr="002556AB" w:rsidRDefault="00FE5483" w:rsidP="001B02B6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3CA3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F9A" w14:textId="77777777" w:rsidR="00FE5483" w:rsidRPr="002556AB" w:rsidRDefault="00FE5483" w:rsidP="001B02B6">
            <w:pPr>
              <w:jc w:val="center"/>
            </w:pPr>
            <w:r w:rsidRPr="002556AB">
              <w:t>50,0</w:t>
            </w:r>
          </w:p>
        </w:tc>
      </w:tr>
      <w:tr w:rsidR="00FE5483" w:rsidRPr="002556AB" w14:paraId="04111A00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136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848" w14:textId="77777777" w:rsidR="00FE5483" w:rsidRPr="002556AB" w:rsidRDefault="00FE5483" w:rsidP="001B02B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C676" w14:textId="77777777" w:rsidR="00FE5483" w:rsidRPr="002556AB" w:rsidRDefault="00FE5483" w:rsidP="001B02B6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819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FDD" w14:textId="77777777" w:rsidR="00FE5483" w:rsidRPr="002556AB" w:rsidRDefault="00FE5483" w:rsidP="001B02B6">
            <w:pPr>
              <w:jc w:val="center"/>
            </w:pPr>
            <w:r w:rsidRPr="002556AB">
              <w:t>50,0</w:t>
            </w:r>
          </w:p>
        </w:tc>
      </w:tr>
      <w:tr w:rsidR="00FE5483" w:rsidRPr="002556AB" w14:paraId="32F110EA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1718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A3D4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A0A7" w14:textId="77777777" w:rsidR="00FE5483" w:rsidRPr="002556AB" w:rsidRDefault="00FE5483" w:rsidP="001B02B6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00D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673" w14:textId="77777777" w:rsidR="00FE5483" w:rsidRPr="002556AB" w:rsidRDefault="00FE5483" w:rsidP="001B02B6">
            <w:pPr>
              <w:jc w:val="center"/>
            </w:pPr>
            <w:r w:rsidRPr="002556AB">
              <w:t>50,0</w:t>
            </w:r>
          </w:p>
        </w:tc>
      </w:tr>
      <w:tr w:rsidR="00FE5483" w:rsidRPr="002556AB" w14:paraId="60259EC5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B3A7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4EA" w14:textId="77777777" w:rsidR="00FE5483" w:rsidRPr="002556AB" w:rsidRDefault="00FE5483" w:rsidP="001B02B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0C0" w14:textId="77777777" w:rsidR="00FE5483" w:rsidRPr="002556AB" w:rsidRDefault="00FE5483" w:rsidP="001B02B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672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454E" w14:textId="77777777" w:rsidR="00FE5483" w:rsidRPr="002556AB" w:rsidRDefault="00FE5483" w:rsidP="001B02B6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FE5483" w:rsidRPr="002556AB" w14:paraId="2BD8C70E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D8D0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6F5" w14:textId="77777777" w:rsidR="00FE5483" w:rsidRPr="002556AB" w:rsidRDefault="00FE5483" w:rsidP="001B02B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536" w14:textId="77777777" w:rsidR="00FE5483" w:rsidRPr="002556AB" w:rsidRDefault="00FE5483" w:rsidP="001B02B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B26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52C" w14:textId="77777777" w:rsidR="00FE5483" w:rsidRPr="002556AB" w:rsidRDefault="00FE5483" w:rsidP="001B02B6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FE5483" w:rsidRPr="002556AB" w14:paraId="292FDB76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377B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9E5" w14:textId="77777777" w:rsidR="00FE5483" w:rsidRPr="002556AB" w:rsidRDefault="00FE5483" w:rsidP="001B02B6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25C" w14:textId="77777777" w:rsidR="00FE5483" w:rsidRPr="002556AB" w:rsidRDefault="00FE5483" w:rsidP="001B02B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7CB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E75" w14:textId="77777777" w:rsidR="00FE5483" w:rsidRPr="002556AB" w:rsidRDefault="00FE5483" w:rsidP="001B02B6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FE5483" w:rsidRPr="002556AB" w14:paraId="3075BC52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171C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D77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BDC" w14:textId="77777777" w:rsidR="00FE5483" w:rsidRPr="002556AB" w:rsidRDefault="00FE5483" w:rsidP="001B02B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884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183" w14:textId="77777777" w:rsidR="00FE5483" w:rsidRPr="002556AB" w:rsidRDefault="00FE5483" w:rsidP="001B02B6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FE5483" w:rsidRPr="002556AB" w14:paraId="1821D50D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67B0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2DE" w14:textId="77777777" w:rsidR="00FE5483" w:rsidRPr="002556AB" w:rsidRDefault="00FE5483" w:rsidP="001B02B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6E0" w14:textId="77777777" w:rsidR="00FE5483" w:rsidRPr="002556AB" w:rsidRDefault="00FE5483" w:rsidP="001B02B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FC40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B07" w14:textId="77777777" w:rsidR="00FE5483" w:rsidRPr="002556AB" w:rsidRDefault="00FE5483" w:rsidP="001B02B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E5483" w:rsidRPr="002556AB" w14:paraId="624D40EC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0E77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4A7" w14:textId="77777777" w:rsidR="00FE5483" w:rsidRPr="002556AB" w:rsidRDefault="00FE5483" w:rsidP="001B02B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A50" w14:textId="77777777" w:rsidR="00FE5483" w:rsidRPr="002556AB" w:rsidRDefault="00FE5483" w:rsidP="001B02B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9B6A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EDE" w14:textId="77777777" w:rsidR="00FE5483" w:rsidRPr="002556AB" w:rsidRDefault="00FE5483" w:rsidP="001B02B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E5483" w:rsidRPr="002556AB" w14:paraId="30685218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9B9D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B5DF" w14:textId="77777777" w:rsidR="00FE5483" w:rsidRPr="002556AB" w:rsidRDefault="00FE5483" w:rsidP="001B02B6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EBB3" w14:textId="77777777" w:rsidR="00FE5483" w:rsidRPr="002556AB" w:rsidRDefault="00FE5483" w:rsidP="001B02B6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B01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BB32" w14:textId="77777777" w:rsidR="00FE5483" w:rsidRPr="002556AB" w:rsidRDefault="00FE5483" w:rsidP="001B02B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E5483" w:rsidRPr="002556AB" w14:paraId="3F9D212F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2FF9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215A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2E86" w14:textId="77777777" w:rsidR="00FE5483" w:rsidRPr="002556AB" w:rsidRDefault="00FE5483" w:rsidP="001B02B6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053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274" w14:textId="77777777" w:rsidR="00FE5483" w:rsidRPr="002556AB" w:rsidRDefault="00FE5483" w:rsidP="001B02B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E5483" w:rsidRPr="002556AB" w14:paraId="0B3EA3E0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E823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34F1" w14:textId="77777777" w:rsidR="00FE5483" w:rsidRPr="002556AB" w:rsidRDefault="00FE5483" w:rsidP="001B02B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487" w14:textId="77777777" w:rsidR="00FE5483" w:rsidRPr="002556AB" w:rsidRDefault="00FE5483" w:rsidP="001B02B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75FF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85E" w14:textId="77777777" w:rsidR="00FE5483" w:rsidRPr="002556AB" w:rsidRDefault="00FE5483" w:rsidP="001B02B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E5483" w:rsidRPr="002556AB" w14:paraId="101DA5B6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84EA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FC39" w14:textId="77777777" w:rsidR="00FE5483" w:rsidRPr="002556AB" w:rsidRDefault="00FE5483" w:rsidP="001B02B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9E3" w14:textId="77777777" w:rsidR="00FE5483" w:rsidRPr="002556AB" w:rsidRDefault="00FE5483" w:rsidP="001B02B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F43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737" w14:textId="77777777" w:rsidR="00FE5483" w:rsidRPr="002556AB" w:rsidRDefault="00FE5483" w:rsidP="001B02B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E5483" w:rsidRPr="002556AB" w14:paraId="7BEEC3B8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A97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9AE5" w14:textId="77777777" w:rsidR="00FE5483" w:rsidRPr="002556AB" w:rsidRDefault="00FE5483" w:rsidP="001B02B6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637" w14:textId="77777777" w:rsidR="00FE5483" w:rsidRPr="002556AB" w:rsidRDefault="00FE5483" w:rsidP="001B02B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092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CCA" w14:textId="77777777" w:rsidR="00FE5483" w:rsidRPr="002556AB" w:rsidRDefault="00FE5483" w:rsidP="001B02B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E5483" w:rsidRPr="002556AB" w14:paraId="60CBE080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713E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13B2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41AC" w14:textId="77777777" w:rsidR="00FE5483" w:rsidRPr="002556AB" w:rsidRDefault="00FE5483" w:rsidP="001B02B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B31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A1F" w14:textId="77777777" w:rsidR="00FE5483" w:rsidRPr="002556AB" w:rsidRDefault="00FE5483" w:rsidP="001B02B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FE5483" w:rsidRPr="002556AB" w14:paraId="187D228D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7528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2D29" w14:textId="77777777" w:rsidR="00FE5483" w:rsidRPr="002556AB" w:rsidRDefault="00FE5483" w:rsidP="001B02B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F7D" w14:textId="77777777" w:rsidR="00FE5483" w:rsidRPr="002556AB" w:rsidRDefault="00FE5483" w:rsidP="001B02B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FFA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5AD4" w14:textId="77777777" w:rsidR="00FE5483" w:rsidRPr="0014143E" w:rsidRDefault="00FE5483" w:rsidP="001B02B6">
            <w:pPr>
              <w:jc w:val="center"/>
            </w:pPr>
            <w:r>
              <w:t>4131,8</w:t>
            </w:r>
          </w:p>
        </w:tc>
      </w:tr>
      <w:tr w:rsidR="00FE5483" w:rsidRPr="002556AB" w14:paraId="23FDD1F6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4328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764" w14:textId="77777777" w:rsidR="00FE5483" w:rsidRPr="002556AB" w:rsidRDefault="00FE5483" w:rsidP="001B02B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A92" w14:textId="77777777" w:rsidR="00FE5483" w:rsidRPr="002556AB" w:rsidRDefault="00FE5483" w:rsidP="001B02B6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849B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F4F" w14:textId="77777777" w:rsidR="00FE5483" w:rsidRPr="002556AB" w:rsidRDefault="00FE5483" w:rsidP="001B02B6">
            <w:pPr>
              <w:jc w:val="center"/>
            </w:pPr>
            <w:r>
              <w:t>4131,8</w:t>
            </w:r>
          </w:p>
        </w:tc>
      </w:tr>
      <w:tr w:rsidR="00FE5483" w:rsidRPr="002556AB" w14:paraId="1FA42316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924C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55D5" w14:textId="77777777" w:rsidR="00FE5483" w:rsidRPr="002556AB" w:rsidRDefault="00FE5483" w:rsidP="001B02B6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F9E" w14:textId="77777777" w:rsidR="00FE5483" w:rsidRPr="002556AB" w:rsidRDefault="00FE5483" w:rsidP="001B02B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853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5F98" w14:textId="77777777" w:rsidR="00FE5483" w:rsidRPr="002556AB" w:rsidRDefault="00FE5483" w:rsidP="001B02B6">
            <w:pPr>
              <w:jc w:val="center"/>
            </w:pPr>
            <w:r>
              <w:t>4131,8</w:t>
            </w:r>
          </w:p>
        </w:tc>
      </w:tr>
      <w:tr w:rsidR="00FE5483" w:rsidRPr="002556AB" w14:paraId="7E2D4576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C6CD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8F12" w14:textId="77777777" w:rsidR="00FE5483" w:rsidRPr="002556AB" w:rsidRDefault="00FE5483" w:rsidP="001B02B6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9541" w14:textId="77777777" w:rsidR="00FE5483" w:rsidRPr="002556AB" w:rsidRDefault="00FE5483" w:rsidP="001B02B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839" w14:textId="77777777" w:rsidR="00FE5483" w:rsidRPr="002556AB" w:rsidRDefault="00FE5483" w:rsidP="001B02B6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50D" w14:textId="77777777" w:rsidR="00FE5483" w:rsidRPr="002556AB" w:rsidRDefault="00FE5483" w:rsidP="001B02B6">
            <w:pPr>
              <w:jc w:val="center"/>
            </w:pPr>
            <w:r>
              <w:t>4131,8</w:t>
            </w:r>
          </w:p>
        </w:tc>
      </w:tr>
      <w:tr w:rsidR="00FE5483" w:rsidRPr="002556AB" w14:paraId="048DDB08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B5BB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621" w14:textId="77777777" w:rsidR="00FE5483" w:rsidRPr="002556AB" w:rsidRDefault="00FE5483" w:rsidP="001B02B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FF8" w14:textId="77777777" w:rsidR="00FE5483" w:rsidRPr="002556AB" w:rsidRDefault="00FE5483" w:rsidP="001B02B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9DB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2AE" w14:textId="77777777" w:rsidR="00FE5483" w:rsidRPr="002556AB" w:rsidRDefault="00FE5483" w:rsidP="001B02B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E5483" w:rsidRPr="002556AB" w14:paraId="5BDAFEBF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6FC3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BF9" w14:textId="77777777" w:rsidR="00FE5483" w:rsidRPr="002556AB" w:rsidRDefault="00FE5483" w:rsidP="001B02B6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B05" w14:textId="77777777" w:rsidR="00FE5483" w:rsidRPr="002556AB" w:rsidRDefault="00FE5483" w:rsidP="001B02B6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74E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7908" w14:textId="77777777" w:rsidR="00FE5483" w:rsidRPr="002556AB" w:rsidRDefault="00FE5483" w:rsidP="001B02B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E5483" w:rsidRPr="002556AB" w14:paraId="683117D0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D33A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336" w14:textId="77777777" w:rsidR="00FE5483" w:rsidRPr="002556AB" w:rsidRDefault="00FE5483" w:rsidP="001B02B6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44C" w14:textId="77777777" w:rsidR="00FE5483" w:rsidRPr="002556AB" w:rsidRDefault="00FE5483" w:rsidP="001B02B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DD2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AC56" w14:textId="77777777" w:rsidR="00FE5483" w:rsidRPr="002556AB" w:rsidRDefault="00FE5483" w:rsidP="001B02B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E5483" w:rsidRPr="002556AB" w14:paraId="42EE66B8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65B9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37E9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6FC" w14:textId="77777777" w:rsidR="00FE5483" w:rsidRPr="002556AB" w:rsidRDefault="00FE5483" w:rsidP="001B02B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403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EFD" w14:textId="77777777" w:rsidR="00FE5483" w:rsidRPr="002556AB" w:rsidRDefault="00FE5483" w:rsidP="001B02B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E5483" w:rsidRPr="002556AB" w14:paraId="1A3244C4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6D45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466" w14:textId="77777777" w:rsidR="00FE5483" w:rsidRPr="002556AB" w:rsidRDefault="00FE5483" w:rsidP="001B02B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08DA" w14:textId="77777777" w:rsidR="00FE5483" w:rsidRPr="002556AB" w:rsidRDefault="00FE5483" w:rsidP="001B02B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4B9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985" w14:textId="77777777" w:rsidR="00FE5483" w:rsidRPr="002556AB" w:rsidRDefault="00FE5483" w:rsidP="001B02B6">
            <w:pPr>
              <w:jc w:val="center"/>
            </w:pPr>
            <w:r>
              <w:t>24770,0</w:t>
            </w:r>
          </w:p>
        </w:tc>
      </w:tr>
      <w:tr w:rsidR="00FE5483" w:rsidRPr="002556AB" w14:paraId="3620FFDB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D7B1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5587" w14:textId="77777777" w:rsidR="00FE5483" w:rsidRPr="002556AB" w:rsidRDefault="00FE5483" w:rsidP="001B02B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6AC" w14:textId="77777777" w:rsidR="00FE5483" w:rsidRPr="002556AB" w:rsidRDefault="00FE5483" w:rsidP="001B02B6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2B07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D83" w14:textId="77777777" w:rsidR="00FE5483" w:rsidRPr="002556AB" w:rsidRDefault="00FE5483" w:rsidP="001B02B6">
            <w:pPr>
              <w:jc w:val="center"/>
            </w:pPr>
            <w:r>
              <w:t>24770,0</w:t>
            </w:r>
          </w:p>
        </w:tc>
      </w:tr>
      <w:tr w:rsidR="00FE5483" w:rsidRPr="002556AB" w14:paraId="43D9B26D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3260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118" w14:textId="77777777" w:rsidR="00FE5483" w:rsidRPr="002556AB" w:rsidRDefault="00FE5483" w:rsidP="001B02B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5DA" w14:textId="77777777" w:rsidR="00FE5483" w:rsidRPr="002556AB" w:rsidRDefault="00FE5483" w:rsidP="001B02B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7C3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B5F7" w14:textId="77777777" w:rsidR="00FE5483" w:rsidRPr="002556AB" w:rsidRDefault="00FE5483" w:rsidP="001B02B6">
            <w:pPr>
              <w:jc w:val="center"/>
            </w:pPr>
            <w:r>
              <w:t>24670,0</w:t>
            </w:r>
          </w:p>
        </w:tc>
      </w:tr>
      <w:tr w:rsidR="00FE5483" w:rsidRPr="002556AB" w14:paraId="3F3F0D6F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D671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489" w14:textId="77777777" w:rsidR="00FE5483" w:rsidRPr="002556AB" w:rsidRDefault="00FE5483" w:rsidP="001B02B6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A30" w14:textId="77777777" w:rsidR="00FE5483" w:rsidRPr="002556AB" w:rsidRDefault="00FE5483" w:rsidP="001B02B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72AD" w14:textId="77777777" w:rsidR="00FE5483" w:rsidRPr="002556AB" w:rsidRDefault="00FE5483" w:rsidP="001B02B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C60" w14:textId="77777777" w:rsidR="00FE5483" w:rsidRPr="002556AB" w:rsidRDefault="00FE5483" w:rsidP="001B02B6">
            <w:pPr>
              <w:jc w:val="center"/>
            </w:pPr>
            <w:r>
              <w:t>17778,1</w:t>
            </w:r>
          </w:p>
        </w:tc>
      </w:tr>
      <w:tr w:rsidR="00FE5483" w:rsidRPr="002556AB" w14:paraId="353DDBD9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3E01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8EAB" w14:textId="77777777" w:rsidR="00FE5483" w:rsidRPr="002556AB" w:rsidRDefault="00FE5483" w:rsidP="001B02B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BF2" w14:textId="77777777" w:rsidR="00FE5483" w:rsidRPr="002556AB" w:rsidRDefault="00FE5483" w:rsidP="001B02B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D58" w14:textId="77777777" w:rsidR="00FE5483" w:rsidRPr="002556AB" w:rsidRDefault="00FE5483" w:rsidP="001B02B6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187" w14:textId="77777777" w:rsidR="00FE5483" w:rsidRPr="002556AB" w:rsidRDefault="00FE5483" w:rsidP="001B02B6">
            <w:pPr>
              <w:jc w:val="center"/>
            </w:pPr>
            <w:r w:rsidRPr="002556AB">
              <w:t>15,0</w:t>
            </w:r>
          </w:p>
        </w:tc>
      </w:tr>
      <w:tr w:rsidR="00FE5483" w:rsidRPr="002556AB" w14:paraId="2D95FBDC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EB93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34C8" w14:textId="77777777" w:rsidR="00FE5483" w:rsidRPr="002556AB" w:rsidRDefault="00FE5483" w:rsidP="001B02B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FFB" w14:textId="77777777" w:rsidR="00FE5483" w:rsidRPr="002556AB" w:rsidRDefault="00FE5483" w:rsidP="001B02B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A48" w14:textId="77777777" w:rsidR="00FE5483" w:rsidRPr="002556AB" w:rsidRDefault="00FE5483" w:rsidP="001B02B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FDCA" w14:textId="77777777" w:rsidR="00FE5483" w:rsidRPr="002556AB" w:rsidRDefault="00FE5483" w:rsidP="001B02B6">
            <w:pPr>
              <w:jc w:val="center"/>
            </w:pPr>
            <w:r>
              <w:t>5369,0</w:t>
            </w:r>
          </w:p>
        </w:tc>
      </w:tr>
      <w:tr w:rsidR="00FE5483" w:rsidRPr="002556AB" w14:paraId="63654C66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F9B7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D6AC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B42" w14:textId="77777777" w:rsidR="00FE5483" w:rsidRPr="002556AB" w:rsidRDefault="00FE5483" w:rsidP="001B02B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459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E37" w14:textId="77777777" w:rsidR="00FE5483" w:rsidRPr="002556AB" w:rsidRDefault="00FE5483" w:rsidP="001B02B6">
            <w:pPr>
              <w:jc w:val="center"/>
            </w:pPr>
            <w:r>
              <w:t>1174,1</w:t>
            </w:r>
          </w:p>
        </w:tc>
      </w:tr>
      <w:tr w:rsidR="00FE5483" w:rsidRPr="002556AB" w14:paraId="41E89CDE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DCA4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5586" w14:textId="77777777" w:rsidR="00FE5483" w:rsidRPr="002556AB" w:rsidRDefault="00FE5483" w:rsidP="001B02B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645" w14:textId="77777777" w:rsidR="00FE5483" w:rsidRPr="002556AB" w:rsidRDefault="00FE5483" w:rsidP="001B02B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E92" w14:textId="77777777" w:rsidR="00FE5483" w:rsidRPr="002556AB" w:rsidRDefault="00FE5483" w:rsidP="001B02B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826" w14:textId="77777777" w:rsidR="00FE5483" w:rsidRPr="002556AB" w:rsidRDefault="00FE5483" w:rsidP="001B02B6">
            <w:pPr>
              <w:jc w:val="center"/>
            </w:pPr>
            <w:r>
              <w:t>172,0</w:t>
            </w:r>
          </w:p>
        </w:tc>
      </w:tr>
      <w:tr w:rsidR="00FE5483" w:rsidRPr="002556AB" w14:paraId="5597748E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9EE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ABAA" w14:textId="77777777" w:rsidR="00FE5483" w:rsidRPr="002556AB" w:rsidRDefault="00FE5483" w:rsidP="001B02B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682E" w14:textId="77777777" w:rsidR="00FE5483" w:rsidRPr="002556AB" w:rsidRDefault="00FE5483" w:rsidP="001B02B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B3A" w14:textId="77777777" w:rsidR="00FE5483" w:rsidRPr="002556AB" w:rsidRDefault="00FE5483" w:rsidP="001B02B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D33" w14:textId="77777777" w:rsidR="00FE5483" w:rsidRPr="002556AB" w:rsidRDefault="00FE5483" w:rsidP="001B02B6">
            <w:pPr>
              <w:jc w:val="center"/>
            </w:pPr>
            <w:r w:rsidRPr="002556AB">
              <w:t>80,0</w:t>
            </w:r>
          </w:p>
        </w:tc>
      </w:tr>
      <w:tr w:rsidR="00FE5483" w:rsidRPr="002556AB" w14:paraId="45B29B9C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3C0F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E870" w14:textId="77777777" w:rsidR="00FE5483" w:rsidRPr="002556AB" w:rsidRDefault="00FE5483" w:rsidP="001B02B6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D420" w14:textId="77777777" w:rsidR="00FE5483" w:rsidRPr="002556AB" w:rsidRDefault="00FE5483" w:rsidP="001B02B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9562" w14:textId="77777777" w:rsidR="00FE5483" w:rsidRPr="002556AB" w:rsidRDefault="00FE5483" w:rsidP="001B02B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E90" w14:textId="77777777" w:rsidR="00FE5483" w:rsidRPr="002556AB" w:rsidRDefault="00FE5483" w:rsidP="001B02B6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FE5483" w:rsidRPr="002556AB" w14:paraId="2FFC3E64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8C95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2F6" w14:textId="77777777" w:rsidR="00FE5483" w:rsidRPr="002556AB" w:rsidRDefault="00FE5483" w:rsidP="001B02B6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152" w14:textId="77777777" w:rsidR="00FE5483" w:rsidRPr="002556AB" w:rsidRDefault="00FE5483" w:rsidP="001B02B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FB58" w14:textId="77777777" w:rsidR="00FE5483" w:rsidRPr="002556AB" w:rsidRDefault="00FE5483" w:rsidP="001B02B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FD1" w14:textId="77777777" w:rsidR="00FE5483" w:rsidRPr="002556AB" w:rsidRDefault="00FE5483" w:rsidP="001B02B6">
            <w:pPr>
              <w:jc w:val="center"/>
            </w:pPr>
            <w:r w:rsidRPr="002556AB">
              <w:t>60,0</w:t>
            </w:r>
          </w:p>
        </w:tc>
      </w:tr>
      <w:tr w:rsidR="00FE5483" w:rsidRPr="002556AB" w14:paraId="32E0A89D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5785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750" w14:textId="77777777" w:rsidR="00FE5483" w:rsidRPr="002556AB" w:rsidRDefault="00FE5483" w:rsidP="001B02B6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46A" w14:textId="77777777" w:rsidR="00FE5483" w:rsidRPr="002556AB" w:rsidRDefault="00FE5483" w:rsidP="001B02B6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3DE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1EE" w14:textId="77777777" w:rsidR="00FE5483" w:rsidRPr="002556AB" w:rsidRDefault="00FE5483" w:rsidP="001B02B6">
            <w:pPr>
              <w:jc w:val="center"/>
            </w:pPr>
            <w:r>
              <w:t>16392,6</w:t>
            </w:r>
          </w:p>
        </w:tc>
      </w:tr>
      <w:tr w:rsidR="00FE5483" w:rsidRPr="002556AB" w14:paraId="5C6C154D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6EDE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20B4" w14:textId="77777777" w:rsidR="00FE5483" w:rsidRPr="002556AB" w:rsidRDefault="00FE5483" w:rsidP="001B02B6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5C28" w14:textId="77777777" w:rsidR="00FE5483" w:rsidRPr="002556AB" w:rsidRDefault="00FE5483" w:rsidP="001B02B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17F1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EE0" w14:textId="77777777" w:rsidR="00FE5483" w:rsidRPr="002556AB" w:rsidRDefault="00FE5483" w:rsidP="001B02B6">
            <w:pPr>
              <w:jc w:val="center"/>
            </w:pPr>
            <w:r>
              <w:t>16392,6</w:t>
            </w:r>
          </w:p>
        </w:tc>
      </w:tr>
      <w:tr w:rsidR="00FE5483" w:rsidRPr="002556AB" w14:paraId="310E9E0F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0137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7772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970" w14:textId="77777777" w:rsidR="00FE5483" w:rsidRPr="002556AB" w:rsidRDefault="00FE5483" w:rsidP="001B02B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C9EE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8ACC" w14:textId="77777777" w:rsidR="00FE5483" w:rsidRPr="002556AB" w:rsidRDefault="00FE5483" w:rsidP="001B02B6">
            <w:pPr>
              <w:jc w:val="center"/>
            </w:pPr>
            <w:r>
              <w:t>16392,6</w:t>
            </w:r>
          </w:p>
        </w:tc>
      </w:tr>
      <w:tr w:rsidR="00FE5483" w:rsidRPr="002556AB" w14:paraId="0B40B630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926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5628" w14:textId="77777777" w:rsidR="00FE5483" w:rsidRPr="002556AB" w:rsidRDefault="00FE5483" w:rsidP="001B02B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4F1" w14:textId="77777777" w:rsidR="00FE5483" w:rsidRPr="002556AB" w:rsidRDefault="00FE5483" w:rsidP="001B02B6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D76C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03DA" w14:textId="77777777" w:rsidR="00FE5483" w:rsidRPr="002556AB" w:rsidRDefault="00FE5483" w:rsidP="001B02B6">
            <w:pPr>
              <w:jc w:val="center"/>
            </w:pPr>
            <w:r>
              <w:t>1131,4</w:t>
            </w:r>
          </w:p>
        </w:tc>
      </w:tr>
      <w:tr w:rsidR="00FE5483" w:rsidRPr="002556AB" w14:paraId="4BE08B08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9CE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10C8" w14:textId="77777777" w:rsidR="00FE5483" w:rsidRPr="002556AB" w:rsidRDefault="00FE5483" w:rsidP="001B02B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A68B" w14:textId="77777777" w:rsidR="00FE5483" w:rsidRPr="002556AB" w:rsidRDefault="00FE5483" w:rsidP="001B02B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CD3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BAF" w14:textId="77777777" w:rsidR="00FE5483" w:rsidRPr="002556AB" w:rsidRDefault="00FE5483" w:rsidP="001B02B6">
            <w:pPr>
              <w:jc w:val="center"/>
            </w:pPr>
            <w:r>
              <w:t>1131,4</w:t>
            </w:r>
          </w:p>
        </w:tc>
      </w:tr>
      <w:tr w:rsidR="00FE5483" w:rsidRPr="002556AB" w14:paraId="1B58BEDD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7F50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588" w14:textId="77777777" w:rsidR="00FE5483" w:rsidRPr="002556AB" w:rsidRDefault="00FE5483" w:rsidP="001B02B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EFE" w14:textId="77777777" w:rsidR="00FE5483" w:rsidRPr="002556AB" w:rsidRDefault="00FE5483" w:rsidP="001B02B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3B0A" w14:textId="77777777" w:rsidR="00FE5483" w:rsidRPr="002556AB" w:rsidRDefault="00FE5483" w:rsidP="001B02B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69A" w14:textId="77777777" w:rsidR="00FE5483" w:rsidRPr="002556AB" w:rsidRDefault="00FE5483" w:rsidP="001B02B6">
            <w:pPr>
              <w:jc w:val="center"/>
            </w:pPr>
            <w:r>
              <w:t>1131,4</w:t>
            </w:r>
          </w:p>
        </w:tc>
      </w:tr>
      <w:tr w:rsidR="00FE5483" w:rsidRPr="002556AB" w14:paraId="50371341" w14:textId="77777777" w:rsidTr="001B02B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F19D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D8E6" w14:textId="77777777" w:rsidR="00FE5483" w:rsidRPr="002556AB" w:rsidRDefault="00FE5483" w:rsidP="001B02B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A042" w14:textId="77777777" w:rsidR="00FE5483" w:rsidRPr="002556AB" w:rsidRDefault="00FE5483" w:rsidP="001B02B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05C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834" w14:textId="77777777" w:rsidR="00FE5483" w:rsidRPr="002556AB" w:rsidRDefault="00FE5483" w:rsidP="001B02B6">
            <w:pPr>
              <w:jc w:val="center"/>
            </w:pPr>
            <w:r>
              <w:t>129793,7</w:t>
            </w:r>
          </w:p>
        </w:tc>
      </w:tr>
      <w:tr w:rsidR="00FE5483" w:rsidRPr="002556AB" w14:paraId="22727246" w14:textId="77777777" w:rsidTr="001B02B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7F93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17E0" w14:textId="77777777" w:rsidR="00FE5483" w:rsidRPr="002556AB" w:rsidRDefault="00FE5483" w:rsidP="001B02B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AE63" w14:textId="77777777" w:rsidR="00FE5483" w:rsidRPr="002556AB" w:rsidRDefault="00FE5483" w:rsidP="001B02B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6C6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FD3" w14:textId="77777777" w:rsidR="00FE5483" w:rsidRPr="002556AB" w:rsidRDefault="00FE5483" w:rsidP="001B02B6">
            <w:pPr>
              <w:jc w:val="center"/>
            </w:pPr>
            <w:r>
              <w:t>129793,7</w:t>
            </w:r>
          </w:p>
        </w:tc>
      </w:tr>
      <w:tr w:rsidR="00FE5483" w:rsidRPr="002556AB" w14:paraId="0C6E8682" w14:textId="77777777" w:rsidTr="001B02B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B22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2790" w14:textId="77777777" w:rsidR="00FE5483" w:rsidRPr="002556AB" w:rsidRDefault="00FE5483" w:rsidP="001B02B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2B4" w14:textId="77777777" w:rsidR="00FE5483" w:rsidRPr="002556AB" w:rsidRDefault="00FE5483" w:rsidP="001B02B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72BE" w14:textId="77777777" w:rsidR="00FE5483" w:rsidRPr="002556AB" w:rsidRDefault="00FE5483" w:rsidP="001B02B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A436" w14:textId="77777777" w:rsidR="00FE5483" w:rsidRPr="002556AB" w:rsidRDefault="00FE5483" w:rsidP="001B02B6">
            <w:pPr>
              <w:jc w:val="center"/>
            </w:pPr>
            <w:r>
              <w:t>67517,2</w:t>
            </w:r>
          </w:p>
        </w:tc>
      </w:tr>
      <w:tr w:rsidR="00FE5483" w:rsidRPr="002556AB" w14:paraId="7BF8A2D5" w14:textId="77777777" w:rsidTr="001B02B6">
        <w:trPr>
          <w:trHeight w:val="2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E95E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8136" w14:textId="77777777" w:rsidR="00FE5483" w:rsidRPr="002556AB" w:rsidRDefault="00FE5483" w:rsidP="001B02B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A1BA" w14:textId="77777777" w:rsidR="00FE5483" w:rsidRPr="002556AB" w:rsidRDefault="00FE5483" w:rsidP="001B02B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D61" w14:textId="77777777" w:rsidR="00FE5483" w:rsidRPr="002556AB" w:rsidRDefault="00FE5483" w:rsidP="001B02B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1702" w14:textId="77777777" w:rsidR="00FE5483" w:rsidRPr="002556AB" w:rsidRDefault="00FE5483" w:rsidP="001B02B6">
            <w:pPr>
              <w:jc w:val="center"/>
            </w:pPr>
            <w:r>
              <w:t>29,9</w:t>
            </w:r>
          </w:p>
        </w:tc>
      </w:tr>
      <w:tr w:rsidR="00FE5483" w:rsidRPr="002556AB" w14:paraId="76CAFCF8" w14:textId="77777777" w:rsidTr="001B02B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AFEE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FC53" w14:textId="77777777" w:rsidR="00FE5483" w:rsidRPr="002556AB" w:rsidRDefault="00FE5483" w:rsidP="001B02B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624E534" w14:textId="77777777" w:rsidR="00FE5483" w:rsidRPr="002556AB" w:rsidRDefault="00FE5483" w:rsidP="001B02B6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8B1" w14:textId="77777777" w:rsidR="00FE5483" w:rsidRPr="002556AB" w:rsidRDefault="00FE5483" w:rsidP="001B02B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F1C" w14:textId="77777777" w:rsidR="00FE5483" w:rsidRPr="002556AB" w:rsidRDefault="00FE5483" w:rsidP="001B02B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2BA" w14:textId="77777777" w:rsidR="00FE5483" w:rsidRPr="002556AB" w:rsidRDefault="00FE5483" w:rsidP="001B02B6">
            <w:pPr>
              <w:jc w:val="center"/>
            </w:pPr>
            <w:r>
              <w:t>20390,2</w:t>
            </w:r>
          </w:p>
        </w:tc>
      </w:tr>
      <w:tr w:rsidR="00FE5483" w:rsidRPr="002556AB" w14:paraId="460795C8" w14:textId="77777777" w:rsidTr="001B02B6">
        <w:trPr>
          <w:trHeight w:val="41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A729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AD7C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1C80" w14:textId="77777777" w:rsidR="00FE5483" w:rsidRPr="002556AB" w:rsidRDefault="00FE5483" w:rsidP="001B02B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C03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1669" w14:textId="77777777" w:rsidR="00FE5483" w:rsidRPr="002556AB" w:rsidRDefault="00FE5483" w:rsidP="001B02B6">
            <w:pPr>
              <w:jc w:val="center"/>
            </w:pPr>
            <w:r>
              <w:t>30097,8</w:t>
            </w:r>
          </w:p>
        </w:tc>
      </w:tr>
      <w:tr w:rsidR="00FE5483" w:rsidRPr="002556AB" w14:paraId="66AB3F8F" w14:textId="77777777" w:rsidTr="001B02B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F91E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B71D" w14:textId="77777777" w:rsidR="00FE5483" w:rsidRPr="002556AB" w:rsidRDefault="00FE5483" w:rsidP="001B02B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464" w14:textId="77777777" w:rsidR="00FE5483" w:rsidRPr="002556AB" w:rsidRDefault="00FE5483" w:rsidP="001B02B6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44A" w14:textId="77777777" w:rsidR="00FE5483" w:rsidRPr="002556AB" w:rsidRDefault="00FE5483" w:rsidP="001B02B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4B0F" w14:textId="77777777" w:rsidR="00FE5483" w:rsidRDefault="00FE5483" w:rsidP="001B02B6">
            <w:pPr>
              <w:jc w:val="center"/>
            </w:pPr>
            <w:r>
              <w:t>532,1</w:t>
            </w:r>
          </w:p>
        </w:tc>
      </w:tr>
      <w:tr w:rsidR="00FE5483" w:rsidRPr="002556AB" w14:paraId="17FD1481" w14:textId="77777777" w:rsidTr="001B02B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4B3B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010F" w14:textId="77777777" w:rsidR="00FE5483" w:rsidRPr="002556AB" w:rsidRDefault="00FE5483" w:rsidP="001B02B6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222" w14:textId="77777777" w:rsidR="00FE5483" w:rsidRPr="002556AB" w:rsidRDefault="00FE5483" w:rsidP="001B02B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957" w14:textId="77777777" w:rsidR="00FE5483" w:rsidRPr="002556AB" w:rsidRDefault="00FE5483" w:rsidP="001B02B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A63" w14:textId="77777777" w:rsidR="00FE5483" w:rsidRPr="002556AB" w:rsidRDefault="00FE5483" w:rsidP="001B02B6">
            <w:pPr>
              <w:jc w:val="center"/>
            </w:pPr>
            <w:r>
              <w:t>11108,5</w:t>
            </w:r>
          </w:p>
        </w:tc>
      </w:tr>
      <w:tr w:rsidR="00FE5483" w:rsidRPr="002556AB" w14:paraId="58F22AEC" w14:textId="77777777" w:rsidTr="001B02B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58DA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81AE" w14:textId="77777777" w:rsidR="00FE5483" w:rsidRPr="002556AB" w:rsidRDefault="00FE5483" w:rsidP="001B02B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BEC" w14:textId="77777777" w:rsidR="00FE5483" w:rsidRPr="002556AB" w:rsidRDefault="00FE5483" w:rsidP="001B02B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329" w14:textId="77777777" w:rsidR="00FE5483" w:rsidRPr="002556AB" w:rsidRDefault="00FE5483" w:rsidP="001B02B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215A" w14:textId="77777777" w:rsidR="00FE5483" w:rsidRPr="002556AB" w:rsidRDefault="00FE5483" w:rsidP="001B02B6">
            <w:pPr>
              <w:jc w:val="center"/>
            </w:pPr>
            <w:r>
              <w:t>21,5</w:t>
            </w:r>
          </w:p>
        </w:tc>
      </w:tr>
      <w:tr w:rsidR="00FE5483" w:rsidRPr="002556AB" w14:paraId="2E7CF331" w14:textId="77777777" w:rsidTr="001B02B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8689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2EB5" w14:textId="77777777" w:rsidR="00FE5483" w:rsidRPr="002556AB" w:rsidRDefault="00FE5483" w:rsidP="001B02B6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FAD" w14:textId="77777777" w:rsidR="00FE5483" w:rsidRPr="002556AB" w:rsidRDefault="00FE5483" w:rsidP="001B02B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2FD" w14:textId="77777777" w:rsidR="00FE5483" w:rsidRPr="002556AB" w:rsidRDefault="00FE5483" w:rsidP="001B02B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DCB" w14:textId="77777777" w:rsidR="00FE5483" w:rsidRPr="002556AB" w:rsidRDefault="00FE5483" w:rsidP="001B02B6">
            <w:pPr>
              <w:jc w:val="center"/>
            </w:pPr>
            <w:r>
              <w:t>94,4</w:t>
            </w:r>
          </w:p>
        </w:tc>
      </w:tr>
      <w:tr w:rsidR="00FE5483" w:rsidRPr="002556AB" w14:paraId="53350C0E" w14:textId="77777777" w:rsidTr="001B02B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A11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9ACA" w14:textId="77777777" w:rsidR="00FE5483" w:rsidRPr="002556AB" w:rsidRDefault="00FE5483" w:rsidP="001B02B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3590" w14:textId="77777777" w:rsidR="00FE5483" w:rsidRPr="002556AB" w:rsidRDefault="00FE5483" w:rsidP="001B02B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AA9" w14:textId="77777777" w:rsidR="00FE5483" w:rsidRPr="002556AB" w:rsidRDefault="00FE5483" w:rsidP="001B02B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49A" w14:textId="77777777" w:rsidR="00FE5483" w:rsidRPr="002556AB" w:rsidRDefault="00FE5483" w:rsidP="001B02B6">
            <w:pPr>
              <w:jc w:val="center"/>
            </w:pPr>
            <w:r>
              <w:t>2,1</w:t>
            </w:r>
          </w:p>
        </w:tc>
      </w:tr>
      <w:tr w:rsidR="00FE5483" w:rsidRPr="002556AB" w14:paraId="4362038C" w14:textId="77777777" w:rsidTr="001B02B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5332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8467" w14:textId="77777777" w:rsidR="00FE5483" w:rsidRPr="002556AB" w:rsidRDefault="00FE5483" w:rsidP="001B02B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11BA" w14:textId="77777777" w:rsidR="00FE5483" w:rsidRPr="002556AB" w:rsidRDefault="00FE5483" w:rsidP="001B02B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9C9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0D38" w14:textId="77777777" w:rsidR="00FE5483" w:rsidRPr="002556AB" w:rsidRDefault="00FE5483" w:rsidP="001B02B6">
            <w:pPr>
              <w:jc w:val="center"/>
            </w:pPr>
            <w:r>
              <w:t>12698,4</w:t>
            </w:r>
          </w:p>
        </w:tc>
      </w:tr>
      <w:tr w:rsidR="00FE5483" w:rsidRPr="002556AB" w14:paraId="7B4B9F35" w14:textId="77777777" w:rsidTr="001B02B6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E269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93BB" w14:textId="77777777" w:rsidR="00FE5483" w:rsidRPr="002556AB" w:rsidRDefault="00FE5483" w:rsidP="001B02B6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8FA" w14:textId="77777777" w:rsidR="00FE5483" w:rsidRPr="002556AB" w:rsidRDefault="00FE5483" w:rsidP="001B02B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507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EF3" w14:textId="77777777" w:rsidR="00FE5483" w:rsidRPr="002556AB" w:rsidRDefault="00FE5483" w:rsidP="001B02B6">
            <w:pPr>
              <w:jc w:val="center"/>
            </w:pPr>
            <w:r>
              <w:t>12698,4</w:t>
            </w:r>
          </w:p>
        </w:tc>
      </w:tr>
      <w:tr w:rsidR="00FE5483" w:rsidRPr="002556AB" w14:paraId="5BC82E6A" w14:textId="77777777" w:rsidTr="001B02B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B9C7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525" w14:textId="77777777" w:rsidR="00FE5483" w:rsidRPr="002556AB" w:rsidRDefault="00FE5483" w:rsidP="001B02B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BBB8" w14:textId="77777777" w:rsidR="00FE5483" w:rsidRPr="002556AB" w:rsidRDefault="00FE5483" w:rsidP="001B02B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3C0F" w14:textId="77777777" w:rsidR="00FE5483" w:rsidRPr="002556AB" w:rsidRDefault="00FE5483" w:rsidP="001B02B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0D3" w14:textId="77777777" w:rsidR="00FE5483" w:rsidRPr="002556AB" w:rsidRDefault="00FE5483" w:rsidP="001B02B6">
            <w:pPr>
              <w:jc w:val="center"/>
            </w:pPr>
            <w:r>
              <w:t>7563,8</w:t>
            </w:r>
          </w:p>
        </w:tc>
      </w:tr>
      <w:tr w:rsidR="00FE5483" w:rsidRPr="002556AB" w14:paraId="1E8946CD" w14:textId="77777777" w:rsidTr="001B02B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8874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BDA" w14:textId="77777777" w:rsidR="00FE5483" w:rsidRPr="002556AB" w:rsidRDefault="00FE5483" w:rsidP="001B02B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F80" w14:textId="77777777" w:rsidR="00FE5483" w:rsidRPr="002556AB" w:rsidRDefault="00FE5483" w:rsidP="001B02B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B28" w14:textId="77777777" w:rsidR="00FE5483" w:rsidRPr="002556AB" w:rsidRDefault="00FE5483" w:rsidP="001B02B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A636" w14:textId="77777777" w:rsidR="00FE5483" w:rsidRPr="002556AB" w:rsidRDefault="00FE5483" w:rsidP="001B02B6">
            <w:pPr>
              <w:jc w:val="center"/>
            </w:pPr>
            <w:r w:rsidRPr="002556AB">
              <w:t>3,0</w:t>
            </w:r>
          </w:p>
        </w:tc>
      </w:tr>
      <w:tr w:rsidR="00FE5483" w:rsidRPr="002556AB" w14:paraId="5910ADBD" w14:textId="77777777" w:rsidTr="001B02B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F081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A05" w14:textId="77777777" w:rsidR="00FE5483" w:rsidRPr="002556AB" w:rsidRDefault="00FE5483" w:rsidP="001B02B6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4C2" w14:textId="77777777" w:rsidR="00FE5483" w:rsidRPr="002556AB" w:rsidRDefault="00FE5483" w:rsidP="001B02B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A287" w14:textId="77777777" w:rsidR="00FE5483" w:rsidRPr="002556AB" w:rsidRDefault="00FE5483" w:rsidP="001B02B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CE4" w14:textId="77777777" w:rsidR="00FE5483" w:rsidRPr="002556AB" w:rsidRDefault="00FE5483" w:rsidP="001B02B6">
            <w:pPr>
              <w:jc w:val="center"/>
            </w:pPr>
            <w:r>
              <w:t>2284,3</w:t>
            </w:r>
          </w:p>
        </w:tc>
      </w:tr>
      <w:tr w:rsidR="00FE5483" w:rsidRPr="002556AB" w14:paraId="1B453831" w14:textId="77777777" w:rsidTr="001B02B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0FB0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BF95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FA8" w14:textId="77777777" w:rsidR="00FE5483" w:rsidRPr="002556AB" w:rsidRDefault="00FE5483" w:rsidP="001B02B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26C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A29" w14:textId="77777777" w:rsidR="00FE5483" w:rsidRPr="002556AB" w:rsidRDefault="00FE5483" w:rsidP="001B02B6">
            <w:pPr>
              <w:jc w:val="center"/>
            </w:pPr>
            <w:r>
              <w:t>2599,4</w:t>
            </w:r>
          </w:p>
        </w:tc>
      </w:tr>
      <w:tr w:rsidR="00FE5483" w:rsidRPr="002556AB" w14:paraId="20DC071A" w14:textId="77777777" w:rsidTr="001B02B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6C7E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FC8F" w14:textId="77777777" w:rsidR="00FE5483" w:rsidRPr="002556AB" w:rsidRDefault="00FE5483" w:rsidP="001B02B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CB2B" w14:textId="77777777" w:rsidR="00FE5483" w:rsidRPr="002556AB" w:rsidRDefault="00FE5483" w:rsidP="001B02B6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2CED" w14:textId="77777777" w:rsidR="00FE5483" w:rsidRPr="002556AB" w:rsidRDefault="00FE5483" w:rsidP="001B02B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720" w14:textId="77777777" w:rsidR="00FE5483" w:rsidRDefault="00FE5483" w:rsidP="001B02B6">
            <w:pPr>
              <w:jc w:val="center"/>
            </w:pPr>
            <w:r>
              <w:t>225,1</w:t>
            </w:r>
          </w:p>
        </w:tc>
      </w:tr>
      <w:tr w:rsidR="00FE5483" w:rsidRPr="002556AB" w14:paraId="7768404C" w14:textId="77777777" w:rsidTr="001B02B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2712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A0F9" w14:textId="77777777" w:rsidR="00FE5483" w:rsidRPr="002556AB" w:rsidRDefault="00FE5483" w:rsidP="001B02B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C93" w14:textId="77777777" w:rsidR="00FE5483" w:rsidRPr="002556AB" w:rsidRDefault="00FE5483" w:rsidP="001B02B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7BA" w14:textId="77777777" w:rsidR="00FE5483" w:rsidRPr="002556AB" w:rsidRDefault="00FE5483" w:rsidP="001B02B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C04" w14:textId="77777777" w:rsidR="00FE5483" w:rsidRPr="002556AB" w:rsidRDefault="00FE5483" w:rsidP="001B02B6">
            <w:pPr>
              <w:jc w:val="center"/>
            </w:pPr>
            <w:r w:rsidRPr="002556AB">
              <w:t>4,5</w:t>
            </w:r>
          </w:p>
        </w:tc>
      </w:tr>
      <w:tr w:rsidR="00FE5483" w:rsidRPr="002556AB" w14:paraId="0F83A718" w14:textId="77777777" w:rsidTr="001B02B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A4B5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B2C3" w14:textId="77777777" w:rsidR="00FE5483" w:rsidRPr="002556AB" w:rsidRDefault="00FE5483" w:rsidP="001B02B6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1D2" w14:textId="77777777" w:rsidR="00FE5483" w:rsidRPr="002556AB" w:rsidRDefault="00FE5483" w:rsidP="001B02B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ADB" w14:textId="77777777" w:rsidR="00FE5483" w:rsidRPr="002556AB" w:rsidRDefault="00FE5483" w:rsidP="001B02B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8E08" w14:textId="77777777" w:rsidR="00FE5483" w:rsidRPr="002556AB" w:rsidRDefault="00FE5483" w:rsidP="001B02B6">
            <w:pPr>
              <w:jc w:val="center"/>
            </w:pPr>
            <w:r w:rsidRPr="002556AB">
              <w:t>15,0</w:t>
            </w:r>
          </w:p>
        </w:tc>
      </w:tr>
      <w:tr w:rsidR="00FE5483" w:rsidRPr="002556AB" w14:paraId="47D7A5DB" w14:textId="77777777" w:rsidTr="001B02B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038F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557F" w14:textId="77777777" w:rsidR="00FE5483" w:rsidRPr="002556AB" w:rsidRDefault="00FE5483" w:rsidP="001B02B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D17" w14:textId="77777777" w:rsidR="00FE5483" w:rsidRPr="002556AB" w:rsidRDefault="00FE5483" w:rsidP="001B02B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108" w14:textId="77777777" w:rsidR="00FE5483" w:rsidRPr="002556AB" w:rsidRDefault="00FE5483" w:rsidP="001B02B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C66" w14:textId="77777777" w:rsidR="00FE5483" w:rsidRPr="002556AB" w:rsidRDefault="00FE5483" w:rsidP="001B02B6">
            <w:pPr>
              <w:jc w:val="center"/>
            </w:pPr>
            <w:r w:rsidRPr="002556AB">
              <w:t>3,3</w:t>
            </w:r>
          </w:p>
        </w:tc>
      </w:tr>
      <w:tr w:rsidR="00FE5483" w:rsidRPr="002556AB" w14:paraId="3217CCED" w14:textId="77777777" w:rsidTr="001B02B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59D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56D1" w14:textId="77777777" w:rsidR="00FE5483" w:rsidRPr="002556AB" w:rsidRDefault="00FE5483" w:rsidP="001B02B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784" w14:textId="77777777" w:rsidR="00FE5483" w:rsidRPr="002556AB" w:rsidRDefault="00FE5483" w:rsidP="001B02B6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289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25C" w14:textId="77777777" w:rsidR="00FE5483" w:rsidRPr="002556AB" w:rsidRDefault="00FE5483" w:rsidP="001B02B6">
            <w:pPr>
              <w:jc w:val="center"/>
            </w:pPr>
            <w:r>
              <w:t>1392,0</w:t>
            </w:r>
          </w:p>
        </w:tc>
      </w:tr>
      <w:tr w:rsidR="00FE5483" w:rsidRPr="002556AB" w14:paraId="7C11721D" w14:textId="77777777" w:rsidTr="001B02B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8134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9151" w14:textId="77777777" w:rsidR="00FE5483" w:rsidRPr="002556AB" w:rsidRDefault="00FE5483" w:rsidP="001B02B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9B5" w14:textId="77777777" w:rsidR="00FE5483" w:rsidRPr="002556AB" w:rsidRDefault="00FE5483" w:rsidP="001B02B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0F6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066F" w14:textId="77777777" w:rsidR="00FE5483" w:rsidRPr="002556AB" w:rsidRDefault="00FE5483" w:rsidP="001B02B6">
            <w:pPr>
              <w:jc w:val="center"/>
            </w:pPr>
            <w:r>
              <w:t>1392,0</w:t>
            </w:r>
          </w:p>
        </w:tc>
      </w:tr>
      <w:tr w:rsidR="00FE5483" w:rsidRPr="002556AB" w14:paraId="7041018C" w14:textId="77777777" w:rsidTr="001B02B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FAA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3C8" w14:textId="77777777" w:rsidR="00FE5483" w:rsidRPr="002556AB" w:rsidRDefault="00FE5483" w:rsidP="001B02B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C67F" w14:textId="77777777" w:rsidR="00FE5483" w:rsidRPr="002556AB" w:rsidRDefault="00FE5483" w:rsidP="001B02B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CC2" w14:textId="77777777" w:rsidR="00FE5483" w:rsidRPr="002556AB" w:rsidRDefault="00FE5483" w:rsidP="001B02B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848" w14:textId="77777777" w:rsidR="00FE5483" w:rsidRPr="002556AB" w:rsidRDefault="00FE5483" w:rsidP="001B02B6">
            <w:pPr>
              <w:jc w:val="center"/>
            </w:pPr>
            <w:r>
              <w:t>1392,0</w:t>
            </w:r>
          </w:p>
        </w:tc>
      </w:tr>
      <w:tr w:rsidR="00FE5483" w:rsidRPr="002556AB" w14:paraId="7BF42A7E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5C30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53E9" w14:textId="77777777" w:rsidR="00FE5483" w:rsidRPr="002556AB" w:rsidRDefault="00FE5483" w:rsidP="001B02B6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D81" w14:textId="77777777" w:rsidR="00FE5483" w:rsidRPr="002556AB" w:rsidRDefault="00FE5483" w:rsidP="001B02B6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3B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849" w14:textId="77777777" w:rsidR="00FE5483" w:rsidRPr="002556AB" w:rsidRDefault="00FE5483" w:rsidP="001B02B6">
            <w:pPr>
              <w:jc w:val="center"/>
            </w:pPr>
            <w:r>
              <w:t>1580,9</w:t>
            </w:r>
          </w:p>
        </w:tc>
      </w:tr>
      <w:tr w:rsidR="00FE5483" w:rsidRPr="002556AB" w14:paraId="298B0FAB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29E5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56D" w14:textId="77777777" w:rsidR="00FE5483" w:rsidRPr="002556AB" w:rsidRDefault="00FE5483" w:rsidP="001B02B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B43" w14:textId="77777777" w:rsidR="00FE5483" w:rsidRPr="002556AB" w:rsidRDefault="00FE5483" w:rsidP="001B02B6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348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5A6D" w14:textId="77777777" w:rsidR="00FE5483" w:rsidRPr="002556AB" w:rsidRDefault="00FE5483" w:rsidP="001B02B6">
            <w:pPr>
              <w:widowControl w:val="0"/>
              <w:jc w:val="center"/>
            </w:pPr>
            <w:r>
              <w:t>1580,9</w:t>
            </w:r>
          </w:p>
        </w:tc>
      </w:tr>
      <w:tr w:rsidR="00FE5483" w:rsidRPr="002556AB" w14:paraId="15C12B7C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E790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745A" w14:textId="77777777" w:rsidR="00FE5483" w:rsidRPr="002556AB" w:rsidRDefault="00FE5483" w:rsidP="001B02B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FE5" w14:textId="77777777" w:rsidR="00FE5483" w:rsidRPr="002556AB" w:rsidRDefault="00FE5483" w:rsidP="001B02B6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DCE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2AF7" w14:textId="77777777" w:rsidR="00FE5483" w:rsidRPr="002556AB" w:rsidRDefault="00FE5483" w:rsidP="001B02B6">
            <w:pPr>
              <w:widowControl w:val="0"/>
              <w:jc w:val="center"/>
            </w:pPr>
            <w:r>
              <w:t>1580,9</w:t>
            </w:r>
          </w:p>
        </w:tc>
      </w:tr>
      <w:tr w:rsidR="00FE5483" w:rsidRPr="002556AB" w14:paraId="76DF9BDF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14D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4DD" w14:textId="77777777" w:rsidR="00FE5483" w:rsidRPr="002556AB" w:rsidRDefault="00FE5483" w:rsidP="001B02B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D78" w14:textId="77777777" w:rsidR="00FE5483" w:rsidRPr="002556AB" w:rsidRDefault="00FE5483" w:rsidP="001B02B6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6F9" w14:textId="77777777" w:rsidR="00FE5483" w:rsidRPr="002556AB" w:rsidRDefault="00FE5483" w:rsidP="001B02B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A407" w14:textId="77777777" w:rsidR="00FE5483" w:rsidRPr="002556AB" w:rsidRDefault="00FE5483" w:rsidP="001B02B6">
            <w:pPr>
              <w:widowControl w:val="0"/>
              <w:jc w:val="center"/>
            </w:pPr>
            <w:r>
              <w:t>1580,9</w:t>
            </w:r>
          </w:p>
        </w:tc>
      </w:tr>
      <w:tr w:rsidR="00FE5483" w:rsidRPr="002556AB" w14:paraId="69719230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976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305" w14:textId="77777777" w:rsidR="00FE5483" w:rsidRPr="002556AB" w:rsidRDefault="00FE5483" w:rsidP="001B02B6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A18" w14:textId="77777777" w:rsidR="00FE5483" w:rsidRPr="002556AB" w:rsidRDefault="00FE5483" w:rsidP="001B02B6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E7C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6F2" w14:textId="77777777" w:rsidR="00FE5483" w:rsidRPr="002556AB" w:rsidRDefault="00FE5483" w:rsidP="001B02B6">
            <w:pPr>
              <w:jc w:val="center"/>
            </w:pPr>
            <w:r>
              <w:t>613,2</w:t>
            </w:r>
          </w:p>
        </w:tc>
      </w:tr>
      <w:tr w:rsidR="00FE5483" w:rsidRPr="002556AB" w14:paraId="0D08196B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3A71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653" w14:textId="77777777" w:rsidR="00FE5483" w:rsidRPr="002556AB" w:rsidRDefault="00FE5483" w:rsidP="001B02B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663" w14:textId="77777777" w:rsidR="00FE5483" w:rsidRPr="002556AB" w:rsidRDefault="00FE5483" w:rsidP="001B02B6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290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13A" w14:textId="77777777" w:rsidR="00FE5483" w:rsidRPr="002556AB" w:rsidRDefault="00FE5483" w:rsidP="001B02B6">
            <w:pPr>
              <w:jc w:val="center"/>
            </w:pPr>
            <w:r>
              <w:t>613,2</w:t>
            </w:r>
          </w:p>
        </w:tc>
      </w:tr>
      <w:tr w:rsidR="00FE5483" w:rsidRPr="002556AB" w14:paraId="291D4F23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CBF5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E51" w14:textId="77777777" w:rsidR="00FE5483" w:rsidRPr="002556AB" w:rsidRDefault="00FE5483" w:rsidP="001B02B6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D8A0" w14:textId="77777777" w:rsidR="00FE5483" w:rsidRPr="002556AB" w:rsidRDefault="00FE5483" w:rsidP="001B02B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BBD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4CB" w14:textId="77777777" w:rsidR="00FE5483" w:rsidRPr="002556AB" w:rsidRDefault="00FE5483" w:rsidP="001B02B6">
            <w:pPr>
              <w:jc w:val="center"/>
            </w:pPr>
            <w:r>
              <w:t>613,2</w:t>
            </w:r>
          </w:p>
        </w:tc>
      </w:tr>
      <w:tr w:rsidR="00FE5483" w:rsidRPr="002556AB" w14:paraId="2F13AB6A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BED0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2E3D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3F5" w14:textId="77777777" w:rsidR="00FE5483" w:rsidRPr="002556AB" w:rsidRDefault="00FE5483" w:rsidP="001B02B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E2FA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AC6" w14:textId="77777777" w:rsidR="00FE5483" w:rsidRPr="002556AB" w:rsidRDefault="00FE5483" w:rsidP="001B02B6">
            <w:pPr>
              <w:jc w:val="center"/>
            </w:pPr>
            <w:r>
              <w:t>613,2</w:t>
            </w:r>
          </w:p>
        </w:tc>
      </w:tr>
      <w:tr w:rsidR="00FE5483" w:rsidRPr="002556AB" w14:paraId="596FCF0B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BECD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8847" w14:textId="77777777" w:rsidR="00FE5483" w:rsidRPr="002556AB" w:rsidRDefault="00FE5483" w:rsidP="001B02B6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269" w14:textId="77777777" w:rsidR="00FE5483" w:rsidRPr="002556AB" w:rsidRDefault="00FE5483" w:rsidP="001B02B6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F17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A9C5" w14:textId="77777777" w:rsidR="00FE5483" w:rsidRPr="002556AB" w:rsidRDefault="00FE5483" w:rsidP="001B02B6">
            <w:pPr>
              <w:widowControl w:val="0"/>
              <w:jc w:val="center"/>
            </w:pPr>
            <w:r>
              <w:t>4523,2</w:t>
            </w:r>
          </w:p>
        </w:tc>
      </w:tr>
      <w:tr w:rsidR="00FE5483" w:rsidRPr="002556AB" w14:paraId="66DF2C34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C917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4701" w14:textId="77777777" w:rsidR="00FE5483" w:rsidRPr="002556AB" w:rsidRDefault="00FE5483" w:rsidP="001B02B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E6C" w14:textId="77777777" w:rsidR="00FE5483" w:rsidRPr="002556AB" w:rsidRDefault="00FE5483" w:rsidP="001B02B6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600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4613" w14:textId="77777777" w:rsidR="00FE5483" w:rsidRPr="002556AB" w:rsidRDefault="00FE5483" w:rsidP="001B02B6">
            <w:pPr>
              <w:widowControl w:val="0"/>
              <w:jc w:val="center"/>
            </w:pPr>
            <w:r>
              <w:t>4523,2</w:t>
            </w:r>
          </w:p>
        </w:tc>
      </w:tr>
      <w:tr w:rsidR="00FE5483" w:rsidRPr="002556AB" w14:paraId="7C54726E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B6E9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153" w14:textId="77777777" w:rsidR="00FE5483" w:rsidRPr="002556AB" w:rsidRDefault="00FE5483" w:rsidP="001B02B6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3E57" w14:textId="77777777" w:rsidR="00FE5483" w:rsidRPr="002556AB" w:rsidRDefault="00FE5483" w:rsidP="001B02B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3346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997" w14:textId="77777777" w:rsidR="00FE5483" w:rsidRPr="002556AB" w:rsidRDefault="00FE5483" w:rsidP="001B02B6">
            <w:pPr>
              <w:widowControl w:val="0"/>
              <w:jc w:val="center"/>
            </w:pPr>
            <w:r>
              <w:t>2563,9</w:t>
            </w:r>
          </w:p>
        </w:tc>
      </w:tr>
      <w:tr w:rsidR="00FE5483" w:rsidRPr="002556AB" w14:paraId="14961CD0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D83A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030F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60F" w14:textId="77777777" w:rsidR="00FE5483" w:rsidRPr="002556AB" w:rsidRDefault="00FE5483" w:rsidP="001B02B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E98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F28E" w14:textId="77777777" w:rsidR="00FE5483" w:rsidRPr="002556AB" w:rsidRDefault="00FE5483" w:rsidP="001B02B6">
            <w:pPr>
              <w:widowControl w:val="0"/>
              <w:jc w:val="center"/>
            </w:pPr>
            <w:r>
              <w:t>758,9</w:t>
            </w:r>
          </w:p>
        </w:tc>
      </w:tr>
      <w:tr w:rsidR="00FE5483" w:rsidRPr="002556AB" w14:paraId="36981CA2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0857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4F5" w14:textId="77777777" w:rsidR="00FE5483" w:rsidRPr="002556AB" w:rsidRDefault="00FE5483" w:rsidP="001B02B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5A9" w14:textId="77777777" w:rsidR="00FE5483" w:rsidRPr="002556AB" w:rsidRDefault="00FE5483" w:rsidP="001B02B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B7F" w14:textId="77777777" w:rsidR="00FE5483" w:rsidRPr="002556AB" w:rsidRDefault="00FE5483" w:rsidP="001B02B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E94" w14:textId="77777777" w:rsidR="00FE5483" w:rsidRDefault="00FE5483" w:rsidP="001B02B6">
            <w:pPr>
              <w:widowControl w:val="0"/>
              <w:jc w:val="center"/>
            </w:pPr>
            <w:r>
              <w:t>1800,0</w:t>
            </w:r>
          </w:p>
        </w:tc>
      </w:tr>
      <w:tr w:rsidR="00FE5483" w:rsidRPr="002556AB" w14:paraId="3E351A60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36AA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DA00" w14:textId="77777777" w:rsidR="00FE5483" w:rsidRDefault="00FE5483" w:rsidP="001B02B6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4FE" w14:textId="77777777" w:rsidR="00FE5483" w:rsidRPr="002556AB" w:rsidRDefault="00FE5483" w:rsidP="001B02B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772" w14:textId="77777777" w:rsidR="00FE5483" w:rsidRPr="002556AB" w:rsidRDefault="00FE5483" w:rsidP="001B02B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BB7" w14:textId="77777777" w:rsidR="00FE5483" w:rsidRDefault="00FE5483" w:rsidP="001B02B6">
            <w:pPr>
              <w:widowControl w:val="0"/>
              <w:jc w:val="center"/>
            </w:pPr>
            <w:r>
              <w:t>5,0</w:t>
            </w:r>
          </w:p>
        </w:tc>
      </w:tr>
      <w:tr w:rsidR="00FE5483" w:rsidRPr="002556AB" w14:paraId="76FA828B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820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7F88" w14:textId="77777777" w:rsidR="00FE5483" w:rsidRPr="002556AB" w:rsidRDefault="00FE5483" w:rsidP="001B02B6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6F2E" w14:textId="77777777" w:rsidR="00FE5483" w:rsidRPr="002556AB" w:rsidRDefault="00FE5483" w:rsidP="001B02B6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B69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6A80" w14:textId="77777777" w:rsidR="00FE5483" w:rsidRPr="002556AB" w:rsidRDefault="00FE5483" w:rsidP="001B02B6">
            <w:pPr>
              <w:jc w:val="center"/>
            </w:pPr>
            <w:r>
              <w:t>2459,3</w:t>
            </w:r>
          </w:p>
        </w:tc>
      </w:tr>
      <w:tr w:rsidR="00FE5483" w:rsidRPr="002556AB" w14:paraId="1AB7D96B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0ABB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1B4" w14:textId="77777777" w:rsidR="00FE5483" w:rsidRPr="002556AB" w:rsidRDefault="00FE5483" w:rsidP="001B02B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11F4" w14:textId="77777777" w:rsidR="00FE5483" w:rsidRPr="002556AB" w:rsidRDefault="00FE5483" w:rsidP="001B02B6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9621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DAF" w14:textId="77777777" w:rsidR="00FE5483" w:rsidRPr="002556AB" w:rsidRDefault="00FE5483" w:rsidP="001B02B6">
            <w:pPr>
              <w:widowControl w:val="0"/>
              <w:jc w:val="center"/>
            </w:pPr>
            <w:r>
              <w:t>2459,3</w:t>
            </w:r>
          </w:p>
        </w:tc>
      </w:tr>
      <w:tr w:rsidR="00FE5483" w:rsidRPr="002556AB" w14:paraId="6AB1A86B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A55B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279" w14:textId="77777777" w:rsidR="00FE5483" w:rsidRPr="00CF4750" w:rsidRDefault="00FE5483" w:rsidP="001B02B6">
            <w:r w:rsidRPr="00CF4750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190" w14:textId="77777777" w:rsidR="00FE5483" w:rsidRPr="002556AB" w:rsidRDefault="00FE5483" w:rsidP="001B02B6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407B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6E2" w14:textId="77777777" w:rsidR="00FE5483" w:rsidRPr="002556AB" w:rsidRDefault="00FE5483" w:rsidP="001B02B6">
            <w:pPr>
              <w:widowControl w:val="0"/>
              <w:jc w:val="center"/>
            </w:pPr>
            <w:r>
              <w:t>2459,3</w:t>
            </w:r>
          </w:p>
        </w:tc>
      </w:tr>
      <w:tr w:rsidR="00FE5483" w:rsidRPr="002556AB" w14:paraId="7C486FEC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F32D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EB2E" w14:textId="77777777" w:rsidR="00FE5483" w:rsidRPr="00CF4750" w:rsidRDefault="00FE5483" w:rsidP="001B02B6">
            <w:r w:rsidRPr="00CF4750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F16B" w14:textId="77777777" w:rsidR="00FE5483" w:rsidRPr="002556AB" w:rsidRDefault="00FE5483" w:rsidP="001B02B6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811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7FA" w14:textId="77777777" w:rsidR="00FE5483" w:rsidRPr="002556AB" w:rsidRDefault="00FE5483" w:rsidP="001B02B6">
            <w:pPr>
              <w:widowControl w:val="0"/>
              <w:jc w:val="center"/>
            </w:pPr>
            <w:r>
              <w:t>2459,3</w:t>
            </w:r>
          </w:p>
        </w:tc>
      </w:tr>
      <w:tr w:rsidR="00FE5483" w:rsidRPr="002556AB" w14:paraId="1FB77CA4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A58D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CC98" w14:textId="77777777" w:rsidR="00FE5483" w:rsidRDefault="00FE5483" w:rsidP="001B02B6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318EA9CE" w14:textId="77777777" w:rsidR="00FE5483" w:rsidRPr="002556AB" w:rsidRDefault="00FE5483" w:rsidP="001B02B6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25A" w14:textId="77777777" w:rsidR="00FE5483" w:rsidRPr="002556AB" w:rsidRDefault="00FE5483" w:rsidP="001B02B6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F13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BED" w14:textId="77777777" w:rsidR="00FE5483" w:rsidRPr="002556AB" w:rsidRDefault="00FE5483" w:rsidP="001B02B6">
            <w:pPr>
              <w:jc w:val="center"/>
            </w:pPr>
            <w:r>
              <w:t>63481,9</w:t>
            </w:r>
          </w:p>
        </w:tc>
      </w:tr>
      <w:tr w:rsidR="00FE5483" w:rsidRPr="002556AB" w14:paraId="3D93334B" w14:textId="77777777" w:rsidTr="001B02B6">
        <w:trPr>
          <w:trHeight w:val="86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560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2DBF" w14:textId="77777777" w:rsidR="00FE5483" w:rsidRDefault="00FE5483" w:rsidP="001B02B6">
            <w:r w:rsidRPr="002556AB">
              <w:t xml:space="preserve">Расходы на обеспечение деятельности (оказание услуг) муниципальных </w:t>
            </w:r>
          </w:p>
          <w:p w14:paraId="7AFCEB79" w14:textId="77777777" w:rsidR="00FE5483" w:rsidRPr="002556AB" w:rsidRDefault="00FE5483" w:rsidP="001B02B6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129" w14:textId="77777777" w:rsidR="00FE5483" w:rsidRPr="002556AB" w:rsidRDefault="00FE5483" w:rsidP="001B02B6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D3A4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AF0" w14:textId="77777777" w:rsidR="00FE5483" w:rsidRPr="002556AB" w:rsidRDefault="00FE5483" w:rsidP="001B02B6">
            <w:pPr>
              <w:jc w:val="center"/>
            </w:pPr>
            <w:r>
              <w:t>63481,9</w:t>
            </w:r>
          </w:p>
        </w:tc>
      </w:tr>
      <w:tr w:rsidR="00FE5483" w:rsidRPr="002556AB" w14:paraId="454A835D" w14:textId="77777777" w:rsidTr="001B02B6">
        <w:trPr>
          <w:trHeight w:val="116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905F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B55" w14:textId="77777777" w:rsidR="00FE5483" w:rsidRPr="002556AB" w:rsidRDefault="00FE5483" w:rsidP="001B02B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827" w14:textId="77777777" w:rsidR="00FE5483" w:rsidRPr="002556AB" w:rsidRDefault="00FE5483" w:rsidP="001B02B6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2CEC" w14:textId="77777777" w:rsidR="00FE5483" w:rsidRPr="002556AB" w:rsidRDefault="00FE5483" w:rsidP="001B02B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4434" w14:textId="77777777" w:rsidR="00FE5483" w:rsidRPr="002556AB" w:rsidRDefault="00FE5483" w:rsidP="001B02B6">
            <w:pPr>
              <w:jc w:val="center"/>
            </w:pPr>
            <w:r>
              <w:t>63481,8</w:t>
            </w:r>
          </w:p>
        </w:tc>
      </w:tr>
      <w:tr w:rsidR="00FE5483" w:rsidRPr="002556AB" w14:paraId="227A4F35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605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A27D" w14:textId="77777777" w:rsidR="00FE5483" w:rsidRDefault="00FE5483" w:rsidP="001B02B6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0B252A1" w14:textId="77777777" w:rsidR="00FE5483" w:rsidRPr="002556AB" w:rsidRDefault="00FE5483" w:rsidP="001B02B6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AD53" w14:textId="77777777" w:rsidR="00FE5483" w:rsidRPr="002556AB" w:rsidRDefault="00FE5483" w:rsidP="001B02B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3E4" w14:textId="77777777" w:rsidR="00FE5483" w:rsidRPr="002556AB" w:rsidRDefault="00FE5483" w:rsidP="001B02B6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C5DC" w14:textId="77777777" w:rsidR="00FE5483" w:rsidRDefault="00FE5483" w:rsidP="001B02B6">
            <w:pPr>
              <w:jc w:val="center"/>
            </w:pPr>
            <w:r w:rsidRPr="002556AB">
              <w:t>80,0</w:t>
            </w:r>
          </w:p>
        </w:tc>
      </w:tr>
      <w:tr w:rsidR="00FE5483" w:rsidRPr="002556AB" w14:paraId="07F9277A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6644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1984" w14:textId="77777777" w:rsidR="00FE5483" w:rsidRDefault="00FE5483" w:rsidP="001B02B6">
            <w:r w:rsidRPr="002556AB">
              <w:t xml:space="preserve">Расходы на обеспечение деятельности </w:t>
            </w:r>
          </w:p>
          <w:p w14:paraId="4DA4BC7C" w14:textId="77777777" w:rsidR="00FE5483" w:rsidRPr="002556AB" w:rsidRDefault="00FE5483" w:rsidP="001B02B6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197" w14:textId="77777777" w:rsidR="00FE5483" w:rsidRPr="002556AB" w:rsidRDefault="00FE5483" w:rsidP="001B02B6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0F3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4FA" w14:textId="77777777" w:rsidR="00FE5483" w:rsidRPr="002556AB" w:rsidRDefault="00FE5483" w:rsidP="001B02B6">
            <w:pPr>
              <w:jc w:val="center"/>
            </w:pPr>
            <w:r>
              <w:t>5890,4</w:t>
            </w:r>
          </w:p>
        </w:tc>
      </w:tr>
      <w:tr w:rsidR="00FE5483" w:rsidRPr="002556AB" w14:paraId="5AC7B1C4" w14:textId="77777777" w:rsidTr="001B02B6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1FD3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DDCF" w14:textId="77777777" w:rsidR="00FE5483" w:rsidRPr="002556AB" w:rsidRDefault="00FE5483" w:rsidP="001B02B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274A" w14:textId="77777777" w:rsidR="00FE5483" w:rsidRPr="002556AB" w:rsidRDefault="00FE5483" w:rsidP="001B02B6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A9A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BD2" w14:textId="77777777" w:rsidR="00FE5483" w:rsidRPr="002556AB" w:rsidRDefault="00FE5483" w:rsidP="001B02B6">
            <w:pPr>
              <w:jc w:val="center"/>
            </w:pPr>
            <w:r>
              <w:t>5890,4</w:t>
            </w:r>
          </w:p>
        </w:tc>
      </w:tr>
      <w:tr w:rsidR="00FE5483" w:rsidRPr="002556AB" w14:paraId="68C6D4CD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9B2C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C134" w14:textId="77777777" w:rsidR="00FE5483" w:rsidRPr="002556AB" w:rsidRDefault="00FE5483" w:rsidP="001B02B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FAE" w14:textId="77777777" w:rsidR="00FE5483" w:rsidRPr="002556AB" w:rsidRDefault="00FE5483" w:rsidP="001B02B6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AFF" w14:textId="77777777" w:rsidR="00FE5483" w:rsidRPr="002556AB" w:rsidRDefault="00FE5483" w:rsidP="001B02B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8BC" w14:textId="77777777" w:rsidR="00FE5483" w:rsidRPr="002556AB" w:rsidRDefault="00FE5483" w:rsidP="001B02B6">
            <w:pPr>
              <w:jc w:val="center"/>
            </w:pPr>
            <w:r>
              <w:t>5890,4</w:t>
            </w:r>
          </w:p>
        </w:tc>
      </w:tr>
      <w:tr w:rsidR="00FE5483" w:rsidRPr="002556AB" w14:paraId="351F6769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BAE1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0DA0" w14:textId="77777777" w:rsidR="00FE5483" w:rsidRPr="002556AB" w:rsidRDefault="00FE5483" w:rsidP="001B02B6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7C54" w14:textId="77777777" w:rsidR="00FE5483" w:rsidRPr="002556AB" w:rsidRDefault="00FE5483" w:rsidP="001B02B6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8E1E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216" w14:textId="77777777" w:rsidR="00FE5483" w:rsidRPr="002556AB" w:rsidRDefault="00FE5483" w:rsidP="001B02B6">
            <w:pPr>
              <w:jc w:val="center"/>
            </w:pPr>
            <w:r>
              <w:t>7932,4</w:t>
            </w:r>
          </w:p>
        </w:tc>
      </w:tr>
      <w:tr w:rsidR="00FE5483" w:rsidRPr="002556AB" w14:paraId="398BB1FC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0170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D471" w14:textId="77777777" w:rsidR="00FE5483" w:rsidRDefault="00FE5483" w:rsidP="001B02B6">
            <w:r w:rsidRPr="002556AB">
              <w:t xml:space="preserve">Расходы на обеспечение деятельности (оказание услуг) муниципальных </w:t>
            </w:r>
          </w:p>
          <w:p w14:paraId="19C0DA14" w14:textId="77777777" w:rsidR="00FE5483" w:rsidRPr="002556AB" w:rsidRDefault="00FE5483" w:rsidP="001B02B6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01D1" w14:textId="77777777" w:rsidR="00FE5483" w:rsidRPr="002556AB" w:rsidRDefault="00FE5483" w:rsidP="001B02B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C85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E9A2" w14:textId="77777777" w:rsidR="00FE5483" w:rsidRPr="002556AB" w:rsidRDefault="00FE5483" w:rsidP="001B02B6">
            <w:pPr>
              <w:jc w:val="center"/>
            </w:pPr>
            <w:r>
              <w:t>7932,4</w:t>
            </w:r>
          </w:p>
        </w:tc>
      </w:tr>
      <w:tr w:rsidR="00FE5483" w:rsidRPr="002556AB" w14:paraId="29BCD4EA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EAFC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89A" w14:textId="77777777" w:rsidR="00FE5483" w:rsidRPr="002556AB" w:rsidRDefault="00FE5483" w:rsidP="001B02B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FABC" w14:textId="77777777" w:rsidR="00FE5483" w:rsidRPr="002556AB" w:rsidRDefault="00FE5483" w:rsidP="001B02B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A928" w14:textId="77777777" w:rsidR="00FE5483" w:rsidRPr="002556AB" w:rsidRDefault="00FE5483" w:rsidP="001B02B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97A" w14:textId="77777777" w:rsidR="00FE5483" w:rsidRPr="002556AB" w:rsidRDefault="00FE5483" w:rsidP="001B02B6">
            <w:pPr>
              <w:jc w:val="center"/>
            </w:pPr>
            <w:r>
              <w:t>7852,4</w:t>
            </w:r>
          </w:p>
        </w:tc>
      </w:tr>
      <w:tr w:rsidR="00FE5483" w:rsidRPr="002556AB" w14:paraId="6D15D77B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D572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5858" w14:textId="77777777" w:rsidR="00FE5483" w:rsidRDefault="00FE5483" w:rsidP="001B02B6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0ECF1152" w14:textId="77777777" w:rsidR="00FE5483" w:rsidRPr="002556AB" w:rsidRDefault="00FE5483" w:rsidP="001B02B6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940" w14:textId="77777777" w:rsidR="00FE5483" w:rsidRPr="002556AB" w:rsidRDefault="00FE5483" w:rsidP="001B02B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A82" w14:textId="77777777" w:rsidR="00FE5483" w:rsidRPr="002556AB" w:rsidRDefault="00FE5483" w:rsidP="001B02B6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A66" w14:textId="77777777" w:rsidR="00FE5483" w:rsidRPr="002556AB" w:rsidRDefault="00FE5483" w:rsidP="001B02B6">
            <w:pPr>
              <w:jc w:val="center"/>
            </w:pPr>
            <w:r w:rsidRPr="002556AB">
              <w:t>80,0</w:t>
            </w:r>
          </w:p>
        </w:tc>
      </w:tr>
      <w:tr w:rsidR="00FE5483" w:rsidRPr="002556AB" w14:paraId="00EFD03C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6E02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B52" w14:textId="77777777" w:rsidR="00FE5483" w:rsidRDefault="00FE5483" w:rsidP="001B02B6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28D367BA" w14:textId="77777777" w:rsidR="00FE5483" w:rsidRPr="002556AB" w:rsidRDefault="00FE5483" w:rsidP="001B02B6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35E" w14:textId="77777777" w:rsidR="00FE5483" w:rsidRPr="002556AB" w:rsidRDefault="00FE5483" w:rsidP="001B02B6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AD9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E88" w14:textId="77777777" w:rsidR="00FE5483" w:rsidRPr="002556AB" w:rsidRDefault="00FE5483" w:rsidP="001B02B6">
            <w:pPr>
              <w:jc w:val="center"/>
            </w:pPr>
            <w:r>
              <w:t>105,3</w:t>
            </w:r>
          </w:p>
        </w:tc>
      </w:tr>
      <w:tr w:rsidR="00FE5483" w:rsidRPr="002556AB" w14:paraId="025F3F8C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45C6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458" w14:textId="77777777" w:rsidR="00FE5483" w:rsidRDefault="00FE5483" w:rsidP="001B02B6">
            <w:r w:rsidRPr="00F669BE">
              <w:t xml:space="preserve">Расходы на обеспечение функций </w:t>
            </w:r>
          </w:p>
          <w:p w14:paraId="66A757C6" w14:textId="77777777" w:rsidR="00FE5483" w:rsidRPr="002556AB" w:rsidRDefault="00FE5483" w:rsidP="001B02B6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A48" w14:textId="77777777" w:rsidR="00FE5483" w:rsidRPr="002556AB" w:rsidRDefault="00FE5483" w:rsidP="001B02B6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B2A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062" w14:textId="77777777" w:rsidR="00FE5483" w:rsidRPr="002556AB" w:rsidRDefault="00FE5483" w:rsidP="001B02B6">
            <w:pPr>
              <w:jc w:val="center"/>
            </w:pPr>
            <w:r>
              <w:t>105,3</w:t>
            </w:r>
          </w:p>
        </w:tc>
      </w:tr>
      <w:tr w:rsidR="00FE5483" w:rsidRPr="002556AB" w14:paraId="15EF600B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9F93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8959" w14:textId="77777777" w:rsidR="00FE5483" w:rsidRPr="002556AB" w:rsidRDefault="00FE5483" w:rsidP="001B02B6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59F" w14:textId="77777777" w:rsidR="00FE5483" w:rsidRPr="002556AB" w:rsidRDefault="00FE5483" w:rsidP="001B02B6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4119" w14:textId="77777777" w:rsidR="00FE5483" w:rsidRPr="002556AB" w:rsidRDefault="00FE5483" w:rsidP="001B02B6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486" w14:textId="77777777" w:rsidR="00FE5483" w:rsidRPr="002556AB" w:rsidRDefault="00FE5483" w:rsidP="001B02B6">
            <w:pPr>
              <w:jc w:val="center"/>
            </w:pPr>
            <w:r>
              <w:t>105,3</w:t>
            </w:r>
          </w:p>
        </w:tc>
      </w:tr>
      <w:tr w:rsidR="00FE5483" w:rsidRPr="002556AB" w14:paraId="77AB96FE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471D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118" w14:textId="77777777" w:rsidR="00FE5483" w:rsidRPr="002556AB" w:rsidRDefault="00FE5483" w:rsidP="001B02B6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9FB" w14:textId="77777777" w:rsidR="00FE5483" w:rsidRPr="002556AB" w:rsidRDefault="00FE5483" w:rsidP="001B02B6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7DF" w14:textId="77777777" w:rsidR="00FE5483" w:rsidRPr="002556AB" w:rsidRDefault="00FE5483" w:rsidP="001B02B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06A4" w14:textId="77777777" w:rsidR="00FE5483" w:rsidRPr="002556AB" w:rsidRDefault="00FE5483" w:rsidP="001B02B6">
            <w:pPr>
              <w:jc w:val="center"/>
            </w:pPr>
            <w:r w:rsidRPr="002556AB">
              <w:t>12,4</w:t>
            </w:r>
          </w:p>
        </w:tc>
      </w:tr>
      <w:tr w:rsidR="00FE5483" w:rsidRPr="002556AB" w14:paraId="754BB3F3" w14:textId="77777777" w:rsidTr="001B02B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912D" w14:textId="77777777" w:rsidR="00FE5483" w:rsidRPr="002556AB" w:rsidRDefault="00FE5483" w:rsidP="001B02B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2B6A" w14:textId="77777777" w:rsidR="00FE5483" w:rsidRPr="002556AB" w:rsidRDefault="00FE5483" w:rsidP="001B02B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09A" w14:textId="77777777" w:rsidR="00FE5483" w:rsidRPr="002556AB" w:rsidRDefault="00FE5483" w:rsidP="001B02B6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052C" w14:textId="77777777" w:rsidR="00FE5483" w:rsidRPr="002556AB" w:rsidRDefault="00FE5483" w:rsidP="001B02B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FC9" w14:textId="77777777" w:rsidR="00FE5483" w:rsidRPr="002556AB" w:rsidRDefault="00FE5483" w:rsidP="001B02B6">
            <w:pPr>
              <w:jc w:val="center"/>
            </w:pPr>
            <w:r w:rsidRPr="002556AB">
              <w:t>12,4</w:t>
            </w:r>
          </w:p>
        </w:tc>
      </w:tr>
    </w:tbl>
    <w:p w14:paraId="74435AA0" w14:textId="77777777" w:rsidR="00FE5483" w:rsidRDefault="00FE5483" w:rsidP="00FE54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» </w:t>
      </w:r>
    </w:p>
    <w:p w14:paraId="56F894F3" w14:textId="77777777" w:rsidR="00FE5483" w:rsidRDefault="00FE5483" w:rsidP="00FE5483">
      <w:pPr>
        <w:rPr>
          <w:sz w:val="28"/>
          <w:szCs w:val="28"/>
        </w:rPr>
      </w:pPr>
    </w:p>
    <w:p w14:paraId="19770C9D" w14:textId="77777777" w:rsidR="00FE5483" w:rsidRDefault="00FE5483" w:rsidP="00FE5483">
      <w:pPr>
        <w:rPr>
          <w:sz w:val="28"/>
          <w:szCs w:val="28"/>
        </w:rPr>
      </w:pPr>
    </w:p>
    <w:p w14:paraId="072BB0D1" w14:textId="77777777" w:rsidR="00FE5483" w:rsidRDefault="00FE5483" w:rsidP="00FE5483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</w:t>
      </w:r>
    </w:p>
    <w:p w14:paraId="322AE3DF" w14:textId="77777777" w:rsidR="00FE5483" w:rsidRDefault="00FE5483" w:rsidP="00FE5483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финансово-экономического отдела </w:t>
      </w:r>
    </w:p>
    <w:p w14:paraId="3274A05A" w14:textId="77777777" w:rsidR="00FE5483" w:rsidRPr="0039049A" w:rsidRDefault="00FE5483" w:rsidP="00FE5483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администрации Кореновского городского </w:t>
      </w:r>
    </w:p>
    <w:p w14:paraId="3F387B55" w14:textId="77777777" w:rsidR="00FE5483" w:rsidRPr="0039049A" w:rsidRDefault="00FE5483" w:rsidP="00FE5483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74E02F29" w14:textId="77777777" w:rsidR="00FE5483" w:rsidRDefault="00FE5483" w:rsidP="00FE5483">
      <w:pPr>
        <w:rPr>
          <w:sz w:val="28"/>
          <w:szCs w:val="28"/>
        </w:rPr>
      </w:pPr>
    </w:p>
    <w:p w14:paraId="08966128" w14:textId="77777777" w:rsidR="001B02B6" w:rsidRDefault="001B02B6" w:rsidP="001750D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1B02B6" w14:paraId="54074412" w14:textId="77777777" w:rsidTr="001B02B6">
        <w:tc>
          <w:tcPr>
            <w:tcW w:w="4791" w:type="dxa"/>
          </w:tcPr>
          <w:p w14:paraId="7E48E62F" w14:textId="77777777" w:rsidR="001B02B6" w:rsidRDefault="001B02B6" w:rsidP="001B02B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847" w:type="dxa"/>
          </w:tcPr>
          <w:p w14:paraId="4DB392C2" w14:textId="77777777" w:rsidR="001B02B6" w:rsidRPr="002556AB" w:rsidRDefault="001B02B6" w:rsidP="001B02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7D11F5B6" w14:textId="77777777" w:rsidR="001B02B6" w:rsidRPr="002556AB" w:rsidRDefault="001B02B6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50C5422" w14:textId="77777777" w:rsidR="001B02B6" w:rsidRPr="002556AB" w:rsidRDefault="001B02B6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04707F" w14:textId="77777777" w:rsidR="001B02B6" w:rsidRPr="002556AB" w:rsidRDefault="001B02B6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65C914E" w14:textId="77777777" w:rsidR="001B02B6" w:rsidRDefault="001B02B6" w:rsidP="001B02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 № ____</w:t>
            </w:r>
          </w:p>
          <w:p w14:paraId="283F16A8" w14:textId="77777777" w:rsidR="001B02B6" w:rsidRDefault="001B02B6" w:rsidP="001B02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550326" w14:textId="77777777" w:rsidR="001B02B6" w:rsidRPr="002556AB" w:rsidRDefault="001B02B6" w:rsidP="001B02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36693A9" w14:textId="77777777" w:rsidR="001B02B6" w:rsidRPr="002556AB" w:rsidRDefault="001B02B6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13B7F7C" w14:textId="77777777" w:rsidR="001B02B6" w:rsidRPr="002556AB" w:rsidRDefault="001B02B6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96574A" w14:textId="77777777" w:rsidR="001B02B6" w:rsidRPr="002556AB" w:rsidRDefault="001B02B6" w:rsidP="001B02B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C9FA845" w14:textId="77777777" w:rsidR="001B02B6" w:rsidRDefault="001B02B6" w:rsidP="001B02B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35CB3AAF" w14:textId="77777777" w:rsidR="001B02B6" w:rsidRPr="002556AB" w:rsidRDefault="001B02B6" w:rsidP="001B0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509724BD" w14:textId="77777777" w:rsidR="001B02B6" w:rsidRPr="002556AB" w:rsidRDefault="001B02B6" w:rsidP="001B02B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51694658" w14:textId="77777777" w:rsidR="001B02B6" w:rsidRDefault="001B02B6" w:rsidP="001B02B6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14:paraId="4EBC7615" w14:textId="77777777" w:rsidR="001B02B6" w:rsidRPr="002556AB" w:rsidRDefault="001B02B6" w:rsidP="001B02B6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075"/>
        <w:gridCol w:w="1443"/>
        <w:gridCol w:w="988"/>
        <w:gridCol w:w="1129"/>
        <w:gridCol w:w="1212"/>
      </w:tblGrid>
      <w:tr w:rsidR="001B02B6" w:rsidRPr="002556AB" w14:paraId="2140A7FC" w14:textId="77777777" w:rsidTr="001B02B6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F4D9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EDEA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15FB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0E34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E0CC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1B02B6" w:rsidRPr="002556AB" w14:paraId="7C6BCE21" w14:textId="77777777" w:rsidTr="001B02B6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390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8A2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AE0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C3F8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C5E1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33318D6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AA40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A2C314B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1B02B6" w:rsidRPr="002556AB" w14:paraId="4AA205A6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B78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AE4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F47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497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1F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096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88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334,6</w:t>
            </w:r>
          </w:p>
        </w:tc>
      </w:tr>
      <w:tr w:rsidR="001B02B6" w:rsidRPr="002556AB" w14:paraId="742A5B96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83A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690D" w14:textId="77777777" w:rsidR="001B02B6" w:rsidRPr="002556AB" w:rsidRDefault="001B02B6" w:rsidP="001B02B6">
            <w:pPr>
              <w:spacing w:line="256" w:lineRule="auto"/>
            </w:pPr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C0DC" w14:textId="77777777" w:rsidR="001B02B6" w:rsidRPr="002556AB" w:rsidRDefault="001B02B6" w:rsidP="001B02B6">
            <w:pPr>
              <w:spacing w:line="256" w:lineRule="auto"/>
            </w:pPr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70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103" w14:textId="77777777" w:rsidR="001B02B6" w:rsidRPr="002556AB" w:rsidRDefault="001B02B6" w:rsidP="001B02B6">
            <w:pPr>
              <w:spacing w:line="256" w:lineRule="auto"/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480F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02B6" w:rsidRPr="002556AB" w14:paraId="0BB82349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782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A1AD" w14:textId="77777777" w:rsidR="001B02B6" w:rsidRPr="002556AB" w:rsidRDefault="001B02B6" w:rsidP="001B02B6">
            <w:pPr>
              <w:spacing w:line="256" w:lineRule="auto"/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916" w14:textId="77777777" w:rsidR="001B02B6" w:rsidRPr="002556AB" w:rsidRDefault="001B02B6" w:rsidP="001B02B6">
            <w:pPr>
              <w:spacing w:line="256" w:lineRule="auto"/>
            </w:pPr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168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AF3" w14:textId="77777777" w:rsidR="001B02B6" w:rsidRPr="002556AB" w:rsidRDefault="001B02B6" w:rsidP="001B02B6">
            <w:pPr>
              <w:spacing w:line="256" w:lineRule="auto"/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B5EE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02B6" w:rsidRPr="002556AB" w14:paraId="0B23F4A3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675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04F8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20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EC0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01C4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96A5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1B02B6" w:rsidRPr="002556AB" w14:paraId="429097BA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C9A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37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F5A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087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A08F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8B2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1B02B6" w:rsidRPr="002556AB" w14:paraId="3C90B41B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83D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E6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E7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CD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AE0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B40B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1B02B6" w:rsidRPr="002556AB" w14:paraId="73209FF1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4CC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F18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4D9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45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EB8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5C1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1B02B6" w:rsidRPr="002556AB" w14:paraId="5B05FBA4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D0D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94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07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64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93D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2E3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1B02B6" w:rsidRPr="002556AB" w14:paraId="45A8A5AC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9FD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C098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2D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4B0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207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DD6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1B02B6" w:rsidRPr="002556AB" w14:paraId="622283C5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838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6A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D24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4A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6DFB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4ED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1B02B6" w:rsidRPr="002556AB" w14:paraId="3396F9D1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F72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42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F7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DA8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B4B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106C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1B02B6" w:rsidRPr="002556AB" w14:paraId="02409707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70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C603" w14:textId="77777777" w:rsidR="001B02B6" w:rsidRPr="002556AB" w:rsidRDefault="001B02B6" w:rsidP="001B02B6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21A4399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07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5B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E99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085C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1B02B6" w:rsidRPr="002556AB" w14:paraId="686DB730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6B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4C5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92B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54A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222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1ED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1B02B6" w:rsidRPr="002556AB" w14:paraId="0D296D6C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A15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4C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B82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6C5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39C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5BE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1B02B6" w:rsidRPr="002556AB" w14:paraId="5BF22A4B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21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1BC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57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778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A65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2F79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1B02B6" w:rsidRPr="002556AB" w14:paraId="48434DD6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6A7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4A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B3E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7C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50C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926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1B02B6" w:rsidRPr="002556AB" w14:paraId="396B7A3E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EC1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CD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63E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EC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03E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196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1B02B6" w:rsidRPr="002556AB" w14:paraId="07DAA48D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750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E1C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B2D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FC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6FC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0C9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1B02B6" w:rsidRPr="002556AB" w14:paraId="5B97FB75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6D6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48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 xml:space="preserve">Ведомственная целевая программа «Развитие систем водоснабжения на территории Кореновского </w:t>
            </w:r>
            <w:r w:rsidRPr="002556AB">
              <w:lastRenderedPageBreak/>
              <w:t>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F788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DBD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E16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DD3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1B02B6" w:rsidRPr="002556AB" w14:paraId="16E03809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8F3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324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E2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CC6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524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23D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1B02B6" w:rsidRPr="002556AB" w14:paraId="25C602F4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7DF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97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EF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FA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EAFB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t>5039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14D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02B6" w:rsidRPr="002556AB" w14:paraId="0C0BC7B3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052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CA6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1A28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53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BE0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t>5039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CFFC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02B6" w:rsidRPr="002556AB" w14:paraId="059C7773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C6A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64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E0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DB8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4383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BFFF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1B02B6" w:rsidRPr="002556AB" w14:paraId="68A71956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3A2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35D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67B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41D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EFD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75A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1B02B6" w:rsidRPr="002556AB" w14:paraId="6953AFE3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E76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C7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348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E7B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2C5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4E0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1B02B6" w:rsidRPr="002556AB" w14:paraId="6238EA80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17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731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17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0DF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C8F3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FE7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1B02B6" w:rsidRPr="002556AB" w14:paraId="27723AD8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96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79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EC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B7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E2DD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1B9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1B02B6" w:rsidRPr="002556AB" w14:paraId="54B04927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32A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333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27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671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997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2DB4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1B02B6" w:rsidRPr="002556AB" w14:paraId="63417FB7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334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FD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88E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348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4E1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4888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1B02B6" w:rsidRPr="002556AB" w14:paraId="757E97D4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887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0AA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DAC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AE8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939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F2A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1B02B6" w:rsidRPr="002556AB" w14:paraId="304588B7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9D9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BA8A" w14:textId="77777777" w:rsidR="001B02B6" w:rsidRPr="002556AB" w:rsidRDefault="001B02B6" w:rsidP="001B02B6">
            <w:pPr>
              <w:spacing w:line="256" w:lineRule="auto"/>
            </w:pPr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6AC" w14:textId="77777777" w:rsidR="001B02B6" w:rsidRPr="002556AB" w:rsidRDefault="001B02B6" w:rsidP="001B02B6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25BF" w14:textId="77777777" w:rsidR="001B02B6" w:rsidRPr="002556AB" w:rsidRDefault="001B02B6" w:rsidP="001B02B6">
            <w:pPr>
              <w:spacing w:line="256" w:lineRule="auto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23E" w14:textId="77777777" w:rsidR="001B02B6" w:rsidRPr="002556AB" w:rsidRDefault="001B02B6" w:rsidP="001B02B6">
            <w:pPr>
              <w:spacing w:line="256" w:lineRule="auto"/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6E7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02B6" w:rsidRPr="002556AB" w14:paraId="4A461C62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A46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E289" w14:textId="77777777" w:rsidR="001B02B6" w:rsidRPr="002556AB" w:rsidRDefault="001B02B6" w:rsidP="001B02B6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BD6" w14:textId="77777777" w:rsidR="001B02B6" w:rsidRPr="002556AB" w:rsidRDefault="001B02B6" w:rsidP="001B02B6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82D" w14:textId="77777777" w:rsidR="001B02B6" w:rsidRPr="002556AB" w:rsidRDefault="001B02B6" w:rsidP="001B02B6">
            <w:pPr>
              <w:spacing w:line="256" w:lineRule="auto"/>
            </w:pPr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64DE" w14:textId="77777777" w:rsidR="001B02B6" w:rsidRPr="002556AB" w:rsidRDefault="001B02B6" w:rsidP="001B02B6">
            <w:pPr>
              <w:spacing w:line="256" w:lineRule="auto"/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F6A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02B6" w:rsidRPr="002556AB" w14:paraId="093446B3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C47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47B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93B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76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6A03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303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1B02B6" w:rsidRPr="002556AB" w14:paraId="41FD6824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F72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660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D5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13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4501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207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1B02B6" w:rsidRPr="002556AB" w14:paraId="09F2BFCC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FF8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3D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73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F21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819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0B3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1B02B6" w:rsidRPr="002556AB" w14:paraId="5642B774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48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F9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D4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6C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0ED5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BE00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1B02B6" w:rsidRPr="002556AB" w14:paraId="644B1DB1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B27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149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58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A6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1459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AE1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1B02B6" w:rsidRPr="002556AB" w14:paraId="5267A52A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F4F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75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8D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695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0D63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868C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1B02B6" w:rsidRPr="002556AB" w14:paraId="7AC72A8D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2348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77F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286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158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4CD4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62A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1B02B6" w:rsidRPr="002556AB" w14:paraId="0591143A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667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F8F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0BF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2D0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3D1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415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1B02B6" w:rsidRPr="002556AB" w14:paraId="4D32C151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AA3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1B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bCs/>
              </w:rPr>
              <w:t>Ведомственная целевая программа по благоустро</w:t>
            </w:r>
            <w:r>
              <w:rPr>
                <w:bCs/>
              </w:rPr>
              <w:t xml:space="preserve">йству и озеленению территории </w:t>
            </w:r>
            <w:r w:rsidRPr="002556AB">
              <w:rPr>
                <w:bCs/>
              </w:rPr>
              <w:t xml:space="preserve">Кореновского городского поселении Кореновского </w:t>
            </w:r>
            <w:r w:rsidRPr="002556AB">
              <w:rPr>
                <w:bCs/>
              </w:rPr>
              <w:lastRenderedPageBreak/>
              <w:t xml:space="preserve">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586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CAC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F1D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E8F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1B02B6" w:rsidRPr="002556AB" w14:paraId="238F7017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113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A40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537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66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0A4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7627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1B02B6" w:rsidRPr="002556AB" w14:paraId="343DF003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E57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306" w14:textId="77777777" w:rsidR="001B02B6" w:rsidRDefault="001B02B6" w:rsidP="001B02B6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7D25254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B2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8C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683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437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1B02B6" w:rsidRPr="002556AB" w14:paraId="54A475CD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6AA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7B0" w14:textId="77777777" w:rsidR="001B02B6" w:rsidRPr="002556AB" w:rsidRDefault="001B02B6" w:rsidP="001B02B6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C6C" w14:textId="77777777" w:rsidR="001B02B6" w:rsidRPr="002556AB" w:rsidRDefault="001B02B6" w:rsidP="001B02B6">
            <w:pPr>
              <w:spacing w:line="256" w:lineRule="auto"/>
            </w:pPr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AC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8F8" w14:textId="77777777" w:rsidR="001B02B6" w:rsidRPr="002556AB" w:rsidRDefault="001B02B6" w:rsidP="001B02B6">
            <w:pPr>
              <w:spacing w:line="256" w:lineRule="auto"/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02C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1B02B6" w:rsidRPr="002556AB" w14:paraId="65279C28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0DB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2AE6" w14:textId="77777777" w:rsidR="001B02B6" w:rsidRPr="002556AB" w:rsidRDefault="001B02B6" w:rsidP="001B02B6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D19" w14:textId="77777777" w:rsidR="001B02B6" w:rsidRPr="002556AB" w:rsidRDefault="001B02B6" w:rsidP="001B02B6">
            <w:pPr>
              <w:spacing w:line="256" w:lineRule="auto"/>
            </w:pPr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63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95B" w14:textId="77777777" w:rsidR="001B02B6" w:rsidRPr="002556AB" w:rsidRDefault="001B02B6" w:rsidP="001B02B6">
            <w:pPr>
              <w:spacing w:line="256" w:lineRule="auto"/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38B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1B02B6" w:rsidRPr="002556AB" w14:paraId="0B4913A6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A15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022" w14:textId="77777777" w:rsidR="001B02B6" w:rsidRDefault="001B02B6" w:rsidP="001B02B6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7F57B22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47E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D2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99F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B30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1B02B6" w:rsidRPr="002556AB" w14:paraId="14298CC8" w14:textId="77777777" w:rsidTr="001B02B6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7E4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64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CC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B08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E52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8E9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1B02B6" w:rsidRPr="002556AB" w14:paraId="395DF9BF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8B2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4CD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153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C6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C73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68B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1B02B6" w:rsidRPr="002556AB" w14:paraId="53620499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DB1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F9B8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F04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4F0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9AF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738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1B02B6" w:rsidRPr="002556AB" w14:paraId="58D8B3CD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3EA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0A5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BA0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1D4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DCA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D52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1B02B6" w:rsidRPr="002556AB" w14:paraId="5DEEEF8C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AFD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9CC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7DC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073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E31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4EE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1B02B6" w:rsidRPr="002556AB" w14:paraId="72EFE0D7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C2D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0E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1BD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C39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84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FB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1B02B6" w:rsidRPr="002556AB" w14:paraId="2986E7BF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899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79C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434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F2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461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A7C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1B02B6" w:rsidRPr="002556AB" w14:paraId="1E067EC9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4B6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618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269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CD9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0E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D4A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1B02B6" w:rsidRPr="002556AB" w14:paraId="4890AE85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B69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9DD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зносы по обязательному социальному страхованию на выплаты денежного содержания и </w:t>
            </w:r>
            <w:r w:rsidRPr="002556AB">
              <w:rPr>
                <w:lang w:eastAsia="en-US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53A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5F9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9D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6B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1B02B6" w:rsidRPr="002556AB" w14:paraId="53441EA8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0C5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5DC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FB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8A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2FD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BF9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1B02B6" w:rsidRPr="002556AB" w14:paraId="3101EF57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F73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A6D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3FE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FF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82A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148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1B02B6" w:rsidRPr="002556AB" w14:paraId="4EA5A1D1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A41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C4C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9F2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1A2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0DD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C89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1B02B6" w:rsidRPr="002556AB" w14:paraId="0A3A8A2A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B6C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C0B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1C5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3D5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44C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E1D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1B02B6" w:rsidRPr="002556AB" w14:paraId="5F3A3C4D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225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FB4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BC3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A9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AF1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366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1B02B6" w:rsidRPr="002556AB" w14:paraId="058D2F8C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2DD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539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E60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56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27E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2CF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1B02B6" w:rsidRPr="002556AB" w14:paraId="5018B9BB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B98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DF5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D2C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D3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18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EB5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1B02B6" w:rsidRPr="002556AB" w14:paraId="1B30963B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33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645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5AA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BF3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43A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FB2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B02B6" w:rsidRPr="002556AB" w14:paraId="595DBF56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C8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C26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F02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54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BE9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CA4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B02B6" w:rsidRPr="002556AB" w14:paraId="17841094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334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763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228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37A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251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9CE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B02B6" w:rsidRPr="002556AB" w14:paraId="72230E01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BC4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F63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4A7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2F9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9F8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FEA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B02B6" w:rsidRPr="002556AB" w14:paraId="0A14D520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53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80C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F9B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D1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ED2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CFC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B02B6" w:rsidRPr="002556AB" w14:paraId="6C76739D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E47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CF9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B0F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7D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855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ADB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B02B6" w:rsidRPr="002556AB" w14:paraId="22943A88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2CF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055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3C2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AA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81D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FC6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B02B6" w:rsidRPr="002556AB" w14:paraId="57832B9C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1B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8F7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032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B69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294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7CB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B02B6" w:rsidRPr="002556AB" w14:paraId="579B2122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E6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442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администрации Кореновского </w:t>
            </w:r>
            <w:r w:rsidRPr="002556AB">
              <w:rPr>
                <w:lang w:eastAsia="en-US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733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BB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4F9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722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1B02B6" w:rsidRPr="002556AB" w14:paraId="4A19BC5F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F33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357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DD7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A8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AA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7E51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1B02B6" w:rsidRPr="002556AB" w14:paraId="6DAD090E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654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035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594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F4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F9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BAD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1B02B6" w:rsidRPr="002556AB" w14:paraId="400A9D4A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5CC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913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D10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08E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BE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34C0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1B02B6" w:rsidRPr="002556AB" w14:paraId="65EC2249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FD2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39E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3B1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D8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50B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070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1B02B6" w:rsidRPr="002556AB" w14:paraId="04CF87E5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3CF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84A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B13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93E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F2D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E77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1B02B6" w:rsidRPr="002556AB" w14:paraId="0FC858E4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1BB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AFF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B18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29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58B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1E4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1B02B6" w:rsidRPr="002556AB" w14:paraId="3C37A186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DBE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D64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6BE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DA5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BF0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3D3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1B02B6" w:rsidRPr="002556AB" w14:paraId="55603A1D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5CE8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183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809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25A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8C5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46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1B02B6" w:rsidRPr="002556AB" w14:paraId="152D525A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524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907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0BE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73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3BB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E7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1B02B6" w:rsidRPr="002556AB" w14:paraId="10D45D78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0D0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9B1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B1D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18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19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C2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1B02B6" w:rsidRPr="002556AB" w14:paraId="05B9319C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7FA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6F2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E3F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486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8BA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B3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1B02B6" w:rsidRPr="002556AB" w14:paraId="62321DAB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CE1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215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517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BDD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B8F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EB0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1B02B6" w:rsidRPr="002556AB" w14:paraId="66662B8E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16E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06A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84F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D06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B8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49C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</w:tr>
      <w:tr w:rsidR="001B02B6" w:rsidRPr="002556AB" w14:paraId="155B9796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DA7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3A4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0D8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EC1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AC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3A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1B02B6" w:rsidRPr="002556AB" w14:paraId="498614BB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07C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E5D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17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E4F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C70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D47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1B02B6" w:rsidRPr="002556AB" w14:paraId="2C2E7116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28D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ABC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F1E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EC4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627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40F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1B02B6" w:rsidRPr="002556AB" w14:paraId="37F8B367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56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5E3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ACB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8D7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EA8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A7F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1B02B6" w:rsidRPr="002556AB" w14:paraId="0A3B2093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41A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3ED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A20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455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55A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C35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1B02B6" w:rsidRPr="002556AB" w14:paraId="4C4D28BA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68D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E35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F43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FB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22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AFA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1B02B6" w:rsidRPr="002556AB" w14:paraId="76D3A3CF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4F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691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62C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F9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7B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D5C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1B02B6" w:rsidRPr="002556AB" w14:paraId="29DD2635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3EF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C8C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F4E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F26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A8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EB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1B02B6" w:rsidRPr="002556AB" w14:paraId="303E1E9F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762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7BA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B7A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A9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F7B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CF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1B02B6" w:rsidRPr="002556AB" w14:paraId="5E327437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852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859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4DE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F67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673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1C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1B02B6" w:rsidRPr="002556AB" w14:paraId="33D711FB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44A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E9B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5DD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6EA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8A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56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1B02B6" w:rsidRPr="002556AB" w14:paraId="03C9515A" w14:textId="77777777" w:rsidTr="001B02B6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988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7FA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7A5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0B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A2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56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1B02B6" w:rsidRPr="002556AB" w14:paraId="1C2632E0" w14:textId="77777777" w:rsidTr="001B02B6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A0D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4C5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B50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76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CC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51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1B02B6" w:rsidRPr="002556AB" w14:paraId="4FA8A096" w14:textId="77777777" w:rsidTr="001B02B6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958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E0C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70B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9DD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D84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0C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</w:tr>
      <w:tr w:rsidR="001B02B6" w:rsidRPr="002556AB" w14:paraId="74B99259" w14:textId="77777777" w:rsidTr="001B02B6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82B8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99B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0F9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103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01F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1B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1B02B6" w:rsidRPr="002556AB" w14:paraId="1EBD01C6" w14:textId="77777777" w:rsidTr="001B02B6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645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D2F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C59559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F48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858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69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3B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</w:tr>
      <w:tr w:rsidR="001B02B6" w:rsidRPr="002556AB" w14:paraId="2CA6294E" w14:textId="77777777" w:rsidTr="001B02B6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9E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D7B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9C2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D2F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46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16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</w:tr>
      <w:tr w:rsidR="001B02B6" w:rsidRPr="002556AB" w14:paraId="50BB22FF" w14:textId="77777777" w:rsidTr="001B02B6">
        <w:trPr>
          <w:trHeight w:val="2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6F7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28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B7E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00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5EB1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9B3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1B02B6" w:rsidRPr="002556AB" w14:paraId="7265CA4C" w14:textId="77777777" w:rsidTr="001B02B6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689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BF3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E16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CAE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4A1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74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1B02B6" w:rsidRPr="002556AB" w14:paraId="482AD1D7" w14:textId="77777777" w:rsidTr="001B02B6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AC5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3A48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AA3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7D9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C45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B19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</w:tr>
      <w:tr w:rsidR="001B02B6" w:rsidRPr="002556AB" w14:paraId="7E7CCBDE" w14:textId="77777777" w:rsidTr="001B02B6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FDF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FD4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024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33B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07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4D4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</w:tr>
      <w:tr w:rsidR="001B02B6" w:rsidRPr="002556AB" w14:paraId="523ABD2E" w14:textId="77777777" w:rsidTr="001B02B6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FD4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AAD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AA9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2A1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0A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046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1B02B6" w:rsidRPr="002556AB" w14:paraId="1742E535" w14:textId="77777777" w:rsidTr="001B02B6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EE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358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017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89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0EF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95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1B02B6" w:rsidRPr="002556AB" w14:paraId="1AF33F5E" w14:textId="77777777" w:rsidTr="001B02B6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EF0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CCE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3AB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64C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643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D5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1B02B6" w:rsidRPr="002556AB" w14:paraId="5B537867" w14:textId="77777777" w:rsidTr="001B02B6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C50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5DA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0ED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C85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BB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6E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1B02B6" w:rsidRPr="002556AB" w14:paraId="5DB0BE75" w14:textId="77777777" w:rsidTr="001B02B6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E68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A99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180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201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A76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4E2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1B02B6" w:rsidRPr="002556AB" w14:paraId="24F33F54" w14:textId="77777777" w:rsidTr="001B02B6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6B7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843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D16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2DD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C0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88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</w:tr>
      <w:tr w:rsidR="001B02B6" w:rsidRPr="002556AB" w14:paraId="7E47A51F" w14:textId="77777777" w:rsidTr="001B02B6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436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574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139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393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77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90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1B02B6" w:rsidRPr="002556AB" w14:paraId="01730CFD" w14:textId="77777777" w:rsidTr="001B02B6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87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D1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31C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E0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4D9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C5AA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1B02B6" w:rsidRPr="002556AB" w14:paraId="30B37247" w14:textId="77777777" w:rsidTr="001B02B6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EDB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B0D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F72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5F1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C93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34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1B02B6" w:rsidRPr="002556AB" w14:paraId="2B978E89" w14:textId="77777777" w:rsidTr="001B02B6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CC3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F2D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A11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A78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AEE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63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1B02B6" w:rsidRPr="002556AB" w14:paraId="5615E9AE" w14:textId="77777777" w:rsidTr="001B02B6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F1E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72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B2D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20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CAA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EDD6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1B02B6" w:rsidRPr="002556AB" w14:paraId="19AD093D" w14:textId="77777777" w:rsidTr="001B02B6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A83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A81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41B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9D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CB8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35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1B02B6" w:rsidRPr="002556AB" w14:paraId="72FAC478" w14:textId="77777777" w:rsidTr="001B02B6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CC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2AA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33A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33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F38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B1B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1B02B6" w:rsidRPr="002556AB" w14:paraId="4FEC3480" w14:textId="77777777" w:rsidTr="001B02B6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DA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1AA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70F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487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2F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F5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1B02B6" w:rsidRPr="002556AB" w14:paraId="4D89620E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F6A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456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6D1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D4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BA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6A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1B02B6" w:rsidRPr="002556AB" w14:paraId="26F1C4B5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0E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AF3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9CC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A5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6B4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406F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1B02B6" w:rsidRPr="002556AB" w14:paraId="4F16FDFA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1A3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736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6F8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B0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CB4C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9D3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1B02B6" w:rsidRPr="002556AB" w14:paraId="53A8E5FA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301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EA9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A59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49F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171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E70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</w:tr>
      <w:tr w:rsidR="001B02B6" w:rsidRPr="002556AB" w14:paraId="2F413BDB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991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B99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975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B5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7B3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82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1B02B6" w:rsidRPr="002556AB" w14:paraId="519412D9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1E4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060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176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79E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8F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50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1B02B6" w:rsidRPr="002556AB" w14:paraId="572BD88A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E17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EC9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826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38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AC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ED6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1B02B6" w:rsidRPr="002556AB" w14:paraId="7B5B1227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FD5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29A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E23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CC5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61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4C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1B02B6" w:rsidRPr="002556AB" w14:paraId="00CE47CE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5F8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6D2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149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18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954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428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0,5</w:t>
            </w:r>
          </w:p>
        </w:tc>
      </w:tr>
      <w:tr w:rsidR="001B02B6" w:rsidRPr="002556AB" w14:paraId="6A407CC8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521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6B2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E09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9DE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7937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74D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0,5</w:t>
            </w:r>
          </w:p>
        </w:tc>
      </w:tr>
      <w:tr w:rsidR="001B02B6" w:rsidRPr="002556AB" w14:paraId="6EF855B5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F8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027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E6C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EA1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624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8858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2</w:t>
            </w:r>
          </w:p>
        </w:tc>
      </w:tr>
      <w:tr w:rsidR="001B02B6" w:rsidRPr="002556AB" w14:paraId="02605935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F45E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9E7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907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703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3ED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B2E9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1B02B6" w:rsidRPr="002556AB" w14:paraId="71FCC57A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017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5F4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17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F16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0F4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47A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6,3</w:t>
            </w:r>
          </w:p>
        </w:tc>
      </w:tr>
      <w:tr w:rsidR="001B02B6" w:rsidRPr="002556AB" w14:paraId="6008CFB3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CE8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2E5D" w14:textId="77777777" w:rsidR="001B02B6" w:rsidRDefault="001B02B6" w:rsidP="001B02B6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72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D6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23DA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52D1" w14:textId="77777777" w:rsidR="001B02B6" w:rsidRPr="002556AB" w:rsidRDefault="001B02B6" w:rsidP="001B02B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1B02B6" w:rsidRPr="002556AB" w14:paraId="3FB1F762" w14:textId="77777777" w:rsidTr="001B02B6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F392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174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16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704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A70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D9D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1B02B6" w:rsidRPr="002556AB" w14:paraId="7B7379C2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4D6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53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597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22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A3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4823A5">
              <w:rPr>
                <w:lang w:eastAsia="en-US"/>
              </w:rPr>
              <w:t>117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A7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1B02B6" w:rsidRPr="002556AB" w14:paraId="077A4CAB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023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997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983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46F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C4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4823A5">
              <w:rPr>
                <w:lang w:eastAsia="en-US"/>
              </w:rPr>
              <w:t>117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538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1B02B6" w:rsidRPr="002556AB" w14:paraId="087F929E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01E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F2B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E7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A2C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36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4823A5">
              <w:rPr>
                <w:lang w:eastAsia="en-US"/>
              </w:rPr>
              <w:t>117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73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1B02B6" w:rsidRPr="002556AB" w14:paraId="458D680F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631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F28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D22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BCE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13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81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</w:tr>
      <w:tr w:rsidR="001B02B6" w:rsidRPr="002556AB" w14:paraId="707E1242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D1C7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A05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729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81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DCC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4D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1B02B6" w:rsidRPr="002556AB" w14:paraId="433F5BBA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657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3B76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E98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64D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DA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43D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1B02B6" w:rsidRPr="002556AB" w14:paraId="7DE5C6BF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CE40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BBA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AFC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9D8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A13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6CD" w14:textId="77777777" w:rsidR="001B02B6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1B02B6" w:rsidRPr="002556AB" w14:paraId="3BAFA3CC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8C63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ADA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752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E11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C2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E6D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1B02B6" w:rsidRPr="002556AB" w14:paraId="35F98B95" w14:textId="77777777" w:rsidTr="001B02B6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81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48B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EA8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4F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F9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E8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1B02B6" w:rsidRPr="002556AB" w14:paraId="1FCC8E55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67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1E8F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5C6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5FB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A5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88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1B02B6" w:rsidRPr="002556AB" w14:paraId="65510FAC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183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C3F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2B4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3A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55F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9EB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1B02B6" w:rsidRPr="002556AB" w14:paraId="20020E53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2C0C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BE2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7FF6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72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A3A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0BF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1B02B6" w:rsidRPr="002556AB" w14:paraId="68D0D852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48D8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2CE8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A11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BCE8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A0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90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1B02B6" w:rsidRPr="002556AB" w14:paraId="55314156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B601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13A3" w14:textId="77777777" w:rsidR="001B02B6" w:rsidRPr="002556AB" w:rsidRDefault="001B02B6" w:rsidP="001B02B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34C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551F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4607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4420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1B02B6" w:rsidRPr="002556AB" w14:paraId="7260BC00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658B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7585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11A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509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044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C322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1B02B6" w:rsidRPr="002556AB" w14:paraId="017C70C7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453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E4BD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0D9E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098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D43D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1195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1B02B6" w:rsidRPr="002556AB" w14:paraId="114887ED" w14:textId="77777777" w:rsidTr="001B02B6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849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2F84" w14:textId="77777777" w:rsidR="001B02B6" w:rsidRPr="002556AB" w:rsidRDefault="001B02B6" w:rsidP="001B02B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CBB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824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743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9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A94C" w14:textId="77777777" w:rsidR="001B02B6" w:rsidRPr="002556AB" w:rsidRDefault="001B02B6" w:rsidP="001B02B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54,6</w:t>
            </w:r>
          </w:p>
        </w:tc>
      </w:tr>
    </w:tbl>
    <w:p w14:paraId="2693553B" w14:textId="77777777" w:rsidR="001B02B6" w:rsidRPr="002556AB" w:rsidRDefault="001B02B6" w:rsidP="001B02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» </w:t>
      </w:r>
    </w:p>
    <w:p w14:paraId="7D3992DE" w14:textId="77777777" w:rsidR="001B02B6" w:rsidRDefault="001B02B6" w:rsidP="001B02B6">
      <w:pPr>
        <w:rPr>
          <w:sz w:val="28"/>
          <w:szCs w:val="28"/>
        </w:rPr>
      </w:pPr>
    </w:p>
    <w:p w14:paraId="24C45812" w14:textId="77777777" w:rsidR="001B02B6" w:rsidRPr="00FE5483" w:rsidRDefault="001B02B6" w:rsidP="001B02B6">
      <w:pPr>
        <w:rPr>
          <w:sz w:val="28"/>
          <w:szCs w:val="28"/>
        </w:rPr>
      </w:pPr>
      <w:r w:rsidRPr="00FE5483">
        <w:rPr>
          <w:sz w:val="28"/>
          <w:szCs w:val="28"/>
        </w:rPr>
        <w:t xml:space="preserve">Начальник </w:t>
      </w:r>
    </w:p>
    <w:p w14:paraId="1B73631D" w14:textId="77777777" w:rsidR="001B02B6" w:rsidRPr="00FE5483" w:rsidRDefault="001B02B6" w:rsidP="001B02B6">
      <w:pPr>
        <w:rPr>
          <w:sz w:val="28"/>
          <w:szCs w:val="28"/>
        </w:rPr>
      </w:pPr>
      <w:r w:rsidRPr="00FE5483">
        <w:rPr>
          <w:sz w:val="28"/>
          <w:szCs w:val="28"/>
        </w:rPr>
        <w:t xml:space="preserve">финансово-экономического </w:t>
      </w:r>
    </w:p>
    <w:p w14:paraId="34AE0855" w14:textId="77777777" w:rsidR="001B02B6" w:rsidRDefault="001B02B6" w:rsidP="001B02B6">
      <w:pPr>
        <w:rPr>
          <w:sz w:val="28"/>
          <w:szCs w:val="28"/>
        </w:rPr>
      </w:pPr>
      <w:r w:rsidRPr="00FE5483">
        <w:rPr>
          <w:sz w:val="28"/>
          <w:szCs w:val="28"/>
        </w:rPr>
        <w:t xml:space="preserve">отдела администрации </w:t>
      </w:r>
    </w:p>
    <w:p w14:paraId="13827295" w14:textId="77777777" w:rsidR="001B02B6" w:rsidRPr="00FE5483" w:rsidRDefault="001B02B6" w:rsidP="001B02B6">
      <w:pPr>
        <w:rPr>
          <w:sz w:val="28"/>
          <w:szCs w:val="28"/>
        </w:rPr>
      </w:pPr>
      <w:r w:rsidRPr="00FE5483">
        <w:rPr>
          <w:sz w:val="28"/>
          <w:szCs w:val="28"/>
        </w:rPr>
        <w:t xml:space="preserve">Кореновского городского </w:t>
      </w:r>
    </w:p>
    <w:p w14:paraId="0E727F78" w14:textId="77777777" w:rsidR="001B02B6" w:rsidRPr="00FE5483" w:rsidRDefault="001B02B6" w:rsidP="001B02B6">
      <w:pPr>
        <w:rPr>
          <w:sz w:val="28"/>
          <w:szCs w:val="28"/>
        </w:rPr>
      </w:pPr>
      <w:r w:rsidRPr="00FE5483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0C19F05C" w14:textId="77777777" w:rsidR="001B02B6" w:rsidRDefault="001B02B6" w:rsidP="001750D6"/>
    <w:p w14:paraId="5A26AF12" w14:textId="77777777" w:rsidR="001B02B6" w:rsidRDefault="001B02B6" w:rsidP="001750D6"/>
    <w:p w14:paraId="1917217B" w14:textId="77777777" w:rsidR="001B02B6" w:rsidRDefault="001B02B6" w:rsidP="001750D6"/>
    <w:p w14:paraId="276C1A4A" w14:textId="77777777" w:rsidR="001B02B6" w:rsidRDefault="001B02B6" w:rsidP="001750D6"/>
    <w:p w14:paraId="793961F8" w14:textId="77777777" w:rsidR="001B02B6" w:rsidRDefault="001B02B6" w:rsidP="001750D6"/>
    <w:p w14:paraId="2970662D" w14:textId="77777777" w:rsidR="001B02B6" w:rsidRDefault="001B02B6" w:rsidP="001750D6"/>
    <w:p w14:paraId="580C8238" w14:textId="77777777" w:rsidR="001B02B6" w:rsidRDefault="001B02B6" w:rsidP="001750D6"/>
    <w:p w14:paraId="72EC8F2F" w14:textId="77777777" w:rsidR="001B02B6" w:rsidRDefault="001B02B6" w:rsidP="001750D6"/>
    <w:p w14:paraId="783DED0A" w14:textId="77777777" w:rsidR="001B02B6" w:rsidRDefault="001B02B6" w:rsidP="001750D6"/>
    <w:p w14:paraId="3A7F45C1" w14:textId="77777777" w:rsidR="00FE5483" w:rsidRDefault="00FE5483" w:rsidP="001750D6"/>
    <w:p w14:paraId="7B19C449" w14:textId="77777777" w:rsidR="00903C8C" w:rsidRDefault="00903C8C" w:rsidP="001750D6"/>
    <w:p w14:paraId="268C125E" w14:textId="77777777" w:rsidR="00903C8C" w:rsidRDefault="00903C8C" w:rsidP="001750D6"/>
    <w:p w14:paraId="66A95EB6" w14:textId="77777777" w:rsidR="00903C8C" w:rsidRDefault="00903C8C" w:rsidP="001750D6"/>
    <w:p w14:paraId="0AA35FA9" w14:textId="77777777" w:rsidR="00903C8C" w:rsidRDefault="00903C8C" w:rsidP="001750D6"/>
    <w:p w14:paraId="38998D51" w14:textId="77777777" w:rsidR="00903C8C" w:rsidRDefault="00903C8C" w:rsidP="001750D6"/>
    <w:p w14:paraId="1EB5A7C9" w14:textId="77777777" w:rsidR="00DF2221" w:rsidRDefault="00DF2221" w:rsidP="001750D6"/>
    <w:p w14:paraId="39F28F41" w14:textId="77777777" w:rsidR="00DF2221" w:rsidRDefault="00DF2221" w:rsidP="001750D6"/>
    <w:p w14:paraId="296E8429" w14:textId="77777777" w:rsidR="00DF2221" w:rsidRDefault="00DF2221" w:rsidP="001750D6"/>
    <w:p w14:paraId="0FD0E0AE" w14:textId="77777777" w:rsidR="00DF2221" w:rsidRDefault="00DF2221" w:rsidP="001750D6"/>
    <w:p w14:paraId="5B482723" w14:textId="77777777" w:rsidR="00DF2221" w:rsidRDefault="00DF2221" w:rsidP="001750D6"/>
    <w:p w14:paraId="7A123ED5" w14:textId="77777777" w:rsidR="00DF2221" w:rsidRDefault="00DF2221" w:rsidP="001750D6"/>
    <w:p w14:paraId="49F8CC0A" w14:textId="77777777" w:rsidR="00903C8C" w:rsidRDefault="00903C8C" w:rsidP="001750D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903C8C" w14:paraId="7EB4DBDA" w14:textId="77777777" w:rsidTr="00FF05F9">
        <w:tc>
          <w:tcPr>
            <w:tcW w:w="4791" w:type="dxa"/>
          </w:tcPr>
          <w:p w14:paraId="79845FF8" w14:textId="77777777" w:rsidR="00903C8C" w:rsidRDefault="00903C8C" w:rsidP="00FF05F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6662B3E3" w14:textId="77777777" w:rsidR="00903C8C" w:rsidRPr="002556AB" w:rsidRDefault="00903C8C" w:rsidP="00FF05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39C02F9" w14:textId="77777777" w:rsidR="00903C8C" w:rsidRPr="002556AB" w:rsidRDefault="00903C8C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32AFFCB" w14:textId="77777777" w:rsidR="00903C8C" w:rsidRPr="002556AB" w:rsidRDefault="00903C8C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3A3F9F7" w14:textId="77777777" w:rsidR="00903C8C" w:rsidRPr="002556AB" w:rsidRDefault="00903C8C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B9762A" w14:textId="77777777" w:rsidR="00903C8C" w:rsidRDefault="00903C8C" w:rsidP="00FF05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 № ___</w:t>
            </w:r>
          </w:p>
          <w:p w14:paraId="79F6DF47" w14:textId="77777777" w:rsidR="00903C8C" w:rsidRDefault="00903C8C" w:rsidP="00FF05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E0A593" w14:textId="64D6C7A3" w:rsidR="00903C8C" w:rsidRPr="002556AB" w:rsidRDefault="00DF2221" w:rsidP="00FF05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903C8C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03C8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5B3CB8C4" w14:textId="77777777" w:rsidR="00903C8C" w:rsidRPr="002556AB" w:rsidRDefault="00903C8C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389122B" w14:textId="77777777" w:rsidR="00903C8C" w:rsidRPr="002556AB" w:rsidRDefault="00903C8C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C8AC2BA" w14:textId="77777777" w:rsidR="00903C8C" w:rsidRPr="002556AB" w:rsidRDefault="00903C8C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5D41DE" w14:textId="77777777" w:rsidR="00903C8C" w:rsidRPr="00745D0B" w:rsidRDefault="00903C8C" w:rsidP="00FF05F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7B634449" w14:textId="77777777" w:rsidR="00903C8C" w:rsidRDefault="00903C8C" w:rsidP="00903C8C">
      <w:pPr>
        <w:rPr>
          <w:sz w:val="28"/>
          <w:szCs w:val="28"/>
        </w:rPr>
      </w:pPr>
    </w:p>
    <w:p w14:paraId="2A3F9BBB" w14:textId="77777777" w:rsidR="00903C8C" w:rsidRPr="002556AB" w:rsidRDefault="00903C8C" w:rsidP="00903C8C">
      <w:pPr>
        <w:jc w:val="center"/>
      </w:pPr>
    </w:p>
    <w:p w14:paraId="65462E79" w14:textId="77777777" w:rsidR="00903C8C" w:rsidRPr="002556AB" w:rsidRDefault="00903C8C" w:rsidP="00903C8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071B41E" w14:textId="77777777" w:rsidR="00903C8C" w:rsidRPr="002556AB" w:rsidRDefault="00903C8C" w:rsidP="00903C8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14:paraId="3517CCC6" w14:textId="77777777" w:rsidR="00903C8C" w:rsidRPr="002556AB" w:rsidRDefault="00903C8C" w:rsidP="00903C8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903C8C" w:rsidRPr="002556AB" w14:paraId="66C0EF68" w14:textId="77777777" w:rsidTr="00FF05F9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94A7" w14:textId="77777777" w:rsidR="00903C8C" w:rsidRPr="002556AB" w:rsidRDefault="00903C8C" w:rsidP="00FF05F9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CADF" w14:textId="77777777" w:rsidR="00903C8C" w:rsidRPr="002556AB" w:rsidRDefault="00903C8C" w:rsidP="00FF05F9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9EC3" w14:textId="77777777" w:rsidR="00903C8C" w:rsidRPr="002556AB" w:rsidRDefault="00903C8C" w:rsidP="00FF05F9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58D6" w14:textId="77777777" w:rsidR="00903C8C" w:rsidRPr="002556AB" w:rsidRDefault="00903C8C" w:rsidP="00FF05F9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D3D9" w14:textId="77777777" w:rsidR="00903C8C" w:rsidRPr="002556AB" w:rsidRDefault="00903C8C" w:rsidP="00FF05F9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3F7F6" w14:textId="77777777" w:rsidR="00903C8C" w:rsidRPr="002556AB" w:rsidRDefault="00903C8C" w:rsidP="00FF05F9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C60D2" w14:textId="77777777" w:rsidR="00903C8C" w:rsidRPr="002556AB" w:rsidRDefault="00903C8C" w:rsidP="00FF05F9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4AED" w14:textId="77777777" w:rsidR="00903C8C" w:rsidRPr="002556AB" w:rsidRDefault="00903C8C" w:rsidP="00FF05F9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66766300" w14:textId="77777777" w:rsidR="00903C8C" w:rsidRPr="002556AB" w:rsidRDefault="00903C8C" w:rsidP="00FF05F9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03C8C" w:rsidRPr="002556AB" w14:paraId="7CAFAEF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504" w14:textId="77777777" w:rsidR="00903C8C" w:rsidRPr="002556AB" w:rsidRDefault="00903C8C" w:rsidP="00FF05F9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413" w14:textId="77777777" w:rsidR="00903C8C" w:rsidRPr="002556AB" w:rsidRDefault="00903C8C" w:rsidP="00FF05F9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E1A86" w14:textId="77777777" w:rsidR="00903C8C" w:rsidRPr="002556AB" w:rsidRDefault="00903C8C" w:rsidP="00FF05F9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C8DC6" w14:textId="77777777" w:rsidR="00903C8C" w:rsidRPr="002556AB" w:rsidRDefault="00903C8C" w:rsidP="00FF05F9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D1F4" w14:textId="77777777" w:rsidR="00903C8C" w:rsidRPr="002556AB" w:rsidRDefault="00903C8C" w:rsidP="00FF05F9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E3C21" w14:textId="77777777" w:rsidR="00903C8C" w:rsidRPr="002556AB" w:rsidRDefault="00903C8C" w:rsidP="00FF05F9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5AA9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115B" w14:textId="77777777" w:rsidR="00903C8C" w:rsidRPr="002556AB" w:rsidRDefault="00903C8C" w:rsidP="00FF05F9">
            <w:pPr>
              <w:jc w:val="center"/>
            </w:pPr>
            <w:r>
              <w:t>361411,3</w:t>
            </w:r>
          </w:p>
        </w:tc>
      </w:tr>
      <w:tr w:rsidR="00903C8C" w:rsidRPr="002556AB" w14:paraId="32BC279F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256E" w14:textId="77777777" w:rsidR="00903C8C" w:rsidRPr="002556AB" w:rsidRDefault="00903C8C" w:rsidP="00FF05F9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12C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44AB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2764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0D6B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AF33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0732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F26B2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DAAEDF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D800" w14:textId="77777777" w:rsidR="00903C8C" w:rsidRPr="002556AB" w:rsidRDefault="00903C8C" w:rsidP="00FF05F9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EA7" w14:textId="77777777" w:rsidR="00903C8C" w:rsidRPr="002556AB" w:rsidRDefault="00903C8C" w:rsidP="00FF05F9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00C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4B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336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DC7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D09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36DF" w14:textId="77777777" w:rsidR="00903C8C" w:rsidRPr="002556AB" w:rsidRDefault="00903C8C" w:rsidP="00FF05F9">
            <w:pPr>
              <w:jc w:val="center"/>
            </w:pPr>
            <w:r>
              <w:t>361411,3</w:t>
            </w:r>
          </w:p>
        </w:tc>
      </w:tr>
      <w:tr w:rsidR="00903C8C" w:rsidRPr="002556AB" w14:paraId="4930BF7B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03BA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D3DC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57D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BB4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BEF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666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07E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399B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B0B631B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928" w14:textId="77777777" w:rsidR="00903C8C" w:rsidRPr="002556AB" w:rsidRDefault="00903C8C" w:rsidP="00FF05F9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2DD1" w14:textId="77777777" w:rsidR="00903C8C" w:rsidRPr="002556AB" w:rsidRDefault="00903C8C" w:rsidP="00FF05F9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6F2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4A1E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5E41" w14:textId="77777777" w:rsidR="00903C8C" w:rsidRPr="002556AB" w:rsidRDefault="00903C8C" w:rsidP="00FF05F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B91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245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F34B" w14:textId="77777777" w:rsidR="00903C8C" w:rsidRPr="002556AB" w:rsidRDefault="00903C8C" w:rsidP="00FF05F9">
            <w:pPr>
              <w:jc w:val="center"/>
            </w:pPr>
            <w:r>
              <w:t>90665,4</w:t>
            </w:r>
          </w:p>
        </w:tc>
      </w:tr>
      <w:tr w:rsidR="00903C8C" w:rsidRPr="002556AB" w14:paraId="7680D944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B01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0D3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3F9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566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BA1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2B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F10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A4B6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FF60D13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F59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6BB" w14:textId="77777777" w:rsidR="00903C8C" w:rsidRPr="002556AB" w:rsidRDefault="00903C8C" w:rsidP="00FF05F9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761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7C91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C9CC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928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21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D18E" w14:textId="77777777" w:rsidR="00903C8C" w:rsidRPr="002556AB" w:rsidRDefault="00903C8C" w:rsidP="00FF05F9">
            <w:pPr>
              <w:jc w:val="center"/>
            </w:pPr>
            <w:r>
              <w:t>1397,3</w:t>
            </w:r>
          </w:p>
        </w:tc>
      </w:tr>
      <w:tr w:rsidR="00903C8C" w:rsidRPr="002556AB" w14:paraId="7015213B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7F99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76C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081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CC0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A79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7E1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D6C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867C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02C29B73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AA2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FC3" w14:textId="77777777" w:rsidR="00903C8C" w:rsidRPr="002556AB" w:rsidRDefault="00903C8C" w:rsidP="00FF05F9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4FD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E44B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99F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3A7" w14:textId="77777777" w:rsidR="00903C8C" w:rsidRPr="002556AB" w:rsidRDefault="00903C8C" w:rsidP="00FF05F9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7DC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3441" w14:textId="77777777" w:rsidR="00903C8C" w:rsidRPr="002556AB" w:rsidRDefault="00903C8C" w:rsidP="00FF05F9">
            <w:pPr>
              <w:jc w:val="center"/>
            </w:pPr>
            <w:r>
              <w:t>1397,3</w:t>
            </w:r>
          </w:p>
        </w:tc>
      </w:tr>
      <w:tr w:rsidR="00903C8C" w:rsidRPr="002556AB" w14:paraId="4EAC867C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4BBD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E02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F64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F78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1D8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DCC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260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6D15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404552D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44E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9555" w14:textId="77777777" w:rsidR="00903C8C" w:rsidRPr="002556AB" w:rsidRDefault="00903C8C" w:rsidP="00FF05F9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C547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281C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828E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6E6" w14:textId="77777777" w:rsidR="00903C8C" w:rsidRPr="002556AB" w:rsidRDefault="00903C8C" w:rsidP="00FF05F9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99B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786A" w14:textId="77777777" w:rsidR="00903C8C" w:rsidRPr="002556AB" w:rsidRDefault="00903C8C" w:rsidP="00FF05F9">
            <w:pPr>
              <w:jc w:val="center"/>
            </w:pPr>
            <w:r>
              <w:t>1397,3</w:t>
            </w:r>
          </w:p>
        </w:tc>
      </w:tr>
      <w:tr w:rsidR="00903C8C" w:rsidRPr="002556AB" w14:paraId="5196D419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4A96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88D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DB9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3B6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478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966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1A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6894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0935F58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B739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E04" w14:textId="77777777" w:rsidR="00903C8C" w:rsidRPr="002556AB" w:rsidRDefault="00903C8C" w:rsidP="00FF05F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2DCB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A362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B55B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13DC" w14:textId="77777777" w:rsidR="00903C8C" w:rsidRPr="002556AB" w:rsidRDefault="00903C8C" w:rsidP="00FF05F9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DAC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E7CD" w14:textId="77777777" w:rsidR="00903C8C" w:rsidRPr="002556AB" w:rsidRDefault="00903C8C" w:rsidP="00FF05F9">
            <w:pPr>
              <w:jc w:val="center"/>
            </w:pPr>
            <w:r>
              <w:t>1397,3</w:t>
            </w:r>
          </w:p>
        </w:tc>
      </w:tr>
      <w:tr w:rsidR="00903C8C" w:rsidRPr="002556AB" w14:paraId="0D0ED1A2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6B78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C6B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D0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54F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D99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BA7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32F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36E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3062EBD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245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004F" w14:textId="77777777" w:rsidR="00903C8C" w:rsidRPr="002556AB" w:rsidRDefault="00903C8C" w:rsidP="00FF05F9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95DD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1DD9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A26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61C" w14:textId="77777777" w:rsidR="00903C8C" w:rsidRPr="002556AB" w:rsidRDefault="00903C8C" w:rsidP="00FF05F9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600" w14:textId="77777777" w:rsidR="00903C8C" w:rsidRPr="002556AB" w:rsidRDefault="00903C8C" w:rsidP="00FF05F9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B212" w14:textId="77777777" w:rsidR="00903C8C" w:rsidRPr="002556AB" w:rsidRDefault="00903C8C" w:rsidP="00FF05F9">
            <w:pPr>
              <w:jc w:val="center"/>
            </w:pPr>
            <w:r>
              <w:t>1073,2</w:t>
            </w:r>
          </w:p>
        </w:tc>
      </w:tr>
      <w:tr w:rsidR="00903C8C" w:rsidRPr="002556AB" w14:paraId="29AA47D5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61B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B31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1ED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EB4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F75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104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A8A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6E4D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8E2637D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7147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5B6E" w14:textId="77777777" w:rsidR="00903C8C" w:rsidRPr="002556AB" w:rsidRDefault="00903C8C" w:rsidP="00FF05F9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4BF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68F5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2CA4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3472" w14:textId="77777777" w:rsidR="00903C8C" w:rsidRPr="002556AB" w:rsidRDefault="00903C8C" w:rsidP="00FF05F9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BAF9" w14:textId="77777777" w:rsidR="00903C8C" w:rsidRPr="002556AB" w:rsidRDefault="00903C8C" w:rsidP="00FF05F9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02F" w14:textId="77777777" w:rsidR="00903C8C" w:rsidRPr="002556AB" w:rsidRDefault="00903C8C" w:rsidP="00FF05F9">
            <w:pPr>
              <w:jc w:val="center"/>
            </w:pPr>
            <w:r>
              <w:t>324,1</w:t>
            </w:r>
          </w:p>
        </w:tc>
      </w:tr>
      <w:tr w:rsidR="00903C8C" w:rsidRPr="002556AB" w14:paraId="2BBDB2B3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1FD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0DDD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0C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467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2D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650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36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7606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B8C319B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53CC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9A0" w14:textId="77777777" w:rsidR="00903C8C" w:rsidRPr="002556AB" w:rsidRDefault="00903C8C" w:rsidP="00FF05F9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B1A9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85A0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0DCF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B15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290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E9FC" w14:textId="77777777" w:rsidR="00903C8C" w:rsidRPr="002556AB" w:rsidRDefault="00903C8C" w:rsidP="00FF05F9">
            <w:pPr>
              <w:jc w:val="center"/>
            </w:pPr>
            <w:r w:rsidRPr="002556AB">
              <w:t>50,0</w:t>
            </w:r>
          </w:p>
        </w:tc>
      </w:tr>
      <w:tr w:rsidR="00903C8C" w:rsidRPr="002556AB" w14:paraId="025256D4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BE9A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C18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B23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C3D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DD7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6B4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6F3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648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3CEABE0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6F1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0AC" w14:textId="77777777" w:rsidR="00903C8C" w:rsidRPr="002556AB" w:rsidRDefault="00903C8C" w:rsidP="00FF05F9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6E27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593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0636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2F58" w14:textId="77777777" w:rsidR="00903C8C" w:rsidRPr="002556AB" w:rsidRDefault="00903C8C" w:rsidP="00FF05F9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01C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518F" w14:textId="77777777" w:rsidR="00903C8C" w:rsidRPr="002556AB" w:rsidRDefault="00903C8C" w:rsidP="00FF05F9">
            <w:pPr>
              <w:jc w:val="center"/>
            </w:pPr>
            <w:r w:rsidRPr="002556AB">
              <w:t>50,0</w:t>
            </w:r>
          </w:p>
        </w:tc>
      </w:tr>
      <w:tr w:rsidR="00903C8C" w:rsidRPr="002556AB" w14:paraId="368FFF0B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6A71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87D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4B9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D07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5E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1DF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4D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9B55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AF5A7EA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9CE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9162" w14:textId="77777777" w:rsidR="00903C8C" w:rsidRPr="002556AB" w:rsidRDefault="00903C8C" w:rsidP="00FF05F9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5CBB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3CCA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D677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7F34" w14:textId="77777777" w:rsidR="00903C8C" w:rsidRPr="002556AB" w:rsidRDefault="00903C8C" w:rsidP="00FF05F9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BDF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36C" w14:textId="77777777" w:rsidR="00903C8C" w:rsidRPr="002556AB" w:rsidRDefault="00903C8C" w:rsidP="00FF05F9">
            <w:pPr>
              <w:jc w:val="center"/>
            </w:pPr>
            <w:r w:rsidRPr="002556AB">
              <w:t>50,0</w:t>
            </w:r>
          </w:p>
        </w:tc>
      </w:tr>
      <w:tr w:rsidR="00903C8C" w:rsidRPr="002556AB" w14:paraId="0CA1D74B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FE4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3D65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375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54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DEA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C78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48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C7A5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AC95D04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D43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2D7" w14:textId="77777777" w:rsidR="00903C8C" w:rsidRPr="002556AB" w:rsidRDefault="00903C8C" w:rsidP="00FF05F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813B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8714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F184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3A7A" w14:textId="77777777" w:rsidR="00903C8C" w:rsidRPr="002556AB" w:rsidRDefault="00903C8C" w:rsidP="00FF05F9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5F3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B05A" w14:textId="77777777" w:rsidR="00903C8C" w:rsidRPr="002556AB" w:rsidRDefault="00903C8C" w:rsidP="00FF05F9">
            <w:pPr>
              <w:jc w:val="center"/>
            </w:pPr>
            <w:r w:rsidRPr="002556AB">
              <w:t>50,0</w:t>
            </w:r>
          </w:p>
        </w:tc>
      </w:tr>
      <w:tr w:rsidR="00903C8C" w:rsidRPr="002556AB" w14:paraId="21DAA1FE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20B9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E0A83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0AF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B67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D2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ACD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A2B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B0DC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5910F64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5E58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4457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8670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F72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A34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22CC" w14:textId="77777777" w:rsidR="00903C8C" w:rsidRPr="002556AB" w:rsidRDefault="00903C8C" w:rsidP="00FF05F9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D801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8DC7" w14:textId="77777777" w:rsidR="00903C8C" w:rsidRPr="002556AB" w:rsidRDefault="00903C8C" w:rsidP="00FF05F9">
            <w:pPr>
              <w:jc w:val="center"/>
            </w:pPr>
            <w:r w:rsidRPr="002556AB">
              <w:t>50,0</w:t>
            </w:r>
          </w:p>
        </w:tc>
      </w:tr>
      <w:tr w:rsidR="00903C8C" w:rsidRPr="002556AB" w14:paraId="52E20B1D" w14:textId="77777777" w:rsidTr="00FF05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228" w14:textId="77777777" w:rsidR="00903C8C" w:rsidRPr="002556AB" w:rsidRDefault="00903C8C" w:rsidP="00FF05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8C5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618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D9D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2BF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C7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02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5913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A64BDB7" w14:textId="77777777" w:rsidTr="00FF05F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FE0" w14:textId="77777777" w:rsidR="00903C8C" w:rsidRPr="002556AB" w:rsidRDefault="00903C8C" w:rsidP="00FF05F9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8423" w14:textId="77777777" w:rsidR="00903C8C" w:rsidRPr="002556AB" w:rsidRDefault="00903C8C" w:rsidP="00FF05F9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EB6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E6C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6AB1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F0B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D78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57E5" w14:textId="77777777" w:rsidR="00903C8C" w:rsidRPr="002556AB" w:rsidRDefault="00903C8C" w:rsidP="00FF05F9">
            <w:pPr>
              <w:jc w:val="center"/>
            </w:pPr>
            <w:r>
              <w:t>26179,5</w:t>
            </w:r>
          </w:p>
        </w:tc>
      </w:tr>
      <w:tr w:rsidR="00903C8C" w:rsidRPr="002556AB" w14:paraId="2AF21DD0" w14:textId="77777777" w:rsidTr="00FF05F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0E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074C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934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14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7C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8DE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99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6BE5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9DD7880" w14:textId="77777777" w:rsidTr="00FF05F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847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884B" w14:textId="77777777" w:rsidR="00903C8C" w:rsidRPr="002556AB" w:rsidRDefault="00903C8C" w:rsidP="00FF05F9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349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0A4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1DB6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ABF5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B81" w14:textId="77777777" w:rsidR="00903C8C" w:rsidRPr="002556AB" w:rsidRDefault="00903C8C" w:rsidP="00FF05F9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A1DE" w14:textId="77777777" w:rsidR="00903C8C" w:rsidRPr="002556AB" w:rsidRDefault="00903C8C" w:rsidP="00FF05F9">
            <w:pPr>
              <w:widowControl w:val="0"/>
              <w:jc w:val="center"/>
            </w:pPr>
            <w:r>
              <w:t>105,0</w:t>
            </w:r>
          </w:p>
        </w:tc>
      </w:tr>
      <w:tr w:rsidR="00903C8C" w:rsidRPr="002556AB" w14:paraId="1ACE76B2" w14:textId="77777777" w:rsidTr="00FF05F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87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C015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E5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A96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A66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3F5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0E9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D273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00EE1D3B" w14:textId="77777777" w:rsidTr="00FF05F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5A4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C1F" w14:textId="77777777" w:rsidR="00903C8C" w:rsidRPr="002556AB" w:rsidRDefault="00903C8C" w:rsidP="00FF05F9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722E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E4A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AC9C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18F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4294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355" w14:textId="77777777" w:rsidR="00903C8C" w:rsidRPr="002556AB" w:rsidRDefault="00903C8C" w:rsidP="00FF05F9">
            <w:pPr>
              <w:widowControl w:val="0"/>
              <w:jc w:val="center"/>
            </w:pPr>
            <w:r>
              <w:t>105,0</w:t>
            </w:r>
          </w:p>
        </w:tc>
      </w:tr>
      <w:tr w:rsidR="00903C8C" w:rsidRPr="002556AB" w14:paraId="124900E7" w14:textId="77777777" w:rsidTr="00FF05F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2E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974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F96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1BE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D9F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B40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205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CBF9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020C0A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51B2" w14:textId="77777777" w:rsidR="00903C8C" w:rsidRPr="002556AB" w:rsidRDefault="00903C8C" w:rsidP="00FF05F9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E0D9" w14:textId="77777777" w:rsidR="00903C8C" w:rsidRPr="002556AB" w:rsidRDefault="00903C8C" w:rsidP="00FF05F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DBC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FB63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C2A1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8722" w14:textId="77777777" w:rsidR="00903C8C" w:rsidRPr="002556AB" w:rsidRDefault="00903C8C" w:rsidP="00FF05F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22B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31AE" w14:textId="77777777" w:rsidR="00903C8C" w:rsidRPr="002556AB" w:rsidRDefault="00903C8C" w:rsidP="00FF05F9">
            <w:pPr>
              <w:jc w:val="center"/>
            </w:pPr>
            <w:r>
              <w:t>24670,0</w:t>
            </w:r>
          </w:p>
        </w:tc>
      </w:tr>
      <w:tr w:rsidR="00903C8C" w:rsidRPr="002556AB" w14:paraId="4D6E2ED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4B0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075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97B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6C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BEC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D11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E4B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BCD0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62F04C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9B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226" w14:textId="77777777" w:rsidR="00903C8C" w:rsidRPr="002556AB" w:rsidRDefault="00903C8C" w:rsidP="00FF05F9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DD24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5FAE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97E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A41A" w14:textId="77777777" w:rsidR="00903C8C" w:rsidRPr="002556AB" w:rsidRDefault="00903C8C" w:rsidP="00FF05F9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E4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0D68" w14:textId="77777777" w:rsidR="00903C8C" w:rsidRPr="002556AB" w:rsidRDefault="00903C8C" w:rsidP="00FF05F9">
            <w:pPr>
              <w:jc w:val="center"/>
            </w:pPr>
            <w:r>
              <w:t>24670,0</w:t>
            </w:r>
          </w:p>
        </w:tc>
      </w:tr>
      <w:tr w:rsidR="00903C8C" w:rsidRPr="002556AB" w14:paraId="45DDEEA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B4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CFA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7DC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4F2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670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45E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FBF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1F2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793426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CA6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CBD" w14:textId="77777777" w:rsidR="00903C8C" w:rsidRPr="002556AB" w:rsidRDefault="00903C8C" w:rsidP="00FF05F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F368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A0F8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08D0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C850" w14:textId="77777777" w:rsidR="00903C8C" w:rsidRPr="002556AB" w:rsidRDefault="00903C8C" w:rsidP="00FF05F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7A1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3DDD" w14:textId="77777777" w:rsidR="00903C8C" w:rsidRPr="002556AB" w:rsidRDefault="00903C8C" w:rsidP="00FF05F9">
            <w:pPr>
              <w:jc w:val="center"/>
            </w:pPr>
            <w:r>
              <w:t>24670,0</w:t>
            </w:r>
          </w:p>
        </w:tc>
      </w:tr>
      <w:tr w:rsidR="00903C8C" w:rsidRPr="002556AB" w14:paraId="4A940A2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0F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652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652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11D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17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CBD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6F0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D4B6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EB997C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C2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5EDA" w14:textId="77777777" w:rsidR="00903C8C" w:rsidRPr="002556AB" w:rsidRDefault="00903C8C" w:rsidP="00FF05F9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91A2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D5C9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4302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6609" w14:textId="77777777" w:rsidR="00903C8C" w:rsidRPr="002556AB" w:rsidRDefault="00903C8C" w:rsidP="00FF05F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5DF6" w14:textId="77777777" w:rsidR="00903C8C" w:rsidRPr="002556AB" w:rsidRDefault="00903C8C" w:rsidP="00FF05F9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4F0E" w14:textId="77777777" w:rsidR="00903C8C" w:rsidRPr="002556AB" w:rsidRDefault="00903C8C" w:rsidP="00FF05F9">
            <w:pPr>
              <w:jc w:val="center"/>
            </w:pPr>
            <w:r>
              <w:t>17778,1</w:t>
            </w:r>
          </w:p>
        </w:tc>
      </w:tr>
      <w:tr w:rsidR="00903C8C" w:rsidRPr="002556AB" w14:paraId="29A29FD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FF3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9FB2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4AC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895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886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A67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EF2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7F0C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531CB8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29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D946" w14:textId="77777777" w:rsidR="00903C8C" w:rsidRPr="002556AB" w:rsidRDefault="00903C8C" w:rsidP="00FF05F9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11AB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B2A6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68F1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A8D6" w14:textId="77777777" w:rsidR="00903C8C" w:rsidRPr="002556AB" w:rsidRDefault="00903C8C" w:rsidP="00FF05F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F7ED" w14:textId="77777777" w:rsidR="00903C8C" w:rsidRPr="002556AB" w:rsidRDefault="00903C8C" w:rsidP="00FF05F9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54E" w14:textId="77777777" w:rsidR="00903C8C" w:rsidRPr="002556AB" w:rsidRDefault="00903C8C" w:rsidP="00FF05F9">
            <w:pPr>
              <w:jc w:val="center"/>
            </w:pPr>
            <w:r w:rsidRPr="002556AB">
              <w:t>15,0</w:t>
            </w:r>
          </w:p>
        </w:tc>
      </w:tr>
      <w:tr w:rsidR="00903C8C" w:rsidRPr="002556AB" w14:paraId="46E053B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914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E9BE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0A8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6AC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512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D8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CFB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A01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CB6EFE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62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27E4" w14:textId="77777777" w:rsidR="00903C8C" w:rsidRPr="002556AB" w:rsidRDefault="00903C8C" w:rsidP="00FF05F9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F645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7DC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7E5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3EEB" w14:textId="77777777" w:rsidR="00903C8C" w:rsidRPr="002556AB" w:rsidRDefault="00903C8C" w:rsidP="00FF05F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9616" w14:textId="77777777" w:rsidR="00903C8C" w:rsidRPr="002556AB" w:rsidRDefault="00903C8C" w:rsidP="00FF05F9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A63A" w14:textId="77777777" w:rsidR="00903C8C" w:rsidRPr="002556AB" w:rsidRDefault="00903C8C" w:rsidP="00FF05F9">
            <w:pPr>
              <w:jc w:val="center"/>
            </w:pPr>
            <w:r>
              <w:t>5369,0</w:t>
            </w:r>
          </w:p>
        </w:tc>
      </w:tr>
      <w:tr w:rsidR="00903C8C" w:rsidRPr="002556AB" w14:paraId="23433B4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C9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DD41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E6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6A3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287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2C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47E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1DB2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123DA1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4E1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662E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B16D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7DB6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8429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F8F5" w14:textId="77777777" w:rsidR="00903C8C" w:rsidRPr="002556AB" w:rsidRDefault="00903C8C" w:rsidP="00FF05F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7D3D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4369" w14:textId="77777777" w:rsidR="00903C8C" w:rsidRPr="002556AB" w:rsidRDefault="00903C8C" w:rsidP="00FF05F9">
            <w:pPr>
              <w:jc w:val="center"/>
            </w:pPr>
            <w:r>
              <w:t>1174,2</w:t>
            </w:r>
          </w:p>
        </w:tc>
      </w:tr>
      <w:tr w:rsidR="00903C8C" w:rsidRPr="002556AB" w14:paraId="67EA241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1C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6E4A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C97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0B5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F7C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162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0D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CC3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3E31E7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19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E19F" w14:textId="77777777" w:rsidR="00903C8C" w:rsidRPr="002556AB" w:rsidRDefault="00903C8C" w:rsidP="00FF05F9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539A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EF53" w14:textId="77777777" w:rsidR="00903C8C" w:rsidRPr="002556AB" w:rsidRDefault="00903C8C" w:rsidP="00FF05F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F55A" w14:textId="77777777" w:rsidR="00903C8C" w:rsidRPr="002556AB" w:rsidRDefault="00903C8C" w:rsidP="00FF05F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725C" w14:textId="77777777" w:rsidR="00903C8C" w:rsidRPr="002556AB" w:rsidRDefault="00903C8C" w:rsidP="00FF05F9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1D25" w14:textId="77777777" w:rsidR="00903C8C" w:rsidRPr="002556AB" w:rsidRDefault="00903C8C" w:rsidP="00FF05F9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F998" w14:textId="77777777" w:rsidR="00903C8C" w:rsidRPr="002556AB" w:rsidRDefault="00903C8C" w:rsidP="00FF05F9">
            <w:pPr>
              <w:jc w:val="center"/>
            </w:pPr>
            <w:r>
              <w:t>172,0</w:t>
            </w:r>
          </w:p>
        </w:tc>
      </w:tr>
      <w:tr w:rsidR="00903C8C" w:rsidRPr="002556AB" w14:paraId="16845D0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0B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2546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E27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E37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81C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B3E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52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223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9A186B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12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1D0F" w14:textId="77777777" w:rsidR="00903C8C" w:rsidRPr="002556AB" w:rsidRDefault="00903C8C" w:rsidP="00FF05F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A4D6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7E28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AB43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DDF1" w14:textId="77777777" w:rsidR="00903C8C" w:rsidRPr="002556AB" w:rsidRDefault="00903C8C" w:rsidP="00FF05F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2DA9" w14:textId="77777777" w:rsidR="00903C8C" w:rsidRPr="002556AB" w:rsidRDefault="00903C8C" w:rsidP="00FF05F9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6E55" w14:textId="77777777" w:rsidR="00903C8C" w:rsidRPr="002556AB" w:rsidRDefault="00903C8C" w:rsidP="00FF05F9">
            <w:pPr>
              <w:jc w:val="center"/>
            </w:pPr>
            <w:r w:rsidRPr="002556AB">
              <w:t>80,0</w:t>
            </w:r>
          </w:p>
        </w:tc>
      </w:tr>
      <w:tr w:rsidR="00903C8C" w:rsidRPr="002556AB" w14:paraId="736CDEB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AD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A1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AB0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CB4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DCB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8A2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2DF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40FB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F1B294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AE6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C895" w14:textId="77777777" w:rsidR="00903C8C" w:rsidRPr="002556AB" w:rsidRDefault="00903C8C" w:rsidP="00FF05F9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3F1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C042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798B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B3F8" w14:textId="77777777" w:rsidR="00903C8C" w:rsidRPr="002556AB" w:rsidRDefault="00903C8C" w:rsidP="00FF05F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F35" w14:textId="77777777" w:rsidR="00903C8C" w:rsidRPr="002556AB" w:rsidRDefault="00903C8C" w:rsidP="00FF05F9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1D20" w14:textId="77777777" w:rsidR="00903C8C" w:rsidRPr="002556AB" w:rsidRDefault="00903C8C" w:rsidP="00FF05F9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903C8C" w:rsidRPr="002556AB" w14:paraId="0E9EE70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14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511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C73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016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0C1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73E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F21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CE73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23E14E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5F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699" w14:textId="77777777" w:rsidR="00903C8C" w:rsidRPr="002556AB" w:rsidRDefault="00903C8C" w:rsidP="00FF05F9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952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F6A4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F933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EAAD" w14:textId="77777777" w:rsidR="00903C8C" w:rsidRPr="002556AB" w:rsidRDefault="00903C8C" w:rsidP="00FF05F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DD2" w14:textId="77777777" w:rsidR="00903C8C" w:rsidRPr="002556AB" w:rsidRDefault="00903C8C" w:rsidP="00FF05F9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0C5D" w14:textId="77777777" w:rsidR="00903C8C" w:rsidRPr="002556AB" w:rsidRDefault="00903C8C" w:rsidP="00FF05F9">
            <w:pPr>
              <w:jc w:val="center"/>
            </w:pPr>
            <w:r w:rsidRPr="002556AB">
              <w:t>60,0</w:t>
            </w:r>
          </w:p>
        </w:tc>
      </w:tr>
      <w:tr w:rsidR="00903C8C" w:rsidRPr="002556AB" w14:paraId="614642B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39A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F9F6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FA6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34E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523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29C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449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0149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A66C61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6E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5A33" w14:textId="77777777" w:rsidR="00903C8C" w:rsidRPr="002556AB" w:rsidRDefault="00903C8C" w:rsidP="00FF05F9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A67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867D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5A07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98AE" w14:textId="77777777" w:rsidR="00903C8C" w:rsidRPr="002556AB" w:rsidRDefault="00903C8C" w:rsidP="00FF05F9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38C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3388" w14:textId="77777777" w:rsidR="00903C8C" w:rsidRPr="002556AB" w:rsidRDefault="00903C8C" w:rsidP="00FF05F9">
            <w:pPr>
              <w:jc w:val="center"/>
            </w:pPr>
            <w:r>
              <w:t>1392,0</w:t>
            </w:r>
          </w:p>
        </w:tc>
      </w:tr>
      <w:tr w:rsidR="00903C8C" w:rsidRPr="002556AB" w14:paraId="1962318F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5F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BC4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392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24F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619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784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00A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DDCF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1AC883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8E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E6D8" w14:textId="77777777" w:rsidR="00903C8C" w:rsidRPr="002556AB" w:rsidRDefault="00903C8C" w:rsidP="00FF05F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9D8D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CBB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663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DD23" w14:textId="77777777" w:rsidR="00903C8C" w:rsidRPr="002556AB" w:rsidRDefault="00903C8C" w:rsidP="00FF05F9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51E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149" w14:textId="77777777" w:rsidR="00903C8C" w:rsidRPr="002556AB" w:rsidRDefault="00903C8C" w:rsidP="00FF05F9">
            <w:pPr>
              <w:jc w:val="center"/>
            </w:pPr>
            <w:r>
              <w:t>1392,0</w:t>
            </w:r>
          </w:p>
        </w:tc>
      </w:tr>
      <w:tr w:rsidR="00903C8C" w:rsidRPr="002556AB" w14:paraId="52E6026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8F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182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EE0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0ED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D32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69F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CFF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7E2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99E964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FE9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6E92" w14:textId="77777777" w:rsidR="00903C8C" w:rsidRPr="002556AB" w:rsidRDefault="00903C8C" w:rsidP="00FF05F9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CC14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EA78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0D9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199" w14:textId="77777777" w:rsidR="00903C8C" w:rsidRPr="002556AB" w:rsidRDefault="00903C8C" w:rsidP="00FF05F9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A056" w14:textId="77777777" w:rsidR="00903C8C" w:rsidRPr="002556AB" w:rsidRDefault="00903C8C" w:rsidP="00FF05F9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D058" w14:textId="77777777" w:rsidR="00903C8C" w:rsidRPr="002556AB" w:rsidRDefault="00903C8C" w:rsidP="00FF05F9">
            <w:pPr>
              <w:jc w:val="center"/>
            </w:pPr>
            <w:r>
              <w:t>1392,0</w:t>
            </w:r>
          </w:p>
        </w:tc>
      </w:tr>
      <w:tr w:rsidR="00903C8C" w:rsidRPr="002556AB" w14:paraId="17F91CB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1F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28A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3B1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9F5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50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F64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CCD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6101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0C370B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DB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7A27" w14:textId="77777777" w:rsidR="00903C8C" w:rsidRPr="002556AB" w:rsidRDefault="00903C8C" w:rsidP="00FF05F9">
            <w:r w:rsidRPr="002556AB">
              <w:t xml:space="preserve">Образование и организация деятельности </w:t>
            </w:r>
            <w:r w:rsidRPr="002556AB">
              <w:lastRenderedPageBreak/>
              <w:t>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159D" w14:textId="77777777" w:rsidR="00903C8C" w:rsidRPr="002556AB" w:rsidRDefault="00903C8C" w:rsidP="00FF05F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1401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60C0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7F4B" w14:textId="77777777" w:rsidR="00903C8C" w:rsidRPr="002556AB" w:rsidRDefault="00903C8C" w:rsidP="00FF05F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160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8DDF" w14:textId="77777777" w:rsidR="00903C8C" w:rsidRPr="002556AB" w:rsidRDefault="00903C8C" w:rsidP="00FF05F9">
            <w:pPr>
              <w:jc w:val="center"/>
            </w:pPr>
            <w:r w:rsidRPr="002556AB">
              <w:t>12,4</w:t>
            </w:r>
          </w:p>
        </w:tc>
      </w:tr>
      <w:tr w:rsidR="00903C8C" w:rsidRPr="002556AB" w14:paraId="3F7644B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C8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EC2C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2D6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8A1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D33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178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0E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3A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9CF7C6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F9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EA13" w14:textId="77777777" w:rsidR="00903C8C" w:rsidRPr="002556AB" w:rsidRDefault="00903C8C" w:rsidP="00FF05F9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B7A9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C9A6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DDDE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B2A" w14:textId="77777777" w:rsidR="00903C8C" w:rsidRPr="002556AB" w:rsidRDefault="00903C8C" w:rsidP="00FF05F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68F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BC5A" w14:textId="77777777" w:rsidR="00903C8C" w:rsidRPr="002556AB" w:rsidRDefault="00903C8C" w:rsidP="00FF05F9">
            <w:pPr>
              <w:jc w:val="center"/>
            </w:pPr>
            <w:r w:rsidRPr="002556AB">
              <w:t>12,4</w:t>
            </w:r>
          </w:p>
        </w:tc>
      </w:tr>
      <w:tr w:rsidR="00903C8C" w:rsidRPr="002556AB" w14:paraId="0AB524B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54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DC19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15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E52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30B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6F4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342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FCDA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4970F1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55E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5B30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FE1A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1818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12BA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6ABF" w14:textId="77777777" w:rsidR="00903C8C" w:rsidRPr="002556AB" w:rsidRDefault="00903C8C" w:rsidP="00FF05F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00EC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27E9" w14:textId="77777777" w:rsidR="00903C8C" w:rsidRPr="002556AB" w:rsidRDefault="00903C8C" w:rsidP="00FF05F9">
            <w:pPr>
              <w:jc w:val="center"/>
            </w:pPr>
            <w:r w:rsidRPr="002556AB">
              <w:t>12,4</w:t>
            </w:r>
          </w:p>
        </w:tc>
      </w:tr>
      <w:tr w:rsidR="00903C8C" w:rsidRPr="002556AB" w14:paraId="4454C8E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33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EF8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687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0CD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E83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6B9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627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2434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82F809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93A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F16" w14:textId="77777777" w:rsidR="00903C8C" w:rsidRPr="002556AB" w:rsidRDefault="00903C8C" w:rsidP="00FF05F9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9B0D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1412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1EA" w14:textId="77777777" w:rsidR="00903C8C" w:rsidRPr="002556AB" w:rsidRDefault="00903C8C" w:rsidP="00FF05F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3E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F13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7E3B" w14:textId="77777777" w:rsidR="00903C8C" w:rsidRPr="002556AB" w:rsidRDefault="00903C8C" w:rsidP="00FF05F9">
            <w:pPr>
              <w:jc w:val="center"/>
            </w:pPr>
            <w:r>
              <w:t>1580,9</w:t>
            </w:r>
          </w:p>
        </w:tc>
      </w:tr>
      <w:tr w:rsidR="00903C8C" w:rsidRPr="002556AB" w14:paraId="05162CD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A1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2B4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91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2A9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313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A13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529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2660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FAFFDA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3B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CFB" w14:textId="77777777" w:rsidR="00903C8C" w:rsidRPr="002556AB" w:rsidRDefault="00903C8C" w:rsidP="00FF05F9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6071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9EED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B5B4" w14:textId="77777777" w:rsidR="00903C8C" w:rsidRPr="002556AB" w:rsidRDefault="00903C8C" w:rsidP="00FF05F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786F" w14:textId="77777777" w:rsidR="00903C8C" w:rsidRPr="002556AB" w:rsidRDefault="00903C8C" w:rsidP="00FF05F9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FD1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08C3" w14:textId="77777777" w:rsidR="00903C8C" w:rsidRPr="002556AB" w:rsidRDefault="00903C8C" w:rsidP="00FF05F9">
            <w:pPr>
              <w:jc w:val="center"/>
            </w:pPr>
            <w:r>
              <w:t>1580,9</w:t>
            </w:r>
          </w:p>
        </w:tc>
      </w:tr>
      <w:tr w:rsidR="00903C8C" w:rsidRPr="002556AB" w14:paraId="3A54588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1B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6145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58D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734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E4C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982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FA6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A414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4D23F1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FA0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6623" w14:textId="77777777" w:rsidR="00903C8C" w:rsidRPr="002556AB" w:rsidRDefault="00903C8C" w:rsidP="00FF05F9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4D5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E457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CB9A" w14:textId="77777777" w:rsidR="00903C8C" w:rsidRPr="002556AB" w:rsidRDefault="00903C8C" w:rsidP="00FF05F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9F4C" w14:textId="77777777" w:rsidR="00903C8C" w:rsidRPr="002556AB" w:rsidRDefault="00903C8C" w:rsidP="00FF05F9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03F8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275E" w14:textId="77777777" w:rsidR="00903C8C" w:rsidRPr="002556AB" w:rsidRDefault="00903C8C" w:rsidP="00FF05F9">
            <w:pPr>
              <w:jc w:val="center"/>
            </w:pPr>
            <w:r>
              <w:t>1580,9</w:t>
            </w:r>
          </w:p>
        </w:tc>
      </w:tr>
      <w:tr w:rsidR="00903C8C" w:rsidRPr="002556AB" w14:paraId="0FFCB26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AF3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5D2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C4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A21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C1A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418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1A60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C245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</w:tr>
      <w:tr w:rsidR="00903C8C" w:rsidRPr="002556AB" w14:paraId="1E72E1C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CB0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621A" w14:textId="77777777" w:rsidR="00903C8C" w:rsidRPr="002556AB" w:rsidRDefault="00903C8C" w:rsidP="00FF05F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267C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2EDF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1A51" w14:textId="77777777" w:rsidR="00903C8C" w:rsidRPr="002556AB" w:rsidRDefault="00903C8C" w:rsidP="00FF05F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98A0" w14:textId="77777777" w:rsidR="00903C8C" w:rsidRPr="002556AB" w:rsidRDefault="00903C8C" w:rsidP="00FF05F9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0E11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50C7" w14:textId="77777777" w:rsidR="00903C8C" w:rsidRPr="002556AB" w:rsidRDefault="00903C8C" w:rsidP="00FF05F9">
            <w:pPr>
              <w:jc w:val="center"/>
            </w:pPr>
            <w:r>
              <w:t>1580,9</w:t>
            </w:r>
          </w:p>
        </w:tc>
      </w:tr>
      <w:tr w:rsidR="00903C8C" w:rsidRPr="002556AB" w14:paraId="3DD1580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51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2AF" w14:textId="77777777" w:rsidR="00903C8C" w:rsidRPr="002556AB" w:rsidRDefault="00903C8C" w:rsidP="00FF05F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BE0E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E7B0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4B84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51B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3197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6452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</w:tr>
      <w:tr w:rsidR="00903C8C" w:rsidRPr="002556AB" w14:paraId="55CB057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3B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96D" w14:textId="77777777" w:rsidR="00903C8C" w:rsidRPr="002556AB" w:rsidRDefault="00903C8C" w:rsidP="00FF05F9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242D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A6C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A68A" w14:textId="77777777" w:rsidR="00903C8C" w:rsidRPr="002556AB" w:rsidRDefault="00903C8C" w:rsidP="00FF05F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C5C9" w14:textId="77777777" w:rsidR="00903C8C" w:rsidRPr="002556AB" w:rsidRDefault="00903C8C" w:rsidP="00FF05F9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9F10" w14:textId="77777777" w:rsidR="00903C8C" w:rsidRPr="002556AB" w:rsidRDefault="00903C8C" w:rsidP="00FF05F9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A24" w14:textId="77777777" w:rsidR="00903C8C" w:rsidRPr="002556AB" w:rsidRDefault="00903C8C" w:rsidP="00FF05F9">
            <w:pPr>
              <w:jc w:val="center"/>
            </w:pPr>
            <w:r>
              <w:t>1580,9</w:t>
            </w:r>
          </w:p>
        </w:tc>
      </w:tr>
      <w:tr w:rsidR="00903C8C" w:rsidRPr="002556AB" w14:paraId="286D5D3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A0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EE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850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57D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244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7D7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885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A7A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33101E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13C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204" w14:textId="77777777" w:rsidR="00903C8C" w:rsidRPr="002556AB" w:rsidRDefault="00903C8C" w:rsidP="00FF05F9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168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B9A9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4AEE" w14:textId="77777777" w:rsidR="00903C8C" w:rsidRPr="002556AB" w:rsidRDefault="00903C8C" w:rsidP="00FF05F9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71B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55F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97B7" w14:textId="77777777" w:rsidR="00903C8C" w:rsidRPr="002556AB" w:rsidRDefault="00903C8C" w:rsidP="00FF05F9">
            <w:pPr>
              <w:jc w:val="center"/>
            </w:pPr>
            <w:r w:rsidRPr="002556AB">
              <w:t>50,0</w:t>
            </w:r>
          </w:p>
        </w:tc>
      </w:tr>
      <w:tr w:rsidR="00903C8C" w:rsidRPr="002556AB" w14:paraId="0E90E16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EA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F011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D3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011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3F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D26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08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A312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D927176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E0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F32" w14:textId="77777777" w:rsidR="00903C8C" w:rsidRPr="002556AB" w:rsidRDefault="00903C8C" w:rsidP="00FF05F9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75CD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32DB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DF49" w14:textId="77777777" w:rsidR="00903C8C" w:rsidRPr="002556AB" w:rsidRDefault="00903C8C" w:rsidP="00FF05F9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EAA8" w14:textId="77777777" w:rsidR="00903C8C" w:rsidRPr="002556AB" w:rsidRDefault="00903C8C" w:rsidP="00FF05F9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01A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311A" w14:textId="77777777" w:rsidR="00903C8C" w:rsidRPr="002556AB" w:rsidRDefault="00903C8C" w:rsidP="00FF05F9">
            <w:pPr>
              <w:jc w:val="center"/>
            </w:pPr>
            <w:r w:rsidRPr="002556AB">
              <w:t>50,0</w:t>
            </w:r>
          </w:p>
        </w:tc>
      </w:tr>
      <w:tr w:rsidR="00903C8C" w:rsidRPr="002556AB" w14:paraId="59C1A40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C7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8255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D86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073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E01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541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63F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1A95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90AE2C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7C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94B0" w14:textId="77777777" w:rsidR="00903C8C" w:rsidRPr="002556AB" w:rsidRDefault="00903C8C" w:rsidP="00FF05F9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0679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FDF6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B471" w14:textId="77777777" w:rsidR="00903C8C" w:rsidRPr="002556AB" w:rsidRDefault="00903C8C" w:rsidP="00FF05F9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0014" w14:textId="77777777" w:rsidR="00903C8C" w:rsidRPr="002556AB" w:rsidRDefault="00903C8C" w:rsidP="00FF05F9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5D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C546" w14:textId="77777777" w:rsidR="00903C8C" w:rsidRPr="002556AB" w:rsidRDefault="00903C8C" w:rsidP="00FF05F9">
            <w:pPr>
              <w:jc w:val="center"/>
            </w:pPr>
            <w:r w:rsidRPr="002556AB">
              <w:t>50,0</w:t>
            </w:r>
          </w:p>
        </w:tc>
      </w:tr>
      <w:tr w:rsidR="00903C8C" w:rsidRPr="002556AB" w14:paraId="346467A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9A2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A08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E2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481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94B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FBB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36A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8895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0F58F0B6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CB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42A" w14:textId="77777777" w:rsidR="00903C8C" w:rsidRPr="002556AB" w:rsidRDefault="00903C8C" w:rsidP="00FF05F9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4C23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9C20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676B" w14:textId="77777777" w:rsidR="00903C8C" w:rsidRPr="002556AB" w:rsidRDefault="00903C8C" w:rsidP="00FF05F9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E02" w14:textId="77777777" w:rsidR="00903C8C" w:rsidRPr="002556AB" w:rsidRDefault="00903C8C" w:rsidP="00FF05F9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046" w14:textId="77777777" w:rsidR="00903C8C" w:rsidRPr="002556AB" w:rsidRDefault="00903C8C" w:rsidP="00FF05F9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967D" w14:textId="77777777" w:rsidR="00903C8C" w:rsidRPr="002556AB" w:rsidRDefault="00903C8C" w:rsidP="00FF05F9">
            <w:pPr>
              <w:jc w:val="center"/>
            </w:pPr>
            <w:r w:rsidRPr="002556AB">
              <w:t>50,0</w:t>
            </w:r>
          </w:p>
        </w:tc>
      </w:tr>
      <w:tr w:rsidR="00903C8C" w:rsidRPr="002556AB" w14:paraId="00FB83C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B8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3A88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2E6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F0D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4B6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24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1C1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0EE0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0926648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84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C57" w14:textId="77777777" w:rsidR="00903C8C" w:rsidRPr="002556AB" w:rsidRDefault="00903C8C" w:rsidP="00FF05F9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6C08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545B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503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CAF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4EA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5BB7" w14:textId="77777777" w:rsidR="00903C8C" w:rsidRPr="002556AB" w:rsidRDefault="00903C8C" w:rsidP="00FF05F9">
            <w:pPr>
              <w:jc w:val="center"/>
            </w:pPr>
            <w:r>
              <w:t>61407,6</w:t>
            </w:r>
          </w:p>
        </w:tc>
      </w:tr>
      <w:tr w:rsidR="00903C8C" w:rsidRPr="002556AB" w14:paraId="41D2B21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823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C11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8F5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BC8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37E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5C9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9A8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D60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0728F92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DC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98D" w14:textId="77777777" w:rsidR="00903C8C" w:rsidRPr="002556AB" w:rsidRDefault="00903C8C" w:rsidP="00FF05F9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7C972A66" w14:textId="77777777" w:rsidR="00903C8C" w:rsidRPr="002556AB" w:rsidRDefault="00903C8C" w:rsidP="00FF05F9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85B6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E4B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E1A8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BEC7" w14:textId="77777777" w:rsidR="00903C8C" w:rsidRPr="002556AB" w:rsidRDefault="00903C8C" w:rsidP="00FF05F9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9C7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D966" w14:textId="77777777" w:rsidR="00903C8C" w:rsidRPr="002556AB" w:rsidRDefault="00903C8C" w:rsidP="00FF05F9">
            <w:pPr>
              <w:jc w:val="center"/>
            </w:pPr>
            <w:r w:rsidRPr="002556AB">
              <w:t>792,0</w:t>
            </w:r>
          </w:p>
        </w:tc>
      </w:tr>
      <w:tr w:rsidR="00903C8C" w:rsidRPr="002556AB" w14:paraId="39E52E7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BBA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48D0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4E8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210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F14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7A2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FA1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FD61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884AE6F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00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A9C5" w14:textId="77777777" w:rsidR="00903C8C" w:rsidRPr="002556AB" w:rsidRDefault="00903C8C" w:rsidP="00FF05F9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97E6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2846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D779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3931" w14:textId="77777777" w:rsidR="00903C8C" w:rsidRPr="002556AB" w:rsidRDefault="00903C8C" w:rsidP="00FF05F9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C692" w14:textId="77777777" w:rsidR="00903C8C" w:rsidRPr="002556AB" w:rsidRDefault="00903C8C" w:rsidP="00FF05F9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AA9B" w14:textId="77777777" w:rsidR="00903C8C" w:rsidRPr="002556AB" w:rsidRDefault="00903C8C" w:rsidP="00FF05F9">
            <w:pPr>
              <w:jc w:val="center"/>
            </w:pPr>
            <w:r w:rsidRPr="002556AB">
              <w:t>792,0</w:t>
            </w:r>
          </w:p>
        </w:tc>
      </w:tr>
      <w:tr w:rsidR="00903C8C" w:rsidRPr="002556AB" w14:paraId="0D7C8B2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C60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4A9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0EE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C2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99C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001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775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158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B071DB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3D5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360E" w14:textId="77777777" w:rsidR="00903C8C" w:rsidRPr="002556AB" w:rsidRDefault="00903C8C" w:rsidP="00FF05F9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17A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520A" w14:textId="77777777" w:rsidR="00903C8C" w:rsidRPr="002556AB" w:rsidRDefault="00903C8C" w:rsidP="00FF05F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390D" w14:textId="77777777" w:rsidR="00903C8C" w:rsidRPr="002556AB" w:rsidRDefault="00903C8C" w:rsidP="00FF05F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8561" w14:textId="77777777" w:rsidR="00903C8C" w:rsidRPr="002556AB" w:rsidRDefault="00903C8C" w:rsidP="00FF05F9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DC6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AF6F" w14:textId="77777777" w:rsidR="00903C8C" w:rsidRPr="002556AB" w:rsidRDefault="00903C8C" w:rsidP="00FF05F9">
            <w:pPr>
              <w:jc w:val="center"/>
            </w:pPr>
            <w:r>
              <w:t>100,0</w:t>
            </w:r>
          </w:p>
        </w:tc>
      </w:tr>
      <w:tr w:rsidR="00903C8C" w:rsidRPr="002556AB" w14:paraId="688443F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36D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5A3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1ED5" w14:textId="77777777" w:rsidR="00903C8C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AB84" w14:textId="77777777" w:rsidR="00903C8C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D47F" w14:textId="77777777" w:rsidR="00903C8C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FB8F" w14:textId="77777777" w:rsidR="00903C8C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543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D0AC" w14:textId="77777777" w:rsidR="00903C8C" w:rsidRDefault="00903C8C" w:rsidP="00FF05F9">
            <w:pPr>
              <w:jc w:val="center"/>
            </w:pPr>
          </w:p>
        </w:tc>
      </w:tr>
      <w:tr w:rsidR="00903C8C" w:rsidRPr="002556AB" w14:paraId="3325399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FF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466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1A59" w14:textId="77777777" w:rsidR="00903C8C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9222" w14:textId="77777777" w:rsidR="00903C8C" w:rsidRDefault="00903C8C" w:rsidP="00FF05F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1F55" w14:textId="77777777" w:rsidR="00903C8C" w:rsidRDefault="00903C8C" w:rsidP="00FF05F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D8D1" w14:textId="77777777" w:rsidR="00903C8C" w:rsidRDefault="00903C8C" w:rsidP="00FF05F9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BB10" w14:textId="77777777" w:rsidR="00903C8C" w:rsidRPr="002556AB" w:rsidRDefault="00903C8C" w:rsidP="00FF05F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FCD" w14:textId="77777777" w:rsidR="00903C8C" w:rsidRDefault="00903C8C" w:rsidP="00FF05F9">
            <w:pPr>
              <w:jc w:val="center"/>
            </w:pPr>
            <w:r>
              <w:t>100,0</w:t>
            </w:r>
          </w:p>
        </w:tc>
      </w:tr>
      <w:tr w:rsidR="00903C8C" w:rsidRPr="002556AB" w14:paraId="463CB8A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13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BA3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323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63C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C62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AAB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4BE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CECF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0E08B8B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C1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E7A" w14:textId="77777777" w:rsidR="00903C8C" w:rsidRPr="002556AB" w:rsidRDefault="00903C8C" w:rsidP="00FF05F9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E87" w14:textId="77777777" w:rsidR="00903C8C" w:rsidRPr="002556AB" w:rsidRDefault="00903C8C" w:rsidP="00FF05F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8393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72D9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BD81" w14:textId="77777777" w:rsidR="00903C8C" w:rsidRPr="002556AB" w:rsidRDefault="00903C8C" w:rsidP="00FF05F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36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764A" w14:textId="77777777" w:rsidR="00903C8C" w:rsidRPr="002556AB" w:rsidRDefault="00903C8C" w:rsidP="00FF05F9">
            <w:pPr>
              <w:jc w:val="center"/>
            </w:pPr>
            <w:r w:rsidRPr="002556AB">
              <w:t>400,0</w:t>
            </w:r>
          </w:p>
        </w:tc>
      </w:tr>
      <w:tr w:rsidR="00903C8C" w:rsidRPr="002556AB" w14:paraId="2D84096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6E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54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B1A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0C1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5A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2B1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799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391E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9D3EE7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4D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E19D" w14:textId="77777777" w:rsidR="00903C8C" w:rsidRPr="002556AB" w:rsidRDefault="00903C8C" w:rsidP="00FF05F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FC88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C599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5067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66BE" w14:textId="77777777" w:rsidR="00903C8C" w:rsidRPr="002556AB" w:rsidRDefault="00903C8C" w:rsidP="00FF05F9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35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D004" w14:textId="77777777" w:rsidR="00903C8C" w:rsidRPr="002556AB" w:rsidRDefault="00903C8C" w:rsidP="00FF05F9">
            <w:pPr>
              <w:jc w:val="center"/>
            </w:pPr>
            <w:r w:rsidRPr="002556AB">
              <w:t>400,0</w:t>
            </w:r>
          </w:p>
        </w:tc>
      </w:tr>
      <w:tr w:rsidR="00903C8C" w:rsidRPr="002556AB" w14:paraId="5394FD9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09D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8428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CBB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4B5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D8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7F9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18C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2CC2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76E53A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85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3A6C" w14:textId="77777777" w:rsidR="00903C8C" w:rsidRPr="002556AB" w:rsidRDefault="00903C8C" w:rsidP="00FF05F9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06C5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7C9F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BD6C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B42D" w14:textId="77777777" w:rsidR="00903C8C" w:rsidRPr="002556AB" w:rsidRDefault="00903C8C" w:rsidP="00FF05F9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D0F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F9BC" w14:textId="77777777" w:rsidR="00903C8C" w:rsidRPr="002556AB" w:rsidRDefault="00903C8C" w:rsidP="00FF05F9">
            <w:pPr>
              <w:jc w:val="center"/>
            </w:pPr>
            <w:r w:rsidRPr="002556AB">
              <w:t>400,0</w:t>
            </w:r>
          </w:p>
        </w:tc>
      </w:tr>
      <w:tr w:rsidR="00903C8C" w:rsidRPr="002556AB" w14:paraId="0183FB2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38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60D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C04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F9B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3CE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C4A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5CB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6E23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4DEB88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B0C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AEB0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5B52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3A46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4EF8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B22" w14:textId="77777777" w:rsidR="00903C8C" w:rsidRPr="002556AB" w:rsidRDefault="00903C8C" w:rsidP="00FF05F9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F56D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3AC7" w14:textId="77777777" w:rsidR="00903C8C" w:rsidRPr="002556AB" w:rsidRDefault="00903C8C" w:rsidP="00FF05F9">
            <w:pPr>
              <w:jc w:val="center"/>
            </w:pPr>
            <w:r w:rsidRPr="002556AB">
              <w:t>400,0</w:t>
            </w:r>
          </w:p>
        </w:tc>
      </w:tr>
      <w:tr w:rsidR="00903C8C" w:rsidRPr="002556AB" w14:paraId="6556739F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9B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E9C6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030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1DC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587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EDF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AF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B4F8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27A968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795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179" w14:textId="77777777" w:rsidR="00903C8C" w:rsidRPr="002556AB" w:rsidRDefault="00903C8C" w:rsidP="00FF05F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DAE7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8F63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76AD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76AE" w14:textId="77777777" w:rsidR="00903C8C" w:rsidRPr="002556AB" w:rsidRDefault="00903C8C" w:rsidP="00FF05F9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D50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D231" w14:textId="77777777" w:rsidR="00903C8C" w:rsidRPr="002556AB" w:rsidRDefault="00903C8C" w:rsidP="00FF05F9">
            <w:pPr>
              <w:jc w:val="center"/>
            </w:pPr>
            <w:r w:rsidRPr="002556AB">
              <w:t>200,0</w:t>
            </w:r>
          </w:p>
        </w:tc>
      </w:tr>
      <w:tr w:rsidR="00903C8C" w:rsidRPr="002556AB" w14:paraId="216D0AB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5F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334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F23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4B5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AE3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FE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307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4222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1D6B97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0D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5D8" w14:textId="77777777" w:rsidR="00903C8C" w:rsidRPr="002556AB" w:rsidRDefault="00903C8C" w:rsidP="00FF05F9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A315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40F4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929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D1EF" w14:textId="77777777" w:rsidR="00903C8C" w:rsidRPr="002556AB" w:rsidRDefault="00903C8C" w:rsidP="00FF05F9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A81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AA1C" w14:textId="77777777" w:rsidR="00903C8C" w:rsidRPr="002556AB" w:rsidRDefault="00903C8C" w:rsidP="00FF05F9">
            <w:pPr>
              <w:jc w:val="center"/>
            </w:pPr>
            <w:r w:rsidRPr="002556AB">
              <w:t>200,0</w:t>
            </w:r>
          </w:p>
        </w:tc>
      </w:tr>
      <w:tr w:rsidR="00903C8C" w:rsidRPr="002556AB" w14:paraId="3472D9E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7E3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2E30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C21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310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456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EC3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EBB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E7B4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6B2FAE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5F6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19DA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A593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C907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D61A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8500" w14:textId="77777777" w:rsidR="00903C8C" w:rsidRPr="002556AB" w:rsidRDefault="00903C8C" w:rsidP="00FF05F9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3DDF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6AEE" w14:textId="77777777" w:rsidR="00903C8C" w:rsidRPr="002556AB" w:rsidRDefault="00903C8C" w:rsidP="00FF05F9">
            <w:pPr>
              <w:jc w:val="center"/>
            </w:pPr>
            <w:r w:rsidRPr="002556AB">
              <w:t>200,0</w:t>
            </w:r>
          </w:p>
        </w:tc>
      </w:tr>
      <w:tr w:rsidR="00903C8C" w:rsidRPr="002556AB" w14:paraId="63E8782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9D4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8F4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45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6E5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066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6E7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9FC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47D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E253C8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B6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410D" w14:textId="77777777" w:rsidR="00903C8C" w:rsidRPr="002556AB" w:rsidRDefault="00903C8C" w:rsidP="00FF05F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7B9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BD2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6E96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4C48" w14:textId="77777777" w:rsidR="00903C8C" w:rsidRPr="002556AB" w:rsidRDefault="00903C8C" w:rsidP="00FF05F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2D3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6BC5" w14:textId="77777777" w:rsidR="00903C8C" w:rsidRPr="002556AB" w:rsidRDefault="00903C8C" w:rsidP="00FF05F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903C8C" w:rsidRPr="002556AB" w14:paraId="775C959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10A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D43" w14:textId="77777777" w:rsidR="00903C8C" w:rsidRPr="002556AB" w:rsidRDefault="00903C8C" w:rsidP="00FF05F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DE90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1161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92A0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DC8B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80DC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52E2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97F3AE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EA5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F73" w14:textId="77777777" w:rsidR="00903C8C" w:rsidRPr="002556AB" w:rsidRDefault="00903C8C" w:rsidP="00FF05F9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226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620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B69A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3141" w14:textId="77777777" w:rsidR="00903C8C" w:rsidRPr="002556AB" w:rsidRDefault="00903C8C" w:rsidP="00FF05F9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F0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0406" w14:textId="77777777" w:rsidR="00903C8C" w:rsidRPr="002556AB" w:rsidRDefault="00903C8C" w:rsidP="00FF05F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903C8C" w:rsidRPr="002556AB" w14:paraId="3B42B9E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99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23BD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FA5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2FB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D51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AD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8BC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58FC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0EB0D52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A9C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F1A" w14:textId="77777777" w:rsidR="00903C8C" w:rsidRPr="002556AB" w:rsidRDefault="00903C8C" w:rsidP="00FF05F9">
            <w:r w:rsidRPr="002556AB">
              <w:t xml:space="preserve">Управление муниципальным имуществом, связанное с оценкой недвижимости, признанием прав и </w:t>
            </w:r>
            <w:r w:rsidRPr="002556AB">
              <w:lastRenderedPageBreak/>
              <w:t>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E50F" w14:textId="77777777" w:rsidR="00903C8C" w:rsidRPr="002556AB" w:rsidRDefault="00903C8C" w:rsidP="00FF05F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6EA2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EBD6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1FF2" w14:textId="77777777" w:rsidR="00903C8C" w:rsidRPr="002556AB" w:rsidRDefault="00903C8C" w:rsidP="00FF05F9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16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C113" w14:textId="77777777" w:rsidR="00903C8C" w:rsidRPr="002556AB" w:rsidRDefault="00903C8C" w:rsidP="00FF05F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903C8C" w:rsidRPr="002556AB" w14:paraId="754816A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746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B72F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48E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ED6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A12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BCE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C7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5C5C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B14A1C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E25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B278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7A2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0D60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E873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760C" w14:textId="77777777" w:rsidR="00903C8C" w:rsidRPr="002556AB" w:rsidRDefault="00903C8C" w:rsidP="00FF05F9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5DE9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8C48" w14:textId="77777777" w:rsidR="00903C8C" w:rsidRPr="002556AB" w:rsidRDefault="00903C8C" w:rsidP="00FF05F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903C8C" w:rsidRPr="002556AB" w14:paraId="0648423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12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9B86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12C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72B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45A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C3A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82F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C7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DBE4EA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E2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044E" w14:textId="77777777" w:rsidR="00903C8C" w:rsidRPr="002556AB" w:rsidRDefault="00903C8C" w:rsidP="00FF05F9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0FA3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97E3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B7BA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59BA" w14:textId="77777777" w:rsidR="00903C8C" w:rsidRPr="002556AB" w:rsidRDefault="00903C8C" w:rsidP="00FF05F9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F16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35DE" w14:textId="77777777" w:rsidR="00903C8C" w:rsidRPr="002556AB" w:rsidRDefault="00903C8C" w:rsidP="00FF05F9">
            <w:pPr>
              <w:jc w:val="center"/>
            </w:pPr>
            <w:r>
              <w:t>1131,4</w:t>
            </w:r>
          </w:p>
        </w:tc>
      </w:tr>
      <w:tr w:rsidR="00903C8C" w:rsidRPr="002556AB" w14:paraId="20C522A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D2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BDB2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34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AE9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A9F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E01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CD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11AD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0F996B4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7A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B3F" w14:textId="77777777" w:rsidR="00903C8C" w:rsidRPr="002556AB" w:rsidRDefault="00903C8C" w:rsidP="00FF05F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0F4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2E27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C06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FB17" w14:textId="77777777" w:rsidR="00903C8C" w:rsidRPr="002556AB" w:rsidRDefault="00903C8C" w:rsidP="00FF05F9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1F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333" w14:textId="77777777" w:rsidR="00903C8C" w:rsidRPr="002556AB" w:rsidRDefault="00903C8C" w:rsidP="00FF05F9">
            <w:pPr>
              <w:jc w:val="center"/>
            </w:pPr>
            <w:r>
              <w:t>1131,4</w:t>
            </w:r>
          </w:p>
        </w:tc>
      </w:tr>
      <w:tr w:rsidR="00903C8C" w:rsidRPr="002556AB" w14:paraId="01B75C6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E5D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C33A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7C0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BC3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8C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26D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04E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5EEC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C2EA40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A42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E0B" w14:textId="77777777" w:rsidR="00903C8C" w:rsidRPr="002556AB" w:rsidRDefault="00903C8C" w:rsidP="00FF05F9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FB3A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DB1B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82D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871F" w14:textId="77777777" w:rsidR="00903C8C" w:rsidRPr="002556AB" w:rsidRDefault="00903C8C" w:rsidP="00FF05F9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2C3" w14:textId="77777777" w:rsidR="00903C8C" w:rsidRPr="002556AB" w:rsidRDefault="00903C8C" w:rsidP="00FF05F9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25CA" w14:textId="77777777" w:rsidR="00903C8C" w:rsidRPr="002556AB" w:rsidRDefault="00903C8C" w:rsidP="00FF05F9">
            <w:pPr>
              <w:jc w:val="center"/>
            </w:pPr>
            <w:r>
              <w:t>1131,4</w:t>
            </w:r>
          </w:p>
        </w:tc>
      </w:tr>
      <w:tr w:rsidR="00903C8C" w:rsidRPr="002556AB" w14:paraId="2DA0DFE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8A3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1C3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A3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15A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551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969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ECD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6AC5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3CE2AF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70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09B8" w14:textId="77777777" w:rsidR="00903C8C" w:rsidRPr="002556AB" w:rsidRDefault="00903C8C" w:rsidP="00FF05F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9E93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593A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C828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8850" w14:textId="77777777" w:rsidR="00903C8C" w:rsidRPr="002556AB" w:rsidRDefault="00903C8C" w:rsidP="00FF05F9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07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52DF" w14:textId="77777777" w:rsidR="00903C8C" w:rsidRPr="002556AB" w:rsidRDefault="00903C8C" w:rsidP="00FF05F9">
            <w:pPr>
              <w:jc w:val="center"/>
            </w:pPr>
            <w:r>
              <w:t>58764,1</w:t>
            </w:r>
          </w:p>
        </w:tc>
      </w:tr>
      <w:tr w:rsidR="00903C8C" w:rsidRPr="002556AB" w14:paraId="3B1D56FF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28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4C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25A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407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7D7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9B4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79C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0390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09B53C06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4A8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16D9" w14:textId="77777777" w:rsidR="00903C8C" w:rsidRPr="002556AB" w:rsidRDefault="00903C8C" w:rsidP="00FF05F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089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591C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49A2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AA1D" w14:textId="77777777" w:rsidR="00903C8C" w:rsidRPr="002556AB" w:rsidRDefault="00903C8C" w:rsidP="00FF05F9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15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B966" w14:textId="77777777" w:rsidR="00903C8C" w:rsidRPr="002556AB" w:rsidRDefault="00903C8C" w:rsidP="00FF05F9">
            <w:pPr>
              <w:jc w:val="center"/>
            </w:pPr>
            <w:r>
              <w:t>58764,1</w:t>
            </w:r>
          </w:p>
        </w:tc>
      </w:tr>
      <w:tr w:rsidR="00903C8C" w:rsidRPr="002556AB" w14:paraId="2C0C16A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DF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15A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4FA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E6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46D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742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C6C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56A6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9359AD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60A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CC2A" w14:textId="77777777" w:rsidR="00903C8C" w:rsidRPr="002556AB" w:rsidRDefault="00903C8C" w:rsidP="00FF05F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2A1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CF92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C8CA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C26D" w14:textId="77777777" w:rsidR="00903C8C" w:rsidRPr="002556AB" w:rsidRDefault="00903C8C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AFA7" w14:textId="77777777" w:rsidR="00903C8C" w:rsidRPr="002556AB" w:rsidRDefault="00903C8C" w:rsidP="00FF05F9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94A0" w14:textId="77777777" w:rsidR="00903C8C" w:rsidRPr="002556AB" w:rsidRDefault="00903C8C" w:rsidP="00FF05F9">
            <w:pPr>
              <w:jc w:val="center"/>
            </w:pPr>
            <w:r>
              <w:t>34759,3</w:t>
            </w:r>
          </w:p>
        </w:tc>
      </w:tr>
      <w:tr w:rsidR="00903C8C" w:rsidRPr="002556AB" w14:paraId="296EE78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EB7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F0A6" w14:textId="77777777" w:rsidR="00903C8C" w:rsidRPr="002556AB" w:rsidRDefault="00903C8C" w:rsidP="00FF05F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1320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B886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B6EF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C8E3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930C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DA06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3C0A69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D9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B1C" w14:textId="77777777" w:rsidR="00903C8C" w:rsidRPr="002556AB" w:rsidRDefault="00903C8C" w:rsidP="00FF05F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0150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201F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18BB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A51C" w14:textId="77777777" w:rsidR="00903C8C" w:rsidRPr="002556AB" w:rsidRDefault="00903C8C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0195" w14:textId="77777777" w:rsidR="00903C8C" w:rsidRPr="002556AB" w:rsidRDefault="00903C8C" w:rsidP="00FF05F9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85E0" w14:textId="77777777" w:rsidR="00903C8C" w:rsidRPr="002556AB" w:rsidRDefault="00903C8C" w:rsidP="00FF05F9">
            <w:pPr>
              <w:jc w:val="center"/>
            </w:pPr>
            <w:r w:rsidRPr="002556AB">
              <w:t>6,0</w:t>
            </w:r>
          </w:p>
        </w:tc>
      </w:tr>
      <w:tr w:rsidR="00903C8C" w:rsidRPr="002556AB" w14:paraId="19DA74B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10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4A8" w14:textId="77777777" w:rsidR="00903C8C" w:rsidRPr="002556AB" w:rsidRDefault="00903C8C" w:rsidP="00FF05F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5613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026D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DC2C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7640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4F3D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B6C5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01C349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5F7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D037" w14:textId="77777777" w:rsidR="00903C8C" w:rsidRPr="002556AB" w:rsidRDefault="00903C8C" w:rsidP="00FF05F9">
            <w:r w:rsidRPr="002556AB">
              <w:t xml:space="preserve">Взносы по обязательному социальному страхованию на выплаты по оплате труда </w:t>
            </w:r>
            <w:r w:rsidRPr="002556AB">
              <w:lastRenderedPageBreak/>
              <w:t>работников и иные выплаты</w:t>
            </w:r>
          </w:p>
          <w:p w14:paraId="478E972F" w14:textId="77777777" w:rsidR="00903C8C" w:rsidRPr="002556AB" w:rsidRDefault="00903C8C" w:rsidP="00FF05F9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D1AC" w14:textId="77777777" w:rsidR="00903C8C" w:rsidRPr="002556AB" w:rsidRDefault="00903C8C" w:rsidP="00FF05F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8709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05AF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0B3A" w14:textId="77777777" w:rsidR="00903C8C" w:rsidRPr="002556AB" w:rsidRDefault="00903C8C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8543" w14:textId="77777777" w:rsidR="00903C8C" w:rsidRPr="002556AB" w:rsidRDefault="00903C8C" w:rsidP="00FF05F9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4955" w14:textId="77777777" w:rsidR="00903C8C" w:rsidRPr="002556AB" w:rsidRDefault="00903C8C" w:rsidP="00FF05F9">
            <w:pPr>
              <w:jc w:val="center"/>
            </w:pPr>
            <w:r w:rsidRPr="002556AB">
              <w:t>10</w:t>
            </w:r>
            <w:r>
              <w:t>497,3</w:t>
            </w:r>
          </w:p>
        </w:tc>
      </w:tr>
      <w:tr w:rsidR="00903C8C" w:rsidRPr="002556AB" w14:paraId="7B570B8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89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7C0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8997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264B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ED2E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0B2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5556" w14:textId="77777777" w:rsidR="00903C8C" w:rsidRPr="002556AB" w:rsidRDefault="00903C8C" w:rsidP="00FF05F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BAEE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20E1D0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C4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583A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75A5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2D35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243F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3E22" w14:textId="77777777" w:rsidR="00903C8C" w:rsidRPr="002556AB" w:rsidRDefault="00903C8C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6F80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5079" w14:textId="77777777" w:rsidR="00903C8C" w:rsidRPr="002556AB" w:rsidRDefault="00903C8C" w:rsidP="00FF05F9">
            <w:pPr>
              <w:jc w:val="center"/>
            </w:pPr>
            <w:r>
              <w:t>13467,2</w:t>
            </w:r>
          </w:p>
        </w:tc>
      </w:tr>
      <w:tr w:rsidR="00903C8C" w:rsidRPr="002556AB" w14:paraId="6ADCA3D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50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EE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E53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831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CD6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729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DF5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1580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8C80A6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69B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8B3D" w14:textId="77777777" w:rsidR="00903C8C" w:rsidRPr="002556AB" w:rsidRDefault="00903C8C" w:rsidP="00FF05F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835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8FAE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A94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4DD6" w14:textId="77777777" w:rsidR="00903C8C" w:rsidRPr="002556AB" w:rsidRDefault="00903C8C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DE10" w14:textId="77777777" w:rsidR="00903C8C" w:rsidRPr="002556AB" w:rsidRDefault="00903C8C" w:rsidP="00FF05F9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E50D" w14:textId="77777777" w:rsidR="00903C8C" w:rsidRPr="002556AB" w:rsidRDefault="00903C8C" w:rsidP="00FF05F9">
            <w:pPr>
              <w:jc w:val="center"/>
            </w:pPr>
            <w:r>
              <w:t>0,3</w:t>
            </w:r>
          </w:p>
        </w:tc>
      </w:tr>
      <w:tr w:rsidR="00903C8C" w:rsidRPr="002556AB" w14:paraId="7E1ED16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8D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AE3E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21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1D5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245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3CB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647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17B8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19395F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56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E0F" w14:textId="77777777" w:rsidR="00903C8C" w:rsidRPr="002556AB" w:rsidRDefault="00903C8C" w:rsidP="00FF05F9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9474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FB7D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999E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0683" w14:textId="77777777" w:rsidR="00903C8C" w:rsidRPr="002556AB" w:rsidRDefault="00903C8C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8756" w14:textId="77777777" w:rsidR="00903C8C" w:rsidRPr="002556AB" w:rsidRDefault="00903C8C" w:rsidP="00FF05F9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CD7B" w14:textId="77777777" w:rsidR="00903C8C" w:rsidRPr="002556AB" w:rsidRDefault="00903C8C" w:rsidP="00FF05F9">
            <w:pPr>
              <w:jc w:val="center"/>
            </w:pPr>
            <w:r>
              <w:t>32,4</w:t>
            </w:r>
          </w:p>
        </w:tc>
      </w:tr>
      <w:tr w:rsidR="00903C8C" w:rsidRPr="002556AB" w14:paraId="2B62B24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EE7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19D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25B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6A2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DBA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FAE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2F5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7094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3494D9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02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C656" w14:textId="77777777" w:rsidR="00903C8C" w:rsidRPr="002556AB" w:rsidRDefault="00903C8C" w:rsidP="00FF05F9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AB3A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60B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3525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9B6A" w14:textId="77777777" w:rsidR="00903C8C" w:rsidRPr="002556AB" w:rsidRDefault="00903C8C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C95" w14:textId="77777777" w:rsidR="00903C8C" w:rsidRPr="002556AB" w:rsidRDefault="00903C8C" w:rsidP="00FF05F9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4942" w14:textId="77777777" w:rsidR="00903C8C" w:rsidRPr="002556AB" w:rsidRDefault="00903C8C" w:rsidP="00FF05F9">
            <w:pPr>
              <w:jc w:val="center"/>
            </w:pPr>
            <w:r w:rsidRPr="002556AB">
              <w:t>1,6</w:t>
            </w:r>
          </w:p>
        </w:tc>
      </w:tr>
      <w:tr w:rsidR="00903C8C" w:rsidRPr="002556AB" w14:paraId="22DB38C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AF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03B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EEE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177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EF1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54D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B63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1ED9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ED4FD1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0B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AF4E" w14:textId="77777777" w:rsidR="00903C8C" w:rsidRPr="002556AB" w:rsidRDefault="00903C8C" w:rsidP="00FF05F9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22B8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CF73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4A1E" w14:textId="77777777" w:rsidR="00903C8C" w:rsidRPr="002556AB" w:rsidRDefault="00903C8C" w:rsidP="00FF05F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247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7CB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5ABD" w14:textId="77777777" w:rsidR="00903C8C" w:rsidRPr="002556AB" w:rsidRDefault="00903C8C" w:rsidP="00FF05F9">
            <w:pPr>
              <w:jc w:val="center"/>
            </w:pPr>
            <w:r>
              <w:t>13494,7</w:t>
            </w:r>
          </w:p>
        </w:tc>
      </w:tr>
      <w:tr w:rsidR="00903C8C" w:rsidRPr="002556AB" w14:paraId="0E58A0D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17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62A3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D0B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03F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6AB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44A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46B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9D70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6B185E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E3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BE82" w14:textId="77777777" w:rsidR="00903C8C" w:rsidRPr="002556AB" w:rsidRDefault="00903C8C" w:rsidP="00FF05F9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064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1AE4" w14:textId="77777777" w:rsidR="00903C8C" w:rsidRPr="002556AB" w:rsidRDefault="00903C8C" w:rsidP="00FF05F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5926" w14:textId="77777777" w:rsidR="00903C8C" w:rsidRPr="002556AB" w:rsidRDefault="00903C8C" w:rsidP="00FF05F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C2C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F3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B50D" w14:textId="77777777" w:rsidR="00903C8C" w:rsidRPr="002556AB" w:rsidRDefault="00903C8C" w:rsidP="00FF05F9">
            <w:pPr>
              <w:jc w:val="center"/>
            </w:pPr>
            <w:r>
              <w:t>12,0</w:t>
            </w:r>
          </w:p>
        </w:tc>
      </w:tr>
      <w:tr w:rsidR="00903C8C" w:rsidRPr="002556AB" w14:paraId="39F57E8F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C2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D216" w14:textId="77777777" w:rsidR="00903C8C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ACE" w14:textId="77777777" w:rsidR="00903C8C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E192" w14:textId="77777777" w:rsidR="00903C8C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649F" w14:textId="77777777" w:rsidR="00903C8C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05A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7BA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D6E3" w14:textId="77777777" w:rsidR="00903C8C" w:rsidRDefault="00903C8C" w:rsidP="00FF05F9">
            <w:pPr>
              <w:jc w:val="center"/>
            </w:pPr>
          </w:p>
        </w:tc>
      </w:tr>
      <w:tr w:rsidR="00903C8C" w:rsidRPr="002556AB" w14:paraId="07242E3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15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A586" w14:textId="77777777" w:rsidR="00903C8C" w:rsidRDefault="00903C8C" w:rsidP="00FF05F9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D8A0" w14:textId="77777777" w:rsidR="00903C8C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4EE2" w14:textId="77777777" w:rsidR="00903C8C" w:rsidRDefault="00903C8C" w:rsidP="00FF05F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2F5C" w14:textId="77777777" w:rsidR="00903C8C" w:rsidRDefault="00903C8C" w:rsidP="00FF05F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AE9E" w14:textId="77777777" w:rsidR="00903C8C" w:rsidRPr="002556AB" w:rsidRDefault="00903C8C" w:rsidP="00FF05F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C73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EDA3" w14:textId="77777777" w:rsidR="00903C8C" w:rsidRDefault="00903C8C" w:rsidP="00FF05F9">
            <w:pPr>
              <w:jc w:val="center"/>
            </w:pPr>
            <w:r>
              <w:t>12,0</w:t>
            </w:r>
          </w:p>
        </w:tc>
      </w:tr>
      <w:tr w:rsidR="00903C8C" w:rsidRPr="002556AB" w14:paraId="670D638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0C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3C93" w14:textId="77777777" w:rsidR="00903C8C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B509" w14:textId="77777777" w:rsidR="00903C8C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E7BF" w14:textId="77777777" w:rsidR="00903C8C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5D2E" w14:textId="77777777" w:rsidR="00903C8C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A2E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2EB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0DAC" w14:textId="77777777" w:rsidR="00903C8C" w:rsidRDefault="00903C8C" w:rsidP="00FF05F9">
            <w:pPr>
              <w:jc w:val="center"/>
            </w:pPr>
          </w:p>
        </w:tc>
      </w:tr>
      <w:tr w:rsidR="00903C8C" w:rsidRPr="002556AB" w14:paraId="4941DAD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853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372B" w14:textId="77777777" w:rsidR="00903C8C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6DCD" w14:textId="77777777" w:rsidR="00903C8C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0AA5" w14:textId="77777777" w:rsidR="00903C8C" w:rsidRDefault="00903C8C" w:rsidP="00FF05F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261F" w14:textId="77777777" w:rsidR="00903C8C" w:rsidRDefault="00903C8C" w:rsidP="00FF05F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465C" w14:textId="77777777" w:rsidR="00903C8C" w:rsidRPr="002556AB" w:rsidRDefault="00903C8C" w:rsidP="00FF05F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FBC2" w14:textId="77777777" w:rsidR="00903C8C" w:rsidRPr="002556AB" w:rsidRDefault="00903C8C" w:rsidP="00FF05F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0E22" w14:textId="77777777" w:rsidR="00903C8C" w:rsidRDefault="00903C8C" w:rsidP="00FF05F9">
            <w:pPr>
              <w:jc w:val="center"/>
            </w:pPr>
            <w:r>
              <w:t>12,0</w:t>
            </w:r>
          </w:p>
        </w:tc>
      </w:tr>
      <w:tr w:rsidR="00903C8C" w:rsidRPr="002556AB" w14:paraId="51A230F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FB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880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1E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BB7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67F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879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4DF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2F8D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7BFCDD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14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085C" w14:textId="77777777" w:rsidR="00903C8C" w:rsidRPr="002556AB" w:rsidRDefault="00903C8C" w:rsidP="00FF05F9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6A4B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93EA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5B96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72B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B0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1732" w14:textId="77777777" w:rsidR="00903C8C" w:rsidRPr="002556AB" w:rsidRDefault="00903C8C" w:rsidP="00FF05F9">
            <w:pPr>
              <w:jc w:val="center"/>
            </w:pPr>
            <w:r>
              <w:t>13051,7</w:t>
            </w:r>
          </w:p>
        </w:tc>
      </w:tr>
      <w:tr w:rsidR="00903C8C" w:rsidRPr="002556AB" w14:paraId="4ECADAE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10C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CA64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151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57D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D0F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0D4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91E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D902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5DCDA9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73B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664" w14:textId="77777777" w:rsidR="00903C8C" w:rsidRPr="002556AB" w:rsidRDefault="00903C8C" w:rsidP="00FF05F9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D506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3A32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631C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5EE" w14:textId="77777777" w:rsidR="00903C8C" w:rsidRPr="002556AB" w:rsidRDefault="00903C8C" w:rsidP="00FF05F9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76B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42F7" w14:textId="77777777" w:rsidR="00903C8C" w:rsidRPr="002556AB" w:rsidRDefault="00903C8C" w:rsidP="00FF05F9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903C8C" w:rsidRPr="002556AB" w14:paraId="181039F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88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2422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098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B1A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336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BBA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EF4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6F28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385AAC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33F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6624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63FF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FD36" w14:textId="77777777" w:rsidR="00903C8C" w:rsidRPr="002556AB" w:rsidRDefault="00903C8C" w:rsidP="00FF05F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D6B6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D2A5" w14:textId="77777777" w:rsidR="00903C8C" w:rsidRPr="002556AB" w:rsidRDefault="00903C8C" w:rsidP="00FF05F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C534" w14:textId="77777777" w:rsidR="00903C8C" w:rsidRPr="002556AB" w:rsidRDefault="00903C8C" w:rsidP="00FF05F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3DBF" w14:textId="77777777" w:rsidR="00903C8C" w:rsidRPr="002556AB" w:rsidRDefault="00903C8C" w:rsidP="00FF05F9">
            <w:pPr>
              <w:jc w:val="center"/>
            </w:pPr>
            <w:r>
              <w:t>148,0</w:t>
            </w:r>
          </w:p>
        </w:tc>
      </w:tr>
      <w:tr w:rsidR="00903C8C" w:rsidRPr="002556AB" w14:paraId="2490093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0E0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5F2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6DD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FE1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880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918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36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0FDB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770B1F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855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9E7" w14:textId="77777777" w:rsidR="00903C8C" w:rsidRPr="002556AB" w:rsidRDefault="00903C8C" w:rsidP="00FF05F9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DA35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148C" w14:textId="77777777" w:rsidR="00903C8C" w:rsidRPr="002556AB" w:rsidRDefault="00903C8C" w:rsidP="00FF05F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0AEA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747E" w14:textId="77777777" w:rsidR="00903C8C" w:rsidRPr="002556AB" w:rsidRDefault="00903C8C" w:rsidP="00FF05F9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C8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E9CB" w14:textId="77777777" w:rsidR="00903C8C" w:rsidRPr="002556AB" w:rsidRDefault="00903C8C" w:rsidP="00FF05F9">
            <w:pPr>
              <w:jc w:val="center"/>
            </w:pPr>
            <w:r>
              <w:t>100,0</w:t>
            </w:r>
          </w:p>
        </w:tc>
      </w:tr>
      <w:tr w:rsidR="00903C8C" w:rsidRPr="002556AB" w14:paraId="253077E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FF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DC50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9F8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26A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2D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A26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82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AD06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344A9A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FA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A621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1F5F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21D" w14:textId="77777777" w:rsidR="00903C8C" w:rsidRPr="002556AB" w:rsidRDefault="00903C8C" w:rsidP="00FF05F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F43D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BD2" w14:textId="77777777" w:rsidR="00903C8C" w:rsidRPr="002556AB" w:rsidRDefault="00903C8C" w:rsidP="00FF05F9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D1F3" w14:textId="77777777" w:rsidR="00903C8C" w:rsidRPr="002556AB" w:rsidRDefault="00903C8C" w:rsidP="00FF05F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4F3E" w14:textId="77777777" w:rsidR="00903C8C" w:rsidRPr="002556AB" w:rsidRDefault="00903C8C" w:rsidP="00FF05F9">
            <w:pPr>
              <w:jc w:val="center"/>
            </w:pPr>
            <w:r>
              <w:t>100,0</w:t>
            </w:r>
          </w:p>
        </w:tc>
      </w:tr>
      <w:tr w:rsidR="00903C8C" w:rsidRPr="002556AB" w14:paraId="773D527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6B5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FC9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FCB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5D8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354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A1F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E9D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6D70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06A60F6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142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876B" w14:textId="77777777" w:rsidR="00903C8C" w:rsidRPr="002556AB" w:rsidRDefault="00903C8C" w:rsidP="00FF05F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BB48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A7D3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2E5A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37B2" w14:textId="77777777" w:rsidR="00903C8C" w:rsidRPr="002556AB" w:rsidRDefault="00903C8C" w:rsidP="00FF05F9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6B0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AA55" w14:textId="77777777" w:rsidR="00903C8C" w:rsidRPr="002556AB" w:rsidRDefault="00903C8C" w:rsidP="00FF05F9">
            <w:pPr>
              <w:jc w:val="center"/>
            </w:pPr>
            <w:r>
              <w:t>12698,4</w:t>
            </w:r>
          </w:p>
        </w:tc>
      </w:tr>
      <w:tr w:rsidR="00903C8C" w:rsidRPr="002556AB" w14:paraId="5112C2D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E4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8D51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D8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4F8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F70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C33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8A0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8DE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AF351F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94F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3ED8" w14:textId="77777777" w:rsidR="00903C8C" w:rsidRPr="002556AB" w:rsidRDefault="00903C8C" w:rsidP="00FF05F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C041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6B02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D0F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D06B" w14:textId="77777777" w:rsidR="00903C8C" w:rsidRPr="002556AB" w:rsidRDefault="00903C8C" w:rsidP="00FF05F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55C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3B6" w14:textId="77777777" w:rsidR="00903C8C" w:rsidRPr="002556AB" w:rsidRDefault="00903C8C" w:rsidP="00FF05F9">
            <w:pPr>
              <w:jc w:val="center"/>
            </w:pPr>
            <w:r>
              <w:t>12698,4</w:t>
            </w:r>
          </w:p>
        </w:tc>
      </w:tr>
      <w:tr w:rsidR="00903C8C" w:rsidRPr="002556AB" w14:paraId="395E30E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AE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301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AD5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342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A46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A9A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9DE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454B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ABBF7A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66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340" w14:textId="77777777" w:rsidR="00903C8C" w:rsidRPr="002556AB" w:rsidRDefault="00903C8C" w:rsidP="00FF05F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2C09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0813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A39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B4D2" w14:textId="77777777" w:rsidR="00903C8C" w:rsidRPr="002556AB" w:rsidRDefault="00903C8C" w:rsidP="00FF05F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D81" w14:textId="77777777" w:rsidR="00903C8C" w:rsidRPr="002556AB" w:rsidRDefault="00903C8C" w:rsidP="00FF05F9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950" w14:textId="77777777" w:rsidR="00903C8C" w:rsidRPr="002556AB" w:rsidRDefault="00903C8C" w:rsidP="00FF05F9">
            <w:pPr>
              <w:jc w:val="center"/>
            </w:pPr>
            <w:r>
              <w:t>7563,8</w:t>
            </w:r>
          </w:p>
        </w:tc>
      </w:tr>
      <w:tr w:rsidR="00903C8C" w:rsidRPr="002556AB" w14:paraId="712929E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18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C1C3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85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D1C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CCD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BE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AF8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7A0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962322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23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6FE" w14:textId="77777777" w:rsidR="00903C8C" w:rsidRPr="002556AB" w:rsidRDefault="00903C8C" w:rsidP="00FF05F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4E40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D061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FEFF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2386" w14:textId="77777777" w:rsidR="00903C8C" w:rsidRPr="002556AB" w:rsidRDefault="00903C8C" w:rsidP="00FF05F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AFEE" w14:textId="77777777" w:rsidR="00903C8C" w:rsidRPr="002556AB" w:rsidRDefault="00903C8C" w:rsidP="00FF05F9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3F03" w14:textId="77777777" w:rsidR="00903C8C" w:rsidRPr="002556AB" w:rsidRDefault="00903C8C" w:rsidP="00FF05F9">
            <w:pPr>
              <w:jc w:val="center"/>
            </w:pPr>
            <w:r w:rsidRPr="002556AB">
              <w:t>3,0</w:t>
            </w:r>
          </w:p>
        </w:tc>
      </w:tr>
      <w:tr w:rsidR="00903C8C" w:rsidRPr="002556AB" w14:paraId="33010226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B4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D76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815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6F1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F38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9B2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D19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A70A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68622AF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BA3" w14:textId="77777777" w:rsidR="00903C8C" w:rsidRPr="002556AB" w:rsidRDefault="00903C8C" w:rsidP="00FF05F9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9244" w14:textId="77777777" w:rsidR="00903C8C" w:rsidRPr="002556AB" w:rsidRDefault="00903C8C" w:rsidP="00FF05F9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62E23AE" w14:textId="77777777" w:rsidR="00903C8C" w:rsidRPr="002556AB" w:rsidRDefault="00903C8C" w:rsidP="00FF05F9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9020" w14:textId="77777777" w:rsidR="00903C8C" w:rsidRPr="002556AB" w:rsidRDefault="00903C8C" w:rsidP="00FF05F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BACB" w14:textId="77777777" w:rsidR="00903C8C" w:rsidRPr="002556AB" w:rsidRDefault="00903C8C" w:rsidP="00FF05F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ED2B" w14:textId="77777777" w:rsidR="00903C8C" w:rsidRPr="002556AB" w:rsidRDefault="00903C8C" w:rsidP="00FF05F9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58EB" w14:textId="77777777" w:rsidR="00903C8C" w:rsidRPr="002556AB" w:rsidRDefault="00903C8C" w:rsidP="00FF05F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2875" w14:textId="77777777" w:rsidR="00903C8C" w:rsidRPr="002556AB" w:rsidRDefault="00903C8C" w:rsidP="00FF05F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D85C" w14:textId="77777777" w:rsidR="00903C8C" w:rsidRPr="002556AB" w:rsidRDefault="00903C8C" w:rsidP="00FF0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903C8C" w:rsidRPr="002556AB" w14:paraId="422F0E1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E3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EA7" w14:textId="77777777" w:rsidR="00903C8C" w:rsidRPr="002556AB" w:rsidRDefault="00903C8C" w:rsidP="00FF05F9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FF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EE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45E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0D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CA1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F00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65B9D8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DA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8FF4" w14:textId="77777777" w:rsidR="00903C8C" w:rsidRPr="002556AB" w:rsidRDefault="00903C8C" w:rsidP="00FF05F9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7503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A0BF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A31D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6AC" w14:textId="77777777" w:rsidR="00903C8C" w:rsidRPr="002556AB" w:rsidRDefault="00903C8C" w:rsidP="00FF05F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4722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A43D" w14:textId="77777777" w:rsidR="00903C8C" w:rsidRPr="002556AB" w:rsidRDefault="00903C8C" w:rsidP="00FF05F9">
            <w:pPr>
              <w:jc w:val="center"/>
            </w:pPr>
            <w:r>
              <w:t>2599,4</w:t>
            </w:r>
          </w:p>
        </w:tc>
      </w:tr>
      <w:tr w:rsidR="00903C8C" w:rsidRPr="002556AB" w14:paraId="029FE62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87C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20A" w14:textId="77777777" w:rsidR="00903C8C" w:rsidRPr="002556AB" w:rsidRDefault="00903C8C" w:rsidP="00FF05F9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54D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0F8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59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5A5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2A0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018A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383817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F40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C7A2" w14:textId="77777777" w:rsidR="00903C8C" w:rsidRPr="002556AB" w:rsidRDefault="00903C8C" w:rsidP="00FF05F9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56B5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5B2E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F676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E55B" w14:textId="77777777" w:rsidR="00903C8C" w:rsidRPr="002556AB" w:rsidRDefault="00903C8C" w:rsidP="00FF05F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1C0" w14:textId="77777777" w:rsidR="00903C8C" w:rsidRPr="002556AB" w:rsidRDefault="00903C8C" w:rsidP="00FF05F9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DFF6" w14:textId="77777777" w:rsidR="00903C8C" w:rsidRPr="002556AB" w:rsidRDefault="00903C8C" w:rsidP="00FF05F9">
            <w:pPr>
              <w:jc w:val="center"/>
            </w:pPr>
            <w:r>
              <w:t>225,1</w:t>
            </w:r>
          </w:p>
        </w:tc>
      </w:tr>
      <w:tr w:rsidR="00903C8C" w:rsidRPr="002556AB" w14:paraId="1711F7F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56D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240" w14:textId="77777777" w:rsidR="00903C8C" w:rsidRPr="002556AB" w:rsidRDefault="00903C8C" w:rsidP="00FF05F9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1D2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CCB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BC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7C8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87E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BDF4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A264CB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6D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994" w14:textId="77777777" w:rsidR="00903C8C" w:rsidRPr="002556AB" w:rsidRDefault="00903C8C" w:rsidP="00FF05F9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BA97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F2B1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6737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722F" w14:textId="77777777" w:rsidR="00903C8C" w:rsidRPr="002556AB" w:rsidRDefault="00903C8C" w:rsidP="00FF05F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0AC" w14:textId="77777777" w:rsidR="00903C8C" w:rsidRPr="002556AB" w:rsidRDefault="00903C8C" w:rsidP="00FF05F9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A08" w14:textId="77777777" w:rsidR="00903C8C" w:rsidRPr="002556AB" w:rsidRDefault="00903C8C" w:rsidP="00FF05F9">
            <w:pPr>
              <w:jc w:val="center"/>
            </w:pPr>
            <w:r w:rsidRPr="002556AB">
              <w:t>4,5</w:t>
            </w:r>
          </w:p>
        </w:tc>
      </w:tr>
      <w:tr w:rsidR="00903C8C" w:rsidRPr="002556AB" w14:paraId="21A8613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D63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4430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CC7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C1B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F36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93A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199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D58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6F5FE7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39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44B2" w14:textId="77777777" w:rsidR="00903C8C" w:rsidRPr="002556AB" w:rsidRDefault="00903C8C" w:rsidP="00FF05F9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4D62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97F1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F5C1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DB08" w14:textId="77777777" w:rsidR="00903C8C" w:rsidRPr="002556AB" w:rsidRDefault="00903C8C" w:rsidP="00FF05F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ADBA" w14:textId="77777777" w:rsidR="00903C8C" w:rsidRPr="002556AB" w:rsidRDefault="00903C8C" w:rsidP="00FF05F9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A119" w14:textId="77777777" w:rsidR="00903C8C" w:rsidRPr="002556AB" w:rsidRDefault="00903C8C" w:rsidP="00FF05F9">
            <w:pPr>
              <w:jc w:val="center"/>
            </w:pPr>
            <w:r w:rsidRPr="002556AB">
              <w:t>15,0</w:t>
            </w:r>
          </w:p>
        </w:tc>
      </w:tr>
      <w:tr w:rsidR="00903C8C" w:rsidRPr="002556AB" w14:paraId="17B2281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8E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8765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9B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5E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C2C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FBF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60D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B720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B12780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9C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606" w14:textId="77777777" w:rsidR="00903C8C" w:rsidRPr="002556AB" w:rsidRDefault="00903C8C" w:rsidP="00FF05F9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480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D0C4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C6DF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206C" w14:textId="77777777" w:rsidR="00903C8C" w:rsidRPr="002556AB" w:rsidRDefault="00903C8C" w:rsidP="00FF05F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86AE" w14:textId="77777777" w:rsidR="00903C8C" w:rsidRPr="002556AB" w:rsidRDefault="00903C8C" w:rsidP="00FF05F9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AEF" w14:textId="77777777" w:rsidR="00903C8C" w:rsidRPr="002556AB" w:rsidRDefault="00903C8C" w:rsidP="00FF05F9">
            <w:pPr>
              <w:jc w:val="center"/>
            </w:pPr>
            <w:r w:rsidRPr="002556AB">
              <w:t>3,3</w:t>
            </w:r>
          </w:p>
        </w:tc>
      </w:tr>
      <w:tr w:rsidR="00903C8C" w:rsidRPr="002556AB" w14:paraId="4C1115C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73C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3FE1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897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1F5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09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8B1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F7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7CEB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050B28E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61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F64" w14:textId="77777777" w:rsidR="00903C8C" w:rsidRPr="002556AB" w:rsidRDefault="00903C8C" w:rsidP="00FF05F9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F604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680" w14:textId="77777777" w:rsidR="00903C8C" w:rsidRPr="002556AB" w:rsidRDefault="00903C8C" w:rsidP="00FF05F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E8A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AF81" w14:textId="77777777" w:rsidR="00903C8C" w:rsidRPr="002556AB" w:rsidRDefault="00903C8C" w:rsidP="00FF05F9">
            <w:pPr>
              <w:jc w:val="center"/>
            </w:pPr>
            <w:r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CD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34CA" w14:textId="77777777" w:rsidR="00903C8C" w:rsidRPr="002556AB" w:rsidRDefault="00903C8C" w:rsidP="00FF05F9">
            <w:pPr>
              <w:jc w:val="center"/>
            </w:pPr>
            <w:r>
              <w:t>105,3</w:t>
            </w:r>
          </w:p>
        </w:tc>
      </w:tr>
      <w:tr w:rsidR="00903C8C" w:rsidRPr="002556AB" w14:paraId="13344E3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27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860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3D7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AA3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F17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BC5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4CB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C16D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057552C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34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2E31" w14:textId="77777777" w:rsidR="00903C8C" w:rsidRPr="002556AB" w:rsidRDefault="00903C8C" w:rsidP="00FF05F9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BEA8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F6FE" w14:textId="77777777" w:rsidR="00903C8C" w:rsidRPr="002556AB" w:rsidRDefault="00903C8C" w:rsidP="00FF05F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3E73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82E5" w14:textId="77777777" w:rsidR="00903C8C" w:rsidRPr="002556AB" w:rsidRDefault="00903C8C" w:rsidP="00FF05F9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38B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203" w14:textId="77777777" w:rsidR="00903C8C" w:rsidRPr="002556AB" w:rsidRDefault="00903C8C" w:rsidP="00FF05F9">
            <w:pPr>
              <w:jc w:val="center"/>
            </w:pPr>
            <w:r>
              <w:t>105,3</w:t>
            </w:r>
          </w:p>
        </w:tc>
      </w:tr>
      <w:tr w:rsidR="00903C8C" w:rsidRPr="002556AB" w14:paraId="365011F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CE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F2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E7B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D63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85B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D55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B7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4399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7DAF58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C6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81D1" w14:textId="77777777" w:rsidR="00903C8C" w:rsidRPr="002556AB" w:rsidRDefault="00903C8C" w:rsidP="00FF05F9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320C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F1C5" w14:textId="77777777" w:rsidR="00903C8C" w:rsidRPr="002556AB" w:rsidRDefault="00903C8C" w:rsidP="00FF05F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CC57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DACD" w14:textId="77777777" w:rsidR="00903C8C" w:rsidRPr="002556AB" w:rsidRDefault="00903C8C" w:rsidP="00FF05F9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E953" w14:textId="77777777" w:rsidR="00903C8C" w:rsidRPr="002556AB" w:rsidRDefault="00903C8C" w:rsidP="00FF05F9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2ED" w14:textId="77777777" w:rsidR="00903C8C" w:rsidRPr="002556AB" w:rsidRDefault="00903C8C" w:rsidP="00FF05F9">
            <w:pPr>
              <w:jc w:val="center"/>
            </w:pPr>
            <w:r>
              <w:t>105,3</w:t>
            </w:r>
          </w:p>
        </w:tc>
      </w:tr>
      <w:tr w:rsidR="00903C8C" w:rsidRPr="002556AB" w14:paraId="7A87E6A6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BF3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AC7F" w14:textId="77777777" w:rsidR="00903C8C" w:rsidRPr="00F669BE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6637" w14:textId="77777777" w:rsidR="00903C8C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4345" w14:textId="77777777" w:rsidR="00903C8C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6823" w14:textId="77777777" w:rsidR="00903C8C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D7CA" w14:textId="77777777" w:rsidR="00903C8C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2864" w14:textId="77777777" w:rsidR="00903C8C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4D29" w14:textId="77777777" w:rsidR="00903C8C" w:rsidRDefault="00903C8C" w:rsidP="00FF05F9">
            <w:pPr>
              <w:jc w:val="center"/>
            </w:pPr>
          </w:p>
        </w:tc>
      </w:tr>
      <w:tr w:rsidR="00903C8C" w:rsidRPr="002556AB" w14:paraId="320B28ED" w14:textId="77777777" w:rsidTr="00FF05F9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67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C90" w14:textId="77777777" w:rsidR="00903C8C" w:rsidRPr="002556AB" w:rsidRDefault="00903C8C" w:rsidP="00FF05F9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3C9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6D5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67CA" w14:textId="77777777" w:rsidR="00903C8C" w:rsidRPr="002556AB" w:rsidRDefault="00903C8C" w:rsidP="00FF05F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852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072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0810" w14:textId="77777777" w:rsidR="00903C8C" w:rsidRPr="002556AB" w:rsidRDefault="00903C8C" w:rsidP="00FF05F9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903C8C" w:rsidRPr="002556AB" w14:paraId="354DCD7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12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224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D7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EC0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93C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FA9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218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64E8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913787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D72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478" w14:textId="77777777" w:rsidR="00903C8C" w:rsidRPr="002556AB" w:rsidRDefault="00903C8C" w:rsidP="00FF05F9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CAB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C6C5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550C" w14:textId="77777777" w:rsidR="00903C8C" w:rsidRPr="002556AB" w:rsidRDefault="00903C8C" w:rsidP="00FF05F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9356" w14:textId="77777777" w:rsidR="00903C8C" w:rsidRPr="002556AB" w:rsidRDefault="00903C8C" w:rsidP="00FF05F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2C4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5D35" w14:textId="77777777" w:rsidR="00903C8C" w:rsidRPr="002556AB" w:rsidRDefault="00903C8C" w:rsidP="00FF05F9">
            <w:pPr>
              <w:jc w:val="center"/>
            </w:pPr>
            <w:r w:rsidRPr="002556AB">
              <w:t>406,0</w:t>
            </w:r>
          </w:p>
        </w:tc>
      </w:tr>
      <w:tr w:rsidR="00903C8C" w:rsidRPr="002556AB" w14:paraId="49F6960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7E1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A23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253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8E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F8D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2D2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950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EF2F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FDAAB8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82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BF06" w14:textId="77777777" w:rsidR="00903C8C" w:rsidRPr="002556AB" w:rsidRDefault="00903C8C" w:rsidP="00FF05F9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785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57F3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EEEE" w14:textId="77777777" w:rsidR="00903C8C" w:rsidRPr="002556AB" w:rsidRDefault="00903C8C" w:rsidP="00FF05F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D870" w14:textId="77777777" w:rsidR="00903C8C" w:rsidRPr="002556AB" w:rsidRDefault="00903C8C" w:rsidP="00FF05F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E819" w14:textId="77777777" w:rsidR="00903C8C" w:rsidRPr="002556AB" w:rsidRDefault="00903C8C" w:rsidP="00FF05F9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F5C0" w14:textId="77777777" w:rsidR="00903C8C" w:rsidRPr="002556AB" w:rsidRDefault="00903C8C" w:rsidP="00FF05F9">
            <w:pPr>
              <w:jc w:val="center"/>
            </w:pPr>
            <w:r w:rsidRPr="002556AB">
              <w:t>206,0</w:t>
            </w:r>
          </w:p>
        </w:tc>
      </w:tr>
      <w:tr w:rsidR="00903C8C" w:rsidRPr="002556AB" w14:paraId="055003D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FA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278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142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FED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D2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FD8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19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39DF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007645A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40A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AE80" w14:textId="77777777" w:rsidR="00903C8C" w:rsidRPr="002556AB" w:rsidRDefault="00903C8C" w:rsidP="00FF05F9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17D3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E3C1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3562" w14:textId="77777777" w:rsidR="00903C8C" w:rsidRPr="002556AB" w:rsidRDefault="00903C8C" w:rsidP="00FF05F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DB60" w14:textId="77777777" w:rsidR="00903C8C" w:rsidRPr="002556AB" w:rsidRDefault="00903C8C" w:rsidP="00FF05F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C580" w14:textId="77777777" w:rsidR="00903C8C" w:rsidRPr="002556AB" w:rsidRDefault="00903C8C" w:rsidP="00FF05F9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67E3" w14:textId="77777777" w:rsidR="00903C8C" w:rsidRPr="002556AB" w:rsidRDefault="00903C8C" w:rsidP="00FF05F9">
            <w:pPr>
              <w:jc w:val="center"/>
            </w:pPr>
            <w:r w:rsidRPr="002556AB">
              <w:t>200,0</w:t>
            </w:r>
          </w:p>
        </w:tc>
      </w:tr>
      <w:tr w:rsidR="00903C8C" w:rsidRPr="002556AB" w14:paraId="5B33843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D5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6C7A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BA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1C8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951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B87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A0C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8300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2D2C06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86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C21B" w14:textId="77777777" w:rsidR="00903C8C" w:rsidRPr="002556AB" w:rsidRDefault="00903C8C" w:rsidP="00FF05F9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</w:t>
            </w:r>
            <w:r w:rsidRPr="002556AB">
              <w:lastRenderedPageBreak/>
              <w:t>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601A" w14:textId="77777777" w:rsidR="00903C8C" w:rsidRPr="002556AB" w:rsidRDefault="00903C8C" w:rsidP="00FF05F9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7434" w14:textId="77777777" w:rsidR="00903C8C" w:rsidRPr="002556AB" w:rsidRDefault="00903C8C" w:rsidP="00FF05F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F8E" w14:textId="77777777" w:rsidR="00903C8C" w:rsidRPr="002556AB" w:rsidRDefault="00903C8C" w:rsidP="00FF05F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B0F" w14:textId="77777777" w:rsidR="00903C8C" w:rsidRPr="002556AB" w:rsidRDefault="00903C8C" w:rsidP="00FF05F9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3B6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FB20" w14:textId="77777777" w:rsidR="00903C8C" w:rsidRPr="002556AB" w:rsidRDefault="00903C8C" w:rsidP="00FF05F9">
            <w:pPr>
              <w:jc w:val="center"/>
            </w:pPr>
            <w:r>
              <w:t>10,0</w:t>
            </w:r>
          </w:p>
        </w:tc>
      </w:tr>
      <w:tr w:rsidR="00903C8C" w:rsidRPr="002556AB" w14:paraId="6AC0154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D9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E9D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639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DF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003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4E7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4CD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1950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B6078B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874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3C4" w14:textId="77777777" w:rsidR="00903C8C" w:rsidRPr="002556AB" w:rsidRDefault="00903C8C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A8EE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8B2D" w14:textId="77777777" w:rsidR="00903C8C" w:rsidRPr="002556AB" w:rsidRDefault="00903C8C" w:rsidP="00FF05F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1996" w14:textId="77777777" w:rsidR="00903C8C" w:rsidRPr="002556AB" w:rsidRDefault="00903C8C" w:rsidP="00FF05F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59F8" w14:textId="77777777" w:rsidR="00903C8C" w:rsidRPr="002556AB" w:rsidRDefault="00903C8C" w:rsidP="00FF05F9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6E11" w14:textId="77777777" w:rsidR="00903C8C" w:rsidRPr="002556AB" w:rsidRDefault="00903C8C" w:rsidP="00FF05F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3607" w14:textId="77777777" w:rsidR="00903C8C" w:rsidRPr="002556AB" w:rsidRDefault="00903C8C" w:rsidP="00FF05F9">
            <w:pPr>
              <w:jc w:val="center"/>
            </w:pPr>
            <w:r>
              <w:t>10,0</w:t>
            </w:r>
          </w:p>
        </w:tc>
      </w:tr>
      <w:tr w:rsidR="00903C8C" w:rsidRPr="002556AB" w14:paraId="1C9E8E5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097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0E1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81E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932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B65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7DB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77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AD99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5BFDA4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601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E05" w14:textId="77777777" w:rsidR="00903C8C" w:rsidRPr="002556AB" w:rsidRDefault="00903C8C" w:rsidP="00FF05F9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3CD9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FAF0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CC8A" w14:textId="77777777" w:rsidR="00903C8C" w:rsidRPr="002556AB" w:rsidRDefault="00903C8C" w:rsidP="00FF05F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992E" w14:textId="77777777" w:rsidR="00903C8C" w:rsidRPr="002556AB" w:rsidRDefault="00903C8C" w:rsidP="00FF05F9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6BC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901F" w14:textId="77777777" w:rsidR="00903C8C" w:rsidRPr="002556AB" w:rsidRDefault="00903C8C" w:rsidP="00FF05F9">
            <w:pPr>
              <w:jc w:val="center"/>
            </w:pPr>
            <w:r w:rsidRPr="002556AB">
              <w:t>15,0</w:t>
            </w:r>
          </w:p>
        </w:tc>
      </w:tr>
      <w:tr w:rsidR="00903C8C" w:rsidRPr="002556AB" w14:paraId="429266F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26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A814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F87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23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27D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E24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BE1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12E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0F1D1A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9C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DC3F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60FB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8661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0132" w14:textId="77777777" w:rsidR="00903C8C" w:rsidRPr="002556AB" w:rsidRDefault="00903C8C" w:rsidP="00FF05F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995A" w14:textId="77777777" w:rsidR="00903C8C" w:rsidRPr="002556AB" w:rsidRDefault="00903C8C" w:rsidP="00FF05F9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8C1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C615" w14:textId="77777777" w:rsidR="00903C8C" w:rsidRPr="002556AB" w:rsidRDefault="00903C8C" w:rsidP="00FF05F9">
            <w:pPr>
              <w:jc w:val="center"/>
            </w:pPr>
            <w:r w:rsidRPr="002556AB">
              <w:t>15,0</w:t>
            </w:r>
          </w:p>
        </w:tc>
      </w:tr>
      <w:tr w:rsidR="00903C8C" w:rsidRPr="002556AB" w14:paraId="7049368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63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22A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63B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7D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D6A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A98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5F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2D6C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D781CA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FB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4264" w14:textId="77777777" w:rsidR="00903C8C" w:rsidRPr="002556AB" w:rsidRDefault="00903C8C" w:rsidP="00FF05F9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D80A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A5B7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2C27" w14:textId="77777777" w:rsidR="00903C8C" w:rsidRPr="002556AB" w:rsidRDefault="00903C8C" w:rsidP="00FF05F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C9B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E48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B1FE" w14:textId="77777777" w:rsidR="00903C8C" w:rsidRPr="002556AB" w:rsidRDefault="00903C8C" w:rsidP="00FF05F9">
            <w:pPr>
              <w:jc w:val="center"/>
            </w:pPr>
            <w:r>
              <w:t>67516,7</w:t>
            </w:r>
          </w:p>
        </w:tc>
      </w:tr>
      <w:tr w:rsidR="00903C8C" w:rsidRPr="002556AB" w14:paraId="5B25064F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72D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3851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3F7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690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552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BAC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E0B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763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C0D9F2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DA4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D2C" w14:textId="77777777" w:rsidR="00903C8C" w:rsidRPr="002556AB" w:rsidRDefault="00903C8C" w:rsidP="00FF05F9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9575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88BC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8F55" w14:textId="77777777" w:rsidR="00903C8C" w:rsidRPr="002556AB" w:rsidRDefault="00903C8C" w:rsidP="00FF05F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6D3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DAA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7E4" w14:textId="77777777" w:rsidR="00903C8C" w:rsidRPr="002556AB" w:rsidRDefault="00903C8C" w:rsidP="00FF05F9">
            <w:pPr>
              <w:jc w:val="center"/>
            </w:pPr>
            <w:r>
              <w:t>66786,7</w:t>
            </w:r>
          </w:p>
        </w:tc>
      </w:tr>
      <w:tr w:rsidR="00903C8C" w:rsidRPr="002556AB" w14:paraId="0AB8FF1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5B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3E6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C0A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528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399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592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4FE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8B90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6C0714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C3E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75C" w14:textId="77777777" w:rsidR="00903C8C" w:rsidRPr="002556AB" w:rsidRDefault="00903C8C" w:rsidP="00FF05F9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35D2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ADCD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C9F" w14:textId="77777777" w:rsidR="00903C8C" w:rsidRPr="002556AB" w:rsidRDefault="00903C8C" w:rsidP="00FF05F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FDD" w14:textId="77777777" w:rsidR="00903C8C" w:rsidRPr="002556AB" w:rsidRDefault="00903C8C" w:rsidP="00FF05F9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6B6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3301" w14:textId="77777777" w:rsidR="00903C8C" w:rsidRPr="002556AB" w:rsidRDefault="00903C8C" w:rsidP="00FF05F9">
            <w:pPr>
              <w:jc w:val="center"/>
            </w:pPr>
            <w:r>
              <w:t>50394,1</w:t>
            </w:r>
          </w:p>
        </w:tc>
      </w:tr>
      <w:tr w:rsidR="00903C8C" w:rsidRPr="002556AB" w14:paraId="0753E08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D7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E6BD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B43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1D0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BCB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4EC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39F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49C5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625EA1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22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2838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A716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E06C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323A" w14:textId="77777777" w:rsidR="00903C8C" w:rsidRPr="002556AB" w:rsidRDefault="00903C8C" w:rsidP="00FF05F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AE3E" w14:textId="77777777" w:rsidR="00903C8C" w:rsidRPr="002556AB" w:rsidRDefault="00903C8C" w:rsidP="00FF05F9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4BD3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CC8B" w14:textId="77777777" w:rsidR="00903C8C" w:rsidRPr="002556AB" w:rsidRDefault="00903C8C" w:rsidP="00FF05F9">
            <w:pPr>
              <w:jc w:val="center"/>
            </w:pPr>
            <w:r>
              <w:t>50394,1</w:t>
            </w:r>
          </w:p>
        </w:tc>
      </w:tr>
      <w:tr w:rsidR="00903C8C" w:rsidRPr="002556AB" w14:paraId="6AF1DA3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E01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4A09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354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CD5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EF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EC2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7D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ECA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E0776D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4B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260" w14:textId="77777777" w:rsidR="00903C8C" w:rsidRPr="002556AB" w:rsidRDefault="00903C8C" w:rsidP="00FF05F9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CB2C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18DA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9B5" w14:textId="77777777" w:rsidR="00903C8C" w:rsidRPr="002556AB" w:rsidRDefault="00903C8C" w:rsidP="00FF05F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4C89" w14:textId="77777777" w:rsidR="00903C8C" w:rsidRPr="002556AB" w:rsidRDefault="00903C8C" w:rsidP="00FF05F9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DDD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522E" w14:textId="77777777" w:rsidR="00903C8C" w:rsidRPr="002556AB" w:rsidRDefault="00903C8C" w:rsidP="00FF05F9">
            <w:pPr>
              <w:jc w:val="center"/>
            </w:pPr>
            <w:r>
              <w:t>16392,6</w:t>
            </w:r>
          </w:p>
        </w:tc>
      </w:tr>
      <w:tr w:rsidR="00903C8C" w:rsidRPr="002556AB" w14:paraId="2D053FC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96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E63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1E9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D99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BE8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921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4DE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35F9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46013E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FF6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511" w14:textId="77777777" w:rsidR="00903C8C" w:rsidRPr="002556AB" w:rsidRDefault="00903C8C" w:rsidP="00FF05F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AE46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B26F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21AA" w14:textId="77777777" w:rsidR="00903C8C" w:rsidRPr="002556AB" w:rsidRDefault="00903C8C" w:rsidP="00FF05F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2B0" w14:textId="77777777" w:rsidR="00903C8C" w:rsidRPr="002556AB" w:rsidRDefault="00903C8C" w:rsidP="00FF05F9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B49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E00" w14:textId="77777777" w:rsidR="00903C8C" w:rsidRDefault="00903C8C" w:rsidP="00FF05F9">
            <w:pPr>
              <w:widowControl w:val="0"/>
              <w:jc w:val="center"/>
            </w:pPr>
            <w:r>
              <w:t>16392,6</w:t>
            </w:r>
          </w:p>
          <w:p w14:paraId="2C79B6A1" w14:textId="77777777" w:rsidR="00903C8C" w:rsidRPr="002556AB" w:rsidRDefault="00903C8C" w:rsidP="00FF05F9">
            <w:pPr>
              <w:widowControl w:val="0"/>
              <w:jc w:val="center"/>
            </w:pPr>
          </w:p>
        </w:tc>
      </w:tr>
      <w:tr w:rsidR="00903C8C" w:rsidRPr="002556AB" w14:paraId="2A6FF5A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7D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34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D94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548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BF4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5F5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3DD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B2F" w14:textId="77777777" w:rsidR="00903C8C" w:rsidRPr="002556AB" w:rsidRDefault="00903C8C" w:rsidP="00FF05F9">
            <w:pPr>
              <w:widowControl w:val="0"/>
              <w:jc w:val="center"/>
            </w:pPr>
          </w:p>
        </w:tc>
      </w:tr>
      <w:tr w:rsidR="00903C8C" w:rsidRPr="002556AB" w14:paraId="405A4DD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DE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5C6" w14:textId="77777777" w:rsidR="00903C8C" w:rsidRPr="002556AB" w:rsidRDefault="00903C8C" w:rsidP="00FF05F9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DD40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D5AA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A670" w14:textId="77777777" w:rsidR="00903C8C" w:rsidRPr="002556AB" w:rsidRDefault="00903C8C" w:rsidP="00FF05F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DBB2" w14:textId="77777777" w:rsidR="00903C8C" w:rsidRPr="002556AB" w:rsidRDefault="00903C8C" w:rsidP="00FF05F9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20A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1443" w14:textId="77777777" w:rsidR="00903C8C" w:rsidRPr="002556AB" w:rsidRDefault="00903C8C" w:rsidP="00FF05F9">
            <w:pPr>
              <w:widowControl w:val="0"/>
              <w:jc w:val="center"/>
            </w:pPr>
            <w:r>
              <w:t>16392,6</w:t>
            </w:r>
          </w:p>
        </w:tc>
      </w:tr>
      <w:tr w:rsidR="00903C8C" w:rsidRPr="002556AB" w14:paraId="18BE7EA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D7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DBC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5E4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695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F42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D22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01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EBF" w14:textId="77777777" w:rsidR="00903C8C" w:rsidRPr="002556AB" w:rsidRDefault="00903C8C" w:rsidP="00FF05F9">
            <w:pPr>
              <w:widowControl w:val="0"/>
              <w:jc w:val="center"/>
            </w:pPr>
          </w:p>
        </w:tc>
      </w:tr>
      <w:tr w:rsidR="00903C8C" w:rsidRPr="002556AB" w14:paraId="68677B2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B2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C8C3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AB66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1144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33CC" w14:textId="77777777" w:rsidR="00903C8C" w:rsidRPr="002556AB" w:rsidRDefault="00903C8C" w:rsidP="00FF05F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E7A3" w14:textId="77777777" w:rsidR="00903C8C" w:rsidRPr="002556AB" w:rsidRDefault="00903C8C" w:rsidP="00FF05F9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197A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3F2D" w14:textId="77777777" w:rsidR="00903C8C" w:rsidRDefault="00903C8C" w:rsidP="00FF05F9">
            <w:pPr>
              <w:widowControl w:val="0"/>
              <w:jc w:val="center"/>
            </w:pPr>
          </w:p>
          <w:p w14:paraId="655E83E0" w14:textId="77777777" w:rsidR="00903C8C" w:rsidRDefault="00903C8C" w:rsidP="00FF05F9">
            <w:pPr>
              <w:widowControl w:val="0"/>
              <w:jc w:val="center"/>
            </w:pPr>
            <w:r>
              <w:t>16392,6</w:t>
            </w:r>
          </w:p>
          <w:p w14:paraId="75F6231B" w14:textId="77777777" w:rsidR="00903C8C" w:rsidRDefault="00903C8C" w:rsidP="00FF05F9">
            <w:pPr>
              <w:widowControl w:val="0"/>
              <w:jc w:val="center"/>
            </w:pPr>
          </w:p>
          <w:p w14:paraId="7EADB0E0" w14:textId="77777777" w:rsidR="00903C8C" w:rsidRPr="002556AB" w:rsidRDefault="00903C8C" w:rsidP="00FF05F9">
            <w:pPr>
              <w:widowControl w:val="0"/>
              <w:jc w:val="center"/>
            </w:pPr>
          </w:p>
        </w:tc>
      </w:tr>
      <w:tr w:rsidR="00903C8C" w:rsidRPr="002556AB" w14:paraId="5E7AAED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A7A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B5A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DBF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9AF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F86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A55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235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9CD1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E392CF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27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DCED" w14:textId="77777777" w:rsidR="00903C8C" w:rsidRPr="002556AB" w:rsidRDefault="00903C8C" w:rsidP="00FF05F9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4FE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4384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E191" w14:textId="77777777" w:rsidR="00903C8C" w:rsidRPr="002556AB" w:rsidRDefault="00903C8C" w:rsidP="00FF05F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3D8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892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90C8" w14:textId="77777777" w:rsidR="00903C8C" w:rsidRPr="002556AB" w:rsidRDefault="00903C8C" w:rsidP="00FF05F9">
            <w:pPr>
              <w:jc w:val="center"/>
            </w:pPr>
            <w:r w:rsidRPr="002556AB">
              <w:t>300,0</w:t>
            </w:r>
          </w:p>
        </w:tc>
      </w:tr>
      <w:tr w:rsidR="00903C8C" w:rsidRPr="002556AB" w14:paraId="4BCDB35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1B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4E49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FC7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590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F7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B7C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03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3825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8DD511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60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EF3" w14:textId="77777777" w:rsidR="00903C8C" w:rsidRPr="002556AB" w:rsidRDefault="00903C8C" w:rsidP="00FF05F9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830A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A67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4E1A" w14:textId="77777777" w:rsidR="00903C8C" w:rsidRPr="002556AB" w:rsidRDefault="00903C8C" w:rsidP="00FF05F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2FBD" w14:textId="77777777" w:rsidR="00903C8C" w:rsidRPr="002556AB" w:rsidRDefault="00903C8C" w:rsidP="00FF05F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158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B99" w14:textId="77777777" w:rsidR="00903C8C" w:rsidRPr="002556AB" w:rsidRDefault="00903C8C" w:rsidP="00FF05F9">
            <w:pPr>
              <w:jc w:val="center"/>
            </w:pPr>
            <w:r w:rsidRPr="002556AB">
              <w:t>300,0</w:t>
            </w:r>
          </w:p>
        </w:tc>
      </w:tr>
      <w:tr w:rsidR="00903C8C" w:rsidRPr="002556AB" w14:paraId="5EFDB3C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3C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0D5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51E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9CB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9AA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CC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652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7A0B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40E6F6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44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6DBE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378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5D72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2A4" w14:textId="77777777" w:rsidR="00903C8C" w:rsidRPr="002556AB" w:rsidRDefault="00903C8C" w:rsidP="00FF05F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834" w14:textId="77777777" w:rsidR="00903C8C" w:rsidRPr="002556AB" w:rsidRDefault="00903C8C" w:rsidP="00FF05F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8FCD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5729" w14:textId="77777777" w:rsidR="00903C8C" w:rsidRPr="002556AB" w:rsidRDefault="00903C8C" w:rsidP="00FF05F9">
            <w:pPr>
              <w:jc w:val="center"/>
            </w:pPr>
            <w:r w:rsidRPr="002556AB">
              <w:t>300,0</w:t>
            </w:r>
          </w:p>
        </w:tc>
      </w:tr>
      <w:tr w:rsidR="00903C8C" w:rsidRPr="002556AB" w14:paraId="1480BCD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7C0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942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19B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21B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DE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B45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84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E7E2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54B554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5C7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744" w14:textId="77777777" w:rsidR="00903C8C" w:rsidRPr="002556AB" w:rsidRDefault="00903C8C" w:rsidP="00FF05F9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1877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6221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37C0" w14:textId="77777777" w:rsidR="00903C8C" w:rsidRPr="002556AB" w:rsidRDefault="00903C8C" w:rsidP="00FF05F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73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B89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A457" w14:textId="77777777" w:rsidR="00903C8C" w:rsidRPr="002556AB" w:rsidRDefault="00903C8C" w:rsidP="00FF05F9">
            <w:pPr>
              <w:jc w:val="center"/>
            </w:pPr>
            <w:r w:rsidRPr="002556AB">
              <w:t>430,0</w:t>
            </w:r>
          </w:p>
        </w:tc>
      </w:tr>
      <w:tr w:rsidR="00903C8C" w:rsidRPr="002556AB" w14:paraId="64F8B00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5D0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13D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C45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108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144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EBE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6CA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5945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2D53FF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E5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4E75" w14:textId="77777777" w:rsidR="00903C8C" w:rsidRPr="002556AB" w:rsidRDefault="00903C8C" w:rsidP="00FF05F9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94FA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16B0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593" w14:textId="77777777" w:rsidR="00903C8C" w:rsidRPr="002556AB" w:rsidRDefault="00903C8C" w:rsidP="00FF05F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B59D" w14:textId="77777777" w:rsidR="00903C8C" w:rsidRPr="002556AB" w:rsidRDefault="00903C8C" w:rsidP="00FF05F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06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E2A3" w14:textId="77777777" w:rsidR="00903C8C" w:rsidRPr="002556AB" w:rsidRDefault="00903C8C" w:rsidP="00FF05F9">
            <w:pPr>
              <w:jc w:val="center"/>
            </w:pPr>
            <w:r w:rsidRPr="002556AB">
              <w:t>30,0</w:t>
            </w:r>
          </w:p>
        </w:tc>
      </w:tr>
      <w:tr w:rsidR="00903C8C" w:rsidRPr="002556AB" w14:paraId="0263540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0E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4332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973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540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926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FE3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AE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7F0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CB223D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0D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3663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37A0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CFC9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49FB" w14:textId="77777777" w:rsidR="00903C8C" w:rsidRPr="002556AB" w:rsidRDefault="00903C8C" w:rsidP="00FF05F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F4AF" w14:textId="77777777" w:rsidR="00903C8C" w:rsidRPr="002556AB" w:rsidRDefault="00903C8C" w:rsidP="00FF05F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9087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524D" w14:textId="77777777" w:rsidR="00903C8C" w:rsidRPr="002556AB" w:rsidRDefault="00903C8C" w:rsidP="00FF05F9">
            <w:pPr>
              <w:jc w:val="center"/>
            </w:pPr>
            <w:r w:rsidRPr="002556AB">
              <w:t>30,0</w:t>
            </w:r>
          </w:p>
        </w:tc>
      </w:tr>
      <w:tr w:rsidR="00903C8C" w:rsidRPr="002556AB" w14:paraId="3F10F80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76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1BB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F5B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816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5C0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AD0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8B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B121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B0E01C6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75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6337" w14:textId="77777777" w:rsidR="00903C8C" w:rsidRPr="002556AB" w:rsidRDefault="00903C8C" w:rsidP="00FF05F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1EEE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644F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7FE" w14:textId="77777777" w:rsidR="00903C8C" w:rsidRPr="002556AB" w:rsidRDefault="00903C8C" w:rsidP="00FF05F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C514" w14:textId="77777777" w:rsidR="00903C8C" w:rsidRPr="002556AB" w:rsidRDefault="00903C8C" w:rsidP="00FF05F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66E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C50B" w14:textId="77777777" w:rsidR="00903C8C" w:rsidRPr="002556AB" w:rsidRDefault="00903C8C" w:rsidP="00FF05F9">
            <w:pPr>
              <w:jc w:val="center"/>
            </w:pPr>
            <w:r w:rsidRPr="002556AB">
              <w:t>400,0</w:t>
            </w:r>
          </w:p>
        </w:tc>
      </w:tr>
      <w:tr w:rsidR="00903C8C" w:rsidRPr="002556AB" w14:paraId="361A289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ED6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9EE0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C70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0E3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2AE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E1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D36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7DA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1CDBE9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AA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7F0" w14:textId="77777777" w:rsidR="00903C8C" w:rsidRPr="002556AB" w:rsidRDefault="00903C8C" w:rsidP="00FF05F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B21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4CEB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9E61" w14:textId="77777777" w:rsidR="00903C8C" w:rsidRPr="002556AB" w:rsidRDefault="00903C8C" w:rsidP="00FF05F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9BE4" w14:textId="77777777" w:rsidR="00903C8C" w:rsidRPr="002556AB" w:rsidRDefault="00903C8C" w:rsidP="00FF05F9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83E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C595" w14:textId="77777777" w:rsidR="00903C8C" w:rsidRPr="002556AB" w:rsidRDefault="00903C8C" w:rsidP="00FF05F9">
            <w:pPr>
              <w:jc w:val="center"/>
            </w:pPr>
            <w:r w:rsidRPr="002556AB">
              <w:t>400,0</w:t>
            </w:r>
          </w:p>
        </w:tc>
      </w:tr>
      <w:tr w:rsidR="00903C8C" w:rsidRPr="002556AB" w14:paraId="6C54D58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A26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8424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256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CA5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921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DB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FF2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A16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AD69DC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94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28B" w14:textId="77777777" w:rsidR="00903C8C" w:rsidRPr="002556AB" w:rsidRDefault="00903C8C" w:rsidP="00FF05F9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53FF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2BA2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E96D" w14:textId="77777777" w:rsidR="00903C8C" w:rsidRPr="002556AB" w:rsidRDefault="00903C8C" w:rsidP="00FF05F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D2F0" w14:textId="77777777" w:rsidR="00903C8C" w:rsidRPr="002556AB" w:rsidRDefault="00903C8C" w:rsidP="00FF05F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0F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C2FF" w14:textId="77777777" w:rsidR="00903C8C" w:rsidRPr="002556AB" w:rsidRDefault="00903C8C" w:rsidP="00FF05F9">
            <w:pPr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</w:tr>
      <w:tr w:rsidR="00903C8C" w:rsidRPr="002556AB" w14:paraId="482C023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DAA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075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144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F8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44C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724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0D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9F82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1B5F22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B9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3727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80BA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23D4" w14:textId="77777777" w:rsidR="00903C8C" w:rsidRPr="002556AB" w:rsidRDefault="00903C8C" w:rsidP="00FF05F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6810" w14:textId="77777777" w:rsidR="00903C8C" w:rsidRPr="002556AB" w:rsidRDefault="00903C8C" w:rsidP="00FF05F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04CE" w14:textId="77777777" w:rsidR="00903C8C" w:rsidRPr="002556AB" w:rsidRDefault="00903C8C" w:rsidP="00FF05F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2842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2227" w14:textId="77777777" w:rsidR="00903C8C" w:rsidRPr="002556AB" w:rsidRDefault="00903C8C" w:rsidP="00FF05F9">
            <w:pPr>
              <w:jc w:val="center"/>
            </w:pPr>
            <w:r w:rsidRPr="002556AB">
              <w:t>400,0</w:t>
            </w:r>
          </w:p>
        </w:tc>
      </w:tr>
      <w:tr w:rsidR="00903C8C" w:rsidRPr="002556AB" w14:paraId="1CC4806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C70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02B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1A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AC0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604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EE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90E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F1D6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57F52C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C75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B7CA" w14:textId="77777777" w:rsidR="00903C8C" w:rsidRPr="002556AB" w:rsidRDefault="00903C8C" w:rsidP="00FF05F9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008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5FF8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777F" w14:textId="77777777" w:rsidR="00903C8C" w:rsidRPr="002556AB" w:rsidRDefault="00903C8C" w:rsidP="00FF05F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B2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BC0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C80" w14:textId="77777777" w:rsidR="00903C8C" w:rsidRPr="002556AB" w:rsidRDefault="00903C8C" w:rsidP="00FF05F9">
            <w:pPr>
              <w:jc w:val="center"/>
            </w:pPr>
            <w:r>
              <w:t>92554,2</w:t>
            </w:r>
          </w:p>
        </w:tc>
      </w:tr>
      <w:tr w:rsidR="00903C8C" w:rsidRPr="002556AB" w14:paraId="609AEB4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8D8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5C4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D9D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5E6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958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C07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B6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AA6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7368F9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EF1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4B7" w14:textId="77777777" w:rsidR="00903C8C" w:rsidRPr="002556AB" w:rsidRDefault="00903C8C" w:rsidP="00FF05F9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232B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2CA6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A01E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612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451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96B5" w14:textId="77777777" w:rsidR="00903C8C" w:rsidRPr="002556AB" w:rsidRDefault="00903C8C" w:rsidP="00FF05F9">
            <w:pPr>
              <w:jc w:val="center"/>
            </w:pPr>
            <w:r>
              <w:t>11543,2</w:t>
            </w:r>
          </w:p>
        </w:tc>
      </w:tr>
      <w:tr w:rsidR="00903C8C" w:rsidRPr="002556AB" w14:paraId="623324A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A8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0862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523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3AA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077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12B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D75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936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CC6C7A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B4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325C" w14:textId="77777777" w:rsidR="00903C8C" w:rsidRPr="002556AB" w:rsidRDefault="00903C8C" w:rsidP="00FF05F9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167FDF06" w14:textId="77777777" w:rsidR="00903C8C" w:rsidRPr="002556AB" w:rsidRDefault="00903C8C" w:rsidP="00FF05F9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965D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3591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D5F6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39DA" w14:textId="77777777" w:rsidR="00903C8C" w:rsidRPr="002556AB" w:rsidRDefault="00903C8C" w:rsidP="00FF05F9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20D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6865" w14:textId="77777777" w:rsidR="00903C8C" w:rsidRPr="002556AB" w:rsidRDefault="00903C8C" w:rsidP="00FF05F9">
            <w:pPr>
              <w:jc w:val="center"/>
            </w:pPr>
            <w:r>
              <w:t>100,0</w:t>
            </w:r>
          </w:p>
        </w:tc>
      </w:tr>
      <w:tr w:rsidR="00903C8C" w:rsidRPr="002556AB" w14:paraId="6BE3515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1A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A30F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7AD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F2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0AD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9F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34C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3C05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A1CEFDF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2C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4D7C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70CD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51BF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EE17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329" w14:textId="77777777" w:rsidR="00903C8C" w:rsidRPr="002556AB" w:rsidRDefault="00903C8C" w:rsidP="00FF05F9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90EE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007" w14:textId="77777777" w:rsidR="00903C8C" w:rsidRPr="002556AB" w:rsidRDefault="00903C8C" w:rsidP="00FF05F9">
            <w:pPr>
              <w:jc w:val="center"/>
            </w:pPr>
            <w:r>
              <w:t>100,0</w:t>
            </w:r>
          </w:p>
        </w:tc>
      </w:tr>
      <w:tr w:rsidR="00903C8C" w:rsidRPr="002556AB" w14:paraId="38A4227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01C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E05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334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AE0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C81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4D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3D3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6A42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917479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94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FD4" w14:textId="77777777" w:rsidR="00903C8C" w:rsidRPr="002556AB" w:rsidRDefault="00903C8C" w:rsidP="00FF05F9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F333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B6AE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122C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D71B" w14:textId="77777777" w:rsidR="00903C8C" w:rsidRPr="002556AB" w:rsidRDefault="00903C8C" w:rsidP="00FF05F9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1EB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6994" w14:textId="77777777" w:rsidR="00903C8C" w:rsidRPr="002556AB" w:rsidRDefault="00903C8C" w:rsidP="00FF05F9">
            <w:pPr>
              <w:jc w:val="center"/>
            </w:pPr>
            <w:r>
              <w:t>100,0</w:t>
            </w:r>
          </w:p>
        </w:tc>
      </w:tr>
      <w:tr w:rsidR="00903C8C" w:rsidRPr="002556AB" w14:paraId="7FEBAF8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96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A3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BA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F31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2AD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8AF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D77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11F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484E9A6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E1A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710B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9C7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462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20C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A64E" w14:textId="77777777" w:rsidR="00903C8C" w:rsidRPr="002556AB" w:rsidRDefault="00903C8C" w:rsidP="00FF05F9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F744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F281" w14:textId="77777777" w:rsidR="00903C8C" w:rsidRPr="002556AB" w:rsidRDefault="00903C8C" w:rsidP="00FF05F9">
            <w:pPr>
              <w:jc w:val="center"/>
            </w:pPr>
            <w:r>
              <w:t>100,0</w:t>
            </w:r>
          </w:p>
        </w:tc>
      </w:tr>
      <w:tr w:rsidR="00903C8C" w:rsidRPr="002556AB" w14:paraId="0D50AA0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44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2DE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97C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1E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E26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50D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8C7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749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C811D8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F0C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61F" w14:textId="77777777" w:rsidR="00903C8C" w:rsidRPr="002556AB" w:rsidRDefault="00903C8C" w:rsidP="00FF05F9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B3B2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84BD" w14:textId="77777777" w:rsidR="00903C8C" w:rsidRPr="002556AB" w:rsidRDefault="00903C8C" w:rsidP="00FF05F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0EAB" w14:textId="77777777" w:rsidR="00903C8C" w:rsidRPr="002556AB" w:rsidRDefault="00903C8C" w:rsidP="00FF05F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EF3" w14:textId="77777777" w:rsidR="00903C8C" w:rsidRPr="002556AB" w:rsidRDefault="00903C8C" w:rsidP="00FF05F9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1F6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4DD7" w14:textId="77777777" w:rsidR="00903C8C" w:rsidRPr="002556AB" w:rsidRDefault="00903C8C" w:rsidP="00FF05F9">
            <w:pPr>
              <w:jc w:val="center"/>
            </w:pPr>
            <w:r>
              <w:t>3730,0</w:t>
            </w:r>
          </w:p>
        </w:tc>
      </w:tr>
      <w:tr w:rsidR="00903C8C" w:rsidRPr="002556AB" w14:paraId="5784C6D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79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43A3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9EA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4FB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AF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DA7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D6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A3CE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7E3154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80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064C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537A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5D5" w14:textId="77777777" w:rsidR="00903C8C" w:rsidRPr="002556AB" w:rsidRDefault="00903C8C" w:rsidP="00FF05F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428" w14:textId="77777777" w:rsidR="00903C8C" w:rsidRPr="002556AB" w:rsidRDefault="00903C8C" w:rsidP="00FF05F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EC0A" w14:textId="77777777" w:rsidR="00903C8C" w:rsidRPr="002556AB" w:rsidRDefault="00903C8C" w:rsidP="00FF05F9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F660" w14:textId="77777777" w:rsidR="00903C8C" w:rsidRPr="002556AB" w:rsidRDefault="00903C8C" w:rsidP="00FF05F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AA4C" w14:textId="77777777" w:rsidR="00903C8C" w:rsidRPr="002556AB" w:rsidRDefault="00903C8C" w:rsidP="00FF05F9">
            <w:pPr>
              <w:jc w:val="center"/>
            </w:pPr>
            <w:r>
              <w:t>3730,0</w:t>
            </w:r>
          </w:p>
        </w:tc>
      </w:tr>
      <w:tr w:rsidR="00903C8C" w:rsidRPr="002556AB" w14:paraId="37DB624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AF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31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0FC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511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76C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FDB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3E6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F47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9B0FA4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11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C78D" w14:textId="77777777" w:rsidR="00903C8C" w:rsidRPr="001A7276" w:rsidRDefault="00903C8C" w:rsidP="00FF05F9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</w:t>
            </w:r>
            <w:r w:rsidRPr="001A7276">
              <w:rPr>
                <w:szCs w:val="28"/>
              </w:rPr>
              <w:lastRenderedPageBreak/>
              <w:t xml:space="preserve">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14:paraId="1042580C" w14:textId="77777777" w:rsidR="00903C8C" w:rsidRPr="002556AB" w:rsidRDefault="00903C8C" w:rsidP="00FF05F9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8672" w14:textId="77777777" w:rsidR="00903C8C" w:rsidRPr="002556AB" w:rsidRDefault="00903C8C" w:rsidP="00FF05F9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A531" w14:textId="77777777" w:rsidR="00903C8C" w:rsidRPr="002556AB" w:rsidRDefault="00903C8C" w:rsidP="00FF05F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4A95" w14:textId="77777777" w:rsidR="00903C8C" w:rsidRPr="002556AB" w:rsidRDefault="00903C8C" w:rsidP="00FF05F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A53" w14:textId="77777777" w:rsidR="00903C8C" w:rsidRPr="002556AB" w:rsidRDefault="00903C8C" w:rsidP="00FF05F9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4B5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04E1" w14:textId="77777777" w:rsidR="00903C8C" w:rsidRPr="002556AB" w:rsidRDefault="00903C8C" w:rsidP="00FF05F9">
            <w:pPr>
              <w:jc w:val="center"/>
            </w:pPr>
            <w:r>
              <w:t>6900,0</w:t>
            </w:r>
          </w:p>
        </w:tc>
      </w:tr>
      <w:tr w:rsidR="00903C8C" w:rsidRPr="002556AB" w14:paraId="0E94522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3F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BC96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A8E0" w14:textId="77777777" w:rsidR="00903C8C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5FCF" w14:textId="77777777" w:rsidR="00903C8C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826" w14:textId="77777777" w:rsidR="00903C8C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C60" w14:textId="77777777" w:rsidR="00903C8C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4F2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9B07" w14:textId="77777777" w:rsidR="00903C8C" w:rsidRDefault="00903C8C" w:rsidP="00FF05F9">
            <w:pPr>
              <w:jc w:val="center"/>
            </w:pPr>
          </w:p>
        </w:tc>
      </w:tr>
      <w:tr w:rsidR="00903C8C" w:rsidRPr="002556AB" w14:paraId="4B1DB23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0A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86B4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E6A" w14:textId="77777777" w:rsidR="00903C8C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6F59" w14:textId="77777777" w:rsidR="00903C8C" w:rsidRDefault="00903C8C" w:rsidP="00FF05F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5FF4" w14:textId="77777777" w:rsidR="00903C8C" w:rsidRDefault="00903C8C" w:rsidP="00FF05F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FD70" w14:textId="77777777" w:rsidR="00903C8C" w:rsidRDefault="00903C8C" w:rsidP="00FF05F9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9DCF" w14:textId="77777777" w:rsidR="00903C8C" w:rsidRPr="002556AB" w:rsidRDefault="00903C8C" w:rsidP="00FF05F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EC28" w14:textId="77777777" w:rsidR="00903C8C" w:rsidRDefault="00903C8C" w:rsidP="00FF05F9">
            <w:pPr>
              <w:jc w:val="center"/>
            </w:pPr>
            <w:r>
              <w:t>6900,0</w:t>
            </w:r>
          </w:p>
        </w:tc>
      </w:tr>
      <w:tr w:rsidR="00903C8C" w:rsidRPr="002556AB" w14:paraId="1214D9F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EC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AED2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740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CE5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F11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B5E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41C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2CB4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BE2C47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99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790" w14:textId="77777777" w:rsidR="00903C8C" w:rsidRPr="002556AB" w:rsidRDefault="00903C8C" w:rsidP="00FF05F9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2CB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88A3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8240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8B18" w14:textId="77777777" w:rsidR="00903C8C" w:rsidRPr="002556AB" w:rsidRDefault="00903C8C" w:rsidP="00FF05F9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FA4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D9F" w14:textId="77777777" w:rsidR="00903C8C" w:rsidRPr="002556AB" w:rsidRDefault="00903C8C" w:rsidP="00FF05F9">
            <w:pPr>
              <w:jc w:val="center"/>
            </w:pPr>
            <w:r w:rsidRPr="002556AB">
              <w:t>100,0</w:t>
            </w:r>
          </w:p>
        </w:tc>
      </w:tr>
      <w:tr w:rsidR="00903C8C" w:rsidRPr="002556AB" w14:paraId="4BA342D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2E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43F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EB8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E12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7A3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7E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6A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7033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042D65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A8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46D5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1ACA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A72D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37C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D997" w14:textId="77777777" w:rsidR="00903C8C" w:rsidRPr="002556AB" w:rsidRDefault="00903C8C" w:rsidP="00FF05F9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6520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4C5A" w14:textId="77777777" w:rsidR="00903C8C" w:rsidRPr="002556AB" w:rsidRDefault="00903C8C" w:rsidP="00FF05F9">
            <w:pPr>
              <w:jc w:val="center"/>
            </w:pPr>
            <w:r w:rsidRPr="002556AB">
              <w:t>100,0</w:t>
            </w:r>
          </w:p>
        </w:tc>
      </w:tr>
      <w:tr w:rsidR="00903C8C" w:rsidRPr="002556AB" w14:paraId="7DC3E066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741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8B4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F3C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F09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756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7C4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E45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E110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8A067F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B51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64B" w14:textId="77777777" w:rsidR="00903C8C" w:rsidRPr="002556AB" w:rsidRDefault="00903C8C" w:rsidP="00FF05F9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64B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03D1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816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41B1" w14:textId="77777777" w:rsidR="00903C8C" w:rsidRPr="002556AB" w:rsidRDefault="00903C8C" w:rsidP="00FF05F9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B0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E7D4" w14:textId="77777777" w:rsidR="00903C8C" w:rsidRPr="002556AB" w:rsidRDefault="00903C8C" w:rsidP="00FF05F9">
            <w:pPr>
              <w:jc w:val="center"/>
            </w:pPr>
            <w:r>
              <w:t>613,2</w:t>
            </w:r>
          </w:p>
        </w:tc>
      </w:tr>
      <w:tr w:rsidR="00903C8C" w:rsidRPr="002556AB" w14:paraId="3F21EF46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2B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264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8F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8A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A72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B5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66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9174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0CB0E8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BF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87C3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3188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B9D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ED98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A59A" w14:textId="77777777" w:rsidR="00903C8C" w:rsidRPr="002556AB" w:rsidRDefault="00903C8C" w:rsidP="00FF05F9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E66D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C981" w14:textId="77777777" w:rsidR="00903C8C" w:rsidRPr="002556AB" w:rsidRDefault="00903C8C" w:rsidP="00FF05F9">
            <w:pPr>
              <w:jc w:val="center"/>
            </w:pPr>
            <w:r>
              <w:t>613,2</w:t>
            </w:r>
          </w:p>
        </w:tc>
      </w:tr>
      <w:tr w:rsidR="00903C8C" w:rsidRPr="002556AB" w14:paraId="2881E82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923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DF6E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798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A9A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610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085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AD0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C0AF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6EBBF2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75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0D1" w14:textId="77777777" w:rsidR="00903C8C" w:rsidRPr="002556AB" w:rsidRDefault="00903C8C" w:rsidP="00FF05F9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F4D6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9773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EB39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B86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56C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D017" w14:textId="77777777" w:rsidR="00903C8C" w:rsidRPr="002556AB" w:rsidRDefault="00903C8C" w:rsidP="00FF05F9">
            <w:pPr>
              <w:jc w:val="center"/>
            </w:pPr>
            <w:r>
              <w:t>21085,5</w:t>
            </w:r>
          </w:p>
        </w:tc>
      </w:tr>
      <w:tr w:rsidR="00903C8C" w:rsidRPr="002556AB" w14:paraId="4CEBB0F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E0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C8F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9F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A63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897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3D7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4C9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D31C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23DC83C" w14:textId="77777777" w:rsidTr="00FF05F9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AF4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262F" w14:textId="77777777" w:rsidR="00903C8C" w:rsidRPr="008E7A32" w:rsidRDefault="00903C8C" w:rsidP="00FF05F9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9D2F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F22F" w14:textId="77777777" w:rsidR="00903C8C" w:rsidRPr="002556AB" w:rsidRDefault="00903C8C" w:rsidP="00FF05F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D44E" w14:textId="77777777" w:rsidR="00903C8C" w:rsidRPr="002556AB" w:rsidRDefault="00903C8C" w:rsidP="00FF05F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AF5F" w14:textId="77777777" w:rsidR="00903C8C" w:rsidRPr="002556AB" w:rsidRDefault="00903C8C" w:rsidP="00FF05F9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8CE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6483" w14:textId="77777777" w:rsidR="00903C8C" w:rsidRPr="002556AB" w:rsidRDefault="00903C8C" w:rsidP="00FF05F9">
            <w:pPr>
              <w:jc w:val="center"/>
            </w:pPr>
            <w:r>
              <w:t>15641,7</w:t>
            </w:r>
          </w:p>
        </w:tc>
      </w:tr>
      <w:tr w:rsidR="00903C8C" w:rsidRPr="002556AB" w14:paraId="5C57FFE7" w14:textId="77777777" w:rsidTr="00FF05F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8D0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EABD" w14:textId="77777777" w:rsidR="00903C8C" w:rsidRDefault="00903C8C" w:rsidP="00FF05F9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255B" w14:textId="77777777" w:rsidR="00903C8C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05F3" w14:textId="77777777" w:rsidR="00903C8C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18B6" w14:textId="77777777" w:rsidR="00903C8C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B5D" w14:textId="77777777" w:rsidR="00903C8C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222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1EEB" w14:textId="77777777" w:rsidR="00903C8C" w:rsidRDefault="00903C8C" w:rsidP="00FF05F9">
            <w:pPr>
              <w:jc w:val="center"/>
            </w:pPr>
          </w:p>
        </w:tc>
      </w:tr>
      <w:tr w:rsidR="00903C8C" w:rsidRPr="002556AB" w14:paraId="68EDF73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155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F76" w14:textId="77777777" w:rsidR="00903C8C" w:rsidRPr="002556AB" w:rsidRDefault="00903C8C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0112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C2C9" w14:textId="77777777" w:rsidR="00903C8C" w:rsidRPr="002556AB" w:rsidRDefault="00903C8C" w:rsidP="00FF05F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A284" w14:textId="77777777" w:rsidR="00903C8C" w:rsidRPr="002556AB" w:rsidRDefault="00903C8C" w:rsidP="00FF05F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616B" w14:textId="77777777" w:rsidR="00903C8C" w:rsidRPr="002556AB" w:rsidRDefault="00903C8C" w:rsidP="00FF05F9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19F1" w14:textId="77777777" w:rsidR="00903C8C" w:rsidRPr="002556AB" w:rsidRDefault="00903C8C" w:rsidP="00FF05F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04BE" w14:textId="77777777" w:rsidR="00903C8C" w:rsidRPr="002556AB" w:rsidRDefault="00903C8C" w:rsidP="00FF05F9">
            <w:pPr>
              <w:jc w:val="center"/>
            </w:pPr>
            <w:r>
              <w:t>10197,4</w:t>
            </w:r>
          </w:p>
        </w:tc>
      </w:tr>
      <w:tr w:rsidR="00903C8C" w:rsidRPr="002556AB" w14:paraId="5754D53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A8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4DF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D8B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352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EE4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277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FF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4903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650EA3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37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49EE" w14:textId="77777777" w:rsidR="00903C8C" w:rsidRPr="002556AB" w:rsidRDefault="00903C8C" w:rsidP="00FF05F9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0E40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581C" w14:textId="77777777" w:rsidR="00903C8C" w:rsidRPr="002556AB" w:rsidRDefault="00903C8C" w:rsidP="00FF05F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001C" w14:textId="77777777" w:rsidR="00903C8C" w:rsidRPr="002556AB" w:rsidRDefault="00903C8C" w:rsidP="00FF05F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F7E" w14:textId="77777777" w:rsidR="00903C8C" w:rsidRPr="002556AB" w:rsidRDefault="00903C8C" w:rsidP="00FF05F9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6811" w14:textId="77777777" w:rsidR="00903C8C" w:rsidRPr="002556AB" w:rsidRDefault="00903C8C" w:rsidP="00FF05F9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1CDC" w14:textId="77777777" w:rsidR="00903C8C" w:rsidRPr="002556AB" w:rsidRDefault="00903C8C" w:rsidP="00FF05F9">
            <w:pPr>
              <w:jc w:val="center"/>
            </w:pPr>
            <w:r>
              <w:t>5444,3</w:t>
            </w:r>
          </w:p>
        </w:tc>
      </w:tr>
      <w:tr w:rsidR="00903C8C" w:rsidRPr="002556AB" w14:paraId="61CD732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253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17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B9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C84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016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B80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B4E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0DB9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C3686B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68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93A" w14:textId="77777777" w:rsidR="00903C8C" w:rsidRPr="002556AB" w:rsidRDefault="00903C8C" w:rsidP="00FF05F9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A1AE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5F1C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9948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060C" w14:textId="77777777" w:rsidR="00903C8C" w:rsidRPr="002556AB" w:rsidRDefault="00903C8C" w:rsidP="00FF05F9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B84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A70" w14:textId="77777777" w:rsidR="00903C8C" w:rsidRPr="002556AB" w:rsidRDefault="00903C8C" w:rsidP="00FF05F9">
            <w:pPr>
              <w:jc w:val="center"/>
            </w:pPr>
            <w:r w:rsidRPr="002556AB">
              <w:t>30,0</w:t>
            </w:r>
          </w:p>
        </w:tc>
      </w:tr>
      <w:tr w:rsidR="00903C8C" w:rsidRPr="002556AB" w14:paraId="3712459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CF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44C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FF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B88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26C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41B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BD6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13E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DF9D38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359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1EE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6143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0D19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60A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B54B" w14:textId="77777777" w:rsidR="00903C8C" w:rsidRPr="002556AB" w:rsidRDefault="00903C8C" w:rsidP="00FF05F9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DB3B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503C" w14:textId="77777777" w:rsidR="00903C8C" w:rsidRPr="002556AB" w:rsidRDefault="00903C8C" w:rsidP="00FF05F9">
            <w:pPr>
              <w:jc w:val="center"/>
            </w:pPr>
            <w:r w:rsidRPr="002556AB">
              <w:t>30,0</w:t>
            </w:r>
          </w:p>
        </w:tc>
      </w:tr>
      <w:tr w:rsidR="00903C8C" w:rsidRPr="002556AB" w14:paraId="601A91BF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C8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82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237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88E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0FF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EDC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737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47FC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AF6618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285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D1F" w14:textId="77777777" w:rsidR="00903C8C" w:rsidRPr="002556AB" w:rsidRDefault="00903C8C" w:rsidP="00FF05F9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F781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D028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3C29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E27C" w14:textId="77777777" w:rsidR="00903C8C" w:rsidRPr="002556AB" w:rsidRDefault="00903C8C" w:rsidP="00FF05F9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96F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A5D3" w14:textId="77777777" w:rsidR="00903C8C" w:rsidRPr="002556AB" w:rsidRDefault="00903C8C" w:rsidP="00FF05F9">
            <w:pPr>
              <w:jc w:val="center"/>
            </w:pPr>
            <w:r>
              <w:t>390,6</w:t>
            </w:r>
          </w:p>
        </w:tc>
      </w:tr>
      <w:tr w:rsidR="00903C8C" w:rsidRPr="002556AB" w14:paraId="62F9FCC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62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8E65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859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F37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29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252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1CE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461A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9D751EF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4ED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60EE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72D7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568D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651F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2084" w14:textId="77777777" w:rsidR="00903C8C" w:rsidRPr="002556AB" w:rsidRDefault="00903C8C" w:rsidP="00FF05F9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4204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7A08" w14:textId="77777777" w:rsidR="00903C8C" w:rsidRPr="002556AB" w:rsidRDefault="00903C8C" w:rsidP="00FF05F9">
            <w:pPr>
              <w:jc w:val="center"/>
            </w:pPr>
            <w:r>
              <w:t>390,6</w:t>
            </w:r>
          </w:p>
        </w:tc>
      </w:tr>
      <w:tr w:rsidR="00903C8C" w:rsidRPr="002556AB" w14:paraId="649A798F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0D2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3889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BAC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54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12C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EA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E4B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2969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F15D4B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9A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CCF" w14:textId="77777777" w:rsidR="00903C8C" w:rsidRPr="002556AB" w:rsidRDefault="00903C8C" w:rsidP="00FF05F9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8EAB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1E6B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E915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7EC" w14:textId="77777777" w:rsidR="00903C8C" w:rsidRPr="002556AB" w:rsidRDefault="00903C8C" w:rsidP="00FF05F9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328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AEC1" w14:textId="77777777" w:rsidR="00903C8C" w:rsidRPr="002556AB" w:rsidRDefault="00903C8C" w:rsidP="00FF05F9">
            <w:pPr>
              <w:jc w:val="center"/>
            </w:pPr>
            <w:r>
              <w:t>4523,2</w:t>
            </w:r>
          </w:p>
        </w:tc>
      </w:tr>
      <w:tr w:rsidR="00903C8C" w:rsidRPr="002556AB" w14:paraId="50E4BE0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551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DBD2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F54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BDD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F16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AFC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AFE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EA63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8A8A7C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886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9CC" w14:textId="77777777" w:rsidR="00903C8C" w:rsidRPr="002556AB" w:rsidRDefault="00903C8C" w:rsidP="00FF05F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B5AC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7B06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7276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1E8A" w14:textId="77777777" w:rsidR="00903C8C" w:rsidRPr="002556AB" w:rsidRDefault="00903C8C" w:rsidP="00FF05F9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6FC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07" w14:textId="77777777" w:rsidR="00903C8C" w:rsidRPr="002556AB" w:rsidRDefault="00903C8C" w:rsidP="00FF05F9">
            <w:pPr>
              <w:jc w:val="center"/>
            </w:pPr>
            <w:r>
              <w:t>4523,2</w:t>
            </w:r>
          </w:p>
        </w:tc>
      </w:tr>
      <w:tr w:rsidR="00903C8C" w:rsidRPr="002556AB" w14:paraId="35F842F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E5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76D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E64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194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3FF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912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0AA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191D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8320E8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72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0FB3" w14:textId="77777777" w:rsidR="00903C8C" w:rsidRPr="002556AB" w:rsidRDefault="00903C8C" w:rsidP="00FF05F9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482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914E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1D66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B781" w14:textId="77777777" w:rsidR="00903C8C" w:rsidRPr="002556AB" w:rsidRDefault="00903C8C" w:rsidP="00FF05F9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CDD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B1BB" w14:textId="77777777" w:rsidR="00903C8C" w:rsidRPr="002556AB" w:rsidRDefault="00903C8C" w:rsidP="00FF05F9">
            <w:pPr>
              <w:jc w:val="center"/>
            </w:pPr>
            <w:r>
              <w:t>2563,9</w:t>
            </w:r>
          </w:p>
        </w:tc>
      </w:tr>
      <w:tr w:rsidR="00903C8C" w:rsidRPr="002556AB" w14:paraId="1957114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DD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682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398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54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3A1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092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0EB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56A1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EBBE23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39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49CA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BB9A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C807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A084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B80D" w14:textId="77777777" w:rsidR="00903C8C" w:rsidRPr="002556AB" w:rsidRDefault="00903C8C" w:rsidP="00FF05F9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B3B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CE7A" w14:textId="77777777" w:rsidR="00903C8C" w:rsidRPr="002556AB" w:rsidRDefault="00903C8C" w:rsidP="00FF05F9">
            <w:pPr>
              <w:jc w:val="center"/>
            </w:pPr>
            <w:r>
              <w:t>758,9</w:t>
            </w:r>
          </w:p>
        </w:tc>
      </w:tr>
      <w:tr w:rsidR="00903C8C" w:rsidRPr="002556AB" w14:paraId="4A30D166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47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781B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50F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E80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3B6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A6F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54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6B72" w14:textId="77777777" w:rsidR="00903C8C" w:rsidRDefault="00903C8C" w:rsidP="00FF05F9">
            <w:pPr>
              <w:jc w:val="center"/>
            </w:pPr>
          </w:p>
        </w:tc>
      </w:tr>
      <w:tr w:rsidR="00903C8C" w:rsidRPr="002556AB" w14:paraId="3286BF3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FD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DA51" w14:textId="77777777" w:rsidR="00903C8C" w:rsidRPr="002556AB" w:rsidRDefault="00903C8C" w:rsidP="00FF05F9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3364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E42" w14:textId="77777777" w:rsidR="00903C8C" w:rsidRPr="002556AB" w:rsidRDefault="00903C8C" w:rsidP="00FF05F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9D40" w14:textId="77777777" w:rsidR="00903C8C" w:rsidRPr="002556AB" w:rsidRDefault="00903C8C" w:rsidP="00FF05F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9178" w14:textId="77777777" w:rsidR="00903C8C" w:rsidRPr="002556AB" w:rsidRDefault="00903C8C" w:rsidP="00FF05F9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6DC0" w14:textId="77777777" w:rsidR="00903C8C" w:rsidRPr="002556AB" w:rsidRDefault="00903C8C" w:rsidP="00FF05F9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1B2" w14:textId="77777777" w:rsidR="00903C8C" w:rsidRDefault="00903C8C" w:rsidP="00FF05F9">
            <w:pPr>
              <w:jc w:val="center"/>
            </w:pPr>
            <w:r>
              <w:t>1800,0</w:t>
            </w:r>
          </w:p>
        </w:tc>
      </w:tr>
      <w:tr w:rsidR="00903C8C" w:rsidRPr="002556AB" w14:paraId="7535FD0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7C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27A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17A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A5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CA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1B3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C95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7128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9B1B50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66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CDC" w14:textId="77777777" w:rsidR="00903C8C" w:rsidRPr="002556AB" w:rsidRDefault="00903C8C" w:rsidP="00FF05F9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384B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5CF3" w14:textId="77777777" w:rsidR="00903C8C" w:rsidRPr="002556AB" w:rsidRDefault="00903C8C" w:rsidP="00FF05F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CFF6" w14:textId="77777777" w:rsidR="00903C8C" w:rsidRPr="002556AB" w:rsidRDefault="00903C8C" w:rsidP="00FF05F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99C" w14:textId="77777777" w:rsidR="00903C8C" w:rsidRPr="002556AB" w:rsidRDefault="00903C8C" w:rsidP="00FF05F9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C5F5" w14:textId="77777777" w:rsidR="00903C8C" w:rsidRPr="002556AB" w:rsidRDefault="00903C8C" w:rsidP="00FF05F9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25D" w14:textId="77777777" w:rsidR="00903C8C" w:rsidRPr="002556AB" w:rsidRDefault="00903C8C" w:rsidP="00FF05F9">
            <w:pPr>
              <w:jc w:val="center"/>
            </w:pPr>
            <w:r>
              <w:t>5,0</w:t>
            </w:r>
          </w:p>
        </w:tc>
      </w:tr>
      <w:tr w:rsidR="00903C8C" w:rsidRPr="002556AB" w14:paraId="3587F8F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C0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CD2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F62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75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996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C4B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E18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18C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FC7EEF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052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8CF" w14:textId="77777777" w:rsidR="00903C8C" w:rsidRPr="00D73A2B" w:rsidRDefault="00903C8C" w:rsidP="00FF05F9">
            <w:r w:rsidRPr="00D73A2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2FC3" w14:textId="77777777" w:rsidR="00903C8C" w:rsidRPr="00D73A2B" w:rsidRDefault="00903C8C" w:rsidP="00FF05F9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1A0" w14:textId="77777777" w:rsidR="00903C8C" w:rsidRPr="00D73A2B" w:rsidRDefault="00903C8C" w:rsidP="00FF05F9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5A4" w14:textId="77777777" w:rsidR="00903C8C" w:rsidRPr="00D73A2B" w:rsidRDefault="00903C8C" w:rsidP="00FF05F9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E1B6" w14:textId="77777777" w:rsidR="00903C8C" w:rsidRPr="00D73A2B" w:rsidRDefault="00903C8C" w:rsidP="00FF05F9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C3C8" w14:textId="77777777" w:rsidR="00903C8C" w:rsidRPr="00D73A2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A021" w14:textId="77777777" w:rsidR="00903C8C" w:rsidRPr="00D73A2B" w:rsidRDefault="00903C8C" w:rsidP="00FF05F9">
            <w:pPr>
              <w:jc w:val="center"/>
            </w:pPr>
            <w:r>
              <w:t>2459,3</w:t>
            </w:r>
          </w:p>
        </w:tc>
      </w:tr>
      <w:tr w:rsidR="00903C8C" w:rsidRPr="002556AB" w14:paraId="5D00D6D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04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99BB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9F4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786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B21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AA3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F10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36DF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BA9E4A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B9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6D89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D969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9DA2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3FDE" w14:textId="77777777" w:rsidR="00903C8C" w:rsidRPr="002556AB" w:rsidRDefault="00903C8C" w:rsidP="00FF05F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16C5" w14:textId="77777777" w:rsidR="00903C8C" w:rsidRPr="002556AB" w:rsidRDefault="00903C8C" w:rsidP="00FF05F9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455B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79F8" w14:textId="77777777" w:rsidR="00903C8C" w:rsidRPr="002556AB" w:rsidRDefault="00903C8C" w:rsidP="00FF05F9">
            <w:pPr>
              <w:jc w:val="center"/>
            </w:pPr>
            <w:r>
              <w:t>2459,3</w:t>
            </w:r>
          </w:p>
        </w:tc>
      </w:tr>
      <w:tr w:rsidR="00903C8C" w:rsidRPr="002556AB" w14:paraId="12C2548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D8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5B28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E95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B5D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1A9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1DB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4BD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B785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F21F32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94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5C9" w14:textId="77777777" w:rsidR="00903C8C" w:rsidRPr="002556AB" w:rsidRDefault="00903C8C" w:rsidP="00FF05F9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451" w14:textId="77777777" w:rsidR="00903C8C" w:rsidRPr="002556AB" w:rsidRDefault="00903C8C" w:rsidP="00FF05F9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B82A" w14:textId="77777777" w:rsidR="00903C8C" w:rsidRPr="002556AB" w:rsidRDefault="00903C8C" w:rsidP="00FF05F9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AB3" w14:textId="77777777" w:rsidR="00903C8C" w:rsidRPr="002556AB" w:rsidRDefault="00903C8C" w:rsidP="00FF05F9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7DE4" w14:textId="77777777" w:rsidR="00903C8C" w:rsidRPr="002556AB" w:rsidRDefault="00903C8C" w:rsidP="00FF05F9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7E0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AEAD" w14:textId="77777777" w:rsidR="00903C8C" w:rsidRPr="002556AB" w:rsidRDefault="00903C8C" w:rsidP="00FF05F9">
            <w:pPr>
              <w:jc w:val="center"/>
            </w:pPr>
            <w:r>
              <w:t>59925,5</w:t>
            </w:r>
          </w:p>
        </w:tc>
      </w:tr>
      <w:tr w:rsidR="00903C8C" w:rsidRPr="002556AB" w14:paraId="47C4B04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E0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B05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C12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FC9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02D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CD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BBC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EDF6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01C340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0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210" w14:textId="77777777" w:rsidR="00903C8C" w:rsidRPr="002556AB" w:rsidRDefault="00903C8C" w:rsidP="00FF05F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E42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9C6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BED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ABA0" w14:textId="77777777" w:rsidR="00903C8C" w:rsidRPr="002556AB" w:rsidRDefault="00903C8C" w:rsidP="00FF05F9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DB8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7E1" w14:textId="77777777" w:rsidR="00903C8C" w:rsidRPr="002556AB" w:rsidRDefault="00903C8C" w:rsidP="00FF05F9">
            <w:pPr>
              <w:jc w:val="center"/>
            </w:pPr>
            <w:r>
              <w:t>59925,5</w:t>
            </w:r>
          </w:p>
        </w:tc>
      </w:tr>
      <w:tr w:rsidR="00903C8C" w:rsidRPr="002556AB" w14:paraId="71E929B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E2F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B8DC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79F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20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E7B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030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9E7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9439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3EA627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27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5D32" w14:textId="77777777" w:rsidR="00903C8C" w:rsidRPr="002556AB" w:rsidRDefault="00903C8C" w:rsidP="00FF05F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2951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6AE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D86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6F21" w14:textId="77777777" w:rsidR="00903C8C" w:rsidRPr="002556AB" w:rsidRDefault="00903C8C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097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418B" w14:textId="77777777" w:rsidR="00903C8C" w:rsidRPr="002556AB" w:rsidRDefault="00903C8C" w:rsidP="00FF05F9">
            <w:pPr>
              <w:jc w:val="center"/>
            </w:pPr>
            <w:r>
              <w:t>59925,5</w:t>
            </w:r>
          </w:p>
        </w:tc>
      </w:tr>
      <w:tr w:rsidR="00903C8C" w:rsidRPr="002556AB" w14:paraId="3FBFFC9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BF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19D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B2E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5EE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9DB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336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9EB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1509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DF4D72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21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FFAF" w14:textId="77777777" w:rsidR="00903C8C" w:rsidRPr="002556AB" w:rsidRDefault="00903C8C" w:rsidP="00FF05F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D787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5919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BBB8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5F0F" w14:textId="77777777" w:rsidR="00903C8C" w:rsidRPr="002556AB" w:rsidRDefault="00903C8C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746E" w14:textId="77777777" w:rsidR="00903C8C" w:rsidRPr="002556AB" w:rsidRDefault="00903C8C" w:rsidP="00FF05F9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95B" w14:textId="77777777" w:rsidR="00903C8C" w:rsidRPr="002556AB" w:rsidRDefault="00903C8C" w:rsidP="00FF05F9">
            <w:pPr>
              <w:jc w:val="center"/>
            </w:pPr>
            <w:r>
              <w:t>32757,9</w:t>
            </w:r>
          </w:p>
        </w:tc>
      </w:tr>
      <w:tr w:rsidR="00903C8C" w:rsidRPr="002556AB" w14:paraId="70C54B5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D2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1CCE" w14:textId="77777777" w:rsidR="00903C8C" w:rsidRPr="002556AB" w:rsidRDefault="00903C8C" w:rsidP="00FF05F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F34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94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7A6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F28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A7E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ABEB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7BB02D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A7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01B1" w14:textId="77777777" w:rsidR="00903C8C" w:rsidRPr="002556AB" w:rsidRDefault="00903C8C" w:rsidP="00FF05F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C60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F083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9ADE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2936" w14:textId="77777777" w:rsidR="00903C8C" w:rsidRPr="002556AB" w:rsidRDefault="00903C8C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F27A" w14:textId="77777777" w:rsidR="00903C8C" w:rsidRPr="002556AB" w:rsidRDefault="00903C8C" w:rsidP="00FF05F9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27D0" w14:textId="77777777" w:rsidR="00903C8C" w:rsidRPr="002556AB" w:rsidRDefault="00903C8C" w:rsidP="00FF05F9">
            <w:pPr>
              <w:jc w:val="center"/>
            </w:pPr>
            <w:r>
              <w:t>23,9</w:t>
            </w:r>
          </w:p>
        </w:tc>
      </w:tr>
      <w:tr w:rsidR="00903C8C" w:rsidRPr="002556AB" w14:paraId="7AFE3E1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FFB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B3A" w14:textId="77777777" w:rsidR="00903C8C" w:rsidRPr="002556AB" w:rsidRDefault="00903C8C" w:rsidP="00FF05F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A6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A35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EB2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649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4F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9B0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827994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334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C49" w14:textId="77777777" w:rsidR="00903C8C" w:rsidRPr="002556AB" w:rsidRDefault="00903C8C" w:rsidP="00FF05F9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38EDC6" w14:textId="77777777" w:rsidR="00903C8C" w:rsidRPr="002556AB" w:rsidRDefault="00903C8C" w:rsidP="00FF05F9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BC4B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A5B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7F57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173A" w14:textId="77777777" w:rsidR="00903C8C" w:rsidRPr="002556AB" w:rsidRDefault="00903C8C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F81E" w14:textId="77777777" w:rsidR="00903C8C" w:rsidRPr="002556AB" w:rsidRDefault="00903C8C" w:rsidP="00FF05F9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6DE4" w14:textId="77777777" w:rsidR="00903C8C" w:rsidRPr="002556AB" w:rsidRDefault="00903C8C" w:rsidP="00FF05F9">
            <w:pPr>
              <w:jc w:val="center"/>
            </w:pPr>
            <w:r>
              <w:t>9892,9</w:t>
            </w:r>
          </w:p>
        </w:tc>
      </w:tr>
      <w:tr w:rsidR="00903C8C" w:rsidRPr="002556AB" w14:paraId="5504B91F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26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F9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6BF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318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4D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14D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6F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EE4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981828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C3B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0037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308C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3A49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AAC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259D" w14:textId="77777777" w:rsidR="00903C8C" w:rsidRPr="002556AB" w:rsidRDefault="00903C8C" w:rsidP="00FF05F9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DF10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3948" w14:textId="77777777" w:rsidR="00903C8C" w:rsidRPr="002556AB" w:rsidRDefault="00903C8C" w:rsidP="00FF05F9">
            <w:pPr>
              <w:jc w:val="center"/>
            </w:pPr>
            <w:r>
              <w:t>16630,6</w:t>
            </w:r>
          </w:p>
        </w:tc>
      </w:tr>
      <w:tr w:rsidR="00903C8C" w:rsidRPr="002556AB" w14:paraId="2FB33BF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8B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B764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2AC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F28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4A1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CDD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77A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08EE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D814F1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B1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2DB" w14:textId="77777777" w:rsidR="00903C8C" w:rsidRPr="002556AB" w:rsidRDefault="00903C8C" w:rsidP="00FF05F9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6E53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138E" w14:textId="77777777" w:rsidR="00903C8C" w:rsidRPr="002556AB" w:rsidRDefault="00903C8C" w:rsidP="00FF05F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31A4" w14:textId="77777777" w:rsidR="00903C8C" w:rsidRPr="002556AB" w:rsidRDefault="00903C8C" w:rsidP="00FF05F9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13C2" w14:textId="77777777" w:rsidR="00903C8C" w:rsidRPr="002556AB" w:rsidRDefault="00903C8C" w:rsidP="00FF05F9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AF47" w14:textId="77777777" w:rsidR="00903C8C" w:rsidRPr="002556AB" w:rsidRDefault="00903C8C" w:rsidP="00FF05F9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FA4E" w14:textId="77777777" w:rsidR="00903C8C" w:rsidRPr="002556AB" w:rsidRDefault="00903C8C" w:rsidP="00FF05F9">
            <w:pPr>
              <w:jc w:val="center"/>
            </w:pPr>
            <w:r>
              <w:t>532,1</w:t>
            </w:r>
          </w:p>
        </w:tc>
      </w:tr>
      <w:tr w:rsidR="00903C8C" w:rsidRPr="002556AB" w14:paraId="2CA0711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FE2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E7D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DB2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180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83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33A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369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AC80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4ABE396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08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6249" w14:textId="77777777" w:rsidR="00903C8C" w:rsidRPr="002556AB" w:rsidRDefault="00903C8C" w:rsidP="00FF05F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452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4E4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32BD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7CC9" w14:textId="77777777" w:rsidR="00903C8C" w:rsidRPr="002556AB" w:rsidRDefault="00903C8C" w:rsidP="00FF05F9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1C17" w14:textId="77777777" w:rsidR="00903C8C" w:rsidRPr="002556AB" w:rsidRDefault="00903C8C" w:rsidP="00FF05F9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5595" w14:textId="77777777" w:rsidR="00903C8C" w:rsidRPr="002556AB" w:rsidRDefault="00903C8C" w:rsidP="00FF05F9">
            <w:pPr>
              <w:jc w:val="center"/>
            </w:pPr>
            <w:r>
              <w:t>21,3</w:t>
            </w:r>
          </w:p>
        </w:tc>
      </w:tr>
      <w:tr w:rsidR="00903C8C" w:rsidRPr="002556AB" w14:paraId="1B856F56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CA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E6E6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E13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F44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71B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C52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57F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768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84C8D4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081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524" w14:textId="77777777" w:rsidR="00903C8C" w:rsidRPr="002556AB" w:rsidRDefault="00903C8C" w:rsidP="00FF05F9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6C10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6E50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DE5C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D75" w14:textId="77777777" w:rsidR="00903C8C" w:rsidRPr="002556AB" w:rsidRDefault="00903C8C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59C5" w14:textId="77777777" w:rsidR="00903C8C" w:rsidRPr="002556AB" w:rsidRDefault="00903C8C" w:rsidP="00FF05F9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B35C" w14:textId="77777777" w:rsidR="00903C8C" w:rsidRPr="002556AB" w:rsidRDefault="00903C8C" w:rsidP="00FF05F9">
            <w:pPr>
              <w:jc w:val="center"/>
            </w:pPr>
            <w:r>
              <w:t>61,9</w:t>
            </w:r>
          </w:p>
        </w:tc>
      </w:tr>
      <w:tr w:rsidR="00903C8C" w:rsidRPr="002556AB" w14:paraId="748FD05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01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9EDF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885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1A7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F47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746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AB9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CF5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BB4CAC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11B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56CE" w14:textId="77777777" w:rsidR="00903C8C" w:rsidRPr="002556AB" w:rsidRDefault="00903C8C" w:rsidP="00FF05F9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D9D5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6E50" w14:textId="77777777" w:rsidR="00903C8C" w:rsidRPr="002556AB" w:rsidRDefault="00903C8C" w:rsidP="00FF05F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B3CE" w14:textId="77777777" w:rsidR="00903C8C" w:rsidRPr="002556AB" w:rsidRDefault="00903C8C" w:rsidP="00FF05F9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A26B" w14:textId="77777777" w:rsidR="00903C8C" w:rsidRPr="002556AB" w:rsidRDefault="00903C8C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A406" w14:textId="77777777" w:rsidR="00903C8C" w:rsidRPr="002556AB" w:rsidRDefault="00903C8C" w:rsidP="00FF05F9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3E67" w14:textId="77777777" w:rsidR="00903C8C" w:rsidRPr="002556AB" w:rsidRDefault="00903C8C" w:rsidP="00FF05F9">
            <w:pPr>
              <w:jc w:val="center"/>
            </w:pPr>
            <w:r>
              <w:t>5,0</w:t>
            </w:r>
          </w:p>
        </w:tc>
      </w:tr>
      <w:tr w:rsidR="00903C8C" w:rsidRPr="002556AB" w14:paraId="3A083EC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04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544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FEE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DB0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547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1B0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7AD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8D80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6C37BB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CA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4E6" w14:textId="77777777" w:rsidR="00903C8C" w:rsidRPr="002556AB" w:rsidRDefault="00903C8C" w:rsidP="00FF05F9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D367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0D2D" w14:textId="77777777" w:rsidR="00903C8C" w:rsidRPr="002556AB" w:rsidRDefault="00903C8C" w:rsidP="00FF05F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73BB" w14:textId="77777777" w:rsidR="00903C8C" w:rsidRPr="002556AB" w:rsidRDefault="00903C8C" w:rsidP="00FF05F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947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B2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BF29" w14:textId="77777777" w:rsidR="00903C8C" w:rsidRPr="002556AB" w:rsidRDefault="00903C8C" w:rsidP="00FF05F9">
            <w:pPr>
              <w:jc w:val="center"/>
            </w:pPr>
            <w:r w:rsidRPr="002556AB">
              <w:t>170,0</w:t>
            </w:r>
          </w:p>
        </w:tc>
      </w:tr>
      <w:tr w:rsidR="00903C8C" w:rsidRPr="002556AB" w14:paraId="67596EB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E18" w14:textId="77777777" w:rsidR="00903C8C" w:rsidRPr="002556AB" w:rsidRDefault="00903C8C" w:rsidP="00FF05F9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D8B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AA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AA3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309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E03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128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33CF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7F67ED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04D" w14:textId="77777777" w:rsidR="00903C8C" w:rsidRPr="002556AB" w:rsidRDefault="00903C8C" w:rsidP="00FF05F9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80B" w14:textId="77777777" w:rsidR="00903C8C" w:rsidRPr="002556AB" w:rsidRDefault="00903C8C" w:rsidP="00FF05F9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6164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198A" w14:textId="77777777" w:rsidR="00903C8C" w:rsidRPr="002556AB" w:rsidRDefault="00903C8C" w:rsidP="00FF05F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F4D" w14:textId="77777777" w:rsidR="00903C8C" w:rsidRPr="002556AB" w:rsidRDefault="00903C8C" w:rsidP="00FF05F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815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4A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42B" w14:textId="77777777" w:rsidR="00903C8C" w:rsidRPr="002556AB" w:rsidRDefault="00903C8C" w:rsidP="00FF05F9">
            <w:pPr>
              <w:jc w:val="center"/>
            </w:pPr>
            <w:r w:rsidRPr="002556AB">
              <w:t>170,0</w:t>
            </w:r>
          </w:p>
        </w:tc>
      </w:tr>
      <w:tr w:rsidR="00903C8C" w:rsidRPr="002556AB" w14:paraId="76DC3D7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49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F66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674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1D1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85F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598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A4B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F40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C7ACE2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CC2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6F2" w14:textId="77777777" w:rsidR="00903C8C" w:rsidRPr="002556AB" w:rsidRDefault="00903C8C" w:rsidP="00FF05F9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FCBB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8254" w14:textId="77777777" w:rsidR="00903C8C" w:rsidRPr="002556AB" w:rsidRDefault="00903C8C" w:rsidP="00FF05F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5AD" w14:textId="77777777" w:rsidR="00903C8C" w:rsidRPr="002556AB" w:rsidRDefault="00903C8C" w:rsidP="00FF05F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A6D" w14:textId="77777777" w:rsidR="00903C8C" w:rsidRPr="002556AB" w:rsidRDefault="00903C8C" w:rsidP="00FF05F9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537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2F6A" w14:textId="77777777" w:rsidR="00903C8C" w:rsidRPr="002556AB" w:rsidRDefault="00903C8C" w:rsidP="00FF05F9">
            <w:pPr>
              <w:jc w:val="center"/>
            </w:pPr>
            <w:r w:rsidRPr="002556AB">
              <w:t>50,0</w:t>
            </w:r>
          </w:p>
        </w:tc>
      </w:tr>
      <w:tr w:rsidR="00903C8C" w:rsidRPr="002556AB" w14:paraId="299A75A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D1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0A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8CD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C33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B84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443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DC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7DF2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126E64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094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8857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3724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2922" w14:textId="77777777" w:rsidR="00903C8C" w:rsidRPr="002556AB" w:rsidRDefault="00903C8C" w:rsidP="00FF05F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DB02" w14:textId="77777777" w:rsidR="00903C8C" w:rsidRPr="002556AB" w:rsidRDefault="00903C8C" w:rsidP="00FF05F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DDE0" w14:textId="77777777" w:rsidR="00903C8C" w:rsidRPr="002556AB" w:rsidRDefault="00903C8C" w:rsidP="00FF05F9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C7D8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91D7" w14:textId="77777777" w:rsidR="00903C8C" w:rsidRPr="002556AB" w:rsidRDefault="00903C8C" w:rsidP="00FF05F9">
            <w:pPr>
              <w:jc w:val="center"/>
            </w:pPr>
            <w:r w:rsidRPr="002556AB">
              <w:t>50,0</w:t>
            </w:r>
          </w:p>
        </w:tc>
      </w:tr>
      <w:tr w:rsidR="00903C8C" w:rsidRPr="002556AB" w14:paraId="6511966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7B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B7B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80C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3CF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A8E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5EF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5E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4E7C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274C8E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A5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5E5" w14:textId="77777777" w:rsidR="00903C8C" w:rsidRPr="002556AB" w:rsidRDefault="00903C8C" w:rsidP="00FF05F9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2E65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A81E" w14:textId="77777777" w:rsidR="00903C8C" w:rsidRPr="002556AB" w:rsidRDefault="00903C8C" w:rsidP="00FF05F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4F0F" w14:textId="77777777" w:rsidR="00903C8C" w:rsidRPr="002556AB" w:rsidRDefault="00903C8C" w:rsidP="00FF05F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A2DB" w14:textId="77777777" w:rsidR="00903C8C" w:rsidRPr="002556AB" w:rsidRDefault="00903C8C" w:rsidP="00FF05F9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6C1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771" w14:textId="77777777" w:rsidR="00903C8C" w:rsidRPr="002556AB" w:rsidRDefault="00903C8C" w:rsidP="00FF05F9">
            <w:pPr>
              <w:jc w:val="center"/>
            </w:pPr>
            <w:r w:rsidRPr="002556AB">
              <w:t>120,0</w:t>
            </w:r>
          </w:p>
        </w:tc>
      </w:tr>
      <w:tr w:rsidR="00903C8C" w:rsidRPr="002556AB" w14:paraId="3BD6473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20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640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060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3B0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48D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31C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78A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9FCD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973535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80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D53E" w14:textId="77777777" w:rsidR="00903C8C" w:rsidRPr="002556AB" w:rsidRDefault="00903C8C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800C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FBA4" w14:textId="77777777" w:rsidR="00903C8C" w:rsidRPr="002556AB" w:rsidRDefault="00903C8C" w:rsidP="00FF05F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8DA8" w14:textId="77777777" w:rsidR="00903C8C" w:rsidRPr="002556AB" w:rsidRDefault="00903C8C" w:rsidP="00FF05F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4005" w14:textId="77777777" w:rsidR="00903C8C" w:rsidRPr="002556AB" w:rsidRDefault="00903C8C" w:rsidP="00FF05F9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DF6D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29BE" w14:textId="77777777" w:rsidR="00903C8C" w:rsidRPr="002556AB" w:rsidRDefault="00903C8C" w:rsidP="00FF05F9">
            <w:pPr>
              <w:jc w:val="center"/>
            </w:pPr>
            <w:r w:rsidRPr="002556AB">
              <w:t>120,0</w:t>
            </w:r>
          </w:p>
        </w:tc>
      </w:tr>
      <w:tr w:rsidR="00903C8C" w:rsidRPr="002556AB" w14:paraId="5DE4F60F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DB7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045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F55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58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34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858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DC5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CE3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848A1A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4D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B099" w14:textId="77777777" w:rsidR="00903C8C" w:rsidRPr="002556AB" w:rsidRDefault="00903C8C" w:rsidP="00FF05F9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D0E6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003" w14:textId="77777777" w:rsidR="00903C8C" w:rsidRPr="002556AB" w:rsidRDefault="00903C8C" w:rsidP="00FF05F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CF5F" w14:textId="77777777" w:rsidR="00903C8C" w:rsidRPr="002556AB" w:rsidRDefault="00903C8C" w:rsidP="00FF05F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1F8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DB8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DE8E" w14:textId="77777777" w:rsidR="00903C8C" w:rsidRPr="002556AB" w:rsidRDefault="00903C8C" w:rsidP="00FF05F9">
            <w:pPr>
              <w:jc w:val="center"/>
            </w:pPr>
            <w:r>
              <w:t>78373,3</w:t>
            </w:r>
          </w:p>
        </w:tc>
      </w:tr>
      <w:tr w:rsidR="00903C8C" w:rsidRPr="002556AB" w14:paraId="7E0B472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37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18F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28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F7B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E81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C40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BB2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DBE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0E1B81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A2A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ACB9" w14:textId="77777777" w:rsidR="00903C8C" w:rsidRPr="002556AB" w:rsidRDefault="00903C8C" w:rsidP="00FF05F9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F6B2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DB0F" w14:textId="77777777" w:rsidR="00903C8C" w:rsidRPr="002556AB" w:rsidRDefault="00903C8C" w:rsidP="00FF05F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CAD4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14E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00A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A265" w14:textId="77777777" w:rsidR="00903C8C" w:rsidRPr="002556AB" w:rsidRDefault="00903C8C" w:rsidP="00FF05F9">
            <w:pPr>
              <w:jc w:val="center"/>
            </w:pPr>
            <w:r>
              <w:t>78373,3</w:t>
            </w:r>
          </w:p>
        </w:tc>
      </w:tr>
      <w:tr w:rsidR="00903C8C" w:rsidRPr="002556AB" w14:paraId="1A197BC6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59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60B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79E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9C1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14A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09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204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8CA5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27915C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8A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2769" w14:textId="77777777" w:rsidR="00903C8C" w:rsidRPr="002556AB" w:rsidRDefault="00903C8C" w:rsidP="00FF05F9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CAF3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A404" w14:textId="77777777" w:rsidR="00903C8C" w:rsidRPr="002556AB" w:rsidRDefault="00903C8C" w:rsidP="00FF05F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2231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8BA4" w14:textId="77777777" w:rsidR="00903C8C" w:rsidRPr="002556AB" w:rsidRDefault="00903C8C" w:rsidP="00FF05F9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44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44A3" w14:textId="77777777" w:rsidR="00903C8C" w:rsidRPr="002556AB" w:rsidRDefault="00903C8C" w:rsidP="00FF05F9">
            <w:pPr>
              <w:jc w:val="center"/>
            </w:pPr>
            <w:r w:rsidRPr="002556AB">
              <w:t>988,7</w:t>
            </w:r>
          </w:p>
        </w:tc>
      </w:tr>
      <w:tr w:rsidR="00903C8C" w:rsidRPr="002556AB" w14:paraId="0BDF603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B9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BD6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EB4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3DD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F69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E3C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3D1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EE0E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0EA70C4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ACC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CA4" w14:textId="77777777" w:rsidR="00903C8C" w:rsidRPr="002556AB" w:rsidRDefault="00903C8C" w:rsidP="00FF05F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8B6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BC63" w14:textId="77777777" w:rsidR="00903C8C" w:rsidRPr="002556AB" w:rsidRDefault="00903C8C" w:rsidP="00FF05F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D345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579" w14:textId="77777777" w:rsidR="00903C8C" w:rsidRPr="002556AB" w:rsidRDefault="00903C8C" w:rsidP="00FF05F9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9F28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801A" w14:textId="77777777" w:rsidR="00903C8C" w:rsidRPr="002556AB" w:rsidRDefault="00903C8C" w:rsidP="00FF05F9">
            <w:pPr>
              <w:jc w:val="center"/>
            </w:pPr>
            <w:r w:rsidRPr="002556AB">
              <w:t>988,7</w:t>
            </w:r>
          </w:p>
        </w:tc>
      </w:tr>
      <w:tr w:rsidR="00903C8C" w:rsidRPr="002556AB" w14:paraId="2F8BA39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D4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72A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25F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6E0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2C4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5D3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E4C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DD03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649386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59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42D8" w14:textId="77777777" w:rsidR="00903C8C" w:rsidRPr="002556AB" w:rsidRDefault="00903C8C" w:rsidP="00FF05F9">
            <w:r w:rsidRPr="002556AB">
              <w:t xml:space="preserve">Расходы на обеспечение деятельности учреждений культуры и </w:t>
            </w:r>
            <w:r w:rsidRPr="002556AB">
              <w:lastRenderedPageBreak/>
              <w:t>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1E26" w14:textId="77777777" w:rsidR="00903C8C" w:rsidRPr="002556AB" w:rsidRDefault="00903C8C" w:rsidP="00FF05F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9529" w14:textId="77777777" w:rsidR="00903C8C" w:rsidRPr="002556AB" w:rsidRDefault="00903C8C" w:rsidP="00FF05F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1B50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899" w14:textId="77777777" w:rsidR="00903C8C" w:rsidRPr="002556AB" w:rsidRDefault="00903C8C" w:rsidP="00FF05F9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DBE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3E4F" w14:textId="77777777" w:rsidR="00903C8C" w:rsidRPr="002556AB" w:rsidRDefault="00903C8C" w:rsidP="00FF05F9">
            <w:pPr>
              <w:jc w:val="center"/>
            </w:pPr>
            <w:r>
              <w:t>63561,8</w:t>
            </w:r>
          </w:p>
        </w:tc>
      </w:tr>
      <w:tr w:rsidR="00903C8C" w:rsidRPr="002556AB" w14:paraId="1095DA6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FA9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87F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F15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39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536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3F9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36C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6A74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2C6289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86D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CA82" w14:textId="77777777" w:rsidR="00903C8C" w:rsidRPr="002556AB" w:rsidRDefault="00903C8C" w:rsidP="00FF05F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659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3E76" w14:textId="77777777" w:rsidR="00903C8C" w:rsidRPr="002556AB" w:rsidRDefault="00903C8C" w:rsidP="00FF05F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37EB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005F" w14:textId="77777777" w:rsidR="00903C8C" w:rsidRPr="002556AB" w:rsidRDefault="00903C8C" w:rsidP="00FF05F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19B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A68D" w14:textId="77777777" w:rsidR="00903C8C" w:rsidRPr="002556AB" w:rsidRDefault="00903C8C" w:rsidP="00FF05F9">
            <w:pPr>
              <w:jc w:val="center"/>
            </w:pPr>
            <w:r>
              <w:t>63561,8</w:t>
            </w:r>
          </w:p>
        </w:tc>
      </w:tr>
      <w:tr w:rsidR="00903C8C" w:rsidRPr="002556AB" w14:paraId="3088F7E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147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9FC8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811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1DF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2E5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280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7FE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2EB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633E93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DF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516" w14:textId="77777777" w:rsidR="00903C8C" w:rsidRPr="002556AB" w:rsidRDefault="00903C8C" w:rsidP="00FF05F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8ABB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1B8C" w14:textId="77777777" w:rsidR="00903C8C" w:rsidRPr="002556AB" w:rsidRDefault="00903C8C" w:rsidP="00FF05F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AE1C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69BA" w14:textId="77777777" w:rsidR="00903C8C" w:rsidRPr="002556AB" w:rsidRDefault="00903C8C" w:rsidP="00FF05F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BA37" w14:textId="77777777" w:rsidR="00903C8C" w:rsidRPr="002556AB" w:rsidRDefault="00903C8C" w:rsidP="00FF05F9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D248" w14:textId="77777777" w:rsidR="00903C8C" w:rsidRPr="002556AB" w:rsidRDefault="00903C8C" w:rsidP="00FF05F9">
            <w:pPr>
              <w:jc w:val="center"/>
            </w:pPr>
            <w:r>
              <w:t>63481,8</w:t>
            </w:r>
          </w:p>
        </w:tc>
      </w:tr>
      <w:tr w:rsidR="00903C8C" w:rsidRPr="002556AB" w14:paraId="540AD3C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99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416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0C9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5D4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D41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6C4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93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6BB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58F5ED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B52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1A5" w14:textId="77777777" w:rsidR="00903C8C" w:rsidRPr="002556AB" w:rsidRDefault="00903C8C" w:rsidP="00FF05F9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FB0D" w14:textId="77777777" w:rsidR="00903C8C" w:rsidRPr="002556AB" w:rsidRDefault="00903C8C" w:rsidP="00FF05F9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FFD5" w14:textId="77777777" w:rsidR="00903C8C" w:rsidRPr="002556AB" w:rsidRDefault="00903C8C" w:rsidP="00FF05F9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6D9D" w14:textId="77777777" w:rsidR="00903C8C" w:rsidRPr="002556AB" w:rsidRDefault="00903C8C" w:rsidP="00FF05F9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F4B4" w14:textId="77777777" w:rsidR="00903C8C" w:rsidRPr="002556AB" w:rsidRDefault="00903C8C" w:rsidP="00FF05F9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80F8" w14:textId="77777777" w:rsidR="00903C8C" w:rsidRPr="002556AB" w:rsidRDefault="00903C8C" w:rsidP="00FF05F9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935F" w14:textId="77777777" w:rsidR="00903C8C" w:rsidRPr="002556AB" w:rsidRDefault="00903C8C" w:rsidP="00FF05F9">
            <w:pPr>
              <w:jc w:val="center"/>
            </w:pPr>
            <w:r>
              <w:t>80,0</w:t>
            </w:r>
          </w:p>
        </w:tc>
      </w:tr>
      <w:tr w:rsidR="00903C8C" w:rsidRPr="002556AB" w14:paraId="0214B81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C0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0A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7BD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73F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BA6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72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503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F20D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9DF61E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165" w14:textId="77777777" w:rsidR="00903C8C" w:rsidRPr="002556AB" w:rsidRDefault="00903C8C" w:rsidP="00FF05F9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79C0" w14:textId="77777777" w:rsidR="00903C8C" w:rsidRPr="002556AB" w:rsidRDefault="00903C8C" w:rsidP="00FF05F9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A779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95F0" w14:textId="77777777" w:rsidR="00903C8C" w:rsidRPr="002556AB" w:rsidRDefault="00903C8C" w:rsidP="00FF05F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EEE2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0DA5" w14:textId="77777777" w:rsidR="00903C8C" w:rsidRPr="002556AB" w:rsidRDefault="00903C8C" w:rsidP="00FF05F9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5FF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4538" w14:textId="77777777" w:rsidR="00903C8C" w:rsidRPr="002556AB" w:rsidRDefault="00903C8C" w:rsidP="00FF05F9">
            <w:pPr>
              <w:jc w:val="center"/>
            </w:pPr>
            <w:r>
              <w:t>5890,4</w:t>
            </w:r>
          </w:p>
        </w:tc>
      </w:tr>
      <w:tr w:rsidR="00903C8C" w:rsidRPr="002556AB" w14:paraId="4D16958D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F6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D471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D23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2F5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E2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A7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0C0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A271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DEFD1B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2D8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255A" w14:textId="77777777" w:rsidR="00903C8C" w:rsidRPr="002556AB" w:rsidRDefault="00903C8C" w:rsidP="00FF05F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C60A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2707" w14:textId="77777777" w:rsidR="00903C8C" w:rsidRPr="002556AB" w:rsidRDefault="00903C8C" w:rsidP="00FF05F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16A1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E538" w14:textId="77777777" w:rsidR="00903C8C" w:rsidRPr="002556AB" w:rsidRDefault="00903C8C" w:rsidP="00FF05F9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12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10B6" w14:textId="77777777" w:rsidR="00903C8C" w:rsidRPr="002556AB" w:rsidRDefault="00903C8C" w:rsidP="00FF05F9">
            <w:pPr>
              <w:jc w:val="center"/>
            </w:pPr>
            <w:r>
              <w:t>5890,4</w:t>
            </w:r>
          </w:p>
        </w:tc>
      </w:tr>
      <w:tr w:rsidR="00903C8C" w:rsidRPr="002556AB" w14:paraId="0E6EB12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0FE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B968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C17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A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709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48C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2A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9F0D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F8D88A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F1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C3D3" w14:textId="77777777" w:rsidR="00903C8C" w:rsidRPr="002556AB" w:rsidRDefault="00903C8C" w:rsidP="00FF05F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4E25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8C6" w14:textId="77777777" w:rsidR="00903C8C" w:rsidRPr="002556AB" w:rsidRDefault="00903C8C" w:rsidP="00FF05F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8AC5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9569" w14:textId="77777777" w:rsidR="00903C8C" w:rsidRPr="002556AB" w:rsidRDefault="00903C8C" w:rsidP="00FF05F9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C1EC" w14:textId="77777777" w:rsidR="00903C8C" w:rsidRPr="002556AB" w:rsidRDefault="00903C8C" w:rsidP="00FF05F9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606A" w14:textId="77777777" w:rsidR="00903C8C" w:rsidRPr="002556AB" w:rsidRDefault="00903C8C" w:rsidP="00FF05F9">
            <w:pPr>
              <w:jc w:val="center"/>
            </w:pPr>
            <w:r>
              <w:t>5890,4</w:t>
            </w:r>
          </w:p>
        </w:tc>
      </w:tr>
      <w:tr w:rsidR="00903C8C" w:rsidRPr="002556AB" w14:paraId="1FDC731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D60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A82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6C0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805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530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345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D0E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1B91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08136F0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5B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CC5" w14:textId="77777777" w:rsidR="00903C8C" w:rsidRPr="002556AB" w:rsidRDefault="00903C8C" w:rsidP="00FF05F9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775C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A637" w14:textId="77777777" w:rsidR="00903C8C" w:rsidRPr="002556AB" w:rsidRDefault="00903C8C" w:rsidP="00FF05F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62C0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44" w14:textId="77777777" w:rsidR="00903C8C" w:rsidRPr="002556AB" w:rsidRDefault="00903C8C" w:rsidP="00FF05F9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933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7063" w14:textId="77777777" w:rsidR="00903C8C" w:rsidRPr="002556AB" w:rsidRDefault="00903C8C" w:rsidP="00FF05F9">
            <w:pPr>
              <w:jc w:val="center"/>
            </w:pPr>
            <w:r>
              <w:t>7932,4</w:t>
            </w:r>
          </w:p>
        </w:tc>
      </w:tr>
      <w:tr w:rsidR="00903C8C" w:rsidRPr="002556AB" w14:paraId="351A742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94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36B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A3C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2FD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DC9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8CC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CAA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B916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0E061F7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035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EE29" w14:textId="77777777" w:rsidR="00903C8C" w:rsidRPr="002556AB" w:rsidRDefault="00903C8C" w:rsidP="00FF05F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4E4C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8451" w14:textId="77777777" w:rsidR="00903C8C" w:rsidRPr="002556AB" w:rsidRDefault="00903C8C" w:rsidP="00FF05F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E93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AB41" w14:textId="77777777" w:rsidR="00903C8C" w:rsidRPr="002556AB" w:rsidRDefault="00903C8C" w:rsidP="00FF05F9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ABE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040D" w14:textId="77777777" w:rsidR="00903C8C" w:rsidRPr="002556AB" w:rsidRDefault="00903C8C" w:rsidP="00FF05F9">
            <w:pPr>
              <w:jc w:val="center"/>
            </w:pPr>
            <w:r>
              <w:t>7932,4</w:t>
            </w:r>
          </w:p>
        </w:tc>
      </w:tr>
      <w:tr w:rsidR="00903C8C" w:rsidRPr="002556AB" w14:paraId="163250D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F2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A44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84C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1B2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F5A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920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593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1C58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B2052A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C93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1EF" w14:textId="77777777" w:rsidR="00903C8C" w:rsidRPr="002556AB" w:rsidRDefault="00903C8C" w:rsidP="00FF05F9">
            <w:r w:rsidRPr="002556AB">
              <w:t xml:space="preserve">Субсидии бюджетным учреждениям на финансовое обеспечение государственного задания на оказание </w:t>
            </w:r>
            <w:r w:rsidRPr="002556AB">
              <w:lastRenderedPageBreak/>
              <w:t>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19D8" w14:textId="77777777" w:rsidR="00903C8C" w:rsidRPr="002556AB" w:rsidRDefault="00903C8C" w:rsidP="00FF05F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39E6" w14:textId="77777777" w:rsidR="00903C8C" w:rsidRPr="002556AB" w:rsidRDefault="00903C8C" w:rsidP="00FF05F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2DF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7139" w14:textId="77777777" w:rsidR="00903C8C" w:rsidRPr="002556AB" w:rsidRDefault="00903C8C" w:rsidP="00FF05F9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51A2" w14:textId="77777777" w:rsidR="00903C8C" w:rsidRPr="002556AB" w:rsidRDefault="00903C8C" w:rsidP="00FF05F9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7A0" w14:textId="77777777" w:rsidR="00903C8C" w:rsidRPr="002556AB" w:rsidRDefault="00903C8C" w:rsidP="00FF05F9">
            <w:pPr>
              <w:jc w:val="center"/>
            </w:pPr>
            <w:r>
              <w:t>7852,4</w:t>
            </w:r>
          </w:p>
        </w:tc>
      </w:tr>
      <w:tr w:rsidR="00903C8C" w:rsidRPr="002556AB" w14:paraId="25EBCC7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96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210E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D3C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596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601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46F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377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DA99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8931C6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38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F047" w14:textId="77777777" w:rsidR="00903C8C" w:rsidRPr="002556AB" w:rsidRDefault="00903C8C" w:rsidP="00FF05F9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810C" w14:textId="77777777" w:rsidR="00903C8C" w:rsidRPr="002556AB" w:rsidRDefault="00903C8C" w:rsidP="00FF05F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9E7A" w14:textId="77777777" w:rsidR="00903C8C" w:rsidRPr="002556AB" w:rsidRDefault="00903C8C" w:rsidP="00FF05F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5E21" w14:textId="77777777" w:rsidR="00903C8C" w:rsidRPr="002556AB" w:rsidRDefault="00903C8C" w:rsidP="00FF05F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C71F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C465" w14:textId="77777777" w:rsidR="00903C8C" w:rsidRPr="002556AB" w:rsidRDefault="00903C8C" w:rsidP="00FF05F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46F0" w14:textId="77777777" w:rsidR="00903C8C" w:rsidRPr="002556AB" w:rsidRDefault="00903C8C" w:rsidP="00FF05F9">
            <w:pPr>
              <w:jc w:val="center"/>
            </w:pPr>
            <w:r w:rsidRPr="002556AB">
              <w:t>80,0</w:t>
            </w:r>
          </w:p>
        </w:tc>
      </w:tr>
      <w:tr w:rsidR="00903C8C" w:rsidRPr="002556AB" w14:paraId="5E523F7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BCF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AE3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311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E7F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B3B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89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6F8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93B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664859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28E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3C9" w14:textId="77777777" w:rsidR="00903C8C" w:rsidRPr="002556AB" w:rsidRDefault="00903C8C" w:rsidP="00FF05F9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883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944" w14:textId="77777777" w:rsidR="00903C8C" w:rsidRPr="002556AB" w:rsidRDefault="00903C8C" w:rsidP="00FF05F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A352" w14:textId="77777777" w:rsidR="00903C8C" w:rsidRPr="002556AB" w:rsidRDefault="00903C8C" w:rsidP="00FF05F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770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32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56D8" w14:textId="77777777" w:rsidR="00903C8C" w:rsidRPr="002556AB" w:rsidRDefault="00903C8C" w:rsidP="00FF05F9">
            <w:pPr>
              <w:jc w:val="center"/>
            </w:pPr>
            <w:r>
              <w:t>1796,7</w:t>
            </w:r>
          </w:p>
        </w:tc>
      </w:tr>
      <w:tr w:rsidR="00903C8C" w:rsidRPr="002556AB" w14:paraId="094BB26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BF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2598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C9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2D5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F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35A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69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35C6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7D1198F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86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C4B" w14:textId="77777777" w:rsidR="00903C8C" w:rsidRPr="002556AB" w:rsidRDefault="00903C8C" w:rsidP="00FF05F9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CE4C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0429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8ED5" w14:textId="77777777" w:rsidR="00903C8C" w:rsidRPr="002556AB" w:rsidRDefault="00903C8C" w:rsidP="00FF05F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577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8B7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D54F" w14:textId="77777777" w:rsidR="00903C8C" w:rsidRPr="002556AB" w:rsidRDefault="00903C8C" w:rsidP="00FF05F9">
            <w:pPr>
              <w:jc w:val="center"/>
            </w:pPr>
            <w:r>
              <w:t>243,2</w:t>
            </w:r>
          </w:p>
        </w:tc>
      </w:tr>
      <w:tr w:rsidR="00903C8C" w:rsidRPr="002556AB" w14:paraId="1E2BFAA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EF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7687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E8F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2AD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80E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EEF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4E4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8FC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38B0957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3E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378D" w14:textId="77777777" w:rsidR="00903C8C" w:rsidRPr="002556AB" w:rsidRDefault="00903C8C" w:rsidP="00FF05F9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081F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5651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3F16" w14:textId="77777777" w:rsidR="00903C8C" w:rsidRPr="002556AB" w:rsidRDefault="00903C8C" w:rsidP="00FF05F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AED" w14:textId="77777777" w:rsidR="00903C8C" w:rsidRPr="002556AB" w:rsidRDefault="00903C8C" w:rsidP="00FF05F9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216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520E" w14:textId="77777777" w:rsidR="00903C8C" w:rsidRPr="002556AB" w:rsidRDefault="00903C8C" w:rsidP="00FF05F9">
            <w:pPr>
              <w:jc w:val="center"/>
            </w:pPr>
            <w:r>
              <w:t>243,2</w:t>
            </w:r>
          </w:p>
        </w:tc>
      </w:tr>
      <w:tr w:rsidR="00903C8C" w:rsidRPr="002556AB" w14:paraId="100F3DC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C5E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F93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F96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8BB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2CB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9F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D55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7E1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79063A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CEA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5C5E" w14:textId="77777777" w:rsidR="00903C8C" w:rsidRPr="002556AB" w:rsidRDefault="00903C8C" w:rsidP="00FF05F9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667B" w14:textId="77777777" w:rsidR="00903C8C" w:rsidRPr="002556AB" w:rsidRDefault="00903C8C" w:rsidP="00FF05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3879" w14:textId="77777777" w:rsidR="00903C8C" w:rsidRPr="002556AB" w:rsidRDefault="00903C8C" w:rsidP="00FF05F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7835" w14:textId="77777777" w:rsidR="00903C8C" w:rsidRPr="002556AB" w:rsidRDefault="00903C8C" w:rsidP="00FF05F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8C01" w14:textId="77777777" w:rsidR="00903C8C" w:rsidRPr="002556AB" w:rsidRDefault="00903C8C" w:rsidP="00FF05F9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DADB" w14:textId="77777777" w:rsidR="00903C8C" w:rsidRPr="002556AB" w:rsidRDefault="00903C8C" w:rsidP="00FF05F9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CAE4" w14:textId="77777777" w:rsidR="00903C8C" w:rsidRPr="002556AB" w:rsidRDefault="00903C8C" w:rsidP="00FF05F9">
            <w:pPr>
              <w:jc w:val="center"/>
            </w:pPr>
            <w:r>
              <w:t>243,2</w:t>
            </w:r>
          </w:p>
        </w:tc>
      </w:tr>
      <w:tr w:rsidR="00903C8C" w:rsidRPr="002556AB" w14:paraId="4ED70B2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84F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C83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4CD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68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10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8C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598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B60E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4427E8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CFB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661" w14:textId="77777777" w:rsidR="00903C8C" w:rsidRPr="002556AB" w:rsidRDefault="00903C8C" w:rsidP="00FF05F9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989D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B3C6" w14:textId="77777777" w:rsidR="00903C8C" w:rsidRPr="002556AB" w:rsidRDefault="00903C8C" w:rsidP="00FF05F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8CC5" w14:textId="77777777" w:rsidR="00903C8C" w:rsidRPr="002556AB" w:rsidRDefault="00903C8C" w:rsidP="00FF05F9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333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848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E373" w14:textId="77777777" w:rsidR="00903C8C" w:rsidRPr="0027054A" w:rsidRDefault="00903C8C" w:rsidP="00FF05F9">
            <w:pPr>
              <w:jc w:val="center"/>
            </w:pPr>
            <w:r>
              <w:t>1542,2</w:t>
            </w:r>
          </w:p>
        </w:tc>
      </w:tr>
      <w:tr w:rsidR="00903C8C" w:rsidRPr="002556AB" w14:paraId="2FFAA47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36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77C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849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845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08D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06A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AD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C1CD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AE2084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947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889" w14:textId="77777777" w:rsidR="00903C8C" w:rsidRPr="002556AB" w:rsidRDefault="00903C8C" w:rsidP="00FF05F9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BAC2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A294" w14:textId="77777777" w:rsidR="00903C8C" w:rsidRPr="002556AB" w:rsidRDefault="00903C8C" w:rsidP="00FF05F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FC94" w14:textId="77777777" w:rsidR="00903C8C" w:rsidRPr="00196CA7" w:rsidRDefault="00903C8C" w:rsidP="00FF05F9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9A80" w14:textId="77777777" w:rsidR="00903C8C" w:rsidRPr="00196CA7" w:rsidRDefault="00903C8C" w:rsidP="00FF05F9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E71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EE83" w14:textId="77777777" w:rsidR="00903C8C" w:rsidRPr="002556AB" w:rsidRDefault="00903C8C" w:rsidP="00FF05F9">
            <w:pPr>
              <w:jc w:val="center"/>
            </w:pPr>
            <w:r>
              <w:t>1542,2</w:t>
            </w:r>
          </w:p>
        </w:tc>
      </w:tr>
      <w:tr w:rsidR="00903C8C" w:rsidRPr="002556AB" w14:paraId="0EE3246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33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7AE5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709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430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F64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EB1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F2F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32F0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43262B8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C5E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3E3" w14:textId="77777777" w:rsidR="00903C8C" w:rsidRPr="002556AB" w:rsidRDefault="00903C8C" w:rsidP="00FF05F9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F48E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C44C" w14:textId="77777777" w:rsidR="00903C8C" w:rsidRPr="002556AB" w:rsidRDefault="00903C8C" w:rsidP="00FF05F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9A35" w14:textId="77777777" w:rsidR="00903C8C" w:rsidRPr="002556AB" w:rsidRDefault="00903C8C" w:rsidP="00FF05F9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D42C" w14:textId="77777777" w:rsidR="00903C8C" w:rsidRPr="002556AB" w:rsidRDefault="00903C8C" w:rsidP="00FF05F9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B90" w14:textId="77777777" w:rsidR="00903C8C" w:rsidRPr="002556AB" w:rsidRDefault="00903C8C" w:rsidP="00FF05F9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230B" w14:textId="77777777" w:rsidR="00903C8C" w:rsidRPr="002556AB" w:rsidRDefault="00903C8C" w:rsidP="00FF05F9">
            <w:pPr>
              <w:jc w:val="center"/>
            </w:pPr>
            <w:r>
              <w:t>1542,2</w:t>
            </w:r>
          </w:p>
        </w:tc>
      </w:tr>
      <w:tr w:rsidR="00903C8C" w:rsidRPr="002556AB" w14:paraId="7FEF632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74F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2368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2F2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24B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A3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EBD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B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0549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93AD05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B1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130" w14:textId="77777777" w:rsidR="00903C8C" w:rsidRPr="002556AB" w:rsidRDefault="00903C8C" w:rsidP="00FF05F9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847E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9862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CD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E0A" w14:textId="77777777" w:rsidR="00903C8C" w:rsidRPr="002556AB" w:rsidRDefault="00903C8C" w:rsidP="00FF05F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32CF" w14:textId="77777777" w:rsidR="00903C8C" w:rsidRPr="002556AB" w:rsidRDefault="00903C8C" w:rsidP="00FF05F9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C7C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03C8C" w:rsidRPr="002556AB" w14:paraId="4EF87C3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0EB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220" w14:textId="77777777" w:rsidR="00903C8C" w:rsidRPr="002556AB" w:rsidRDefault="00903C8C" w:rsidP="00FF05F9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68D6" w14:textId="77777777" w:rsidR="00903C8C" w:rsidRPr="002556AB" w:rsidRDefault="00903C8C" w:rsidP="00FF05F9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B0F6" w14:textId="77777777" w:rsidR="00903C8C" w:rsidRPr="002556AB" w:rsidRDefault="00903C8C" w:rsidP="00FF05F9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9154" w14:textId="77777777" w:rsidR="00903C8C" w:rsidRPr="002556AB" w:rsidRDefault="00903C8C" w:rsidP="00FF05F9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3B1" w14:textId="77777777" w:rsidR="00903C8C" w:rsidRPr="002556AB" w:rsidRDefault="00903C8C" w:rsidP="00FF05F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2E6B" w14:textId="77777777" w:rsidR="00903C8C" w:rsidRPr="002556AB" w:rsidRDefault="00903C8C" w:rsidP="00FF05F9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6C6E" w14:textId="77777777" w:rsidR="00903C8C" w:rsidRPr="002556AB" w:rsidRDefault="00903C8C" w:rsidP="00FF05F9">
            <w:pPr>
              <w:widowControl w:val="0"/>
              <w:jc w:val="center"/>
            </w:pPr>
          </w:p>
        </w:tc>
      </w:tr>
      <w:tr w:rsidR="00903C8C" w:rsidRPr="002556AB" w14:paraId="45F6950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5C6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F53" w14:textId="77777777" w:rsidR="00903C8C" w:rsidRPr="002556AB" w:rsidRDefault="00903C8C" w:rsidP="00FF05F9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0236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87C9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36BC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A8EE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9C1C" w14:textId="77777777" w:rsidR="00903C8C" w:rsidRPr="002556AB" w:rsidRDefault="00903C8C" w:rsidP="00FF05F9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BC82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03C8C" w:rsidRPr="002556AB" w14:paraId="074534A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FA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7D2" w14:textId="77777777" w:rsidR="00903C8C" w:rsidRPr="002556AB" w:rsidRDefault="00903C8C" w:rsidP="00FF05F9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3849" w14:textId="77777777" w:rsidR="00903C8C" w:rsidRPr="002556AB" w:rsidRDefault="00903C8C" w:rsidP="00FF05F9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323F" w14:textId="77777777" w:rsidR="00903C8C" w:rsidRPr="002556AB" w:rsidRDefault="00903C8C" w:rsidP="00FF05F9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9AE" w14:textId="77777777" w:rsidR="00903C8C" w:rsidRPr="002556AB" w:rsidRDefault="00903C8C" w:rsidP="00FF05F9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23EE" w14:textId="77777777" w:rsidR="00903C8C" w:rsidRPr="002556AB" w:rsidRDefault="00903C8C" w:rsidP="00FF05F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3263" w14:textId="77777777" w:rsidR="00903C8C" w:rsidRPr="002556AB" w:rsidRDefault="00903C8C" w:rsidP="00FF05F9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109" w14:textId="77777777" w:rsidR="00903C8C" w:rsidRPr="002556AB" w:rsidRDefault="00903C8C" w:rsidP="00FF05F9">
            <w:pPr>
              <w:widowControl w:val="0"/>
              <w:jc w:val="center"/>
            </w:pPr>
          </w:p>
        </w:tc>
      </w:tr>
      <w:tr w:rsidR="00903C8C" w:rsidRPr="002556AB" w14:paraId="59647C9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06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C4E7" w14:textId="77777777" w:rsidR="00903C8C" w:rsidRPr="002556AB" w:rsidRDefault="00903C8C" w:rsidP="00FF05F9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3B4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4CAA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DB4B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954D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88A3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8AA3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03C8C" w:rsidRPr="002556AB" w14:paraId="63E0E8E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E0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5454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FDF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082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895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335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193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7546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0002FD9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C41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FA6" w14:textId="77777777" w:rsidR="00903C8C" w:rsidRPr="002556AB" w:rsidRDefault="00903C8C" w:rsidP="00FF05F9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3DA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627" w14:textId="77777777" w:rsidR="00903C8C" w:rsidRPr="002556AB" w:rsidRDefault="00903C8C" w:rsidP="00FF05F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B57B" w14:textId="77777777" w:rsidR="00903C8C" w:rsidRPr="002556AB" w:rsidRDefault="00903C8C" w:rsidP="00FF05F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1C2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EB2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F3EF" w14:textId="77777777" w:rsidR="00903C8C" w:rsidRPr="002556AB" w:rsidRDefault="00903C8C" w:rsidP="00FF05F9">
            <w:pPr>
              <w:jc w:val="center"/>
            </w:pPr>
            <w:r>
              <w:t>12708,5</w:t>
            </w:r>
          </w:p>
        </w:tc>
      </w:tr>
      <w:tr w:rsidR="00903C8C" w:rsidRPr="002556AB" w14:paraId="45781E5C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E40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1B6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75C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BCB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51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6DA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50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9119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CFC6B2E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4B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8E8" w14:textId="77777777" w:rsidR="00903C8C" w:rsidRPr="002556AB" w:rsidRDefault="00903C8C" w:rsidP="00FF05F9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8E27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258A" w14:textId="77777777" w:rsidR="00903C8C" w:rsidRPr="002556AB" w:rsidRDefault="00903C8C" w:rsidP="00FF05F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18E2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706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319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251C" w14:textId="77777777" w:rsidR="00903C8C" w:rsidRPr="002556AB" w:rsidRDefault="00903C8C" w:rsidP="00FF05F9">
            <w:pPr>
              <w:jc w:val="center"/>
            </w:pPr>
            <w:r>
              <w:t>12708,5</w:t>
            </w:r>
          </w:p>
        </w:tc>
      </w:tr>
      <w:tr w:rsidR="00903C8C" w:rsidRPr="002556AB" w14:paraId="05AA0DFF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C8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7940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746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595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B10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08C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97F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476D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7803E5B8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AA9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446" w14:textId="77777777" w:rsidR="00903C8C" w:rsidRPr="002556AB" w:rsidRDefault="00903C8C" w:rsidP="00FF05F9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64B6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771" w14:textId="77777777" w:rsidR="00903C8C" w:rsidRPr="002556AB" w:rsidRDefault="00903C8C" w:rsidP="00FF05F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4545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593" w14:textId="77777777" w:rsidR="00903C8C" w:rsidRPr="002556AB" w:rsidRDefault="00903C8C" w:rsidP="00FF05F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756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77FC" w14:textId="77777777" w:rsidR="00903C8C" w:rsidRPr="002556AB" w:rsidRDefault="00903C8C" w:rsidP="00FF05F9">
            <w:pPr>
              <w:jc w:val="center"/>
            </w:pPr>
            <w:r w:rsidRPr="002556AB">
              <w:t>1600,0</w:t>
            </w:r>
          </w:p>
        </w:tc>
      </w:tr>
      <w:tr w:rsidR="00903C8C" w:rsidRPr="002556AB" w14:paraId="383C4ED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89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A24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91A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8C5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41D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90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C12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29A3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C9FC72A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AAB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722" w14:textId="77777777" w:rsidR="00903C8C" w:rsidRPr="002556AB" w:rsidRDefault="00903C8C" w:rsidP="00FF05F9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6608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234A" w14:textId="77777777" w:rsidR="00903C8C" w:rsidRPr="002556AB" w:rsidRDefault="00903C8C" w:rsidP="00FF05F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9451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B760" w14:textId="77777777" w:rsidR="00903C8C" w:rsidRPr="002556AB" w:rsidRDefault="00903C8C" w:rsidP="00FF05F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B072" w14:textId="77777777" w:rsidR="00903C8C" w:rsidRPr="002556AB" w:rsidRDefault="00903C8C" w:rsidP="00FF05F9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E5B3" w14:textId="77777777" w:rsidR="00903C8C" w:rsidRPr="002556AB" w:rsidRDefault="00903C8C" w:rsidP="00FF05F9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903C8C" w:rsidRPr="002556AB" w14:paraId="4FCC7606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668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14F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37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DA2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32E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A41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36E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A04D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E47F9E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AC0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7F4E" w14:textId="77777777" w:rsidR="00903C8C" w:rsidRPr="002556AB" w:rsidRDefault="00903C8C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A96E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AF7D" w14:textId="77777777" w:rsidR="00903C8C" w:rsidRPr="002556AB" w:rsidRDefault="00903C8C" w:rsidP="00FF05F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0FAC" w14:textId="77777777" w:rsidR="00903C8C" w:rsidRPr="002556AB" w:rsidRDefault="00903C8C" w:rsidP="00FF05F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1B57" w14:textId="77777777" w:rsidR="00903C8C" w:rsidRPr="002556AB" w:rsidRDefault="00903C8C" w:rsidP="00FF05F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BAFC" w14:textId="77777777" w:rsidR="00903C8C" w:rsidRPr="002556AB" w:rsidRDefault="00903C8C" w:rsidP="00FF05F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4257" w14:textId="77777777" w:rsidR="00903C8C" w:rsidRPr="002556AB" w:rsidRDefault="00903C8C" w:rsidP="00FF05F9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903C8C" w:rsidRPr="002556AB" w14:paraId="70B78FCB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7F0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A3B4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15C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F73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D75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C5F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F4B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137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0EF3DB62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F6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88C" w14:textId="77777777" w:rsidR="00903C8C" w:rsidRPr="002556AB" w:rsidRDefault="00903C8C" w:rsidP="00FF05F9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C71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DCC3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0A26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718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42C3" w14:textId="77777777" w:rsidR="00903C8C" w:rsidRPr="002556AB" w:rsidRDefault="00903C8C" w:rsidP="00FF05F9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268" w14:textId="77777777" w:rsidR="00903C8C" w:rsidRPr="002556AB" w:rsidRDefault="00903C8C" w:rsidP="00FF05F9">
            <w:pPr>
              <w:jc w:val="center"/>
            </w:pPr>
            <w:r>
              <w:t>11108,5</w:t>
            </w:r>
          </w:p>
        </w:tc>
      </w:tr>
      <w:tr w:rsidR="00903C8C" w:rsidRPr="002556AB" w14:paraId="38BBCC3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BC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5CD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A3C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44F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20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CD7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BF1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E165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F928E76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7E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9F6E" w14:textId="77777777" w:rsidR="00903C8C" w:rsidRPr="002556AB" w:rsidRDefault="00903C8C" w:rsidP="00FF05F9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1DBF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99C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AB9D" w14:textId="77777777" w:rsidR="00903C8C" w:rsidRPr="002556AB" w:rsidRDefault="00903C8C" w:rsidP="00FF05F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8CF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8F6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B69E" w14:textId="77777777" w:rsidR="00903C8C" w:rsidRPr="002556AB" w:rsidRDefault="00903C8C" w:rsidP="00FF05F9">
            <w:pPr>
              <w:jc w:val="center"/>
            </w:pPr>
            <w:r>
              <w:t>4131,8</w:t>
            </w:r>
          </w:p>
        </w:tc>
      </w:tr>
      <w:tr w:rsidR="00903C8C" w:rsidRPr="002556AB" w14:paraId="32316B0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E2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401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E02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005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46EC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8C4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35C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453F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50B06547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25F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257B" w14:textId="77777777" w:rsidR="00903C8C" w:rsidRPr="002556AB" w:rsidRDefault="00903C8C" w:rsidP="00FF05F9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97D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708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A07B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7FD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A62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3015" w14:textId="77777777" w:rsidR="00903C8C" w:rsidRPr="002556AB" w:rsidRDefault="00903C8C" w:rsidP="00FF05F9">
            <w:pPr>
              <w:jc w:val="center"/>
            </w:pPr>
            <w:r>
              <w:t>4131,8</w:t>
            </w:r>
          </w:p>
        </w:tc>
      </w:tr>
      <w:tr w:rsidR="00903C8C" w:rsidRPr="002556AB" w14:paraId="3E186685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31D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68F6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D5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2D7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BD2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6399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A52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527D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662667D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CAD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81BC" w14:textId="77777777" w:rsidR="00903C8C" w:rsidRPr="002556AB" w:rsidRDefault="00903C8C" w:rsidP="00FF05F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C4CA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5BC4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34A3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2129" w14:textId="77777777" w:rsidR="00903C8C" w:rsidRPr="002556AB" w:rsidRDefault="00903C8C" w:rsidP="00FF05F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AD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1774" w14:textId="77777777" w:rsidR="00903C8C" w:rsidRPr="002556AB" w:rsidRDefault="00903C8C" w:rsidP="00FF05F9">
            <w:pPr>
              <w:jc w:val="center"/>
            </w:pPr>
            <w:r>
              <w:t>4131,8</w:t>
            </w:r>
          </w:p>
        </w:tc>
      </w:tr>
      <w:tr w:rsidR="00903C8C" w:rsidRPr="002556AB" w14:paraId="55F512F0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DE33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530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032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ACC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9A4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D1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10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914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641D1A1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B1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CD17" w14:textId="77777777" w:rsidR="00903C8C" w:rsidRPr="002556AB" w:rsidRDefault="00903C8C" w:rsidP="00FF05F9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9A43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CAF1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47C9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A164" w14:textId="77777777" w:rsidR="00903C8C" w:rsidRPr="002556AB" w:rsidRDefault="00903C8C" w:rsidP="00FF05F9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C1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7AE8" w14:textId="77777777" w:rsidR="00903C8C" w:rsidRPr="002556AB" w:rsidRDefault="00903C8C" w:rsidP="00FF05F9">
            <w:pPr>
              <w:jc w:val="center"/>
            </w:pPr>
            <w:r>
              <w:t>4131,8</w:t>
            </w:r>
          </w:p>
        </w:tc>
      </w:tr>
      <w:tr w:rsidR="00903C8C" w:rsidRPr="002556AB" w14:paraId="3E95A989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B91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9EB6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A1D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29A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5A6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36B5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43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F563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19417F26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CD0E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539" w14:textId="77777777" w:rsidR="00903C8C" w:rsidRPr="002556AB" w:rsidRDefault="00903C8C" w:rsidP="00FF05F9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3BF5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EE16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1CA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DD61" w14:textId="77777777" w:rsidR="00903C8C" w:rsidRPr="002556AB" w:rsidRDefault="00903C8C" w:rsidP="00FF05F9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BAC4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397" w14:textId="77777777" w:rsidR="00903C8C" w:rsidRPr="002556AB" w:rsidRDefault="00903C8C" w:rsidP="00FF05F9">
            <w:pPr>
              <w:jc w:val="center"/>
            </w:pPr>
            <w:r>
              <w:t>4131,8</w:t>
            </w:r>
          </w:p>
        </w:tc>
      </w:tr>
      <w:tr w:rsidR="00903C8C" w:rsidRPr="002556AB" w14:paraId="0BB2BA54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FBD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B5A" w14:textId="77777777" w:rsidR="00903C8C" w:rsidRPr="002556AB" w:rsidRDefault="00903C8C" w:rsidP="00FF05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2D2F" w14:textId="77777777" w:rsidR="00903C8C" w:rsidRPr="002556AB" w:rsidRDefault="00903C8C" w:rsidP="00FF05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3FF8" w14:textId="77777777" w:rsidR="00903C8C" w:rsidRPr="002556AB" w:rsidRDefault="00903C8C" w:rsidP="00FF05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82A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BB87" w14:textId="77777777" w:rsidR="00903C8C" w:rsidRPr="002556AB" w:rsidRDefault="00903C8C" w:rsidP="00FF05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13B0" w14:textId="77777777" w:rsidR="00903C8C" w:rsidRPr="002556AB" w:rsidRDefault="00903C8C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4B7D" w14:textId="77777777" w:rsidR="00903C8C" w:rsidRPr="002556AB" w:rsidRDefault="00903C8C" w:rsidP="00FF05F9">
            <w:pPr>
              <w:jc w:val="center"/>
            </w:pPr>
          </w:p>
        </w:tc>
      </w:tr>
      <w:tr w:rsidR="00903C8C" w:rsidRPr="002556AB" w14:paraId="2A239B83" w14:textId="77777777" w:rsidTr="00FF05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9AB" w14:textId="77777777" w:rsidR="00903C8C" w:rsidRPr="002556AB" w:rsidRDefault="00903C8C" w:rsidP="00FF05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4F5" w14:textId="77777777" w:rsidR="00903C8C" w:rsidRPr="002556AB" w:rsidRDefault="00903C8C" w:rsidP="00FF05F9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FAB1" w14:textId="77777777" w:rsidR="00903C8C" w:rsidRPr="002556AB" w:rsidRDefault="00903C8C" w:rsidP="00FF05F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4146" w14:textId="77777777" w:rsidR="00903C8C" w:rsidRPr="002556AB" w:rsidRDefault="00903C8C" w:rsidP="00FF05F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06A1" w14:textId="77777777" w:rsidR="00903C8C" w:rsidRPr="002556AB" w:rsidRDefault="00903C8C" w:rsidP="00FF05F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0D0F" w14:textId="77777777" w:rsidR="00903C8C" w:rsidRPr="002556AB" w:rsidRDefault="00903C8C" w:rsidP="00FF05F9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9F42" w14:textId="77777777" w:rsidR="00903C8C" w:rsidRPr="002556AB" w:rsidRDefault="00903C8C" w:rsidP="00FF05F9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AAA0" w14:textId="77777777" w:rsidR="00903C8C" w:rsidRPr="002556AB" w:rsidRDefault="00903C8C" w:rsidP="00FF05F9">
            <w:pPr>
              <w:jc w:val="center"/>
            </w:pPr>
            <w:r>
              <w:t>4131,8</w:t>
            </w:r>
          </w:p>
        </w:tc>
      </w:tr>
    </w:tbl>
    <w:p w14:paraId="3311ACD5" w14:textId="77777777" w:rsidR="00903C8C" w:rsidRPr="002556AB" w:rsidRDefault="00903C8C" w:rsidP="00903C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</w:p>
    <w:p w14:paraId="482042B7" w14:textId="77777777" w:rsidR="00903C8C" w:rsidRDefault="00903C8C" w:rsidP="00903C8C">
      <w:pPr>
        <w:rPr>
          <w:sz w:val="28"/>
          <w:szCs w:val="28"/>
        </w:rPr>
      </w:pPr>
    </w:p>
    <w:p w14:paraId="18AC506F" w14:textId="77777777" w:rsidR="00903C8C" w:rsidRPr="002556AB" w:rsidRDefault="00903C8C" w:rsidP="00903C8C">
      <w:pPr>
        <w:rPr>
          <w:sz w:val="28"/>
          <w:szCs w:val="28"/>
        </w:rPr>
      </w:pPr>
    </w:p>
    <w:p w14:paraId="25965FA8" w14:textId="77777777" w:rsidR="00903C8C" w:rsidRPr="002556AB" w:rsidRDefault="00903C8C" w:rsidP="00903C8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4E085C1" w14:textId="77777777" w:rsidR="00903C8C" w:rsidRDefault="00903C8C" w:rsidP="00903C8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477E8CD" w14:textId="77777777" w:rsidR="00903C8C" w:rsidRPr="002556AB" w:rsidRDefault="00903C8C" w:rsidP="00903C8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72AAFFB" w14:textId="77777777" w:rsidR="00903C8C" w:rsidRDefault="00903C8C" w:rsidP="00903C8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0BADE9CF" w14:textId="77777777" w:rsidR="00903C8C" w:rsidRDefault="00903C8C" w:rsidP="00903C8C">
      <w:pPr>
        <w:rPr>
          <w:sz w:val="28"/>
          <w:szCs w:val="28"/>
        </w:rPr>
      </w:pPr>
    </w:p>
    <w:p w14:paraId="29EF5177" w14:textId="77777777" w:rsidR="00903C8C" w:rsidRDefault="00903C8C" w:rsidP="00903C8C">
      <w:pPr>
        <w:rPr>
          <w:sz w:val="28"/>
          <w:szCs w:val="28"/>
        </w:rPr>
      </w:pPr>
    </w:p>
    <w:p w14:paraId="5D14FC99" w14:textId="77777777" w:rsidR="00903C8C" w:rsidRDefault="00903C8C" w:rsidP="00903C8C">
      <w:pPr>
        <w:rPr>
          <w:sz w:val="28"/>
          <w:szCs w:val="28"/>
        </w:rPr>
      </w:pPr>
    </w:p>
    <w:p w14:paraId="092B6688" w14:textId="77777777" w:rsidR="00903C8C" w:rsidRDefault="00903C8C" w:rsidP="00903C8C">
      <w:pPr>
        <w:rPr>
          <w:sz w:val="28"/>
          <w:szCs w:val="28"/>
        </w:rPr>
      </w:pPr>
    </w:p>
    <w:p w14:paraId="610926ED" w14:textId="77777777" w:rsidR="00903C8C" w:rsidRDefault="00903C8C" w:rsidP="00903C8C">
      <w:pPr>
        <w:rPr>
          <w:sz w:val="28"/>
          <w:szCs w:val="28"/>
        </w:rPr>
      </w:pPr>
    </w:p>
    <w:p w14:paraId="372742CA" w14:textId="77777777" w:rsidR="00903C8C" w:rsidRDefault="00903C8C" w:rsidP="00903C8C">
      <w:pPr>
        <w:rPr>
          <w:sz w:val="28"/>
          <w:szCs w:val="28"/>
        </w:rPr>
      </w:pPr>
    </w:p>
    <w:p w14:paraId="783A2069" w14:textId="77777777" w:rsidR="00903C8C" w:rsidRDefault="00903C8C" w:rsidP="00903C8C">
      <w:pPr>
        <w:rPr>
          <w:sz w:val="28"/>
          <w:szCs w:val="28"/>
        </w:rPr>
      </w:pPr>
    </w:p>
    <w:p w14:paraId="68FA64F6" w14:textId="77777777" w:rsidR="00903C8C" w:rsidRDefault="00903C8C" w:rsidP="00903C8C">
      <w:pPr>
        <w:rPr>
          <w:sz w:val="28"/>
          <w:szCs w:val="28"/>
        </w:rPr>
      </w:pPr>
    </w:p>
    <w:p w14:paraId="69002547" w14:textId="77777777" w:rsidR="00903C8C" w:rsidRDefault="00903C8C" w:rsidP="00903C8C">
      <w:pPr>
        <w:rPr>
          <w:sz w:val="28"/>
          <w:szCs w:val="28"/>
        </w:rPr>
      </w:pPr>
    </w:p>
    <w:p w14:paraId="45A314EC" w14:textId="77777777" w:rsidR="00903C8C" w:rsidRDefault="00903C8C" w:rsidP="00903C8C">
      <w:pPr>
        <w:rPr>
          <w:sz w:val="28"/>
          <w:szCs w:val="28"/>
        </w:rPr>
      </w:pPr>
    </w:p>
    <w:p w14:paraId="1C666C71" w14:textId="77777777" w:rsidR="00903C8C" w:rsidRDefault="00903C8C" w:rsidP="00903C8C">
      <w:pPr>
        <w:rPr>
          <w:sz w:val="28"/>
          <w:szCs w:val="28"/>
        </w:rPr>
      </w:pPr>
    </w:p>
    <w:p w14:paraId="205AE233" w14:textId="77777777" w:rsidR="00903C8C" w:rsidRDefault="00903C8C" w:rsidP="00903C8C">
      <w:pPr>
        <w:rPr>
          <w:sz w:val="28"/>
          <w:szCs w:val="28"/>
        </w:rPr>
      </w:pPr>
    </w:p>
    <w:p w14:paraId="59A48C60" w14:textId="77777777" w:rsidR="00903C8C" w:rsidRDefault="00903C8C" w:rsidP="00903C8C">
      <w:pPr>
        <w:rPr>
          <w:sz w:val="28"/>
          <w:szCs w:val="28"/>
        </w:rPr>
      </w:pPr>
    </w:p>
    <w:p w14:paraId="18AA3484" w14:textId="77777777" w:rsidR="00903C8C" w:rsidRDefault="00903C8C" w:rsidP="00903C8C">
      <w:pPr>
        <w:rPr>
          <w:sz w:val="28"/>
          <w:szCs w:val="28"/>
        </w:rPr>
      </w:pPr>
    </w:p>
    <w:p w14:paraId="54AD662C" w14:textId="77777777" w:rsidR="00903C8C" w:rsidRDefault="00903C8C" w:rsidP="00903C8C">
      <w:pPr>
        <w:rPr>
          <w:sz w:val="28"/>
          <w:szCs w:val="28"/>
        </w:rPr>
      </w:pPr>
    </w:p>
    <w:p w14:paraId="1B3584FF" w14:textId="77777777" w:rsidR="00903C8C" w:rsidRDefault="00903C8C" w:rsidP="00903C8C">
      <w:pPr>
        <w:rPr>
          <w:sz w:val="28"/>
          <w:szCs w:val="28"/>
        </w:rPr>
      </w:pPr>
    </w:p>
    <w:p w14:paraId="6F3BEA66" w14:textId="77777777" w:rsidR="00903C8C" w:rsidRDefault="00903C8C" w:rsidP="00903C8C">
      <w:pPr>
        <w:rPr>
          <w:sz w:val="28"/>
          <w:szCs w:val="28"/>
        </w:rPr>
      </w:pPr>
    </w:p>
    <w:p w14:paraId="689C3AFF" w14:textId="77777777" w:rsidR="00903C8C" w:rsidRDefault="00903C8C" w:rsidP="00903C8C">
      <w:pPr>
        <w:rPr>
          <w:sz w:val="28"/>
          <w:szCs w:val="28"/>
        </w:rPr>
      </w:pPr>
    </w:p>
    <w:p w14:paraId="4C9030DD" w14:textId="77777777" w:rsidR="00903C8C" w:rsidRDefault="00903C8C" w:rsidP="00903C8C">
      <w:pPr>
        <w:rPr>
          <w:sz w:val="28"/>
          <w:szCs w:val="28"/>
        </w:rPr>
      </w:pPr>
    </w:p>
    <w:p w14:paraId="68B88654" w14:textId="77777777" w:rsidR="00903C8C" w:rsidRDefault="00903C8C" w:rsidP="001750D6"/>
    <w:p w14:paraId="50CAFBBC" w14:textId="77777777" w:rsidR="00507F6E" w:rsidRDefault="00507F6E" w:rsidP="001750D6"/>
    <w:p w14:paraId="162831D8" w14:textId="77777777" w:rsidR="00507F6E" w:rsidRDefault="00507F6E" w:rsidP="001750D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07F6E" w14:paraId="6C426933" w14:textId="77777777" w:rsidTr="00FF05F9">
        <w:tc>
          <w:tcPr>
            <w:tcW w:w="4788" w:type="dxa"/>
          </w:tcPr>
          <w:p w14:paraId="59709DBC" w14:textId="77777777" w:rsidR="00507F6E" w:rsidRDefault="00507F6E" w:rsidP="00FF05F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50601834" w14:textId="77777777" w:rsidR="00507F6E" w:rsidRPr="002556AB" w:rsidRDefault="00507F6E" w:rsidP="00FF05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6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118D53BE" w14:textId="77777777" w:rsidR="00507F6E" w:rsidRPr="002556AB" w:rsidRDefault="00507F6E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5D2531F" w14:textId="77777777" w:rsidR="00507F6E" w:rsidRPr="002556AB" w:rsidRDefault="00507F6E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0CBC7D2" w14:textId="77777777" w:rsidR="00507F6E" w:rsidRPr="002556AB" w:rsidRDefault="00507F6E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4BD8AFF" w14:textId="77777777" w:rsidR="00507F6E" w:rsidRDefault="00507F6E" w:rsidP="00FF05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</w:t>
            </w:r>
          </w:p>
          <w:p w14:paraId="368A2BF5" w14:textId="77777777" w:rsidR="00507F6E" w:rsidRDefault="00507F6E" w:rsidP="00FF05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C52F3E" w14:textId="77777777" w:rsidR="00507F6E" w:rsidRPr="002556AB" w:rsidRDefault="00507F6E" w:rsidP="00FF05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40B2442D" w14:textId="77777777" w:rsidR="00507F6E" w:rsidRPr="002556AB" w:rsidRDefault="00507F6E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1EE467F" w14:textId="77777777" w:rsidR="00507F6E" w:rsidRPr="002556AB" w:rsidRDefault="00507F6E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D1328EF" w14:textId="77777777" w:rsidR="00507F6E" w:rsidRPr="002556AB" w:rsidRDefault="00507F6E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3165EDE" w14:textId="77777777" w:rsidR="00507F6E" w:rsidRDefault="00507F6E" w:rsidP="00FF05F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Pr="00745D0B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745D0B">
              <w:rPr>
                <w:rFonts w:eastAsia="Calibri"/>
                <w:sz w:val="28"/>
                <w:szCs w:val="28"/>
                <w:lang w:eastAsia="en-US"/>
              </w:rPr>
              <w:t xml:space="preserve"> ноября </w:t>
            </w:r>
            <w:r>
              <w:rPr>
                <w:rFonts w:eastAsia="Calibri"/>
                <w:sz w:val="28"/>
                <w:szCs w:val="28"/>
                <w:lang w:eastAsia="en-US"/>
              </w:rPr>
              <w:t>2022 года № 347</w:t>
            </w:r>
          </w:p>
        </w:tc>
      </w:tr>
    </w:tbl>
    <w:p w14:paraId="4ACAC1B6" w14:textId="77777777" w:rsidR="00507F6E" w:rsidRPr="008E7A32" w:rsidRDefault="00507F6E" w:rsidP="00507F6E">
      <w:pPr>
        <w:jc w:val="center"/>
        <w:rPr>
          <w:sz w:val="28"/>
          <w:szCs w:val="28"/>
        </w:rPr>
      </w:pPr>
    </w:p>
    <w:p w14:paraId="5F764A71" w14:textId="77777777" w:rsidR="00507F6E" w:rsidRPr="008E7A32" w:rsidRDefault="00507F6E" w:rsidP="00507F6E">
      <w:pPr>
        <w:jc w:val="center"/>
        <w:rPr>
          <w:sz w:val="28"/>
          <w:szCs w:val="28"/>
        </w:rPr>
      </w:pPr>
    </w:p>
    <w:p w14:paraId="5812BD65" w14:textId="77777777" w:rsidR="00507F6E" w:rsidRPr="002556AB" w:rsidRDefault="00507F6E" w:rsidP="00507F6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61F8BE8E" w14:textId="77777777" w:rsidR="00507F6E" w:rsidRPr="002556AB" w:rsidRDefault="00507F6E" w:rsidP="00507F6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1EB338E3" w14:textId="77777777" w:rsidR="00507F6E" w:rsidRDefault="00507F6E" w:rsidP="00507F6E">
      <w:pPr>
        <w:jc w:val="center"/>
        <w:rPr>
          <w:sz w:val="28"/>
          <w:szCs w:val="28"/>
        </w:rPr>
      </w:pPr>
    </w:p>
    <w:p w14:paraId="5C9A1423" w14:textId="77777777" w:rsidR="00507F6E" w:rsidRPr="002556AB" w:rsidRDefault="00507F6E" w:rsidP="00507F6E">
      <w:pPr>
        <w:jc w:val="center"/>
        <w:rPr>
          <w:sz w:val="28"/>
          <w:szCs w:val="28"/>
        </w:rPr>
      </w:pPr>
    </w:p>
    <w:p w14:paraId="1E035AFC" w14:textId="77777777" w:rsidR="00507F6E" w:rsidRPr="002556AB" w:rsidRDefault="00507F6E" w:rsidP="00507F6E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507F6E" w:rsidRPr="002556AB" w14:paraId="38EB4C4E" w14:textId="77777777" w:rsidTr="00FF05F9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627FA" w14:textId="77777777" w:rsidR="00507F6E" w:rsidRPr="002556AB" w:rsidRDefault="00507F6E" w:rsidP="00FF05F9">
            <w:pPr>
              <w:widowControl w:val="0"/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F85EAA" w14:textId="77777777" w:rsidR="00507F6E" w:rsidRPr="002556AB" w:rsidRDefault="00507F6E" w:rsidP="00FF05F9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54661E" w14:textId="77777777" w:rsidR="00507F6E" w:rsidRPr="002556AB" w:rsidRDefault="00507F6E" w:rsidP="00FF05F9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DE6CE2" w14:textId="77777777" w:rsidR="00507F6E" w:rsidRPr="002556AB" w:rsidRDefault="00507F6E" w:rsidP="00FF05F9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03E7BB" w14:textId="77777777" w:rsidR="00507F6E" w:rsidRPr="002556AB" w:rsidRDefault="00507F6E" w:rsidP="00FF05F9">
            <w:pPr>
              <w:widowControl w:val="0"/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DDAB4E" w14:textId="77777777" w:rsidR="00507F6E" w:rsidRPr="002556AB" w:rsidRDefault="00507F6E" w:rsidP="00FF05F9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0195EC" w14:textId="77777777" w:rsidR="00507F6E" w:rsidRPr="002556AB" w:rsidRDefault="00507F6E" w:rsidP="00FF05F9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3641" w14:textId="77777777" w:rsidR="00507F6E" w:rsidRPr="002556AB" w:rsidRDefault="00507F6E" w:rsidP="00FF05F9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507F6E" w:rsidRPr="002556AB" w14:paraId="01BC0AE3" w14:textId="77777777" w:rsidTr="00FF05F9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2D5E" w14:textId="77777777" w:rsidR="00507F6E" w:rsidRPr="002556AB" w:rsidRDefault="00507F6E" w:rsidP="00FF05F9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519B" w14:textId="77777777" w:rsidR="00507F6E" w:rsidRPr="002556AB" w:rsidRDefault="00507F6E" w:rsidP="00FF05F9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74B6" w14:textId="77777777" w:rsidR="00507F6E" w:rsidRPr="002556AB" w:rsidRDefault="00507F6E" w:rsidP="00FF05F9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D35F1" w14:textId="77777777" w:rsidR="00507F6E" w:rsidRPr="002556AB" w:rsidRDefault="00507F6E" w:rsidP="00FF05F9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57DC" w14:textId="77777777" w:rsidR="00507F6E" w:rsidRPr="002556AB" w:rsidRDefault="00507F6E" w:rsidP="00FF05F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66FAF" w14:textId="77777777" w:rsidR="00507F6E" w:rsidRPr="002556AB" w:rsidRDefault="00507F6E" w:rsidP="00FF05F9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76178" w14:textId="77777777" w:rsidR="00507F6E" w:rsidRPr="002556AB" w:rsidRDefault="00507F6E" w:rsidP="00FF05F9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0AB7" w14:textId="77777777" w:rsidR="00507F6E" w:rsidRPr="002556AB" w:rsidRDefault="00507F6E" w:rsidP="00FF05F9">
            <w:pPr>
              <w:spacing w:line="276" w:lineRule="auto"/>
              <w:jc w:val="center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EEB52" w14:textId="77777777" w:rsidR="00507F6E" w:rsidRPr="002556AB" w:rsidRDefault="00507F6E" w:rsidP="00FF05F9">
            <w:pPr>
              <w:spacing w:line="276" w:lineRule="auto"/>
              <w:ind w:right="-192"/>
              <w:jc w:val="center"/>
            </w:pPr>
          </w:p>
          <w:p w14:paraId="55E65E49" w14:textId="77777777" w:rsidR="00507F6E" w:rsidRPr="002556AB" w:rsidRDefault="00507F6E" w:rsidP="00FF05F9">
            <w:pPr>
              <w:spacing w:line="276" w:lineRule="auto"/>
              <w:ind w:right="-192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</w:tr>
      <w:tr w:rsidR="00507F6E" w:rsidRPr="002556AB" w14:paraId="2B4DA82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D50" w14:textId="77777777" w:rsidR="00507F6E" w:rsidRPr="002556AB" w:rsidRDefault="00507F6E" w:rsidP="00FF05F9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E69" w14:textId="77777777" w:rsidR="00507F6E" w:rsidRPr="002556AB" w:rsidRDefault="00507F6E" w:rsidP="00FF05F9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BCC2E" w14:textId="77777777" w:rsidR="00507F6E" w:rsidRPr="002556AB" w:rsidRDefault="00507F6E" w:rsidP="00FF05F9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4D6BB" w14:textId="77777777" w:rsidR="00507F6E" w:rsidRPr="002556AB" w:rsidRDefault="00507F6E" w:rsidP="00FF05F9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E8B7E" w14:textId="77777777" w:rsidR="00507F6E" w:rsidRPr="002556AB" w:rsidRDefault="00507F6E" w:rsidP="00FF05F9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A2628" w14:textId="77777777" w:rsidR="00507F6E" w:rsidRPr="002556AB" w:rsidRDefault="00507F6E" w:rsidP="00FF05F9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AE0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E8EFE" w14:textId="77777777" w:rsidR="00507F6E" w:rsidRPr="002556AB" w:rsidRDefault="00507F6E" w:rsidP="00FF05F9">
            <w:pPr>
              <w:jc w:val="center"/>
            </w:pPr>
            <w:r>
              <w:t>313096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14F" w14:textId="77777777" w:rsidR="00507F6E" w:rsidRPr="002556AB" w:rsidRDefault="00507F6E" w:rsidP="00FF05F9">
            <w:pPr>
              <w:widowControl w:val="0"/>
              <w:jc w:val="center"/>
            </w:pPr>
            <w:r>
              <w:t>300334,6</w:t>
            </w:r>
          </w:p>
        </w:tc>
      </w:tr>
      <w:tr w:rsidR="00507F6E" w:rsidRPr="002556AB" w14:paraId="59BD496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AE4" w14:textId="77777777" w:rsidR="00507F6E" w:rsidRPr="002556AB" w:rsidRDefault="00507F6E" w:rsidP="00FF05F9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769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6074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0A5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41DB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4314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3FF3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282D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C92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1FA35E2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EA3C" w14:textId="77777777" w:rsidR="00507F6E" w:rsidRPr="002556AB" w:rsidRDefault="00507F6E" w:rsidP="00FF05F9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E180" w14:textId="77777777" w:rsidR="00507F6E" w:rsidRPr="002556AB" w:rsidRDefault="00507F6E" w:rsidP="00FF05F9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E64E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337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98F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516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E65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409F" w14:textId="77777777" w:rsidR="00507F6E" w:rsidRPr="002556AB" w:rsidRDefault="00507F6E" w:rsidP="00FF05F9">
            <w:pPr>
              <w:jc w:val="center"/>
            </w:pPr>
            <w:r>
              <w:t>313096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EE80" w14:textId="77777777" w:rsidR="00507F6E" w:rsidRDefault="00507F6E" w:rsidP="00FF05F9">
            <w:pPr>
              <w:widowControl w:val="0"/>
              <w:jc w:val="center"/>
            </w:pPr>
          </w:p>
          <w:p w14:paraId="311F7D11" w14:textId="77777777" w:rsidR="00507F6E" w:rsidRDefault="00507F6E" w:rsidP="00FF05F9">
            <w:pPr>
              <w:widowControl w:val="0"/>
              <w:jc w:val="center"/>
            </w:pPr>
          </w:p>
          <w:p w14:paraId="200DC37A" w14:textId="77777777" w:rsidR="00507F6E" w:rsidRDefault="00507F6E" w:rsidP="00FF05F9">
            <w:pPr>
              <w:widowControl w:val="0"/>
              <w:jc w:val="center"/>
            </w:pPr>
          </w:p>
          <w:p w14:paraId="4B10F20A" w14:textId="77777777" w:rsidR="00507F6E" w:rsidRDefault="00507F6E" w:rsidP="00FF05F9">
            <w:pPr>
              <w:widowControl w:val="0"/>
              <w:jc w:val="center"/>
            </w:pPr>
          </w:p>
          <w:p w14:paraId="642257DA" w14:textId="77777777" w:rsidR="00507F6E" w:rsidRDefault="00507F6E" w:rsidP="00FF05F9">
            <w:pPr>
              <w:widowControl w:val="0"/>
              <w:jc w:val="center"/>
            </w:pPr>
          </w:p>
          <w:p w14:paraId="14912775" w14:textId="77777777" w:rsidR="00507F6E" w:rsidRPr="002556AB" w:rsidRDefault="00507F6E" w:rsidP="00FF05F9">
            <w:pPr>
              <w:widowControl w:val="0"/>
              <w:jc w:val="center"/>
            </w:pPr>
            <w:r>
              <w:t>300334,6</w:t>
            </w:r>
          </w:p>
        </w:tc>
      </w:tr>
      <w:tr w:rsidR="00507F6E" w:rsidRPr="002556AB" w14:paraId="3036BE7F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C1D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E7DA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5E9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191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86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748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601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7B2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DD6F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04A05F48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971" w14:textId="77777777" w:rsidR="00507F6E" w:rsidRPr="002556AB" w:rsidRDefault="00507F6E" w:rsidP="00FF05F9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C95" w14:textId="77777777" w:rsidR="00507F6E" w:rsidRPr="002556AB" w:rsidRDefault="00507F6E" w:rsidP="00FF05F9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35F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C25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1237" w14:textId="77777777" w:rsidR="00507F6E" w:rsidRPr="002556AB" w:rsidRDefault="00507F6E" w:rsidP="00FF05F9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9B9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31B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FE9" w14:textId="77777777" w:rsidR="00507F6E" w:rsidRPr="002556AB" w:rsidRDefault="00507F6E" w:rsidP="00FF05F9">
            <w:pPr>
              <w:jc w:val="center"/>
            </w:pPr>
            <w:r>
              <w:t>8918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53D1" w14:textId="77777777" w:rsidR="00507F6E" w:rsidRPr="002556AB" w:rsidRDefault="00507F6E" w:rsidP="00FF05F9">
            <w:pPr>
              <w:widowControl w:val="0"/>
              <w:jc w:val="center"/>
            </w:pPr>
            <w:r>
              <w:t>89188,5</w:t>
            </w:r>
          </w:p>
        </w:tc>
      </w:tr>
      <w:tr w:rsidR="00507F6E" w:rsidRPr="002556AB" w14:paraId="79D25C17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56E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03F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1F1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DBB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89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3CF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C1F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73D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D3C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4086B0B5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E3F5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C62" w14:textId="77777777" w:rsidR="00507F6E" w:rsidRPr="002556AB" w:rsidRDefault="00507F6E" w:rsidP="00FF05F9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8627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4508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2CF6" w14:textId="77777777" w:rsidR="00507F6E" w:rsidRPr="002556AB" w:rsidRDefault="00507F6E" w:rsidP="00FF05F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7FC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E2A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A17F" w14:textId="77777777" w:rsidR="00507F6E" w:rsidRPr="002556AB" w:rsidRDefault="00507F6E" w:rsidP="00FF05F9">
            <w:pPr>
              <w:jc w:val="center"/>
            </w:pPr>
            <w:r>
              <w:t>13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389E" w14:textId="77777777" w:rsidR="00507F6E" w:rsidRPr="002556AB" w:rsidRDefault="00507F6E" w:rsidP="00FF05F9">
            <w:pPr>
              <w:widowControl w:val="0"/>
              <w:jc w:val="center"/>
            </w:pPr>
            <w:r>
              <w:t>1397,3</w:t>
            </w:r>
          </w:p>
        </w:tc>
      </w:tr>
      <w:tr w:rsidR="00507F6E" w:rsidRPr="002556AB" w14:paraId="6984D90A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926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FEAA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B1D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AA5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1F9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454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D72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315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8A3B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6CF473C8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C25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66A" w14:textId="77777777" w:rsidR="00507F6E" w:rsidRPr="002556AB" w:rsidRDefault="00507F6E" w:rsidP="00FF05F9">
            <w:r w:rsidRPr="002556AB">
              <w:t xml:space="preserve">Обеспечение деятельности высшего органа исполнительной власти </w:t>
            </w:r>
            <w:r w:rsidRPr="002556AB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2B95" w14:textId="77777777" w:rsidR="00507F6E" w:rsidRPr="002556AB" w:rsidRDefault="00507F6E" w:rsidP="00FF05F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BC42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149B" w14:textId="77777777" w:rsidR="00507F6E" w:rsidRPr="002556AB" w:rsidRDefault="00507F6E" w:rsidP="00FF05F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55F9" w14:textId="77777777" w:rsidR="00507F6E" w:rsidRPr="002556AB" w:rsidRDefault="00507F6E" w:rsidP="00FF05F9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1F3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D1F5" w14:textId="77777777" w:rsidR="00507F6E" w:rsidRPr="002556AB" w:rsidRDefault="00507F6E" w:rsidP="00FF05F9">
            <w:pPr>
              <w:jc w:val="center"/>
            </w:pPr>
            <w:r>
              <w:t>13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6E68" w14:textId="77777777" w:rsidR="00507F6E" w:rsidRPr="002556AB" w:rsidRDefault="00507F6E" w:rsidP="00FF05F9">
            <w:pPr>
              <w:widowControl w:val="0"/>
              <w:jc w:val="center"/>
            </w:pPr>
            <w:r>
              <w:t>1397,3</w:t>
            </w:r>
          </w:p>
        </w:tc>
      </w:tr>
      <w:tr w:rsidR="00507F6E" w:rsidRPr="002556AB" w14:paraId="5D142F02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DFD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E720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85F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890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EC9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298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593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04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E3E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7B9F8D69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3B70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E1D" w14:textId="77777777" w:rsidR="00507F6E" w:rsidRPr="002556AB" w:rsidRDefault="00507F6E" w:rsidP="00FF05F9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3FC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78A8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6D1E" w14:textId="77777777" w:rsidR="00507F6E" w:rsidRPr="002556AB" w:rsidRDefault="00507F6E" w:rsidP="00FF05F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F88E" w14:textId="77777777" w:rsidR="00507F6E" w:rsidRPr="002556AB" w:rsidRDefault="00507F6E" w:rsidP="00FF05F9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459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8764" w14:textId="77777777" w:rsidR="00507F6E" w:rsidRPr="002556AB" w:rsidRDefault="00507F6E" w:rsidP="00FF05F9">
            <w:pPr>
              <w:jc w:val="center"/>
            </w:pPr>
            <w:r>
              <w:t>13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FEB1" w14:textId="77777777" w:rsidR="00507F6E" w:rsidRPr="002556AB" w:rsidRDefault="00507F6E" w:rsidP="00FF05F9">
            <w:pPr>
              <w:widowControl w:val="0"/>
              <w:jc w:val="center"/>
            </w:pPr>
            <w:r>
              <w:t>1397,3</w:t>
            </w:r>
          </w:p>
        </w:tc>
      </w:tr>
      <w:tr w:rsidR="00507F6E" w:rsidRPr="002556AB" w14:paraId="7501DF93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EF6E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338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376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CE5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53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CEC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01B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67C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3F5E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69B37324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EFDA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7C4D" w14:textId="77777777" w:rsidR="00507F6E" w:rsidRPr="002556AB" w:rsidRDefault="00507F6E" w:rsidP="00FF05F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6458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406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9DFE" w14:textId="77777777" w:rsidR="00507F6E" w:rsidRPr="002556AB" w:rsidRDefault="00507F6E" w:rsidP="00FF05F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DB83" w14:textId="77777777" w:rsidR="00507F6E" w:rsidRPr="002556AB" w:rsidRDefault="00507F6E" w:rsidP="00FF05F9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9F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8C17" w14:textId="77777777" w:rsidR="00507F6E" w:rsidRPr="002556AB" w:rsidRDefault="00507F6E" w:rsidP="00FF05F9">
            <w:pPr>
              <w:jc w:val="center"/>
            </w:pPr>
            <w:r>
              <w:t>13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34C" w14:textId="77777777" w:rsidR="00507F6E" w:rsidRPr="002556AB" w:rsidRDefault="00507F6E" w:rsidP="00FF05F9">
            <w:pPr>
              <w:widowControl w:val="0"/>
              <w:jc w:val="center"/>
            </w:pPr>
            <w:r>
              <w:t>1397,3</w:t>
            </w:r>
          </w:p>
        </w:tc>
      </w:tr>
      <w:tr w:rsidR="00507F6E" w:rsidRPr="002556AB" w14:paraId="5F7EC49D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AD4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19B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392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AB7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D33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F78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7F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249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AA57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32CA76ED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A25D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8FC5" w14:textId="77777777" w:rsidR="00507F6E" w:rsidRPr="002556AB" w:rsidRDefault="00507F6E" w:rsidP="00FF05F9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12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8879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67FE" w14:textId="77777777" w:rsidR="00507F6E" w:rsidRPr="002556AB" w:rsidRDefault="00507F6E" w:rsidP="00FF05F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539C" w14:textId="77777777" w:rsidR="00507F6E" w:rsidRPr="002556AB" w:rsidRDefault="00507F6E" w:rsidP="00FF05F9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8DCB" w14:textId="77777777" w:rsidR="00507F6E" w:rsidRPr="002556AB" w:rsidRDefault="00507F6E" w:rsidP="00FF05F9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83FA" w14:textId="77777777" w:rsidR="00507F6E" w:rsidRPr="002556AB" w:rsidRDefault="00507F6E" w:rsidP="00FF05F9">
            <w:pPr>
              <w:jc w:val="center"/>
            </w:pPr>
            <w:r>
              <w:t>107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08DA" w14:textId="77777777" w:rsidR="00507F6E" w:rsidRPr="002556AB" w:rsidRDefault="00507F6E" w:rsidP="00FF05F9">
            <w:pPr>
              <w:widowControl w:val="0"/>
              <w:jc w:val="center"/>
            </w:pPr>
            <w:r>
              <w:t>1073,2</w:t>
            </w:r>
          </w:p>
        </w:tc>
      </w:tr>
      <w:tr w:rsidR="00507F6E" w:rsidRPr="002556AB" w14:paraId="6478172E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2F3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762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296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4EF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D95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557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B00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833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8ED3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42C6D827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A71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EF20" w14:textId="77777777" w:rsidR="00507F6E" w:rsidRPr="002556AB" w:rsidRDefault="00507F6E" w:rsidP="00FF05F9">
            <w:pPr>
              <w:widowControl w:val="0"/>
              <w:jc w:val="both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4BA7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4C3D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A2B1" w14:textId="77777777" w:rsidR="00507F6E" w:rsidRPr="002556AB" w:rsidRDefault="00507F6E" w:rsidP="00FF05F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34AC" w14:textId="77777777" w:rsidR="00507F6E" w:rsidRPr="002556AB" w:rsidRDefault="00507F6E" w:rsidP="00FF05F9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7231" w14:textId="77777777" w:rsidR="00507F6E" w:rsidRPr="002556AB" w:rsidRDefault="00507F6E" w:rsidP="00FF05F9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9520" w14:textId="77777777" w:rsidR="00507F6E" w:rsidRPr="002556AB" w:rsidRDefault="00507F6E" w:rsidP="00FF05F9">
            <w:pPr>
              <w:jc w:val="center"/>
            </w:pPr>
            <w:r>
              <w:t>324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9F80" w14:textId="77777777" w:rsidR="00507F6E" w:rsidRPr="002556AB" w:rsidRDefault="00507F6E" w:rsidP="00FF05F9">
            <w:pPr>
              <w:widowControl w:val="0"/>
              <w:jc w:val="center"/>
            </w:pPr>
            <w:r>
              <w:t>324,1</w:t>
            </w:r>
          </w:p>
        </w:tc>
      </w:tr>
      <w:tr w:rsidR="00507F6E" w:rsidRPr="002556AB" w14:paraId="0F2A7A51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2429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A7D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BEF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DD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C98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EE2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366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8D9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DB99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1D518B62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0F5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54C" w14:textId="77777777" w:rsidR="00507F6E" w:rsidRPr="002556AB" w:rsidRDefault="00507F6E" w:rsidP="00FF05F9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5CD6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AB2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70C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2CA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76A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0EDF" w14:textId="77777777" w:rsidR="00507F6E" w:rsidRPr="002556AB" w:rsidRDefault="00507F6E" w:rsidP="00FF05F9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20A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07F6E" w:rsidRPr="002556AB" w14:paraId="0DEFC29A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898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FAF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CF1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87A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1E3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8E4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138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F9A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2A7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157848EA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0EE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322" w14:textId="77777777" w:rsidR="00507F6E" w:rsidRPr="002556AB" w:rsidRDefault="00507F6E" w:rsidP="00FF05F9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60A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BCB0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5141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EFA0" w14:textId="77777777" w:rsidR="00507F6E" w:rsidRPr="002556AB" w:rsidRDefault="00507F6E" w:rsidP="00FF05F9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A2C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AA5" w14:textId="77777777" w:rsidR="00507F6E" w:rsidRPr="002556AB" w:rsidRDefault="00507F6E" w:rsidP="00FF05F9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D5EF" w14:textId="77777777" w:rsidR="00507F6E" w:rsidRPr="002556AB" w:rsidRDefault="00507F6E" w:rsidP="00FF05F9">
            <w:pPr>
              <w:widowControl w:val="0"/>
              <w:jc w:val="center"/>
            </w:pPr>
          </w:p>
          <w:p w14:paraId="4B5DEB12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50,0</w:t>
            </w:r>
          </w:p>
          <w:p w14:paraId="6D0FE2AF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4CF22F66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FDDE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4B6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BCD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692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516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FFF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46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54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623B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7FB7297B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E38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8C82" w14:textId="77777777" w:rsidR="00507F6E" w:rsidRPr="002556AB" w:rsidRDefault="00507F6E" w:rsidP="00FF05F9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50D7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0B05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7A29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4B57" w14:textId="77777777" w:rsidR="00507F6E" w:rsidRPr="002556AB" w:rsidRDefault="00507F6E" w:rsidP="00FF05F9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174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F45C" w14:textId="77777777" w:rsidR="00507F6E" w:rsidRPr="002556AB" w:rsidRDefault="00507F6E" w:rsidP="00FF05F9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0C0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07F6E" w:rsidRPr="002556AB" w14:paraId="4F0209C1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BAE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EFC3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E59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360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EE9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57C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FC6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1C3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1615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0C350DF0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10F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FE29" w14:textId="77777777" w:rsidR="00507F6E" w:rsidRPr="002556AB" w:rsidRDefault="00507F6E" w:rsidP="00FF05F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033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7E2E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99C2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624C" w14:textId="77777777" w:rsidR="00507F6E" w:rsidRPr="002556AB" w:rsidRDefault="00507F6E" w:rsidP="00FF05F9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C7A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A3BE" w14:textId="77777777" w:rsidR="00507F6E" w:rsidRPr="002556AB" w:rsidRDefault="00507F6E" w:rsidP="00FF05F9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5650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07F6E" w:rsidRPr="002556AB" w14:paraId="0DC0CD04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F9D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5096A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94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12F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A49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F47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8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568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6942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16DB48EE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33B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91C9" w14:textId="77777777" w:rsidR="00507F6E" w:rsidRPr="002556AB" w:rsidRDefault="00507F6E" w:rsidP="00FF05F9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6AD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C206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3E97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FB9A" w14:textId="77777777" w:rsidR="00507F6E" w:rsidRPr="002556AB" w:rsidRDefault="00507F6E" w:rsidP="00FF05F9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0722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6211" w14:textId="77777777" w:rsidR="00507F6E" w:rsidRPr="002556AB" w:rsidRDefault="00507F6E" w:rsidP="00FF05F9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014A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07F6E" w:rsidRPr="002556AB" w14:paraId="4A6E3352" w14:textId="77777777" w:rsidTr="00FF05F9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C27" w14:textId="77777777" w:rsidR="00507F6E" w:rsidRPr="002556AB" w:rsidRDefault="00507F6E" w:rsidP="00FF05F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F20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3B5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39F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52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35A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40E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8D9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C1BC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55695FAE" w14:textId="77777777" w:rsidTr="00FF05F9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B75" w14:textId="77777777" w:rsidR="00507F6E" w:rsidRPr="002556AB" w:rsidRDefault="00507F6E" w:rsidP="00FF05F9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2BE" w14:textId="77777777" w:rsidR="00507F6E" w:rsidRPr="002556AB" w:rsidRDefault="00507F6E" w:rsidP="00FF05F9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EF15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D67B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063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F62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FB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9502" w14:textId="77777777" w:rsidR="00507F6E" w:rsidRPr="002556AB" w:rsidRDefault="00507F6E" w:rsidP="00FF05F9">
            <w:pPr>
              <w:jc w:val="center"/>
            </w:pPr>
            <w:r>
              <w:t>2627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5547" w14:textId="77777777" w:rsidR="00507F6E" w:rsidRPr="002556AB" w:rsidRDefault="00507F6E" w:rsidP="00FF05F9">
            <w:pPr>
              <w:widowControl w:val="0"/>
              <w:jc w:val="center"/>
            </w:pPr>
            <w:r>
              <w:t>26279,5</w:t>
            </w:r>
          </w:p>
        </w:tc>
      </w:tr>
      <w:tr w:rsidR="00507F6E" w:rsidRPr="002556AB" w14:paraId="6CA5C232" w14:textId="77777777" w:rsidTr="00FF05F9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CB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3E89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79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864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F16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3C2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C3C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0C2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CE65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0710C510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946" w14:textId="77777777" w:rsidR="00507F6E" w:rsidRPr="002556AB" w:rsidRDefault="00507F6E" w:rsidP="00FF05F9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57D" w14:textId="77777777" w:rsidR="00507F6E" w:rsidRPr="002556AB" w:rsidRDefault="00507F6E" w:rsidP="00FF05F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4C0E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814A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C34F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75DA" w14:textId="77777777" w:rsidR="00507F6E" w:rsidRPr="002556AB" w:rsidRDefault="00507F6E" w:rsidP="00FF05F9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295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3C2E" w14:textId="77777777" w:rsidR="00507F6E" w:rsidRPr="002556AB" w:rsidRDefault="00507F6E" w:rsidP="00FF05F9">
            <w:pPr>
              <w:jc w:val="center"/>
            </w:pPr>
            <w:r>
              <w:t>2627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812F" w14:textId="77777777" w:rsidR="00507F6E" w:rsidRPr="002556AB" w:rsidRDefault="00507F6E" w:rsidP="00FF05F9">
            <w:pPr>
              <w:widowControl w:val="0"/>
              <w:jc w:val="center"/>
            </w:pPr>
            <w:r>
              <w:t>26279,5</w:t>
            </w:r>
          </w:p>
        </w:tc>
      </w:tr>
      <w:tr w:rsidR="00507F6E" w:rsidRPr="002556AB" w14:paraId="01F08C1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A4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F03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FDA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1A3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4CB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9E9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AA5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DC1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7FE6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4627ECB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F8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36A0" w14:textId="77777777" w:rsidR="00507F6E" w:rsidRPr="002556AB" w:rsidRDefault="00507F6E" w:rsidP="00FF05F9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80A3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ED0B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9458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32D" w14:textId="77777777" w:rsidR="00507F6E" w:rsidRPr="002556AB" w:rsidRDefault="00507F6E" w:rsidP="00FF05F9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B97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9B9D" w14:textId="77777777" w:rsidR="00507F6E" w:rsidRPr="002556AB" w:rsidRDefault="00507F6E" w:rsidP="00FF05F9">
            <w:pPr>
              <w:jc w:val="center"/>
            </w:pPr>
            <w:r>
              <w:t>247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545" w14:textId="77777777" w:rsidR="00507F6E" w:rsidRPr="002556AB" w:rsidRDefault="00507F6E" w:rsidP="00FF05F9">
            <w:pPr>
              <w:widowControl w:val="0"/>
              <w:jc w:val="center"/>
            </w:pPr>
            <w:r>
              <w:t>24770,0</w:t>
            </w:r>
          </w:p>
        </w:tc>
      </w:tr>
      <w:tr w:rsidR="00507F6E" w:rsidRPr="002556AB" w14:paraId="768DBD9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BE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993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72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8A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03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5D3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01B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B74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1627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66677BC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6F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16BA" w14:textId="77777777" w:rsidR="00507F6E" w:rsidRPr="002556AB" w:rsidRDefault="00507F6E" w:rsidP="00FF05F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D036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7E03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FD21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8BC4" w14:textId="77777777" w:rsidR="00507F6E" w:rsidRPr="002556AB" w:rsidRDefault="00507F6E" w:rsidP="00FF05F9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C18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653" w14:textId="77777777" w:rsidR="00507F6E" w:rsidRPr="002556AB" w:rsidRDefault="00507F6E" w:rsidP="00FF05F9">
            <w:pPr>
              <w:jc w:val="center"/>
            </w:pPr>
            <w:r>
              <w:t>247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0CDE" w14:textId="77777777" w:rsidR="00507F6E" w:rsidRPr="002556AB" w:rsidRDefault="00507F6E" w:rsidP="00FF05F9">
            <w:pPr>
              <w:widowControl w:val="0"/>
              <w:jc w:val="center"/>
            </w:pPr>
            <w:r>
              <w:t>24770,0</w:t>
            </w:r>
          </w:p>
        </w:tc>
      </w:tr>
      <w:tr w:rsidR="00507F6E" w:rsidRPr="002556AB" w14:paraId="4C98786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BCE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0A29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9B7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E70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982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11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488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475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B9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0545480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73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74E" w14:textId="77777777" w:rsidR="00507F6E" w:rsidRPr="002556AB" w:rsidRDefault="00507F6E" w:rsidP="00FF05F9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D4C4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D57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027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112" w14:textId="77777777" w:rsidR="00507F6E" w:rsidRPr="002556AB" w:rsidRDefault="00507F6E" w:rsidP="00FF05F9">
            <w:pPr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5A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F27" w14:textId="77777777" w:rsidR="00507F6E" w:rsidRDefault="00507F6E" w:rsidP="00FF05F9">
            <w:pPr>
              <w:jc w:val="center"/>
            </w:pPr>
          </w:p>
          <w:p w14:paraId="3BDE97D1" w14:textId="77777777" w:rsidR="00507F6E" w:rsidRPr="002556AB" w:rsidRDefault="00507F6E" w:rsidP="00FF05F9">
            <w:pPr>
              <w:jc w:val="center"/>
            </w:pPr>
            <w:r>
              <w:t>10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EEF0" w14:textId="77777777" w:rsidR="00507F6E" w:rsidRPr="002556AB" w:rsidRDefault="00507F6E" w:rsidP="00FF05F9">
            <w:pPr>
              <w:widowControl w:val="0"/>
              <w:jc w:val="center"/>
            </w:pPr>
            <w:r>
              <w:t>105,0</w:t>
            </w:r>
          </w:p>
        </w:tc>
      </w:tr>
      <w:tr w:rsidR="00507F6E" w:rsidRPr="002556AB" w14:paraId="733C96D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078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CF3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296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0C3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404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69F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F1F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033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D47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1F2643B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D5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A93" w14:textId="77777777" w:rsidR="00507F6E" w:rsidRPr="002556AB" w:rsidRDefault="00507F6E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469C" w14:textId="77777777" w:rsidR="00507F6E" w:rsidRDefault="00507F6E" w:rsidP="00FF05F9">
            <w:pPr>
              <w:jc w:val="center"/>
            </w:pPr>
          </w:p>
          <w:p w14:paraId="59CB963A" w14:textId="77777777" w:rsidR="00507F6E" w:rsidRDefault="00507F6E" w:rsidP="00FF05F9">
            <w:pPr>
              <w:jc w:val="center"/>
            </w:pPr>
          </w:p>
          <w:p w14:paraId="724F1AD0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A568" w14:textId="77777777" w:rsidR="00507F6E" w:rsidRDefault="00507F6E" w:rsidP="00FF05F9">
            <w:pPr>
              <w:jc w:val="center"/>
            </w:pPr>
          </w:p>
          <w:p w14:paraId="160A6CC3" w14:textId="77777777" w:rsidR="00507F6E" w:rsidRDefault="00507F6E" w:rsidP="00FF05F9">
            <w:pPr>
              <w:jc w:val="center"/>
            </w:pPr>
          </w:p>
          <w:p w14:paraId="28FB307C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F00" w14:textId="77777777" w:rsidR="00507F6E" w:rsidRDefault="00507F6E" w:rsidP="00FF05F9">
            <w:pPr>
              <w:jc w:val="center"/>
            </w:pPr>
          </w:p>
          <w:p w14:paraId="0D35178F" w14:textId="77777777" w:rsidR="00507F6E" w:rsidRDefault="00507F6E" w:rsidP="00FF05F9">
            <w:pPr>
              <w:jc w:val="center"/>
            </w:pPr>
          </w:p>
          <w:p w14:paraId="48D57349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830C" w14:textId="77777777" w:rsidR="00507F6E" w:rsidRDefault="00507F6E" w:rsidP="00FF05F9">
            <w:pPr>
              <w:jc w:val="center"/>
            </w:pPr>
          </w:p>
          <w:p w14:paraId="0B1440CC" w14:textId="77777777" w:rsidR="00507F6E" w:rsidRDefault="00507F6E" w:rsidP="00FF05F9">
            <w:pPr>
              <w:jc w:val="center"/>
            </w:pPr>
          </w:p>
          <w:p w14:paraId="230698FE" w14:textId="77777777" w:rsidR="00507F6E" w:rsidRPr="002556AB" w:rsidRDefault="00507F6E" w:rsidP="00FF05F9">
            <w:pPr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1BAB" w14:textId="77777777" w:rsidR="00507F6E" w:rsidRDefault="00507F6E" w:rsidP="00FF05F9">
            <w:pPr>
              <w:jc w:val="center"/>
            </w:pPr>
          </w:p>
          <w:p w14:paraId="50BA4F54" w14:textId="77777777" w:rsidR="00507F6E" w:rsidRDefault="00507F6E" w:rsidP="00FF05F9">
            <w:pPr>
              <w:jc w:val="center"/>
            </w:pPr>
          </w:p>
          <w:p w14:paraId="16822C0D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CBB" w14:textId="77777777" w:rsidR="00507F6E" w:rsidRDefault="00507F6E" w:rsidP="00FF05F9">
            <w:pPr>
              <w:jc w:val="center"/>
            </w:pPr>
          </w:p>
          <w:p w14:paraId="35E979A4" w14:textId="77777777" w:rsidR="00507F6E" w:rsidRDefault="00507F6E" w:rsidP="00FF05F9">
            <w:pPr>
              <w:jc w:val="center"/>
            </w:pPr>
          </w:p>
          <w:p w14:paraId="58EC5BE6" w14:textId="77777777" w:rsidR="00507F6E" w:rsidRDefault="00507F6E" w:rsidP="00FF05F9">
            <w:pPr>
              <w:jc w:val="center"/>
            </w:pPr>
          </w:p>
          <w:p w14:paraId="7E8E5FCA" w14:textId="77777777" w:rsidR="00507F6E" w:rsidRPr="002556AB" w:rsidRDefault="00507F6E" w:rsidP="00FF05F9">
            <w:pPr>
              <w:jc w:val="center"/>
            </w:pPr>
            <w:r>
              <w:t>10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D566" w14:textId="77777777" w:rsidR="00507F6E" w:rsidRDefault="00507F6E" w:rsidP="00FF05F9">
            <w:pPr>
              <w:widowControl w:val="0"/>
              <w:jc w:val="center"/>
            </w:pPr>
          </w:p>
          <w:p w14:paraId="42F07E33" w14:textId="77777777" w:rsidR="00507F6E" w:rsidRPr="002556AB" w:rsidRDefault="00507F6E" w:rsidP="00FF05F9">
            <w:pPr>
              <w:widowControl w:val="0"/>
              <w:jc w:val="center"/>
            </w:pPr>
            <w:r>
              <w:t>105,0</w:t>
            </w:r>
          </w:p>
        </w:tc>
      </w:tr>
      <w:tr w:rsidR="00507F6E" w:rsidRPr="002556AB" w14:paraId="7A4AAD4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CF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7AB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2F9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5F1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04F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AC3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1D2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DD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418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35E7A01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69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6AD7" w14:textId="77777777" w:rsidR="00507F6E" w:rsidRPr="002556AB" w:rsidRDefault="00507F6E" w:rsidP="00FF05F9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857D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B58C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8AFC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832" w14:textId="77777777" w:rsidR="00507F6E" w:rsidRPr="002556AB" w:rsidRDefault="00507F6E" w:rsidP="00FF05F9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170E" w14:textId="77777777" w:rsidR="00507F6E" w:rsidRPr="002556AB" w:rsidRDefault="00507F6E" w:rsidP="00FF05F9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331A" w14:textId="77777777" w:rsidR="00507F6E" w:rsidRPr="002556AB" w:rsidRDefault="00507F6E" w:rsidP="00FF05F9">
            <w:pPr>
              <w:jc w:val="center"/>
            </w:pPr>
            <w:r>
              <w:t>1777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3D11" w14:textId="77777777" w:rsidR="00507F6E" w:rsidRPr="002556AB" w:rsidRDefault="00507F6E" w:rsidP="00FF05F9">
            <w:pPr>
              <w:widowControl w:val="0"/>
              <w:jc w:val="center"/>
            </w:pPr>
            <w:r>
              <w:t>17778,1</w:t>
            </w:r>
          </w:p>
        </w:tc>
      </w:tr>
      <w:tr w:rsidR="00507F6E" w:rsidRPr="002556AB" w14:paraId="02BAB39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0A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1A17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94E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7D1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6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30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E6F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939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466E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211C0445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D1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4973" w14:textId="77777777" w:rsidR="00507F6E" w:rsidRPr="002556AB" w:rsidRDefault="00507F6E" w:rsidP="00FF05F9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A1D0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64A9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4E6F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DB25" w14:textId="77777777" w:rsidR="00507F6E" w:rsidRPr="002556AB" w:rsidRDefault="00507F6E" w:rsidP="00FF05F9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FB67" w14:textId="77777777" w:rsidR="00507F6E" w:rsidRPr="002556AB" w:rsidRDefault="00507F6E" w:rsidP="00FF05F9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538C" w14:textId="77777777" w:rsidR="00507F6E" w:rsidRPr="002556AB" w:rsidRDefault="00507F6E" w:rsidP="00FF05F9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D05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507F6E" w:rsidRPr="002556AB" w14:paraId="5C19A8B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A18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CFC7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B1F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9B0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C8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3CF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DBF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E6E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D56D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58E145C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07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A964" w14:textId="77777777" w:rsidR="00507F6E" w:rsidRPr="002556AB" w:rsidRDefault="00507F6E" w:rsidP="00FF05F9">
            <w:r w:rsidRPr="002556AB"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2556AB"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0F7D" w14:textId="77777777" w:rsidR="00507F6E" w:rsidRPr="002556AB" w:rsidRDefault="00507F6E" w:rsidP="00FF05F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DDB1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A62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553B" w14:textId="77777777" w:rsidR="00507F6E" w:rsidRPr="002556AB" w:rsidRDefault="00507F6E" w:rsidP="00FF05F9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1AD" w14:textId="77777777" w:rsidR="00507F6E" w:rsidRPr="002556AB" w:rsidRDefault="00507F6E" w:rsidP="00FF05F9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F15D" w14:textId="77777777" w:rsidR="00507F6E" w:rsidRPr="002556AB" w:rsidRDefault="00507F6E" w:rsidP="00FF05F9">
            <w:pPr>
              <w:jc w:val="center"/>
            </w:pPr>
            <w:r>
              <w:t>536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33DC" w14:textId="77777777" w:rsidR="00507F6E" w:rsidRPr="002556AB" w:rsidRDefault="00507F6E" w:rsidP="00FF05F9">
            <w:pPr>
              <w:widowControl w:val="0"/>
              <w:jc w:val="center"/>
            </w:pPr>
            <w:r>
              <w:t>5369,0</w:t>
            </w:r>
          </w:p>
        </w:tc>
      </w:tr>
      <w:tr w:rsidR="00507F6E" w:rsidRPr="002556AB" w14:paraId="135AD54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33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8EA5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0C1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28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363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3C3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BCD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043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5F9D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241B958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534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2F13" w14:textId="77777777" w:rsidR="00507F6E" w:rsidRPr="002556AB" w:rsidRDefault="00507F6E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9771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6B9E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74A0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EB01" w14:textId="77777777" w:rsidR="00507F6E" w:rsidRPr="002556AB" w:rsidRDefault="00507F6E" w:rsidP="00FF05F9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46C7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09BA" w14:textId="77777777" w:rsidR="00507F6E" w:rsidRPr="002556AB" w:rsidRDefault="00507F6E" w:rsidP="00FF05F9">
            <w:pPr>
              <w:jc w:val="center"/>
            </w:pPr>
            <w:r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D858" w14:textId="77777777" w:rsidR="00507F6E" w:rsidRPr="002556AB" w:rsidRDefault="00507F6E" w:rsidP="00FF05F9">
            <w:pPr>
              <w:widowControl w:val="0"/>
              <w:jc w:val="center"/>
            </w:pPr>
            <w:r>
              <w:t>1274,2</w:t>
            </w:r>
          </w:p>
        </w:tc>
      </w:tr>
      <w:tr w:rsidR="00507F6E" w:rsidRPr="002556AB" w14:paraId="19D1361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1D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4A6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E1F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D3B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20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4E1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B2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247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FF0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15EA001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17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DE5" w14:textId="77777777" w:rsidR="00507F6E" w:rsidRPr="002556AB" w:rsidRDefault="00507F6E" w:rsidP="00FF05F9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797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9279" w14:textId="77777777" w:rsidR="00507F6E" w:rsidRPr="002556AB" w:rsidRDefault="00507F6E" w:rsidP="00FF05F9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04E6" w14:textId="77777777" w:rsidR="00507F6E" w:rsidRPr="002556AB" w:rsidRDefault="00507F6E" w:rsidP="00FF05F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B655" w14:textId="77777777" w:rsidR="00507F6E" w:rsidRPr="002556AB" w:rsidRDefault="00507F6E" w:rsidP="00FF05F9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BF5C" w14:textId="77777777" w:rsidR="00507F6E" w:rsidRPr="002556AB" w:rsidRDefault="00507F6E" w:rsidP="00FF05F9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F626" w14:textId="77777777" w:rsidR="00507F6E" w:rsidRPr="002556AB" w:rsidRDefault="00507F6E" w:rsidP="00FF05F9">
            <w:pPr>
              <w:jc w:val="center"/>
            </w:pPr>
            <w:r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05D2" w14:textId="77777777" w:rsidR="00507F6E" w:rsidRPr="002556AB" w:rsidRDefault="00507F6E" w:rsidP="00FF05F9">
            <w:pPr>
              <w:widowControl w:val="0"/>
              <w:jc w:val="center"/>
            </w:pPr>
            <w:r>
              <w:t>172,0</w:t>
            </w:r>
          </w:p>
        </w:tc>
      </w:tr>
      <w:tr w:rsidR="00507F6E" w:rsidRPr="002556AB" w14:paraId="65099FC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72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9F5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145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F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665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FE2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1E2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7AA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AF2F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1601031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58F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634D" w14:textId="77777777" w:rsidR="00507F6E" w:rsidRPr="002556AB" w:rsidRDefault="00507F6E" w:rsidP="00FF05F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78EF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3B40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23C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732E" w14:textId="77777777" w:rsidR="00507F6E" w:rsidRPr="002556AB" w:rsidRDefault="00507F6E" w:rsidP="00FF05F9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54D8" w14:textId="77777777" w:rsidR="00507F6E" w:rsidRPr="002556AB" w:rsidRDefault="00507F6E" w:rsidP="00FF05F9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D7F4" w14:textId="77777777" w:rsidR="00507F6E" w:rsidRPr="002556AB" w:rsidRDefault="00507F6E" w:rsidP="00FF05F9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A4A6" w14:textId="77777777" w:rsidR="00507F6E" w:rsidRPr="002556AB" w:rsidRDefault="00507F6E" w:rsidP="00FF05F9">
            <w:pPr>
              <w:widowControl w:val="0"/>
              <w:jc w:val="center"/>
            </w:pPr>
          </w:p>
          <w:p w14:paraId="5DD95B8E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80,0</w:t>
            </w:r>
          </w:p>
          <w:p w14:paraId="769A3C1C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6ADB408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928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51B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C40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BB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19B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AF2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B9B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A5E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A71A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63A467B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C3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802B" w14:textId="77777777" w:rsidR="00507F6E" w:rsidRPr="002556AB" w:rsidRDefault="00507F6E" w:rsidP="00FF05F9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B608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486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1DCC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AFE" w14:textId="77777777" w:rsidR="00507F6E" w:rsidRPr="002556AB" w:rsidRDefault="00507F6E" w:rsidP="00FF05F9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2860" w14:textId="77777777" w:rsidR="00507F6E" w:rsidRPr="002556AB" w:rsidRDefault="00507F6E" w:rsidP="00FF05F9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A3E6" w14:textId="77777777" w:rsidR="00507F6E" w:rsidRPr="002556AB" w:rsidRDefault="00507F6E" w:rsidP="00FF05F9">
            <w:pPr>
              <w:jc w:val="center"/>
            </w:pPr>
            <w:r w:rsidRPr="002556AB">
              <w:t>2</w:t>
            </w:r>
            <w:r>
              <w:t>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81CC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507F6E" w:rsidRPr="002556AB" w14:paraId="68B35DF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EF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B79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177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072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0B4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9D4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460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F60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4E52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735D75C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6E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7A0" w14:textId="77777777" w:rsidR="00507F6E" w:rsidRPr="002556AB" w:rsidRDefault="00507F6E" w:rsidP="00FF05F9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C8ED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F30E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A73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29DD" w14:textId="77777777" w:rsidR="00507F6E" w:rsidRPr="002556AB" w:rsidRDefault="00507F6E" w:rsidP="00FF05F9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E631" w14:textId="77777777" w:rsidR="00507F6E" w:rsidRPr="002556AB" w:rsidRDefault="00507F6E" w:rsidP="00FF05F9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B6A5" w14:textId="77777777" w:rsidR="00507F6E" w:rsidRPr="002556AB" w:rsidRDefault="00507F6E" w:rsidP="00FF05F9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D7C5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507F6E" w:rsidRPr="002556AB" w14:paraId="707BA91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817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CB50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731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ECB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731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F2D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6EB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D85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53FC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4E500DC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8AB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458E" w14:textId="77777777" w:rsidR="00507F6E" w:rsidRPr="002556AB" w:rsidRDefault="00507F6E" w:rsidP="00FF05F9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1F79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11FD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F71F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1C6E" w14:textId="77777777" w:rsidR="00507F6E" w:rsidRPr="002556AB" w:rsidRDefault="00507F6E" w:rsidP="00FF05F9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C5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9096" w14:textId="77777777" w:rsidR="00507F6E" w:rsidRPr="002556AB" w:rsidRDefault="00507F6E" w:rsidP="00FF05F9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9DCF" w14:textId="77777777" w:rsidR="00507F6E" w:rsidRPr="002556AB" w:rsidRDefault="00507F6E" w:rsidP="00FF05F9">
            <w:pPr>
              <w:widowControl w:val="0"/>
              <w:jc w:val="center"/>
            </w:pPr>
            <w:r>
              <w:t>1392,0</w:t>
            </w:r>
          </w:p>
        </w:tc>
      </w:tr>
      <w:tr w:rsidR="00507F6E" w:rsidRPr="002556AB" w14:paraId="3879DC2B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83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77E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E40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D6C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826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C21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002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5FF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3603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463D980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379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B48" w14:textId="77777777" w:rsidR="00507F6E" w:rsidRPr="002556AB" w:rsidRDefault="00507F6E" w:rsidP="00FF05F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A4D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214F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BEED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3ACD" w14:textId="77777777" w:rsidR="00507F6E" w:rsidRPr="002556AB" w:rsidRDefault="00507F6E" w:rsidP="00FF05F9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6D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1E57" w14:textId="77777777" w:rsidR="00507F6E" w:rsidRPr="002556AB" w:rsidRDefault="00507F6E" w:rsidP="00FF05F9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AFF8" w14:textId="77777777" w:rsidR="00507F6E" w:rsidRPr="002556AB" w:rsidRDefault="00507F6E" w:rsidP="00FF05F9">
            <w:pPr>
              <w:widowControl w:val="0"/>
              <w:jc w:val="center"/>
            </w:pPr>
            <w:r>
              <w:t>1392,0</w:t>
            </w:r>
          </w:p>
        </w:tc>
      </w:tr>
      <w:tr w:rsidR="00507F6E" w:rsidRPr="002556AB" w14:paraId="651546F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E8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B5E3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995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4F5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1FD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37E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1D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CFB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EA82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17267D2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F4A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87BB" w14:textId="77777777" w:rsidR="00507F6E" w:rsidRPr="002556AB" w:rsidRDefault="00507F6E" w:rsidP="00FF05F9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DB7D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19FC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AEA4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981A" w14:textId="77777777" w:rsidR="00507F6E" w:rsidRPr="002556AB" w:rsidRDefault="00507F6E" w:rsidP="00FF05F9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0511" w14:textId="77777777" w:rsidR="00507F6E" w:rsidRPr="002556AB" w:rsidRDefault="00507F6E" w:rsidP="00FF05F9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6565" w14:textId="77777777" w:rsidR="00507F6E" w:rsidRPr="002556AB" w:rsidRDefault="00507F6E" w:rsidP="00FF05F9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B638" w14:textId="77777777" w:rsidR="00507F6E" w:rsidRPr="002556AB" w:rsidRDefault="00507F6E" w:rsidP="00FF05F9">
            <w:pPr>
              <w:widowControl w:val="0"/>
              <w:jc w:val="center"/>
            </w:pPr>
            <w:r>
              <w:t>1392,0</w:t>
            </w:r>
          </w:p>
        </w:tc>
      </w:tr>
      <w:tr w:rsidR="00507F6E" w:rsidRPr="002556AB" w14:paraId="6B9B6BE8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0FD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0AC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99B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46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CF5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7CC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748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3CF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FA91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3BA0B9E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E5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6CB" w14:textId="77777777" w:rsidR="00507F6E" w:rsidRPr="002556AB" w:rsidRDefault="00507F6E" w:rsidP="00FF05F9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AA84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82D0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EF4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E4DE" w14:textId="77777777" w:rsidR="00507F6E" w:rsidRPr="002556AB" w:rsidRDefault="00507F6E" w:rsidP="00FF05F9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E46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0F66" w14:textId="77777777" w:rsidR="00507F6E" w:rsidRPr="002556AB" w:rsidRDefault="00507F6E" w:rsidP="00FF05F9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7692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507F6E" w:rsidRPr="002556AB" w14:paraId="6D4CBD3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86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1C52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296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A71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FB0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CA6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E9D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08A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2066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0220645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6B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422" w14:textId="77777777" w:rsidR="00507F6E" w:rsidRPr="002556AB" w:rsidRDefault="00507F6E" w:rsidP="00FF05F9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E267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28A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1245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9763" w14:textId="77777777" w:rsidR="00507F6E" w:rsidRPr="002556AB" w:rsidRDefault="00507F6E" w:rsidP="00FF05F9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54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4DB" w14:textId="77777777" w:rsidR="00507F6E" w:rsidRPr="002556AB" w:rsidRDefault="00507F6E" w:rsidP="00FF05F9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A219" w14:textId="77777777" w:rsidR="00507F6E" w:rsidRPr="002556AB" w:rsidRDefault="00507F6E" w:rsidP="00FF05F9">
            <w:pPr>
              <w:widowControl w:val="0"/>
              <w:jc w:val="center"/>
            </w:pPr>
          </w:p>
          <w:p w14:paraId="7CBE5911" w14:textId="77777777" w:rsidR="00507F6E" w:rsidRPr="002556AB" w:rsidRDefault="00507F6E" w:rsidP="00FF05F9">
            <w:pPr>
              <w:widowControl w:val="0"/>
              <w:jc w:val="center"/>
            </w:pPr>
          </w:p>
          <w:p w14:paraId="2D6BE606" w14:textId="77777777" w:rsidR="00507F6E" w:rsidRPr="002556AB" w:rsidRDefault="00507F6E" w:rsidP="00FF05F9">
            <w:pPr>
              <w:widowControl w:val="0"/>
              <w:jc w:val="center"/>
            </w:pPr>
          </w:p>
          <w:p w14:paraId="1F644FF8" w14:textId="77777777" w:rsidR="00507F6E" w:rsidRPr="002556AB" w:rsidRDefault="00507F6E" w:rsidP="00FF05F9">
            <w:pPr>
              <w:widowControl w:val="0"/>
              <w:jc w:val="center"/>
            </w:pPr>
          </w:p>
          <w:p w14:paraId="665CA420" w14:textId="77777777" w:rsidR="00507F6E" w:rsidRPr="002556AB" w:rsidRDefault="00507F6E" w:rsidP="00FF05F9">
            <w:pPr>
              <w:widowControl w:val="0"/>
              <w:jc w:val="center"/>
            </w:pPr>
          </w:p>
          <w:p w14:paraId="0B1140F6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12,4</w:t>
            </w:r>
          </w:p>
          <w:p w14:paraId="2FF5CEF9" w14:textId="77777777" w:rsidR="00507F6E" w:rsidRPr="002556AB" w:rsidRDefault="00507F6E" w:rsidP="00FF05F9">
            <w:pPr>
              <w:widowControl w:val="0"/>
              <w:jc w:val="center"/>
            </w:pPr>
          </w:p>
          <w:p w14:paraId="0411E361" w14:textId="77777777" w:rsidR="00507F6E" w:rsidRPr="002556AB" w:rsidRDefault="00507F6E" w:rsidP="00FF05F9">
            <w:pPr>
              <w:widowControl w:val="0"/>
              <w:jc w:val="center"/>
            </w:pPr>
          </w:p>
          <w:p w14:paraId="3D4CA734" w14:textId="77777777" w:rsidR="00507F6E" w:rsidRPr="002556AB" w:rsidRDefault="00507F6E" w:rsidP="00FF05F9">
            <w:pPr>
              <w:widowControl w:val="0"/>
              <w:jc w:val="center"/>
            </w:pPr>
          </w:p>
          <w:p w14:paraId="40B73AC0" w14:textId="77777777" w:rsidR="00507F6E" w:rsidRPr="002556AB" w:rsidRDefault="00507F6E" w:rsidP="00FF05F9">
            <w:pPr>
              <w:widowControl w:val="0"/>
              <w:jc w:val="center"/>
            </w:pPr>
          </w:p>
          <w:p w14:paraId="5055AED1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47FD0BB8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97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40C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25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0E8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46B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87E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EC2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622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8D4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00F1C19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71A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DFE7" w14:textId="77777777" w:rsidR="00507F6E" w:rsidRPr="002556AB" w:rsidRDefault="00507F6E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6388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1E3E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EF16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1287" w14:textId="77777777" w:rsidR="00507F6E" w:rsidRPr="002556AB" w:rsidRDefault="00507F6E" w:rsidP="00FF05F9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8D8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CD6C" w14:textId="77777777" w:rsidR="00507F6E" w:rsidRPr="002556AB" w:rsidRDefault="00507F6E" w:rsidP="00FF05F9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A8F6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507F6E" w:rsidRPr="002556AB" w14:paraId="6C2F373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1C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AFE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19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3F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8B5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B87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6C9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CD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E0AE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35E3F52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430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46FA" w14:textId="77777777" w:rsidR="00507F6E" w:rsidRPr="002556AB" w:rsidRDefault="00507F6E" w:rsidP="00FF05F9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9B8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0AD3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1878" w14:textId="77777777" w:rsidR="00507F6E" w:rsidRPr="002556AB" w:rsidRDefault="00507F6E" w:rsidP="00FF05F9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88F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34C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BA97" w14:textId="77777777" w:rsidR="00507F6E" w:rsidRPr="002556AB" w:rsidRDefault="00507F6E" w:rsidP="00FF05F9">
            <w:pPr>
              <w:jc w:val="center"/>
            </w:pPr>
            <w:r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A9B" w14:textId="77777777" w:rsidR="00507F6E" w:rsidRPr="002556AB" w:rsidRDefault="00507F6E" w:rsidP="00FF05F9">
            <w:pPr>
              <w:widowControl w:val="0"/>
              <w:jc w:val="center"/>
            </w:pPr>
            <w:r>
              <w:t>1580,9</w:t>
            </w:r>
          </w:p>
        </w:tc>
      </w:tr>
      <w:tr w:rsidR="00507F6E" w:rsidRPr="002556AB" w14:paraId="1F322485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BA6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FED1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811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35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5F6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ADD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EC4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1B8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B4A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388F918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59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8322" w14:textId="77777777" w:rsidR="00507F6E" w:rsidRPr="002556AB" w:rsidRDefault="00507F6E" w:rsidP="00FF05F9">
            <w:r w:rsidRPr="002556AB"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6F31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7B5A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94A" w14:textId="77777777" w:rsidR="00507F6E" w:rsidRPr="002556AB" w:rsidRDefault="00507F6E" w:rsidP="00FF05F9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B33" w14:textId="77777777" w:rsidR="00507F6E" w:rsidRPr="002556AB" w:rsidRDefault="00507F6E" w:rsidP="00FF05F9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9A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2D5" w14:textId="77777777" w:rsidR="00507F6E" w:rsidRDefault="00507F6E" w:rsidP="00FF05F9">
            <w:pPr>
              <w:jc w:val="center"/>
            </w:pPr>
          </w:p>
          <w:p w14:paraId="7C13C86E" w14:textId="77777777" w:rsidR="00507F6E" w:rsidRDefault="00507F6E" w:rsidP="00FF05F9">
            <w:pPr>
              <w:jc w:val="center"/>
            </w:pPr>
          </w:p>
          <w:p w14:paraId="1DFD291C" w14:textId="77777777" w:rsidR="00507F6E" w:rsidRPr="002556AB" w:rsidRDefault="00507F6E" w:rsidP="00FF05F9">
            <w:pPr>
              <w:jc w:val="center"/>
            </w:pPr>
            <w:r w:rsidRPr="008A4469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E879" w14:textId="77777777" w:rsidR="00507F6E" w:rsidRDefault="00507F6E" w:rsidP="00FF05F9">
            <w:pPr>
              <w:widowControl w:val="0"/>
              <w:jc w:val="center"/>
            </w:pPr>
          </w:p>
          <w:p w14:paraId="00C92082" w14:textId="77777777" w:rsidR="00507F6E" w:rsidRDefault="00507F6E" w:rsidP="00FF05F9">
            <w:pPr>
              <w:widowControl w:val="0"/>
              <w:jc w:val="center"/>
            </w:pPr>
          </w:p>
          <w:p w14:paraId="3EF0D7B2" w14:textId="77777777" w:rsidR="00507F6E" w:rsidRPr="002556AB" w:rsidRDefault="00507F6E" w:rsidP="00FF05F9">
            <w:pPr>
              <w:widowControl w:val="0"/>
              <w:jc w:val="center"/>
            </w:pPr>
            <w:r w:rsidRPr="008A4469">
              <w:t>1580,9</w:t>
            </w:r>
          </w:p>
        </w:tc>
      </w:tr>
      <w:tr w:rsidR="00507F6E" w:rsidRPr="002556AB" w14:paraId="0B6C38F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A8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49AA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B94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AD5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BB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9D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0A5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97D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9E7F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5A5AF365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2D5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808" w14:textId="77777777" w:rsidR="00507F6E" w:rsidRPr="002556AB" w:rsidRDefault="00507F6E" w:rsidP="00FF05F9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4AEF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6600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EA29" w14:textId="77777777" w:rsidR="00507F6E" w:rsidRPr="002556AB" w:rsidRDefault="00507F6E" w:rsidP="00FF05F9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0C5" w14:textId="77777777" w:rsidR="00507F6E" w:rsidRPr="002556AB" w:rsidRDefault="00507F6E" w:rsidP="00FF05F9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224C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7116" w14:textId="77777777" w:rsidR="00507F6E" w:rsidRDefault="00507F6E" w:rsidP="00FF05F9">
            <w:pPr>
              <w:jc w:val="center"/>
            </w:pPr>
          </w:p>
          <w:p w14:paraId="46402AAA" w14:textId="77777777" w:rsidR="00507F6E" w:rsidRDefault="00507F6E" w:rsidP="00FF05F9">
            <w:pPr>
              <w:jc w:val="center"/>
            </w:pPr>
          </w:p>
          <w:p w14:paraId="26B19526" w14:textId="77777777" w:rsidR="00507F6E" w:rsidRPr="002556AB" w:rsidRDefault="00507F6E" w:rsidP="00FF05F9">
            <w:pPr>
              <w:jc w:val="center"/>
            </w:pPr>
            <w:r w:rsidRPr="005D1A84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A109" w14:textId="77777777" w:rsidR="00507F6E" w:rsidRDefault="00507F6E" w:rsidP="00FF05F9">
            <w:pPr>
              <w:widowControl w:val="0"/>
              <w:jc w:val="center"/>
            </w:pPr>
          </w:p>
          <w:p w14:paraId="57357BA8" w14:textId="77777777" w:rsidR="00507F6E" w:rsidRDefault="00507F6E" w:rsidP="00FF05F9">
            <w:pPr>
              <w:widowControl w:val="0"/>
              <w:jc w:val="center"/>
            </w:pPr>
          </w:p>
          <w:p w14:paraId="39D5CE5F" w14:textId="77777777" w:rsidR="00507F6E" w:rsidRPr="002556AB" w:rsidRDefault="00507F6E" w:rsidP="00FF05F9">
            <w:pPr>
              <w:widowControl w:val="0"/>
              <w:jc w:val="center"/>
            </w:pPr>
            <w:r w:rsidRPr="005D1A84">
              <w:t>1580,9</w:t>
            </w:r>
          </w:p>
        </w:tc>
      </w:tr>
      <w:tr w:rsidR="00507F6E" w:rsidRPr="002556AB" w14:paraId="10B6DC6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E3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7342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9C7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6EC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74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85A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FD23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D44C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4460" w14:textId="77777777" w:rsidR="00507F6E" w:rsidRPr="002556AB" w:rsidRDefault="00507F6E" w:rsidP="00FF05F9">
            <w:pPr>
              <w:widowControl w:val="0"/>
              <w:jc w:val="center"/>
              <w:rPr>
                <w:i/>
              </w:rPr>
            </w:pPr>
          </w:p>
        </w:tc>
      </w:tr>
      <w:tr w:rsidR="00507F6E" w:rsidRPr="002556AB" w14:paraId="2544FE3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13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8F2F" w14:textId="77777777" w:rsidR="00507F6E" w:rsidRPr="002556AB" w:rsidRDefault="00507F6E" w:rsidP="00FF05F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003A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782D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3EA6" w14:textId="77777777" w:rsidR="00507F6E" w:rsidRPr="002556AB" w:rsidRDefault="00507F6E" w:rsidP="00FF05F9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3A25" w14:textId="77777777" w:rsidR="00507F6E" w:rsidRPr="002556AB" w:rsidRDefault="00507F6E" w:rsidP="00FF05F9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A775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3D2" w14:textId="77777777" w:rsidR="00507F6E" w:rsidRDefault="00507F6E" w:rsidP="00FF05F9">
            <w:pPr>
              <w:jc w:val="center"/>
            </w:pPr>
          </w:p>
          <w:p w14:paraId="693A13D7" w14:textId="77777777" w:rsidR="00507F6E" w:rsidRPr="002556AB" w:rsidRDefault="00507F6E" w:rsidP="00FF05F9">
            <w:pPr>
              <w:jc w:val="center"/>
            </w:pPr>
            <w:r w:rsidRPr="00973E4A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62A" w14:textId="77777777" w:rsidR="00507F6E" w:rsidRDefault="00507F6E" w:rsidP="00FF05F9">
            <w:pPr>
              <w:widowControl w:val="0"/>
              <w:jc w:val="center"/>
            </w:pPr>
          </w:p>
          <w:p w14:paraId="5B173B26" w14:textId="77777777" w:rsidR="00507F6E" w:rsidRPr="002556AB" w:rsidRDefault="00507F6E" w:rsidP="00FF05F9">
            <w:pPr>
              <w:widowControl w:val="0"/>
              <w:jc w:val="center"/>
            </w:pPr>
            <w:r w:rsidRPr="00973E4A">
              <w:t>1580,9</w:t>
            </w:r>
          </w:p>
        </w:tc>
      </w:tr>
      <w:tr w:rsidR="00507F6E" w:rsidRPr="002556AB" w14:paraId="3E7167C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76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42D" w14:textId="77777777" w:rsidR="00507F6E" w:rsidRPr="002556AB" w:rsidRDefault="00507F6E" w:rsidP="00FF05F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128E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B41E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B744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9C6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1441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B47D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0611" w14:textId="77777777" w:rsidR="00507F6E" w:rsidRPr="002556AB" w:rsidRDefault="00507F6E" w:rsidP="00FF05F9">
            <w:pPr>
              <w:widowControl w:val="0"/>
              <w:jc w:val="center"/>
              <w:rPr>
                <w:i/>
              </w:rPr>
            </w:pPr>
          </w:p>
        </w:tc>
      </w:tr>
      <w:tr w:rsidR="00507F6E" w:rsidRPr="002556AB" w14:paraId="0B4E7EA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B6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C87" w14:textId="77777777" w:rsidR="00507F6E" w:rsidRPr="002556AB" w:rsidRDefault="00507F6E" w:rsidP="00FF05F9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680B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6641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B9E8" w14:textId="77777777" w:rsidR="00507F6E" w:rsidRPr="002556AB" w:rsidRDefault="00507F6E" w:rsidP="00FF05F9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E181" w14:textId="77777777" w:rsidR="00507F6E" w:rsidRPr="002556AB" w:rsidRDefault="00507F6E" w:rsidP="00FF05F9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051B" w14:textId="77777777" w:rsidR="00507F6E" w:rsidRPr="002556AB" w:rsidRDefault="00507F6E" w:rsidP="00FF05F9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E5F" w14:textId="77777777" w:rsidR="00507F6E" w:rsidRPr="002556AB" w:rsidRDefault="00507F6E" w:rsidP="00FF05F9">
            <w:pPr>
              <w:jc w:val="center"/>
            </w:pPr>
            <w:r w:rsidRPr="007040A9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79E1" w14:textId="77777777" w:rsidR="00507F6E" w:rsidRPr="002556AB" w:rsidRDefault="00507F6E" w:rsidP="00FF05F9">
            <w:pPr>
              <w:widowControl w:val="0"/>
              <w:jc w:val="center"/>
            </w:pPr>
            <w:r w:rsidRPr="007040A9">
              <w:t>1580,9</w:t>
            </w:r>
          </w:p>
        </w:tc>
      </w:tr>
      <w:tr w:rsidR="00507F6E" w:rsidRPr="002556AB" w14:paraId="5EC3D29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FB2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2AA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46F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8C6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87F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DC5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49B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11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005E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7BF8504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C14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E62" w14:textId="77777777" w:rsidR="00507F6E" w:rsidRPr="002556AB" w:rsidRDefault="00507F6E" w:rsidP="00FF05F9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40E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3E9A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7AE6" w14:textId="77777777" w:rsidR="00507F6E" w:rsidRPr="002556AB" w:rsidRDefault="00507F6E" w:rsidP="00FF05F9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CB6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66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9BD" w14:textId="77777777" w:rsidR="00507F6E" w:rsidRPr="002556AB" w:rsidRDefault="00507F6E" w:rsidP="00FF05F9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EA9C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07F6E" w:rsidRPr="002556AB" w14:paraId="62691A9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D3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D9CF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C17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C8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C5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F1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0ED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495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46E8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7F7C5B2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0A0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4DDD" w14:textId="77777777" w:rsidR="00507F6E" w:rsidRPr="002556AB" w:rsidRDefault="00507F6E" w:rsidP="00FF05F9">
            <w:r w:rsidRPr="002556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EE6E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AEF3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9AEF" w14:textId="77777777" w:rsidR="00507F6E" w:rsidRPr="002556AB" w:rsidRDefault="00507F6E" w:rsidP="00FF05F9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AA01" w14:textId="77777777" w:rsidR="00507F6E" w:rsidRPr="002556AB" w:rsidRDefault="00507F6E" w:rsidP="00FF05F9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A06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B0E4" w14:textId="77777777" w:rsidR="00507F6E" w:rsidRPr="002556AB" w:rsidRDefault="00507F6E" w:rsidP="00FF05F9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DF04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07F6E" w:rsidRPr="002556AB" w14:paraId="1271F82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5BB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058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B9A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835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04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CDA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806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7EE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3AF1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0391197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0B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9D89" w14:textId="77777777" w:rsidR="00507F6E" w:rsidRPr="002556AB" w:rsidRDefault="00507F6E" w:rsidP="00FF05F9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7BEB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B678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FA19" w14:textId="77777777" w:rsidR="00507F6E" w:rsidRPr="002556AB" w:rsidRDefault="00507F6E" w:rsidP="00FF05F9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8F7D" w14:textId="77777777" w:rsidR="00507F6E" w:rsidRPr="002556AB" w:rsidRDefault="00507F6E" w:rsidP="00FF05F9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724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96D1" w14:textId="77777777" w:rsidR="00507F6E" w:rsidRPr="002556AB" w:rsidRDefault="00507F6E" w:rsidP="00FF05F9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9528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07F6E" w:rsidRPr="002556AB" w14:paraId="3933FB8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CBD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4AA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695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102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BBA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8EB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35D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0CE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5E9A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166EDD7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819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761D" w14:textId="77777777" w:rsidR="00507F6E" w:rsidRPr="002556AB" w:rsidRDefault="00507F6E" w:rsidP="00FF05F9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24D5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13E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3466" w14:textId="77777777" w:rsidR="00507F6E" w:rsidRPr="002556AB" w:rsidRDefault="00507F6E" w:rsidP="00FF05F9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14D5" w14:textId="77777777" w:rsidR="00507F6E" w:rsidRPr="002556AB" w:rsidRDefault="00507F6E" w:rsidP="00FF05F9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F8E2" w14:textId="77777777" w:rsidR="00507F6E" w:rsidRPr="002556AB" w:rsidRDefault="00507F6E" w:rsidP="00FF05F9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D736" w14:textId="77777777" w:rsidR="00507F6E" w:rsidRPr="002556AB" w:rsidRDefault="00507F6E" w:rsidP="00FF05F9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F5AF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07F6E" w:rsidRPr="002556AB" w14:paraId="7A228AF5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F6F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A440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CD0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F5C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7B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DA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6BE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3F8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A51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1765D6D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86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B4F8" w14:textId="77777777" w:rsidR="00507F6E" w:rsidRPr="002556AB" w:rsidRDefault="00507F6E" w:rsidP="00FF05F9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70DA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1E1C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D384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436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6EB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CB22" w14:textId="77777777" w:rsidR="00507F6E" w:rsidRPr="002556AB" w:rsidRDefault="00507F6E" w:rsidP="00FF05F9">
            <w:pPr>
              <w:jc w:val="center"/>
            </w:pPr>
            <w:r>
              <w:t>59830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B0F8" w14:textId="77777777" w:rsidR="00507F6E" w:rsidRPr="002556AB" w:rsidRDefault="00507F6E" w:rsidP="00FF05F9">
            <w:pPr>
              <w:widowControl w:val="0"/>
              <w:jc w:val="center"/>
            </w:pPr>
            <w:r>
              <w:t>59830,7</w:t>
            </w:r>
          </w:p>
        </w:tc>
      </w:tr>
      <w:tr w:rsidR="00507F6E" w:rsidRPr="002556AB" w14:paraId="2189A19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BA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08F4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89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32A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F11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0AC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591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35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02FD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4A0895C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29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05D" w14:textId="77777777" w:rsidR="00507F6E" w:rsidRPr="002556AB" w:rsidRDefault="00507F6E" w:rsidP="00FF05F9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35D87146" w14:textId="77777777" w:rsidR="00507F6E" w:rsidRPr="002556AB" w:rsidRDefault="00507F6E" w:rsidP="00FF05F9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5AD4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4D08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9D3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9F66" w14:textId="77777777" w:rsidR="00507F6E" w:rsidRPr="002556AB" w:rsidRDefault="00507F6E" w:rsidP="00FF05F9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ED8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86AD" w14:textId="77777777" w:rsidR="00507F6E" w:rsidRPr="002556AB" w:rsidRDefault="00507F6E" w:rsidP="00FF05F9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4F86" w14:textId="77777777" w:rsidR="00507F6E" w:rsidRPr="002556AB" w:rsidRDefault="00507F6E" w:rsidP="00FF05F9">
            <w:pPr>
              <w:widowControl w:val="0"/>
              <w:jc w:val="center"/>
            </w:pPr>
            <w:r>
              <w:t>792,0</w:t>
            </w:r>
          </w:p>
        </w:tc>
      </w:tr>
      <w:tr w:rsidR="00507F6E" w:rsidRPr="002556AB" w14:paraId="5AF9336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F14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9E77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1B5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9A5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20D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05F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6B6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A2D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3FB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134F901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9BC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6666" w14:textId="77777777" w:rsidR="00507F6E" w:rsidRPr="002556AB" w:rsidRDefault="00507F6E" w:rsidP="00FF05F9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39BC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C39A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D0C6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1000" w14:textId="77777777" w:rsidR="00507F6E" w:rsidRPr="002556AB" w:rsidRDefault="00507F6E" w:rsidP="00FF05F9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A233" w14:textId="77777777" w:rsidR="00507F6E" w:rsidRPr="002556AB" w:rsidRDefault="00507F6E" w:rsidP="00FF05F9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3BF9" w14:textId="77777777" w:rsidR="00507F6E" w:rsidRPr="002556AB" w:rsidRDefault="00507F6E" w:rsidP="00FF05F9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70D6" w14:textId="77777777" w:rsidR="00507F6E" w:rsidRPr="002556AB" w:rsidRDefault="00507F6E" w:rsidP="00FF05F9">
            <w:pPr>
              <w:widowControl w:val="0"/>
              <w:jc w:val="center"/>
            </w:pPr>
            <w:r>
              <w:t>792,0</w:t>
            </w:r>
          </w:p>
        </w:tc>
      </w:tr>
      <w:tr w:rsidR="00507F6E" w:rsidRPr="002556AB" w14:paraId="4EC0580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A89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C97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BE7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E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6D4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722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926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FE1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8FB0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45DA2A00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55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B08" w14:textId="77777777" w:rsidR="00507F6E" w:rsidRPr="002556AB" w:rsidRDefault="00507F6E" w:rsidP="00FF05F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87C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5A13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5A41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30CD" w14:textId="77777777" w:rsidR="00507F6E" w:rsidRPr="002556AB" w:rsidRDefault="00507F6E" w:rsidP="00FF05F9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035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C6ED" w14:textId="77777777" w:rsidR="00507F6E" w:rsidRPr="002556AB" w:rsidRDefault="00507F6E" w:rsidP="00FF05F9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3827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07F6E" w:rsidRPr="002556AB" w14:paraId="3C66C148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92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1C3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C43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2E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49E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246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BB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0B5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76A6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65DC689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AE1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68E6" w14:textId="77777777" w:rsidR="00507F6E" w:rsidRPr="002556AB" w:rsidRDefault="00507F6E" w:rsidP="00FF05F9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1BA4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457B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6E5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08BB" w14:textId="77777777" w:rsidR="00507F6E" w:rsidRPr="002556AB" w:rsidRDefault="00507F6E" w:rsidP="00FF05F9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CA1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E499" w14:textId="77777777" w:rsidR="00507F6E" w:rsidRPr="002556AB" w:rsidRDefault="00507F6E" w:rsidP="00FF05F9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805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07F6E" w:rsidRPr="002556AB" w14:paraId="27D8F28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FA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99D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86B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DE2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0BD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E00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DA0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6A4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1763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49407D4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C6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1A0A" w14:textId="77777777" w:rsidR="00507F6E" w:rsidRPr="002556AB" w:rsidRDefault="00507F6E" w:rsidP="00FF05F9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DFEE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6F53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9008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4451" w14:textId="77777777" w:rsidR="00507F6E" w:rsidRPr="002556AB" w:rsidRDefault="00507F6E" w:rsidP="00FF05F9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C73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97B" w14:textId="77777777" w:rsidR="00507F6E" w:rsidRPr="002556AB" w:rsidRDefault="00507F6E" w:rsidP="00FF05F9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214F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07F6E" w:rsidRPr="002556AB" w14:paraId="21F67CC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C1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4EA3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CB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B8B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A60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C2C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396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C09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4616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316E6D1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BE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79C9" w14:textId="77777777" w:rsidR="00507F6E" w:rsidRPr="002556AB" w:rsidRDefault="00507F6E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0850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94F0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BE03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6DC" w14:textId="77777777" w:rsidR="00507F6E" w:rsidRPr="002556AB" w:rsidRDefault="00507F6E" w:rsidP="00FF05F9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E3BB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66A8" w14:textId="77777777" w:rsidR="00507F6E" w:rsidRPr="002556AB" w:rsidRDefault="00507F6E" w:rsidP="00FF05F9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2043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07F6E" w:rsidRPr="002556AB" w14:paraId="0907C2B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23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4AB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421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7C7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64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715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023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7E8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ECDD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06040F9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881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42AE" w14:textId="77777777" w:rsidR="00507F6E" w:rsidRPr="002556AB" w:rsidRDefault="00507F6E" w:rsidP="00FF05F9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D7C5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9C7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2D64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08F5" w14:textId="77777777" w:rsidR="00507F6E" w:rsidRPr="002556AB" w:rsidRDefault="00507F6E" w:rsidP="00FF05F9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84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6067" w14:textId="77777777" w:rsidR="00507F6E" w:rsidRPr="002556AB" w:rsidRDefault="00507F6E" w:rsidP="00FF05F9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F807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507F6E" w:rsidRPr="002556AB" w14:paraId="6F0F9E7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98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4AC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D22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E99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8A3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235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A5C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58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FDF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4AA44FC5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C7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1F92" w14:textId="77777777" w:rsidR="00507F6E" w:rsidRPr="002556AB" w:rsidRDefault="00507F6E" w:rsidP="00FF05F9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D472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9EF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5901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312A" w14:textId="77777777" w:rsidR="00507F6E" w:rsidRPr="002556AB" w:rsidRDefault="00507F6E" w:rsidP="00FF05F9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DBC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E14A" w14:textId="77777777" w:rsidR="00507F6E" w:rsidRPr="002556AB" w:rsidRDefault="00507F6E" w:rsidP="00FF05F9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D415" w14:textId="77777777" w:rsidR="00507F6E" w:rsidRPr="002556AB" w:rsidRDefault="00507F6E" w:rsidP="00FF05F9">
            <w:pPr>
              <w:widowControl w:val="0"/>
              <w:jc w:val="center"/>
            </w:pPr>
          </w:p>
          <w:p w14:paraId="339F21AA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200,0</w:t>
            </w:r>
          </w:p>
          <w:p w14:paraId="7ADB504B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27C2982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229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D585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20E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836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E54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D31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75C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AF5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FC2A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7B33D98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8D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50E9" w14:textId="77777777" w:rsidR="00507F6E" w:rsidRPr="002556AB" w:rsidRDefault="00507F6E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E592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CD4E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D2D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1A26" w14:textId="77777777" w:rsidR="00507F6E" w:rsidRPr="002556AB" w:rsidRDefault="00507F6E" w:rsidP="00FF05F9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CC45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29D8" w14:textId="77777777" w:rsidR="00507F6E" w:rsidRPr="002556AB" w:rsidRDefault="00507F6E" w:rsidP="00FF05F9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FC43" w14:textId="77777777" w:rsidR="00507F6E" w:rsidRPr="002556AB" w:rsidRDefault="00507F6E" w:rsidP="00FF05F9">
            <w:pPr>
              <w:widowControl w:val="0"/>
              <w:jc w:val="center"/>
            </w:pPr>
          </w:p>
          <w:p w14:paraId="7ECB8A66" w14:textId="77777777" w:rsidR="00507F6E" w:rsidRPr="002556AB" w:rsidRDefault="00507F6E" w:rsidP="00FF05F9">
            <w:pPr>
              <w:widowControl w:val="0"/>
              <w:jc w:val="center"/>
            </w:pPr>
          </w:p>
          <w:p w14:paraId="6189791E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200,0</w:t>
            </w:r>
          </w:p>
          <w:p w14:paraId="71F85CB8" w14:textId="77777777" w:rsidR="00507F6E" w:rsidRPr="002556AB" w:rsidRDefault="00507F6E" w:rsidP="00FF05F9">
            <w:pPr>
              <w:widowControl w:val="0"/>
              <w:jc w:val="center"/>
            </w:pPr>
          </w:p>
          <w:p w14:paraId="600A0377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799C4FB8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09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6BA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5E6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D14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DF7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AAA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C11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183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46BB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1968DA2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33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8C7E" w14:textId="77777777" w:rsidR="00507F6E" w:rsidRPr="002556AB" w:rsidRDefault="00507F6E" w:rsidP="00FF05F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95D1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36D0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92C5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54CD" w14:textId="77777777" w:rsidR="00507F6E" w:rsidRPr="002556AB" w:rsidRDefault="00507F6E" w:rsidP="00FF05F9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100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579A" w14:textId="77777777" w:rsidR="00507F6E" w:rsidRPr="002556AB" w:rsidRDefault="00507F6E" w:rsidP="00FF05F9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62DF" w14:textId="77777777" w:rsidR="00507F6E" w:rsidRPr="002556AB" w:rsidRDefault="00507F6E" w:rsidP="00FF05F9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07F6E" w:rsidRPr="002556AB" w14:paraId="55FCB8D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0B0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8EE" w14:textId="77777777" w:rsidR="00507F6E" w:rsidRPr="002556AB" w:rsidRDefault="00507F6E" w:rsidP="00FF05F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915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F46E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E5B8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A1CF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D23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4E4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432C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37D3119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3D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6D5" w14:textId="77777777" w:rsidR="00507F6E" w:rsidRPr="002556AB" w:rsidRDefault="00507F6E" w:rsidP="00FF05F9">
            <w:r w:rsidRPr="002556AB">
              <w:t>Управление имуществом Кореновского городского поселения</w:t>
            </w:r>
          </w:p>
          <w:p w14:paraId="2C6C4489" w14:textId="77777777" w:rsidR="00507F6E" w:rsidRPr="002556AB" w:rsidRDefault="00507F6E" w:rsidP="00FF05F9">
            <w:r w:rsidRPr="002556AB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F65D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2945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33F5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E318" w14:textId="77777777" w:rsidR="00507F6E" w:rsidRPr="002556AB" w:rsidRDefault="00507F6E" w:rsidP="00FF05F9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E62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8A71" w14:textId="77777777" w:rsidR="00507F6E" w:rsidRPr="002556AB" w:rsidRDefault="00507F6E" w:rsidP="00FF05F9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E413" w14:textId="77777777" w:rsidR="00507F6E" w:rsidRPr="002556AB" w:rsidRDefault="00507F6E" w:rsidP="00FF05F9">
            <w:pPr>
              <w:widowControl w:val="0"/>
              <w:jc w:val="center"/>
            </w:pPr>
          </w:p>
          <w:p w14:paraId="53BA6A45" w14:textId="77777777" w:rsidR="00507F6E" w:rsidRPr="002556AB" w:rsidRDefault="00507F6E" w:rsidP="00FF05F9">
            <w:pPr>
              <w:widowControl w:val="0"/>
              <w:jc w:val="center"/>
            </w:pPr>
          </w:p>
          <w:p w14:paraId="318BA9D7" w14:textId="77777777" w:rsidR="00507F6E" w:rsidRPr="002556AB" w:rsidRDefault="00507F6E" w:rsidP="00FF05F9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55FF6F9A" w14:textId="77777777" w:rsidR="00507F6E" w:rsidRPr="002556AB" w:rsidRDefault="00507F6E" w:rsidP="00FF05F9">
            <w:pPr>
              <w:widowControl w:val="0"/>
              <w:jc w:val="center"/>
            </w:pPr>
          </w:p>
          <w:p w14:paraId="43694043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1126922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EA7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561C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E3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B6B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6AC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CA6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D24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B77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393B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69B3A38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16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BA2" w14:textId="77777777" w:rsidR="00507F6E" w:rsidRPr="002556AB" w:rsidRDefault="00507F6E" w:rsidP="00FF05F9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EBAE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4648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0A59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027F" w14:textId="77777777" w:rsidR="00507F6E" w:rsidRPr="002556AB" w:rsidRDefault="00507F6E" w:rsidP="00FF05F9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C03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D8F9" w14:textId="77777777" w:rsidR="00507F6E" w:rsidRPr="002556AB" w:rsidRDefault="00507F6E" w:rsidP="00FF05F9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A91E" w14:textId="77777777" w:rsidR="00507F6E" w:rsidRPr="002556AB" w:rsidRDefault="00507F6E" w:rsidP="00FF05F9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07F6E" w:rsidRPr="002556AB" w14:paraId="5C07B37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A9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98A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F15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CDD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EFB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69A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5D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633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6350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38F7125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A62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F3C0" w14:textId="77777777" w:rsidR="00507F6E" w:rsidRPr="002556AB" w:rsidRDefault="00507F6E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D9B3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96C5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EF63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916B" w14:textId="77777777" w:rsidR="00507F6E" w:rsidRPr="002556AB" w:rsidRDefault="00507F6E" w:rsidP="00FF05F9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7170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BF0A" w14:textId="77777777" w:rsidR="00507F6E" w:rsidRPr="002556AB" w:rsidRDefault="00507F6E" w:rsidP="00FF05F9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A4F1" w14:textId="77777777" w:rsidR="00507F6E" w:rsidRPr="002556AB" w:rsidRDefault="00507F6E" w:rsidP="00FF05F9">
            <w:pPr>
              <w:widowControl w:val="0"/>
              <w:jc w:val="center"/>
            </w:pPr>
          </w:p>
          <w:p w14:paraId="7773A83C" w14:textId="77777777" w:rsidR="00507F6E" w:rsidRPr="002556AB" w:rsidRDefault="00507F6E" w:rsidP="00FF05F9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2B09FB36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3E41D0F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27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A64C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5FD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97B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34C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76E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ABB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0D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CC9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5DF205A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45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974C" w14:textId="77777777" w:rsidR="00507F6E" w:rsidRPr="002556AB" w:rsidRDefault="00507F6E" w:rsidP="00FF05F9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F96E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BAFE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676F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D9E7" w14:textId="77777777" w:rsidR="00507F6E" w:rsidRPr="002556AB" w:rsidRDefault="00507F6E" w:rsidP="00FF05F9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ED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D835" w14:textId="77777777" w:rsidR="00507F6E" w:rsidRPr="002556AB" w:rsidRDefault="00507F6E" w:rsidP="00FF05F9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1B88" w14:textId="77777777" w:rsidR="00507F6E" w:rsidRPr="002556AB" w:rsidRDefault="00507F6E" w:rsidP="00FF05F9">
            <w:pPr>
              <w:widowControl w:val="0"/>
              <w:jc w:val="center"/>
            </w:pPr>
            <w:r>
              <w:t>1131,4</w:t>
            </w:r>
          </w:p>
        </w:tc>
      </w:tr>
      <w:tr w:rsidR="00507F6E" w:rsidRPr="002556AB" w14:paraId="726FEDAB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C7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E002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8A7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B39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C40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F0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212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064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4A3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6E9AE52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AE0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6A5B" w14:textId="77777777" w:rsidR="00507F6E" w:rsidRPr="002556AB" w:rsidRDefault="00507F6E" w:rsidP="00FF05F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E08D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39B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0335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D02F" w14:textId="77777777" w:rsidR="00507F6E" w:rsidRPr="002556AB" w:rsidRDefault="00507F6E" w:rsidP="00FF05F9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834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DEC" w14:textId="77777777" w:rsidR="00507F6E" w:rsidRPr="002556AB" w:rsidRDefault="00507F6E" w:rsidP="00FF05F9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57B" w14:textId="77777777" w:rsidR="00507F6E" w:rsidRPr="002556AB" w:rsidRDefault="00507F6E" w:rsidP="00FF05F9">
            <w:pPr>
              <w:widowControl w:val="0"/>
              <w:jc w:val="center"/>
            </w:pPr>
            <w:r>
              <w:t>1131,4</w:t>
            </w:r>
          </w:p>
        </w:tc>
      </w:tr>
      <w:tr w:rsidR="00507F6E" w:rsidRPr="002556AB" w14:paraId="43AB550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E8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E2FA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3C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EE8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E7E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E21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426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156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01E3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254BA8A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E4A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39D" w14:textId="77777777" w:rsidR="00507F6E" w:rsidRPr="002556AB" w:rsidRDefault="00507F6E" w:rsidP="00FF05F9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C9AC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AAF2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C920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A7D7" w14:textId="77777777" w:rsidR="00507F6E" w:rsidRPr="002556AB" w:rsidRDefault="00507F6E" w:rsidP="00FF05F9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CD6D" w14:textId="77777777" w:rsidR="00507F6E" w:rsidRPr="002556AB" w:rsidRDefault="00507F6E" w:rsidP="00FF05F9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523" w14:textId="77777777" w:rsidR="00507F6E" w:rsidRPr="002556AB" w:rsidRDefault="00507F6E" w:rsidP="00FF05F9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0FA" w14:textId="77777777" w:rsidR="00507F6E" w:rsidRPr="002556AB" w:rsidRDefault="00507F6E" w:rsidP="00FF05F9">
            <w:pPr>
              <w:widowControl w:val="0"/>
              <w:jc w:val="center"/>
            </w:pPr>
            <w:r>
              <w:t>1131,4</w:t>
            </w:r>
          </w:p>
        </w:tc>
      </w:tr>
      <w:tr w:rsidR="00507F6E" w:rsidRPr="002556AB" w14:paraId="07F6CED0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D73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8DE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EC9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7C2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C47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594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C90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731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9610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2264342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3B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78F5" w14:textId="77777777" w:rsidR="00507F6E" w:rsidRPr="002556AB" w:rsidRDefault="00507F6E" w:rsidP="00FF05F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264B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FC8B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0630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20ED" w14:textId="77777777" w:rsidR="00507F6E" w:rsidRPr="002556AB" w:rsidRDefault="00507F6E" w:rsidP="00FF05F9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F47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9929" w14:textId="77777777" w:rsidR="00507F6E" w:rsidRPr="002556AB" w:rsidRDefault="00507F6E" w:rsidP="00FF05F9">
            <w:pPr>
              <w:jc w:val="center"/>
            </w:pPr>
            <w:r>
              <w:t>572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7863" w14:textId="77777777" w:rsidR="00507F6E" w:rsidRPr="002556AB" w:rsidRDefault="00507F6E" w:rsidP="00FF05F9">
            <w:pPr>
              <w:widowControl w:val="0"/>
              <w:jc w:val="center"/>
            </w:pPr>
            <w:r>
              <w:t>57287,3</w:t>
            </w:r>
          </w:p>
        </w:tc>
      </w:tr>
      <w:tr w:rsidR="00507F6E" w:rsidRPr="002556AB" w14:paraId="3F60B50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5D6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A444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7D9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451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A71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132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0B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3AB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8010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69F9B96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DB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9586" w14:textId="77777777" w:rsidR="00507F6E" w:rsidRPr="002556AB" w:rsidRDefault="00507F6E" w:rsidP="00FF05F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F525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6084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53CA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29D3" w14:textId="77777777" w:rsidR="00507F6E" w:rsidRPr="002556AB" w:rsidRDefault="00507F6E" w:rsidP="00FF05F9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5B6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0012" w14:textId="77777777" w:rsidR="00507F6E" w:rsidRPr="002556AB" w:rsidRDefault="00507F6E" w:rsidP="00FF05F9">
            <w:pPr>
              <w:jc w:val="center"/>
            </w:pPr>
            <w:r>
              <w:t>572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5DD" w14:textId="77777777" w:rsidR="00507F6E" w:rsidRPr="002556AB" w:rsidRDefault="00507F6E" w:rsidP="00FF05F9">
            <w:pPr>
              <w:widowControl w:val="0"/>
              <w:jc w:val="center"/>
            </w:pPr>
            <w:r>
              <w:t>57287,3</w:t>
            </w:r>
          </w:p>
        </w:tc>
      </w:tr>
      <w:tr w:rsidR="00507F6E" w:rsidRPr="002556AB" w14:paraId="55197B4B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C63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946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853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D0E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E5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6DE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815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EBA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3C77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5894020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2D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B5AD" w14:textId="77777777" w:rsidR="00507F6E" w:rsidRPr="002556AB" w:rsidRDefault="00507F6E" w:rsidP="00FF05F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A390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C94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542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575B" w14:textId="77777777" w:rsidR="00507F6E" w:rsidRPr="002556AB" w:rsidRDefault="00507F6E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2AEF" w14:textId="77777777" w:rsidR="00507F6E" w:rsidRPr="002556AB" w:rsidRDefault="00507F6E" w:rsidP="00FF05F9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361" w14:textId="77777777" w:rsidR="00507F6E" w:rsidRPr="002556AB" w:rsidRDefault="00507F6E" w:rsidP="00FF05F9">
            <w:pPr>
              <w:jc w:val="center"/>
            </w:pPr>
            <w:r>
              <w:t>3475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2EB1" w14:textId="77777777" w:rsidR="00507F6E" w:rsidRPr="002556AB" w:rsidRDefault="00507F6E" w:rsidP="00FF05F9">
            <w:pPr>
              <w:widowControl w:val="0"/>
              <w:jc w:val="center"/>
            </w:pPr>
            <w:r>
              <w:t>34759,4</w:t>
            </w:r>
          </w:p>
        </w:tc>
      </w:tr>
      <w:tr w:rsidR="00507F6E" w:rsidRPr="002556AB" w14:paraId="1A035DF5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D76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870" w14:textId="77777777" w:rsidR="00507F6E" w:rsidRPr="002556AB" w:rsidRDefault="00507F6E" w:rsidP="00FF05F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D3F6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6732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D969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485D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2F8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7F4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74D8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5087847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518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737F" w14:textId="77777777" w:rsidR="00507F6E" w:rsidRPr="002556AB" w:rsidRDefault="00507F6E" w:rsidP="00FF05F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A59C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F64F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E15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BF5B" w14:textId="77777777" w:rsidR="00507F6E" w:rsidRPr="002556AB" w:rsidRDefault="00507F6E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D45" w14:textId="77777777" w:rsidR="00507F6E" w:rsidRPr="002556AB" w:rsidRDefault="00507F6E" w:rsidP="00FF05F9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199B" w14:textId="77777777" w:rsidR="00507F6E" w:rsidRPr="002556AB" w:rsidRDefault="00507F6E" w:rsidP="00FF05F9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2B79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507F6E" w:rsidRPr="002556AB" w14:paraId="70E1E7A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C5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6FA1" w14:textId="77777777" w:rsidR="00507F6E" w:rsidRPr="002556AB" w:rsidRDefault="00507F6E" w:rsidP="00FF05F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453D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EF28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9BA3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8857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06E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01F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A4A3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15E3292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641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E71" w14:textId="77777777" w:rsidR="00507F6E" w:rsidRPr="002556AB" w:rsidRDefault="00507F6E" w:rsidP="00FF05F9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AA15EB3" w14:textId="77777777" w:rsidR="00507F6E" w:rsidRPr="002556AB" w:rsidRDefault="00507F6E" w:rsidP="00FF05F9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D737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18D2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00D6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F5B3" w14:textId="77777777" w:rsidR="00507F6E" w:rsidRPr="002556AB" w:rsidRDefault="00507F6E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358" w14:textId="77777777" w:rsidR="00507F6E" w:rsidRPr="002556AB" w:rsidRDefault="00507F6E" w:rsidP="00FF05F9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D1B" w14:textId="77777777" w:rsidR="00507F6E" w:rsidRPr="002556AB" w:rsidRDefault="00507F6E" w:rsidP="00FF05F9">
            <w:pPr>
              <w:jc w:val="center"/>
            </w:pPr>
            <w:r>
              <w:t>104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88E3" w14:textId="77777777" w:rsidR="00507F6E" w:rsidRPr="002556AB" w:rsidRDefault="00507F6E" w:rsidP="00FF05F9">
            <w:pPr>
              <w:widowControl w:val="0"/>
              <w:jc w:val="center"/>
            </w:pPr>
            <w:r>
              <w:t>10497,3</w:t>
            </w:r>
          </w:p>
        </w:tc>
      </w:tr>
      <w:tr w:rsidR="00507F6E" w:rsidRPr="002556AB" w14:paraId="01E0EB7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25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EA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C3F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D3D7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A89D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9C8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40B7" w14:textId="77777777" w:rsidR="00507F6E" w:rsidRPr="002556AB" w:rsidRDefault="00507F6E" w:rsidP="00FF05F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9C1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43D3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723F9A8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163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C606" w14:textId="77777777" w:rsidR="00507F6E" w:rsidRPr="002556AB" w:rsidRDefault="00507F6E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ABB2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AB7F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0D30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36B" w14:textId="77777777" w:rsidR="00507F6E" w:rsidRPr="002556AB" w:rsidRDefault="00507F6E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4F6B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169" w14:textId="77777777" w:rsidR="00507F6E" w:rsidRPr="002556AB" w:rsidRDefault="00507F6E" w:rsidP="00FF05F9">
            <w:pPr>
              <w:jc w:val="center"/>
            </w:pPr>
            <w:r>
              <w:t>11990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4756" w14:textId="77777777" w:rsidR="00507F6E" w:rsidRPr="002556AB" w:rsidRDefault="00507F6E" w:rsidP="00FF05F9">
            <w:pPr>
              <w:widowControl w:val="0"/>
              <w:jc w:val="center"/>
            </w:pPr>
            <w:r>
              <w:t>11990,3</w:t>
            </w:r>
          </w:p>
        </w:tc>
      </w:tr>
      <w:tr w:rsidR="00507F6E" w:rsidRPr="002556AB" w14:paraId="24040CE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68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A497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012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4BB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A26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E06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A63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F9B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3BAC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04B63CB0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B8F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9F8A" w14:textId="77777777" w:rsidR="00507F6E" w:rsidRPr="002556AB" w:rsidRDefault="00507F6E" w:rsidP="00FF05F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59BB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4AA7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BBD7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F269" w14:textId="77777777" w:rsidR="00507F6E" w:rsidRPr="002556AB" w:rsidRDefault="00507F6E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6EAD" w14:textId="77777777" w:rsidR="00507F6E" w:rsidRPr="002556AB" w:rsidRDefault="00507F6E" w:rsidP="00FF05F9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B618" w14:textId="77777777" w:rsidR="00507F6E" w:rsidRPr="002556AB" w:rsidRDefault="00507F6E" w:rsidP="00FF05F9">
            <w:pPr>
              <w:jc w:val="center"/>
            </w:pPr>
            <w:r>
              <w:t>0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88FD" w14:textId="77777777" w:rsidR="00507F6E" w:rsidRPr="002556AB" w:rsidRDefault="00507F6E" w:rsidP="00FF05F9">
            <w:pPr>
              <w:widowControl w:val="0"/>
              <w:jc w:val="center"/>
            </w:pPr>
            <w:r>
              <w:t>0,3</w:t>
            </w:r>
          </w:p>
        </w:tc>
      </w:tr>
      <w:tr w:rsidR="00507F6E" w:rsidRPr="002556AB" w14:paraId="0C370FF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93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21EA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E42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67D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869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0E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ACC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67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34DE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7D9A586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FC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3E56" w14:textId="77777777" w:rsidR="00507F6E" w:rsidRPr="002556AB" w:rsidRDefault="00507F6E" w:rsidP="00FF05F9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548A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102B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19E2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F242" w14:textId="77777777" w:rsidR="00507F6E" w:rsidRPr="002556AB" w:rsidRDefault="00507F6E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8AD1" w14:textId="77777777" w:rsidR="00507F6E" w:rsidRPr="002556AB" w:rsidRDefault="00507F6E" w:rsidP="00FF05F9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60A6" w14:textId="77777777" w:rsidR="00507F6E" w:rsidRPr="002556AB" w:rsidRDefault="00507F6E" w:rsidP="00FF05F9">
            <w:pPr>
              <w:jc w:val="center"/>
            </w:pPr>
            <w:r>
              <w:t>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94BF" w14:textId="77777777" w:rsidR="00507F6E" w:rsidRPr="002556AB" w:rsidRDefault="00507F6E" w:rsidP="00FF05F9">
            <w:pPr>
              <w:widowControl w:val="0"/>
              <w:jc w:val="center"/>
            </w:pPr>
            <w:r>
              <w:t>32,4</w:t>
            </w:r>
          </w:p>
        </w:tc>
      </w:tr>
      <w:tr w:rsidR="00507F6E" w:rsidRPr="002556AB" w14:paraId="2DA702D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CC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97CD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573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6DE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767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AE7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9D6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0D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2AE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686301F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F6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0484" w14:textId="77777777" w:rsidR="00507F6E" w:rsidRPr="002556AB" w:rsidRDefault="00507F6E" w:rsidP="00FF05F9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2214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4935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5E7A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6190" w14:textId="77777777" w:rsidR="00507F6E" w:rsidRPr="002556AB" w:rsidRDefault="00507F6E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92E0" w14:textId="77777777" w:rsidR="00507F6E" w:rsidRPr="002556AB" w:rsidRDefault="00507F6E" w:rsidP="00FF05F9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72BF" w14:textId="77777777" w:rsidR="00507F6E" w:rsidRPr="002556AB" w:rsidRDefault="00507F6E" w:rsidP="00FF05F9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CBED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507F6E" w:rsidRPr="002556AB" w14:paraId="6D4E7DC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236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CAD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834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1C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E8E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43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308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23E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B1E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0E876CD5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FDB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9AB" w14:textId="77777777" w:rsidR="00507F6E" w:rsidRPr="002556AB" w:rsidRDefault="00507F6E" w:rsidP="00FF05F9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0B22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F47E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0C8" w14:textId="77777777" w:rsidR="00507F6E" w:rsidRPr="002556AB" w:rsidRDefault="00507F6E" w:rsidP="00FF05F9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C8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027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F2F1" w14:textId="77777777" w:rsidR="00507F6E" w:rsidRPr="002556AB" w:rsidRDefault="00507F6E" w:rsidP="00FF05F9">
            <w:pPr>
              <w:jc w:val="center"/>
            </w:pPr>
            <w:r>
              <w:t>1259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BB41" w14:textId="77777777" w:rsidR="00507F6E" w:rsidRPr="002556AB" w:rsidRDefault="00507F6E" w:rsidP="00FF05F9">
            <w:pPr>
              <w:widowControl w:val="0"/>
              <w:jc w:val="center"/>
            </w:pPr>
            <w:r>
              <w:t>12581,5</w:t>
            </w:r>
          </w:p>
        </w:tc>
      </w:tr>
      <w:tr w:rsidR="00507F6E" w:rsidRPr="002556AB" w14:paraId="2436110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CE0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B59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569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E71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A64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04F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D49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776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7108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4BFBC085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50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B86" w14:textId="77777777" w:rsidR="00507F6E" w:rsidRPr="002556AB" w:rsidRDefault="00507F6E" w:rsidP="00FF05F9">
            <w: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9CCE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95D3" w14:textId="77777777" w:rsidR="00507F6E" w:rsidRPr="002556AB" w:rsidRDefault="00507F6E" w:rsidP="00FF05F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DC2" w14:textId="77777777" w:rsidR="00507F6E" w:rsidRPr="002556AB" w:rsidRDefault="00507F6E" w:rsidP="00FF05F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89E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29C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B73D" w14:textId="77777777" w:rsidR="00507F6E" w:rsidRPr="002556AB" w:rsidRDefault="00507F6E" w:rsidP="00FF05F9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F1B" w14:textId="77777777" w:rsidR="00507F6E" w:rsidRPr="002556AB" w:rsidRDefault="00507F6E" w:rsidP="00FF05F9">
            <w:pPr>
              <w:widowControl w:val="0"/>
              <w:jc w:val="center"/>
            </w:pPr>
            <w:r>
              <w:t>12,0</w:t>
            </w:r>
          </w:p>
        </w:tc>
      </w:tr>
      <w:tr w:rsidR="00507F6E" w:rsidRPr="002556AB" w14:paraId="16DB153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939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46B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458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36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6C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5EB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ABD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9C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E689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7B559BF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046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F78" w14:textId="77777777" w:rsidR="00507F6E" w:rsidRPr="002556AB" w:rsidRDefault="00507F6E" w:rsidP="00FF05F9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0F83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E43D" w14:textId="77777777" w:rsidR="00507F6E" w:rsidRPr="002556AB" w:rsidRDefault="00507F6E" w:rsidP="00FF05F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D539" w14:textId="77777777" w:rsidR="00507F6E" w:rsidRPr="002556AB" w:rsidRDefault="00507F6E" w:rsidP="00FF05F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B61C" w14:textId="77777777" w:rsidR="00507F6E" w:rsidRPr="002556AB" w:rsidRDefault="00507F6E" w:rsidP="00FF05F9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82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CE52" w14:textId="77777777" w:rsidR="00507F6E" w:rsidRPr="002556AB" w:rsidRDefault="00507F6E" w:rsidP="00FF05F9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ED91" w14:textId="77777777" w:rsidR="00507F6E" w:rsidRPr="002556AB" w:rsidRDefault="00507F6E" w:rsidP="00FF05F9">
            <w:pPr>
              <w:widowControl w:val="0"/>
              <w:jc w:val="center"/>
            </w:pPr>
            <w:r>
              <w:t>12,0</w:t>
            </w:r>
          </w:p>
        </w:tc>
      </w:tr>
      <w:tr w:rsidR="00507F6E" w:rsidRPr="002556AB" w14:paraId="53EC668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0E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731A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6FB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371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601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95F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153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37B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86E1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5ABEFAD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F4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B317" w14:textId="77777777" w:rsidR="00507F6E" w:rsidRPr="002556AB" w:rsidRDefault="00507F6E" w:rsidP="00FF05F9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6CD3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AAE" w14:textId="77777777" w:rsidR="00507F6E" w:rsidRPr="002556AB" w:rsidRDefault="00507F6E" w:rsidP="00FF05F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1F9B" w14:textId="77777777" w:rsidR="00507F6E" w:rsidRPr="002556AB" w:rsidRDefault="00507F6E" w:rsidP="00FF05F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7AD1" w14:textId="77777777" w:rsidR="00507F6E" w:rsidRPr="002556AB" w:rsidRDefault="00507F6E" w:rsidP="00FF05F9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0FF" w14:textId="77777777" w:rsidR="00507F6E" w:rsidRPr="002556AB" w:rsidRDefault="00507F6E" w:rsidP="00FF05F9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CB89" w14:textId="77777777" w:rsidR="00507F6E" w:rsidRPr="002556AB" w:rsidRDefault="00507F6E" w:rsidP="00FF05F9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40C0" w14:textId="77777777" w:rsidR="00507F6E" w:rsidRPr="002556AB" w:rsidRDefault="00507F6E" w:rsidP="00FF05F9">
            <w:pPr>
              <w:widowControl w:val="0"/>
              <w:jc w:val="center"/>
            </w:pPr>
            <w:r>
              <w:t>12,0</w:t>
            </w:r>
          </w:p>
        </w:tc>
      </w:tr>
      <w:tr w:rsidR="00507F6E" w:rsidRPr="002556AB" w14:paraId="5B18531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C68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0582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056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E43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A4E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A98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6CB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BB9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2C82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2858893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675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B45" w14:textId="77777777" w:rsidR="00507F6E" w:rsidRPr="002556AB" w:rsidRDefault="00507F6E" w:rsidP="00FF05F9">
            <w:r>
              <w:t xml:space="preserve">Защита населения и территории от чрезвычайных ситуаций природного и техногенного </w:t>
            </w:r>
            <w:r>
              <w:lastRenderedPageBreak/>
              <w:t>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8E69" w14:textId="77777777" w:rsidR="00507F6E" w:rsidRPr="002556AB" w:rsidRDefault="00507F6E" w:rsidP="00FF05F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0B8A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8C38" w14:textId="77777777" w:rsidR="00507F6E" w:rsidRPr="002556AB" w:rsidRDefault="00507F6E" w:rsidP="00FF05F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071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4FB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54BC" w14:textId="77777777" w:rsidR="00507F6E" w:rsidRPr="002556AB" w:rsidRDefault="00507F6E" w:rsidP="00FF05F9">
            <w:pPr>
              <w:jc w:val="center"/>
            </w:pPr>
            <w:r>
              <w:t>1215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72AF" w14:textId="77777777" w:rsidR="00507F6E" w:rsidRPr="002556AB" w:rsidRDefault="00507F6E" w:rsidP="00FF05F9">
            <w:pPr>
              <w:widowControl w:val="0"/>
              <w:jc w:val="center"/>
            </w:pPr>
            <w:r>
              <w:t>12138,5</w:t>
            </w:r>
          </w:p>
        </w:tc>
      </w:tr>
      <w:tr w:rsidR="00507F6E" w:rsidRPr="002556AB" w14:paraId="7332FD1B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CC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081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76D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BD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D17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BBB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39A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EED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8D86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0992F5E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F43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A72F" w14:textId="77777777" w:rsidR="00507F6E" w:rsidRPr="002556AB" w:rsidRDefault="00507F6E" w:rsidP="00FF05F9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966F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EA6E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4A17" w14:textId="77777777" w:rsidR="00507F6E" w:rsidRPr="002556AB" w:rsidRDefault="00507F6E" w:rsidP="00FF05F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CCF" w14:textId="77777777" w:rsidR="00507F6E" w:rsidRPr="002556AB" w:rsidRDefault="00507F6E" w:rsidP="00FF05F9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23D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C580" w14:textId="77777777" w:rsidR="00507F6E" w:rsidRPr="002556AB" w:rsidRDefault="00507F6E" w:rsidP="00FF05F9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8388" w14:textId="77777777" w:rsidR="00507F6E" w:rsidRPr="002556AB" w:rsidRDefault="00507F6E" w:rsidP="00FF05F9">
            <w:pPr>
              <w:widowControl w:val="0"/>
              <w:jc w:val="center"/>
            </w:pPr>
            <w:r>
              <w:t>148,0</w:t>
            </w:r>
          </w:p>
        </w:tc>
      </w:tr>
      <w:tr w:rsidR="00507F6E" w:rsidRPr="002556AB" w14:paraId="7B7108F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CF1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72A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193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10F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1C2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4CD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252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1AD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5D68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0B631CB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FA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5267" w14:textId="77777777" w:rsidR="00507F6E" w:rsidRPr="002556AB" w:rsidRDefault="00507F6E" w:rsidP="00FF05F9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0D7D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469C" w14:textId="77777777" w:rsidR="00507F6E" w:rsidRPr="002556AB" w:rsidRDefault="00507F6E" w:rsidP="00FF05F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C1D" w14:textId="77777777" w:rsidR="00507F6E" w:rsidRPr="002556AB" w:rsidRDefault="00507F6E" w:rsidP="00FF05F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0C47" w14:textId="77777777" w:rsidR="00507F6E" w:rsidRPr="002556AB" w:rsidRDefault="00507F6E" w:rsidP="00FF05F9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E2B" w14:textId="77777777" w:rsidR="00507F6E" w:rsidRPr="002556AB" w:rsidRDefault="00507F6E" w:rsidP="00FF05F9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214F" w14:textId="77777777" w:rsidR="00507F6E" w:rsidRPr="002556AB" w:rsidRDefault="00507F6E" w:rsidP="00FF05F9">
            <w:pPr>
              <w:jc w:val="center"/>
            </w:pPr>
            <w:r>
              <w:t>1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BDCB" w14:textId="77777777" w:rsidR="00507F6E" w:rsidRPr="002556AB" w:rsidRDefault="00507F6E" w:rsidP="00FF05F9">
            <w:pPr>
              <w:widowControl w:val="0"/>
              <w:jc w:val="center"/>
            </w:pPr>
            <w:r>
              <w:t>148,0</w:t>
            </w:r>
          </w:p>
        </w:tc>
      </w:tr>
      <w:tr w:rsidR="00507F6E" w:rsidRPr="002556AB" w14:paraId="6148DA7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29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4B2B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7B7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C6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A76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775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913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86F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EE0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010F290B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11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136" w14:textId="77777777" w:rsidR="00507F6E" w:rsidRPr="002556AB" w:rsidRDefault="00507F6E" w:rsidP="00FF05F9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8E02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B0F3" w14:textId="77777777" w:rsidR="00507F6E" w:rsidRPr="002556AB" w:rsidRDefault="00507F6E" w:rsidP="00FF05F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4C64" w14:textId="77777777" w:rsidR="00507F6E" w:rsidRPr="002556AB" w:rsidRDefault="00507F6E" w:rsidP="00FF05F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8ABF" w14:textId="77777777" w:rsidR="00507F6E" w:rsidRPr="002556AB" w:rsidRDefault="00507F6E" w:rsidP="00FF05F9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82F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7BA5" w14:textId="77777777" w:rsidR="00507F6E" w:rsidRPr="002556AB" w:rsidRDefault="00507F6E" w:rsidP="00FF05F9">
            <w:pPr>
              <w:jc w:val="center"/>
            </w:pPr>
            <w: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3AD6" w14:textId="77777777" w:rsidR="00507F6E" w:rsidRPr="002556AB" w:rsidRDefault="00507F6E" w:rsidP="00FF05F9">
            <w:pPr>
              <w:widowControl w:val="0"/>
              <w:jc w:val="center"/>
            </w:pPr>
            <w:r>
              <w:t>100,0</w:t>
            </w:r>
          </w:p>
        </w:tc>
      </w:tr>
      <w:tr w:rsidR="00507F6E" w:rsidRPr="002556AB" w14:paraId="52244A6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3D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052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C27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56C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DA6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472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E8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F3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B31D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7AEA3CC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C3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5E6F" w14:textId="77777777" w:rsidR="00507F6E" w:rsidRPr="002556AB" w:rsidRDefault="00507F6E" w:rsidP="00FF05F9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880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BED5" w14:textId="77777777" w:rsidR="00507F6E" w:rsidRPr="002556AB" w:rsidRDefault="00507F6E" w:rsidP="00FF05F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E6CB" w14:textId="77777777" w:rsidR="00507F6E" w:rsidRPr="002556AB" w:rsidRDefault="00507F6E" w:rsidP="00FF05F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580" w14:textId="77777777" w:rsidR="00507F6E" w:rsidRPr="002556AB" w:rsidRDefault="00507F6E" w:rsidP="00FF05F9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8B7A" w14:textId="77777777" w:rsidR="00507F6E" w:rsidRPr="002556AB" w:rsidRDefault="00507F6E" w:rsidP="00FF05F9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A834" w14:textId="77777777" w:rsidR="00507F6E" w:rsidRPr="002556AB" w:rsidRDefault="00507F6E" w:rsidP="00FF05F9">
            <w:pPr>
              <w:jc w:val="center"/>
            </w:pPr>
            <w: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A76A" w14:textId="77777777" w:rsidR="00507F6E" w:rsidRPr="002556AB" w:rsidRDefault="00507F6E" w:rsidP="00FF05F9">
            <w:pPr>
              <w:widowControl w:val="0"/>
              <w:jc w:val="center"/>
            </w:pPr>
            <w:r>
              <w:t>100,0</w:t>
            </w:r>
          </w:p>
        </w:tc>
      </w:tr>
      <w:tr w:rsidR="00507F6E" w:rsidRPr="002556AB" w14:paraId="7985797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C7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502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94E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778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2BF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C6F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F83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7E8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4EF3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435D03D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AF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5C40" w14:textId="77777777" w:rsidR="00507F6E" w:rsidRPr="002556AB" w:rsidRDefault="00507F6E" w:rsidP="00FF05F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D585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3A17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57FB" w14:textId="77777777" w:rsidR="00507F6E" w:rsidRPr="002556AB" w:rsidRDefault="00507F6E" w:rsidP="00FF05F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E091" w14:textId="77777777" w:rsidR="00507F6E" w:rsidRPr="002556AB" w:rsidRDefault="00507F6E" w:rsidP="00FF05F9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173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1E6" w14:textId="77777777" w:rsidR="00507F6E" w:rsidRPr="002556AB" w:rsidRDefault="00507F6E" w:rsidP="00FF05F9">
            <w:pPr>
              <w:jc w:val="center"/>
            </w:pPr>
            <w:r>
              <w:t>1190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3FA2" w14:textId="77777777" w:rsidR="00507F6E" w:rsidRPr="002556AB" w:rsidRDefault="00507F6E" w:rsidP="00FF05F9">
            <w:pPr>
              <w:widowControl w:val="0"/>
              <w:jc w:val="center"/>
            </w:pPr>
            <w:r>
              <w:t>11890,5</w:t>
            </w:r>
          </w:p>
        </w:tc>
      </w:tr>
      <w:tr w:rsidR="00507F6E" w:rsidRPr="002556AB" w14:paraId="5234B27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EB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3A0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67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381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16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8C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D3E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BCD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F946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60E6FAD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13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ACA9" w14:textId="77777777" w:rsidR="00507F6E" w:rsidRPr="002556AB" w:rsidRDefault="00507F6E" w:rsidP="00FF05F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37E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6B9A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E330" w14:textId="77777777" w:rsidR="00507F6E" w:rsidRPr="002556AB" w:rsidRDefault="00507F6E" w:rsidP="00FF05F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862D" w14:textId="77777777" w:rsidR="00507F6E" w:rsidRPr="002556AB" w:rsidRDefault="00507F6E" w:rsidP="00FF05F9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28B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C3EF" w14:textId="77777777" w:rsidR="00507F6E" w:rsidRPr="002556AB" w:rsidRDefault="00507F6E" w:rsidP="00FF05F9">
            <w:pPr>
              <w:jc w:val="center"/>
            </w:pPr>
            <w:r>
              <w:t>1190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988" w14:textId="77777777" w:rsidR="00507F6E" w:rsidRPr="002556AB" w:rsidRDefault="00507F6E" w:rsidP="00FF05F9">
            <w:pPr>
              <w:widowControl w:val="0"/>
              <w:jc w:val="center"/>
            </w:pPr>
            <w:r>
              <w:t>11890,5</w:t>
            </w:r>
          </w:p>
        </w:tc>
      </w:tr>
      <w:tr w:rsidR="00507F6E" w:rsidRPr="002556AB" w14:paraId="50FB6C2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BD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936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E63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489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A22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132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B0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C2C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3094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24BC08A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AC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9B4D" w14:textId="77777777" w:rsidR="00507F6E" w:rsidRPr="002556AB" w:rsidRDefault="00507F6E" w:rsidP="00FF05F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BA9B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9DC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66AF" w14:textId="77777777" w:rsidR="00507F6E" w:rsidRPr="002556AB" w:rsidRDefault="00507F6E" w:rsidP="00FF05F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38A3" w14:textId="77777777" w:rsidR="00507F6E" w:rsidRPr="002556AB" w:rsidRDefault="00507F6E" w:rsidP="00FF05F9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C916" w14:textId="77777777" w:rsidR="00507F6E" w:rsidRPr="002556AB" w:rsidRDefault="00507F6E" w:rsidP="00FF05F9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4534" w14:textId="77777777" w:rsidR="00507F6E" w:rsidRPr="002556AB" w:rsidRDefault="00507F6E" w:rsidP="00FF05F9">
            <w:pPr>
              <w:jc w:val="center"/>
            </w:pPr>
            <w:r>
              <w:t>756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D187" w14:textId="77777777" w:rsidR="00507F6E" w:rsidRPr="002556AB" w:rsidRDefault="00507F6E" w:rsidP="00FF05F9">
            <w:pPr>
              <w:widowControl w:val="0"/>
              <w:jc w:val="center"/>
            </w:pPr>
            <w:r>
              <w:t>7563,8</w:t>
            </w:r>
          </w:p>
        </w:tc>
      </w:tr>
      <w:tr w:rsidR="00507F6E" w:rsidRPr="002556AB" w14:paraId="57C6E115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12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B7B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074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D6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30D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653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DE0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6D5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2D1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00D77EB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D59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DF0" w14:textId="77777777" w:rsidR="00507F6E" w:rsidRPr="002556AB" w:rsidRDefault="00507F6E" w:rsidP="00FF05F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B077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9DDF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4947" w14:textId="77777777" w:rsidR="00507F6E" w:rsidRPr="002556AB" w:rsidRDefault="00507F6E" w:rsidP="00FF05F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DC2" w14:textId="77777777" w:rsidR="00507F6E" w:rsidRPr="002556AB" w:rsidRDefault="00507F6E" w:rsidP="00FF05F9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63C8" w14:textId="77777777" w:rsidR="00507F6E" w:rsidRPr="002556AB" w:rsidRDefault="00507F6E" w:rsidP="00FF05F9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D45C" w14:textId="77777777" w:rsidR="00507F6E" w:rsidRPr="002556AB" w:rsidRDefault="00507F6E" w:rsidP="00FF05F9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AC0E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507F6E" w:rsidRPr="002556AB" w14:paraId="6E6B0F8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0A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4A1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884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28A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CFB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42D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286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3D5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61F1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3770E2F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1A1" w14:textId="77777777" w:rsidR="00507F6E" w:rsidRPr="002556AB" w:rsidRDefault="00507F6E" w:rsidP="00FF05F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155" w14:textId="77777777" w:rsidR="00507F6E" w:rsidRPr="002556AB" w:rsidRDefault="00507F6E" w:rsidP="00FF05F9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6FAFD89" w14:textId="77777777" w:rsidR="00507F6E" w:rsidRPr="002556AB" w:rsidRDefault="00507F6E" w:rsidP="00FF05F9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25DD3A93" w14:textId="77777777" w:rsidR="00507F6E" w:rsidRPr="002556AB" w:rsidRDefault="00507F6E" w:rsidP="00FF05F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F005" w14:textId="77777777" w:rsidR="00507F6E" w:rsidRPr="002556AB" w:rsidRDefault="00507F6E" w:rsidP="00FF05F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C8C1" w14:textId="77777777" w:rsidR="00507F6E" w:rsidRPr="002556AB" w:rsidRDefault="00507F6E" w:rsidP="00FF05F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8542" w14:textId="77777777" w:rsidR="00507F6E" w:rsidRPr="002556AB" w:rsidRDefault="00507F6E" w:rsidP="00FF0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F33E" w14:textId="77777777" w:rsidR="00507F6E" w:rsidRPr="002556AB" w:rsidRDefault="00507F6E" w:rsidP="00FF05F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6931" w14:textId="77777777" w:rsidR="00507F6E" w:rsidRPr="002556AB" w:rsidRDefault="00507F6E" w:rsidP="00FF05F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B36" w14:textId="77777777" w:rsidR="00507F6E" w:rsidRPr="002556AB" w:rsidRDefault="00507F6E" w:rsidP="00FF0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FB5C" w14:textId="77777777" w:rsidR="00507F6E" w:rsidRPr="002556AB" w:rsidRDefault="00507F6E" w:rsidP="00FF05F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507F6E" w:rsidRPr="002556AB" w14:paraId="25260D4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92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818" w14:textId="77777777" w:rsidR="00507F6E" w:rsidRPr="002556AB" w:rsidRDefault="00507F6E" w:rsidP="00FF05F9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8C2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932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E56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C8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AC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6CE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DB4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0FE983B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0C1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FFB" w14:textId="77777777" w:rsidR="00507F6E" w:rsidRPr="002556AB" w:rsidRDefault="00507F6E" w:rsidP="00FF05F9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1A2C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E998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3D5D" w14:textId="77777777" w:rsidR="00507F6E" w:rsidRPr="002556AB" w:rsidRDefault="00507F6E" w:rsidP="00FF05F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0E1F" w14:textId="77777777" w:rsidR="00507F6E" w:rsidRPr="002556AB" w:rsidRDefault="00507F6E" w:rsidP="00FF05F9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A655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FA60" w14:textId="77777777" w:rsidR="00507F6E" w:rsidRPr="002556AB" w:rsidRDefault="00507F6E" w:rsidP="00FF05F9">
            <w:pPr>
              <w:jc w:val="center"/>
            </w:pPr>
            <w:r>
              <w:t>180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F325" w14:textId="77777777" w:rsidR="00507F6E" w:rsidRPr="002556AB" w:rsidRDefault="00507F6E" w:rsidP="00FF05F9">
            <w:pPr>
              <w:widowControl w:val="0"/>
              <w:jc w:val="center"/>
            </w:pPr>
            <w:r>
              <w:t>1791,5</w:t>
            </w:r>
          </w:p>
        </w:tc>
      </w:tr>
      <w:tr w:rsidR="00507F6E" w:rsidRPr="002556AB" w14:paraId="1D40340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FDC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28F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5B5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CAD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EF48" w14:textId="77777777" w:rsidR="00507F6E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47B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17E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D1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16A3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274122C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791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35B0" w14:textId="77777777" w:rsidR="00507F6E" w:rsidRPr="002556AB" w:rsidRDefault="00507F6E" w:rsidP="00FF05F9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6D8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585D" w14:textId="77777777" w:rsidR="00507F6E" w:rsidRPr="002556AB" w:rsidRDefault="00507F6E" w:rsidP="00FF05F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D733" w14:textId="77777777" w:rsidR="00507F6E" w:rsidRDefault="00507F6E" w:rsidP="00FF05F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C3A1" w14:textId="77777777" w:rsidR="00507F6E" w:rsidRPr="002556AB" w:rsidRDefault="00507F6E" w:rsidP="00FF05F9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B3F4" w14:textId="77777777" w:rsidR="00507F6E" w:rsidRPr="002556AB" w:rsidRDefault="00507F6E" w:rsidP="00FF05F9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87E3" w14:textId="77777777" w:rsidR="00507F6E" w:rsidRPr="002556AB" w:rsidRDefault="00507F6E" w:rsidP="00FF05F9">
            <w:pPr>
              <w:jc w:val="center"/>
            </w:pPr>
            <w:r>
              <w:t>2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C6B0" w14:textId="77777777" w:rsidR="00507F6E" w:rsidRPr="002556AB" w:rsidRDefault="00507F6E" w:rsidP="00FF05F9">
            <w:pPr>
              <w:widowControl w:val="0"/>
              <w:jc w:val="center"/>
            </w:pPr>
            <w:r>
              <w:t>225,1</w:t>
            </w:r>
          </w:p>
        </w:tc>
      </w:tr>
      <w:tr w:rsidR="00507F6E" w:rsidRPr="002556AB" w14:paraId="66EAF53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7A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FC71" w14:textId="77777777" w:rsidR="00507F6E" w:rsidRPr="002556AB" w:rsidRDefault="00507F6E" w:rsidP="00FF05F9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7CE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7B8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496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A3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E81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637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7E6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4B5948D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CC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93AD" w14:textId="77777777" w:rsidR="00507F6E" w:rsidRPr="002556AB" w:rsidRDefault="00507F6E" w:rsidP="00FF05F9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FE1B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3CBB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B391" w14:textId="77777777" w:rsidR="00507F6E" w:rsidRPr="002556AB" w:rsidRDefault="00507F6E" w:rsidP="00FF05F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F3B" w14:textId="77777777" w:rsidR="00507F6E" w:rsidRPr="002556AB" w:rsidRDefault="00507F6E" w:rsidP="00FF05F9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7DD5" w14:textId="77777777" w:rsidR="00507F6E" w:rsidRPr="002556AB" w:rsidRDefault="00507F6E" w:rsidP="00FF05F9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4572" w14:textId="77777777" w:rsidR="00507F6E" w:rsidRPr="002556AB" w:rsidRDefault="00507F6E" w:rsidP="00FF05F9">
            <w:pPr>
              <w:jc w:val="center"/>
            </w:pPr>
            <w:r>
              <w:t>4,</w:t>
            </w:r>
            <w:r w:rsidRPr="002556AB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0400" w14:textId="77777777" w:rsidR="00507F6E" w:rsidRPr="002556AB" w:rsidRDefault="00507F6E" w:rsidP="00FF05F9">
            <w:pPr>
              <w:widowControl w:val="0"/>
              <w:jc w:val="center"/>
            </w:pPr>
            <w:r>
              <w:t>4,</w:t>
            </w:r>
            <w:r w:rsidRPr="002556AB">
              <w:t>5</w:t>
            </w:r>
          </w:p>
        </w:tc>
      </w:tr>
      <w:tr w:rsidR="00507F6E" w:rsidRPr="002556AB" w14:paraId="2F5F019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6B7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F02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BB3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FE8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665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07E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A73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FC2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7ACE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7A94E168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02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AEF" w14:textId="77777777" w:rsidR="00507F6E" w:rsidRPr="002556AB" w:rsidRDefault="00507F6E" w:rsidP="00FF05F9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B071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D55D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235A" w14:textId="77777777" w:rsidR="00507F6E" w:rsidRPr="002556AB" w:rsidRDefault="00507F6E" w:rsidP="00FF05F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A58" w14:textId="77777777" w:rsidR="00507F6E" w:rsidRPr="002556AB" w:rsidRDefault="00507F6E" w:rsidP="00FF05F9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052E" w14:textId="77777777" w:rsidR="00507F6E" w:rsidRPr="002556AB" w:rsidRDefault="00507F6E" w:rsidP="00FF05F9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CEE" w14:textId="77777777" w:rsidR="00507F6E" w:rsidRPr="002556AB" w:rsidRDefault="00507F6E" w:rsidP="00FF05F9">
            <w:pPr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A6B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</w:tr>
      <w:tr w:rsidR="00507F6E" w:rsidRPr="002556AB" w14:paraId="22E43785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A6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89B7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F47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61E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D19A" w14:textId="77777777" w:rsidR="00507F6E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F65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F31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19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93E4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7BF82F2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AC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7CBC" w14:textId="77777777" w:rsidR="00507F6E" w:rsidRPr="002556AB" w:rsidRDefault="00507F6E" w:rsidP="00FF05F9">
            <w: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1CF7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F7A9" w14:textId="77777777" w:rsidR="00507F6E" w:rsidRPr="002556AB" w:rsidRDefault="00507F6E" w:rsidP="00FF05F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F69E" w14:textId="77777777" w:rsidR="00507F6E" w:rsidRDefault="00507F6E" w:rsidP="00FF05F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FEB8" w14:textId="77777777" w:rsidR="00507F6E" w:rsidRPr="002556AB" w:rsidRDefault="00507F6E" w:rsidP="00FF05F9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7ADE" w14:textId="77777777" w:rsidR="00507F6E" w:rsidRPr="002556AB" w:rsidRDefault="00507F6E" w:rsidP="00FF05F9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3599" w14:textId="77777777" w:rsidR="00507F6E" w:rsidRPr="002556AB" w:rsidRDefault="00507F6E" w:rsidP="00FF05F9">
            <w:pPr>
              <w:jc w:val="center"/>
            </w:pPr>
            <w:r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EE3B" w14:textId="77777777" w:rsidR="00507F6E" w:rsidRPr="002556AB" w:rsidRDefault="00507F6E" w:rsidP="00FF05F9">
            <w:pPr>
              <w:widowControl w:val="0"/>
              <w:jc w:val="center"/>
            </w:pPr>
            <w:r>
              <w:t>3,3</w:t>
            </w:r>
          </w:p>
        </w:tc>
      </w:tr>
      <w:tr w:rsidR="00507F6E" w:rsidRPr="002556AB" w14:paraId="1FAC147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4C8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7F6E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753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85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E41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B5F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E74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150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16F2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4ACDC66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95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503" w14:textId="77777777" w:rsidR="00507F6E" w:rsidRPr="002556AB" w:rsidRDefault="00507F6E" w:rsidP="00FF05F9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AB4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038C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E8A1" w14:textId="77777777" w:rsidR="00507F6E" w:rsidRPr="002556AB" w:rsidRDefault="00507F6E" w:rsidP="00FF05F9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290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CDE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D5C8" w14:textId="77777777" w:rsidR="00507F6E" w:rsidRPr="002556AB" w:rsidRDefault="00507F6E" w:rsidP="00FF05F9">
            <w:pPr>
              <w:jc w:val="center"/>
            </w:pPr>
            <w:r>
              <w:t>43</w:t>
            </w:r>
            <w:r w:rsidRPr="002556AB"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42C9" w14:textId="77777777" w:rsidR="00507F6E" w:rsidRPr="002556AB" w:rsidRDefault="00507F6E" w:rsidP="00FF05F9">
            <w:pPr>
              <w:widowControl w:val="0"/>
              <w:jc w:val="center"/>
            </w:pPr>
            <w:r>
              <w:t>431,0</w:t>
            </w:r>
          </w:p>
        </w:tc>
      </w:tr>
      <w:tr w:rsidR="00507F6E" w:rsidRPr="002556AB" w14:paraId="68B9225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04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7573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89F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32E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8D6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A6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AA5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421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4394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3762DEE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9F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EF2" w14:textId="77777777" w:rsidR="00507F6E" w:rsidRPr="002556AB" w:rsidRDefault="00507F6E" w:rsidP="00FF05F9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15D2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CD6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2CBF" w14:textId="77777777" w:rsidR="00507F6E" w:rsidRPr="002556AB" w:rsidRDefault="00507F6E" w:rsidP="00FF05F9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70BC" w14:textId="77777777" w:rsidR="00507F6E" w:rsidRPr="002556AB" w:rsidRDefault="00507F6E" w:rsidP="00FF05F9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8B8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97F9" w14:textId="77777777" w:rsidR="00507F6E" w:rsidRPr="002556AB" w:rsidRDefault="00507F6E" w:rsidP="00FF05F9">
            <w:pPr>
              <w:jc w:val="center"/>
            </w:pPr>
            <w:r w:rsidRPr="002556AB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0992" w14:textId="77777777" w:rsidR="00507F6E" w:rsidRPr="002556AB" w:rsidRDefault="00507F6E" w:rsidP="00FF05F9">
            <w:pPr>
              <w:widowControl w:val="0"/>
              <w:jc w:val="center"/>
            </w:pPr>
            <w:r>
              <w:t>406,0</w:t>
            </w:r>
          </w:p>
        </w:tc>
      </w:tr>
      <w:tr w:rsidR="00507F6E" w:rsidRPr="002556AB" w14:paraId="74C4269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55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91A5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9C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920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57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914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3C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71C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640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29FC7535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85A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35D" w14:textId="77777777" w:rsidR="00507F6E" w:rsidRPr="002556AB" w:rsidRDefault="00507F6E" w:rsidP="00FF05F9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802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AAB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3912" w14:textId="77777777" w:rsidR="00507F6E" w:rsidRPr="002556AB" w:rsidRDefault="00507F6E" w:rsidP="00FF05F9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578E" w14:textId="77777777" w:rsidR="00507F6E" w:rsidRPr="002556AB" w:rsidRDefault="00507F6E" w:rsidP="00FF05F9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D1B4" w14:textId="77777777" w:rsidR="00507F6E" w:rsidRPr="002556AB" w:rsidRDefault="00507F6E" w:rsidP="00FF05F9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CE9E" w14:textId="77777777" w:rsidR="00507F6E" w:rsidRPr="002556AB" w:rsidRDefault="00507F6E" w:rsidP="00FF05F9">
            <w:pPr>
              <w:jc w:val="center"/>
            </w:pPr>
            <w:r w:rsidRPr="002556AB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5047" w14:textId="77777777" w:rsidR="00507F6E" w:rsidRPr="002556AB" w:rsidRDefault="00507F6E" w:rsidP="00FF05F9">
            <w:pPr>
              <w:widowControl w:val="0"/>
              <w:jc w:val="center"/>
            </w:pPr>
            <w:r>
              <w:t>206,0</w:t>
            </w:r>
          </w:p>
        </w:tc>
      </w:tr>
      <w:tr w:rsidR="00507F6E" w:rsidRPr="002556AB" w14:paraId="4A76D048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3BA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2B7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6DA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DBA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D87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CAB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94C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E53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49CB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4FF730D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45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CA56" w14:textId="77777777" w:rsidR="00507F6E" w:rsidRPr="002556AB" w:rsidRDefault="00507F6E" w:rsidP="00FF05F9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2FF1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D33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86C3" w14:textId="77777777" w:rsidR="00507F6E" w:rsidRPr="002556AB" w:rsidRDefault="00507F6E" w:rsidP="00FF05F9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BCA2" w14:textId="77777777" w:rsidR="00507F6E" w:rsidRPr="002556AB" w:rsidRDefault="00507F6E" w:rsidP="00FF05F9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6BDE" w14:textId="77777777" w:rsidR="00507F6E" w:rsidRPr="002556AB" w:rsidRDefault="00507F6E" w:rsidP="00FF05F9">
            <w:pPr>
              <w:jc w:val="center"/>
            </w:pPr>
            <w:r w:rsidRPr="002556AB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F565" w14:textId="77777777" w:rsidR="00507F6E" w:rsidRPr="002556AB" w:rsidRDefault="00507F6E" w:rsidP="00FF05F9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040D" w14:textId="77777777" w:rsidR="00507F6E" w:rsidRPr="002556AB" w:rsidRDefault="00507F6E" w:rsidP="00FF05F9">
            <w:pPr>
              <w:widowControl w:val="0"/>
              <w:jc w:val="center"/>
            </w:pPr>
            <w:r>
              <w:t>200,0</w:t>
            </w:r>
          </w:p>
        </w:tc>
      </w:tr>
      <w:tr w:rsidR="00507F6E" w:rsidRPr="002556AB" w14:paraId="78B9527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12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0E6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33D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48C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97F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B5E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0F5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5D7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9F3A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5199327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D6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F938" w14:textId="77777777" w:rsidR="00507F6E" w:rsidRPr="002556AB" w:rsidRDefault="00507F6E" w:rsidP="00FF05F9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C577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4431" w14:textId="77777777" w:rsidR="00507F6E" w:rsidRPr="002556AB" w:rsidRDefault="00507F6E" w:rsidP="00FF05F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DD1A" w14:textId="77777777" w:rsidR="00507F6E" w:rsidRPr="002556AB" w:rsidRDefault="00507F6E" w:rsidP="00FF05F9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E4FF" w14:textId="77777777" w:rsidR="00507F6E" w:rsidRPr="002556AB" w:rsidRDefault="00507F6E" w:rsidP="00FF05F9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C71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20B1" w14:textId="77777777" w:rsidR="00507F6E" w:rsidRPr="002556AB" w:rsidRDefault="00507F6E" w:rsidP="00FF05F9">
            <w:pPr>
              <w:jc w:val="center"/>
            </w:pPr>
            <w:r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D86" w14:textId="77777777" w:rsidR="00507F6E" w:rsidRPr="002556AB" w:rsidRDefault="00507F6E" w:rsidP="00FF05F9">
            <w:pPr>
              <w:widowControl w:val="0"/>
              <w:jc w:val="center"/>
            </w:pPr>
            <w:r>
              <w:t>10,0</w:t>
            </w:r>
          </w:p>
        </w:tc>
      </w:tr>
      <w:tr w:rsidR="00507F6E" w:rsidRPr="002556AB" w14:paraId="21D55DD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3A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9EA0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3BC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874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582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DA4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333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486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6513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3CCE165B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2BE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75B2" w14:textId="77777777" w:rsidR="00507F6E" w:rsidRPr="002556AB" w:rsidRDefault="00507F6E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DE4B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B8AA" w14:textId="77777777" w:rsidR="00507F6E" w:rsidRPr="002556AB" w:rsidRDefault="00507F6E" w:rsidP="00FF05F9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2E4C" w14:textId="77777777" w:rsidR="00507F6E" w:rsidRPr="002556AB" w:rsidRDefault="00507F6E" w:rsidP="00FF05F9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D99A" w14:textId="77777777" w:rsidR="00507F6E" w:rsidRPr="002556AB" w:rsidRDefault="00507F6E" w:rsidP="00FF05F9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A112" w14:textId="77777777" w:rsidR="00507F6E" w:rsidRPr="002556AB" w:rsidRDefault="00507F6E" w:rsidP="00FF05F9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E4E3" w14:textId="77777777" w:rsidR="00507F6E" w:rsidRPr="002556AB" w:rsidRDefault="00507F6E" w:rsidP="00FF05F9">
            <w:pPr>
              <w:jc w:val="center"/>
            </w:pPr>
            <w:r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BEE4" w14:textId="77777777" w:rsidR="00507F6E" w:rsidRPr="002556AB" w:rsidRDefault="00507F6E" w:rsidP="00FF05F9">
            <w:pPr>
              <w:widowControl w:val="0"/>
              <w:jc w:val="center"/>
            </w:pPr>
            <w:r>
              <w:t>10,0</w:t>
            </w:r>
          </w:p>
        </w:tc>
      </w:tr>
      <w:tr w:rsidR="00507F6E" w:rsidRPr="002556AB" w14:paraId="571838E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F9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315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E89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0ED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2EB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1B0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326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CA6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C57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7539345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C8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B95" w14:textId="77777777" w:rsidR="00507F6E" w:rsidRPr="002556AB" w:rsidRDefault="00507F6E" w:rsidP="00FF05F9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09A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D1C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B3B5" w14:textId="77777777" w:rsidR="00507F6E" w:rsidRPr="002556AB" w:rsidRDefault="00507F6E" w:rsidP="00FF05F9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0ADC" w14:textId="77777777" w:rsidR="00507F6E" w:rsidRPr="002556AB" w:rsidRDefault="00507F6E" w:rsidP="00FF05F9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672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E73D" w14:textId="77777777" w:rsidR="00507F6E" w:rsidRPr="002556AB" w:rsidRDefault="00507F6E" w:rsidP="00FF05F9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EA59" w14:textId="77777777" w:rsidR="00507F6E" w:rsidRPr="002556AB" w:rsidRDefault="00507F6E" w:rsidP="00FF05F9">
            <w:pPr>
              <w:widowControl w:val="0"/>
              <w:jc w:val="center"/>
            </w:pPr>
            <w:r>
              <w:t>15,0</w:t>
            </w:r>
          </w:p>
        </w:tc>
      </w:tr>
      <w:tr w:rsidR="00507F6E" w:rsidRPr="002556AB" w14:paraId="7BA28CF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FE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6C53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8C3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C83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9C3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4A6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42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069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1424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6E8578D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1B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43BC" w14:textId="77777777" w:rsidR="00507F6E" w:rsidRPr="002556AB" w:rsidRDefault="00507F6E" w:rsidP="00FF05F9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D5C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7900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C207" w14:textId="77777777" w:rsidR="00507F6E" w:rsidRPr="002556AB" w:rsidRDefault="00507F6E" w:rsidP="00FF05F9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55E3" w14:textId="77777777" w:rsidR="00507F6E" w:rsidRPr="002556AB" w:rsidRDefault="00507F6E" w:rsidP="00FF05F9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F362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AB48" w14:textId="77777777" w:rsidR="00507F6E" w:rsidRPr="002556AB" w:rsidRDefault="00507F6E" w:rsidP="00FF05F9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0DE" w14:textId="77777777" w:rsidR="00507F6E" w:rsidRPr="002556AB" w:rsidRDefault="00507F6E" w:rsidP="00FF05F9">
            <w:pPr>
              <w:widowControl w:val="0"/>
              <w:jc w:val="center"/>
            </w:pPr>
            <w:r>
              <w:t>15,0</w:t>
            </w:r>
          </w:p>
        </w:tc>
      </w:tr>
      <w:tr w:rsidR="00507F6E" w:rsidRPr="002556AB" w14:paraId="2C5CF06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15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ADF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91C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A0C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436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120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0B1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063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4C0B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696072F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D6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D51" w14:textId="77777777" w:rsidR="00507F6E" w:rsidRPr="002556AB" w:rsidRDefault="00507F6E" w:rsidP="00FF05F9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412C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3064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4C77" w14:textId="77777777" w:rsidR="00507F6E" w:rsidRPr="002556AB" w:rsidRDefault="00507F6E" w:rsidP="00FF05F9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266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227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8379" w14:textId="77777777" w:rsidR="00507F6E" w:rsidRPr="002556AB" w:rsidRDefault="00507F6E" w:rsidP="00FF05F9">
            <w:pPr>
              <w:jc w:val="center"/>
            </w:pPr>
            <w:r>
              <w:t>1682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8FCD" w14:textId="77777777" w:rsidR="00507F6E" w:rsidRPr="002556AB" w:rsidRDefault="00507F6E" w:rsidP="00FF05F9">
            <w:pPr>
              <w:widowControl w:val="0"/>
              <w:jc w:val="center"/>
            </w:pPr>
            <w:r>
              <w:t>18041,5</w:t>
            </w:r>
          </w:p>
        </w:tc>
      </w:tr>
      <w:tr w:rsidR="00507F6E" w:rsidRPr="002556AB" w14:paraId="110DE1B8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F6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179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947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379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17F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274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2EC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790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F65C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4EFFD46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0F7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DD82" w14:textId="77777777" w:rsidR="00507F6E" w:rsidRPr="002556AB" w:rsidRDefault="00507F6E" w:rsidP="00FF05F9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B48B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1D20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2C4B" w14:textId="77777777" w:rsidR="00507F6E" w:rsidRPr="002556AB" w:rsidRDefault="00507F6E" w:rsidP="00FF05F9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00A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E47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060A" w14:textId="77777777" w:rsidR="00507F6E" w:rsidRPr="002556AB" w:rsidRDefault="00507F6E" w:rsidP="00FF05F9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B927" w14:textId="77777777" w:rsidR="00507F6E" w:rsidRPr="002556AB" w:rsidRDefault="00507F6E" w:rsidP="00FF05F9">
            <w:pPr>
              <w:widowControl w:val="0"/>
              <w:jc w:val="center"/>
            </w:pPr>
            <w:r>
              <w:t>17311,5</w:t>
            </w:r>
          </w:p>
        </w:tc>
      </w:tr>
      <w:tr w:rsidR="00507F6E" w:rsidRPr="002556AB" w14:paraId="4951B74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297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28F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9C5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11D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790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112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9A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1ED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3AC1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0DDF91F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35B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71F" w14:textId="77777777" w:rsidR="00507F6E" w:rsidRPr="002556AB" w:rsidRDefault="00507F6E" w:rsidP="00FF05F9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7AF7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FC04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1EB0" w14:textId="77777777" w:rsidR="00507F6E" w:rsidRPr="002556AB" w:rsidRDefault="00507F6E" w:rsidP="00FF05F9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1BE1" w14:textId="77777777" w:rsidR="00507F6E" w:rsidRPr="002556AB" w:rsidRDefault="00507F6E" w:rsidP="00FF05F9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DB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E8CF" w14:textId="77777777" w:rsidR="00507F6E" w:rsidRPr="002556AB" w:rsidRDefault="00507F6E" w:rsidP="00FF05F9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07F2" w14:textId="77777777" w:rsidR="00507F6E" w:rsidRPr="002556AB" w:rsidRDefault="00507F6E" w:rsidP="00FF05F9">
            <w:pPr>
              <w:widowControl w:val="0"/>
              <w:jc w:val="center"/>
            </w:pPr>
            <w:r>
              <w:t>17311,5</w:t>
            </w:r>
          </w:p>
        </w:tc>
      </w:tr>
      <w:tr w:rsidR="00507F6E" w:rsidRPr="002556AB" w14:paraId="772D034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D1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AA7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11B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FB1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782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242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3B9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DB4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8263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7F4865E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A99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B862" w14:textId="77777777" w:rsidR="00507F6E" w:rsidRPr="002556AB" w:rsidRDefault="00507F6E" w:rsidP="00FF05F9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8B53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D595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44C" w14:textId="77777777" w:rsidR="00507F6E" w:rsidRPr="002556AB" w:rsidRDefault="00507F6E" w:rsidP="00FF05F9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3FCF" w14:textId="77777777" w:rsidR="00507F6E" w:rsidRPr="002556AB" w:rsidRDefault="00507F6E" w:rsidP="00FF05F9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A48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E43" w14:textId="77777777" w:rsidR="00507F6E" w:rsidRPr="002556AB" w:rsidRDefault="00507F6E" w:rsidP="00FF05F9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FCD" w14:textId="77777777" w:rsidR="00507F6E" w:rsidRPr="002556AB" w:rsidRDefault="00507F6E" w:rsidP="00FF05F9">
            <w:pPr>
              <w:widowControl w:val="0"/>
              <w:jc w:val="center"/>
            </w:pPr>
            <w:r>
              <w:t>17311,5</w:t>
            </w:r>
          </w:p>
        </w:tc>
      </w:tr>
      <w:tr w:rsidR="00507F6E" w:rsidRPr="002556AB" w14:paraId="372FCC1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77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733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3E3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746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09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279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A56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15F3" w14:textId="77777777" w:rsidR="00507F6E" w:rsidRPr="002556AB" w:rsidRDefault="00507F6E" w:rsidP="00FF05F9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C77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4F0B5D1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16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27A" w14:textId="77777777" w:rsidR="00507F6E" w:rsidRPr="002556AB" w:rsidRDefault="00507F6E" w:rsidP="00FF05F9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A5CB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1D8F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D55D" w14:textId="77777777" w:rsidR="00507F6E" w:rsidRPr="002556AB" w:rsidRDefault="00507F6E" w:rsidP="00FF05F9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FF2A" w14:textId="77777777" w:rsidR="00507F6E" w:rsidRPr="002556AB" w:rsidRDefault="00507F6E" w:rsidP="00FF05F9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D8C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3C11" w14:textId="77777777" w:rsidR="00507F6E" w:rsidRPr="002556AB" w:rsidRDefault="00507F6E" w:rsidP="00FF05F9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1ADE" w14:textId="77777777" w:rsidR="00507F6E" w:rsidRPr="002556AB" w:rsidRDefault="00507F6E" w:rsidP="00FF05F9">
            <w:pPr>
              <w:widowControl w:val="0"/>
              <w:jc w:val="center"/>
            </w:pPr>
            <w:r>
              <w:t>17311,5</w:t>
            </w:r>
          </w:p>
        </w:tc>
      </w:tr>
      <w:tr w:rsidR="00507F6E" w:rsidRPr="002556AB" w14:paraId="424F1BE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5C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9569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B21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F2A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DA2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4DC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95D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7568" w14:textId="77777777" w:rsidR="00507F6E" w:rsidRPr="002556AB" w:rsidRDefault="00507F6E" w:rsidP="00FF05F9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ECDF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529DF53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E2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7C92" w14:textId="77777777" w:rsidR="00507F6E" w:rsidRPr="002556AB" w:rsidRDefault="00507F6E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A934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2A9F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3FC" w14:textId="77777777" w:rsidR="00507F6E" w:rsidRPr="002556AB" w:rsidRDefault="00507F6E" w:rsidP="00FF05F9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9572" w14:textId="77777777" w:rsidR="00507F6E" w:rsidRPr="002556AB" w:rsidRDefault="00507F6E" w:rsidP="00FF05F9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E10C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70C2" w14:textId="77777777" w:rsidR="00507F6E" w:rsidRPr="002556AB" w:rsidRDefault="00507F6E" w:rsidP="00FF05F9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B5CB" w14:textId="77777777" w:rsidR="00507F6E" w:rsidRPr="002556AB" w:rsidRDefault="00507F6E" w:rsidP="00FF05F9">
            <w:pPr>
              <w:widowControl w:val="0"/>
              <w:jc w:val="center"/>
            </w:pPr>
            <w:r>
              <w:t>17311,5</w:t>
            </w:r>
          </w:p>
        </w:tc>
      </w:tr>
      <w:tr w:rsidR="00507F6E" w:rsidRPr="002556AB" w14:paraId="5C3BB6E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82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8003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DD7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DB8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39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691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4B8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37A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4D9F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5ACF877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77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9D4" w14:textId="77777777" w:rsidR="00507F6E" w:rsidRPr="002556AB" w:rsidRDefault="00507F6E" w:rsidP="00FF05F9">
            <w:r w:rsidRPr="002556AB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82B5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FF12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60C" w14:textId="77777777" w:rsidR="00507F6E" w:rsidRPr="002556AB" w:rsidRDefault="00507F6E" w:rsidP="00FF05F9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600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D0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F663" w14:textId="77777777" w:rsidR="00507F6E" w:rsidRPr="002556AB" w:rsidRDefault="00507F6E" w:rsidP="00FF05F9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9EA" w14:textId="77777777" w:rsidR="00507F6E" w:rsidRPr="002556AB" w:rsidRDefault="00507F6E" w:rsidP="00FF05F9">
            <w:pPr>
              <w:jc w:val="center"/>
            </w:pPr>
            <w:r>
              <w:t>300,0</w:t>
            </w:r>
          </w:p>
        </w:tc>
      </w:tr>
      <w:tr w:rsidR="00507F6E" w:rsidRPr="002556AB" w14:paraId="02B15528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57F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F80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7C2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D48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376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532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49D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CA8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F462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377FA24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54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C186" w14:textId="77777777" w:rsidR="00507F6E" w:rsidRPr="002556AB" w:rsidRDefault="00507F6E" w:rsidP="00FF05F9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32B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8905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5AD6" w14:textId="77777777" w:rsidR="00507F6E" w:rsidRPr="002556AB" w:rsidRDefault="00507F6E" w:rsidP="00FF05F9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8B4D" w14:textId="77777777" w:rsidR="00507F6E" w:rsidRPr="002556AB" w:rsidRDefault="00507F6E" w:rsidP="00FF05F9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E5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5A8B" w14:textId="77777777" w:rsidR="00507F6E" w:rsidRPr="002556AB" w:rsidRDefault="00507F6E" w:rsidP="00FF05F9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4609" w14:textId="77777777" w:rsidR="00507F6E" w:rsidRPr="002556AB" w:rsidRDefault="00507F6E" w:rsidP="00FF05F9">
            <w:pPr>
              <w:jc w:val="center"/>
            </w:pPr>
            <w:r>
              <w:t>300,0</w:t>
            </w:r>
          </w:p>
        </w:tc>
      </w:tr>
      <w:tr w:rsidR="00507F6E" w:rsidRPr="002556AB" w14:paraId="1C6F102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EC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61C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446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907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DA8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665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415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641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1E45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6DB44A5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F9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96E0" w14:textId="77777777" w:rsidR="00507F6E" w:rsidRPr="002556AB" w:rsidRDefault="00507F6E" w:rsidP="00FF05F9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BF5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82C4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6E19" w14:textId="77777777" w:rsidR="00507F6E" w:rsidRPr="002556AB" w:rsidRDefault="00507F6E" w:rsidP="00FF05F9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8734" w14:textId="77777777" w:rsidR="00507F6E" w:rsidRPr="002556AB" w:rsidRDefault="00507F6E" w:rsidP="00FF05F9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B2BA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656F" w14:textId="77777777" w:rsidR="00507F6E" w:rsidRPr="002556AB" w:rsidRDefault="00507F6E" w:rsidP="00FF05F9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2153" w14:textId="77777777" w:rsidR="00507F6E" w:rsidRPr="002556AB" w:rsidRDefault="00507F6E" w:rsidP="00FF05F9">
            <w:pPr>
              <w:jc w:val="center"/>
            </w:pPr>
            <w:r>
              <w:t>300,0</w:t>
            </w:r>
          </w:p>
        </w:tc>
      </w:tr>
      <w:tr w:rsidR="00507F6E" w:rsidRPr="002556AB" w14:paraId="2967350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A2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D75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078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BB9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492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F55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191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C66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D805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421341F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EB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8E0B" w14:textId="77777777" w:rsidR="00507F6E" w:rsidRPr="002556AB" w:rsidRDefault="00507F6E" w:rsidP="00FF05F9">
            <w:r w:rsidRPr="002556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1DA1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76F6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B486" w14:textId="77777777" w:rsidR="00507F6E" w:rsidRPr="002556AB" w:rsidRDefault="00507F6E" w:rsidP="00FF05F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DD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BAC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8265" w14:textId="77777777" w:rsidR="00507F6E" w:rsidRPr="002556AB" w:rsidRDefault="00507F6E" w:rsidP="00FF05F9">
            <w:pPr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1A36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</w:tr>
      <w:tr w:rsidR="00507F6E" w:rsidRPr="002556AB" w14:paraId="7C09EF5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6AF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1F9C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8A6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461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D4D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33D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C91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E0A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3F16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2A56292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10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A6F" w14:textId="77777777" w:rsidR="00507F6E" w:rsidRPr="002556AB" w:rsidRDefault="00507F6E" w:rsidP="00FF05F9">
            <w:r w:rsidRPr="002556AB">
              <w:t xml:space="preserve">Ведомственная целевая программа «Поддержка малого </w:t>
            </w:r>
            <w:r w:rsidRPr="002556AB">
              <w:lastRenderedPageBreak/>
              <w:t>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0A8F" w14:textId="77777777" w:rsidR="00507F6E" w:rsidRPr="002556AB" w:rsidRDefault="00507F6E" w:rsidP="00FF05F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0210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123B" w14:textId="77777777" w:rsidR="00507F6E" w:rsidRPr="002556AB" w:rsidRDefault="00507F6E" w:rsidP="00FF05F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22FF" w14:textId="77777777" w:rsidR="00507F6E" w:rsidRPr="002556AB" w:rsidRDefault="00507F6E" w:rsidP="00FF05F9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680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C042" w14:textId="77777777" w:rsidR="00507F6E" w:rsidRPr="002556AB" w:rsidRDefault="00507F6E" w:rsidP="00FF05F9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9259" w14:textId="77777777" w:rsidR="00507F6E" w:rsidRPr="002556AB" w:rsidRDefault="00507F6E" w:rsidP="00FF05F9">
            <w:pPr>
              <w:jc w:val="center"/>
            </w:pPr>
            <w:r>
              <w:t>30,0</w:t>
            </w:r>
          </w:p>
        </w:tc>
      </w:tr>
      <w:tr w:rsidR="00507F6E" w:rsidRPr="002556AB" w14:paraId="58E4202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F90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03E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A06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87D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CBF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138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115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1FE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F372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6170179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37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D2A" w14:textId="77777777" w:rsidR="00507F6E" w:rsidRPr="002556AB" w:rsidRDefault="00507F6E" w:rsidP="00FF05F9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A70D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92E9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D1C8" w14:textId="77777777" w:rsidR="00507F6E" w:rsidRPr="002556AB" w:rsidRDefault="00507F6E" w:rsidP="00FF05F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707" w14:textId="77777777" w:rsidR="00507F6E" w:rsidRPr="002556AB" w:rsidRDefault="00507F6E" w:rsidP="00FF05F9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B6D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ED06" w14:textId="77777777" w:rsidR="00507F6E" w:rsidRPr="002556AB" w:rsidRDefault="00507F6E" w:rsidP="00FF05F9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AA0A" w14:textId="77777777" w:rsidR="00507F6E" w:rsidRPr="002556AB" w:rsidRDefault="00507F6E" w:rsidP="00FF05F9">
            <w:pPr>
              <w:jc w:val="center"/>
            </w:pPr>
            <w:r>
              <w:t>30,0</w:t>
            </w:r>
          </w:p>
        </w:tc>
      </w:tr>
      <w:tr w:rsidR="00507F6E" w:rsidRPr="002556AB" w14:paraId="41B0445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95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191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026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C4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A8F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DEF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EF1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304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F559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660D3B7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158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86E" w14:textId="77777777" w:rsidR="00507F6E" w:rsidRPr="002556AB" w:rsidRDefault="00507F6E" w:rsidP="00FF05F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C55F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8616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B2CB" w14:textId="77777777" w:rsidR="00507F6E" w:rsidRPr="002556AB" w:rsidRDefault="00507F6E" w:rsidP="00FF05F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BD15" w14:textId="77777777" w:rsidR="00507F6E" w:rsidRPr="002556AB" w:rsidRDefault="00507F6E" w:rsidP="00FF05F9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B65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9D57" w14:textId="77777777" w:rsidR="00507F6E" w:rsidRPr="002556AB" w:rsidRDefault="00507F6E" w:rsidP="00FF05F9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F0DF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07F6E" w:rsidRPr="002556AB" w14:paraId="66A06285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C3E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5CA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D88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FE0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087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A6C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4A4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4B8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3E2E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54645220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32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CD8" w14:textId="77777777" w:rsidR="00507F6E" w:rsidRPr="002556AB" w:rsidRDefault="00507F6E" w:rsidP="00FF05F9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0B76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469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821E" w14:textId="77777777" w:rsidR="00507F6E" w:rsidRPr="002556AB" w:rsidRDefault="00507F6E" w:rsidP="00FF05F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87CD" w14:textId="77777777" w:rsidR="00507F6E" w:rsidRPr="002556AB" w:rsidRDefault="00507F6E" w:rsidP="00FF05F9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813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E83C" w14:textId="77777777" w:rsidR="00507F6E" w:rsidRPr="002556AB" w:rsidRDefault="00507F6E" w:rsidP="00FF05F9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03B0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07F6E" w:rsidRPr="002556AB" w14:paraId="7A40ADF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1A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5628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2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76C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95A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FE6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91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5C0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75F9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73286B60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FA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0BC2" w14:textId="77777777" w:rsidR="00507F6E" w:rsidRPr="002556AB" w:rsidRDefault="00507F6E" w:rsidP="00FF05F9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FB1F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D8CF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6379" w14:textId="77777777" w:rsidR="00507F6E" w:rsidRPr="002556AB" w:rsidRDefault="00507F6E" w:rsidP="00FF05F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16EA" w14:textId="77777777" w:rsidR="00507F6E" w:rsidRPr="002556AB" w:rsidRDefault="00507F6E" w:rsidP="00FF05F9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CF8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0A37" w14:textId="77777777" w:rsidR="00507F6E" w:rsidRPr="002556AB" w:rsidRDefault="00507F6E" w:rsidP="00FF05F9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536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07F6E" w:rsidRPr="002556AB" w14:paraId="76903E8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3C0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591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714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793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26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A50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4CD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D17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761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7BCDD31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962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89EC" w14:textId="77777777" w:rsidR="00507F6E" w:rsidRPr="002556AB" w:rsidRDefault="00507F6E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336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53D" w14:textId="77777777" w:rsidR="00507F6E" w:rsidRPr="002556AB" w:rsidRDefault="00507F6E" w:rsidP="00FF05F9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EF6" w14:textId="77777777" w:rsidR="00507F6E" w:rsidRPr="002556AB" w:rsidRDefault="00507F6E" w:rsidP="00FF05F9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D921" w14:textId="77777777" w:rsidR="00507F6E" w:rsidRPr="002556AB" w:rsidRDefault="00507F6E" w:rsidP="00FF05F9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7E96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1CA" w14:textId="77777777" w:rsidR="00507F6E" w:rsidRPr="002556AB" w:rsidRDefault="00507F6E" w:rsidP="00FF05F9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F4B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07F6E" w:rsidRPr="002556AB" w14:paraId="012A90A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702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192D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1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ECB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308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65A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1FC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BB5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C9C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318FD2B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2FC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7F9" w14:textId="77777777" w:rsidR="00507F6E" w:rsidRPr="002556AB" w:rsidRDefault="00507F6E" w:rsidP="00FF05F9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AFF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33AE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41EC" w14:textId="77777777" w:rsidR="00507F6E" w:rsidRPr="002556AB" w:rsidRDefault="00507F6E" w:rsidP="00FF05F9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DEE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8B4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F026" w14:textId="77777777" w:rsidR="00507F6E" w:rsidRPr="002556AB" w:rsidRDefault="00507F6E" w:rsidP="00FF05F9">
            <w:pPr>
              <w:jc w:val="center"/>
            </w:pPr>
            <w:r>
              <w:t>86376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C037" w14:textId="77777777" w:rsidR="00507F6E" w:rsidRPr="002556AB" w:rsidRDefault="00507F6E" w:rsidP="00FF05F9">
            <w:pPr>
              <w:widowControl w:val="0"/>
              <w:jc w:val="center"/>
            </w:pPr>
            <w:r>
              <w:t>62485,3</w:t>
            </w:r>
          </w:p>
        </w:tc>
      </w:tr>
      <w:tr w:rsidR="00507F6E" w:rsidRPr="002556AB" w14:paraId="5E9B2E7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C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A31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34F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9E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9EA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017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983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E82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D60B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6CD5F2C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6E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4C50" w14:textId="77777777" w:rsidR="00507F6E" w:rsidRPr="002556AB" w:rsidRDefault="00507F6E" w:rsidP="00FF05F9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6737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84C5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4099" w14:textId="77777777" w:rsidR="00507F6E" w:rsidRPr="002556AB" w:rsidRDefault="00507F6E" w:rsidP="00FF05F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0EE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FEF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79BD" w14:textId="77777777" w:rsidR="00507F6E" w:rsidRPr="002556AB" w:rsidRDefault="00507F6E" w:rsidP="00FF05F9">
            <w:pPr>
              <w:jc w:val="center"/>
            </w:pPr>
            <w:r>
              <w:t>36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14FC" w14:textId="77777777" w:rsidR="00507F6E" w:rsidRPr="002556AB" w:rsidRDefault="00507F6E" w:rsidP="00FF05F9">
            <w:pPr>
              <w:widowControl w:val="0"/>
              <w:jc w:val="center"/>
            </w:pPr>
            <w:r>
              <w:t>366,3</w:t>
            </w:r>
          </w:p>
        </w:tc>
      </w:tr>
      <w:tr w:rsidR="00507F6E" w:rsidRPr="002556AB" w14:paraId="1CBE6D5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6A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164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695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26E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946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2D5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DD6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1D4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A987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493A7EA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9A5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593" w14:textId="77777777" w:rsidR="00507F6E" w:rsidRPr="002556AB" w:rsidRDefault="00507F6E" w:rsidP="00FF05F9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B28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3FA9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FDBA" w14:textId="77777777" w:rsidR="00507F6E" w:rsidRPr="002556AB" w:rsidRDefault="00507F6E" w:rsidP="00FF05F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9F69" w14:textId="77777777" w:rsidR="00507F6E" w:rsidRPr="002556AB" w:rsidRDefault="00507F6E" w:rsidP="00FF05F9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CF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0AB1" w14:textId="77777777" w:rsidR="00507F6E" w:rsidRPr="002556AB" w:rsidRDefault="00507F6E" w:rsidP="00FF05F9">
            <w:pPr>
              <w:jc w:val="center"/>
            </w:pPr>
            <w:r>
              <w:t>36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E78B" w14:textId="77777777" w:rsidR="00507F6E" w:rsidRPr="002556AB" w:rsidRDefault="00507F6E" w:rsidP="00FF05F9">
            <w:pPr>
              <w:widowControl w:val="0"/>
              <w:jc w:val="center"/>
            </w:pPr>
            <w:r>
              <w:t>366,3</w:t>
            </w:r>
          </w:p>
        </w:tc>
      </w:tr>
      <w:tr w:rsidR="00507F6E" w:rsidRPr="002556AB" w14:paraId="06E11950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7F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E52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E21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88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6E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AAA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2D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337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EA6D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6964C19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D10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D04" w14:textId="77777777" w:rsidR="00507F6E" w:rsidRPr="002556AB" w:rsidRDefault="00507F6E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D17F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D651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1D2" w14:textId="77777777" w:rsidR="00507F6E" w:rsidRPr="002556AB" w:rsidRDefault="00507F6E" w:rsidP="00FF05F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2A72" w14:textId="77777777" w:rsidR="00507F6E" w:rsidRPr="002556AB" w:rsidRDefault="00507F6E" w:rsidP="00FF05F9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A5B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511C" w14:textId="77777777" w:rsidR="00507F6E" w:rsidRPr="002556AB" w:rsidRDefault="00507F6E" w:rsidP="00FF05F9">
            <w:pPr>
              <w:jc w:val="center"/>
            </w:pPr>
            <w:r>
              <w:t>36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8706" w14:textId="77777777" w:rsidR="00507F6E" w:rsidRPr="002556AB" w:rsidRDefault="00507F6E" w:rsidP="00FF05F9">
            <w:pPr>
              <w:widowControl w:val="0"/>
              <w:jc w:val="center"/>
            </w:pPr>
            <w:r>
              <w:t>366,3</w:t>
            </w:r>
          </w:p>
        </w:tc>
      </w:tr>
      <w:tr w:rsidR="00507F6E" w:rsidRPr="002556AB" w14:paraId="16656010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0C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693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A12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104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A66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584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438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00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CA4A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4B8E9D5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DE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589" w14:textId="77777777" w:rsidR="00507F6E" w:rsidRPr="002556AB" w:rsidRDefault="00507F6E" w:rsidP="00FF05F9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8F33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569E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C2FF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1B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825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44B" w14:textId="77777777" w:rsidR="00507F6E" w:rsidRPr="002556AB" w:rsidRDefault="00507F6E" w:rsidP="00FF05F9">
            <w:pPr>
              <w:jc w:val="center"/>
            </w:pPr>
            <w:r>
              <w:t>275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916C" w14:textId="77777777" w:rsidR="00507F6E" w:rsidRPr="002556AB" w:rsidRDefault="00507F6E" w:rsidP="00FF05F9">
            <w:pPr>
              <w:widowControl w:val="0"/>
              <w:jc w:val="center"/>
            </w:pPr>
            <w:r>
              <w:t>3681,2</w:t>
            </w:r>
          </w:p>
        </w:tc>
      </w:tr>
      <w:tr w:rsidR="00507F6E" w:rsidRPr="002556AB" w14:paraId="7917459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34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8E0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3F1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F97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97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8D2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15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151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EF12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47CDF76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0A6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2CD" w14:textId="77777777" w:rsidR="00507F6E" w:rsidRPr="002556AB" w:rsidRDefault="00507F6E" w:rsidP="00FF05F9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A7C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0BD" w14:textId="77777777" w:rsidR="00507F6E" w:rsidRPr="002556AB" w:rsidRDefault="00507F6E" w:rsidP="00FF05F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3665" w14:textId="77777777" w:rsidR="00507F6E" w:rsidRPr="002556AB" w:rsidRDefault="00507F6E" w:rsidP="00FF05F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A252" w14:textId="77777777" w:rsidR="00507F6E" w:rsidRDefault="00507F6E" w:rsidP="00FF05F9">
            <w:pPr>
              <w:jc w:val="center"/>
            </w:pPr>
          </w:p>
          <w:p w14:paraId="6C8617A0" w14:textId="77777777" w:rsidR="00507F6E" w:rsidRDefault="00507F6E" w:rsidP="00FF05F9">
            <w:pPr>
              <w:jc w:val="center"/>
            </w:pPr>
          </w:p>
          <w:p w14:paraId="6F454E6E" w14:textId="77777777" w:rsidR="00507F6E" w:rsidRDefault="00507F6E" w:rsidP="00FF05F9">
            <w:pPr>
              <w:jc w:val="center"/>
            </w:pPr>
          </w:p>
          <w:p w14:paraId="50DED529" w14:textId="77777777" w:rsidR="00507F6E" w:rsidRDefault="00507F6E" w:rsidP="00FF05F9">
            <w:pPr>
              <w:jc w:val="center"/>
            </w:pPr>
          </w:p>
          <w:p w14:paraId="0FA461D6" w14:textId="77777777" w:rsidR="00507F6E" w:rsidRDefault="00507F6E" w:rsidP="00FF05F9">
            <w:pPr>
              <w:jc w:val="center"/>
            </w:pPr>
          </w:p>
          <w:p w14:paraId="3049FD59" w14:textId="77777777" w:rsidR="00507F6E" w:rsidRPr="002556AB" w:rsidRDefault="00507F6E" w:rsidP="00FF05F9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186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BFF4" w14:textId="77777777" w:rsidR="00507F6E" w:rsidRPr="002556AB" w:rsidRDefault="00507F6E" w:rsidP="00FF05F9">
            <w:pPr>
              <w:jc w:val="center"/>
            </w:pPr>
            <w:r>
              <w:t>2321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A984" w14:textId="77777777" w:rsidR="00507F6E" w:rsidRPr="002556AB" w:rsidRDefault="00507F6E" w:rsidP="00FF05F9">
            <w:pPr>
              <w:ind w:right="664"/>
              <w:jc w:val="center"/>
            </w:pPr>
            <w:r>
              <w:t>0</w:t>
            </w:r>
          </w:p>
        </w:tc>
      </w:tr>
      <w:tr w:rsidR="00507F6E" w:rsidRPr="002556AB" w14:paraId="22007ED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5E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5AE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BC0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10C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BF1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C26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E7D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4D8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7056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485C5DE8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1A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B73" w14:textId="77777777" w:rsidR="00507F6E" w:rsidRPr="002556AB" w:rsidRDefault="00507F6E" w:rsidP="00FF05F9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0511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324B" w14:textId="77777777" w:rsidR="00507F6E" w:rsidRPr="002556AB" w:rsidRDefault="00507F6E" w:rsidP="00FF05F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4E46" w14:textId="77777777" w:rsidR="00507F6E" w:rsidRPr="002556AB" w:rsidRDefault="00507F6E" w:rsidP="00FF05F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A3E7" w14:textId="77777777" w:rsidR="00507F6E" w:rsidRPr="002556AB" w:rsidRDefault="00507F6E" w:rsidP="00FF05F9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B1E8" w14:textId="77777777" w:rsidR="00507F6E" w:rsidRPr="002556AB" w:rsidRDefault="00507F6E" w:rsidP="00FF05F9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4B8" w14:textId="77777777" w:rsidR="00507F6E" w:rsidRPr="002556AB" w:rsidRDefault="00507F6E" w:rsidP="00FF05F9">
            <w:pPr>
              <w:jc w:val="center"/>
            </w:pPr>
            <w:r>
              <w:t>2321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5C9A" w14:textId="77777777" w:rsidR="00507F6E" w:rsidRPr="002556AB" w:rsidRDefault="00507F6E" w:rsidP="00FF05F9">
            <w:pPr>
              <w:ind w:right="664"/>
              <w:jc w:val="center"/>
            </w:pPr>
            <w:r>
              <w:t>0</w:t>
            </w:r>
          </w:p>
        </w:tc>
      </w:tr>
      <w:tr w:rsidR="00507F6E" w:rsidRPr="002556AB" w14:paraId="1932DFC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E9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0AD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FA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C02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EFD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CF4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08D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0A1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B4E0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63455070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61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3E6" w14:textId="77777777" w:rsidR="00507F6E" w:rsidRPr="002556AB" w:rsidRDefault="00507F6E" w:rsidP="00FF05F9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7C7C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8827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FCB6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A2F7" w14:textId="77777777" w:rsidR="00507F6E" w:rsidRPr="002556AB" w:rsidRDefault="00507F6E" w:rsidP="00FF05F9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B73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E5B" w14:textId="77777777" w:rsidR="00507F6E" w:rsidRPr="002556AB" w:rsidRDefault="00507F6E" w:rsidP="00FF05F9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670E" w14:textId="77777777" w:rsidR="00507F6E" w:rsidRPr="002556AB" w:rsidRDefault="00507F6E" w:rsidP="00FF05F9">
            <w:pPr>
              <w:jc w:val="center"/>
            </w:pPr>
            <w:r>
              <w:t>30,00</w:t>
            </w:r>
          </w:p>
        </w:tc>
      </w:tr>
      <w:tr w:rsidR="00507F6E" w:rsidRPr="002556AB" w14:paraId="56EBDFD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60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0A3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D4C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C9A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542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F8C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461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7DC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3FA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1B32789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64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B041" w14:textId="77777777" w:rsidR="00507F6E" w:rsidRPr="002556AB" w:rsidRDefault="00507F6E" w:rsidP="00FF05F9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5B65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0ADA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533D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9B6" w14:textId="77777777" w:rsidR="00507F6E" w:rsidRPr="002556AB" w:rsidRDefault="00507F6E" w:rsidP="00FF05F9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360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283F" w14:textId="77777777" w:rsidR="00507F6E" w:rsidRPr="002556AB" w:rsidRDefault="00507F6E" w:rsidP="00FF05F9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C1B8" w14:textId="77777777" w:rsidR="00507F6E" w:rsidRPr="002556AB" w:rsidRDefault="00507F6E" w:rsidP="00FF05F9">
            <w:pPr>
              <w:jc w:val="center"/>
            </w:pPr>
            <w:r>
              <w:t>30,0</w:t>
            </w:r>
          </w:p>
        </w:tc>
      </w:tr>
      <w:tr w:rsidR="00507F6E" w:rsidRPr="002556AB" w14:paraId="3260084B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6DB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8B34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35D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2F6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A31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413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9ED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73D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5DCA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5909007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ED1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FB3" w14:textId="77777777" w:rsidR="00507F6E" w:rsidRPr="002556AB" w:rsidRDefault="00507F6E" w:rsidP="00FF05F9">
            <w:r w:rsidRPr="002556AB">
              <w:t xml:space="preserve">Ведомственная целевая программа «Отлов и содержание безнадзорных (бездомных) животных на территории Кореновского </w:t>
            </w:r>
            <w:r w:rsidRPr="002556AB">
              <w:lastRenderedPageBreak/>
              <w:t>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CD63" w14:textId="77777777" w:rsidR="00507F6E" w:rsidRPr="002556AB" w:rsidRDefault="00507F6E" w:rsidP="00FF05F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3670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60F8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F4B8" w14:textId="77777777" w:rsidR="00507F6E" w:rsidRPr="002556AB" w:rsidRDefault="00507F6E" w:rsidP="00FF05F9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C8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9E09" w14:textId="77777777" w:rsidR="00507F6E" w:rsidRPr="002556AB" w:rsidRDefault="00507F6E" w:rsidP="00FF05F9">
            <w:pPr>
              <w:jc w:val="center"/>
            </w:pPr>
            <w:r>
              <w:t>390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94B0" w14:textId="77777777" w:rsidR="00507F6E" w:rsidRPr="002556AB" w:rsidRDefault="00507F6E" w:rsidP="00FF05F9">
            <w:pPr>
              <w:jc w:val="center"/>
            </w:pPr>
            <w:r>
              <w:t>390,6</w:t>
            </w:r>
          </w:p>
        </w:tc>
      </w:tr>
      <w:tr w:rsidR="00507F6E" w:rsidRPr="002556AB" w14:paraId="5C97CAA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84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D30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EFC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D87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72D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863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B8F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974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27F6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202435A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58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67D2" w14:textId="77777777" w:rsidR="00507F6E" w:rsidRPr="002556AB" w:rsidRDefault="00507F6E" w:rsidP="00FF05F9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AEF8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251B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3B74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7EEB" w14:textId="77777777" w:rsidR="00507F6E" w:rsidRPr="002556AB" w:rsidRDefault="00507F6E" w:rsidP="00FF05F9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FCE6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E33C" w14:textId="77777777" w:rsidR="00507F6E" w:rsidRPr="002556AB" w:rsidRDefault="00507F6E" w:rsidP="00FF05F9">
            <w:pPr>
              <w:jc w:val="center"/>
            </w:pPr>
            <w:r>
              <w:t>390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7347" w14:textId="77777777" w:rsidR="00507F6E" w:rsidRPr="002556AB" w:rsidRDefault="00507F6E" w:rsidP="00FF05F9">
            <w:pPr>
              <w:jc w:val="center"/>
            </w:pPr>
            <w:r>
              <w:t>390,6</w:t>
            </w:r>
          </w:p>
        </w:tc>
      </w:tr>
      <w:tr w:rsidR="00507F6E" w:rsidRPr="002556AB" w14:paraId="6A07FE4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E66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FF1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7A3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432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1B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D2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42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F69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B296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09AEB1D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F4A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4B8" w14:textId="77777777" w:rsidR="00507F6E" w:rsidRPr="002556AB" w:rsidRDefault="00507F6E" w:rsidP="00FF05F9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4B0F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4DCC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72AA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9848" w14:textId="77777777" w:rsidR="00507F6E" w:rsidRPr="002556AB" w:rsidRDefault="00507F6E" w:rsidP="00FF05F9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E8A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175" w14:textId="77777777" w:rsidR="00507F6E" w:rsidRPr="002556AB" w:rsidRDefault="00507F6E" w:rsidP="00FF05F9">
            <w:pPr>
              <w:jc w:val="center"/>
            </w:pPr>
            <w:r>
              <w:t>39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729C" w14:textId="77777777" w:rsidR="00507F6E" w:rsidRPr="002556AB" w:rsidRDefault="00507F6E" w:rsidP="00FF05F9">
            <w:pPr>
              <w:widowControl w:val="0"/>
              <w:jc w:val="center"/>
            </w:pPr>
            <w:r>
              <w:t>3924,2</w:t>
            </w:r>
          </w:p>
        </w:tc>
      </w:tr>
      <w:tr w:rsidR="00507F6E" w:rsidRPr="002556AB" w14:paraId="5A86E14B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BD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9B38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B4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1C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61D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A70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8E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4C1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BDA4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6F930FC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43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FCC" w14:textId="77777777" w:rsidR="00507F6E" w:rsidRPr="002556AB" w:rsidRDefault="00507F6E" w:rsidP="00FF05F9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0B1A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9B71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2455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909" w14:textId="77777777" w:rsidR="00507F6E" w:rsidRPr="002556AB" w:rsidRDefault="00507F6E" w:rsidP="00FF05F9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C50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D126" w14:textId="77777777" w:rsidR="00507F6E" w:rsidRDefault="00507F6E" w:rsidP="00FF05F9">
            <w:pPr>
              <w:jc w:val="center"/>
            </w:pPr>
          </w:p>
          <w:p w14:paraId="21C56158" w14:textId="77777777" w:rsidR="00507F6E" w:rsidRPr="002556AB" w:rsidRDefault="00507F6E" w:rsidP="00FF05F9">
            <w:pPr>
              <w:jc w:val="center"/>
            </w:pPr>
            <w:r>
              <w:t>39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BD6" w14:textId="77777777" w:rsidR="00507F6E" w:rsidRDefault="00507F6E" w:rsidP="00FF05F9">
            <w:pPr>
              <w:widowControl w:val="0"/>
              <w:jc w:val="center"/>
            </w:pPr>
          </w:p>
          <w:p w14:paraId="6882736D" w14:textId="77777777" w:rsidR="00507F6E" w:rsidRPr="002556AB" w:rsidRDefault="00507F6E" w:rsidP="00FF05F9">
            <w:pPr>
              <w:widowControl w:val="0"/>
              <w:jc w:val="center"/>
            </w:pPr>
            <w:r>
              <w:t>3924,2</w:t>
            </w:r>
          </w:p>
        </w:tc>
      </w:tr>
      <w:tr w:rsidR="00507F6E" w:rsidRPr="002556AB" w14:paraId="0F31DFC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CA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9DC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706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CAB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1AF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1D9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1BF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EB6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E236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43925A3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49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67A" w14:textId="77777777" w:rsidR="00507F6E" w:rsidRPr="002556AB" w:rsidRDefault="00507F6E" w:rsidP="00FF05F9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36AD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4418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1DDE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9CA0" w14:textId="77777777" w:rsidR="00507F6E" w:rsidRPr="002556AB" w:rsidRDefault="00507F6E" w:rsidP="00FF05F9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6AD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5CDF" w14:textId="77777777" w:rsidR="00507F6E" w:rsidRPr="002556AB" w:rsidRDefault="00507F6E" w:rsidP="00FF05F9">
            <w:pPr>
              <w:jc w:val="center"/>
            </w:pPr>
            <w:r>
              <w:t>276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BBA4" w14:textId="77777777" w:rsidR="00507F6E" w:rsidRPr="002556AB" w:rsidRDefault="00507F6E" w:rsidP="00FF05F9">
            <w:pPr>
              <w:widowControl w:val="0"/>
              <w:jc w:val="center"/>
            </w:pPr>
            <w:r>
              <w:t>2763,9</w:t>
            </w:r>
          </w:p>
        </w:tc>
      </w:tr>
      <w:tr w:rsidR="00507F6E" w:rsidRPr="002556AB" w14:paraId="68306EB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A4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D0E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8BC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696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63A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A41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809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FAF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160A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58AE4EA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68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C9FB" w14:textId="77777777" w:rsidR="00507F6E" w:rsidRPr="002556AB" w:rsidRDefault="00507F6E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97D2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3406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90C4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6B9" w14:textId="77777777" w:rsidR="00507F6E" w:rsidRPr="002556AB" w:rsidRDefault="00507F6E" w:rsidP="00FF05F9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B7E6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D396" w14:textId="77777777" w:rsidR="00507F6E" w:rsidRPr="002556AB" w:rsidRDefault="00507F6E" w:rsidP="00FF05F9">
            <w:pPr>
              <w:jc w:val="center"/>
            </w:pPr>
            <w:r>
              <w:t>758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03F4" w14:textId="77777777" w:rsidR="00507F6E" w:rsidRPr="002556AB" w:rsidRDefault="00507F6E" w:rsidP="00FF05F9">
            <w:pPr>
              <w:widowControl w:val="0"/>
              <w:jc w:val="center"/>
            </w:pPr>
            <w:r>
              <w:t>758,9</w:t>
            </w:r>
          </w:p>
        </w:tc>
      </w:tr>
      <w:tr w:rsidR="00507F6E" w:rsidRPr="002556AB" w14:paraId="39B540E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350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9394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718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1CF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F55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48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C7A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600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CB26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4C6ED928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E6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33A3" w14:textId="77777777" w:rsidR="00507F6E" w:rsidRPr="002556AB" w:rsidRDefault="00507F6E" w:rsidP="00FF05F9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DE8A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244E" w14:textId="77777777" w:rsidR="00507F6E" w:rsidRPr="002556AB" w:rsidRDefault="00507F6E" w:rsidP="00FF05F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ABD0" w14:textId="77777777" w:rsidR="00507F6E" w:rsidRPr="002556AB" w:rsidRDefault="00507F6E" w:rsidP="00FF05F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1E8E" w14:textId="77777777" w:rsidR="00507F6E" w:rsidRPr="002556AB" w:rsidRDefault="00507F6E" w:rsidP="00FF05F9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1F2E" w14:textId="77777777" w:rsidR="00507F6E" w:rsidRPr="002556AB" w:rsidRDefault="00507F6E" w:rsidP="00FF05F9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E945" w14:textId="77777777" w:rsidR="00507F6E" w:rsidRPr="002556AB" w:rsidRDefault="00507F6E" w:rsidP="00FF05F9">
            <w:pPr>
              <w:jc w:val="center"/>
            </w:pPr>
            <w:r>
              <w:t>2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F9CC" w14:textId="77777777" w:rsidR="00507F6E" w:rsidRPr="002556AB" w:rsidRDefault="00507F6E" w:rsidP="00FF05F9">
            <w:pPr>
              <w:pStyle w:val="af3"/>
              <w:jc w:val="center"/>
            </w:pPr>
            <w:r>
              <w:t>1336,3</w:t>
            </w:r>
          </w:p>
        </w:tc>
      </w:tr>
      <w:tr w:rsidR="00507F6E" w:rsidRPr="002556AB" w14:paraId="4E100ED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A96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E09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E34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3BB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7BB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5FE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5E5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EA4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61E3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0734EB1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67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E944" w14:textId="77777777" w:rsidR="00507F6E" w:rsidRPr="002556AB" w:rsidRDefault="00507F6E" w:rsidP="00FF05F9"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B276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541F" w14:textId="77777777" w:rsidR="00507F6E" w:rsidRPr="002556AB" w:rsidRDefault="00507F6E" w:rsidP="00FF05F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21D2" w14:textId="77777777" w:rsidR="00507F6E" w:rsidRPr="002556AB" w:rsidRDefault="00507F6E" w:rsidP="00FF05F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592B" w14:textId="77777777" w:rsidR="00507F6E" w:rsidRPr="002556AB" w:rsidRDefault="00507F6E" w:rsidP="00FF05F9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A555" w14:textId="77777777" w:rsidR="00507F6E" w:rsidRPr="002556AB" w:rsidRDefault="00507F6E" w:rsidP="00FF05F9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7822" w14:textId="77777777" w:rsidR="00507F6E" w:rsidRPr="002556AB" w:rsidRDefault="00507F6E" w:rsidP="00FF05F9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8A6B" w14:textId="77777777" w:rsidR="00507F6E" w:rsidRPr="002556AB" w:rsidRDefault="00507F6E" w:rsidP="00FF05F9">
            <w:pPr>
              <w:ind w:right="664"/>
              <w:jc w:val="center"/>
            </w:pPr>
            <w:r>
              <w:t>5,0</w:t>
            </w:r>
          </w:p>
        </w:tc>
      </w:tr>
      <w:tr w:rsidR="00507F6E" w:rsidRPr="002556AB" w14:paraId="2E0B4F7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80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72A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5DC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91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977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A93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6A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4C0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9275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7E1AD34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8F6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610" w14:textId="77777777" w:rsidR="00507F6E" w:rsidRPr="002556AB" w:rsidRDefault="00507F6E" w:rsidP="00FF05F9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7B42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5C7B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BBCA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1DD0" w14:textId="77777777" w:rsidR="00507F6E" w:rsidRPr="002556AB" w:rsidRDefault="00507F6E" w:rsidP="00FF05F9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78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B5C2" w14:textId="77777777" w:rsidR="00507F6E" w:rsidRPr="002556AB" w:rsidRDefault="00507F6E" w:rsidP="00FF05F9">
            <w:pPr>
              <w:jc w:val="center"/>
            </w:pPr>
            <w:r>
              <w:t>11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AA51" w14:textId="77777777" w:rsidR="00507F6E" w:rsidRPr="002556AB" w:rsidRDefault="00507F6E" w:rsidP="00FF05F9">
            <w:pPr>
              <w:widowControl w:val="0"/>
              <w:jc w:val="center"/>
            </w:pPr>
            <w:r>
              <w:t>1160,3</w:t>
            </w:r>
          </w:p>
        </w:tc>
      </w:tr>
      <w:tr w:rsidR="00507F6E" w:rsidRPr="002556AB" w14:paraId="68DA4725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E2D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5E26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9DE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AA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0F4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165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E13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2A9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E01B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22D9620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406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1006" w14:textId="77777777" w:rsidR="00507F6E" w:rsidRPr="002556AB" w:rsidRDefault="00507F6E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8BE5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C89A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91D0" w14:textId="77777777" w:rsidR="00507F6E" w:rsidRPr="002556AB" w:rsidRDefault="00507F6E" w:rsidP="00FF05F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B88B" w14:textId="77777777" w:rsidR="00507F6E" w:rsidRPr="002556AB" w:rsidRDefault="00507F6E" w:rsidP="00FF05F9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A07D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95C8" w14:textId="77777777" w:rsidR="00507F6E" w:rsidRPr="002556AB" w:rsidRDefault="00507F6E" w:rsidP="00FF05F9">
            <w:pPr>
              <w:jc w:val="center"/>
            </w:pPr>
            <w:r>
              <w:t>11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E03C" w14:textId="77777777" w:rsidR="00507F6E" w:rsidRPr="002556AB" w:rsidRDefault="00507F6E" w:rsidP="00FF05F9">
            <w:pPr>
              <w:widowControl w:val="0"/>
              <w:jc w:val="center"/>
            </w:pPr>
            <w:r>
              <w:t>1160,3</w:t>
            </w:r>
          </w:p>
        </w:tc>
      </w:tr>
      <w:tr w:rsidR="00507F6E" w:rsidRPr="002556AB" w14:paraId="4C20519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0C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0D8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667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CAD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EF7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C13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15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689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C4D0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469231D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C5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446D" w14:textId="77777777" w:rsidR="00507F6E" w:rsidRPr="002556AB" w:rsidRDefault="00507F6E" w:rsidP="00FF05F9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041B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8FA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2825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53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A0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B6FA" w14:textId="77777777" w:rsidR="00507F6E" w:rsidRPr="002556AB" w:rsidRDefault="00507F6E" w:rsidP="00FF05F9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6179" w14:textId="77777777" w:rsidR="00507F6E" w:rsidRPr="002556AB" w:rsidRDefault="00507F6E" w:rsidP="00FF05F9">
            <w:pPr>
              <w:widowControl w:val="0"/>
              <w:jc w:val="center"/>
            </w:pPr>
            <w:r>
              <w:t>58437,8</w:t>
            </w:r>
          </w:p>
        </w:tc>
      </w:tr>
      <w:tr w:rsidR="00507F6E" w:rsidRPr="002556AB" w14:paraId="6513A51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7C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4936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94B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40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EB7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EFB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487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F8E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2AFB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77DCB4D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F4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39AB" w14:textId="77777777" w:rsidR="00507F6E" w:rsidRPr="002556AB" w:rsidRDefault="00507F6E" w:rsidP="00FF05F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32C9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FE71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2271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50C0" w14:textId="77777777" w:rsidR="00507F6E" w:rsidRPr="002556AB" w:rsidRDefault="00507F6E" w:rsidP="00FF05F9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876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4AD8" w14:textId="77777777" w:rsidR="00507F6E" w:rsidRPr="002556AB" w:rsidRDefault="00507F6E" w:rsidP="00FF05F9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3009" w14:textId="77777777" w:rsidR="00507F6E" w:rsidRPr="002556AB" w:rsidRDefault="00507F6E" w:rsidP="00FF05F9">
            <w:pPr>
              <w:widowControl w:val="0"/>
              <w:jc w:val="center"/>
            </w:pPr>
            <w:r>
              <w:t>58437,8</w:t>
            </w:r>
          </w:p>
        </w:tc>
      </w:tr>
      <w:tr w:rsidR="00507F6E" w:rsidRPr="002556AB" w14:paraId="347C119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C3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5206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6B1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88E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C6F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71F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8C6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774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2F1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7ED1326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F1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D0C6" w14:textId="77777777" w:rsidR="00507F6E" w:rsidRPr="002556AB" w:rsidRDefault="00507F6E" w:rsidP="00FF05F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0E59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650B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225F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8C60" w14:textId="77777777" w:rsidR="00507F6E" w:rsidRPr="002556AB" w:rsidRDefault="00507F6E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0E1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C884" w14:textId="77777777" w:rsidR="00507F6E" w:rsidRPr="002556AB" w:rsidRDefault="00507F6E" w:rsidP="00FF05F9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5314" w14:textId="77777777" w:rsidR="00507F6E" w:rsidRPr="002556AB" w:rsidRDefault="00507F6E" w:rsidP="00FF05F9">
            <w:pPr>
              <w:widowControl w:val="0"/>
              <w:jc w:val="center"/>
            </w:pPr>
            <w:r>
              <w:t>58437,8</w:t>
            </w:r>
          </w:p>
        </w:tc>
      </w:tr>
      <w:tr w:rsidR="00507F6E" w:rsidRPr="002556AB" w14:paraId="4700001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6D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DD86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3FD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CA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3F3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DF9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F12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70F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50B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3074D09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90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0498" w14:textId="77777777" w:rsidR="00507F6E" w:rsidRPr="002556AB" w:rsidRDefault="00507F6E" w:rsidP="00FF05F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0925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A6AE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6409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8CCE" w14:textId="77777777" w:rsidR="00507F6E" w:rsidRPr="002556AB" w:rsidRDefault="00507F6E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8504" w14:textId="77777777" w:rsidR="00507F6E" w:rsidRPr="002556AB" w:rsidRDefault="00507F6E" w:rsidP="00FF05F9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BD8C" w14:textId="77777777" w:rsidR="00507F6E" w:rsidRPr="002556AB" w:rsidRDefault="00507F6E" w:rsidP="00FF05F9">
            <w:pPr>
              <w:jc w:val="center"/>
            </w:pPr>
            <w:r>
              <w:t>3275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8E90" w14:textId="77777777" w:rsidR="00507F6E" w:rsidRPr="002556AB" w:rsidRDefault="00507F6E" w:rsidP="00FF05F9">
            <w:pPr>
              <w:widowControl w:val="0"/>
              <w:jc w:val="center"/>
            </w:pPr>
            <w:r>
              <w:t>32757,9</w:t>
            </w:r>
          </w:p>
        </w:tc>
      </w:tr>
      <w:tr w:rsidR="00507F6E" w:rsidRPr="002556AB" w14:paraId="4DBBCF9B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76D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5B8" w14:textId="77777777" w:rsidR="00507F6E" w:rsidRPr="002556AB" w:rsidRDefault="00507F6E" w:rsidP="00FF05F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3CD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95A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A17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B5C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28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B40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CA2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6E0C93CB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7C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71C3" w14:textId="77777777" w:rsidR="00507F6E" w:rsidRPr="002556AB" w:rsidRDefault="00507F6E" w:rsidP="00FF05F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4B71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DC6F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5282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2A4E" w14:textId="77777777" w:rsidR="00507F6E" w:rsidRPr="002556AB" w:rsidRDefault="00507F6E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CD72" w14:textId="77777777" w:rsidR="00507F6E" w:rsidRPr="002556AB" w:rsidRDefault="00507F6E" w:rsidP="00FF05F9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89D2" w14:textId="77777777" w:rsidR="00507F6E" w:rsidRPr="002556AB" w:rsidRDefault="00507F6E" w:rsidP="00FF05F9">
            <w:pPr>
              <w:jc w:val="center"/>
            </w:pPr>
            <w:r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1D6D" w14:textId="77777777" w:rsidR="00507F6E" w:rsidRPr="002556AB" w:rsidRDefault="00507F6E" w:rsidP="00FF05F9">
            <w:pPr>
              <w:widowControl w:val="0"/>
              <w:jc w:val="center"/>
            </w:pPr>
            <w:r>
              <w:t>23,9</w:t>
            </w:r>
          </w:p>
        </w:tc>
      </w:tr>
      <w:tr w:rsidR="00507F6E" w:rsidRPr="002556AB" w14:paraId="27C4CF7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19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85A" w14:textId="77777777" w:rsidR="00507F6E" w:rsidRPr="002556AB" w:rsidRDefault="00507F6E" w:rsidP="00FF05F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029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D87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E18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273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A97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52C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BBF6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6AFDEFD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9D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6FC" w14:textId="77777777" w:rsidR="00507F6E" w:rsidRPr="00201AAE" w:rsidRDefault="00507F6E" w:rsidP="00FF05F9">
            <w:r w:rsidRPr="00201AAE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E5A5624" w14:textId="77777777" w:rsidR="00507F6E" w:rsidRPr="00201AAE" w:rsidRDefault="00507F6E" w:rsidP="00FF05F9">
            <w:r w:rsidRPr="00201AAE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7FB0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041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6E57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DBB1" w14:textId="77777777" w:rsidR="00507F6E" w:rsidRPr="002556AB" w:rsidRDefault="00507F6E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836" w14:textId="77777777" w:rsidR="00507F6E" w:rsidRPr="002556AB" w:rsidRDefault="00507F6E" w:rsidP="00FF05F9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A1A" w14:textId="77777777" w:rsidR="00507F6E" w:rsidRPr="002556AB" w:rsidRDefault="00507F6E" w:rsidP="00FF05F9">
            <w:pPr>
              <w:jc w:val="center"/>
            </w:pPr>
            <w:r>
              <w:t>98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F0EA" w14:textId="77777777" w:rsidR="00507F6E" w:rsidRPr="002556AB" w:rsidRDefault="00507F6E" w:rsidP="00FF05F9">
            <w:pPr>
              <w:widowControl w:val="0"/>
              <w:jc w:val="center"/>
            </w:pPr>
            <w:r>
              <w:t>9892,9</w:t>
            </w:r>
          </w:p>
        </w:tc>
      </w:tr>
      <w:tr w:rsidR="00507F6E" w:rsidRPr="002556AB" w14:paraId="207CC63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D2B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90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757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A33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75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2B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FE7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017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F60B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4810F5C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52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6C58" w14:textId="77777777" w:rsidR="00507F6E" w:rsidRPr="002556AB" w:rsidRDefault="00507F6E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110F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42EA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FC61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C1F9" w14:textId="77777777" w:rsidR="00507F6E" w:rsidRPr="002556AB" w:rsidRDefault="00507F6E" w:rsidP="00FF05F9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31CA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566" w14:textId="77777777" w:rsidR="00507F6E" w:rsidRPr="002556AB" w:rsidRDefault="00507F6E" w:rsidP="00FF05F9">
            <w:pPr>
              <w:jc w:val="center"/>
            </w:pPr>
            <w:r>
              <w:t>1514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D01" w14:textId="77777777" w:rsidR="00507F6E" w:rsidRPr="002556AB" w:rsidRDefault="00507F6E" w:rsidP="00FF05F9">
            <w:pPr>
              <w:widowControl w:val="0"/>
              <w:jc w:val="center"/>
            </w:pPr>
            <w:r>
              <w:t>15142,9</w:t>
            </w:r>
          </w:p>
        </w:tc>
      </w:tr>
      <w:tr w:rsidR="00507F6E" w:rsidRPr="002556AB" w14:paraId="5B93894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EB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46C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29B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E09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DB6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B54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CA0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E7C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B632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0745FED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94C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E8F" w14:textId="77777777" w:rsidR="00507F6E" w:rsidRPr="002556AB" w:rsidRDefault="00507F6E" w:rsidP="00FF05F9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D5BA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4259" w14:textId="77777777" w:rsidR="00507F6E" w:rsidRPr="002556AB" w:rsidRDefault="00507F6E" w:rsidP="00FF05F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1AE4" w14:textId="77777777" w:rsidR="00507F6E" w:rsidRPr="002556AB" w:rsidRDefault="00507F6E" w:rsidP="00FF05F9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460B" w14:textId="77777777" w:rsidR="00507F6E" w:rsidRPr="002556AB" w:rsidRDefault="00507F6E" w:rsidP="00FF05F9">
            <w:pPr>
              <w:jc w:val="center"/>
            </w:pPr>
            <w: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C3B9" w14:textId="77777777" w:rsidR="00507F6E" w:rsidRPr="002556AB" w:rsidRDefault="00507F6E" w:rsidP="00FF05F9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8519" w14:textId="77777777" w:rsidR="00507F6E" w:rsidRPr="002556AB" w:rsidRDefault="00507F6E" w:rsidP="00FF05F9">
            <w:pPr>
              <w:jc w:val="center"/>
            </w:pPr>
            <w:r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D158" w14:textId="77777777" w:rsidR="00507F6E" w:rsidRPr="002556AB" w:rsidRDefault="00507F6E" w:rsidP="00FF05F9">
            <w:r>
              <w:t>532,1</w:t>
            </w:r>
          </w:p>
        </w:tc>
      </w:tr>
      <w:tr w:rsidR="00507F6E" w:rsidRPr="002556AB" w14:paraId="2311D66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C70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AB3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B5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B4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D8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CE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E45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885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7999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4B837C0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00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C1BC" w14:textId="77777777" w:rsidR="00507F6E" w:rsidRPr="002556AB" w:rsidRDefault="00507F6E" w:rsidP="00FF05F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0012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83E9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6585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A464" w14:textId="77777777" w:rsidR="00507F6E" w:rsidRPr="002556AB" w:rsidRDefault="00507F6E" w:rsidP="00FF05F9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5A94" w14:textId="77777777" w:rsidR="00507F6E" w:rsidRPr="002556AB" w:rsidRDefault="00507F6E" w:rsidP="00FF05F9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E032" w14:textId="77777777" w:rsidR="00507F6E" w:rsidRPr="002556AB" w:rsidRDefault="00507F6E" w:rsidP="00FF05F9">
            <w:pPr>
              <w:jc w:val="center"/>
            </w:pPr>
            <w:r>
              <w:t>2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9E87" w14:textId="77777777" w:rsidR="00507F6E" w:rsidRPr="002556AB" w:rsidRDefault="00507F6E" w:rsidP="00FF05F9">
            <w:pPr>
              <w:widowControl w:val="0"/>
              <w:jc w:val="center"/>
            </w:pPr>
            <w:r>
              <w:t>21,2</w:t>
            </w:r>
          </w:p>
        </w:tc>
      </w:tr>
      <w:tr w:rsidR="00507F6E" w:rsidRPr="002556AB" w14:paraId="73676E9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1FD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16AE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E50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2DB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9BD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EAA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21C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338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8028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7DCFA2A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BFC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EC10" w14:textId="77777777" w:rsidR="00507F6E" w:rsidRPr="002556AB" w:rsidRDefault="00507F6E" w:rsidP="00FF05F9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198C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F3E4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382F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26B" w14:textId="77777777" w:rsidR="00507F6E" w:rsidRPr="002556AB" w:rsidRDefault="00507F6E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A990" w14:textId="77777777" w:rsidR="00507F6E" w:rsidRPr="002556AB" w:rsidRDefault="00507F6E" w:rsidP="00FF05F9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D939" w14:textId="77777777" w:rsidR="00507F6E" w:rsidRPr="002556AB" w:rsidRDefault="00507F6E" w:rsidP="00FF05F9">
            <w:pPr>
              <w:jc w:val="center"/>
            </w:pPr>
            <w:r>
              <w:t>6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265E" w14:textId="77777777" w:rsidR="00507F6E" w:rsidRPr="002556AB" w:rsidRDefault="00507F6E" w:rsidP="00FF05F9">
            <w:pPr>
              <w:widowControl w:val="0"/>
              <w:jc w:val="center"/>
            </w:pPr>
            <w:r>
              <w:t>61,9</w:t>
            </w:r>
          </w:p>
        </w:tc>
      </w:tr>
      <w:tr w:rsidR="00507F6E" w:rsidRPr="002556AB" w14:paraId="058E5D2B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33C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8780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1F6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D7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F9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04F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8C2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D47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749D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1150685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DB9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6B3" w14:textId="77777777" w:rsidR="00507F6E" w:rsidRPr="002556AB" w:rsidRDefault="00507F6E" w:rsidP="00FF05F9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C881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0801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F40A" w14:textId="77777777" w:rsidR="00507F6E" w:rsidRPr="002556AB" w:rsidRDefault="00507F6E" w:rsidP="00FF05F9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021" w14:textId="77777777" w:rsidR="00507F6E" w:rsidRPr="002556AB" w:rsidRDefault="00507F6E" w:rsidP="00FF05F9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9C6E" w14:textId="77777777" w:rsidR="00507F6E" w:rsidRPr="002556AB" w:rsidRDefault="00507F6E" w:rsidP="00FF05F9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E4A8" w14:textId="77777777" w:rsidR="00507F6E" w:rsidRPr="002556AB" w:rsidRDefault="00507F6E" w:rsidP="00FF05F9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B975" w14:textId="77777777" w:rsidR="00507F6E" w:rsidRPr="002556AB" w:rsidRDefault="00507F6E" w:rsidP="00FF05F9">
            <w:r>
              <w:t>5,0</w:t>
            </w:r>
          </w:p>
        </w:tc>
      </w:tr>
      <w:tr w:rsidR="00507F6E" w:rsidRPr="002556AB" w14:paraId="7B52012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8DB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FF85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812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C94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31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F8C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F2F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871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6D8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60D756C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B68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A48" w14:textId="77777777" w:rsidR="00507F6E" w:rsidRPr="002556AB" w:rsidRDefault="00507F6E" w:rsidP="00FF05F9">
            <w:r w:rsidRPr="002556AB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0E50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EAF4" w14:textId="77777777" w:rsidR="00507F6E" w:rsidRPr="002556AB" w:rsidRDefault="00507F6E" w:rsidP="00FF05F9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6EF4" w14:textId="77777777" w:rsidR="00507F6E" w:rsidRPr="002556AB" w:rsidRDefault="00507F6E" w:rsidP="00FF05F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581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2ED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C8B1" w14:textId="77777777" w:rsidR="00507F6E" w:rsidRPr="002556AB" w:rsidRDefault="00507F6E" w:rsidP="00FF05F9">
            <w:pPr>
              <w:jc w:val="center"/>
            </w:pPr>
            <w:r>
              <w:t>7837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1F4B" w14:textId="77777777" w:rsidR="00507F6E" w:rsidRPr="002556AB" w:rsidRDefault="00507F6E" w:rsidP="00FF05F9">
            <w:r>
              <w:t>78373,3</w:t>
            </w:r>
          </w:p>
        </w:tc>
      </w:tr>
      <w:tr w:rsidR="00507F6E" w:rsidRPr="002556AB" w14:paraId="79B6D39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555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52F6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651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B06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037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AD9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A29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7D2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3C81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58F0359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09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68D1" w14:textId="77777777" w:rsidR="00507F6E" w:rsidRPr="002556AB" w:rsidRDefault="00507F6E" w:rsidP="00FF05F9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E36F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D412" w14:textId="77777777" w:rsidR="00507F6E" w:rsidRPr="002556AB" w:rsidRDefault="00507F6E" w:rsidP="00FF05F9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7999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D23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2B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437" w14:textId="77777777" w:rsidR="00507F6E" w:rsidRPr="002556AB" w:rsidRDefault="00507F6E" w:rsidP="00FF05F9">
            <w:pPr>
              <w:jc w:val="center"/>
            </w:pPr>
            <w:r>
              <w:t>7837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7DBB" w14:textId="77777777" w:rsidR="00507F6E" w:rsidRPr="002556AB" w:rsidRDefault="00507F6E" w:rsidP="00FF05F9">
            <w:pPr>
              <w:widowControl w:val="0"/>
              <w:jc w:val="center"/>
            </w:pPr>
            <w:r>
              <w:t>78373,3</w:t>
            </w:r>
          </w:p>
        </w:tc>
      </w:tr>
      <w:tr w:rsidR="00507F6E" w:rsidRPr="002556AB" w14:paraId="7BC864A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C6B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A52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238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03E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D44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C0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536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AC9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5D8B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216CB50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301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EB2" w14:textId="77777777" w:rsidR="00507F6E" w:rsidRPr="002556AB" w:rsidRDefault="00507F6E" w:rsidP="00FF05F9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9DAA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44EB" w14:textId="77777777" w:rsidR="00507F6E" w:rsidRPr="002556AB" w:rsidRDefault="00507F6E" w:rsidP="00FF05F9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41F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80B3" w14:textId="77777777" w:rsidR="00507F6E" w:rsidRPr="002556AB" w:rsidRDefault="00507F6E" w:rsidP="00FF05F9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524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71EF" w14:textId="77777777" w:rsidR="00507F6E" w:rsidRPr="002556AB" w:rsidRDefault="00507F6E" w:rsidP="00FF05F9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D45C" w14:textId="77777777" w:rsidR="00507F6E" w:rsidRPr="002556AB" w:rsidRDefault="00507F6E" w:rsidP="00FF05F9">
            <w:pPr>
              <w:jc w:val="center"/>
            </w:pPr>
            <w:r>
              <w:t>988,7</w:t>
            </w:r>
          </w:p>
        </w:tc>
      </w:tr>
      <w:tr w:rsidR="00507F6E" w:rsidRPr="002556AB" w14:paraId="16AB575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F3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35D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D3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9D4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18D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A3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DCC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A85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BFF1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2FDF089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54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63DF" w14:textId="77777777" w:rsidR="00507F6E" w:rsidRPr="002556AB" w:rsidRDefault="00507F6E" w:rsidP="00FF05F9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473D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D835" w14:textId="77777777" w:rsidR="00507F6E" w:rsidRPr="002556AB" w:rsidRDefault="00507F6E" w:rsidP="00FF05F9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5C6B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55AF" w14:textId="77777777" w:rsidR="00507F6E" w:rsidRPr="002556AB" w:rsidRDefault="00507F6E" w:rsidP="00FF05F9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C1C3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2F9A" w14:textId="77777777" w:rsidR="00507F6E" w:rsidRPr="002556AB" w:rsidRDefault="00507F6E" w:rsidP="00FF05F9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1803" w14:textId="77777777" w:rsidR="00507F6E" w:rsidRPr="002556AB" w:rsidRDefault="00507F6E" w:rsidP="00FF05F9">
            <w:pPr>
              <w:jc w:val="center"/>
            </w:pPr>
            <w:r>
              <w:t>988,7</w:t>
            </w:r>
          </w:p>
        </w:tc>
      </w:tr>
      <w:tr w:rsidR="00507F6E" w:rsidRPr="002556AB" w14:paraId="060F205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9C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6663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9E2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01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273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774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696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93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E7B7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63EC2F3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5D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B13" w14:textId="77777777" w:rsidR="00507F6E" w:rsidRPr="002556AB" w:rsidRDefault="00507F6E" w:rsidP="00FF05F9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242C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7F5" w14:textId="77777777" w:rsidR="00507F6E" w:rsidRPr="002556AB" w:rsidRDefault="00507F6E" w:rsidP="00FF05F9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6207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015" w14:textId="77777777" w:rsidR="00507F6E" w:rsidRPr="002556AB" w:rsidRDefault="00507F6E" w:rsidP="00FF05F9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81C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0C43" w14:textId="77777777" w:rsidR="00507F6E" w:rsidRPr="002556AB" w:rsidRDefault="00507F6E" w:rsidP="00FF05F9">
            <w:pPr>
              <w:jc w:val="center"/>
            </w:pPr>
            <w:r>
              <w:t>6356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0CB5" w14:textId="77777777" w:rsidR="00507F6E" w:rsidRPr="002556AB" w:rsidRDefault="00507F6E" w:rsidP="00FF05F9">
            <w:pPr>
              <w:widowControl w:val="0"/>
              <w:jc w:val="center"/>
            </w:pPr>
            <w:r>
              <w:t>63561,8</w:t>
            </w:r>
          </w:p>
        </w:tc>
      </w:tr>
      <w:tr w:rsidR="00507F6E" w:rsidRPr="002556AB" w14:paraId="0510DEC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C1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3134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3FD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7AB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6C8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F39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0C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EE7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5392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245D019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BB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0E05" w14:textId="77777777" w:rsidR="00507F6E" w:rsidRPr="002556AB" w:rsidRDefault="00507F6E" w:rsidP="00FF05F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94AE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C043" w14:textId="77777777" w:rsidR="00507F6E" w:rsidRPr="002556AB" w:rsidRDefault="00507F6E" w:rsidP="00FF05F9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725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0E2" w14:textId="77777777" w:rsidR="00507F6E" w:rsidRPr="002556AB" w:rsidRDefault="00507F6E" w:rsidP="00FF05F9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20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DD38" w14:textId="77777777" w:rsidR="00507F6E" w:rsidRPr="002556AB" w:rsidRDefault="00507F6E" w:rsidP="00FF05F9">
            <w:pPr>
              <w:jc w:val="center"/>
            </w:pPr>
            <w:r>
              <w:t>6356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7833" w14:textId="77777777" w:rsidR="00507F6E" w:rsidRPr="002556AB" w:rsidRDefault="00507F6E" w:rsidP="00FF05F9">
            <w:pPr>
              <w:widowControl w:val="0"/>
              <w:jc w:val="center"/>
            </w:pPr>
            <w:r>
              <w:t>63561,8</w:t>
            </w:r>
          </w:p>
        </w:tc>
      </w:tr>
      <w:tr w:rsidR="00507F6E" w:rsidRPr="002556AB" w14:paraId="324D62B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9A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EF7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534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5A3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4CF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CA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E96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7F8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0E3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709918C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C0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A111" w14:textId="77777777" w:rsidR="00507F6E" w:rsidRPr="002556AB" w:rsidRDefault="00507F6E" w:rsidP="00FF05F9">
            <w:r w:rsidRPr="002556AB">
              <w:t xml:space="preserve">Субсидии бюджетным учреждениям на финансовое </w:t>
            </w:r>
            <w:r w:rsidRPr="002556AB">
              <w:lastRenderedPageBreak/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C3B1" w14:textId="77777777" w:rsidR="00507F6E" w:rsidRPr="002556AB" w:rsidRDefault="00507F6E" w:rsidP="00FF05F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5830" w14:textId="77777777" w:rsidR="00507F6E" w:rsidRPr="002556AB" w:rsidRDefault="00507F6E" w:rsidP="00FF05F9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8B8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D5EB" w14:textId="77777777" w:rsidR="00507F6E" w:rsidRPr="002556AB" w:rsidRDefault="00507F6E" w:rsidP="00FF05F9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8BA" w14:textId="77777777" w:rsidR="00507F6E" w:rsidRPr="002556AB" w:rsidRDefault="00507F6E" w:rsidP="00FF05F9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D0E3" w14:textId="77777777" w:rsidR="00507F6E" w:rsidRPr="002556AB" w:rsidRDefault="00507F6E" w:rsidP="00FF05F9">
            <w:pPr>
              <w:jc w:val="center"/>
            </w:pPr>
            <w:r>
              <w:t>6348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92F1" w14:textId="77777777" w:rsidR="00507F6E" w:rsidRPr="002556AB" w:rsidRDefault="00507F6E" w:rsidP="00FF05F9">
            <w:pPr>
              <w:widowControl w:val="0"/>
              <w:jc w:val="center"/>
            </w:pPr>
            <w:r>
              <w:t>63481,8</w:t>
            </w:r>
          </w:p>
        </w:tc>
      </w:tr>
      <w:tr w:rsidR="00507F6E" w:rsidRPr="002556AB" w14:paraId="45149B08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02A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866E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E18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FC3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D9E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29C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D65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E5D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A7FE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18AF7238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0F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B702" w14:textId="77777777" w:rsidR="00507F6E" w:rsidRPr="002556AB" w:rsidRDefault="00507F6E" w:rsidP="00FF05F9"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8D30" w14:textId="77777777" w:rsidR="00507F6E" w:rsidRPr="002556AB" w:rsidRDefault="00507F6E" w:rsidP="00FF05F9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2C86" w14:textId="77777777" w:rsidR="00507F6E" w:rsidRPr="002556AB" w:rsidRDefault="00507F6E" w:rsidP="00FF05F9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F275" w14:textId="77777777" w:rsidR="00507F6E" w:rsidRPr="002556AB" w:rsidRDefault="00507F6E" w:rsidP="00FF05F9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7448" w14:textId="77777777" w:rsidR="00507F6E" w:rsidRPr="002556AB" w:rsidRDefault="00507F6E" w:rsidP="00FF05F9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B8B6" w14:textId="77777777" w:rsidR="00507F6E" w:rsidRPr="002556AB" w:rsidRDefault="00507F6E" w:rsidP="00FF05F9">
            <w:pPr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EDB2" w14:textId="77777777" w:rsidR="00507F6E" w:rsidRPr="002556AB" w:rsidRDefault="00507F6E" w:rsidP="00FF05F9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7564" w14:textId="77777777" w:rsidR="00507F6E" w:rsidRPr="002556AB" w:rsidRDefault="00507F6E" w:rsidP="00FF05F9">
            <w:pPr>
              <w:jc w:val="center"/>
            </w:pPr>
            <w:r w:rsidRPr="002556AB">
              <w:t>80,0</w:t>
            </w:r>
          </w:p>
        </w:tc>
      </w:tr>
      <w:tr w:rsidR="00507F6E" w:rsidRPr="002556AB" w14:paraId="323C5FB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F9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0F2B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0A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7A0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950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733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22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EB7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C44C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189CD21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919" w14:textId="77777777" w:rsidR="00507F6E" w:rsidRPr="002556AB" w:rsidRDefault="00507F6E" w:rsidP="00FF05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7F15" w14:textId="77777777" w:rsidR="00507F6E" w:rsidRPr="002556AB" w:rsidRDefault="00507F6E" w:rsidP="00FF05F9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ACA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023" w14:textId="77777777" w:rsidR="00507F6E" w:rsidRPr="002556AB" w:rsidRDefault="00507F6E" w:rsidP="00FF05F9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7FA6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A7DF" w14:textId="77777777" w:rsidR="00507F6E" w:rsidRPr="002556AB" w:rsidRDefault="00507F6E" w:rsidP="00FF05F9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F90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83F2" w14:textId="77777777" w:rsidR="00507F6E" w:rsidRPr="002556AB" w:rsidRDefault="00507F6E" w:rsidP="00FF05F9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D067" w14:textId="77777777" w:rsidR="00507F6E" w:rsidRPr="002556AB" w:rsidRDefault="00507F6E" w:rsidP="00FF05F9">
            <w:pPr>
              <w:widowControl w:val="0"/>
              <w:jc w:val="center"/>
            </w:pPr>
            <w:r>
              <w:t>5890,4</w:t>
            </w:r>
          </w:p>
        </w:tc>
      </w:tr>
      <w:tr w:rsidR="00507F6E" w:rsidRPr="002556AB" w14:paraId="5120AC5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71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630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F66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782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81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D0D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53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EA5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EC43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31EEA7B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816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4947" w14:textId="77777777" w:rsidR="00507F6E" w:rsidRPr="002556AB" w:rsidRDefault="00507F6E" w:rsidP="00FF05F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0D6C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BFE7" w14:textId="77777777" w:rsidR="00507F6E" w:rsidRPr="002556AB" w:rsidRDefault="00507F6E" w:rsidP="00FF05F9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C853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F5F6" w14:textId="77777777" w:rsidR="00507F6E" w:rsidRPr="002556AB" w:rsidRDefault="00507F6E" w:rsidP="00FF05F9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C81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FF82" w14:textId="77777777" w:rsidR="00507F6E" w:rsidRPr="002556AB" w:rsidRDefault="00507F6E" w:rsidP="00FF05F9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004F" w14:textId="77777777" w:rsidR="00507F6E" w:rsidRPr="002556AB" w:rsidRDefault="00507F6E" w:rsidP="00FF05F9">
            <w:pPr>
              <w:widowControl w:val="0"/>
              <w:jc w:val="center"/>
            </w:pPr>
            <w:r>
              <w:t>5890,4</w:t>
            </w:r>
          </w:p>
        </w:tc>
      </w:tr>
      <w:tr w:rsidR="00507F6E" w:rsidRPr="002556AB" w14:paraId="2BEE7E7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3F1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C20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65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AFD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E5C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D37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89C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4F3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F7B3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7DCAFD6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9A5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B08" w14:textId="77777777" w:rsidR="00507F6E" w:rsidRPr="002556AB" w:rsidRDefault="00507F6E" w:rsidP="00FF05F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BA10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CE94" w14:textId="77777777" w:rsidR="00507F6E" w:rsidRPr="002556AB" w:rsidRDefault="00507F6E" w:rsidP="00FF05F9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EAA5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7E8F" w14:textId="77777777" w:rsidR="00507F6E" w:rsidRPr="002556AB" w:rsidRDefault="00507F6E" w:rsidP="00FF05F9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D36C" w14:textId="77777777" w:rsidR="00507F6E" w:rsidRPr="002556AB" w:rsidRDefault="00507F6E" w:rsidP="00FF05F9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94CD" w14:textId="77777777" w:rsidR="00507F6E" w:rsidRDefault="00507F6E" w:rsidP="00FF05F9">
            <w:pPr>
              <w:jc w:val="center"/>
            </w:pPr>
          </w:p>
          <w:p w14:paraId="633149A6" w14:textId="77777777" w:rsidR="00507F6E" w:rsidRDefault="00507F6E" w:rsidP="00FF05F9">
            <w:pPr>
              <w:jc w:val="center"/>
            </w:pPr>
          </w:p>
          <w:p w14:paraId="74E34296" w14:textId="77777777" w:rsidR="00507F6E" w:rsidRDefault="00507F6E" w:rsidP="00FF05F9">
            <w:pPr>
              <w:jc w:val="center"/>
            </w:pPr>
          </w:p>
          <w:p w14:paraId="4D7E7A2A" w14:textId="77777777" w:rsidR="00507F6E" w:rsidRDefault="00507F6E" w:rsidP="00FF05F9">
            <w:pPr>
              <w:jc w:val="center"/>
            </w:pPr>
          </w:p>
          <w:p w14:paraId="082178E6" w14:textId="77777777" w:rsidR="00507F6E" w:rsidRPr="002556AB" w:rsidRDefault="00507F6E" w:rsidP="00FF05F9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8A7" w14:textId="77777777" w:rsidR="00507F6E" w:rsidRDefault="00507F6E" w:rsidP="00FF05F9">
            <w:pPr>
              <w:widowControl w:val="0"/>
              <w:jc w:val="center"/>
            </w:pPr>
          </w:p>
          <w:p w14:paraId="1C4971E2" w14:textId="77777777" w:rsidR="00507F6E" w:rsidRDefault="00507F6E" w:rsidP="00FF05F9">
            <w:pPr>
              <w:widowControl w:val="0"/>
              <w:jc w:val="center"/>
            </w:pPr>
          </w:p>
          <w:p w14:paraId="48A29BF4" w14:textId="77777777" w:rsidR="00507F6E" w:rsidRDefault="00507F6E" w:rsidP="00FF05F9">
            <w:pPr>
              <w:widowControl w:val="0"/>
              <w:jc w:val="center"/>
            </w:pPr>
          </w:p>
          <w:p w14:paraId="2145C9F7" w14:textId="77777777" w:rsidR="00507F6E" w:rsidRDefault="00507F6E" w:rsidP="00FF05F9">
            <w:pPr>
              <w:widowControl w:val="0"/>
              <w:jc w:val="center"/>
            </w:pPr>
          </w:p>
          <w:p w14:paraId="0D61D8E8" w14:textId="77777777" w:rsidR="00507F6E" w:rsidRPr="002556AB" w:rsidRDefault="00507F6E" w:rsidP="00FF05F9">
            <w:pPr>
              <w:widowControl w:val="0"/>
              <w:jc w:val="center"/>
            </w:pPr>
            <w:r>
              <w:t>5890,4</w:t>
            </w:r>
          </w:p>
        </w:tc>
      </w:tr>
      <w:tr w:rsidR="00507F6E" w:rsidRPr="002556AB" w14:paraId="35DD35B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F9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E4B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7F5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172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3E5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686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CDF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96D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41C1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5E0FACC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A6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C7D" w14:textId="77777777" w:rsidR="00507F6E" w:rsidRPr="002556AB" w:rsidRDefault="00507F6E" w:rsidP="00FF05F9">
            <w:pPr>
              <w:jc w:val="both"/>
            </w:pPr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8FE7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381B" w14:textId="77777777" w:rsidR="00507F6E" w:rsidRPr="002556AB" w:rsidRDefault="00507F6E" w:rsidP="00FF05F9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3D93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B1A" w14:textId="77777777" w:rsidR="00507F6E" w:rsidRPr="002556AB" w:rsidRDefault="00507F6E" w:rsidP="00FF05F9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85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CFA5" w14:textId="77777777" w:rsidR="00507F6E" w:rsidRPr="002556AB" w:rsidRDefault="00507F6E" w:rsidP="00FF05F9">
            <w:pPr>
              <w:jc w:val="center"/>
            </w:pPr>
            <w:r>
              <w:t>79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95DA" w14:textId="77777777" w:rsidR="00507F6E" w:rsidRPr="002556AB" w:rsidRDefault="00507F6E" w:rsidP="00FF05F9">
            <w:pPr>
              <w:widowControl w:val="0"/>
              <w:jc w:val="center"/>
            </w:pPr>
            <w:r>
              <w:t>7932,4</w:t>
            </w:r>
          </w:p>
        </w:tc>
      </w:tr>
      <w:tr w:rsidR="00507F6E" w:rsidRPr="002556AB" w14:paraId="180E3A15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2D4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91A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B40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324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CCE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1D0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5E3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1E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A1DC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433B6C1B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043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3127" w14:textId="77777777" w:rsidR="00507F6E" w:rsidRPr="002556AB" w:rsidRDefault="00507F6E" w:rsidP="00FF05F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584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BF00" w14:textId="77777777" w:rsidR="00507F6E" w:rsidRPr="002556AB" w:rsidRDefault="00507F6E" w:rsidP="00FF05F9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3B32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8A0" w14:textId="77777777" w:rsidR="00507F6E" w:rsidRPr="002556AB" w:rsidRDefault="00507F6E" w:rsidP="00FF05F9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31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7F57" w14:textId="77777777" w:rsidR="00507F6E" w:rsidRPr="002556AB" w:rsidRDefault="00507F6E" w:rsidP="00FF05F9">
            <w:pPr>
              <w:jc w:val="center"/>
            </w:pPr>
            <w:r>
              <w:t>79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F91B" w14:textId="77777777" w:rsidR="00507F6E" w:rsidRPr="002556AB" w:rsidRDefault="00507F6E" w:rsidP="00FF05F9">
            <w:pPr>
              <w:widowControl w:val="0"/>
              <w:jc w:val="center"/>
            </w:pPr>
            <w:r>
              <w:t>7932,4</w:t>
            </w:r>
          </w:p>
        </w:tc>
      </w:tr>
      <w:tr w:rsidR="00507F6E" w:rsidRPr="002556AB" w14:paraId="71530D5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25D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A7BC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B01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1F3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DE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A67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3A1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FDB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4280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28C48A6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24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C2F" w14:textId="77777777" w:rsidR="00507F6E" w:rsidRPr="002556AB" w:rsidRDefault="00507F6E" w:rsidP="00FF05F9">
            <w:r w:rsidRPr="002556AB">
              <w:t xml:space="preserve">Субсидии бюджетным учреждениям на финансовое обеспечение </w:t>
            </w:r>
            <w:r w:rsidRPr="002556AB">
              <w:lastRenderedPageBreak/>
              <w:t>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2CFA" w14:textId="77777777" w:rsidR="00507F6E" w:rsidRPr="002556AB" w:rsidRDefault="00507F6E" w:rsidP="00FF05F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DDB" w14:textId="77777777" w:rsidR="00507F6E" w:rsidRPr="002556AB" w:rsidRDefault="00507F6E" w:rsidP="00FF05F9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BF00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20D0" w14:textId="77777777" w:rsidR="00507F6E" w:rsidRPr="002556AB" w:rsidRDefault="00507F6E" w:rsidP="00FF05F9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C626" w14:textId="77777777" w:rsidR="00507F6E" w:rsidRPr="002556AB" w:rsidRDefault="00507F6E" w:rsidP="00FF05F9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651E" w14:textId="77777777" w:rsidR="00507F6E" w:rsidRPr="002556AB" w:rsidRDefault="00507F6E" w:rsidP="00FF05F9">
            <w:pPr>
              <w:jc w:val="center"/>
            </w:pPr>
            <w:r>
              <w:t>785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E40C" w14:textId="77777777" w:rsidR="00507F6E" w:rsidRPr="002556AB" w:rsidRDefault="00507F6E" w:rsidP="00FF05F9">
            <w:pPr>
              <w:widowControl w:val="0"/>
              <w:jc w:val="center"/>
            </w:pPr>
            <w:r>
              <w:t>7852,4</w:t>
            </w:r>
          </w:p>
        </w:tc>
      </w:tr>
      <w:tr w:rsidR="00507F6E" w:rsidRPr="002556AB" w14:paraId="4FAEB88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AC5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5E2C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C4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9F3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D56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CB8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982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37C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B410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15B9F00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0B4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BD7D" w14:textId="77777777" w:rsidR="00507F6E" w:rsidRPr="002556AB" w:rsidRDefault="00507F6E" w:rsidP="00FF05F9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4E70" w14:textId="77777777" w:rsidR="00507F6E" w:rsidRPr="002556AB" w:rsidRDefault="00507F6E" w:rsidP="00FF05F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D2FD" w14:textId="77777777" w:rsidR="00507F6E" w:rsidRPr="002556AB" w:rsidRDefault="00507F6E" w:rsidP="00FF05F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0581" w14:textId="77777777" w:rsidR="00507F6E" w:rsidRPr="002556AB" w:rsidRDefault="00507F6E" w:rsidP="00FF05F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EA7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98A7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0A0D" w14:textId="77777777" w:rsidR="00507F6E" w:rsidRPr="002556AB" w:rsidRDefault="00507F6E" w:rsidP="00FF05F9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3DDC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507F6E" w:rsidRPr="002556AB" w14:paraId="39D57238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F0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09E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2F2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FE4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2A6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BE1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431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73F6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1BA26B55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9D9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96FC" w14:textId="77777777" w:rsidR="00507F6E" w:rsidRPr="002556AB" w:rsidRDefault="00507F6E" w:rsidP="00FF05F9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FA32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0FED" w14:textId="77777777" w:rsidR="00507F6E" w:rsidRPr="002556AB" w:rsidRDefault="00507F6E" w:rsidP="00FF05F9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E70B" w14:textId="77777777" w:rsidR="00507F6E" w:rsidRPr="002556AB" w:rsidRDefault="00507F6E" w:rsidP="00FF05F9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52D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8EC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0FE2" w14:textId="77777777" w:rsidR="00507F6E" w:rsidRPr="002556AB" w:rsidRDefault="00507F6E" w:rsidP="00FF05F9">
            <w:pPr>
              <w:jc w:val="center"/>
            </w:pPr>
            <w:r>
              <w:t>208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40E5" w14:textId="77777777" w:rsidR="00507F6E" w:rsidRPr="002556AB" w:rsidRDefault="00507F6E" w:rsidP="00FF05F9">
            <w:pPr>
              <w:widowControl w:val="0"/>
              <w:jc w:val="center"/>
            </w:pPr>
            <w:r>
              <w:t>1903,8</w:t>
            </w:r>
          </w:p>
        </w:tc>
      </w:tr>
      <w:tr w:rsidR="00507F6E" w:rsidRPr="002556AB" w14:paraId="3F672D25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31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25B8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D39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45B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F70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FCA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20C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6BA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897C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7BCEF41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A8C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A6F2" w14:textId="77777777" w:rsidR="00507F6E" w:rsidRPr="002556AB" w:rsidRDefault="00507F6E" w:rsidP="00FF05F9"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64DB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28AF" w14:textId="77777777" w:rsidR="00507F6E" w:rsidRPr="002556AB" w:rsidRDefault="00507F6E" w:rsidP="00FF05F9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969E" w14:textId="77777777" w:rsidR="00507F6E" w:rsidRPr="002556AB" w:rsidRDefault="00507F6E" w:rsidP="00FF05F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0B7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5C1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7B2" w14:textId="77777777" w:rsidR="00507F6E" w:rsidRPr="002556AB" w:rsidRDefault="00507F6E" w:rsidP="00FF05F9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EA0" w14:textId="77777777" w:rsidR="00507F6E" w:rsidRPr="002556AB" w:rsidRDefault="00507F6E" w:rsidP="00FF05F9">
            <w:pPr>
              <w:jc w:val="center"/>
            </w:pPr>
            <w:r>
              <w:t>0</w:t>
            </w:r>
          </w:p>
        </w:tc>
      </w:tr>
      <w:tr w:rsidR="00507F6E" w:rsidRPr="002556AB" w14:paraId="79F4B7D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4BB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681A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5EE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72E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B72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0AB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AC6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F10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FB1F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00C4944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9C4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714" w14:textId="77777777" w:rsidR="00507F6E" w:rsidRPr="002556AB" w:rsidRDefault="00507F6E" w:rsidP="00FF05F9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AC78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45E5" w14:textId="77777777" w:rsidR="00507F6E" w:rsidRPr="002556AB" w:rsidRDefault="00507F6E" w:rsidP="00FF05F9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34EA" w14:textId="77777777" w:rsidR="00507F6E" w:rsidRPr="002556AB" w:rsidRDefault="00507F6E" w:rsidP="00FF05F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BCDE" w14:textId="77777777" w:rsidR="00507F6E" w:rsidRPr="002556AB" w:rsidRDefault="00507F6E" w:rsidP="00FF05F9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4B8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E47F" w14:textId="77777777" w:rsidR="00507F6E" w:rsidRPr="002556AB" w:rsidRDefault="00507F6E" w:rsidP="00FF05F9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9D2D" w14:textId="77777777" w:rsidR="00507F6E" w:rsidRPr="002556AB" w:rsidRDefault="00507F6E" w:rsidP="00FF05F9">
            <w:pPr>
              <w:jc w:val="center"/>
            </w:pPr>
            <w:r>
              <w:t>0</w:t>
            </w:r>
          </w:p>
        </w:tc>
      </w:tr>
      <w:tr w:rsidR="00507F6E" w:rsidRPr="002556AB" w14:paraId="04A5FA1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65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665F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0A2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BF8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88D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8D8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029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0D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3D99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121B8E7B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03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6992" w14:textId="77777777" w:rsidR="00507F6E" w:rsidRPr="002556AB" w:rsidRDefault="00507F6E" w:rsidP="00FF05F9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B803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5136" w14:textId="77777777" w:rsidR="00507F6E" w:rsidRPr="002556AB" w:rsidRDefault="00507F6E" w:rsidP="00FF05F9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63DA" w14:textId="77777777" w:rsidR="00507F6E" w:rsidRPr="002556AB" w:rsidRDefault="00507F6E" w:rsidP="00FF05F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76DC" w14:textId="77777777" w:rsidR="00507F6E" w:rsidRPr="002556AB" w:rsidRDefault="00507F6E" w:rsidP="00FF05F9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DFDE" w14:textId="77777777" w:rsidR="00507F6E" w:rsidRPr="002556AB" w:rsidRDefault="00507F6E" w:rsidP="00FF05F9">
            <w:pPr>
              <w:jc w:val="center"/>
            </w:pPr>
            <w: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A8F" w14:textId="77777777" w:rsidR="00507F6E" w:rsidRPr="002556AB" w:rsidRDefault="00507F6E" w:rsidP="00FF05F9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F1A8" w14:textId="77777777" w:rsidR="00507F6E" w:rsidRPr="002556AB" w:rsidRDefault="00507F6E" w:rsidP="00FF05F9">
            <w:pPr>
              <w:jc w:val="center"/>
            </w:pPr>
            <w:r>
              <w:t>0</w:t>
            </w:r>
          </w:p>
        </w:tc>
      </w:tr>
      <w:tr w:rsidR="00507F6E" w:rsidRPr="002556AB" w14:paraId="3388449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CF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1D7" w14:textId="77777777" w:rsidR="00507F6E" w:rsidRDefault="00507F6E" w:rsidP="00FF05F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85C" w14:textId="77777777" w:rsidR="00507F6E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2E30" w14:textId="77777777" w:rsidR="00507F6E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CD31" w14:textId="77777777" w:rsidR="00507F6E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9E0D" w14:textId="77777777" w:rsidR="00507F6E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CFA" w14:textId="77777777" w:rsidR="00507F6E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1E03" w14:textId="77777777" w:rsidR="00507F6E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0EBD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1CDA037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8D8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09D" w14:textId="77777777" w:rsidR="00507F6E" w:rsidRPr="002556AB" w:rsidRDefault="00507F6E" w:rsidP="00FF05F9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4A36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D5C7" w14:textId="77777777" w:rsidR="00507F6E" w:rsidRPr="002556AB" w:rsidRDefault="00507F6E" w:rsidP="00FF05F9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1D2B" w14:textId="77777777" w:rsidR="00507F6E" w:rsidRPr="002556AB" w:rsidRDefault="00507F6E" w:rsidP="00FF05F9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C75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B2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18A9" w14:textId="77777777" w:rsidR="00507F6E" w:rsidRPr="002556AB" w:rsidRDefault="00507F6E" w:rsidP="00FF05F9">
            <w:pPr>
              <w:jc w:val="center"/>
            </w:pPr>
            <w:r>
              <w:t>183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BE6C" w14:textId="77777777" w:rsidR="00507F6E" w:rsidRPr="002556AB" w:rsidRDefault="00507F6E" w:rsidP="00FF05F9">
            <w:pPr>
              <w:widowControl w:val="0"/>
              <w:jc w:val="center"/>
            </w:pPr>
            <w:r>
              <w:t>1892,5</w:t>
            </w:r>
          </w:p>
        </w:tc>
      </w:tr>
      <w:tr w:rsidR="00507F6E" w:rsidRPr="002556AB" w14:paraId="10B2F89A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19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CBD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FB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9BC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2EE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399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429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AA8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AB93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77A3C7A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96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2B6" w14:textId="77777777" w:rsidR="00507F6E" w:rsidRPr="002556AB" w:rsidRDefault="00507F6E" w:rsidP="00FF05F9">
            <w:r w:rsidRPr="002556AB">
              <w:t>Ведомственная целевая программа «Обеспечение жильем молодых семей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B821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A3AE" w14:textId="77777777" w:rsidR="00507F6E" w:rsidRPr="002556AB" w:rsidRDefault="00507F6E" w:rsidP="00FF05F9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DF2" w14:textId="77777777" w:rsidR="00507F6E" w:rsidRPr="00A940C3" w:rsidRDefault="00507F6E" w:rsidP="00FF05F9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DE8C" w14:textId="77777777" w:rsidR="00507F6E" w:rsidRPr="00A940C3" w:rsidRDefault="00507F6E" w:rsidP="00FF05F9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6E5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AC09" w14:textId="77777777" w:rsidR="00507F6E" w:rsidRPr="002556AB" w:rsidRDefault="00507F6E" w:rsidP="00FF05F9">
            <w:pPr>
              <w:jc w:val="center"/>
            </w:pPr>
            <w:r>
              <w:t>183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CA75" w14:textId="77777777" w:rsidR="00507F6E" w:rsidRPr="002556AB" w:rsidRDefault="00507F6E" w:rsidP="00FF05F9">
            <w:pPr>
              <w:widowControl w:val="0"/>
              <w:jc w:val="center"/>
            </w:pPr>
            <w:r>
              <w:t>1892,5</w:t>
            </w:r>
          </w:p>
        </w:tc>
      </w:tr>
      <w:tr w:rsidR="00507F6E" w:rsidRPr="002556AB" w14:paraId="4BFE52AB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FF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E14E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59F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DA8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7AC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A6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AF0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7F2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F27B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50DD212B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8D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92E" w14:textId="77777777" w:rsidR="00507F6E" w:rsidRPr="002556AB" w:rsidRDefault="00507F6E" w:rsidP="00FF05F9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4F5A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2123" w14:textId="77777777" w:rsidR="00507F6E" w:rsidRPr="002556AB" w:rsidRDefault="00507F6E" w:rsidP="00FF05F9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15B3" w14:textId="77777777" w:rsidR="00507F6E" w:rsidRPr="002556AB" w:rsidRDefault="00507F6E" w:rsidP="00FF05F9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79FF" w14:textId="77777777" w:rsidR="00507F6E" w:rsidRPr="002556AB" w:rsidRDefault="00507F6E" w:rsidP="00FF05F9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2326" w14:textId="77777777" w:rsidR="00507F6E" w:rsidRPr="002556AB" w:rsidRDefault="00507F6E" w:rsidP="00FF05F9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37DA" w14:textId="77777777" w:rsidR="00507F6E" w:rsidRPr="002556AB" w:rsidRDefault="00507F6E" w:rsidP="00FF05F9">
            <w:pPr>
              <w:jc w:val="center"/>
            </w:pPr>
            <w:r>
              <w:t>183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983D" w14:textId="77777777" w:rsidR="00507F6E" w:rsidRPr="002556AB" w:rsidRDefault="00507F6E" w:rsidP="00FF05F9">
            <w:pPr>
              <w:widowControl w:val="0"/>
              <w:jc w:val="center"/>
            </w:pPr>
            <w:r>
              <w:t>1892,5</w:t>
            </w:r>
          </w:p>
        </w:tc>
      </w:tr>
      <w:tr w:rsidR="00507F6E" w:rsidRPr="002556AB" w14:paraId="7FDDC920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53A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545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313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841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B0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A34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D2C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2EA1" w14:textId="77777777" w:rsidR="00507F6E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A683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6F1A677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32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2D4" w14:textId="77777777" w:rsidR="00507F6E" w:rsidRPr="002556AB" w:rsidRDefault="00507F6E" w:rsidP="00FF05F9">
            <w:r w:rsidRPr="002556A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99C1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9AE" w14:textId="77777777" w:rsidR="00507F6E" w:rsidRPr="002556AB" w:rsidRDefault="00507F6E" w:rsidP="00FF05F9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3683" w14:textId="77777777" w:rsidR="00507F6E" w:rsidRPr="002556AB" w:rsidRDefault="00507F6E" w:rsidP="00FF05F9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124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4EE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6EA1" w14:textId="77777777" w:rsidR="00507F6E" w:rsidRDefault="00507F6E" w:rsidP="00FF05F9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E77D" w14:textId="77777777" w:rsidR="00507F6E" w:rsidRPr="002556AB" w:rsidRDefault="00507F6E" w:rsidP="00FF05F9">
            <w:pPr>
              <w:widowControl w:val="0"/>
              <w:jc w:val="center"/>
            </w:pPr>
            <w:r>
              <w:t>11,3</w:t>
            </w:r>
          </w:p>
        </w:tc>
      </w:tr>
      <w:tr w:rsidR="00507F6E" w:rsidRPr="002556AB" w14:paraId="4149956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73B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9563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99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B5D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3E2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C68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D76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06DB" w14:textId="77777777" w:rsidR="00507F6E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B103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576C0A83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8E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D4E" w14:textId="77777777" w:rsidR="00507F6E" w:rsidRPr="002556AB" w:rsidRDefault="00507F6E" w:rsidP="00FF05F9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6115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41DE" w14:textId="77777777" w:rsidR="00507F6E" w:rsidRPr="002556AB" w:rsidRDefault="00507F6E" w:rsidP="00FF05F9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8FF4" w14:textId="77777777" w:rsidR="00507F6E" w:rsidRPr="002556AB" w:rsidRDefault="00507F6E" w:rsidP="00FF05F9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6739" w14:textId="77777777" w:rsidR="00507F6E" w:rsidRPr="002556AB" w:rsidRDefault="00507F6E" w:rsidP="00FF05F9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42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1331" w14:textId="77777777" w:rsidR="00507F6E" w:rsidRDefault="00507F6E" w:rsidP="00FF05F9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FE6B" w14:textId="77777777" w:rsidR="00507F6E" w:rsidRPr="002556AB" w:rsidRDefault="00507F6E" w:rsidP="00FF05F9">
            <w:pPr>
              <w:widowControl w:val="0"/>
              <w:jc w:val="center"/>
            </w:pPr>
            <w:r>
              <w:t>11,3</w:t>
            </w:r>
          </w:p>
        </w:tc>
      </w:tr>
      <w:tr w:rsidR="00507F6E" w:rsidRPr="002556AB" w14:paraId="72DFA20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3E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FD6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F57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B9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FA3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63C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765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2E5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61F3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338B4410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2BE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01AD" w14:textId="77777777" w:rsidR="00507F6E" w:rsidRPr="002556AB" w:rsidRDefault="00507F6E" w:rsidP="00FF05F9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0065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0586" w14:textId="77777777" w:rsidR="00507F6E" w:rsidRPr="002556AB" w:rsidRDefault="00507F6E" w:rsidP="00FF05F9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AF8F" w14:textId="77777777" w:rsidR="00507F6E" w:rsidRPr="002556AB" w:rsidRDefault="00507F6E" w:rsidP="00FF05F9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DE89" w14:textId="77777777" w:rsidR="00507F6E" w:rsidRPr="002556AB" w:rsidRDefault="00507F6E" w:rsidP="00FF05F9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0297" w14:textId="77777777" w:rsidR="00507F6E" w:rsidRPr="002556AB" w:rsidRDefault="00507F6E" w:rsidP="00FF05F9">
            <w:pPr>
              <w:jc w:val="center"/>
            </w:pPr>
            <w:r w:rsidRPr="002556AB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2602" w14:textId="77777777" w:rsidR="00507F6E" w:rsidRPr="002556AB" w:rsidRDefault="00507F6E" w:rsidP="00FF05F9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FBB0" w14:textId="77777777" w:rsidR="00507F6E" w:rsidRPr="002556AB" w:rsidRDefault="00507F6E" w:rsidP="00FF05F9">
            <w:pPr>
              <w:jc w:val="center"/>
            </w:pPr>
            <w:r>
              <w:t>11,3</w:t>
            </w:r>
          </w:p>
        </w:tc>
      </w:tr>
      <w:tr w:rsidR="00507F6E" w:rsidRPr="002556AB" w14:paraId="538CA414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B5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DB2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3C2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BAD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D54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714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216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701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194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1832807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0E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457" w14:textId="77777777" w:rsidR="00507F6E" w:rsidRPr="002556AB" w:rsidRDefault="00507F6E" w:rsidP="00FF05F9">
            <w:r w:rsidRPr="002556A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5936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2AA9" w14:textId="77777777" w:rsidR="00507F6E" w:rsidRPr="002556AB" w:rsidRDefault="00507F6E" w:rsidP="00FF05F9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5828" w14:textId="77777777" w:rsidR="00507F6E" w:rsidRPr="002556AB" w:rsidRDefault="00507F6E" w:rsidP="00FF05F9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CA4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C8A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C951" w14:textId="77777777" w:rsidR="00507F6E" w:rsidRPr="002556AB" w:rsidRDefault="00507F6E" w:rsidP="00FF05F9">
            <w:pPr>
              <w:jc w:val="center"/>
            </w:pPr>
            <w:r>
              <w:t>127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2509" w14:textId="77777777" w:rsidR="00507F6E" w:rsidRPr="002556AB" w:rsidRDefault="00507F6E" w:rsidP="00FF05F9">
            <w:pPr>
              <w:widowControl w:val="0"/>
              <w:jc w:val="center"/>
            </w:pPr>
            <w:r>
              <w:t>12708,5</w:t>
            </w:r>
          </w:p>
        </w:tc>
      </w:tr>
      <w:tr w:rsidR="00507F6E" w:rsidRPr="002556AB" w14:paraId="6FA1FF9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56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EE7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2FA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19E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0B7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857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06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22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DF2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0B188CC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3B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1745" w14:textId="77777777" w:rsidR="00507F6E" w:rsidRPr="002556AB" w:rsidRDefault="00507F6E" w:rsidP="00FF05F9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8695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FE23" w14:textId="77777777" w:rsidR="00507F6E" w:rsidRPr="002556AB" w:rsidRDefault="00507F6E" w:rsidP="00FF05F9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4FDE" w14:textId="77777777" w:rsidR="00507F6E" w:rsidRPr="002556AB" w:rsidRDefault="00507F6E" w:rsidP="00FF05F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D89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8DC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9CA2" w14:textId="77777777" w:rsidR="00507F6E" w:rsidRPr="002556AB" w:rsidRDefault="00507F6E" w:rsidP="00FF05F9">
            <w:pPr>
              <w:jc w:val="center"/>
            </w:pPr>
            <w:r>
              <w:t>127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BE4D" w14:textId="77777777" w:rsidR="00507F6E" w:rsidRPr="002556AB" w:rsidRDefault="00507F6E" w:rsidP="00FF05F9">
            <w:pPr>
              <w:widowControl w:val="0"/>
              <w:jc w:val="center"/>
            </w:pPr>
            <w:r>
              <w:t>12708,5</w:t>
            </w:r>
          </w:p>
        </w:tc>
      </w:tr>
      <w:tr w:rsidR="00507F6E" w:rsidRPr="002556AB" w14:paraId="6A92B860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5F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1BDE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EF2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E33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69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6B8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FF0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1D6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20A2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07D3A18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1D5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348" w14:textId="77777777" w:rsidR="00507F6E" w:rsidRPr="002556AB" w:rsidRDefault="00507F6E" w:rsidP="00FF05F9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7CFB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A27E" w14:textId="77777777" w:rsidR="00507F6E" w:rsidRPr="002556AB" w:rsidRDefault="00507F6E" w:rsidP="00FF05F9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989C" w14:textId="77777777" w:rsidR="00507F6E" w:rsidRPr="002556AB" w:rsidRDefault="00507F6E" w:rsidP="00FF05F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7488" w14:textId="77777777" w:rsidR="00507F6E" w:rsidRPr="002556AB" w:rsidRDefault="00507F6E" w:rsidP="00FF05F9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9C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57DB" w14:textId="77777777" w:rsidR="00507F6E" w:rsidRPr="002556AB" w:rsidRDefault="00507F6E" w:rsidP="00FF05F9">
            <w:pPr>
              <w:jc w:val="center"/>
            </w:pPr>
            <w:r w:rsidRPr="002556AB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2581" w14:textId="77777777" w:rsidR="00507F6E" w:rsidRPr="002556AB" w:rsidRDefault="00507F6E" w:rsidP="00FF05F9">
            <w:pPr>
              <w:jc w:val="center"/>
            </w:pPr>
            <w:r>
              <w:t>1600,0</w:t>
            </w:r>
          </w:p>
        </w:tc>
      </w:tr>
      <w:tr w:rsidR="00507F6E" w:rsidRPr="002556AB" w14:paraId="2BF9AE8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AF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294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7EF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4D8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446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E4A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C91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738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FB62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1102FE1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29C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3108" w14:textId="77777777" w:rsidR="00507F6E" w:rsidRPr="002556AB" w:rsidRDefault="00507F6E" w:rsidP="00FF05F9"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</w:t>
            </w:r>
            <w:r w:rsidRPr="002556AB">
              <w:lastRenderedPageBreak/>
              <w:t>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C30A" w14:textId="77777777" w:rsidR="00507F6E" w:rsidRPr="002556AB" w:rsidRDefault="00507F6E" w:rsidP="00FF05F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4D3E" w14:textId="77777777" w:rsidR="00507F6E" w:rsidRPr="002556AB" w:rsidRDefault="00507F6E" w:rsidP="00FF05F9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31F8" w14:textId="77777777" w:rsidR="00507F6E" w:rsidRPr="002556AB" w:rsidRDefault="00507F6E" w:rsidP="00FF05F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C70B" w14:textId="77777777" w:rsidR="00507F6E" w:rsidRPr="002556AB" w:rsidRDefault="00507F6E" w:rsidP="00FF05F9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C392" w14:textId="77777777" w:rsidR="00507F6E" w:rsidRPr="002556AB" w:rsidRDefault="00507F6E" w:rsidP="00FF05F9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71F5" w14:textId="77777777" w:rsidR="00507F6E" w:rsidRPr="002556AB" w:rsidRDefault="00507F6E" w:rsidP="00FF05F9">
            <w:pPr>
              <w:jc w:val="center"/>
            </w:pPr>
            <w:r>
              <w:t>14</w:t>
            </w:r>
            <w:r w:rsidRPr="002556AB">
              <w:t>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D80" w14:textId="77777777" w:rsidR="00507F6E" w:rsidRPr="002556AB" w:rsidRDefault="00507F6E" w:rsidP="00FF05F9">
            <w:pPr>
              <w:jc w:val="center"/>
            </w:pPr>
            <w:r>
              <w:t>1400,0</w:t>
            </w:r>
          </w:p>
        </w:tc>
      </w:tr>
      <w:tr w:rsidR="00507F6E" w:rsidRPr="002556AB" w14:paraId="5C64CF07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69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B33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82A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556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D2A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F50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E50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968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BAB8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558D00B0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38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A4D0" w14:textId="77777777" w:rsidR="00507F6E" w:rsidRPr="002556AB" w:rsidRDefault="00507F6E" w:rsidP="00FF05F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C0E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95E3" w14:textId="77777777" w:rsidR="00507F6E" w:rsidRPr="002556AB" w:rsidRDefault="00507F6E" w:rsidP="00FF05F9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0898" w14:textId="77777777" w:rsidR="00507F6E" w:rsidRPr="002556AB" w:rsidRDefault="00507F6E" w:rsidP="00FF05F9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94F9" w14:textId="77777777" w:rsidR="00507F6E" w:rsidRPr="002556AB" w:rsidRDefault="00507F6E" w:rsidP="00FF05F9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E18E" w14:textId="77777777" w:rsidR="00507F6E" w:rsidRPr="002556AB" w:rsidRDefault="00507F6E" w:rsidP="00FF05F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0143" w14:textId="77777777" w:rsidR="00507F6E" w:rsidRPr="002556AB" w:rsidRDefault="00507F6E" w:rsidP="00FF05F9">
            <w:pPr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7123" w14:textId="77777777" w:rsidR="00507F6E" w:rsidRPr="002556AB" w:rsidRDefault="00507F6E" w:rsidP="00FF05F9">
            <w:pPr>
              <w:jc w:val="center"/>
            </w:pPr>
            <w:r>
              <w:t>200,0</w:t>
            </w:r>
          </w:p>
        </w:tc>
      </w:tr>
      <w:tr w:rsidR="00507F6E" w:rsidRPr="002556AB" w14:paraId="65CE6D0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49E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D2A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39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301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6B8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C71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DE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8E33" w14:textId="77777777" w:rsidR="00507F6E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011C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17FD3F4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2C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D53" w14:textId="77777777" w:rsidR="00507F6E" w:rsidRPr="002556AB" w:rsidRDefault="00507F6E" w:rsidP="00FF05F9">
            <w:pPr>
              <w:widowControl w:val="0"/>
              <w:jc w:val="both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8B9B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AD13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7DCF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21C0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9B64" w14:textId="77777777" w:rsidR="00507F6E" w:rsidRPr="002556AB" w:rsidRDefault="00507F6E" w:rsidP="00FF05F9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099" w14:textId="77777777" w:rsidR="00507F6E" w:rsidRPr="002556AB" w:rsidRDefault="00507F6E" w:rsidP="00FF05F9">
            <w:pPr>
              <w:jc w:val="center"/>
            </w:pPr>
            <w:r>
              <w:t>111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5C2E" w14:textId="77777777" w:rsidR="00507F6E" w:rsidRPr="002556AB" w:rsidRDefault="00507F6E" w:rsidP="00FF05F9">
            <w:pPr>
              <w:widowControl w:val="0"/>
              <w:jc w:val="center"/>
            </w:pPr>
            <w:r>
              <w:t>11108,5</w:t>
            </w:r>
          </w:p>
        </w:tc>
      </w:tr>
      <w:tr w:rsidR="00507F6E" w:rsidRPr="002556AB" w14:paraId="7C24E45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711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24B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008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D00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4AA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AC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49A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251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1337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2356928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D9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A66D" w14:textId="77777777" w:rsidR="00507F6E" w:rsidRPr="002556AB" w:rsidRDefault="00507F6E" w:rsidP="00FF05F9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8DFE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46C8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23B9" w14:textId="77777777" w:rsidR="00507F6E" w:rsidRPr="002556AB" w:rsidRDefault="00507F6E" w:rsidP="00FF05F9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4B7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1D9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6838" w14:textId="77777777" w:rsidR="00507F6E" w:rsidRPr="002556AB" w:rsidRDefault="00507F6E" w:rsidP="00FF05F9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01AF" w14:textId="77777777" w:rsidR="00507F6E" w:rsidRPr="002556AB" w:rsidRDefault="00507F6E" w:rsidP="00FF05F9">
            <w:pPr>
              <w:widowControl w:val="0"/>
              <w:jc w:val="center"/>
            </w:pPr>
            <w:r>
              <w:t>9927,6</w:t>
            </w:r>
          </w:p>
        </w:tc>
      </w:tr>
      <w:tr w:rsidR="00507F6E" w:rsidRPr="002556AB" w14:paraId="60B6CF0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97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618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9DB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248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784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2EB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F46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AEF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057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173DFEDE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4A3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082E" w14:textId="77777777" w:rsidR="00507F6E" w:rsidRPr="002556AB" w:rsidRDefault="00507F6E" w:rsidP="00FF05F9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8009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35D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CEC8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9C3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770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C584" w14:textId="77777777" w:rsidR="00507F6E" w:rsidRPr="002556AB" w:rsidRDefault="00507F6E" w:rsidP="00FF05F9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5CD4" w14:textId="77777777" w:rsidR="00507F6E" w:rsidRPr="002556AB" w:rsidRDefault="00507F6E" w:rsidP="00FF05F9">
            <w:pPr>
              <w:widowControl w:val="0"/>
              <w:jc w:val="center"/>
            </w:pPr>
            <w:r>
              <w:t>9927,6</w:t>
            </w:r>
          </w:p>
        </w:tc>
      </w:tr>
      <w:tr w:rsidR="00507F6E" w:rsidRPr="002556AB" w14:paraId="4856DEA0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9E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351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696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D7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04B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EEE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92A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C08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DD9E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22E50AC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D0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0C6" w14:textId="77777777" w:rsidR="00507F6E" w:rsidRPr="002556AB" w:rsidRDefault="00507F6E" w:rsidP="00FF05F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1BBA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6258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B783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0C02" w14:textId="77777777" w:rsidR="00507F6E" w:rsidRPr="002556AB" w:rsidRDefault="00507F6E" w:rsidP="00FF05F9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66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5FC1" w14:textId="77777777" w:rsidR="00507F6E" w:rsidRPr="002556AB" w:rsidRDefault="00507F6E" w:rsidP="00FF05F9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3626" w14:textId="77777777" w:rsidR="00507F6E" w:rsidRPr="002556AB" w:rsidRDefault="00507F6E" w:rsidP="00FF05F9">
            <w:pPr>
              <w:widowControl w:val="0"/>
              <w:jc w:val="center"/>
            </w:pPr>
            <w:r>
              <w:t>9927,6</w:t>
            </w:r>
          </w:p>
        </w:tc>
      </w:tr>
      <w:tr w:rsidR="00507F6E" w:rsidRPr="002556AB" w14:paraId="497DC022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5E5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579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E04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156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014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E9B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369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587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8E5F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2F3BE04C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A83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4AC" w14:textId="77777777" w:rsidR="00507F6E" w:rsidRPr="002556AB" w:rsidRDefault="00507F6E" w:rsidP="00FF05F9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9EF7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3376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0584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7604" w14:textId="77777777" w:rsidR="00507F6E" w:rsidRPr="002556AB" w:rsidRDefault="00507F6E" w:rsidP="00FF05F9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41D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568F" w14:textId="77777777" w:rsidR="00507F6E" w:rsidRPr="002556AB" w:rsidRDefault="00507F6E" w:rsidP="00FF05F9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8A48" w14:textId="77777777" w:rsidR="00507F6E" w:rsidRPr="002556AB" w:rsidRDefault="00507F6E" w:rsidP="00FF05F9">
            <w:pPr>
              <w:widowControl w:val="0"/>
              <w:jc w:val="center"/>
            </w:pPr>
            <w:r>
              <w:t>9927,6</w:t>
            </w:r>
          </w:p>
        </w:tc>
      </w:tr>
      <w:tr w:rsidR="00507F6E" w:rsidRPr="002556AB" w14:paraId="1940E559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8BE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4B5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48C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D77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221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6E6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446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2FFD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A871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0E0A1F21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931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D00A" w14:textId="77777777" w:rsidR="00507F6E" w:rsidRPr="002556AB" w:rsidRDefault="00507F6E" w:rsidP="00FF05F9">
            <w:r w:rsidRPr="002556AB">
              <w:t xml:space="preserve">Процентные платежи по муниципальному </w:t>
            </w:r>
            <w:r w:rsidRPr="002556AB">
              <w:lastRenderedPageBreak/>
              <w:t>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F768" w14:textId="77777777" w:rsidR="00507F6E" w:rsidRPr="002556AB" w:rsidRDefault="00507F6E" w:rsidP="00FF05F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40A6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0169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0292" w14:textId="77777777" w:rsidR="00507F6E" w:rsidRPr="002556AB" w:rsidRDefault="00507F6E" w:rsidP="00FF05F9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6464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49DD" w14:textId="77777777" w:rsidR="00507F6E" w:rsidRPr="002556AB" w:rsidRDefault="00507F6E" w:rsidP="00FF05F9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EBD" w14:textId="77777777" w:rsidR="00507F6E" w:rsidRPr="002556AB" w:rsidRDefault="00507F6E" w:rsidP="00FF05F9">
            <w:pPr>
              <w:widowControl w:val="0"/>
              <w:jc w:val="center"/>
            </w:pPr>
            <w:r>
              <w:t>9927,6</w:t>
            </w:r>
          </w:p>
        </w:tc>
      </w:tr>
      <w:tr w:rsidR="00507F6E" w:rsidRPr="002556AB" w14:paraId="55844C0F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FF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64C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CEF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1D9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22B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9FCC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C5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1207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BC9" w14:textId="77777777" w:rsidR="00507F6E" w:rsidRPr="002556AB" w:rsidRDefault="00507F6E" w:rsidP="00FF05F9">
            <w:pPr>
              <w:ind w:right="664"/>
              <w:jc w:val="center"/>
            </w:pPr>
          </w:p>
        </w:tc>
      </w:tr>
      <w:tr w:rsidR="00507F6E" w:rsidRPr="002556AB" w14:paraId="3FE5A1F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493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F2C" w14:textId="77777777" w:rsidR="00507F6E" w:rsidRPr="002556AB" w:rsidRDefault="00507F6E" w:rsidP="00FF05F9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E7AC" w14:textId="77777777" w:rsidR="00507F6E" w:rsidRPr="002556AB" w:rsidRDefault="00507F6E" w:rsidP="00FF05F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7F69" w14:textId="77777777" w:rsidR="00507F6E" w:rsidRPr="002556AB" w:rsidRDefault="00507F6E" w:rsidP="00FF05F9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B563" w14:textId="77777777" w:rsidR="00507F6E" w:rsidRPr="002556AB" w:rsidRDefault="00507F6E" w:rsidP="00FF05F9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736E" w14:textId="77777777" w:rsidR="00507F6E" w:rsidRPr="002556AB" w:rsidRDefault="00507F6E" w:rsidP="00FF05F9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FBFC" w14:textId="77777777" w:rsidR="00507F6E" w:rsidRPr="002556AB" w:rsidRDefault="00507F6E" w:rsidP="00FF05F9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AECA" w14:textId="77777777" w:rsidR="00507F6E" w:rsidRPr="002556AB" w:rsidRDefault="00507F6E" w:rsidP="00FF05F9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51B" w14:textId="77777777" w:rsidR="00507F6E" w:rsidRPr="002556AB" w:rsidRDefault="00507F6E" w:rsidP="00FF05F9">
            <w:pPr>
              <w:widowControl w:val="0"/>
              <w:jc w:val="center"/>
            </w:pPr>
            <w:r>
              <w:t>9927,6</w:t>
            </w:r>
          </w:p>
        </w:tc>
      </w:tr>
      <w:tr w:rsidR="00507F6E" w:rsidRPr="002556AB" w14:paraId="09F76036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C99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9871" w14:textId="77777777" w:rsidR="00507F6E" w:rsidRPr="002556AB" w:rsidRDefault="00507F6E" w:rsidP="00FF05F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FF3E" w14:textId="77777777" w:rsidR="00507F6E" w:rsidRPr="002556AB" w:rsidRDefault="00507F6E" w:rsidP="00FF05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BF5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7A4B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7B98" w14:textId="77777777" w:rsidR="00507F6E" w:rsidRPr="002556AB" w:rsidRDefault="00507F6E" w:rsidP="00FF05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42E0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37E2" w14:textId="77777777" w:rsidR="00507F6E" w:rsidRPr="002556AB" w:rsidRDefault="00507F6E" w:rsidP="00FF05F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AEE5" w14:textId="77777777" w:rsidR="00507F6E" w:rsidRPr="002556AB" w:rsidRDefault="00507F6E" w:rsidP="00FF05F9">
            <w:pPr>
              <w:widowControl w:val="0"/>
              <w:jc w:val="center"/>
            </w:pPr>
          </w:p>
        </w:tc>
      </w:tr>
      <w:tr w:rsidR="00507F6E" w:rsidRPr="002556AB" w14:paraId="794C3D8D" w14:textId="77777777" w:rsidTr="00FF05F9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A2FF" w14:textId="77777777" w:rsidR="00507F6E" w:rsidRPr="002556AB" w:rsidRDefault="00507F6E" w:rsidP="00FF05F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175C" w14:textId="77777777" w:rsidR="00507F6E" w:rsidRPr="002556AB" w:rsidRDefault="00507F6E" w:rsidP="00FF05F9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EEAE" w14:textId="77777777" w:rsidR="00507F6E" w:rsidRPr="002556AB" w:rsidRDefault="00507F6E" w:rsidP="00FF05F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3CE9" w14:textId="77777777" w:rsidR="00507F6E" w:rsidRPr="002556AB" w:rsidRDefault="00507F6E" w:rsidP="00FF05F9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9D38" w14:textId="77777777" w:rsidR="00507F6E" w:rsidRPr="002556AB" w:rsidRDefault="00507F6E" w:rsidP="00FF05F9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6C33" w14:textId="77777777" w:rsidR="00507F6E" w:rsidRPr="002556AB" w:rsidRDefault="00507F6E" w:rsidP="00FF05F9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A7F0" w14:textId="77777777" w:rsidR="00507F6E" w:rsidRPr="002556AB" w:rsidRDefault="00507F6E" w:rsidP="00FF05F9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59A3" w14:textId="77777777" w:rsidR="00507F6E" w:rsidRPr="002556AB" w:rsidRDefault="00507F6E" w:rsidP="00FF05F9">
            <w:pPr>
              <w:jc w:val="center"/>
            </w:pPr>
            <w:r>
              <w:t>722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8592" w14:textId="77777777" w:rsidR="00507F6E" w:rsidRPr="002556AB" w:rsidRDefault="00507F6E" w:rsidP="00FF05F9">
            <w:pPr>
              <w:widowControl w:val="0"/>
              <w:jc w:val="center"/>
            </w:pPr>
            <w:r>
              <w:t>14954,6</w:t>
            </w:r>
          </w:p>
        </w:tc>
      </w:tr>
    </w:tbl>
    <w:p w14:paraId="7CE252D0" w14:textId="77777777" w:rsidR="00507F6E" w:rsidRPr="00323F49" w:rsidRDefault="00507F6E" w:rsidP="00507F6E">
      <w:pPr>
        <w:rPr>
          <w:sz w:val="28"/>
          <w:szCs w:val="28"/>
        </w:rPr>
      </w:pPr>
      <w:r w:rsidRPr="00323F49">
        <w:rPr>
          <w:sz w:val="28"/>
          <w:szCs w:val="28"/>
        </w:rPr>
        <w:tab/>
      </w:r>
      <w:r w:rsidRPr="00323F49">
        <w:rPr>
          <w:sz w:val="28"/>
          <w:szCs w:val="28"/>
        </w:rPr>
        <w:tab/>
      </w:r>
      <w:r w:rsidRPr="00323F49">
        <w:rPr>
          <w:sz w:val="28"/>
          <w:szCs w:val="28"/>
        </w:rPr>
        <w:tab/>
      </w:r>
      <w:r w:rsidRPr="00323F49">
        <w:rPr>
          <w:sz w:val="28"/>
          <w:szCs w:val="28"/>
        </w:rPr>
        <w:tab/>
      </w:r>
      <w:r w:rsidRPr="00323F49">
        <w:rPr>
          <w:sz w:val="28"/>
          <w:szCs w:val="28"/>
        </w:rPr>
        <w:tab/>
      </w:r>
      <w:r w:rsidRPr="00323F49">
        <w:rPr>
          <w:sz w:val="28"/>
          <w:szCs w:val="28"/>
        </w:rPr>
        <w:tab/>
      </w:r>
      <w:r w:rsidRPr="00323F49">
        <w:rPr>
          <w:sz w:val="28"/>
          <w:szCs w:val="28"/>
        </w:rPr>
        <w:tab/>
      </w:r>
      <w:r w:rsidRPr="00323F49">
        <w:rPr>
          <w:sz w:val="28"/>
          <w:szCs w:val="28"/>
        </w:rPr>
        <w:tab/>
      </w:r>
      <w:r w:rsidRPr="00323F49">
        <w:rPr>
          <w:sz w:val="28"/>
          <w:szCs w:val="28"/>
        </w:rPr>
        <w:tab/>
      </w:r>
      <w:r w:rsidRPr="00323F49">
        <w:rPr>
          <w:sz w:val="28"/>
          <w:szCs w:val="28"/>
        </w:rPr>
        <w:tab/>
      </w:r>
      <w:r w:rsidRPr="00323F49">
        <w:rPr>
          <w:sz w:val="28"/>
          <w:szCs w:val="28"/>
        </w:rPr>
        <w:tab/>
      </w:r>
      <w:r w:rsidRPr="00323F49">
        <w:rPr>
          <w:sz w:val="28"/>
          <w:szCs w:val="28"/>
        </w:rPr>
        <w:tab/>
        <w:t xml:space="preserve">             »</w:t>
      </w:r>
    </w:p>
    <w:p w14:paraId="118FFADD" w14:textId="77777777" w:rsidR="00507F6E" w:rsidRDefault="00507F6E" w:rsidP="00507F6E"/>
    <w:p w14:paraId="5B97A928" w14:textId="77777777" w:rsidR="00507F6E" w:rsidRDefault="00507F6E" w:rsidP="00507F6E"/>
    <w:p w14:paraId="64413833" w14:textId="77777777" w:rsidR="00507F6E" w:rsidRDefault="00507F6E" w:rsidP="00507F6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3515E01C" w14:textId="77777777" w:rsidR="00507F6E" w:rsidRPr="002556AB" w:rsidRDefault="00507F6E" w:rsidP="00507F6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23435503" w14:textId="77777777" w:rsidR="00507F6E" w:rsidRDefault="00507F6E" w:rsidP="00507F6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9210876" w14:textId="77777777" w:rsidR="00507F6E" w:rsidRPr="002556AB" w:rsidRDefault="00507F6E" w:rsidP="00507F6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334E95CC" w14:textId="77777777" w:rsidR="00507F6E" w:rsidRDefault="00507F6E" w:rsidP="00507F6E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</w:t>
      </w:r>
      <w:r>
        <w:rPr>
          <w:sz w:val="28"/>
          <w:szCs w:val="28"/>
        </w:rPr>
        <w:t xml:space="preserve">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14:paraId="68D58168" w14:textId="77777777" w:rsidR="00507F6E" w:rsidRDefault="00507F6E" w:rsidP="00507F6E">
      <w:pPr>
        <w:rPr>
          <w:sz w:val="28"/>
          <w:szCs w:val="28"/>
        </w:rPr>
      </w:pPr>
    </w:p>
    <w:p w14:paraId="61D26BDD" w14:textId="77777777" w:rsidR="00507F6E" w:rsidRDefault="00507F6E" w:rsidP="00507F6E">
      <w:pPr>
        <w:rPr>
          <w:sz w:val="28"/>
          <w:szCs w:val="28"/>
        </w:rPr>
      </w:pPr>
    </w:p>
    <w:p w14:paraId="6080EB81" w14:textId="77777777" w:rsidR="00507F6E" w:rsidRDefault="00507F6E" w:rsidP="00507F6E">
      <w:pPr>
        <w:rPr>
          <w:sz w:val="28"/>
          <w:szCs w:val="28"/>
        </w:rPr>
      </w:pPr>
    </w:p>
    <w:p w14:paraId="4CD7951F" w14:textId="77777777" w:rsidR="00507F6E" w:rsidRDefault="00507F6E" w:rsidP="00507F6E">
      <w:pPr>
        <w:rPr>
          <w:sz w:val="28"/>
          <w:szCs w:val="28"/>
        </w:rPr>
      </w:pPr>
    </w:p>
    <w:p w14:paraId="05809743" w14:textId="77777777" w:rsidR="00507F6E" w:rsidRDefault="00507F6E" w:rsidP="00507F6E">
      <w:pPr>
        <w:rPr>
          <w:sz w:val="28"/>
          <w:szCs w:val="28"/>
        </w:rPr>
      </w:pPr>
    </w:p>
    <w:p w14:paraId="3137A661" w14:textId="77777777" w:rsidR="00507F6E" w:rsidRDefault="00507F6E" w:rsidP="00507F6E">
      <w:pPr>
        <w:rPr>
          <w:sz w:val="28"/>
          <w:szCs w:val="28"/>
        </w:rPr>
      </w:pPr>
    </w:p>
    <w:p w14:paraId="3EF6A431" w14:textId="77777777" w:rsidR="00507F6E" w:rsidRDefault="00507F6E" w:rsidP="00507F6E">
      <w:pPr>
        <w:rPr>
          <w:sz w:val="28"/>
          <w:szCs w:val="28"/>
        </w:rPr>
      </w:pPr>
    </w:p>
    <w:p w14:paraId="1705B42F" w14:textId="77777777" w:rsidR="00507F6E" w:rsidRDefault="00507F6E" w:rsidP="00507F6E">
      <w:pPr>
        <w:rPr>
          <w:sz w:val="28"/>
          <w:szCs w:val="28"/>
        </w:rPr>
      </w:pPr>
    </w:p>
    <w:p w14:paraId="50DE3462" w14:textId="77777777" w:rsidR="00507F6E" w:rsidRDefault="00507F6E" w:rsidP="00507F6E">
      <w:pPr>
        <w:rPr>
          <w:sz w:val="28"/>
          <w:szCs w:val="28"/>
        </w:rPr>
      </w:pPr>
    </w:p>
    <w:p w14:paraId="778C6E1D" w14:textId="77777777" w:rsidR="00507F6E" w:rsidRDefault="00507F6E" w:rsidP="00507F6E">
      <w:pPr>
        <w:rPr>
          <w:sz w:val="28"/>
          <w:szCs w:val="28"/>
        </w:rPr>
      </w:pPr>
    </w:p>
    <w:p w14:paraId="6169388F" w14:textId="77777777" w:rsidR="00507F6E" w:rsidRDefault="00507F6E" w:rsidP="00507F6E">
      <w:pPr>
        <w:rPr>
          <w:sz w:val="28"/>
          <w:szCs w:val="28"/>
        </w:rPr>
      </w:pPr>
    </w:p>
    <w:p w14:paraId="1CABA0B1" w14:textId="77777777" w:rsidR="00507F6E" w:rsidRDefault="00507F6E" w:rsidP="00507F6E">
      <w:pPr>
        <w:rPr>
          <w:sz w:val="28"/>
          <w:szCs w:val="28"/>
        </w:rPr>
      </w:pPr>
    </w:p>
    <w:p w14:paraId="7F405880" w14:textId="77777777" w:rsidR="00507F6E" w:rsidRDefault="00507F6E" w:rsidP="00507F6E">
      <w:pPr>
        <w:rPr>
          <w:sz w:val="28"/>
          <w:szCs w:val="28"/>
        </w:rPr>
      </w:pPr>
    </w:p>
    <w:p w14:paraId="62901B29" w14:textId="77777777" w:rsidR="00507F6E" w:rsidRDefault="00507F6E" w:rsidP="00507F6E">
      <w:pPr>
        <w:rPr>
          <w:sz w:val="28"/>
          <w:szCs w:val="28"/>
        </w:rPr>
      </w:pPr>
    </w:p>
    <w:p w14:paraId="4D6EED0E" w14:textId="77777777" w:rsidR="00507F6E" w:rsidRDefault="00507F6E" w:rsidP="00507F6E">
      <w:pPr>
        <w:rPr>
          <w:sz w:val="28"/>
          <w:szCs w:val="28"/>
        </w:rPr>
      </w:pPr>
    </w:p>
    <w:p w14:paraId="338900E9" w14:textId="77777777" w:rsidR="00507F6E" w:rsidRDefault="00507F6E" w:rsidP="00507F6E">
      <w:pPr>
        <w:rPr>
          <w:sz w:val="28"/>
          <w:szCs w:val="28"/>
        </w:rPr>
      </w:pPr>
    </w:p>
    <w:p w14:paraId="29F4C7C8" w14:textId="77777777" w:rsidR="00507F6E" w:rsidRDefault="00507F6E" w:rsidP="00507F6E">
      <w:pPr>
        <w:rPr>
          <w:sz w:val="28"/>
          <w:szCs w:val="28"/>
        </w:rPr>
      </w:pPr>
    </w:p>
    <w:p w14:paraId="2EA11508" w14:textId="77777777" w:rsidR="00507F6E" w:rsidRDefault="00507F6E" w:rsidP="00507F6E">
      <w:pPr>
        <w:rPr>
          <w:sz w:val="28"/>
          <w:szCs w:val="28"/>
        </w:rPr>
      </w:pPr>
    </w:p>
    <w:p w14:paraId="74B0916B" w14:textId="77777777" w:rsidR="00507F6E" w:rsidRDefault="00507F6E" w:rsidP="00507F6E">
      <w:pPr>
        <w:rPr>
          <w:sz w:val="28"/>
          <w:szCs w:val="28"/>
        </w:rPr>
      </w:pPr>
    </w:p>
    <w:p w14:paraId="34C7BAF2" w14:textId="77777777" w:rsidR="00507F6E" w:rsidRDefault="00507F6E" w:rsidP="00507F6E">
      <w:pPr>
        <w:rPr>
          <w:sz w:val="28"/>
          <w:szCs w:val="28"/>
        </w:rPr>
      </w:pPr>
    </w:p>
    <w:p w14:paraId="6D5BA02A" w14:textId="77777777" w:rsidR="00507F6E" w:rsidRDefault="00507F6E" w:rsidP="00507F6E">
      <w:pPr>
        <w:rPr>
          <w:sz w:val="28"/>
          <w:szCs w:val="28"/>
        </w:rPr>
      </w:pPr>
    </w:p>
    <w:p w14:paraId="6F1C6BAF" w14:textId="77777777" w:rsidR="00507F6E" w:rsidRDefault="00507F6E" w:rsidP="00507F6E">
      <w:pPr>
        <w:rPr>
          <w:sz w:val="28"/>
          <w:szCs w:val="28"/>
        </w:rPr>
      </w:pPr>
    </w:p>
    <w:p w14:paraId="305BFF4D" w14:textId="77777777" w:rsidR="00507F6E" w:rsidRDefault="00507F6E" w:rsidP="00507F6E">
      <w:pPr>
        <w:rPr>
          <w:sz w:val="28"/>
          <w:szCs w:val="28"/>
        </w:rPr>
      </w:pPr>
    </w:p>
    <w:p w14:paraId="545E0802" w14:textId="77777777" w:rsidR="00507F6E" w:rsidRDefault="00507F6E" w:rsidP="00507F6E">
      <w:pPr>
        <w:rPr>
          <w:sz w:val="28"/>
          <w:szCs w:val="28"/>
        </w:rPr>
      </w:pPr>
    </w:p>
    <w:p w14:paraId="3666292B" w14:textId="77777777" w:rsidR="00507F6E" w:rsidRDefault="00507F6E" w:rsidP="00507F6E">
      <w:pPr>
        <w:rPr>
          <w:sz w:val="28"/>
          <w:szCs w:val="28"/>
        </w:rPr>
      </w:pPr>
    </w:p>
    <w:p w14:paraId="08461471" w14:textId="77777777" w:rsidR="00507F6E" w:rsidRDefault="00507F6E" w:rsidP="00507F6E">
      <w:pPr>
        <w:rPr>
          <w:sz w:val="28"/>
          <w:szCs w:val="28"/>
        </w:rPr>
      </w:pPr>
    </w:p>
    <w:p w14:paraId="0D34D45E" w14:textId="77777777" w:rsidR="00507F6E" w:rsidRDefault="00507F6E" w:rsidP="001750D6"/>
    <w:p w14:paraId="3EC3C109" w14:textId="77777777" w:rsidR="00507F6E" w:rsidRDefault="00507F6E" w:rsidP="001750D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A10A6F" w14:paraId="3F8F50CB" w14:textId="77777777" w:rsidTr="00FF05F9">
        <w:tc>
          <w:tcPr>
            <w:tcW w:w="4791" w:type="dxa"/>
          </w:tcPr>
          <w:p w14:paraId="27A3D577" w14:textId="77777777" w:rsidR="00A10A6F" w:rsidRDefault="00A10A6F" w:rsidP="00FF05F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53410A73" w14:textId="77777777" w:rsidR="00A10A6F" w:rsidRPr="002556AB" w:rsidRDefault="00A10A6F" w:rsidP="00FF05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13ABDEA" w14:textId="77777777" w:rsidR="00A10A6F" w:rsidRPr="002556AB" w:rsidRDefault="00A10A6F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5946F35" w14:textId="77777777" w:rsidR="00A10A6F" w:rsidRPr="002556AB" w:rsidRDefault="00A10A6F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A7B1CBE" w14:textId="77777777" w:rsidR="00A10A6F" w:rsidRPr="002556AB" w:rsidRDefault="00A10A6F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00A9E30" w14:textId="77777777" w:rsidR="00A10A6F" w:rsidRDefault="00A10A6F" w:rsidP="00FF05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 № ____</w:t>
            </w:r>
          </w:p>
          <w:p w14:paraId="02633FE7" w14:textId="77777777" w:rsidR="00A10A6F" w:rsidRDefault="00A10A6F" w:rsidP="00FF05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9737B1" w14:textId="77777777" w:rsidR="00A10A6F" w:rsidRPr="002556AB" w:rsidRDefault="00A10A6F" w:rsidP="00FF05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284052AD" w14:textId="77777777" w:rsidR="00A10A6F" w:rsidRPr="002556AB" w:rsidRDefault="00A10A6F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B08B5E" w14:textId="77777777" w:rsidR="00A10A6F" w:rsidRPr="002556AB" w:rsidRDefault="00A10A6F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DDF6ACA" w14:textId="77777777" w:rsidR="00A10A6F" w:rsidRPr="002556AB" w:rsidRDefault="00A10A6F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F10B8D2" w14:textId="77777777" w:rsidR="00A10A6F" w:rsidRDefault="00A10A6F" w:rsidP="00FF05F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781B4300" w14:textId="77777777" w:rsidR="00A10A6F" w:rsidRDefault="00A10A6F" w:rsidP="00A10A6F">
      <w:pPr>
        <w:jc w:val="center"/>
        <w:rPr>
          <w:sz w:val="28"/>
          <w:szCs w:val="28"/>
        </w:rPr>
      </w:pPr>
    </w:p>
    <w:p w14:paraId="48E64D3D" w14:textId="77777777" w:rsidR="00A10A6F" w:rsidRPr="002556AB" w:rsidRDefault="00A10A6F" w:rsidP="00A10A6F">
      <w:pPr>
        <w:jc w:val="center"/>
        <w:rPr>
          <w:sz w:val="28"/>
          <w:szCs w:val="28"/>
        </w:rPr>
      </w:pPr>
    </w:p>
    <w:p w14:paraId="462DE8EA" w14:textId="77777777" w:rsidR="00A10A6F" w:rsidRPr="002556AB" w:rsidRDefault="00A10A6F" w:rsidP="00A10A6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A4D24FC" w14:textId="77777777" w:rsidR="00A10A6F" w:rsidRPr="002556AB" w:rsidRDefault="00A10A6F" w:rsidP="00A10A6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2C90B86E" w14:textId="77777777" w:rsidR="00A10A6F" w:rsidRPr="002556AB" w:rsidRDefault="00A10A6F" w:rsidP="00A10A6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4700287B" w14:textId="77777777" w:rsidR="00A10A6F" w:rsidRDefault="00A10A6F" w:rsidP="00A10A6F">
      <w:pPr>
        <w:jc w:val="center"/>
        <w:rPr>
          <w:sz w:val="28"/>
          <w:szCs w:val="28"/>
        </w:rPr>
      </w:pPr>
    </w:p>
    <w:p w14:paraId="6C1DCC53" w14:textId="77777777" w:rsidR="00A10A6F" w:rsidRPr="002556AB" w:rsidRDefault="00A10A6F" w:rsidP="00A10A6F">
      <w:pPr>
        <w:jc w:val="center"/>
        <w:rPr>
          <w:sz w:val="28"/>
          <w:szCs w:val="28"/>
        </w:rPr>
      </w:pPr>
    </w:p>
    <w:p w14:paraId="4E347D98" w14:textId="77777777" w:rsidR="00A10A6F" w:rsidRPr="002556AB" w:rsidRDefault="00A10A6F" w:rsidP="00A10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A10A6F" w:rsidRPr="002556AB" w14:paraId="327EEB6C" w14:textId="77777777" w:rsidTr="00FF05F9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0A5B" w14:textId="77777777" w:rsidR="00A10A6F" w:rsidRPr="002556AB" w:rsidRDefault="00A10A6F" w:rsidP="00FF05F9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329B" w14:textId="77777777" w:rsidR="00A10A6F" w:rsidRPr="002556AB" w:rsidRDefault="00A10A6F" w:rsidP="00FF05F9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0AF2D37" w14:textId="77777777" w:rsidR="00A10A6F" w:rsidRPr="002556AB" w:rsidRDefault="00A10A6F" w:rsidP="00FF05F9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66B4" w14:textId="77777777" w:rsidR="00A10A6F" w:rsidRPr="002556AB" w:rsidRDefault="00A10A6F" w:rsidP="00FF05F9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A10A6F" w:rsidRPr="002556AB" w14:paraId="38DB570D" w14:textId="77777777" w:rsidTr="00FF05F9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5484" w14:textId="77777777" w:rsidR="00A10A6F" w:rsidRPr="002556AB" w:rsidRDefault="00A10A6F" w:rsidP="00FF05F9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3453" w14:textId="77777777" w:rsidR="00A10A6F" w:rsidRPr="002556AB" w:rsidRDefault="00A10A6F" w:rsidP="00FF05F9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5555" w14:textId="77777777" w:rsidR="00A10A6F" w:rsidRPr="002556AB" w:rsidRDefault="00A10A6F" w:rsidP="00FF05F9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A10A6F" w:rsidRPr="002556AB" w14:paraId="21BD4709" w14:textId="77777777" w:rsidTr="00FF05F9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57E7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0C04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B9CA" w14:textId="77777777" w:rsidR="00A10A6F" w:rsidRPr="002556AB" w:rsidRDefault="00A10A6F" w:rsidP="00FF05F9">
            <w:pPr>
              <w:autoSpaceDE w:val="0"/>
              <w:autoSpaceDN w:val="0"/>
              <w:adjustRightInd w:val="0"/>
              <w:jc w:val="center"/>
            </w:pPr>
            <w:r>
              <w:t>34399,8</w:t>
            </w:r>
          </w:p>
        </w:tc>
      </w:tr>
      <w:tr w:rsidR="00A10A6F" w:rsidRPr="002556AB" w14:paraId="45D7CF29" w14:textId="77777777" w:rsidTr="00FF05F9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F723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F5DF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451A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</w:p>
        </w:tc>
      </w:tr>
      <w:tr w:rsidR="00A10A6F" w:rsidRPr="002556AB" w14:paraId="1C8631C4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3423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C6D4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A1FD" w14:textId="77777777" w:rsidR="00A10A6F" w:rsidRPr="002556AB" w:rsidRDefault="00A10A6F" w:rsidP="00FF05F9">
            <w:pPr>
              <w:autoSpaceDE w:val="0"/>
              <w:autoSpaceDN w:val="0"/>
              <w:adjustRightInd w:val="0"/>
              <w:jc w:val="center"/>
            </w:pPr>
            <w:r>
              <w:t>26800,0</w:t>
            </w:r>
          </w:p>
        </w:tc>
      </w:tr>
      <w:tr w:rsidR="00A10A6F" w:rsidRPr="002556AB" w14:paraId="385429A6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F149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697E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D6CD" w14:textId="77777777" w:rsidR="00A10A6F" w:rsidRPr="002556AB" w:rsidRDefault="00A10A6F" w:rsidP="00FF05F9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A10A6F" w:rsidRPr="002556AB" w14:paraId="5F47F59B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A178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3C1C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 xml:space="preserve">ривлечение 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A48A" w14:textId="77777777" w:rsidR="00A10A6F" w:rsidRPr="002556AB" w:rsidRDefault="00A10A6F" w:rsidP="00FF05F9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A10A6F" w:rsidRPr="002556AB" w14:paraId="7F65970E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3357" w14:textId="77777777" w:rsidR="00A10A6F" w:rsidRPr="002556AB" w:rsidRDefault="00A10A6F" w:rsidP="00FF05F9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905D" w14:textId="77777777" w:rsidR="00A10A6F" w:rsidRPr="002556AB" w:rsidRDefault="00A10A6F" w:rsidP="00FF05F9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E7A6" w14:textId="77777777" w:rsidR="00A10A6F" w:rsidRPr="002556AB" w:rsidRDefault="00A10A6F" w:rsidP="00FF05F9">
            <w:pPr>
              <w:widowControl w:val="0"/>
              <w:jc w:val="center"/>
            </w:pPr>
            <w:r>
              <w:t>48126,8</w:t>
            </w:r>
          </w:p>
        </w:tc>
      </w:tr>
      <w:tr w:rsidR="00A10A6F" w:rsidRPr="002556AB" w14:paraId="35538F30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E66C" w14:textId="77777777" w:rsidR="00A10A6F" w:rsidRPr="002556AB" w:rsidRDefault="00A10A6F" w:rsidP="00FF05F9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C4A1" w14:textId="77777777" w:rsidR="00A10A6F" w:rsidRPr="002556AB" w:rsidRDefault="00A10A6F" w:rsidP="00FF05F9">
            <w:r w:rsidRPr="00EC074F">
              <w:t xml:space="preserve">Погашение </w:t>
            </w:r>
            <w:r>
              <w:t xml:space="preserve">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3705" w14:textId="77777777" w:rsidR="00A10A6F" w:rsidRPr="002556AB" w:rsidRDefault="00A10A6F" w:rsidP="00FF05F9">
            <w:pPr>
              <w:widowControl w:val="0"/>
              <w:jc w:val="center"/>
            </w:pPr>
            <w:r>
              <w:t>48126,8</w:t>
            </w:r>
          </w:p>
        </w:tc>
      </w:tr>
      <w:tr w:rsidR="00A10A6F" w:rsidRPr="002556AB" w14:paraId="0F82D9EC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EC24" w14:textId="77777777" w:rsidR="00A10A6F" w:rsidRPr="002556AB" w:rsidRDefault="00A10A6F" w:rsidP="00FF05F9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1AC3" w14:textId="77777777" w:rsidR="00A10A6F" w:rsidRPr="002556AB" w:rsidRDefault="00A10A6F" w:rsidP="00FF05F9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>
              <w:t xml:space="preserve"> </w:t>
            </w:r>
            <w:r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8415" w14:textId="77777777" w:rsidR="00A10A6F" w:rsidRPr="002556AB" w:rsidRDefault="00A10A6F" w:rsidP="00FF05F9">
            <w:pPr>
              <w:jc w:val="center"/>
            </w:pPr>
            <w:r>
              <w:t>0</w:t>
            </w:r>
          </w:p>
        </w:tc>
      </w:tr>
      <w:tr w:rsidR="00A10A6F" w:rsidRPr="002556AB" w14:paraId="10F37AD8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E05E" w14:textId="77777777" w:rsidR="00A10A6F" w:rsidRPr="002556AB" w:rsidRDefault="00A10A6F" w:rsidP="00FF05F9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4160" w14:textId="77777777" w:rsidR="00A10A6F" w:rsidRPr="002556AB" w:rsidRDefault="00A10A6F" w:rsidP="00FF05F9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E7CD" w14:textId="77777777" w:rsidR="00A10A6F" w:rsidRPr="002556AB" w:rsidRDefault="00A10A6F" w:rsidP="00FF05F9">
            <w:pPr>
              <w:jc w:val="center"/>
            </w:pPr>
            <w:r>
              <w:t>50146,0</w:t>
            </w:r>
          </w:p>
        </w:tc>
      </w:tr>
      <w:tr w:rsidR="00A10A6F" w:rsidRPr="002556AB" w14:paraId="65CD09D5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5C00" w14:textId="77777777" w:rsidR="00A10A6F" w:rsidRPr="002556AB" w:rsidRDefault="00A10A6F" w:rsidP="00FF05F9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5A4B" w14:textId="77777777" w:rsidR="00A10A6F" w:rsidRPr="002556AB" w:rsidRDefault="00A10A6F" w:rsidP="00FF05F9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D77A" w14:textId="77777777" w:rsidR="00A10A6F" w:rsidRPr="002556AB" w:rsidRDefault="00A10A6F" w:rsidP="00FF05F9">
            <w:pPr>
              <w:jc w:val="center"/>
            </w:pPr>
            <w:r>
              <w:t>50146,0</w:t>
            </w:r>
          </w:p>
        </w:tc>
      </w:tr>
      <w:tr w:rsidR="00A10A6F" w:rsidRPr="002556AB" w14:paraId="0DD3BDAF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1829" w14:textId="77777777" w:rsidR="00A10A6F" w:rsidRPr="002556AB" w:rsidRDefault="00A10A6F" w:rsidP="00FF05F9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8B6D" w14:textId="77777777" w:rsidR="00A10A6F" w:rsidRPr="002556AB" w:rsidRDefault="00A10A6F" w:rsidP="00FF05F9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A6B8" w14:textId="77777777" w:rsidR="00A10A6F" w:rsidRPr="002556AB" w:rsidRDefault="00A10A6F" w:rsidP="00FF05F9">
            <w:pPr>
              <w:jc w:val="center"/>
            </w:pPr>
            <w:r>
              <w:t>50146,0</w:t>
            </w:r>
          </w:p>
        </w:tc>
      </w:tr>
      <w:tr w:rsidR="00A10A6F" w:rsidRPr="002556AB" w14:paraId="38CDC754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9814" w14:textId="77777777" w:rsidR="00A10A6F" w:rsidRPr="002556AB" w:rsidRDefault="00A10A6F" w:rsidP="00FF05F9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EE6" w14:textId="77777777" w:rsidR="00A10A6F" w:rsidRPr="002556AB" w:rsidRDefault="00A10A6F" w:rsidP="00FF05F9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2122" w14:textId="77777777" w:rsidR="00A10A6F" w:rsidRPr="002556AB" w:rsidRDefault="00A10A6F" w:rsidP="00FF05F9">
            <w:pPr>
              <w:jc w:val="center"/>
            </w:pPr>
            <w:r>
              <w:t>50146,0</w:t>
            </w:r>
          </w:p>
        </w:tc>
      </w:tr>
      <w:tr w:rsidR="00A10A6F" w:rsidRPr="002556AB" w14:paraId="2C11BC66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C146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7984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83AF" w14:textId="77777777" w:rsidR="00A10A6F" w:rsidRPr="002556AB" w:rsidRDefault="00A10A6F" w:rsidP="00FF05F9">
            <w:pPr>
              <w:autoSpaceDE w:val="0"/>
              <w:autoSpaceDN w:val="0"/>
              <w:adjustRightInd w:val="0"/>
              <w:jc w:val="center"/>
            </w:pPr>
            <w:r>
              <w:t>7599,8</w:t>
            </w:r>
          </w:p>
        </w:tc>
      </w:tr>
      <w:tr w:rsidR="00A10A6F" w:rsidRPr="002556AB" w14:paraId="4768220D" w14:textId="77777777" w:rsidTr="00FF05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5737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C1BC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FA39" w14:textId="77777777" w:rsidR="00A10A6F" w:rsidRPr="002556AB" w:rsidRDefault="00A10A6F" w:rsidP="00FF05F9">
            <w:pPr>
              <w:widowControl w:val="0"/>
              <w:jc w:val="center"/>
            </w:pPr>
            <w:r>
              <w:t>-452084,3</w:t>
            </w:r>
          </w:p>
        </w:tc>
        <w:tc>
          <w:tcPr>
            <w:tcW w:w="1225" w:type="dxa"/>
            <w:vAlign w:val="center"/>
          </w:tcPr>
          <w:p w14:paraId="62A74DFF" w14:textId="77777777" w:rsidR="00A10A6F" w:rsidRPr="002556AB" w:rsidRDefault="00A10A6F" w:rsidP="00FF05F9">
            <w:pPr>
              <w:spacing w:after="160" w:line="259" w:lineRule="auto"/>
            </w:pPr>
          </w:p>
        </w:tc>
      </w:tr>
      <w:tr w:rsidR="00A10A6F" w:rsidRPr="002556AB" w14:paraId="22681DDF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3494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BBCC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7D7E" w14:textId="77777777" w:rsidR="00A10A6F" w:rsidRPr="002556AB" w:rsidRDefault="00A10A6F" w:rsidP="00FF05F9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A10A6F" w:rsidRPr="002556AB" w14:paraId="63A9A6AA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B85A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FAFB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686B" w14:textId="77777777" w:rsidR="00A10A6F" w:rsidRPr="002556AB" w:rsidRDefault="00A10A6F" w:rsidP="00FF05F9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A10A6F" w:rsidRPr="002556AB" w14:paraId="1D5D593C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A0C5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9DAE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D647" w14:textId="77777777" w:rsidR="00A10A6F" w:rsidRPr="002556AB" w:rsidRDefault="00A10A6F" w:rsidP="00FF05F9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A10A6F" w:rsidRPr="002556AB" w14:paraId="4060A8F5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0B72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D42E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B24A" w14:textId="77777777" w:rsidR="00A10A6F" w:rsidRPr="002556AB" w:rsidRDefault="00A10A6F" w:rsidP="00FF05F9">
            <w:pPr>
              <w:widowControl w:val="0"/>
              <w:jc w:val="center"/>
            </w:pPr>
            <w:r>
              <w:t>459684,1</w:t>
            </w:r>
          </w:p>
        </w:tc>
      </w:tr>
      <w:tr w:rsidR="00A10A6F" w:rsidRPr="002556AB" w14:paraId="0472E6D9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A44E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345B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4FBD" w14:textId="77777777" w:rsidR="00A10A6F" w:rsidRPr="002556AB" w:rsidRDefault="00A10A6F" w:rsidP="00FF05F9">
            <w:pPr>
              <w:widowControl w:val="0"/>
              <w:jc w:val="center"/>
            </w:pPr>
            <w:r w:rsidRPr="00F55061">
              <w:t>459</w:t>
            </w:r>
            <w:r>
              <w:t>6</w:t>
            </w:r>
            <w:r w:rsidRPr="00F55061">
              <w:t>84,1</w:t>
            </w:r>
          </w:p>
        </w:tc>
      </w:tr>
      <w:tr w:rsidR="00A10A6F" w:rsidRPr="002556AB" w14:paraId="339BB85C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B67F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11A9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4CF9" w14:textId="77777777" w:rsidR="00A10A6F" w:rsidRPr="002556AB" w:rsidRDefault="00A10A6F" w:rsidP="00FF05F9">
            <w:pPr>
              <w:widowControl w:val="0"/>
              <w:jc w:val="center"/>
            </w:pPr>
            <w:r w:rsidRPr="00F55061">
              <w:t>459</w:t>
            </w:r>
            <w:r>
              <w:t>6</w:t>
            </w:r>
            <w:r w:rsidRPr="00F55061">
              <w:t>84,1</w:t>
            </w:r>
          </w:p>
        </w:tc>
      </w:tr>
      <w:tr w:rsidR="00A10A6F" w:rsidRPr="002556AB" w14:paraId="2DF02BFC" w14:textId="77777777" w:rsidTr="00FF05F9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7B55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6AE2" w14:textId="77777777" w:rsidR="00A10A6F" w:rsidRPr="002556AB" w:rsidRDefault="00A10A6F" w:rsidP="00FF05F9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3572" w14:textId="77777777" w:rsidR="00A10A6F" w:rsidRPr="002556AB" w:rsidRDefault="00A10A6F" w:rsidP="00FF05F9">
            <w:pPr>
              <w:widowControl w:val="0"/>
              <w:jc w:val="center"/>
            </w:pPr>
            <w:r>
              <w:t>459684,1</w:t>
            </w:r>
          </w:p>
        </w:tc>
      </w:tr>
    </w:tbl>
    <w:p w14:paraId="71D426A7" w14:textId="77777777" w:rsidR="00A10A6F" w:rsidRPr="002556AB" w:rsidRDefault="00A10A6F" w:rsidP="00A10A6F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2DBD923" w14:textId="77777777" w:rsidR="00A10A6F" w:rsidRDefault="00A10A6F" w:rsidP="00A10A6F">
      <w:pPr>
        <w:rPr>
          <w:sz w:val="28"/>
          <w:szCs w:val="28"/>
        </w:rPr>
      </w:pPr>
    </w:p>
    <w:p w14:paraId="0BA5E6CF" w14:textId="77777777" w:rsidR="00A10A6F" w:rsidRDefault="00A10A6F" w:rsidP="00A10A6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6945775" w14:textId="77777777" w:rsidR="00A10A6F" w:rsidRPr="002556AB" w:rsidRDefault="00A10A6F" w:rsidP="00A10A6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3EC0F8D" w14:textId="77777777" w:rsidR="00A10A6F" w:rsidRDefault="00A10A6F" w:rsidP="00A10A6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21D6B5E" w14:textId="77777777" w:rsidR="00A10A6F" w:rsidRPr="002556AB" w:rsidRDefault="00A10A6F" w:rsidP="00A10A6F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3DACB224" w14:textId="77777777" w:rsidR="00A10A6F" w:rsidRPr="002556AB" w:rsidRDefault="00A10A6F" w:rsidP="00A10A6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0A063789" w14:textId="77777777" w:rsidR="00903C8C" w:rsidRDefault="00903C8C" w:rsidP="001750D6"/>
    <w:p w14:paraId="431A878F" w14:textId="77777777" w:rsidR="00693518" w:rsidRDefault="00693518" w:rsidP="001750D6"/>
    <w:p w14:paraId="7877B557" w14:textId="77777777" w:rsidR="00693518" w:rsidRDefault="00693518" w:rsidP="001750D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6"/>
        <w:gridCol w:w="4814"/>
        <w:gridCol w:w="10"/>
      </w:tblGrid>
      <w:tr w:rsidR="00693518" w14:paraId="121365D2" w14:textId="77777777" w:rsidTr="00FF05F9">
        <w:trPr>
          <w:gridAfter w:val="1"/>
          <w:wAfter w:w="10" w:type="dxa"/>
        </w:trPr>
        <w:tc>
          <w:tcPr>
            <w:tcW w:w="4814" w:type="dxa"/>
            <w:gridSpan w:val="2"/>
          </w:tcPr>
          <w:p w14:paraId="1FFFDEA8" w14:textId="77777777" w:rsidR="00693518" w:rsidRDefault="00693518" w:rsidP="00FF05F9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360D938C" w14:textId="77777777" w:rsidR="00693518" w:rsidRPr="002556AB" w:rsidRDefault="00693518" w:rsidP="00FF05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41E22465" w14:textId="77777777" w:rsidR="00693518" w:rsidRPr="002556AB" w:rsidRDefault="00693518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B9B1BEC" w14:textId="77777777" w:rsidR="00693518" w:rsidRPr="002556AB" w:rsidRDefault="00693518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88AEF6C" w14:textId="77777777" w:rsidR="00693518" w:rsidRPr="002556AB" w:rsidRDefault="00693518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50FCF08" w14:textId="77777777" w:rsidR="00693518" w:rsidRDefault="00693518" w:rsidP="00FF05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_______________ № ____ </w:t>
            </w:r>
          </w:p>
          <w:p w14:paraId="7A866D13" w14:textId="77777777" w:rsidR="00693518" w:rsidRDefault="00693518" w:rsidP="00FF05F9">
            <w:pPr>
              <w:jc w:val="center"/>
              <w:rPr>
                <w:sz w:val="28"/>
                <w:szCs w:val="28"/>
              </w:rPr>
            </w:pPr>
          </w:p>
        </w:tc>
      </w:tr>
      <w:tr w:rsidR="00693518" w14:paraId="1B48D78A" w14:textId="77777777" w:rsidTr="00FF05F9">
        <w:tc>
          <w:tcPr>
            <w:tcW w:w="4788" w:type="dxa"/>
          </w:tcPr>
          <w:p w14:paraId="0D35DCC5" w14:textId="77777777" w:rsidR="00693518" w:rsidRDefault="00693518" w:rsidP="00FF05F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gridSpan w:val="3"/>
          </w:tcPr>
          <w:p w14:paraId="66631CDF" w14:textId="77777777" w:rsidR="00693518" w:rsidRPr="002556AB" w:rsidRDefault="00693518" w:rsidP="00FF05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035796C5" w14:textId="77777777" w:rsidR="00693518" w:rsidRPr="002556AB" w:rsidRDefault="00693518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23FAB6D" w14:textId="77777777" w:rsidR="00693518" w:rsidRPr="002556AB" w:rsidRDefault="00693518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A066B6" w14:textId="77777777" w:rsidR="00693518" w:rsidRPr="002556AB" w:rsidRDefault="00693518" w:rsidP="00FF05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914674" w14:textId="77777777" w:rsidR="00693518" w:rsidRDefault="00693518" w:rsidP="00FF05F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5481854D" w14:textId="77777777" w:rsidR="00693518" w:rsidRPr="002556AB" w:rsidRDefault="00693518" w:rsidP="00693518">
      <w:pPr>
        <w:rPr>
          <w:sz w:val="28"/>
          <w:szCs w:val="28"/>
        </w:rPr>
      </w:pPr>
    </w:p>
    <w:p w14:paraId="07E3AF58" w14:textId="77777777" w:rsidR="00693518" w:rsidRPr="002556AB" w:rsidRDefault="00693518" w:rsidP="0069351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4CA8AAD" w14:textId="77777777" w:rsidR="00693518" w:rsidRPr="002556AB" w:rsidRDefault="00693518" w:rsidP="0069351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2936E22B" w14:textId="77777777" w:rsidR="00693518" w:rsidRPr="002556AB" w:rsidRDefault="00693518" w:rsidP="0069351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398F64DD" w14:textId="77777777" w:rsidR="00693518" w:rsidRPr="002556AB" w:rsidRDefault="00693518" w:rsidP="00693518">
      <w:pPr>
        <w:jc w:val="center"/>
        <w:rPr>
          <w:sz w:val="28"/>
          <w:szCs w:val="28"/>
        </w:rPr>
      </w:pPr>
    </w:p>
    <w:p w14:paraId="4D1D3293" w14:textId="77777777" w:rsidR="00693518" w:rsidRPr="002556AB" w:rsidRDefault="00693518" w:rsidP="0069351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893"/>
        <w:gridCol w:w="1276"/>
        <w:gridCol w:w="1239"/>
      </w:tblGrid>
      <w:tr w:rsidR="00693518" w:rsidRPr="002556AB" w14:paraId="32EBCF89" w14:textId="77777777" w:rsidTr="00FF05F9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2A0565" w14:textId="77777777" w:rsidR="00693518" w:rsidRPr="002556AB" w:rsidRDefault="00693518" w:rsidP="00FF05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8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1DE549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>финансирования дефицита</w:t>
            </w:r>
          </w:p>
          <w:p w14:paraId="14F1E316" w14:textId="77777777" w:rsidR="00693518" w:rsidRPr="002556AB" w:rsidRDefault="00693518" w:rsidP="00FF05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73FF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693518" w:rsidRPr="002556AB" w14:paraId="288A149C" w14:textId="77777777" w:rsidTr="00FF05F9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82B4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F540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8B7E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2255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</w:tr>
      <w:tr w:rsidR="00693518" w:rsidRPr="002556AB" w14:paraId="0B7FCE46" w14:textId="77777777" w:rsidTr="00FF05F9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76B8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46B7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9419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7712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518" w:rsidRPr="002556AB" w14:paraId="02C0D147" w14:textId="77777777" w:rsidTr="00FF05F9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1A03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C2F9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BB25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21208,8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81D7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24209,6</w:t>
            </w:r>
          </w:p>
        </w:tc>
      </w:tr>
      <w:tr w:rsidR="00693518" w:rsidRPr="002556AB" w14:paraId="6D619979" w14:textId="77777777" w:rsidTr="00FF05F9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3ECD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1D2D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3052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A5FB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</w:p>
        </w:tc>
      </w:tr>
      <w:tr w:rsidR="00693518" w:rsidRPr="002556AB" w14:paraId="14935063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AA92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875F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034F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19900,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9F3A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19900,0</w:t>
            </w:r>
          </w:p>
        </w:tc>
      </w:tr>
      <w:tr w:rsidR="00693518" w:rsidRPr="002556AB" w14:paraId="67D55980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910C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6436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1FFE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57363,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2BD7" w14:textId="77777777" w:rsidR="00693518" w:rsidRDefault="00693518" w:rsidP="00FF05F9">
            <w:pPr>
              <w:autoSpaceDE w:val="0"/>
              <w:autoSpaceDN w:val="0"/>
              <w:adjustRightInd w:val="0"/>
              <w:jc w:val="center"/>
            </w:pPr>
          </w:p>
          <w:p w14:paraId="660BA567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101329,7</w:t>
            </w:r>
          </w:p>
        </w:tc>
      </w:tr>
      <w:tr w:rsidR="00693518" w:rsidRPr="002556AB" w14:paraId="6EB0B93E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71B7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000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811A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 городскими поселениями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9397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57363,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FD32" w14:textId="77777777" w:rsidR="00693518" w:rsidRDefault="00693518" w:rsidP="00FF05F9">
            <w:pPr>
              <w:autoSpaceDE w:val="0"/>
              <w:autoSpaceDN w:val="0"/>
              <w:adjustRightInd w:val="0"/>
              <w:jc w:val="center"/>
            </w:pPr>
          </w:p>
          <w:p w14:paraId="3A872C06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101329,7</w:t>
            </w:r>
          </w:p>
        </w:tc>
      </w:tr>
      <w:tr w:rsidR="00693518" w:rsidRPr="002556AB" w14:paraId="7B138662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8247" w14:textId="77777777" w:rsidR="00693518" w:rsidRPr="002556AB" w:rsidRDefault="00693518" w:rsidP="00FF05F9">
            <w:r w:rsidRPr="002556AB">
              <w:t>000 01 02 00 00 00 0000 8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8FEC" w14:textId="77777777" w:rsidR="00693518" w:rsidRPr="002556AB" w:rsidRDefault="00693518" w:rsidP="00FF05F9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1811" w14:textId="77777777" w:rsidR="00693518" w:rsidRPr="002556AB" w:rsidRDefault="00693518" w:rsidP="00FF05F9">
            <w:pPr>
              <w:jc w:val="center"/>
            </w:pPr>
            <w:r>
              <w:t>37463,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1B05" w14:textId="77777777" w:rsidR="00693518" w:rsidRDefault="00693518" w:rsidP="00FF05F9">
            <w:pPr>
              <w:jc w:val="center"/>
            </w:pPr>
          </w:p>
          <w:p w14:paraId="3DF8564C" w14:textId="77777777" w:rsidR="00693518" w:rsidRPr="002556AB" w:rsidRDefault="00693518" w:rsidP="00FF05F9">
            <w:pPr>
              <w:jc w:val="center"/>
            </w:pPr>
            <w:r>
              <w:t>81429,7</w:t>
            </w:r>
          </w:p>
        </w:tc>
      </w:tr>
      <w:tr w:rsidR="00693518" w:rsidRPr="002556AB" w14:paraId="7D9EFCE5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6992" w14:textId="77777777" w:rsidR="00693518" w:rsidRPr="002556AB" w:rsidRDefault="00693518" w:rsidP="00FF05F9">
            <w:r w:rsidRPr="002556AB">
              <w:t>000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C535" w14:textId="77777777" w:rsidR="00693518" w:rsidRPr="002556AB" w:rsidRDefault="00693518" w:rsidP="00FF05F9">
            <w:r w:rsidRPr="002556AB">
              <w:t xml:space="preserve">Погашение </w:t>
            </w:r>
            <w:r>
              <w:t>городскими поселениями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3A72" w14:textId="77777777" w:rsidR="00693518" w:rsidRPr="002556AB" w:rsidRDefault="00693518" w:rsidP="00FF05F9">
            <w:pPr>
              <w:jc w:val="center"/>
            </w:pPr>
            <w:r>
              <w:t>37463,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3076" w14:textId="77777777" w:rsidR="00693518" w:rsidRDefault="00693518" w:rsidP="00FF05F9">
            <w:pPr>
              <w:jc w:val="center"/>
            </w:pPr>
          </w:p>
          <w:p w14:paraId="0289DAE4" w14:textId="77777777" w:rsidR="00693518" w:rsidRPr="002556AB" w:rsidRDefault="00693518" w:rsidP="00FF05F9">
            <w:pPr>
              <w:jc w:val="center"/>
            </w:pPr>
            <w:r>
              <w:t>81429,7</w:t>
            </w:r>
          </w:p>
        </w:tc>
      </w:tr>
      <w:tr w:rsidR="00693518" w:rsidRPr="002556AB" w14:paraId="11A9D2B3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D381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lastRenderedPageBreak/>
              <w:t>000 01 03 00 00 00 0000 0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E571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Бюджетные кредиты от других бюджетов бюджетной системы Российской Федерации</w:t>
            </w:r>
            <w:r>
              <w:t xml:space="preserve"> </w:t>
            </w:r>
            <w:r w:rsidRPr="00EC074F">
              <w:t>в валюте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D0E7" w14:textId="77777777" w:rsidR="00693518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183E" w14:textId="77777777" w:rsidR="00693518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93518" w:rsidRPr="002556AB" w14:paraId="5E1F8C2C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DE24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DEFF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743" w14:textId="77777777" w:rsidR="00693518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1B05" w14:textId="77777777" w:rsidR="00693518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693518" w:rsidRPr="002556AB" w14:paraId="6F76D16D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4979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B0D2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70E2" w14:textId="77777777" w:rsidR="00693518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6D0A" w14:textId="77777777" w:rsidR="00693518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693518" w:rsidRPr="002556AB" w14:paraId="3AEC597D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36AA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D92B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366A" w14:textId="77777777" w:rsidR="00693518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5AA5" w14:textId="77777777" w:rsidR="00693518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693518" w:rsidRPr="002556AB" w14:paraId="04562B8F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D951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C826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3DD5" w14:textId="77777777" w:rsidR="00693518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0106" w14:textId="77777777" w:rsidR="00693518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693518" w:rsidRPr="002556AB" w14:paraId="00EA09DB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C179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2576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E5ED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1308,8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8891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4309,6</w:t>
            </w:r>
          </w:p>
        </w:tc>
      </w:tr>
      <w:tr w:rsidR="00693518" w:rsidRPr="002556AB" w14:paraId="2E1BD5F3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CEAE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C4EC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83AA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-399396,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DE9B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-427600,7</w:t>
            </w:r>
          </w:p>
        </w:tc>
      </w:tr>
      <w:tr w:rsidR="00693518" w:rsidRPr="002556AB" w14:paraId="01C50859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857E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3825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C991" w14:textId="77777777" w:rsidR="00693518" w:rsidRPr="002556AB" w:rsidRDefault="00693518" w:rsidP="00FF05F9">
            <w:pPr>
              <w:widowControl w:val="0"/>
              <w:jc w:val="center"/>
            </w:pPr>
            <w:r w:rsidRPr="008670C6">
              <w:t>-399396,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AFB1" w14:textId="77777777" w:rsidR="00693518" w:rsidRPr="002556AB" w:rsidRDefault="00693518" w:rsidP="00FF05F9">
            <w:pPr>
              <w:widowControl w:val="0"/>
              <w:jc w:val="center"/>
            </w:pPr>
            <w:r w:rsidRPr="00F6406A">
              <w:t>-427600,7</w:t>
            </w:r>
          </w:p>
        </w:tc>
      </w:tr>
      <w:tr w:rsidR="00693518" w:rsidRPr="002556AB" w14:paraId="4CBC88EB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F94C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D6F1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AF8B" w14:textId="77777777" w:rsidR="00693518" w:rsidRPr="002556AB" w:rsidRDefault="00693518" w:rsidP="00FF05F9">
            <w:pPr>
              <w:widowControl w:val="0"/>
              <w:jc w:val="center"/>
            </w:pPr>
            <w:r w:rsidRPr="008670C6">
              <w:t>-399396,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5917" w14:textId="77777777" w:rsidR="00693518" w:rsidRPr="002556AB" w:rsidRDefault="00693518" w:rsidP="00FF05F9">
            <w:pPr>
              <w:widowControl w:val="0"/>
              <w:jc w:val="center"/>
            </w:pPr>
            <w:r w:rsidRPr="00F6406A">
              <w:t>-427600,7</w:t>
            </w:r>
          </w:p>
        </w:tc>
      </w:tr>
      <w:tr w:rsidR="00693518" w:rsidRPr="002556AB" w14:paraId="7D33A47F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76BC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0290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2556AB">
              <w:t>поселени</w:t>
            </w:r>
            <w:r>
              <w:t>й</w:t>
            </w:r>
            <w:r w:rsidRPr="002556AB">
              <w:t xml:space="preserve">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EFF5" w14:textId="77777777" w:rsidR="00693518" w:rsidRPr="002556AB" w:rsidRDefault="00693518" w:rsidP="00FF05F9">
            <w:pPr>
              <w:widowControl w:val="0"/>
              <w:jc w:val="center"/>
            </w:pPr>
            <w:r w:rsidRPr="008670C6">
              <w:t>-399396,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52D6" w14:textId="77777777" w:rsidR="00693518" w:rsidRPr="002556AB" w:rsidRDefault="00693518" w:rsidP="00FF05F9">
            <w:pPr>
              <w:widowControl w:val="0"/>
              <w:jc w:val="center"/>
            </w:pPr>
            <w:r w:rsidRPr="00F6406A">
              <w:t>-427600,7</w:t>
            </w:r>
          </w:p>
        </w:tc>
      </w:tr>
      <w:tr w:rsidR="00693518" w:rsidRPr="002556AB" w14:paraId="0B65456E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844A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D0F0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8105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400705,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8425" w14:textId="77777777" w:rsidR="00693518" w:rsidRPr="002556AB" w:rsidRDefault="00693518" w:rsidP="00FF05F9">
            <w:pPr>
              <w:autoSpaceDE w:val="0"/>
              <w:autoSpaceDN w:val="0"/>
              <w:adjustRightInd w:val="0"/>
              <w:jc w:val="center"/>
            </w:pPr>
            <w:r>
              <w:t>431910,3</w:t>
            </w:r>
          </w:p>
        </w:tc>
      </w:tr>
      <w:tr w:rsidR="00693518" w:rsidRPr="002556AB" w14:paraId="5CD81A53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3319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3160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3446" w14:textId="77777777" w:rsidR="00693518" w:rsidRPr="002556AB" w:rsidRDefault="00693518" w:rsidP="00FF05F9">
            <w:pPr>
              <w:widowControl w:val="0"/>
              <w:jc w:val="center"/>
            </w:pPr>
            <w:r>
              <w:t>400705,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39C5" w14:textId="77777777" w:rsidR="00693518" w:rsidRPr="002556AB" w:rsidRDefault="00693518" w:rsidP="00FF05F9">
            <w:pPr>
              <w:widowControl w:val="0"/>
              <w:jc w:val="center"/>
            </w:pPr>
            <w:r w:rsidRPr="00426621">
              <w:t>431910,3</w:t>
            </w:r>
          </w:p>
        </w:tc>
      </w:tr>
      <w:tr w:rsidR="00693518" w:rsidRPr="002556AB" w14:paraId="1EA1DEE6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C13C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07E5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A1A7" w14:textId="77777777" w:rsidR="00693518" w:rsidRPr="002556AB" w:rsidRDefault="00693518" w:rsidP="00FF05F9">
            <w:pPr>
              <w:widowControl w:val="0"/>
              <w:jc w:val="center"/>
            </w:pPr>
            <w:r>
              <w:t>400705,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45C1" w14:textId="77777777" w:rsidR="00693518" w:rsidRPr="002556AB" w:rsidRDefault="00693518" w:rsidP="00FF05F9">
            <w:pPr>
              <w:widowControl w:val="0"/>
              <w:jc w:val="center"/>
            </w:pPr>
            <w:r w:rsidRPr="00426621">
              <w:t>431910,3</w:t>
            </w:r>
          </w:p>
        </w:tc>
      </w:tr>
      <w:tr w:rsidR="00693518" w:rsidRPr="002556AB" w14:paraId="1B3AD8FB" w14:textId="77777777" w:rsidTr="00FF05F9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D29B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4EDD" w14:textId="77777777" w:rsidR="00693518" w:rsidRPr="002556AB" w:rsidRDefault="00693518" w:rsidP="00FF05F9">
            <w:pPr>
              <w:autoSpaceDE w:val="0"/>
              <w:autoSpaceDN w:val="0"/>
              <w:adjustRightInd w:val="0"/>
            </w:pPr>
            <w:r w:rsidRPr="002556AB">
              <w:t>Уменьшение прочих остатков денежных средств бюджет</w:t>
            </w:r>
            <w:r>
              <w:t xml:space="preserve">ов городских </w:t>
            </w:r>
            <w:r w:rsidRPr="002556AB">
              <w:t>поселени</w:t>
            </w:r>
            <w:r>
              <w:t>й</w:t>
            </w:r>
            <w:r w:rsidRPr="002556AB">
              <w:t xml:space="preserve">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43DC" w14:textId="77777777" w:rsidR="00693518" w:rsidRPr="002556AB" w:rsidRDefault="00693518" w:rsidP="00FF05F9">
            <w:pPr>
              <w:widowControl w:val="0"/>
              <w:jc w:val="center"/>
            </w:pPr>
            <w:r>
              <w:t>400705,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2504" w14:textId="77777777" w:rsidR="00693518" w:rsidRPr="002556AB" w:rsidRDefault="00693518" w:rsidP="00FF05F9">
            <w:pPr>
              <w:widowControl w:val="0"/>
              <w:jc w:val="center"/>
            </w:pPr>
            <w:r w:rsidRPr="007B21AA">
              <w:t>431</w:t>
            </w:r>
            <w:r>
              <w:t>910,3</w:t>
            </w:r>
          </w:p>
        </w:tc>
      </w:tr>
    </w:tbl>
    <w:p w14:paraId="3BA2D672" w14:textId="77777777" w:rsidR="00693518" w:rsidRPr="002556AB" w:rsidRDefault="00693518" w:rsidP="0069351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109B545" w14:textId="77777777" w:rsidR="00693518" w:rsidRPr="00867A35" w:rsidRDefault="00693518" w:rsidP="00693518">
      <w:pPr>
        <w:rPr>
          <w:sz w:val="16"/>
          <w:szCs w:val="16"/>
        </w:rPr>
      </w:pPr>
    </w:p>
    <w:p w14:paraId="1C7BFA73" w14:textId="77777777" w:rsidR="00693518" w:rsidRPr="002556AB" w:rsidRDefault="00693518" w:rsidP="00693518">
      <w:pPr>
        <w:rPr>
          <w:sz w:val="28"/>
          <w:szCs w:val="28"/>
        </w:rPr>
      </w:pPr>
    </w:p>
    <w:p w14:paraId="5B43D449" w14:textId="77777777" w:rsidR="00693518" w:rsidRPr="002556AB" w:rsidRDefault="00693518" w:rsidP="0069351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433CB6F" w14:textId="77777777" w:rsidR="00693518" w:rsidRDefault="00693518" w:rsidP="0069351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2105623" w14:textId="77777777" w:rsidR="00693518" w:rsidRPr="002556AB" w:rsidRDefault="00693518" w:rsidP="00693518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53EB49A1" w14:textId="0B067FF7" w:rsidR="00693518" w:rsidRDefault="00693518" w:rsidP="001750D6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С.И. Пономаренко</w:t>
      </w:r>
      <w:bookmarkStart w:id="0" w:name="_GoBack"/>
      <w:bookmarkEnd w:id="0"/>
    </w:p>
    <w:sectPr w:rsidR="00693518" w:rsidSect="00AB07D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C4309" w14:textId="77777777" w:rsidR="00F147CF" w:rsidRDefault="00F147CF" w:rsidP="003925F6">
      <w:r>
        <w:separator/>
      </w:r>
    </w:p>
  </w:endnote>
  <w:endnote w:type="continuationSeparator" w:id="0">
    <w:p w14:paraId="1C104C20" w14:textId="77777777" w:rsidR="00F147CF" w:rsidRDefault="00F147CF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C1D92" w14:textId="77777777" w:rsidR="00F147CF" w:rsidRDefault="00F147CF" w:rsidP="003925F6">
      <w:r>
        <w:separator/>
      </w:r>
    </w:p>
  </w:footnote>
  <w:footnote w:type="continuationSeparator" w:id="0">
    <w:p w14:paraId="5917FB41" w14:textId="77777777" w:rsidR="00F147CF" w:rsidRDefault="00F147CF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1C0FB3B3" w:rsidR="005F7EDD" w:rsidRPr="005F7EDD" w:rsidRDefault="005F7EDD" w:rsidP="00E044C9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5F7EDD">
          <w:rPr>
            <w:color w:val="FFFFFF" w:themeColor="background1"/>
            <w:sz w:val="28"/>
            <w:szCs w:val="28"/>
          </w:rPr>
          <w:fldChar w:fldCharType="begin"/>
        </w:r>
        <w:r w:rsidRPr="005F7EDD">
          <w:rPr>
            <w:color w:val="FFFFFF" w:themeColor="background1"/>
            <w:sz w:val="28"/>
            <w:szCs w:val="28"/>
          </w:rPr>
          <w:instrText>PAGE   \* MERGEFORMAT</w:instrText>
        </w:r>
        <w:r w:rsidRPr="005F7EDD">
          <w:rPr>
            <w:color w:val="FFFFFF" w:themeColor="background1"/>
            <w:sz w:val="28"/>
            <w:szCs w:val="28"/>
          </w:rPr>
          <w:fldChar w:fldCharType="separate"/>
        </w:r>
        <w:r w:rsidR="00B8651E">
          <w:rPr>
            <w:noProof/>
            <w:color w:val="FFFFFF" w:themeColor="background1"/>
            <w:sz w:val="28"/>
            <w:szCs w:val="28"/>
          </w:rPr>
          <w:t>81</w:t>
        </w:r>
        <w:r w:rsidRPr="005F7EDD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851"/>
    <w:rsid w:val="00001A96"/>
    <w:rsid w:val="000043D3"/>
    <w:rsid w:val="000102D7"/>
    <w:rsid w:val="000119B5"/>
    <w:rsid w:val="00014DEC"/>
    <w:rsid w:val="00016EA5"/>
    <w:rsid w:val="0002092E"/>
    <w:rsid w:val="00022A1F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4CA"/>
    <w:rsid w:val="000335ED"/>
    <w:rsid w:val="00036DBF"/>
    <w:rsid w:val="00040BD8"/>
    <w:rsid w:val="00041654"/>
    <w:rsid w:val="00042E2C"/>
    <w:rsid w:val="00043FDA"/>
    <w:rsid w:val="000468EB"/>
    <w:rsid w:val="000478E2"/>
    <w:rsid w:val="00053B74"/>
    <w:rsid w:val="000541D3"/>
    <w:rsid w:val="00054589"/>
    <w:rsid w:val="000556AB"/>
    <w:rsid w:val="0005668B"/>
    <w:rsid w:val="00060789"/>
    <w:rsid w:val="00060EF7"/>
    <w:rsid w:val="00060FAC"/>
    <w:rsid w:val="00062640"/>
    <w:rsid w:val="000628EF"/>
    <w:rsid w:val="00064B06"/>
    <w:rsid w:val="00066735"/>
    <w:rsid w:val="000706B7"/>
    <w:rsid w:val="00070A4D"/>
    <w:rsid w:val="00071046"/>
    <w:rsid w:val="000716C6"/>
    <w:rsid w:val="00073ADC"/>
    <w:rsid w:val="00073FDD"/>
    <w:rsid w:val="00076CDD"/>
    <w:rsid w:val="000807D5"/>
    <w:rsid w:val="00080DE5"/>
    <w:rsid w:val="0008326B"/>
    <w:rsid w:val="00083D41"/>
    <w:rsid w:val="000846B4"/>
    <w:rsid w:val="00084E3A"/>
    <w:rsid w:val="00090F00"/>
    <w:rsid w:val="00091AE6"/>
    <w:rsid w:val="00092F85"/>
    <w:rsid w:val="00092FC0"/>
    <w:rsid w:val="00094534"/>
    <w:rsid w:val="000947A5"/>
    <w:rsid w:val="0009483B"/>
    <w:rsid w:val="00096890"/>
    <w:rsid w:val="00096E01"/>
    <w:rsid w:val="000A102A"/>
    <w:rsid w:val="000A2710"/>
    <w:rsid w:val="000A4D17"/>
    <w:rsid w:val="000A6B7D"/>
    <w:rsid w:val="000A6C1E"/>
    <w:rsid w:val="000B140D"/>
    <w:rsid w:val="000B1666"/>
    <w:rsid w:val="000B1671"/>
    <w:rsid w:val="000B454A"/>
    <w:rsid w:val="000B5529"/>
    <w:rsid w:val="000C0975"/>
    <w:rsid w:val="000C0C19"/>
    <w:rsid w:val="000C1F28"/>
    <w:rsid w:val="000C3CE6"/>
    <w:rsid w:val="000C6670"/>
    <w:rsid w:val="000D079D"/>
    <w:rsid w:val="000E4D77"/>
    <w:rsid w:val="000E5EE7"/>
    <w:rsid w:val="000F1F8B"/>
    <w:rsid w:val="000F2B81"/>
    <w:rsid w:val="000F2EC8"/>
    <w:rsid w:val="000F35E2"/>
    <w:rsid w:val="000F53E7"/>
    <w:rsid w:val="000F6DAD"/>
    <w:rsid w:val="000F70BF"/>
    <w:rsid w:val="00101CB7"/>
    <w:rsid w:val="001020E3"/>
    <w:rsid w:val="0010468B"/>
    <w:rsid w:val="00105D02"/>
    <w:rsid w:val="00106897"/>
    <w:rsid w:val="00107207"/>
    <w:rsid w:val="00110832"/>
    <w:rsid w:val="00110FCA"/>
    <w:rsid w:val="001130A0"/>
    <w:rsid w:val="001140C1"/>
    <w:rsid w:val="00115B79"/>
    <w:rsid w:val="0012292A"/>
    <w:rsid w:val="001242EA"/>
    <w:rsid w:val="00125459"/>
    <w:rsid w:val="00126808"/>
    <w:rsid w:val="001279A5"/>
    <w:rsid w:val="00127D64"/>
    <w:rsid w:val="001305F0"/>
    <w:rsid w:val="00130A9D"/>
    <w:rsid w:val="001347E9"/>
    <w:rsid w:val="00134D2A"/>
    <w:rsid w:val="00136D34"/>
    <w:rsid w:val="00137C33"/>
    <w:rsid w:val="0014143E"/>
    <w:rsid w:val="001418DE"/>
    <w:rsid w:val="001433E2"/>
    <w:rsid w:val="00146A0A"/>
    <w:rsid w:val="00157553"/>
    <w:rsid w:val="001601E0"/>
    <w:rsid w:val="00162C2B"/>
    <w:rsid w:val="0016325D"/>
    <w:rsid w:val="00163C4F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33C3"/>
    <w:rsid w:val="0019486B"/>
    <w:rsid w:val="00196B00"/>
    <w:rsid w:val="00196CA7"/>
    <w:rsid w:val="0019786D"/>
    <w:rsid w:val="001A0E9F"/>
    <w:rsid w:val="001A18A6"/>
    <w:rsid w:val="001A20AE"/>
    <w:rsid w:val="001A2D42"/>
    <w:rsid w:val="001A6D35"/>
    <w:rsid w:val="001A7186"/>
    <w:rsid w:val="001B02B6"/>
    <w:rsid w:val="001B1566"/>
    <w:rsid w:val="001B480A"/>
    <w:rsid w:val="001B48AE"/>
    <w:rsid w:val="001B7C9D"/>
    <w:rsid w:val="001C4BE7"/>
    <w:rsid w:val="001C5DED"/>
    <w:rsid w:val="001D6733"/>
    <w:rsid w:val="001D73C9"/>
    <w:rsid w:val="001E076F"/>
    <w:rsid w:val="001E319C"/>
    <w:rsid w:val="001E71D4"/>
    <w:rsid w:val="001F08E4"/>
    <w:rsid w:val="001F281A"/>
    <w:rsid w:val="001F3769"/>
    <w:rsid w:val="001F6928"/>
    <w:rsid w:val="00200E55"/>
    <w:rsid w:val="00201AAE"/>
    <w:rsid w:val="00203F7F"/>
    <w:rsid w:val="00210DAF"/>
    <w:rsid w:val="0021339C"/>
    <w:rsid w:val="00213A00"/>
    <w:rsid w:val="00214AED"/>
    <w:rsid w:val="002203FC"/>
    <w:rsid w:val="00223708"/>
    <w:rsid w:val="002257D3"/>
    <w:rsid w:val="00225947"/>
    <w:rsid w:val="00226785"/>
    <w:rsid w:val="002330B2"/>
    <w:rsid w:val="002333E3"/>
    <w:rsid w:val="002367B6"/>
    <w:rsid w:val="00237411"/>
    <w:rsid w:val="00240A65"/>
    <w:rsid w:val="0024215A"/>
    <w:rsid w:val="00242D51"/>
    <w:rsid w:val="00243A1A"/>
    <w:rsid w:val="0024529E"/>
    <w:rsid w:val="002507AD"/>
    <w:rsid w:val="00252ABD"/>
    <w:rsid w:val="0025352E"/>
    <w:rsid w:val="00254154"/>
    <w:rsid w:val="0025490A"/>
    <w:rsid w:val="002556AB"/>
    <w:rsid w:val="0025580A"/>
    <w:rsid w:val="00257EA6"/>
    <w:rsid w:val="002651D0"/>
    <w:rsid w:val="00265DA6"/>
    <w:rsid w:val="0027054A"/>
    <w:rsid w:val="00271795"/>
    <w:rsid w:val="0027257D"/>
    <w:rsid w:val="00273A83"/>
    <w:rsid w:val="00276F6D"/>
    <w:rsid w:val="00282113"/>
    <w:rsid w:val="00284D82"/>
    <w:rsid w:val="0028798E"/>
    <w:rsid w:val="0029230E"/>
    <w:rsid w:val="00292ED1"/>
    <w:rsid w:val="00295932"/>
    <w:rsid w:val="00295F94"/>
    <w:rsid w:val="0029765B"/>
    <w:rsid w:val="002A0242"/>
    <w:rsid w:val="002A21C4"/>
    <w:rsid w:val="002A2EBC"/>
    <w:rsid w:val="002A3517"/>
    <w:rsid w:val="002A5FBE"/>
    <w:rsid w:val="002B2C22"/>
    <w:rsid w:val="002B38E4"/>
    <w:rsid w:val="002B39FE"/>
    <w:rsid w:val="002B6132"/>
    <w:rsid w:val="002B6A88"/>
    <w:rsid w:val="002B7645"/>
    <w:rsid w:val="002C36E4"/>
    <w:rsid w:val="002C496A"/>
    <w:rsid w:val="002C4D0D"/>
    <w:rsid w:val="002C51CE"/>
    <w:rsid w:val="002D026F"/>
    <w:rsid w:val="002D1B04"/>
    <w:rsid w:val="002D679F"/>
    <w:rsid w:val="002D7BCB"/>
    <w:rsid w:val="002D7FDE"/>
    <w:rsid w:val="002E052B"/>
    <w:rsid w:val="002E0589"/>
    <w:rsid w:val="002E16B5"/>
    <w:rsid w:val="002E2378"/>
    <w:rsid w:val="002E2EF3"/>
    <w:rsid w:val="002E3CCA"/>
    <w:rsid w:val="002E558B"/>
    <w:rsid w:val="002E643B"/>
    <w:rsid w:val="002E6DFE"/>
    <w:rsid w:val="002F070D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3F49"/>
    <w:rsid w:val="00324604"/>
    <w:rsid w:val="003256A7"/>
    <w:rsid w:val="00331A15"/>
    <w:rsid w:val="00335135"/>
    <w:rsid w:val="003359DB"/>
    <w:rsid w:val="00337379"/>
    <w:rsid w:val="00340E82"/>
    <w:rsid w:val="003431A0"/>
    <w:rsid w:val="00343859"/>
    <w:rsid w:val="00344023"/>
    <w:rsid w:val="003441EE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7031B"/>
    <w:rsid w:val="003747ED"/>
    <w:rsid w:val="003766E1"/>
    <w:rsid w:val="00377D01"/>
    <w:rsid w:val="00383108"/>
    <w:rsid w:val="0038315A"/>
    <w:rsid w:val="00387C4D"/>
    <w:rsid w:val="0039049A"/>
    <w:rsid w:val="0039077F"/>
    <w:rsid w:val="0039082F"/>
    <w:rsid w:val="003913F5"/>
    <w:rsid w:val="003925F6"/>
    <w:rsid w:val="00395350"/>
    <w:rsid w:val="00397204"/>
    <w:rsid w:val="00397C9E"/>
    <w:rsid w:val="003A19F1"/>
    <w:rsid w:val="003A4538"/>
    <w:rsid w:val="003A6026"/>
    <w:rsid w:val="003A62E3"/>
    <w:rsid w:val="003A6E94"/>
    <w:rsid w:val="003B1568"/>
    <w:rsid w:val="003B19B7"/>
    <w:rsid w:val="003B3411"/>
    <w:rsid w:val="003B46A5"/>
    <w:rsid w:val="003B63FB"/>
    <w:rsid w:val="003B67FB"/>
    <w:rsid w:val="003B76BB"/>
    <w:rsid w:val="003B7DD9"/>
    <w:rsid w:val="003C34A2"/>
    <w:rsid w:val="003C59B4"/>
    <w:rsid w:val="003C7021"/>
    <w:rsid w:val="003C7D96"/>
    <w:rsid w:val="003D0762"/>
    <w:rsid w:val="003D0CCA"/>
    <w:rsid w:val="003D4B7F"/>
    <w:rsid w:val="003D4BAC"/>
    <w:rsid w:val="003D6917"/>
    <w:rsid w:val="003D6F43"/>
    <w:rsid w:val="003D7DD7"/>
    <w:rsid w:val="003E0026"/>
    <w:rsid w:val="003E156E"/>
    <w:rsid w:val="003E2603"/>
    <w:rsid w:val="003E2DB4"/>
    <w:rsid w:val="003E3DAE"/>
    <w:rsid w:val="003E416A"/>
    <w:rsid w:val="003E6A42"/>
    <w:rsid w:val="003E7219"/>
    <w:rsid w:val="003F01C1"/>
    <w:rsid w:val="003F094F"/>
    <w:rsid w:val="003F0FB4"/>
    <w:rsid w:val="003F1D2A"/>
    <w:rsid w:val="003F2155"/>
    <w:rsid w:val="003F2497"/>
    <w:rsid w:val="003F2723"/>
    <w:rsid w:val="003F4327"/>
    <w:rsid w:val="004004DA"/>
    <w:rsid w:val="0040131F"/>
    <w:rsid w:val="00402052"/>
    <w:rsid w:val="0040426B"/>
    <w:rsid w:val="004046D6"/>
    <w:rsid w:val="00406479"/>
    <w:rsid w:val="00410127"/>
    <w:rsid w:val="00412A18"/>
    <w:rsid w:val="00412F1A"/>
    <w:rsid w:val="004135A3"/>
    <w:rsid w:val="00414E1E"/>
    <w:rsid w:val="00416B13"/>
    <w:rsid w:val="00417B2D"/>
    <w:rsid w:val="004209E8"/>
    <w:rsid w:val="00421E02"/>
    <w:rsid w:val="00423E11"/>
    <w:rsid w:val="00423F6E"/>
    <w:rsid w:val="004274F4"/>
    <w:rsid w:val="0044251F"/>
    <w:rsid w:val="004456DE"/>
    <w:rsid w:val="004467B3"/>
    <w:rsid w:val="004473F0"/>
    <w:rsid w:val="00447617"/>
    <w:rsid w:val="00447824"/>
    <w:rsid w:val="00450022"/>
    <w:rsid w:val="00452B80"/>
    <w:rsid w:val="004530D2"/>
    <w:rsid w:val="00453179"/>
    <w:rsid w:val="00455282"/>
    <w:rsid w:val="004578D5"/>
    <w:rsid w:val="0046490A"/>
    <w:rsid w:val="00466AA1"/>
    <w:rsid w:val="00470684"/>
    <w:rsid w:val="00474F7A"/>
    <w:rsid w:val="0047506F"/>
    <w:rsid w:val="00475511"/>
    <w:rsid w:val="00475B5E"/>
    <w:rsid w:val="0047664D"/>
    <w:rsid w:val="00476D65"/>
    <w:rsid w:val="0048134D"/>
    <w:rsid w:val="00481D01"/>
    <w:rsid w:val="00482BE7"/>
    <w:rsid w:val="00483E5C"/>
    <w:rsid w:val="00486275"/>
    <w:rsid w:val="00487F23"/>
    <w:rsid w:val="00487FEC"/>
    <w:rsid w:val="004A10DD"/>
    <w:rsid w:val="004A11CE"/>
    <w:rsid w:val="004A319F"/>
    <w:rsid w:val="004A6297"/>
    <w:rsid w:val="004A6A16"/>
    <w:rsid w:val="004A7466"/>
    <w:rsid w:val="004B03CE"/>
    <w:rsid w:val="004B2BBD"/>
    <w:rsid w:val="004B73B4"/>
    <w:rsid w:val="004C2158"/>
    <w:rsid w:val="004C29D2"/>
    <w:rsid w:val="004C3D8B"/>
    <w:rsid w:val="004C4E8F"/>
    <w:rsid w:val="004C59C7"/>
    <w:rsid w:val="004C59D2"/>
    <w:rsid w:val="004C5C26"/>
    <w:rsid w:val="004C6FF2"/>
    <w:rsid w:val="004C73B6"/>
    <w:rsid w:val="004D0653"/>
    <w:rsid w:val="004D114E"/>
    <w:rsid w:val="004D77FE"/>
    <w:rsid w:val="004E1A3F"/>
    <w:rsid w:val="004E1BB4"/>
    <w:rsid w:val="004E4253"/>
    <w:rsid w:val="004F0E48"/>
    <w:rsid w:val="004F18F5"/>
    <w:rsid w:val="004F334E"/>
    <w:rsid w:val="004F38D7"/>
    <w:rsid w:val="004F7C28"/>
    <w:rsid w:val="00503443"/>
    <w:rsid w:val="00505D50"/>
    <w:rsid w:val="0050690D"/>
    <w:rsid w:val="00507F6E"/>
    <w:rsid w:val="005115C5"/>
    <w:rsid w:val="00511CCB"/>
    <w:rsid w:val="00522D70"/>
    <w:rsid w:val="0052718C"/>
    <w:rsid w:val="00527797"/>
    <w:rsid w:val="005278E8"/>
    <w:rsid w:val="005300EA"/>
    <w:rsid w:val="00531C54"/>
    <w:rsid w:val="005375B6"/>
    <w:rsid w:val="00542BFB"/>
    <w:rsid w:val="005437BB"/>
    <w:rsid w:val="005451E0"/>
    <w:rsid w:val="005547BE"/>
    <w:rsid w:val="0055613C"/>
    <w:rsid w:val="00565145"/>
    <w:rsid w:val="00565268"/>
    <w:rsid w:val="0056697E"/>
    <w:rsid w:val="005678FE"/>
    <w:rsid w:val="005711FF"/>
    <w:rsid w:val="00572136"/>
    <w:rsid w:val="0057395B"/>
    <w:rsid w:val="00575127"/>
    <w:rsid w:val="0057543D"/>
    <w:rsid w:val="00575E31"/>
    <w:rsid w:val="005804D7"/>
    <w:rsid w:val="005807D6"/>
    <w:rsid w:val="005812B6"/>
    <w:rsid w:val="005820A9"/>
    <w:rsid w:val="0058274F"/>
    <w:rsid w:val="00586036"/>
    <w:rsid w:val="00587BCC"/>
    <w:rsid w:val="00591923"/>
    <w:rsid w:val="005921B4"/>
    <w:rsid w:val="00596A63"/>
    <w:rsid w:val="005A12B5"/>
    <w:rsid w:val="005A7E7C"/>
    <w:rsid w:val="005B1BBE"/>
    <w:rsid w:val="005B1BE3"/>
    <w:rsid w:val="005B1C32"/>
    <w:rsid w:val="005B1E50"/>
    <w:rsid w:val="005B29DE"/>
    <w:rsid w:val="005B2F11"/>
    <w:rsid w:val="005B4183"/>
    <w:rsid w:val="005B55E8"/>
    <w:rsid w:val="005B59B4"/>
    <w:rsid w:val="005B5A24"/>
    <w:rsid w:val="005C044A"/>
    <w:rsid w:val="005C2476"/>
    <w:rsid w:val="005C3790"/>
    <w:rsid w:val="005C3BE0"/>
    <w:rsid w:val="005C5739"/>
    <w:rsid w:val="005C73EB"/>
    <w:rsid w:val="005D3027"/>
    <w:rsid w:val="005D39C7"/>
    <w:rsid w:val="005E0F82"/>
    <w:rsid w:val="005F341D"/>
    <w:rsid w:val="005F72E7"/>
    <w:rsid w:val="005F7EDD"/>
    <w:rsid w:val="00602655"/>
    <w:rsid w:val="00603C39"/>
    <w:rsid w:val="00603D47"/>
    <w:rsid w:val="00607409"/>
    <w:rsid w:val="00607E01"/>
    <w:rsid w:val="00613709"/>
    <w:rsid w:val="00621F8F"/>
    <w:rsid w:val="006364F3"/>
    <w:rsid w:val="00636D30"/>
    <w:rsid w:val="00641063"/>
    <w:rsid w:val="00645DA3"/>
    <w:rsid w:val="0065251F"/>
    <w:rsid w:val="00660906"/>
    <w:rsid w:val="00662087"/>
    <w:rsid w:val="00662DD9"/>
    <w:rsid w:val="0066341A"/>
    <w:rsid w:val="00663EA5"/>
    <w:rsid w:val="00665141"/>
    <w:rsid w:val="00666361"/>
    <w:rsid w:val="00676FB1"/>
    <w:rsid w:val="0067733F"/>
    <w:rsid w:val="0068075E"/>
    <w:rsid w:val="00682367"/>
    <w:rsid w:val="006845DF"/>
    <w:rsid w:val="00691433"/>
    <w:rsid w:val="00693518"/>
    <w:rsid w:val="006941AF"/>
    <w:rsid w:val="006A0BFF"/>
    <w:rsid w:val="006A2B13"/>
    <w:rsid w:val="006A2ED9"/>
    <w:rsid w:val="006A37EE"/>
    <w:rsid w:val="006A4093"/>
    <w:rsid w:val="006A40C5"/>
    <w:rsid w:val="006A54C0"/>
    <w:rsid w:val="006A67DD"/>
    <w:rsid w:val="006B15E5"/>
    <w:rsid w:val="006B3799"/>
    <w:rsid w:val="006B534C"/>
    <w:rsid w:val="006B68D3"/>
    <w:rsid w:val="006C0A5C"/>
    <w:rsid w:val="006C1F5E"/>
    <w:rsid w:val="006C4A8A"/>
    <w:rsid w:val="006D565C"/>
    <w:rsid w:val="006D5792"/>
    <w:rsid w:val="006D6484"/>
    <w:rsid w:val="006E014C"/>
    <w:rsid w:val="006E03C8"/>
    <w:rsid w:val="006E3852"/>
    <w:rsid w:val="006E4FC8"/>
    <w:rsid w:val="006E65EC"/>
    <w:rsid w:val="006E7803"/>
    <w:rsid w:val="006F49F2"/>
    <w:rsid w:val="006F5785"/>
    <w:rsid w:val="006F69BB"/>
    <w:rsid w:val="006F7C91"/>
    <w:rsid w:val="0070025B"/>
    <w:rsid w:val="00700848"/>
    <w:rsid w:val="00701ADA"/>
    <w:rsid w:val="00701CE2"/>
    <w:rsid w:val="00703181"/>
    <w:rsid w:val="00703978"/>
    <w:rsid w:val="00705982"/>
    <w:rsid w:val="00706DBF"/>
    <w:rsid w:val="007077FA"/>
    <w:rsid w:val="0071703D"/>
    <w:rsid w:val="00722018"/>
    <w:rsid w:val="007222AD"/>
    <w:rsid w:val="00723FB1"/>
    <w:rsid w:val="00723FCA"/>
    <w:rsid w:val="00724D68"/>
    <w:rsid w:val="00724F5F"/>
    <w:rsid w:val="00725CB6"/>
    <w:rsid w:val="007267ED"/>
    <w:rsid w:val="007271F5"/>
    <w:rsid w:val="00727FA4"/>
    <w:rsid w:val="00731542"/>
    <w:rsid w:val="00731DF8"/>
    <w:rsid w:val="00734EEB"/>
    <w:rsid w:val="007365DA"/>
    <w:rsid w:val="007369AE"/>
    <w:rsid w:val="00742C8E"/>
    <w:rsid w:val="00744823"/>
    <w:rsid w:val="0074539B"/>
    <w:rsid w:val="00745D0B"/>
    <w:rsid w:val="0075248E"/>
    <w:rsid w:val="0075495F"/>
    <w:rsid w:val="00760283"/>
    <w:rsid w:val="00762DB4"/>
    <w:rsid w:val="007641B8"/>
    <w:rsid w:val="00764F72"/>
    <w:rsid w:val="007670DF"/>
    <w:rsid w:val="00767420"/>
    <w:rsid w:val="00771EED"/>
    <w:rsid w:val="00773474"/>
    <w:rsid w:val="00773B3F"/>
    <w:rsid w:val="00775569"/>
    <w:rsid w:val="0077561F"/>
    <w:rsid w:val="007769D3"/>
    <w:rsid w:val="00776F69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4BEF"/>
    <w:rsid w:val="007979EF"/>
    <w:rsid w:val="007A03C3"/>
    <w:rsid w:val="007A20E2"/>
    <w:rsid w:val="007A2E89"/>
    <w:rsid w:val="007A32B9"/>
    <w:rsid w:val="007A4497"/>
    <w:rsid w:val="007A64F8"/>
    <w:rsid w:val="007B1362"/>
    <w:rsid w:val="007B13B8"/>
    <w:rsid w:val="007B5593"/>
    <w:rsid w:val="007B612B"/>
    <w:rsid w:val="007B627D"/>
    <w:rsid w:val="007B76A0"/>
    <w:rsid w:val="007C05CC"/>
    <w:rsid w:val="007C163E"/>
    <w:rsid w:val="007C72F1"/>
    <w:rsid w:val="007D033C"/>
    <w:rsid w:val="007D0BF7"/>
    <w:rsid w:val="007D0D87"/>
    <w:rsid w:val="007D0DD1"/>
    <w:rsid w:val="007D172F"/>
    <w:rsid w:val="007D76A6"/>
    <w:rsid w:val="007E0001"/>
    <w:rsid w:val="007E0ED0"/>
    <w:rsid w:val="007E13A8"/>
    <w:rsid w:val="007E3B50"/>
    <w:rsid w:val="007E4BFB"/>
    <w:rsid w:val="007E50EF"/>
    <w:rsid w:val="007E66EC"/>
    <w:rsid w:val="007F494A"/>
    <w:rsid w:val="007F52B7"/>
    <w:rsid w:val="007F54DA"/>
    <w:rsid w:val="007F5926"/>
    <w:rsid w:val="007F6FFC"/>
    <w:rsid w:val="00806F43"/>
    <w:rsid w:val="00807087"/>
    <w:rsid w:val="00807C73"/>
    <w:rsid w:val="00810BFD"/>
    <w:rsid w:val="00812261"/>
    <w:rsid w:val="0081539D"/>
    <w:rsid w:val="00816C4D"/>
    <w:rsid w:val="00820975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52447"/>
    <w:rsid w:val="0085398E"/>
    <w:rsid w:val="00856409"/>
    <w:rsid w:val="00857A98"/>
    <w:rsid w:val="00860881"/>
    <w:rsid w:val="008619AE"/>
    <w:rsid w:val="00864D93"/>
    <w:rsid w:val="00865186"/>
    <w:rsid w:val="00865F0B"/>
    <w:rsid w:val="00867538"/>
    <w:rsid w:val="00867A35"/>
    <w:rsid w:val="00870204"/>
    <w:rsid w:val="00872D0C"/>
    <w:rsid w:val="008730E9"/>
    <w:rsid w:val="008750C8"/>
    <w:rsid w:val="008756D2"/>
    <w:rsid w:val="008771B2"/>
    <w:rsid w:val="008812D5"/>
    <w:rsid w:val="008816F9"/>
    <w:rsid w:val="00881F6D"/>
    <w:rsid w:val="008829DC"/>
    <w:rsid w:val="00885CB4"/>
    <w:rsid w:val="00886BC7"/>
    <w:rsid w:val="00886EBF"/>
    <w:rsid w:val="00887089"/>
    <w:rsid w:val="008875CD"/>
    <w:rsid w:val="00890050"/>
    <w:rsid w:val="00891E33"/>
    <w:rsid w:val="00894417"/>
    <w:rsid w:val="008A01AF"/>
    <w:rsid w:val="008A1067"/>
    <w:rsid w:val="008A10E1"/>
    <w:rsid w:val="008A115D"/>
    <w:rsid w:val="008A5E11"/>
    <w:rsid w:val="008B025F"/>
    <w:rsid w:val="008C1282"/>
    <w:rsid w:val="008C2455"/>
    <w:rsid w:val="008C4D20"/>
    <w:rsid w:val="008C5896"/>
    <w:rsid w:val="008D155E"/>
    <w:rsid w:val="008D28DE"/>
    <w:rsid w:val="008D576D"/>
    <w:rsid w:val="008D6AA4"/>
    <w:rsid w:val="008D77F9"/>
    <w:rsid w:val="008D78D9"/>
    <w:rsid w:val="008E2EB3"/>
    <w:rsid w:val="008E6DA8"/>
    <w:rsid w:val="008E7A32"/>
    <w:rsid w:val="008E7AF2"/>
    <w:rsid w:val="009001C7"/>
    <w:rsid w:val="00900B1B"/>
    <w:rsid w:val="00900DC7"/>
    <w:rsid w:val="009020D6"/>
    <w:rsid w:val="00903C8C"/>
    <w:rsid w:val="00906D88"/>
    <w:rsid w:val="00907145"/>
    <w:rsid w:val="00907B02"/>
    <w:rsid w:val="0091696D"/>
    <w:rsid w:val="00917023"/>
    <w:rsid w:val="00920E55"/>
    <w:rsid w:val="009239BA"/>
    <w:rsid w:val="00924E64"/>
    <w:rsid w:val="009267B8"/>
    <w:rsid w:val="00941E3F"/>
    <w:rsid w:val="00942A96"/>
    <w:rsid w:val="00942ECC"/>
    <w:rsid w:val="00947736"/>
    <w:rsid w:val="009500E6"/>
    <w:rsid w:val="00953DFE"/>
    <w:rsid w:val="00957EFB"/>
    <w:rsid w:val="0096190C"/>
    <w:rsid w:val="009629FF"/>
    <w:rsid w:val="00966499"/>
    <w:rsid w:val="00973470"/>
    <w:rsid w:val="00975CEC"/>
    <w:rsid w:val="009767F7"/>
    <w:rsid w:val="0098244C"/>
    <w:rsid w:val="00984DDE"/>
    <w:rsid w:val="009874ED"/>
    <w:rsid w:val="00991717"/>
    <w:rsid w:val="0099671E"/>
    <w:rsid w:val="009968B7"/>
    <w:rsid w:val="00996D49"/>
    <w:rsid w:val="009A44A4"/>
    <w:rsid w:val="009A70E0"/>
    <w:rsid w:val="009B1612"/>
    <w:rsid w:val="009B264D"/>
    <w:rsid w:val="009B3CA9"/>
    <w:rsid w:val="009B5860"/>
    <w:rsid w:val="009B6948"/>
    <w:rsid w:val="009C22EE"/>
    <w:rsid w:val="009C6A2E"/>
    <w:rsid w:val="009D0028"/>
    <w:rsid w:val="009D06CA"/>
    <w:rsid w:val="009D15E4"/>
    <w:rsid w:val="009D63F7"/>
    <w:rsid w:val="009D6CA6"/>
    <w:rsid w:val="009E171B"/>
    <w:rsid w:val="009E2622"/>
    <w:rsid w:val="009E271B"/>
    <w:rsid w:val="009E4655"/>
    <w:rsid w:val="009E71A0"/>
    <w:rsid w:val="009E7334"/>
    <w:rsid w:val="009F0D2A"/>
    <w:rsid w:val="009F2811"/>
    <w:rsid w:val="009F5024"/>
    <w:rsid w:val="009F5DD4"/>
    <w:rsid w:val="009F7B56"/>
    <w:rsid w:val="00A059BE"/>
    <w:rsid w:val="00A07CB2"/>
    <w:rsid w:val="00A07E25"/>
    <w:rsid w:val="00A1067B"/>
    <w:rsid w:val="00A10A6F"/>
    <w:rsid w:val="00A10C08"/>
    <w:rsid w:val="00A11920"/>
    <w:rsid w:val="00A120AE"/>
    <w:rsid w:val="00A13D34"/>
    <w:rsid w:val="00A14808"/>
    <w:rsid w:val="00A1592A"/>
    <w:rsid w:val="00A16275"/>
    <w:rsid w:val="00A17C65"/>
    <w:rsid w:val="00A2162E"/>
    <w:rsid w:val="00A2426A"/>
    <w:rsid w:val="00A2486A"/>
    <w:rsid w:val="00A249C2"/>
    <w:rsid w:val="00A300F6"/>
    <w:rsid w:val="00A31B70"/>
    <w:rsid w:val="00A31E93"/>
    <w:rsid w:val="00A33519"/>
    <w:rsid w:val="00A3449C"/>
    <w:rsid w:val="00A37D4F"/>
    <w:rsid w:val="00A4024D"/>
    <w:rsid w:val="00A4356E"/>
    <w:rsid w:val="00A44168"/>
    <w:rsid w:val="00A44CE6"/>
    <w:rsid w:val="00A47DC5"/>
    <w:rsid w:val="00A5130A"/>
    <w:rsid w:val="00A522A1"/>
    <w:rsid w:val="00A54389"/>
    <w:rsid w:val="00A54438"/>
    <w:rsid w:val="00A56901"/>
    <w:rsid w:val="00A60E93"/>
    <w:rsid w:val="00A6164F"/>
    <w:rsid w:val="00A62D5A"/>
    <w:rsid w:val="00A6396C"/>
    <w:rsid w:val="00A64B82"/>
    <w:rsid w:val="00A65293"/>
    <w:rsid w:val="00A6623F"/>
    <w:rsid w:val="00A70714"/>
    <w:rsid w:val="00A73A81"/>
    <w:rsid w:val="00A73CB8"/>
    <w:rsid w:val="00A7599F"/>
    <w:rsid w:val="00A804FB"/>
    <w:rsid w:val="00A810FB"/>
    <w:rsid w:val="00A81D69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A5D18"/>
    <w:rsid w:val="00AA780B"/>
    <w:rsid w:val="00AB02F7"/>
    <w:rsid w:val="00AB07D5"/>
    <w:rsid w:val="00AB576D"/>
    <w:rsid w:val="00AB695A"/>
    <w:rsid w:val="00AB7B9D"/>
    <w:rsid w:val="00AC1440"/>
    <w:rsid w:val="00AC29D5"/>
    <w:rsid w:val="00AC5968"/>
    <w:rsid w:val="00AC65C2"/>
    <w:rsid w:val="00AC6BA5"/>
    <w:rsid w:val="00AD2F00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F0110"/>
    <w:rsid w:val="00AF2A4D"/>
    <w:rsid w:val="00AF383E"/>
    <w:rsid w:val="00AF45B3"/>
    <w:rsid w:val="00AF4E79"/>
    <w:rsid w:val="00AF6279"/>
    <w:rsid w:val="00B0128D"/>
    <w:rsid w:val="00B03A49"/>
    <w:rsid w:val="00B064C2"/>
    <w:rsid w:val="00B219E4"/>
    <w:rsid w:val="00B21DCD"/>
    <w:rsid w:val="00B224D5"/>
    <w:rsid w:val="00B24D66"/>
    <w:rsid w:val="00B27E5D"/>
    <w:rsid w:val="00B33557"/>
    <w:rsid w:val="00B35B47"/>
    <w:rsid w:val="00B37F08"/>
    <w:rsid w:val="00B42D2D"/>
    <w:rsid w:val="00B447A8"/>
    <w:rsid w:val="00B467EA"/>
    <w:rsid w:val="00B50903"/>
    <w:rsid w:val="00B52288"/>
    <w:rsid w:val="00B702D7"/>
    <w:rsid w:val="00B748DE"/>
    <w:rsid w:val="00B7689D"/>
    <w:rsid w:val="00B76D08"/>
    <w:rsid w:val="00B77501"/>
    <w:rsid w:val="00B853B5"/>
    <w:rsid w:val="00B85C87"/>
    <w:rsid w:val="00B8651E"/>
    <w:rsid w:val="00B8656C"/>
    <w:rsid w:val="00B94015"/>
    <w:rsid w:val="00B96A61"/>
    <w:rsid w:val="00BA16BA"/>
    <w:rsid w:val="00BA2638"/>
    <w:rsid w:val="00BA4056"/>
    <w:rsid w:val="00BA6D1D"/>
    <w:rsid w:val="00BA720C"/>
    <w:rsid w:val="00BA7DB5"/>
    <w:rsid w:val="00BB21B8"/>
    <w:rsid w:val="00BB562B"/>
    <w:rsid w:val="00BC0431"/>
    <w:rsid w:val="00BC160F"/>
    <w:rsid w:val="00BC33EF"/>
    <w:rsid w:val="00BC46BD"/>
    <w:rsid w:val="00BC49FA"/>
    <w:rsid w:val="00BC4F3A"/>
    <w:rsid w:val="00BC4F6C"/>
    <w:rsid w:val="00BD27F2"/>
    <w:rsid w:val="00BD4FD4"/>
    <w:rsid w:val="00BD7588"/>
    <w:rsid w:val="00BE5611"/>
    <w:rsid w:val="00BE5CD8"/>
    <w:rsid w:val="00BE6B8A"/>
    <w:rsid w:val="00BE7C37"/>
    <w:rsid w:val="00BE7E7B"/>
    <w:rsid w:val="00BF0020"/>
    <w:rsid w:val="00BF0586"/>
    <w:rsid w:val="00BF0788"/>
    <w:rsid w:val="00BF2A47"/>
    <w:rsid w:val="00BF648F"/>
    <w:rsid w:val="00C10062"/>
    <w:rsid w:val="00C1165B"/>
    <w:rsid w:val="00C12ACB"/>
    <w:rsid w:val="00C13A89"/>
    <w:rsid w:val="00C16D77"/>
    <w:rsid w:val="00C26013"/>
    <w:rsid w:val="00C27F2C"/>
    <w:rsid w:val="00C3035C"/>
    <w:rsid w:val="00C32129"/>
    <w:rsid w:val="00C336D9"/>
    <w:rsid w:val="00C359CB"/>
    <w:rsid w:val="00C36CA1"/>
    <w:rsid w:val="00C3782E"/>
    <w:rsid w:val="00C40470"/>
    <w:rsid w:val="00C42550"/>
    <w:rsid w:val="00C43DFE"/>
    <w:rsid w:val="00C46C46"/>
    <w:rsid w:val="00C46E02"/>
    <w:rsid w:val="00C47A15"/>
    <w:rsid w:val="00C50619"/>
    <w:rsid w:val="00C51062"/>
    <w:rsid w:val="00C513B8"/>
    <w:rsid w:val="00C5189F"/>
    <w:rsid w:val="00C5225E"/>
    <w:rsid w:val="00C5261B"/>
    <w:rsid w:val="00C571A1"/>
    <w:rsid w:val="00C601D5"/>
    <w:rsid w:val="00C606C7"/>
    <w:rsid w:val="00C610DB"/>
    <w:rsid w:val="00C6412C"/>
    <w:rsid w:val="00C663D0"/>
    <w:rsid w:val="00C6794B"/>
    <w:rsid w:val="00C7267B"/>
    <w:rsid w:val="00C73922"/>
    <w:rsid w:val="00C75AC0"/>
    <w:rsid w:val="00C82C39"/>
    <w:rsid w:val="00C84183"/>
    <w:rsid w:val="00C85DC5"/>
    <w:rsid w:val="00C9288E"/>
    <w:rsid w:val="00C94489"/>
    <w:rsid w:val="00C97BDF"/>
    <w:rsid w:val="00CA1F75"/>
    <w:rsid w:val="00CB01FB"/>
    <w:rsid w:val="00CB11A0"/>
    <w:rsid w:val="00CB1B6E"/>
    <w:rsid w:val="00CB1CC3"/>
    <w:rsid w:val="00CB5C76"/>
    <w:rsid w:val="00CB6098"/>
    <w:rsid w:val="00CB6253"/>
    <w:rsid w:val="00CB6528"/>
    <w:rsid w:val="00CC0693"/>
    <w:rsid w:val="00CC227B"/>
    <w:rsid w:val="00CC39A1"/>
    <w:rsid w:val="00CC66FF"/>
    <w:rsid w:val="00CC6D6E"/>
    <w:rsid w:val="00CC72A9"/>
    <w:rsid w:val="00CC72D3"/>
    <w:rsid w:val="00CD03EC"/>
    <w:rsid w:val="00CD049E"/>
    <w:rsid w:val="00CD7900"/>
    <w:rsid w:val="00CE25E4"/>
    <w:rsid w:val="00CE3FDE"/>
    <w:rsid w:val="00CE473C"/>
    <w:rsid w:val="00CE5BF7"/>
    <w:rsid w:val="00CE7616"/>
    <w:rsid w:val="00CF0866"/>
    <w:rsid w:val="00CF30CB"/>
    <w:rsid w:val="00CF42C0"/>
    <w:rsid w:val="00CF4750"/>
    <w:rsid w:val="00CF53A8"/>
    <w:rsid w:val="00CF7643"/>
    <w:rsid w:val="00D00C1B"/>
    <w:rsid w:val="00D02AAE"/>
    <w:rsid w:val="00D02B3E"/>
    <w:rsid w:val="00D02B4E"/>
    <w:rsid w:val="00D03D24"/>
    <w:rsid w:val="00D11125"/>
    <w:rsid w:val="00D113E9"/>
    <w:rsid w:val="00D13F4D"/>
    <w:rsid w:val="00D14B46"/>
    <w:rsid w:val="00D22680"/>
    <w:rsid w:val="00D23237"/>
    <w:rsid w:val="00D247C2"/>
    <w:rsid w:val="00D253FC"/>
    <w:rsid w:val="00D30491"/>
    <w:rsid w:val="00D40F09"/>
    <w:rsid w:val="00D42610"/>
    <w:rsid w:val="00D45712"/>
    <w:rsid w:val="00D4651B"/>
    <w:rsid w:val="00D46FBA"/>
    <w:rsid w:val="00D50AB0"/>
    <w:rsid w:val="00D609EC"/>
    <w:rsid w:val="00D61D3B"/>
    <w:rsid w:val="00D61D88"/>
    <w:rsid w:val="00D6261F"/>
    <w:rsid w:val="00D639C9"/>
    <w:rsid w:val="00D651B1"/>
    <w:rsid w:val="00D65DFA"/>
    <w:rsid w:val="00D7271D"/>
    <w:rsid w:val="00D73A2B"/>
    <w:rsid w:val="00D74991"/>
    <w:rsid w:val="00D7567A"/>
    <w:rsid w:val="00D76ADE"/>
    <w:rsid w:val="00D80234"/>
    <w:rsid w:val="00D835E7"/>
    <w:rsid w:val="00D85EE4"/>
    <w:rsid w:val="00D877F8"/>
    <w:rsid w:val="00D91FE9"/>
    <w:rsid w:val="00DA0016"/>
    <w:rsid w:val="00DA208D"/>
    <w:rsid w:val="00DA44B9"/>
    <w:rsid w:val="00DA53BE"/>
    <w:rsid w:val="00DA5708"/>
    <w:rsid w:val="00DB1303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2C15"/>
    <w:rsid w:val="00DC3162"/>
    <w:rsid w:val="00DC441F"/>
    <w:rsid w:val="00DC63A3"/>
    <w:rsid w:val="00DC7231"/>
    <w:rsid w:val="00DD079B"/>
    <w:rsid w:val="00DD312B"/>
    <w:rsid w:val="00DD4B41"/>
    <w:rsid w:val="00DD597B"/>
    <w:rsid w:val="00DD5EF5"/>
    <w:rsid w:val="00DE0471"/>
    <w:rsid w:val="00DE0854"/>
    <w:rsid w:val="00DE580D"/>
    <w:rsid w:val="00DF0BEB"/>
    <w:rsid w:val="00DF0F49"/>
    <w:rsid w:val="00DF2221"/>
    <w:rsid w:val="00DF2576"/>
    <w:rsid w:val="00E0053D"/>
    <w:rsid w:val="00E008DE"/>
    <w:rsid w:val="00E044C9"/>
    <w:rsid w:val="00E05C62"/>
    <w:rsid w:val="00E0680E"/>
    <w:rsid w:val="00E06DF7"/>
    <w:rsid w:val="00E14111"/>
    <w:rsid w:val="00E1485E"/>
    <w:rsid w:val="00E2194D"/>
    <w:rsid w:val="00E25920"/>
    <w:rsid w:val="00E25F1F"/>
    <w:rsid w:val="00E2623A"/>
    <w:rsid w:val="00E32E05"/>
    <w:rsid w:val="00E336B7"/>
    <w:rsid w:val="00E34584"/>
    <w:rsid w:val="00E364CA"/>
    <w:rsid w:val="00E41F92"/>
    <w:rsid w:val="00E432B4"/>
    <w:rsid w:val="00E436CD"/>
    <w:rsid w:val="00E43D22"/>
    <w:rsid w:val="00E46163"/>
    <w:rsid w:val="00E46517"/>
    <w:rsid w:val="00E47150"/>
    <w:rsid w:val="00E50A66"/>
    <w:rsid w:val="00E516D9"/>
    <w:rsid w:val="00E53E0E"/>
    <w:rsid w:val="00E5492B"/>
    <w:rsid w:val="00E5563C"/>
    <w:rsid w:val="00E6029E"/>
    <w:rsid w:val="00E6063C"/>
    <w:rsid w:val="00E609B1"/>
    <w:rsid w:val="00E610BE"/>
    <w:rsid w:val="00E62E0E"/>
    <w:rsid w:val="00E6309B"/>
    <w:rsid w:val="00E6511F"/>
    <w:rsid w:val="00E65683"/>
    <w:rsid w:val="00E7158E"/>
    <w:rsid w:val="00E74ED1"/>
    <w:rsid w:val="00E7569D"/>
    <w:rsid w:val="00E75D74"/>
    <w:rsid w:val="00E8039A"/>
    <w:rsid w:val="00E819AE"/>
    <w:rsid w:val="00E83EED"/>
    <w:rsid w:val="00E91AFA"/>
    <w:rsid w:val="00E924C8"/>
    <w:rsid w:val="00E9269A"/>
    <w:rsid w:val="00E938E2"/>
    <w:rsid w:val="00E93BDA"/>
    <w:rsid w:val="00E94D13"/>
    <w:rsid w:val="00E958D9"/>
    <w:rsid w:val="00E96F01"/>
    <w:rsid w:val="00E97217"/>
    <w:rsid w:val="00EA0F02"/>
    <w:rsid w:val="00EA1CEE"/>
    <w:rsid w:val="00EA426A"/>
    <w:rsid w:val="00EA4F1C"/>
    <w:rsid w:val="00EA719E"/>
    <w:rsid w:val="00EA7947"/>
    <w:rsid w:val="00EB2198"/>
    <w:rsid w:val="00EB320B"/>
    <w:rsid w:val="00EC074F"/>
    <w:rsid w:val="00EC07EE"/>
    <w:rsid w:val="00EC100B"/>
    <w:rsid w:val="00EC1B8F"/>
    <w:rsid w:val="00EC3361"/>
    <w:rsid w:val="00EC3C1B"/>
    <w:rsid w:val="00EC7AF3"/>
    <w:rsid w:val="00ED40D1"/>
    <w:rsid w:val="00ED5D26"/>
    <w:rsid w:val="00ED6767"/>
    <w:rsid w:val="00ED7BBE"/>
    <w:rsid w:val="00EE156D"/>
    <w:rsid w:val="00EE3DC2"/>
    <w:rsid w:val="00EE449D"/>
    <w:rsid w:val="00EF2122"/>
    <w:rsid w:val="00EF407A"/>
    <w:rsid w:val="00EF440A"/>
    <w:rsid w:val="00EF7974"/>
    <w:rsid w:val="00F01CC0"/>
    <w:rsid w:val="00F03A67"/>
    <w:rsid w:val="00F05780"/>
    <w:rsid w:val="00F06E40"/>
    <w:rsid w:val="00F126DC"/>
    <w:rsid w:val="00F147CF"/>
    <w:rsid w:val="00F14D8B"/>
    <w:rsid w:val="00F17CA1"/>
    <w:rsid w:val="00F21FFB"/>
    <w:rsid w:val="00F249DF"/>
    <w:rsid w:val="00F257DF"/>
    <w:rsid w:val="00F25D39"/>
    <w:rsid w:val="00F26CAE"/>
    <w:rsid w:val="00F31779"/>
    <w:rsid w:val="00F35FFA"/>
    <w:rsid w:val="00F41B53"/>
    <w:rsid w:val="00F41DBF"/>
    <w:rsid w:val="00F50DC9"/>
    <w:rsid w:val="00F54B6C"/>
    <w:rsid w:val="00F557CD"/>
    <w:rsid w:val="00F60D93"/>
    <w:rsid w:val="00F62AD2"/>
    <w:rsid w:val="00F727BF"/>
    <w:rsid w:val="00F74E9A"/>
    <w:rsid w:val="00F8110B"/>
    <w:rsid w:val="00F81AE1"/>
    <w:rsid w:val="00F820E8"/>
    <w:rsid w:val="00F827D4"/>
    <w:rsid w:val="00F84182"/>
    <w:rsid w:val="00F842F5"/>
    <w:rsid w:val="00F85551"/>
    <w:rsid w:val="00F8787B"/>
    <w:rsid w:val="00F910F7"/>
    <w:rsid w:val="00F92067"/>
    <w:rsid w:val="00F93086"/>
    <w:rsid w:val="00F94E46"/>
    <w:rsid w:val="00F97DF7"/>
    <w:rsid w:val="00FA3970"/>
    <w:rsid w:val="00FA3CC5"/>
    <w:rsid w:val="00FA4237"/>
    <w:rsid w:val="00FA6050"/>
    <w:rsid w:val="00FA6317"/>
    <w:rsid w:val="00FA6C1E"/>
    <w:rsid w:val="00FB05C7"/>
    <w:rsid w:val="00FB0C69"/>
    <w:rsid w:val="00FB1074"/>
    <w:rsid w:val="00FB14B9"/>
    <w:rsid w:val="00FB4600"/>
    <w:rsid w:val="00FC19C9"/>
    <w:rsid w:val="00FC24A8"/>
    <w:rsid w:val="00FC2E13"/>
    <w:rsid w:val="00FC5F06"/>
    <w:rsid w:val="00FC5FA4"/>
    <w:rsid w:val="00FC7C14"/>
    <w:rsid w:val="00FC7D6D"/>
    <w:rsid w:val="00FD0A9A"/>
    <w:rsid w:val="00FD2577"/>
    <w:rsid w:val="00FD37DC"/>
    <w:rsid w:val="00FD5C99"/>
    <w:rsid w:val="00FD6435"/>
    <w:rsid w:val="00FD7532"/>
    <w:rsid w:val="00FE471B"/>
    <w:rsid w:val="00FE5483"/>
    <w:rsid w:val="00FF05F9"/>
    <w:rsid w:val="00FF1CFF"/>
    <w:rsid w:val="00FF2805"/>
    <w:rsid w:val="00FF618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198C"/>
  <w15:docId w15:val="{CE63F12C-E330-4EC2-9B9D-91563098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E748-4F88-4F38-A744-183CF728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1</Pages>
  <Words>14994</Words>
  <Characters>85470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46</cp:revision>
  <cp:lastPrinted>2022-12-20T09:06:00Z</cp:lastPrinted>
  <dcterms:created xsi:type="dcterms:W3CDTF">2022-12-06T08:35:00Z</dcterms:created>
  <dcterms:modified xsi:type="dcterms:W3CDTF">2022-12-20T09:07:00Z</dcterms:modified>
</cp:coreProperties>
</file>